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25" w:rsidRPr="00AA75F4" w:rsidRDefault="00A76425" w:rsidP="00A76425">
      <w:pPr>
        <w:pStyle w:val="ConsPlusNonformat"/>
        <w:ind w:left="6374" w:firstLine="7"/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УТВЕРЖДАЮ</w:t>
      </w:r>
    </w:p>
    <w:p w:rsidR="00A76425" w:rsidRDefault="00A76425" w:rsidP="00A76425">
      <w:pPr>
        <w:pStyle w:val="ConsPlusNonformat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лавного управления спорта</w:t>
      </w:r>
    </w:p>
    <w:p w:rsidR="00A76425" w:rsidRDefault="00A76425" w:rsidP="00A76425">
      <w:pPr>
        <w:pStyle w:val="ConsPlusNonformat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A76425" w:rsidRDefault="00A76425" w:rsidP="00A76425">
      <w:pPr>
        <w:pStyle w:val="ConsPlusNonformat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A76425" w:rsidRPr="00AA75F4" w:rsidRDefault="00A76425" w:rsidP="00A76425">
      <w:pPr>
        <w:pStyle w:val="ConsPlusNonformat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 Э.М. Заенчковский</w:t>
      </w:r>
    </w:p>
    <w:p w:rsidR="00A76425" w:rsidRPr="00C34CAA" w:rsidRDefault="00A76425" w:rsidP="00A76425">
      <w:pPr>
        <w:pStyle w:val="ConsPlusNonforma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34CA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34CAA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34CAA">
        <w:rPr>
          <w:rFonts w:ascii="Times New Roman" w:hAnsi="Times New Roman" w:cs="Times New Roman"/>
          <w:sz w:val="24"/>
          <w:szCs w:val="24"/>
        </w:rPr>
        <w:t xml:space="preserve">________ </w:t>
      </w:r>
      <w:r w:rsidR="003152FB">
        <w:rPr>
          <w:rFonts w:ascii="Times New Roman" w:hAnsi="Times New Roman" w:cs="Times New Roman"/>
          <w:sz w:val="24"/>
          <w:szCs w:val="24"/>
        </w:rPr>
        <w:t>20</w:t>
      </w:r>
      <w:r w:rsidR="00F87618">
        <w:rPr>
          <w:rFonts w:ascii="Times New Roman" w:hAnsi="Times New Roman" w:cs="Times New Roman"/>
          <w:sz w:val="24"/>
          <w:szCs w:val="24"/>
        </w:rPr>
        <w:t xml:space="preserve">21 </w:t>
      </w:r>
      <w:r w:rsidRPr="00C34CAA">
        <w:rPr>
          <w:rFonts w:ascii="Times New Roman" w:hAnsi="Times New Roman" w:cs="Times New Roman"/>
          <w:sz w:val="24"/>
          <w:szCs w:val="24"/>
        </w:rPr>
        <w:t>г.</w:t>
      </w:r>
    </w:p>
    <w:p w:rsidR="00A76425" w:rsidRPr="00C34CAA" w:rsidRDefault="00A76425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6425" w:rsidRDefault="00A76425" w:rsidP="00A76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0"/>
      <w:bookmarkEnd w:id="0"/>
    </w:p>
    <w:p w:rsidR="00A76425" w:rsidRDefault="00A76425" w:rsidP="00A76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6425" w:rsidRDefault="00A76425" w:rsidP="00A76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2E2E" w:rsidRDefault="00F82E2E" w:rsidP="00A764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699" w:rsidRDefault="00C94D0C" w:rsidP="00A764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1" w:name="_GoBack"/>
      <w:bookmarkEnd w:id="1"/>
    </w:p>
    <w:p w:rsidR="00F82E2E" w:rsidRDefault="00F82E2E" w:rsidP="00A764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E2E" w:rsidRDefault="00F82E2E" w:rsidP="00A764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E2E" w:rsidRDefault="00F82E2E" w:rsidP="00A764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425" w:rsidRPr="008E2742" w:rsidRDefault="00A76425" w:rsidP="00A76425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742">
        <w:rPr>
          <w:rFonts w:ascii="Times New Roman" w:hAnsi="Times New Roman" w:cs="Times New Roman"/>
          <w:b/>
          <w:sz w:val="32"/>
          <w:szCs w:val="32"/>
        </w:rPr>
        <w:t>ГОСУДАРСТВЕННОЕ ЗАДАНИЕ</w:t>
      </w:r>
    </w:p>
    <w:p w:rsidR="00A76425" w:rsidRPr="008E2742" w:rsidRDefault="00A76425" w:rsidP="00A76425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742">
        <w:rPr>
          <w:rFonts w:ascii="Times New Roman" w:hAnsi="Times New Roman" w:cs="Times New Roman"/>
          <w:b/>
          <w:sz w:val="32"/>
          <w:szCs w:val="32"/>
        </w:rPr>
        <w:t>на 20</w:t>
      </w:r>
      <w:r w:rsidR="009954EA">
        <w:rPr>
          <w:rFonts w:ascii="Times New Roman" w:hAnsi="Times New Roman" w:cs="Times New Roman"/>
          <w:b/>
          <w:sz w:val="32"/>
          <w:szCs w:val="32"/>
        </w:rPr>
        <w:t>2</w:t>
      </w:r>
      <w:r w:rsidR="00F61F5A">
        <w:rPr>
          <w:rFonts w:ascii="Times New Roman" w:hAnsi="Times New Roman" w:cs="Times New Roman"/>
          <w:b/>
          <w:sz w:val="32"/>
          <w:szCs w:val="32"/>
        </w:rPr>
        <w:t>2</w:t>
      </w:r>
      <w:r w:rsidR="00F353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E2742">
        <w:rPr>
          <w:rFonts w:ascii="Times New Roman" w:hAnsi="Times New Roman" w:cs="Times New Roman"/>
          <w:b/>
          <w:sz w:val="32"/>
          <w:szCs w:val="32"/>
        </w:rPr>
        <w:t>год и на плановый период 20</w:t>
      </w:r>
      <w:r w:rsidR="003152FB">
        <w:rPr>
          <w:rFonts w:ascii="Times New Roman" w:hAnsi="Times New Roman" w:cs="Times New Roman"/>
          <w:b/>
          <w:sz w:val="32"/>
          <w:szCs w:val="32"/>
        </w:rPr>
        <w:t>2</w:t>
      </w:r>
      <w:r w:rsidR="00F61F5A">
        <w:rPr>
          <w:rFonts w:ascii="Times New Roman" w:hAnsi="Times New Roman" w:cs="Times New Roman"/>
          <w:b/>
          <w:sz w:val="32"/>
          <w:szCs w:val="32"/>
        </w:rPr>
        <w:t>3</w:t>
      </w:r>
      <w:r w:rsidRPr="008E2742">
        <w:rPr>
          <w:rFonts w:ascii="Times New Roman" w:hAnsi="Times New Roman" w:cs="Times New Roman"/>
          <w:b/>
          <w:sz w:val="32"/>
          <w:szCs w:val="32"/>
        </w:rPr>
        <w:t xml:space="preserve"> и 202</w:t>
      </w:r>
      <w:r w:rsidR="00F61F5A">
        <w:rPr>
          <w:rFonts w:ascii="Times New Roman" w:hAnsi="Times New Roman" w:cs="Times New Roman"/>
          <w:b/>
          <w:sz w:val="32"/>
          <w:szCs w:val="32"/>
        </w:rPr>
        <w:t>4</w:t>
      </w:r>
      <w:r w:rsidRPr="008E2742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121ACC">
        <w:rPr>
          <w:rFonts w:ascii="Times New Roman" w:hAnsi="Times New Roman" w:cs="Times New Roman"/>
          <w:b/>
          <w:sz w:val="32"/>
          <w:szCs w:val="32"/>
        </w:rPr>
        <w:t>ов</w:t>
      </w:r>
    </w:p>
    <w:p w:rsidR="00B44CCB" w:rsidRPr="008E2742" w:rsidRDefault="00B44CCB" w:rsidP="00A76425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CCB" w:rsidRPr="008E2742" w:rsidRDefault="00A76425" w:rsidP="00A76425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742">
        <w:rPr>
          <w:rFonts w:ascii="Times New Roman" w:hAnsi="Times New Roman" w:cs="Times New Roman"/>
          <w:b/>
          <w:sz w:val="32"/>
          <w:szCs w:val="32"/>
        </w:rPr>
        <w:t xml:space="preserve">Смоленское областное государственное бюджетное учреждение </w:t>
      </w:r>
    </w:p>
    <w:p w:rsidR="00A76425" w:rsidRPr="008E2742" w:rsidRDefault="00A76425" w:rsidP="00A76425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742">
        <w:rPr>
          <w:rFonts w:ascii="Times New Roman" w:hAnsi="Times New Roman" w:cs="Times New Roman"/>
          <w:b/>
          <w:sz w:val="32"/>
          <w:szCs w:val="32"/>
        </w:rPr>
        <w:t xml:space="preserve">«Спортивная школа олимпийского резерва </w:t>
      </w:r>
      <w:r w:rsidR="00993EF5">
        <w:rPr>
          <w:rFonts w:ascii="Times New Roman" w:hAnsi="Times New Roman" w:cs="Times New Roman"/>
          <w:b/>
          <w:sz w:val="32"/>
          <w:szCs w:val="32"/>
        </w:rPr>
        <w:t>«Юность России</w:t>
      </w:r>
      <w:r w:rsidR="00E61725" w:rsidRPr="008E2742">
        <w:rPr>
          <w:rFonts w:ascii="Times New Roman" w:hAnsi="Times New Roman" w:cs="Times New Roman"/>
          <w:b/>
          <w:sz w:val="32"/>
          <w:szCs w:val="32"/>
        </w:rPr>
        <w:t>»</w:t>
      </w:r>
      <w:r w:rsidRPr="008E274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76425" w:rsidRPr="008E2742" w:rsidRDefault="00E61725" w:rsidP="00A76425">
      <w:pPr>
        <w:pStyle w:val="ConsPlusNonforma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E2742"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E61725" w:rsidRPr="00480510" w:rsidRDefault="00E61725" w:rsidP="00A76425">
      <w:pPr>
        <w:pStyle w:val="ConsPlusNonformat"/>
        <w:jc w:val="both"/>
        <w:rPr>
          <w:rFonts w:ascii="Times New Roman" w:hAnsi="Times New Roman" w:cs="Times New Roman"/>
        </w:rPr>
      </w:pPr>
    </w:p>
    <w:p w:rsidR="00A76425" w:rsidRDefault="00A76425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6425" w:rsidRPr="007432B1" w:rsidRDefault="00A76425" w:rsidP="00A76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85404B" w:rsidRDefault="0085404B" w:rsidP="00EB6E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291" w:rsidRPr="00AE0C8D" w:rsidRDefault="000A1DB4" w:rsidP="00B40291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В27</w:t>
      </w:r>
      <w:r w:rsidR="00B40291">
        <w:rPr>
          <w:rFonts w:ascii="Times New Roman" w:hAnsi="Times New Roman" w:cs="Times New Roman"/>
          <w:sz w:val="28"/>
          <w:szCs w:val="28"/>
        </w:rPr>
        <w:t xml:space="preserve"> (93.19)</w:t>
      </w:r>
    </w:p>
    <w:p w:rsidR="00EB6E3F" w:rsidRPr="007432B1" w:rsidRDefault="00EB6E3F" w:rsidP="00EB6E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E0C8D" w:rsidRDefault="00AE0C8D" w:rsidP="00A7642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0C8D" w:rsidRPr="000A1DB4" w:rsidRDefault="00A76425" w:rsidP="00A7642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1. Уникальный номер государственной услуги по общероссийскому</w:t>
      </w:r>
      <w:r w:rsidR="00F23C8D">
        <w:rPr>
          <w:rFonts w:ascii="Times New Roman" w:hAnsi="Times New Roman" w:cs="Times New Roman"/>
          <w:sz w:val="26"/>
          <w:szCs w:val="26"/>
        </w:rPr>
        <w:t>,</w:t>
      </w:r>
      <w:r w:rsidRPr="00AC3208">
        <w:rPr>
          <w:rFonts w:ascii="Times New Roman" w:hAnsi="Times New Roman" w:cs="Times New Roman"/>
          <w:sz w:val="26"/>
          <w:szCs w:val="26"/>
        </w:rPr>
        <w:t xml:space="preserve"> базовому перечню или региональному перечню:</w:t>
      </w:r>
      <w:r w:rsidR="00F82E2E" w:rsidRPr="00AC3208">
        <w:rPr>
          <w:rFonts w:ascii="Times New Roman" w:hAnsi="Times New Roman" w:cs="Times New Roman"/>
          <w:sz w:val="26"/>
          <w:szCs w:val="26"/>
        </w:rPr>
        <w:t xml:space="preserve"> </w:t>
      </w:r>
      <w:r w:rsidR="00F23C8D" w:rsidRPr="00F23C8D">
        <w:rPr>
          <w:rFonts w:ascii="Times New Roman" w:hAnsi="Times New Roman" w:cs="Times New Roman"/>
          <w:sz w:val="26"/>
          <w:szCs w:val="26"/>
        </w:rPr>
        <w:t>931900О.99.0.БВ27АА10001</w:t>
      </w:r>
    </w:p>
    <w:p w:rsidR="00AE0C8D" w:rsidRPr="00AC3208" w:rsidRDefault="00A76425" w:rsidP="00A7642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AE0C8D" w:rsidRPr="00AC3208" w:rsidRDefault="00AE0C8D" w:rsidP="00AE0C8D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A76425" w:rsidRPr="00AC3208" w:rsidRDefault="00A76425" w:rsidP="00A7642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="00AE0C8D" w:rsidRPr="00AC3208">
        <w:rPr>
          <w:rFonts w:ascii="Times New Roman" w:hAnsi="Times New Roman" w:cs="Times New Roman"/>
          <w:b/>
          <w:sz w:val="26"/>
          <w:szCs w:val="26"/>
        </w:rPr>
        <w:t>физические лица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76425" w:rsidRPr="00AC3208" w:rsidRDefault="00A76425" w:rsidP="00A7642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01"/>
        <w:gridCol w:w="1701"/>
        <w:gridCol w:w="1701"/>
      </w:tblGrid>
      <w:tr w:rsidR="00A76425" w:rsidRPr="000C039F" w:rsidTr="00F82E2E">
        <w:tc>
          <w:tcPr>
            <w:tcW w:w="5165" w:type="dxa"/>
            <w:gridSpan w:val="3"/>
          </w:tcPr>
          <w:p w:rsidR="00A76425" w:rsidRPr="000C039F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A76425" w:rsidRPr="000C039F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A76425" w:rsidRPr="000C039F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A76425" w:rsidRPr="000C039F" w:rsidTr="00F82E2E">
        <w:tc>
          <w:tcPr>
            <w:tcW w:w="1763" w:type="dxa"/>
          </w:tcPr>
          <w:p w:rsidR="00A76425" w:rsidRPr="00F82E2E" w:rsidRDefault="00F82E2E" w:rsidP="00D55699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A76425" w:rsidRPr="000C039F" w:rsidRDefault="00A76425" w:rsidP="00D55699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A76425" w:rsidRPr="000C039F" w:rsidRDefault="00A76425" w:rsidP="00D55699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A76425" w:rsidRPr="000C039F" w:rsidRDefault="00A76425" w:rsidP="00D55699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A76425" w:rsidRPr="000C039F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A76425" w:rsidRPr="000C039F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A76425" w:rsidRPr="000C039F" w:rsidRDefault="00F82E2E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="00A76425" w:rsidRPr="000C039F">
              <w:rPr>
                <w:sz w:val="24"/>
                <w:szCs w:val="24"/>
              </w:rPr>
              <w:t>_</w:t>
            </w:r>
          </w:p>
          <w:p w:rsidR="00A76425" w:rsidRPr="000C039F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A76425" w:rsidRPr="000C039F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A76425" w:rsidRPr="000C039F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A76425" w:rsidRPr="000C039F" w:rsidRDefault="00A76425" w:rsidP="00D55699">
            <w:pPr>
              <w:rPr>
                <w:sz w:val="24"/>
                <w:szCs w:val="24"/>
              </w:rPr>
            </w:pPr>
          </w:p>
        </w:tc>
      </w:tr>
      <w:tr w:rsidR="00A76425" w:rsidRPr="000C039F" w:rsidTr="00F82E2E">
        <w:tc>
          <w:tcPr>
            <w:tcW w:w="1763" w:type="dxa"/>
          </w:tcPr>
          <w:p w:rsidR="00A76425" w:rsidRPr="000C039F" w:rsidRDefault="000A7940" w:rsidP="00D5569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</w:tc>
        <w:tc>
          <w:tcPr>
            <w:tcW w:w="1701" w:type="dxa"/>
          </w:tcPr>
          <w:p w:rsidR="00A76425" w:rsidRPr="000C039F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425" w:rsidRPr="000C039F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425" w:rsidRPr="000C039F" w:rsidRDefault="00AE0C8D" w:rsidP="00D5569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</w:tcPr>
          <w:p w:rsidR="00A76425" w:rsidRPr="000C039F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425" w:rsidRPr="000C039F" w:rsidRDefault="000A7940" w:rsidP="00F82E2E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</w:t>
            </w:r>
            <w:r w:rsidR="00F82E2E">
              <w:rPr>
                <w:sz w:val="24"/>
                <w:szCs w:val="24"/>
              </w:rPr>
              <w:t>осударствен</w:t>
            </w:r>
            <w:r>
              <w:rPr>
                <w:sz w:val="24"/>
                <w:szCs w:val="24"/>
              </w:rPr>
              <w:t>-</w:t>
            </w:r>
            <w:r w:rsidR="00F82E2E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="00F82E2E">
              <w:rPr>
                <w:sz w:val="24"/>
                <w:szCs w:val="24"/>
              </w:rPr>
              <w:t xml:space="preserve"> </w:t>
            </w:r>
            <w:r w:rsidR="00F82E2E"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A76425" w:rsidRPr="008C700E" w:rsidRDefault="00A76425" w:rsidP="00F82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A76425" w:rsidRPr="008C700E" w:rsidRDefault="00A76425" w:rsidP="00F82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A76425" w:rsidRPr="00C24F47" w:rsidTr="00D55699">
        <w:tc>
          <w:tcPr>
            <w:tcW w:w="6017" w:type="dxa"/>
            <w:gridSpan w:val="2"/>
          </w:tcPr>
          <w:p w:rsidR="00A76425" w:rsidRPr="00C24F47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A76425" w:rsidRPr="00C24F47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A76425" w:rsidRPr="00C24F47" w:rsidTr="00D55699">
        <w:tc>
          <w:tcPr>
            <w:tcW w:w="4457" w:type="dxa"/>
          </w:tcPr>
          <w:p w:rsidR="00A76425" w:rsidRPr="00C24F47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A76425" w:rsidRPr="00C24F47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A76425" w:rsidRPr="00C24F47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9954EA">
              <w:rPr>
                <w:sz w:val="24"/>
                <w:szCs w:val="24"/>
              </w:rPr>
              <w:t>2</w:t>
            </w:r>
            <w:r w:rsidR="0046669E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A76425" w:rsidRPr="00C24F47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A76425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3152FB">
              <w:rPr>
                <w:sz w:val="24"/>
                <w:szCs w:val="24"/>
              </w:rPr>
              <w:t>2</w:t>
            </w:r>
            <w:r w:rsidR="0046669E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A76425" w:rsidRPr="00C24F47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A76425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F82E2E">
              <w:rPr>
                <w:sz w:val="24"/>
                <w:szCs w:val="24"/>
              </w:rPr>
              <w:t>2</w:t>
            </w:r>
            <w:r w:rsidR="0046669E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A76425" w:rsidRPr="00C24F47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A76425" w:rsidRPr="00C24F47" w:rsidTr="00D55699">
        <w:tc>
          <w:tcPr>
            <w:tcW w:w="4457" w:type="dxa"/>
            <w:vAlign w:val="bottom"/>
          </w:tcPr>
          <w:p w:rsidR="00A76425" w:rsidRPr="00C24F47" w:rsidRDefault="00F82E2E" w:rsidP="00F82E2E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A76425" w:rsidRPr="00C24F47" w:rsidRDefault="00F82E2E" w:rsidP="00F82E2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A76425" w:rsidRPr="00C24F47" w:rsidRDefault="009954EA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bottom"/>
          </w:tcPr>
          <w:p w:rsidR="00A76425" w:rsidRPr="00C24F47" w:rsidRDefault="009954EA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bottom"/>
          </w:tcPr>
          <w:p w:rsidR="00A76425" w:rsidRPr="00C24F47" w:rsidRDefault="00430330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A76425" w:rsidRPr="00AC3208" w:rsidRDefault="00A76425" w:rsidP="00F82E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 w:rsidR="000A7940">
        <w:rPr>
          <w:rFonts w:ascii="Times New Roman" w:hAnsi="Times New Roman" w:cs="Times New Roman"/>
          <w:sz w:val="26"/>
          <w:szCs w:val="26"/>
        </w:rPr>
        <w:t xml:space="preserve">10 </w:t>
      </w:r>
      <w:r w:rsidR="00F82E2E" w:rsidRPr="00AC3208">
        <w:rPr>
          <w:rFonts w:ascii="Times New Roman" w:hAnsi="Times New Roman" w:cs="Times New Roman"/>
          <w:sz w:val="26"/>
          <w:szCs w:val="26"/>
        </w:rPr>
        <w:t>%</w:t>
      </w:r>
      <w:r w:rsidRPr="00AC3208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EE1C60" w:rsidRDefault="00EE1C60" w:rsidP="00F82E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F82E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F82E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F82E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F82E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F82E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F82E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F82E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F82E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6425" w:rsidRPr="00AC3208" w:rsidRDefault="00A76425" w:rsidP="00F82E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A76425" w:rsidRPr="004C1338" w:rsidTr="00D55699">
        <w:tc>
          <w:tcPr>
            <w:tcW w:w="6016" w:type="dxa"/>
            <w:gridSpan w:val="2"/>
          </w:tcPr>
          <w:p w:rsidR="00A76425" w:rsidRPr="00AC3208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A76425" w:rsidRPr="00AC3208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</w:tr>
      <w:tr w:rsidR="00A76425" w:rsidRPr="004C1338" w:rsidTr="00D55699">
        <w:tc>
          <w:tcPr>
            <w:tcW w:w="4457" w:type="dxa"/>
          </w:tcPr>
          <w:p w:rsidR="00A76425" w:rsidRPr="004C1338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A76425" w:rsidRPr="00AC3208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31" w:type="dxa"/>
          </w:tcPr>
          <w:p w:rsidR="00A76425" w:rsidRPr="00AC3208" w:rsidRDefault="00A76425" w:rsidP="00112C81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 w:rsidR="009954EA">
              <w:rPr>
                <w:sz w:val="22"/>
                <w:szCs w:val="22"/>
              </w:rPr>
              <w:t>2</w:t>
            </w:r>
            <w:r w:rsidR="00C157A7">
              <w:rPr>
                <w:sz w:val="22"/>
                <w:szCs w:val="22"/>
              </w:rPr>
              <w:t>2</w:t>
            </w:r>
            <w:r w:rsidRPr="00AC3208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A76425" w:rsidRPr="00AC3208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 w:rsidR="003152FB">
              <w:rPr>
                <w:sz w:val="22"/>
                <w:szCs w:val="22"/>
              </w:rPr>
              <w:t>2</w:t>
            </w:r>
            <w:r w:rsidR="00C157A7">
              <w:rPr>
                <w:sz w:val="22"/>
                <w:szCs w:val="22"/>
              </w:rPr>
              <w:t>3</w:t>
            </w:r>
            <w:r w:rsidRPr="00AC3208">
              <w:rPr>
                <w:sz w:val="22"/>
                <w:szCs w:val="22"/>
              </w:rPr>
              <w:t xml:space="preserve"> год </w:t>
            </w:r>
          </w:p>
          <w:p w:rsidR="00A76425" w:rsidRPr="00AC3208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417" w:type="dxa"/>
          </w:tcPr>
          <w:p w:rsidR="00A76425" w:rsidRPr="00AC3208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 w:rsidR="009954EA">
              <w:rPr>
                <w:sz w:val="22"/>
                <w:szCs w:val="22"/>
              </w:rPr>
              <w:t>2</w:t>
            </w:r>
            <w:r w:rsidR="00C157A7">
              <w:rPr>
                <w:sz w:val="22"/>
                <w:szCs w:val="22"/>
              </w:rPr>
              <w:t>4</w:t>
            </w:r>
            <w:r w:rsidRPr="00AC3208">
              <w:rPr>
                <w:sz w:val="22"/>
                <w:szCs w:val="22"/>
              </w:rPr>
              <w:t xml:space="preserve"> год </w:t>
            </w:r>
          </w:p>
          <w:p w:rsidR="00A76425" w:rsidRPr="00AC3208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A76425" w:rsidRPr="004C1338" w:rsidTr="00D55699">
        <w:tc>
          <w:tcPr>
            <w:tcW w:w="4457" w:type="dxa"/>
          </w:tcPr>
          <w:p w:rsidR="00A76425" w:rsidRPr="004C1338" w:rsidRDefault="00121ACC" w:rsidP="00F82E2E">
            <w:pPr>
              <w:pStyle w:val="ConsPlusNormal"/>
              <w:rPr>
                <w:sz w:val="24"/>
                <w:szCs w:val="24"/>
              </w:rPr>
            </w:pPr>
            <w:r w:rsidRPr="00121ACC">
              <w:rPr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559" w:type="dxa"/>
          </w:tcPr>
          <w:p w:rsidR="00A76425" w:rsidRPr="004C1338" w:rsidRDefault="00121ACC" w:rsidP="00F82E2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A76425" w:rsidRPr="004C1338" w:rsidRDefault="00EE1C60" w:rsidP="00EE1C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76425" w:rsidRPr="004C1338" w:rsidRDefault="00EE1C60" w:rsidP="00EE1C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76425" w:rsidRPr="004C1338" w:rsidRDefault="00EE1C60" w:rsidP="00EE1C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76425" w:rsidRPr="00AC3208" w:rsidRDefault="00A76425" w:rsidP="00F82E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410"/>
        <w:gridCol w:w="1418"/>
        <w:gridCol w:w="1077"/>
        <w:gridCol w:w="3600"/>
      </w:tblGrid>
      <w:tr w:rsidR="00A76425" w:rsidRPr="00CF72F1" w:rsidTr="00FD0B27">
        <w:tc>
          <w:tcPr>
            <w:tcW w:w="10410" w:type="dxa"/>
            <w:gridSpan w:val="5"/>
          </w:tcPr>
          <w:p w:rsidR="00A76425" w:rsidRPr="00CF72F1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A76425" w:rsidRPr="00CF72F1" w:rsidTr="00FD0B27">
        <w:tc>
          <w:tcPr>
            <w:tcW w:w="1905" w:type="dxa"/>
          </w:tcPr>
          <w:p w:rsidR="00A76425" w:rsidRPr="00CF72F1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410" w:type="dxa"/>
          </w:tcPr>
          <w:p w:rsidR="00A76425" w:rsidRPr="00CF72F1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A76425" w:rsidRPr="00CF72F1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A76425" w:rsidRPr="00CF72F1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A76425" w:rsidRPr="00CF72F1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A76425" w:rsidRPr="00CF72F1" w:rsidTr="00FD0B27">
        <w:tc>
          <w:tcPr>
            <w:tcW w:w="1905" w:type="dxa"/>
          </w:tcPr>
          <w:p w:rsidR="00A76425" w:rsidRPr="00CF72F1" w:rsidRDefault="008E2742" w:rsidP="00F82E2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410" w:type="dxa"/>
          </w:tcPr>
          <w:p w:rsidR="00A76425" w:rsidRPr="00CF72F1" w:rsidRDefault="00F82E2E" w:rsidP="00F82E2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76425" w:rsidRPr="00CF72F1" w:rsidRDefault="00A76425" w:rsidP="00F82E2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76425" w:rsidRPr="00CF72F1" w:rsidRDefault="00A76425" w:rsidP="00F82E2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A76425" w:rsidRPr="00CF72F1" w:rsidRDefault="00A76425" w:rsidP="00F82E2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76425" w:rsidRPr="00AC3208" w:rsidRDefault="00A76425" w:rsidP="00F82E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7. Порядок оказания государственной услуги:</w:t>
      </w:r>
    </w:p>
    <w:p w:rsidR="000A7940" w:rsidRDefault="00A76425" w:rsidP="000A7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7.1. Нормативные правовые акты, регулирующие порядок оказания государственной услуги: </w:t>
      </w:r>
      <w:r w:rsidR="000A7940">
        <w:rPr>
          <w:rFonts w:ascii="Times New Roman" w:hAnsi="Times New Roman" w:cs="Times New Roman"/>
          <w:sz w:val="26"/>
          <w:szCs w:val="26"/>
        </w:rPr>
        <w:t>Приказ Минспорта России от 10.04.2013 № 114 «Об утверждении Федерального стандарта спортивной подготовки по виду спорта баскетбол»</w:t>
      </w:r>
    </w:p>
    <w:p w:rsidR="00A76425" w:rsidRPr="00AC3208" w:rsidRDefault="000A794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 </w:t>
      </w:r>
      <w:r w:rsidR="00A76425" w:rsidRPr="00AC3208">
        <w:rPr>
          <w:rFonts w:ascii="Times New Roman" w:hAnsi="Times New Roman" w:cs="Times New Roman"/>
          <w:sz w:val="26"/>
          <w:szCs w:val="26"/>
        </w:rPr>
        <w:t>7.2. Порядок  информирования потенциальных потребителей государственной 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A76425" w:rsidRPr="00E37B31" w:rsidTr="00D55699">
        <w:tc>
          <w:tcPr>
            <w:tcW w:w="2472" w:type="dxa"/>
          </w:tcPr>
          <w:p w:rsidR="00A76425" w:rsidRPr="00E37B31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A76425" w:rsidRPr="00E37B31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A76425" w:rsidRPr="00E37B31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55699" w:rsidRPr="00E37B31" w:rsidTr="00D55699">
        <w:tc>
          <w:tcPr>
            <w:tcW w:w="2472" w:type="dxa"/>
          </w:tcPr>
          <w:p w:rsidR="00D55699" w:rsidRPr="00BB0778" w:rsidRDefault="00D55699" w:rsidP="00D5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D55699" w:rsidRPr="00BB0778" w:rsidRDefault="00D55699" w:rsidP="00D5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D55699" w:rsidRPr="00BB0778" w:rsidRDefault="00D55699" w:rsidP="00D5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D55699" w:rsidRPr="00BB0778" w:rsidRDefault="00D55699" w:rsidP="00D5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D55699" w:rsidRPr="00BB0778" w:rsidRDefault="00D55699" w:rsidP="00D5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D55699" w:rsidRPr="00BB0778" w:rsidRDefault="00D55699" w:rsidP="00D5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D55699" w:rsidRPr="00E37B31" w:rsidTr="00D55699">
        <w:tc>
          <w:tcPr>
            <w:tcW w:w="2472" w:type="dxa"/>
          </w:tcPr>
          <w:p w:rsidR="00D55699" w:rsidRPr="00BB0778" w:rsidRDefault="00D55699" w:rsidP="00D5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D55699" w:rsidRPr="00BB0778" w:rsidRDefault="00D55699" w:rsidP="00D5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D55699" w:rsidRPr="00BB0778" w:rsidRDefault="00D55699" w:rsidP="00D5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D55699" w:rsidRPr="00E37B31" w:rsidTr="00D55699">
        <w:tc>
          <w:tcPr>
            <w:tcW w:w="2472" w:type="dxa"/>
          </w:tcPr>
          <w:p w:rsidR="00D55699" w:rsidRPr="00BB0778" w:rsidRDefault="00D55699" w:rsidP="00D5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D55699" w:rsidRPr="00BB0778" w:rsidRDefault="00D55699" w:rsidP="00D5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D55699" w:rsidRPr="00BB0778" w:rsidRDefault="00D55699" w:rsidP="00D5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D55699" w:rsidRPr="00BB0778" w:rsidRDefault="00D55699" w:rsidP="00D5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D55699" w:rsidRPr="00BB0778" w:rsidRDefault="00D55699" w:rsidP="00D5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D55699" w:rsidRPr="00BB0778" w:rsidRDefault="00D55699" w:rsidP="00D5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D55699" w:rsidRPr="00BB0778" w:rsidRDefault="00D55699" w:rsidP="00D5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AC3208" w:rsidRDefault="00AC3208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3208" w:rsidRDefault="00AC3208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3208" w:rsidRDefault="00AC3208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3208" w:rsidRDefault="00AC3208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3208" w:rsidRDefault="00AC3208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0B27" w:rsidRDefault="00FD0B27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E1C60" w:rsidRDefault="00EE1C60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291" w:rsidRPr="007432B1" w:rsidRDefault="00B40291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40291" w:rsidRDefault="00B40291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7940" w:rsidRPr="00AC3208" w:rsidRDefault="000A7940" w:rsidP="000A794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F23C8D" w:rsidRPr="00F23C8D">
        <w:rPr>
          <w:rFonts w:ascii="Times New Roman" w:hAnsi="Times New Roman" w:cs="Times New Roman"/>
          <w:sz w:val="26"/>
          <w:szCs w:val="26"/>
        </w:rPr>
        <w:t>931900О.99.0.БВ27АА15001</w:t>
      </w:r>
    </w:p>
    <w:p w:rsidR="000A7940" w:rsidRPr="00AC3208" w:rsidRDefault="000A7940" w:rsidP="000A794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0A7940" w:rsidRPr="00AC3208" w:rsidRDefault="000A7940" w:rsidP="000A7940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0A7940" w:rsidRPr="00AC3208" w:rsidRDefault="000A7940" w:rsidP="000A794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0A7940" w:rsidRPr="00AC3208" w:rsidRDefault="000A7940" w:rsidP="000A794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01"/>
        <w:gridCol w:w="1701"/>
        <w:gridCol w:w="1701"/>
      </w:tblGrid>
      <w:tr w:rsidR="000A7940" w:rsidRPr="000C039F" w:rsidTr="00DA68E8">
        <w:tc>
          <w:tcPr>
            <w:tcW w:w="5165" w:type="dxa"/>
            <w:gridSpan w:val="3"/>
          </w:tcPr>
          <w:p w:rsidR="000A7940" w:rsidRPr="000C039F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0A7940" w:rsidRPr="000C039F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0A7940" w:rsidRPr="000C039F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0A7940" w:rsidRPr="000C039F" w:rsidTr="00DA68E8">
        <w:tc>
          <w:tcPr>
            <w:tcW w:w="1763" w:type="dxa"/>
          </w:tcPr>
          <w:p w:rsidR="000A7940" w:rsidRPr="00F82E2E" w:rsidRDefault="000A7940" w:rsidP="00DA68E8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0A7940" w:rsidRPr="000C039F" w:rsidRDefault="000A7940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0A7940" w:rsidRPr="000C039F" w:rsidRDefault="000A7940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0A7940" w:rsidRPr="000C039F" w:rsidRDefault="000A7940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0A7940" w:rsidRPr="000C039F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0A7940" w:rsidRPr="000C039F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0A7940" w:rsidRPr="000C039F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0A7940" w:rsidRPr="000C039F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0A7940" w:rsidRPr="000C039F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0A7940" w:rsidRPr="000C039F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0A7940" w:rsidRPr="000C039F" w:rsidRDefault="000A7940" w:rsidP="00DA68E8">
            <w:pPr>
              <w:rPr>
                <w:sz w:val="24"/>
                <w:szCs w:val="24"/>
              </w:rPr>
            </w:pPr>
          </w:p>
        </w:tc>
      </w:tr>
      <w:tr w:rsidR="000A7940" w:rsidRPr="000C039F" w:rsidTr="00DA68E8">
        <w:tc>
          <w:tcPr>
            <w:tcW w:w="1763" w:type="dxa"/>
          </w:tcPr>
          <w:p w:rsidR="000A7940" w:rsidRPr="000C039F" w:rsidRDefault="003D637D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атлон</w:t>
            </w:r>
          </w:p>
        </w:tc>
        <w:tc>
          <w:tcPr>
            <w:tcW w:w="1701" w:type="dxa"/>
          </w:tcPr>
          <w:p w:rsidR="000A7940" w:rsidRPr="000C039F" w:rsidRDefault="000A7940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7940" w:rsidRPr="000C039F" w:rsidRDefault="000A7940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7940" w:rsidRPr="000C039F" w:rsidRDefault="000A7940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</w:tcPr>
          <w:p w:rsidR="000A7940" w:rsidRPr="000C039F" w:rsidRDefault="000A7940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7940" w:rsidRPr="000C039F" w:rsidRDefault="000A7940" w:rsidP="00DA68E8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0A7940" w:rsidRPr="008C700E" w:rsidRDefault="000A7940" w:rsidP="000A79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0A7940" w:rsidRPr="008C700E" w:rsidRDefault="000A7940" w:rsidP="000A79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0A7940" w:rsidRPr="00C24F47" w:rsidTr="00DA68E8">
        <w:tc>
          <w:tcPr>
            <w:tcW w:w="6017" w:type="dxa"/>
            <w:gridSpan w:val="2"/>
          </w:tcPr>
          <w:p w:rsidR="000A7940" w:rsidRPr="00C24F47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0A7940" w:rsidRPr="00C24F47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0A7940" w:rsidRPr="00C24F47" w:rsidTr="00DA68E8">
        <w:tc>
          <w:tcPr>
            <w:tcW w:w="4457" w:type="dxa"/>
          </w:tcPr>
          <w:p w:rsidR="000A7940" w:rsidRPr="00C24F47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0A7940" w:rsidRPr="00C24F47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0A7940" w:rsidRPr="00C24F47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0C2C4A">
              <w:rPr>
                <w:sz w:val="24"/>
                <w:szCs w:val="24"/>
              </w:rPr>
              <w:t>2</w:t>
            </w:r>
            <w:r w:rsidR="004B0CA9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0A7940" w:rsidRPr="00C24F47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0A7940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ED3CE0">
              <w:rPr>
                <w:sz w:val="24"/>
                <w:szCs w:val="24"/>
              </w:rPr>
              <w:t>2</w:t>
            </w:r>
            <w:r w:rsidR="004B0CA9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0A7940" w:rsidRPr="00C24F47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0A7940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B0CA9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0A7940" w:rsidRPr="00C24F47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A7940" w:rsidRPr="00C24F47" w:rsidTr="00DA68E8">
        <w:tc>
          <w:tcPr>
            <w:tcW w:w="4457" w:type="dxa"/>
            <w:vAlign w:val="bottom"/>
          </w:tcPr>
          <w:p w:rsidR="000A7940" w:rsidRPr="00C24F47" w:rsidRDefault="000A7940" w:rsidP="00DA68E8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0A7940" w:rsidRPr="00C24F47" w:rsidRDefault="000A7940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0A7940" w:rsidRPr="00C24F47" w:rsidRDefault="004B0CA9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bottom"/>
          </w:tcPr>
          <w:p w:rsidR="000A7940" w:rsidRPr="00C24F47" w:rsidRDefault="00112C81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bottom"/>
          </w:tcPr>
          <w:p w:rsidR="000A7940" w:rsidRPr="00C24F47" w:rsidRDefault="00112C81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0A7940" w:rsidRPr="00AC3208" w:rsidRDefault="000A794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 w:rsidR="0066334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EE1C60" w:rsidRDefault="00EE1C6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7940" w:rsidRPr="00AC3208" w:rsidRDefault="000A794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0A7940" w:rsidRPr="004C1338" w:rsidTr="00DA68E8">
        <w:tc>
          <w:tcPr>
            <w:tcW w:w="6016" w:type="dxa"/>
            <w:gridSpan w:val="2"/>
          </w:tcPr>
          <w:p w:rsidR="000A7940" w:rsidRPr="00AC3208" w:rsidRDefault="000A7940" w:rsidP="00DA6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0A7940" w:rsidRPr="00AC3208" w:rsidRDefault="000A7940" w:rsidP="00DA6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</w:tr>
      <w:tr w:rsidR="000A7940" w:rsidRPr="004C1338" w:rsidTr="00DA68E8">
        <w:tc>
          <w:tcPr>
            <w:tcW w:w="4457" w:type="dxa"/>
          </w:tcPr>
          <w:p w:rsidR="000A7940" w:rsidRPr="004C1338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0A7940" w:rsidRPr="00AC3208" w:rsidRDefault="000A7940" w:rsidP="00DA6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31" w:type="dxa"/>
          </w:tcPr>
          <w:p w:rsidR="000A7940" w:rsidRPr="00AC3208" w:rsidRDefault="000A7940" w:rsidP="00112C81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 w:rsidR="000C2C4A">
              <w:rPr>
                <w:sz w:val="22"/>
                <w:szCs w:val="22"/>
              </w:rPr>
              <w:t>2</w:t>
            </w:r>
            <w:r w:rsidR="002C0D4C">
              <w:rPr>
                <w:sz w:val="22"/>
                <w:szCs w:val="22"/>
              </w:rPr>
              <w:t>2</w:t>
            </w:r>
            <w:r w:rsidRPr="00AC3208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0A7940" w:rsidRPr="00AC3208" w:rsidRDefault="000A7940" w:rsidP="00DA6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 w:rsidR="00ED3CE0">
              <w:rPr>
                <w:sz w:val="22"/>
                <w:szCs w:val="22"/>
              </w:rPr>
              <w:t>2</w:t>
            </w:r>
            <w:r w:rsidR="002C0D4C">
              <w:rPr>
                <w:sz w:val="22"/>
                <w:szCs w:val="22"/>
              </w:rPr>
              <w:t>3</w:t>
            </w:r>
            <w:r w:rsidRPr="00AC3208">
              <w:rPr>
                <w:sz w:val="22"/>
                <w:szCs w:val="22"/>
              </w:rPr>
              <w:t xml:space="preserve"> год </w:t>
            </w:r>
          </w:p>
          <w:p w:rsidR="000A7940" w:rsidRPr="00AC3208" w:rsidRDefault="000A7940" w:rsidP="00DA6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417" w:type="dxa"/>
          </w:tcPr>
          <w:p w:rsidR="000A7940" w:rsidRPr="00AC3208" w:rsidRDefault="000A7940" w:rsidP="00DA6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2</w:t>
            </w:r>
            <w:r w:rsidR="002C0D4C">
              <w:rPr>
                <w:sz w:val="22"/>
                <w:szCs w:val="22"/>
              </w:rPr>
              <w:t>4</w:t>
            </w:r>
            <w:r w:rsidRPr="00AC3208">
              <w:rPr>
                <w:sz w:val="22"/>
                <w:szCs w:val="22"/>
              </w:rPr>
              <w:t xml:space="preserve"> год </w:t>
            </w:r>
          </w:p>
          <w:p w:rsidR="000A7940" w:rsidRPr="00AC3208" w:rsidRDefault="000A7940" w:rsidP="00DA6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0A7940" w:rsidRPr="004C1338" w:rsidTr="00BA0CB7">
        <w:trPr>
          <w:trHeight w:val="409"/>
        </w:trPr>
        <w:tc>
          <w:tcPr>
            <w:tcW w:w="4457" w:type="dxa"/>
          </w:tcPr>
          <w:p w:rsidR="000A7940" w:rsidRPr="004C1338" w:rsidRDefault="00BA0CB7" w:rsidP="00DA68E8">
            <w:pPr>
              <w:pStyle w:val="ConsPlusNormal"/>
              <w:rPr>
                <w:sz w:val="24"/>
                <w:szCs w:val="24"/>
              </w:rPr>
            </w:pPr>
            <w:r w:rsidRPr="00BA0CB7">
              <w:rPr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559" w:type="dxa"/>
          </w:tcPr>
          <w:p w:rsidR="000A7940" w:rsidRPr="004C1338" w:rsidRDefault="00BA0CB7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0A7940" w:rsidRPr="004C1338" w:rsidRDefault="00112C81" w:rsidP="00EE1C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A7940" w:rsidRPr="004C1338" w:rsidRDefault="00112C81" w:rsidP="00EE1C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A7940" w:rsidRPr="004C1338" w:rsidRDefault="00112C81" w:rsidP="00EE1C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0A7940" w:rsidRPr="00AC3208" w:rsidRDefault="000A794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0A7940" w:rsidRPr="00CF72F1" w:rsidTr="00DA68E8">
        <w:tc>
          <w:tcPr>
            <w:tcW w:w="10410" w:type="dxa"/>
            <w:gridSpan w:val="5"/>
          </w:tcPr>
          <w:p w:rsidR="000A7940" w:rsidRPr="00CF72F1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A7940" w:rsidRPr="00CF72F1" w:rsidTr="00DA68E8">
        <w:tc>
          <w:tcPr>
            <w:tcW w:w="1417" w:type="dxa"/>
          </w:tcPr>
          <w:p w:rsidR="000A7940" w:rsidRPr="00CF72F1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0A7940" w:rsidRPr="00CF72F1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0A7940" w:rsidRPr="00CF72F1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0A7940" w:rsidRPr="00CF72F1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0A7940" w:rsidRPr="00CF72F1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0A7940" w:rsidRPr="00CF72F1" w:rsidTr="00DA68E8">
        <w:tc>
          <w:tcPr>
            <w:tcW w:w="1417" w:type="dxa"/>
          </w:tcPr>
          <w:p w:rsidR="000A7940" w:rsidRPr="00CF72F1" w:rsidRDefault="000A7940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898" w:type="dxa"/>
          </w:tcPr>
          <w:p w:rsidR="000A7940" w:rsidRPr="00CF72F1" w:rsidRDefault="000A7940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A7940" w:rsidRPr="00CF72F1" w:rsidRDefault="000A7940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0A7940" w:rsidRPr="00CF72F1" w:rsidRDefault="000A7940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A7940" w:rsidRPr="00CF72F1" w:rsidRDefault="000A7940" w:rsidP="00DA68E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A7940" w:rsidRPr="00AC3208" w:rsidRDefault="000A794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7. Порядок оказания государственной услуги:</w:t>
      </w:r>
    </w:p>
    <w:p w:rsidR="003D637D" w:rsidRDefault="000A7940" w:rsidP="003D6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7.1. Нормативные правовые акты, регулирующие порядок оказания государственной услуги: </w:t>
      </w:r>
      <w:r w:rsidR="003D637D">
        <w:rPr>
          <w:rFonts w:ascii="Times New Roman" w:hAnsi="Times New Roman" w:cs="Times New Roman"/>
          <w:sz w:val="24"/>
          <w:szCs w:val="24"/>
        </w:rPr>
        <w:t>Приказ Минспорта России от 30.08.2013 № 686 «Об утверждении Федерального стандарта спортивной подготовки по виду спорта биатлон»</w:t>
      </w:r>
    </w:p>
    <w:p w:rsidR="000A7940" w:rsidRPr="00AC3208" w:rsidRDefault="000A7940" w:rsidP="003D6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 7.2. Порядок  информирования потенциальных потребителей государственной 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0A7940" w:rsidRPr="00E37B31" w:rsidTr="00DA68E8">
        <w:tc>
          <w:tcPr>
            <w:tcW w:w="2472" w:type="dxa"/>
          </w:tcPr>
          <w:p w:rsidR="000A7940" w:rsidRPr="00E37B31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0A7940" w:rsidRPr="00E37B31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0A7940" w:rsidRPr="00E37B31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A7940" w:rsidRPr="00E37B31" w:rsidTr="00DA68E8">
        <w:tc>
          <w:tcPr>
            <w:tcW w:w="2472" w:type="dxa"/>
          </w:tcPr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0A7940" w:rsidRPr="00E37B31" w:rsidTr="00DA68E8">
        <w:tc>
          <w:tcPr>
            <w:tcW w:w="2472" w:type="dxa"/>
          </w:tcPr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0A7940" w:rsidRPr="00E37B31" w:rsidTr="00DA68E8">
        <w:tc>
          <w:tcPr>
            <w:tcW w:w="2472" w:type="dxa"/>
          </w:tcPr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0A7940" w:rsidRDefault="000A7940" w:rsidP="000A79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7940" w:rsidRDefault="000A7940" w:rsidP="000A79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7940" w:rsidRDefault="000A7940" w:rsidP="000A79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59D2" w:rsidRDefault="002659D2" w:rsidP="000A79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E1C60" w:rsidRDefault="00EE1C60" w:rsidP="000A79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7940" w:rsidRDefault="000A7940" w:rsidP="000A79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291" w:rsidRPr="007432B1" w:rsidRDefault="00B40291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7234A">
        <w:rPr>
          <w:rFonts w:ascii="Times New Roman" w:hAnsi="Times New Roman" w:cs="Times New Roman"/>
          <w:sz w:val="28"/>
          <w:szCs w:val="28"/>
        </w:rPr>
        <w:t>3</w:t>
      </w:r>
    </w:p>
    <w:p w:rsidR="000A7940" w:rsidRDefault="000A7940" w:rsidP="000A79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7940" w:rsidRPr="00AC3208" w:rsidRDefault="000A7940" w:rsidP="000A794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F23C8D" w:rsidRPr="00F23C8D">
        <w:rPr>
          <w:rFonts w:ascii="Times New Roman" w:hAnsi="Times New Roman" w:cs="Times New Roman"/>
          <w:sz w:val="26"/>
          <w:szCs w:val="26"/>
        </w:rPr>
        <w:t>931900О.99.0.БВ27АА16001</w:t>
      </w:r>
    </w:p>
    <w:p w:rsidR="000A7940" w:rsidRPr="00AC3208" w:rsidRDefault="000A7940" w:rsidP="000A794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0A7940" w:rsidRPr="00AC3208" w:rsidRDefault="000A7940" w:rsidP="000A7940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0A7940" w:rsidRPr="00AC3208" w:rsidRDefault="000A7940" w:rsidP="000A794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0A7940" w:rsidRPr="00AC3208" w:rsidRDefault="000A7940" w:rsidP="000A794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81"/>
        <w:gridCol w:w="1701"/>
        <w:gridCol w:w="1701"/>
      </w:tblGrid>
      <w:tr w:rsidR="000A7940" w:rsidRPr="000C039F" w:rsidTr="00DA68E8">
        <w:tc>
          <w:tcPr>
            <w:tcW w:w="5165" w:type="dxa"/>
            <w:gridSpan w:val="3"/>
          </w:tcPr>
          <w:p w:rsidR="000A7940" w:rsidRPr="000C039F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82" w:type="dxa"/>
            <w:gridSpan w:val="2"/>
          </w:tcPr>
          <w:p w:rsidR="000A7940" w:rsidRPr="000C039F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0A7940" w:rsidRPr="000C039F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0A7940" w:rsidRPr="000C039F" w:rsidTr="00DA68E8">
        <w:tc>
          <w:tcPr>
            <w:tcW w:w="1763" w:type="dxa"/>
          </w:tcPr>
          <w:p w:rsidR="000A7940" w:rsidRPr="00F82E2E" w:rsidRDefault="000A7940" w:rsidP="00DA68E8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0A7940" w:rsidRPr="000C039F" w:rsidRDefault="000A7940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0A7940" w:rsidRPr="000C039F" w:rsidRDefault="000A7940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0A7940" w:rsidRPr="000C039F" w:rsidRDefault="000A7940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0A7940" w:rsidRPr="000C039F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0A7940" w:rsidRPr="000C039F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81" w:type="dxa"/>
          </w:tcPr>
          <w:p w:rsidR="000A7940" w:rsidRPr="000C039F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0A7940" w:rsidRPr="000C039F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0A7940" w:rsidRPr="000C039F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0A7940" w:rsidRPr="000C039F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0A7940" w:rsidRPr="000C039F" w:rsidRDefault="000A7940" w:rsidP="00DA68E8">
            <w:pPr>
              <w:rPr>
                <w:sz w:val="24"/>
                <w:szCs w:val="24"/>
              </w:rPr>
            </w:pPr>
          </w:p>
        </w:tc>
      </w:tr>
      <w:tr w:rsidR="000A7940" w:rsidRPr="000C039F" w:rsidTr="00DA68E8">
        <w:tc>
          <w:tcPr>
            <w:tcW w:w="1763" w:type="dxa"/>
          </w:tcPr>
          <w:p w:rsidR="000A7940" w:rsidRPr="000C039F" w:rsidRDefault="000A7940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атлон</w:t>
            </w:r>
          </w:p>
        </w:tc>
        <w:tc>
          <w:tcPr>
            <w:tcW w:w="1701" w:type="dxa"/>
          </w:tcPr>
          <w:p w:rsidR="000A7940" w:rsidRPr="000C039F" w:rsidRDefault="000A7940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7940" w:rsidRPr="000C039F" w:rsidRDefault="000A7940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0A7940" w:rsidRPr="000C039F" w:rsidRDefault="000A7940" w:rsidP="00DA68E8">
            <w:pPr>
              <w:pStyle w:val="ConsPlusNormal"/>
              <w:rPr>
                <w:sz w:val="24"/>
                <w:szCs w:val="24"/>
              </w:rPr>
            </w:pPr>
            <w:r w:rsidRPr="00AC3208"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701" w:type="dxa"/>
          </w:tcPr>
          <w:p w:rsidR="000A7940" w:rsidRPr="000C039F" w:rsidRDefault="000A7940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7940" w:rsidRPr="000C039F" w:rsidRDefault="00A76F8C" w:rsidP="00DA68E8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</w:t>
            </w:r>
            <w:r w:rsidR="000A7940">
              <w:rPr>
                <w:sz w:val="24"/>
                <w:szCs w:val="24"/>
              </w:rPr>
              <w:t>осударствен</w:t>
            </w:r>
            <w:r>
              <w:rPr>
                <w:sz w:val="24"/>
                <w:szCs w:val="24"/>
              </w:rPr>
              <w:t>-</w:t>
            </w:r>
            <w:r w:rsidR="000A7940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="000A7940">
              <w:rPr>
                <w:sz w:val="24"/>
                <w:szCs w:val="24"/>
              </w:rPr>
              <w:t xml:space="preserve"> </w:t>
            </w:r>
            <w:r w:rsidR="000A7940"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0A7940" w:rsidRPr="00AC3208" w:rsidRDefault="000A794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государственной услуги:</w:t>
      </w:r>
    </w:p>
    <w:p w:rsidR="000A7940" w:rsidRPr="00AC3208" w:rsidRDefault="000A794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0A7940" w:rsidRPr="00C24F47" w:rsidTr="00DA68E8">
        <w:tc>
          <w:tcPr>
            <w:tcW w:w="6017" w:type="dxa"/>
            <w:gridSpan w:val="2"/>
          </w:tcPr>
          <w:p w:rsidR="000A7940" w:rsidRPr="00C24F47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0A7940" w:rsidRPr="00C24F47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0A7940" w:rsidRPr="00C24F47" w:rsidTr="00DA68E8">
        <w:tc>
          <w:tcPr>
            <w:tcW w:w="4457" w:type="dxa"/>
          </w:tcPr>
          <w:p w:rsidR="000A7940" w:rsidRPr="00C24F47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0A7940" w:rsidRPr="00C24F47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0A7940" w:rsidRPr="00C24F47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0C2C4A">
              <w:rPr>
                <w:sz w:val="24"/>
                <w:szCs w:val="24"/>
              </w:rPr>
              <w:t>2</w:t>
            </w:r>
            <w:r w:rsidR="00FF7937">
              <w:rPr>
                <w:sz w:val="24"/>
                <w:szCs w:val="24"/>
              </w:rPr>
              <w:t>2</w:t>
            </w:r>
            <w:r w:rsidR="00112C81">
              <w:rPr>
                <w:sz w:val="24"/>
                <w:szCs w:val="24"/>
              </w:rPr>
              <w:t xml:space="preserve"> </w:t>
            </w:r>
            <w:r w:rsidRPr="00C24F47">
              <w:rPr>
                <w:sz w:val="24"/>
                <w:szCs w:val="24"/>
              </w:rPr>
              <w:t>год</w:t>
            </w:r>
          </w:p>
          <w:p w:rsidR="000A7940" w:rsidRPr="00C24F47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0A7940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ED3CE0">
              <w:rPr>
                <w:sz w:val="24"/>
                <w:szCs w:val="24"/>
              </w:rPr>
              <w:t>2</w:t>
            </w:r>
            <w:r w:rsidR="00FF7937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0A7940" w:rsidRPr="00C24F47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0A7940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F7937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0A7940" w:rsidRPr="00C24F47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A7940" w:rsidRPr="00C24F47" w:rsidTr="00DA68E8">
        <w:tc>
          <w:tcPr>
            <w:tcW w:w="4457" w:type="dxa"/>
            <w:vAlign w:val="bottom"/>
          </w:tcPr>
          <w:p w:rsidR="000A7940" w:rsidRPr="00C24F47" w:rsidRDefault="000A7940" w:rsidP="00DA68E8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0A7940" w:rsidRPr="00C24F47" w:rsidRDefault="000A7940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0A7940" w:rsidRPr="00C24F47" w:rsidRDefault="00FE4201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bottom"/>
          </w:tcPr>
          <w:p w:rsidR="000A7940" w:rsidRPr="00C24F47" w:rsidRDefault="00112C81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bottom"/>
          </w:tcPr>
          <w:p w:rsidR="000A7940" w:rsidRPr="00C24F47" w:rsidRDefault="00112C81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0A7940" w:rsidRPr="00AC3208" w:rsidRDefault="000A794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 w:rsidR="000C2C4A">
        <w:rPr>
          <w:rFonts w:ascii="Times New Roman" w:hAnsi="Times New Roman" w:cs="Times New Roman"/>
          <w:sz w:val="26"/>
          <w:szCs w:val="26"/>
        </w:rPr>
        <w:t>10</w:t>
      </w:r>
      <w:r w:rsidR="003D637D">
        <w:rPr>
          <w:rFonts w:ascii="Times New Roman" w:hAnsi="Times New Roman" w:cs="Times New Roman"/>
          <w:sz w:val="26"/>
          <w:szCs w:val="26"/>
        </w:rPr>
        <w:t xml:space="preserve">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EE1C60" w:rsidRDefault="00EE1C6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7940" w:rsidRPr="00AC3208" w:rsidRDefault="000A794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</w:t>
      </w:r>
      <w:hyperlink w:anchor="P646" w:history="1">
        <w:r w:rsidRPr="00AC3208">
          <w:rPr>
            <w:rFonts w:ascii="Times New Roman" w:hAnsi="Times New Roman" w:cs="Times New Roman"/>
            <w:sz w:val="26"/>
            <w:szCs w:val="26"/>
            <w:vertAlign w:val="superscript"/>
          </w:rPr>
          <w:t>3</w:t>
        </w:r>
      </w:hyperlink>
      <w:r w:rsidRPr="00AC320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0A7940" w:rsidRPr="004C1338" w:rsidTr="00DA68E8">
        <w:tc>
          <w:tcPr>
            <w:tcW w:w="6016" w:type="dxa"/>
            <w:gridSpan w:val="2"/>
          </w:tcPr>
          <w:p w:rsidR="000A7940" w:rsidRPr="004C1338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0A7940" w:rsidRPr="004C1338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0A7940" w:rsidRPr="004C1338" w:rsidTr="00DA68E8">
        <w:tc>
          <w:tcPr>
            <w:tcW w:w="4457" w:type="dxa"/>
          </w:tcPr>
          <w:p w:rsidR="000A7940" w:rsidRPr="004C1338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0A7940" w:rsidRPr="004C1338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0A7940" w:rsidRPr="004C1338" w:rsidRDefault="000A7940" w:rsidP="00112C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0C2C4A">
              <w:rPr>
                <w:sz w:val="24"/>
                <w:szCs w:val="24"/>
              </w:rPr>
              <w:t>2</w:t>
            </w:r>
            <w:r w:rsidR="00F34606">
              <w:rPr>
                <w:sz w:val="24"/>
                <w:szCs w:val="24"/>
              </w:rPr>
              <w:t>2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0A7940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ED3CE0">
              <w:rPr>
                <w:sz w:val="24"/>
                <w:szCs w:val="24"/>
              </w:rPr>
              <w:t>2</w:t>
            </w:r>
            <w:r w:rsidR="00F34606">
              <w:rPr>
                <w:sz w:val="24"/>
                <w:szCs w:val="24"/>
              </w:rPr>
              <w:t>3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0A7940" w:rsidRPr="004C1338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0A7940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34606">
              <w:rPr>
                <w:sz w:val="24"/>
                <w:szCs w:val="24"/>
              </w:rPr>
              <w:t>4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0A7940" w:rsidRPr="004C1338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A7940" w:rsidRPr="004C1338" w:rsidTr="00DA68E8">
        <w:tc>
          <w:tcPr>
            <w:tcW w:w="4457" w:type="dxa"/>
          </w:tcPr>
          <w:p w:rsidR="000A7940" w:rsidRPr="004C1338" w:rsidRDefault="00564BBC" w:rsidP="00DA68E8">
            <w:pPr>
              <w:pStyle w:val="ConsPlusNormal"/>
              <w:rPr>
                <w:sz w:val="24"/>
                <w:szCs w:val="24"/>
              </w:rPr>
            </w:pPr>
            <w:r w:rsidRPr="00564BBC">
              <w:rPr>
                <w:sz w:val="24"/>
                <w:szCs w:val="24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559" w:type="dxa"/>
          </w:tcPr>
          <w:p w:rsidR="000A7940" w:rsidRPr="004C1338" w:rsidRDefault="00BA0CB7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0A7940" w:rsidRPr="004C1338" w:rsidRDefault="00EE1C60" w:rsidP="00EE1C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A7940" w:rsidRPr="004C1338" w:rsidRDefault="00EE1C60" w:rsidP="00EE1C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A7940" w:rsidRPr="004C1338" w:rsidRDefault="00EE1C60" w:rsidP="00EE1C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A7940" w:rsidRDefault="000A7940" w:rsidP="000A7940">
      <w:pPr>
        <w:pStyle w:val="ConsPlusNormal"/>
        <w:jc w:val="both"/>
        <w:rPr>
          <w:szCs w:val="28"/>
        </w:rPr>
      </w:pPr>
    </w:p>
    <w:p w:rsidR="000A7940" w:rsidRPr="00AC3208" w:rsidRDefault="000A7940" w:rsidP="000A7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0A7940" w:rsidRPr="008E2742" w:rsidRDefault="000A7940" w:rsidP="000A7940">
      <w:pPr>
        <w:pStyle w:val="ConsPlusNormal"/>
        <w:jc w:val="both"/>
        <w:rPr>
          <w:b/>
          <w:i/>
          <w:sz w:val="24"/>
          <w:szCs w:val="24"/>
        </w:rPr>
      </w:pPr>
      <w:r w:rsidRPr="008E2742">
        <w:rPr>
          <w:b/>
          <w:i/>
          <w:sz w:val="24"/>
          <w:szCs w:val="24"/>
        </w:rPr>
        <w:t>не предусмотрено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0A7940" w:rsidRPr="00CF72F1" w:rsidTr="00DA68E8">
        <w:tc>
          <w:tcPr>
            <w:tcW w:w="10410" w:type="dxa"/>
            <w:gridSpan w:val="5"/>
          </w:tcPr>
          <w:p w:rsidR="000A7940" w:rsidRPr="00CF72F1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A7940" w:rsidRPr="00CF72F1" w:rsidTr="00DA68E8">
        <w:tc>
          <w:tcPr>
            <w:tcW w:w="1417" w:type="dxa"/>
          </w:tcPr>
          <w:p w:rsidR="000A7940" w:rsidRPr="00CF72F1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0A7940" w:rsidRPr="00CF72F1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0A7940" w:rsidRPr="00CF72F1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0A7940" w:rsidRPr="00CF72F1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0A7940" w:rsidRPr="00CF72F1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0A7940" w:rsidRPr="00CF72F1" w:rsidTr="00DA68E8">
        <w:tc>
          <w:tcPr>
            <w:tcW w:w="1417" w:type="dxa"/>
          </w:tcPr>
          <w:p w:rsidR="000A7940" w:rsidRPr="00CF72F1" w:rsidRDefault="000A7940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:rsidR="000A7940" w:rsidRPr="00CF72F1" w:rsidRDefault="000A7940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A7940" w:rsidRPr="00CF72F1" w:rsidRDefault="000A7940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0A7940" w:rsidRPr="00CF72F1" w:rsidRDefault="000A7940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A7940" w:rsidRPr="00CF72F1" w:rsidRDefault="000A7940" w:rsidP="00DA68E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A7940" w:rsidRPr="008C700E" w:rsidRDefault="000A7940" w:rsidP="000A79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3D637D" w:rsidRDefault="000A7940" w:rsidP="003D6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00E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37D">
        <w:rPr>
          <w:rFonts w:ascii="Times New Roman" w:hAnsi="Times New Roman" w:cs="Times New Roman"/>
          <w:sz w:val="24"/>
          <w:szCs w:val="24"/>
        </w:rPr>
        <w:t>Приказ Минспорта России от 30.08.2013 № 686 «Об утверждении Федерального стандарта спортивной подготовки по виду спорта биатлон»</w:t>
      </w:r>
    </w:p>
    <w:p w:rsidR="000A7940" w:rsidRPr="008C700E" w:rsidRDefault="000A7940" w:rsidP="000A79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0A7940" w:rsidRPr="00E37B31" w:rsidTr="00DA68E8">
        <w:tc>
          <w:tcPr>
            <w:tcW w:w="2472" w:type="dxa"/>
          </w:tcPr>
          <w:p w:rsidR="000A7940" w:rsidRPr="00E37B31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0A7940" w:rsidRPr="00E37B31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0A7940" w:rsidRPr="00E37B31" w:rsidRDefault="000A794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A7940" w:rsidRPr="00E37B31" w:rsidTr="00DA68E8">
        <w:tc>
          <w:tcPr>
            <w:tcW w:w="2472" w:type="dxa"/>
          </w:tcPr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0A7940" w:rsidRPr="00E37B31" w:rsidTr="00DA68E8">
        <w:tc>
          <w:tcPr>
            <w:tcW w:w="2472" w:type="dxa"/>
          </w:tcPr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0A7940" w:rsidRPr="00E37B31" w:rsidTr="00DA68E8">
        <w:tc>
          <w:tcPr>
            <w:tcW w:w="2472" w:type="dxa"/>
          </w:tcPr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0A7940" w:rsidRPr="00BB0778" w:rsidRDefault="000A794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0A7940" w:rsidRDefault="000A7940" w:rsidP="000A79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7940" w:rsidRDefault="000A7940" w:rsidP="000A79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3208" w:rsidRDefault="00AC3208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E1C60" w:rsidRDefault="00EE1C60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291" w:rsidRPr="007432B1" w:rsidRDefault="00B40291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7234A">
        <w:rPr>
          <w:rFonts w:ascii="Times New Roman" w:hAnsi="Times New Roman" w:cs="Times New Roman"/>
          <w:sz w:val="28"/>
          <w:szCs w:val="28"/>
        </w:rPr>
        <w:t>4</w:t>
      </w:r>
    </w:p>
    <w:p w:rsidR="00B40291" w:rsidRDefault="00B40291" w:rsidP="00A76F8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76F8C" w:rsidRPr="00AC3208" w:rsidRDefault="00A76F8C" w:rsidP="00A76F8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F23C8D" w:rsidRPr="00F23C8D">
        <w:rPr>
          <w:rFonts w:ascii="Times New Roman" w:hAnsi="Times New Roman" w:cs="Times New Roman"/>
          <w:sz w:val="26"/>
          <w:szCs w:val="26"/>
        </w:rPr>
        <w:t>931900О.99.0.БВ27АА17001</w:t>
      </w:r>
    </w:p>
    <w:p w:rsidR="00A76F8C" w:rsidRPr="00AC3208" w:rsidRDefault="00A76F8C" w:rsidP="00A76F8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A76F8C" w:rsidRPr="00AC3208" w:rsidRDefault="00A76F8C" w:rsidP="00A76F8C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A76F8C" w:rsidRPr="00AC3208" w:rsidRDefault="00A76F8C" w:rsidP="00A76F8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A76F8C" w:rsidRPr="00AC3208" w:rsidRDefault="00A76F8C" w:rsidP="00A76F8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81"/>
        <w:gridCol w:w="1701"/>
        <w:gridCol w:w="1701"/>
      </w:tblGrid>
      <w:tr w:rsidR="00A76F8C" w:rsidRPr="000C039F" w:rsidTr="00A20DAE">
        <w:tc>
          <w:tcPr>
            <w:tcW w:w="5165" w:type="dxa"/>
            <w:gridSpan w:val="3"/>
          </w:tcPr>
          <w:p w:rsidR="00A76F8C" w:rsidRPr="000C039F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82" w:type="dxa"/>
            <w:gridSpan w:val="2"/>
          </w:tcPr>
          <w:p w:rsidR="00A76F8C" w:rsidRPr="000C039F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A76F8C" w:rsidRPr="000C039F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A76F8C" w:rsidRPr="000C039F" w:rsidTr="00A20DAE">
        <w:tc>
          <w:tcPr>
            <w:tcW w:w="1763" w:type="dxa"/>
          </w:tcPr>
          <w:p w:rsidR="00A76F8C" w:rsidRPr="00F82E2E" w:rsidRDefault="00A76F8C" w:rsidP="00A20DAE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A76F8C" w:rsidRPr="000C039F" w:rsidRDefault="00A76F8C" w:rsidP="00A20DAE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A76F8C" w:rsidRPr="000C039F" w:rsidRDefault="00A76F8C" w:rsidP="00A20DAE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A76F8C" w:rsidRPr="000C039F" w:rsidRDefault="00A76F8C" w:rsidP="00A20DAE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A76F8C" w:rsidRPr="000C039F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A76F8C" w:rsidRPr="000C039F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81" w:type="dxa"/>
          </w:tcPr>
          <w:p w:rsidR="00A76F8C" w:rsidRPr="000C039F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A76F8C" w:rsidRPr="000C039F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A76F8C" w:rsidRPr="000C039F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A76F8C" w:rsidRPr="000C039F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A76F8C" w:rsidRPr="000C039F" w:rsidRDefault="00A76F8C" w:rsidP="00A20DAE">
            <w:pPr>
              <w:rPr>
                <w:sz w:val="24"/>
                <w:szCs w:val="24"/>
              </w:rPr>
            </w:pPr>
          </w:p>
        </w:tc>
      </w:tr>
      <w:tr w:rsidR="00A76F8C" w:rsidRPr="000C039F" w:rsidTr="00A20DAE">
        <w:tc>
          <w:tcPr>
            <w:tcW w:w="1763" w:type="dxa"/>
          </w:tcPr>
          <w:p w:rsidR="00A76F8C" w:rsidRPr="000C039F" w:rsidRDefault="00A76F8C" w:rsidP="00A20DA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атлон</w:t>
            </w:r>
          </w:p>
        </w:tc>
        <w:tc>
          <w:tcPr>
            <w:tcW w:w="1701" w:type="dxa"/>
          </w:tcPr>
          <w:p w:rsidR="00A76F8C" w:rsidRPr="000C039F" w:rsidRDefault="00A76F8C" w:rsidP="00A20D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F8C" w:rsidRPr="000C039F" w:rsidRDefault="00A76F8C" w:rsidP="00A20D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A76F8C" w:rsidRPr="000C039F" w:rsidRDefault="00A76F8C" w:rsidP="00A20DAE">
            <w:pPr>
              <w:pStyle w:val="ConsPlusNormal"/>
              <w:rPr>
                <w:sz w:val="24"/>
                <w:szCs w:val="24"/>
              </w:rPr>
            </w:pPr>
            <w:r w:rsidRPr="00A76F8C"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</w:tcPr>
          <w:p w:rsidR="00A76F8C" w:rsidRPr="000C039F" w:rsidRDefault="00A76F8C" w:rsidP="00A20D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F8C" w:rsidRPr="000C039F" w:rsidRDefault="00A76F8C" w:rsidP="00A20DAE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A76F8C" w:rsidRPr="00AC3208" w:rsidRDefault="00A76F8C" w:rsidP="00A76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государственной услуги:</w:t>
      </w:r>
    </w:p>
    <w:p w:rsidR="00A76F8C" w:rsidRPr="00AC3208" w:rsidRDefault="00A76F8C" w:rsidP="00A76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A76F8C" w:rsidRPr="00C24F47" w:rsidTr="00A20DAE">
        <w:tc>
          <w:tcPr>
            <w:tcW w:w="6017" w:type="dxa"/>
            <w:gridSpan w:val="2"/>
          </w:tcPr>
          <w:p w:rsidR="00A76F8C" w:rsidRPr="00C24F47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A76F8C" w:rsidRPr="00C24F47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A76F8C" w:rsidRPr="00C24F47" w:rsidTr="00A20DAE">
        <w:tc>
          <w:tcPr>
            <w:tcW w:w="4457" w:type="dxa"/>
          </w:tcPr>
          <w:p w:rsidR="00A76F8C" w:rsidRPr="00C24F47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A76F8C" w:rsidRPr="00C24F47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A76F8C" w:rsidRPr="00C24F47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0C2C4A">
              <w:rPr>
                <w:sz w:val="24"/>
                <w:szCs w:val="24"/>
              </w:rPr>
              <w:t>2</w:t>
            </w:r>
            <w:r w:rsidR="00F34606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A76F8C" w:rsidRPr="00C24F47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A76F8C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ED3CE0">
              <w:rPr>
                <w:sz w:val="24"/>
                <w:szCs w:val="24"/>
              </w:rPr>
              <w:t>2</w:t>
            </w:r>
            <w:r w:rsidR="00F34606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A76F8C" w:rsidRPr="00C24F47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A76F8C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ED3CE0">
              <w:rPr>
                <w:sz w:val="24"/>
                <w:szCs w:val="24"/>
              </w:rPr>
              <w:t>2</w:t>
            </w:r>
            <w:r w:rsidR="00F34606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A76F8C" w:rsidRPr="00C24F47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A76F8C" w:rsidRPr="00C24F47" w:rsidTr="00A20DAE">
        <w:tc>
          <w:tcPr>
            <w:tcW w:w="4457" w:type="dxa"/>
            <w:vAlign w:val="bottom"/>
          </w:tcPr>
          <w:p w:rsidR="00A76F8C" w:rsidRPr="00C24F47" w:rsidRDefault="00A76F8C" w:rsidP="00A20DAE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A76F8C" w:rsidRPr="00C24F47" w:rsidRDefault="00A76F8C" w:rsidP="00A20DA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A76F8C" w:rsidRPr="00C24F47" w:rsidRDefault="00F34606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A76F8C" w:rsidRPr="00C24F47" w:rsidRDefault="00F34606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A76F8C" w:rsidRPr="00C24F47" w:rsidRDefault="00F34606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A76F8C" w:rsidRPr="00AC3208" w:rsidRDefault="00A76F8C" w:rsidP="00A76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EE1C60" w:rsidRDefault="00EE1C60" w:rsidP="00A76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A76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A76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A76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A76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A76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A76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A76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A76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A76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6F8C" w:rsidRPr="00AC3208" w:rsidRDefault="00A76F8C" w:rsidP="00A76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</w:t>
      </w:r>
      <w:hyperlink w:anchor="P646" w:history="1">
        <w:r w:rsidRPr="00AC3208">
          <w:rPr>
            <w:rFonts w:ascii="Times New Roman" w:hAnsi="Times New Roman" w:cs="Times New Roman"/>
            <w:sz w:val="26"/>
            <w:szCs w:val="26"/>
            <w:vertAlign w:val="superscript"/>
          </w:rPr>
          <w:t>3</w:t>
        </w:r>
      </w:hyperlink>
      <w:r w:rsidRPr="00AC320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A76F8C" w:rsidRPr="004C1338" w:rsidTr="00A20DAE">
        <w:tc>
          <w:tcPr>
            <w:tcW w:w="6016" w:type="dxa"/>
            <w:gridSpan w:val="2"/>
          </w:tcPr>
          <w:p w:rsidR="00A76F8C" w:rsidRPr="004C1338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A76F8C" w:rsidRPr="004C1338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A76F8C" w:rsidRPr="004C1338" w:rsidTr="00A20DAE">
        <w:tc>
          <w:tcPr>
            <w:tcW w:w="4457" w:type="dxa"/>
          </w:tcPr>
          <w:p w:rsidR="00A76F8C" w:rsidRPr="004C1338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A76F8C" w:rsidRPr="004C1338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A76F8C" w:rsidRPr="004C1338" w:rsidRDefault="00A76F8C" w:rsidP="008C6CE2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D318B9">
              <w:rPr>
                <w:sz w:val="24"/>
                <w:szCs w:val="24"/>
              </w:rPr>
              <w:t>2</w:t>
            </w:r>
            <w:r w:rsidR="009A2C53">
              <w:rPr>
                <w:sz w:val="24"/>
                <w:szCs w:val="24"/>
              </w:rPr>
              <w:t>2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A76F8C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ED3CE0">
              <w:rPr>
                <w:sz w:val="24"/>
                <w:szCs w:val="24"/>
              </w:rPr>
              <w:t>2</w:t>
            </w:r>
            <w:r w:rsidR="009A2C53">
              <w:rPr>
                <w:sz w:val="24"/>
                <w:szCs w:val="24"/>
              </w:rPr>
              <w:t>3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A76F8C" w:rsidRPr="004C1338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A76F8C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9A2C53">
              <w:rPr>
                <w:sz w:val="24"/>
                <w:szCs w:val="24"/>
              </w:rPr>
              <w:t>4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A76F8C" w:rsidRPr="004C1338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A76F8C" w:rsidRPr="004C1338" w:rsidTr="00A20DAE">
        <w:tc>
          <w:tcPr>
            <w:tcW w:w="4457" w:type="dxa"/>
          </w:tcPr>
          <w:p w:rsidR="00A76F8C" w:rsidRPr="004C1338" w:rsidRDefault="00564BBC" w:rsidP="00A20DAE">
            <w:pPr>
              <w:pStyle w:val="ConsPlusNormal"/>
              <w:rPr>
                <w:sz w:val="24"/>
                <w:szCs w:val="24"/>
              </w:rPr>
            </w:pPr>
            <w:r w:rsidRPr="00564BBC">
              <w:rPr>
                <w:sz w:val="24"/>
                <w:szCs w:val="24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559" w:type="dxa"/>
          </w:tcPr>
          <w:p w:rsidR="00A76F8C" w:rsidRPr="004C1338" w:rsidRDefault="00BA0CB7" w:rsidP="00A20DA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A76F8C" w:rsidRPr="004C1338" w:rsidRDefault="00EE1C60" w:rsidP="00EE1C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76F8C" w:rsidRPr="004C1338" w:rsidRDefault="00EE1C60" w:rsidP="00EE1C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76F8C" w:rsidRPr="004C1338" w:rsidRDefault="00EE1C60" w:rsidP="00EE1C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76F8C" w:rsidRPr="00AC3208" w:rsidRDefault="00A76F8C" w:rsidP="00A76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A76F8C" w:rsidRPr="008E2742" w:rsidRDefault="00A76F8C" w:rsidP="00A76F8C">
      <w:pPr>
        <w:pStyle w:val="ConsPlusNormal"/>
        <w:jc w:val="both"/>
        <w:rPr>
          <w:b/>
          <w:i/>
          <w:sz w:val="24"/>
          <w:szCs w:val="24"/>
        </w:rPr>
      </w:pPr>
      <w:r w:rsidRPr="008E2742">
        <w:rPr>
          <w:b/>
          <w:i/>
          <w:sz w:val="24"/>
          <w:szCs w:val="24"/>
        </w:rPr>
        <w:t>не предусмотрено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A76F8C" w:rsidRPr="00CF72F1" w:rsidTr="00A20DAE">
        <w:tc>
          <w:tcPr>
            <w:tcW w:w="10410" w:type="dxa"/>
            <w:gridSpan w:val="5"/>
          </w:tcPr>
          <w:p w:rsidR="00A76F8C" w:rsidRPr="00CF72F1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A76F8C" w:rsidRPr="00CF72F1" w:rsidTr="00A20DAE">
        <w:tc>
          <w:tcPr>
            <w:tcW w:w="1417" w:type="dxa"/>
          </w:tcPr>
          <w:p w:rsidR="00A76F8C" w:rsidRPr="00CF72F1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A76F8C" w:rsidRPr="00CF72F1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A76F8C" w:rsidRPr="00CF72F1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A76F8C" w:rsidRPr="00CF72F1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A76F8C" w:rsidRPr="00CF72F1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A76F8C" w:rsidRPr="00CF72F1" w:rsidTr="00A20DAE">
        <w:tc>
          <w:tcPr>
            <w:tcW w:w="1417" w:type="dxa"/>
          </w:tcPr>
          <w:p w:rsidR="00A76F8C" w:rsidRPr="00CF72F1" w:rsidRDefault="00A76F8C" w:rsidP="00A20DA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:rsidR="00A76F8C" w:rsidRPr="00CF72F1" w:rsidRDefault="00A76F8C" w:rsidP="00A20DA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76F8C" w:rsidRPr="00CF72F1" w:rsidRDefault="00A76F8C" w:rsidP="00A20D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76F8C" w:rsidRPr="00CF72F1" w:rsidRDefault="00A76F8C" w:rsidP="00A20D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A76F8C" w:rsidRPr="00CF72F1" w:rsidRDefault="00A76F8C" w:rsidP="00A20DA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76F8C" w:rsidRPr="008C700E" w:rsidRDefault="00A76F8C" w:rsidP="00A76F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A76F8C" w:rsidRDefault="00A76F8C" w:rsidP="00A76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00E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 Минспорта России от 30.08.2013 № 686 «Об утверждении Федерального стандарта спортивной подготовки по виду спорта биатлон»</w:t>
      </w:r>
    </w:p>
    <w:p w:rsidR="00A76F8C" w:rsidRPr="008C700E" w:rsidRDefault="00A76F8C" w:rsidP="00A76F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A76F8C" w:rsidRPr="00E37B31" w:rsidTr="00A20DAE">
        <w:tc>
          <w:tcPr>
            <w:tcW w:w="2472" w:type="dxa"/>
          </w:tcPr>
          <w:p w:rsidR="00A76F8C" w:rsidRPr="00E37B31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A76F8C" w:rsidRPr="00E37B31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A76F8C" w:rsidRPr="00E37B31" w:rsidRDefault="00A76F8C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76F8C" w:rsidRPr="00E37B31" w:rsidTr="00A20DAE">
        <w:tc>
          <w:tcPr>
            <w:tcW w:w="2472" w:type="dxa"/>
          </w:tcPr>
          <w:p w:rsidR="00A76F8C" w:rsidRPr="00BB0778" w:rsidRDefault="00A76F8C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A76F8C" w:rsidRPr="00BB0778" w:rsidRDefault="00A76F8C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A76F8C" w:rsidRPr="00BB0778" w:rsidRDefault="00A76F8C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A76F8C" w:rsidRPr="00BB0778" w:rsidRDefault="00A76F8C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A76F8C" w:rsidRPr="00BB0778" w:rsidRDefault="00A76F8C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A76F8C" w:rsidRPr="00BB0778" w:rsidRDefault="00A76F8C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A76F8C" w:rsidRPr="00E37B31" w:rsidTr="00A20DAE">
        <w:tc>
          <w:tcPr>
            <w:tcW w:w="2472" w:type="dxa"/>
          </w:tcPr>
          <w:p w:rsidR="00A76F8C" w:rsidRPr="00BB0778" w:rsidRDefault="00A76F8C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A76F8C" w:rsidRPr="00BB0778" w:rsidRDefault="00A76F8C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A76F8C" w:rsidRPr="00BB0778" w:rsidRDefault="00A76F8C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A76F8C" w:rsidRPr="00E37B31" w:rsidTr="00A20DAE">
        <w:tc>
          <w:tcPr>
            <w:tcW w:w="2472" w:type="dxa"/>
          </w:tcPr>
          <w:p w:rsidR="00A76F8C" w:rsidRPr="00BB0778" w:rsidRDefault="00A76F8C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A76F8C" w:rsidRPr="00BB0778" w:rsidRDefault="00A76F8C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A76F8C" w:rsidRPr="00BB0778" w:rsidRDefault="00A76F8C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A76F8C" w:rsidRPr="00BB0778" w:rsidRDefault="00A76F8C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A76F8C" w:rsidRPr="00BB0778" w:rsidRDefault="00A76F8C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A76F8C" w:rsidRPr="00BB0778" w:rsidRDefault="00A76F8C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A76F8C" w:rsidRPr="00BB0778" w:rsidRDefault="00A76F8C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A76F8C" w:rsidRDefault="00A76F8C" w:rsidP="00A76F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6F8C" w:rsidRDefault="00A76F8C" w:rsidP="00A76F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6F8C" w:rsidRDefault="00A76F8C" w:rsidP="00A76F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4BBC" w:rsidRDefault="00564BBC" w:rsidP="00A76F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6F8C" w:rsidRDefault="00A76F8C" w:rsidP="003D637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3D637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318B9" w:rsidRPr="007432B1" w:rsidRDefault="00D318B9" w:rsidP="00D318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7234A">
        <w:rPr>
          <w:rFonts w:ascii="Times New Roman" w:hAnsi="Times New Roman" w:cs="Times New Roman"/>
          <w:sz w:val="28"/>
          <w:szCs w:val="28"/>
        </w:rPr>
        <w:t>5</w:t>
      </w:r>
    </w:p>
    <w:p w:rsidR="00D318B9" w:rsidRDefault="00D318B9" w:rsidP="00D318B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318B9" w:rsidRPr="00AC3208" w:rsidRDefault="00D318B9" w:rsidP="00D318B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F23C8D" w:rsidRPr="00F23C8D">
        <w:rPr>
          <w:rFonts w:ascii="Times New Roman" w:hAnsi="Times New Roman" w:cs="Times New Roman"/>
          <w:sz w:val="26"/>
          <w:szCs w:val="26"/>
        </w:rPr>
        <w:t>931900О.99.0.БВ27АА18001</w:t>
      </w:r>
    </w:p>
    <w:p w:rsidR="00D318B9" w:rsidRPr="00AC3208" w:rsidRDefault="00D318B9" w:rsidP="00D318B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D318B9" w:rsidRPr="00AC3208" w:rsidRDefault="00D318B9" w:rsidP="00D318B9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D318B9" w:rsidRPr="00AC3208" w:rsidRDefault="00D318B9" w:rsidP="00D318B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D318B9" w:rsidRPr="00AC3208" w:rsidRDefault="00D318B9" w:rsidP="00D318B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81"/>
        <w:gridCol w:w="1701"/>
        <w:gridCol w:w="1701"/>
      </w:tblGrid>
      <w:tr w:rsidR="00D318B9" w:rsidRPr="000C039F" w:rsidTr="001539ED">
        <w:tc>
          <w:tcPr>
            <w:tcW w:w="5165" w:type="dxa"/>
            <w:gridSpan w:val="3"/>
          </w:tcPr>
          <w:p w:rsidR="00D318B9" w:rsidRPr="000C039F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82" w:type="dxa"/>
            <w:gridSpan w:val="2"/>
          </w:tcPr>
          <w:p w:rsidR="00D318B9" w:rsidRPr="000C039F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D318B9" w:rsidRPr="000C039F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D318B9" w:rsidRPr="000C039F" w:rsidTr="001539ED">
        <w:tc>
          <w:tcPr>
            <w:tcW w:w="1763" w:type="dxa"/>
          </w:tcPr>
          <w:p w:rsidR="00D318B9" w:rsidRPr="00F82E2E" w:rsidRDefault="00D318B9" w:rsidP="001539ED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D318B9" w:rsidRPr="000C039F" w:rsidRDefault="00D318B9" w:rsidP="001539ED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D318B9" w:rsidRPr="000C039F" w:rsidRDefault="00D318B9" w:rsidP="001539ED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D318B9" w:rsidRPr="000C039F" w:rsidRDefault="00D318B9" w:rsidP="001539ED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D318B9" w:rsidRPr="000C039F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D318B9" w:rsidRPr="000C039F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81" w:type="dxa"/>
          </w:tcPr>
          <w:p w:rsidR="00D318B9" w:rsidRPr="000C039F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D318B9" w:rsidRPr="000C039F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D318B9" w:rsidRPr="000C039F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D318B9" w:rsidRPr="000C039F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D318B9" w:rsidRPr="000C039F" w:rsidRDefault="00D318B9" w:rsidP="001539ED">
            <w:pPr>
              <w:rPr>
                <w:sz w:val="24"/>
                <w:szCs w:val="24"/>
              </w:rPr>
            </w:pPr>
          </w:p>
        </w:tc>
      </w:tr>
      <w:tr w:rsidR="00D318B9" w:rsidRPr="000C039F" w:rsidTr="001539ED">
        <w:tc>
          <w:tcPr>
            <w:tcW w:w="1763" w:type="dxa"/>
          </w:tcPr>
          <w:p w:rsidR="00D318B9" w:rsidRPr="000C039F" w:rsidRDefault="00D318B9" w:rsidP="001539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атлон</w:t>
            </w:r>
          </w:p>
        </w:tc>
        <w:tc>
          <w:tcPr>
            <w:tcW w:w="1701" w:type="dxa"/>
          </w:tcPr>
          <w:p w:rsidR="00D318B9" w:rsidRPr="000C039F" w:rsidRDefault="00D318B9" w:rsidP="001539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318B9" w:rsidRPr="000C039F" w:rsidRDefault="00D318B9" w:rsidP="001539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D318B9" w:rsidRPr="000C039F" w:rsidRDefault="00D318B9" w:rsidP="00D318B9">
            <w:pPr>
              <w:pStyle w:val="ConsPlusNormal"/>
              <w:rPr>
                <w:sz w:val="24"/>
                <w:szCs w:val="24"/>
              </w:rPr>
            </w:pPr>
            <w:r w:rsidRPr="00A76F8C">
              <w:rPr>
                <w:sz w:val="24"/>
                <w:szCs w:val="24"/>
              </w:rPr>
              <w:t xml:space="preserve">Этап </w:t>
            </w:r>
            <w:r>
              <w:rPr>
                <w:sz w:val="24"/>
                <w:szCs w:val="24"/>
              </w:rPr>
              <w:t xml:space="preserve">высшего </w:t>
            </w:r>
            <w:r w:rsidRPr="00A76F8C">
              <w:rPr>
                <w:sz w:val="24"/>
                <w:szCs w:val="24"/>
              </w:rPr>
              <w:t>спортивного мастерства</w:t>
            </w:r>
          </w:p>
        </w:tc>
        <w:tc>
          <w:tcPr>
            <w:tcW w:w="1701" w:type="dxa"/>
          </w:tcPr>
          <w:p w:rsidR="00D318B9" w:rsidRPr="000C039F" w:rsidRDefault="00D318B9" w:rsidP="001539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318B9" w:rsidRPr="000C039F" w:rsidRDefault="00D318B9" w:rsidP="001539ED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D318B9" w:rsidRPr="00AC3208" w:rsidRDefault="00D318B9" w:rsidP="00D318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5. Показатели, характеризующие объем и (или) качество </w:t>
      </w:r>
      <w:proofErr w:type="spellStart"/>
      <w:proofErr w:type="gramStart"/>
      <w:r w:rsidRPr="00AC3208">
        <w:rPr>
          <w:rFonts w:ascii="Times New Roman" w:hAnsi="Times New Roman" w:cs="Times New Roman"/>
          <w:sz w:val="26"/>
          <w:szCs w:val="26"/>
        </w:rPr>
        <w:t>гос</w:t>
      </w:r>
      <w:proofErr w:type="spellEnd"/>
      <w:r w:rsidR="00FC442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C3208">
        <w:rPr>
          <w:rFonts w:ascii="Times New Roman" w:hAnsi="Times New Roman" w:cs="Times New Roman"/>
          <w:sz w:val="26"/>
          <w:szCs w:val="26"/>
        </w:rPr>
        <w:t>ударственной</w:t>
      </w:r>
      <w:proofErr w:type="spellEnd"/>
      <w:proofErr w:type="gramEnd"/>
      <w:r w:rsidRPr="00AC3208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D318B9" w:rsidRPr="00AC3208" w:rsidRDefault="00D318B9" w:rsidP="00D318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D318B9" w:rsidRPr="00C24F47" w:rsidTr="001539ED">
        <w:tc>
          <w:tcPr>
            <w:tcW w:w="6017" w:type="dxa"/>
            <w:gridSpan w:val="2"/>
          </w:tcPr>
          <w:p w:rsidR="00D318B9" w:rsidRPr="00C24F47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D318B9" w:rsidRPr="00C24F47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D318B9" w:rsidRPr="00C24F47" w:rsidTr="001539ED">
        <w:tc>
          <w:tcPr>
            <w:tcW w:w="4457" w:type="dxa"/>
          </w:tcPr>
          <w:p w:rsidR="00D318B9" w:rsidRPr="00C24F47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D318B9" w:rsidRPr="00C24F47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D318B9" w:rsidRPr="00C24F47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231A1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D318B9" w:rsidRPr="00C24F47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D318B9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231A1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D318B9" w:rsidRPr="00C24F47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D318B9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231A1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D318B9" w:rsidRPr="00C24F47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D318B9" w:rsidRPr="00C24F47" w:rsidTr="001539ED">
        <w:tc>
          <w:tcPr>
            <w:tcW w:w="4457" w:type="dxa"/>
            <w:vAlign w:val="bottom"/>
          </w:tcPr>
          <w:p w:rsidR="00D318B9" w:rsidRPr="00C24F47" w:rsidRDefault="00D318B9" w:rsidP="001539ED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D318B9" w:rsidRPr="00C24F47" w:rsidRDefault="00D318B9" w:rsidP="001539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D318B9" w:rsidRPr="00C24F47" w:rsidRDefault="001231A1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D318B9" w:rsidRPr="00C24F47" w:rsidRDefault="001231A1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D318B9" w:rsidRPr="00C24F47" w:rsidRDefault="008C6CE2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318B9" w:rsidRPr="00AC3208" w:rsidRDefault="00D318B9" w:rsidP="00D318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D318B9" w:rsidRDefault="00D318B9" w:rsidP="00D318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318B9" w:rsidRDefault="00D318B9" w:rsidP="00D318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318B9" w:rsidRDefault="00D318B9" w:rsidP="00D318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318B9" w:rsidRDefault="00D318B9" w:rsidP="00D318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318B9" w:rsidRDefault="00D318B9" w:rsidP="00D318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318B9" w:rsidRDefault="00D318B9" w:rsidP="00D318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318B9" w:rsidRDefault="00D318B9" w:rsidP="00D318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318B9" w:rsidRDefault="00D318B9" w:rsidP="00D318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318B9" w:rsidRDefault="00D318B9" w:rsidP="00D318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318B9" w:rsidRDefault="00D318B9" w:rsidP="00D318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318B9" w:rsidRDefault="00D318B9" w:rsidP="00D318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318B9" w:rsidRDefault="00D318B9" w:rsidP="00D318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318B9" w:rsidRPr="00AC3208" w:rsidRDefault="00D318B9" w:rsidP="00D318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</w:t>
      </w:r>
      <w:hyperlink w:anchor="P646" w:history="1">
        <w:r w:rsidRPr="00AC3208">
          <w:rPr>
            <w:rFonts w:ascii="Times New Roman" w:hAnsi="Times New Roman" w:cs="Times New Roman"/>
            <w:sz w:val="26"/>
            <w:szCs w:val="26"/>
            <w:vertAlign w:val="superscript"/>
          </w:rPr>
          <w:t>3</w:t>
        </w:r>
      </w:hyperlink>
      <w:r w:rsidRPr="00AC320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D318B9" w:rsidRPr="004C1338" w:rsidTr="001539ED">
        <w:tc>
          <w:tcPr>
            <w:tcW w:w="6016" w:type="dxa"/>
            <w:gridSpan w:val="2"/>
          </w:tcPr>
          <w:p w:rsidR="00D318B9" w:rsidRPr="004C1338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D318B9" w:rsidRPr="004C1338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D318B9" w:rsidRPr="004C1338" w:rsidTr="001539ED">
        <w:tc>
          <w:tcPr>
            <w:tcW w:w="4457" w:type="dxa"/>
          </w:tcPr>
          <w:p w:rsidR="00D318B9" w:rsidRPr="004C1338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D318B9" w:rsidRPr="004C1338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D318B9" w:rsidRPr="004C1338" w:rsidRDefault="00D318B9" w:rsidP="008C6CE2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C4D91">
              <w:rPr>
                <w:sz w:val="24"/>
                <w:szCs w:val="24"/>
              </w:rPr>
              <w:t>2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D318B9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C4D91">
              <w:rPr>
                <w:sz w:val="24"/>
                <w:szCs w:val="24"/>
              </w:rPr>
              <w:t>3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D318B9" w:rsidRPr="004C1338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D318B9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C4D91">
              <w:rPr>
                <w:sz w:val="24"/>
                <w:szCs w:val="24"/>
              </w:rPr>
              <w:t>4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D318B9" w:rsidRPr="004C1338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D318B9" w:rsidRPr="004C1338" w:rsidTr="001539ED">
        <w:tc>
          <w:tcPr>
            <w:tcW w:w="4457" w:type="dxa"/>
          </w:tcPr>
          <w:p w:rsidR="00D318B9" w:rsidRPr="004C1338" w:rsidRDefault="006E3FEF" w:rsidP="001539ED">
            <w:pPr>
              <w:pStyle w:val="ConsPlusNormal"/>
              <w:rPr>
                <w:sz w:val="24"/>
                <w:szCs w:val="24"/>
              </w:rPr>
            </w:pPr>
            <w:r w:rsidRPr="007A095E">
              <w:rPr>
                <w:sz w:val="24"/>
                <w:szCs w:val="24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1559" w:type="dxa"/>
          </w:tcPr>
          <w:p w:rsidR="00D318B9" w:rsidRPr="004C1338" w:rsidRDefault="00D318B9" w:rsidP="001539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D318B9" w:rsidRPr="004C1338" w:rsidRDefault="00FC442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318B9" w:rsidRPr="004C1338" w:rsidRDefault="00FC442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318B9" w:rsidRPr="004C1338" w:rsidRDefault="00FC442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D318B9" w:rsidRPr="00AC3208" w:rsidRDefault="00D318B9" w:rsidP="00D318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D318B9" w:rsidRPr="008E2742" w:rsidRDefault="00D318B9" w:rsidP="00D318B9">
      <w:pPr>
        <w:pStyle w:val="ConsPlusNormal"/>
        <w:jc w:val="both"/>
        <w:rPr>
          <w:b/>
          <w:i/>
          <w:sz w:val="24"/>
          <w:szCs w:val="24"/>
        </w:rPr>
      </w:pPr>
      <w:r w:rsidRPr="008E2742">
        <w:rPr>
          <w:b/>
          <w:i/>
          <w:sz w:val="24"/>
          <w:szCs w:val="24"/>
        </w:rPr>
        <w:t>не предусмотрено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D318B9" w:rsidRPr="00CF72F1" w:rsidTr="001539ED">
        <w:tc>
          <w:tcPr>
            <w:tcW w:w="10410" w:type="dxa"/>
            <w:gridSpan w:val="5"/>
          </w:tcPr>
          <w:p w:rsidR="00D318B9" w:rsidRPr="00CF72F1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318B9" w:rsidRPr="00CF72F1" w:rsidTr="001539ED">
        <w:tc>
          <w:tcPr>
            <w:tcW w:w="1417" w:type="dxa"/>
          </w:tcPr>
          <w:p w:rsidR="00D318B9" w:rsidRPr="00CF72F1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D318B9" w:rsidRPr="00CF72F1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D318B9" w:rsidRPr="00CF72F1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D318B9" w:rsidRPr="00CF72F1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D318B9" w:rsidRPr="00CF72F1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D318B9" w:rsidRPr="00CF72F1" w:rsidTr="001539ED">
        <w:tc>
          <w:tcPr>
            <w:tcW w:w="1417" w:type="dxa"/>
          </w:tcPr>
          <w:p w:rsidR="00D318B9" w:rsidRPr="00CF72F1" w:rsidRDefault="00D318B9" w:rsidP="001539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:rsidR="00D318B9" w:rsidRPr="00CF72F1" w:rsidRDefault="00D318B9" w:rsidP="001539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318B9" w:rsidRPr="00CF72F1" w:rsidRDefault="00D318B9" w:rsidP="001539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D318B9" w:rsidRPr="00CF72F1" w:rsidRDefault="00D318B9" w:rsidP="001539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D318B9" w:rsidRPr="00CF72F1" w:rsidRDefault="00D318B9" w:rsidP="001539E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318B9" w:rsidRPr="008C700E" w:rsidRDefault="00D318B9" w:rsidP="00D318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D318B9" w:rsidRDefault="00D318B9" w:rsidP="00D31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00E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 Минспорта России от 30.08.2013 № 686 «Об утверждении Федерального стандарта спортивной подготовки по виду спорта биатлон»</w:t>
      </w:r>
    </w:p>
    <w:p w:rsidR="00D318B9" w:rsidRPr="008C700E" w:rsidRDefault="00D318B9" w:rsidP="00D318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D318B9" w:rsidRPr="00E37B31" w:rsidTr="001539ED">
        <w:tc>
          <w:tcPr>
            <w:tcW w:w="2472" w:type="dxa"/>
          </w:tcPr>
          <w:p w:rsidR="00D318B9" w:rsidRPr="00E37B31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D318B9" w:rsidRPr="00E37B31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D318B9" w:rsidRPr="00E37B31" w:rsidRDefault="00D318B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318B9" w:rsidRPr="00E37B31" w:rsidTr="001539ED">
        <w:tc>
          <w:tcPr>
            <w:tcW w:w="2472" w:type="dxa"/>
          </w:tcPr>
          <w:p w:rsidR="00D318B9" w:rsidRPr="00BB0778" w:rsidRDefault="00D318B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D318B9" w:rsidRPr="00BB0778" w:rsidRDefault="00D318B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D318B9" w:rsidRPr="00BB0778" w:rsidRDefault="00D318B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D318B9" w:rsidRPr="00BB0778" w:rsidRDefault="00D318B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D318B9" w:rsidRPr="00BB0778" w:rsidRDefault="00D318B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D318B9" w:rsidRPr="00BB0778" w:rsidRDefault="00D318B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D318B9" w:rsidRPr="00E37B31" w:rsidTr="001539ED">
        <w:tc>
          <w:tcPr>
            <w:tcW w:w="2472" w:type="dxa"/>
          </w:tcPr>
          <w:p w:rsidR="00D318B9" w:rsidRPr="00BB0778" w:rsidRDefault="00D318B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D318B9" w:rsidRPr="00BB0778" w:rsidRDefault="00D318B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D318B9" w:rsidRPr="00BB0778" w:rsidRDefault="00D318B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D318B9" w:rsidRPr="00E37B31" w:rsidTr="001539ED">
        <w:tc>
          <w:tcPr>
            <w:tcW w:w="2472" w:type="dxa"/>
          </w:tcPr>
          <w:p w:rsidR="00D318B9" w:rsidRPr="00BB0778" w:rsidRDefault="00D318B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D318B9" w:rsidRPr="00BB0778" w:rsidRDefault="00D318B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D318B9" w:rsidRPr="00BB0778" w:rsidRDefault="00D318B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D318B9" w:rsidRPr="00BB0778" w:rsidRDefault="00D318B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D318B9" w:rsidRPr="00BB0778" w:rsidRDefault="00D318B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D318B9" w:rsidRPr="00BB0778" w:rsidRDefault="00D318B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D318B9" w:rsidRPr="00BB0778" w:rsidRDefault="00D318B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D318B9" w:rsidRDefault="00D318B9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18B9" w:rsidRDefault="00D318B9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18B9" w:rsidRDefault="00D318B9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18B9" w:rsidRDefault="00D318B9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291" w:rsidRPr="007432B1" w:rsidRDefault="00B40291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B1DE4">
        <w:rPr>
          <w:rFonts w:ascii="Times New Roman" w:hAnsi="Times New Roman" w:cs="Times New Roman"/>
          <w:sz w:val="28"/>
          <w:szCs w:val="28"/>
        </w:rPr>
        <w:t>6</w:t>
      </w:r>
    </w:p>
    <w:p w:rsidR="003D637D" w:rsidRDefault="003D637D" w:rsidP="003D63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D637D" w:rsidRPr="00AC3208" w:rsidRDefault="003D637D" w:rsidP="003D637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6E3FEF" w:rsidRPr="006E3FEF">
        <w:rPr>
          <w:rFonts w:ascii="Times New Roman" w:hAnsi="Times New Roman" w:cs="Times New Roman"/>
          <w:sz w:val="26"/>
          <w:szCs w:val="26"/>
        </w:rPr>
        <w:t>931900О.99.0.БВ27АВ79001</w:t>
      </w:r>
    </w:p>
    <w:p w:rsidR="003D637D" w:rsidRPr="00AC3208" w:rsidRDefault="003D637D" w:rsidP="003D637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3D637D" w:rsidRPr="00AC3208" w:rsidRDefault="003D637D" w:rsidP="003D637D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3D637D" w:rsidRPr="00AC3208" w:rsidRDefault="003D637D" w:rsidP="003D637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3D637D" w:rsidRPr="00AC3208" w:rsidRDefault="003D637D" w:rsidP="003D637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81"/>
        <w:gridCol w:w="1701"/>
        <w:gridCol w:w="1701"/>
      </w:tblGrid>
      <w:tr w:rsidR="003D637D" w:rsidRPr="000C039F" w:rsidTr="00DA68E8">
        <w:tc>
          <w:tcPr>
            <w:tcW w:w="5165" w:type="dxa"/>
            <w:gridSpan w:val="3"/>
          </w:tcPr>
          <w:p w:rsidR="003D637D" w:rsidRPr="000C039F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82" w:type="dxa"/>
            <w:gridSpan w:val="2"/>
          </w:tcPr>
          <w:p w:rsidR="003D637D" w:rsidRPr="000C039F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3D637D" w:rsidRPr="000C039F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3D637D" w:rsidRPr="000C039F" w:rsidTr="00DA68E8">
        <w:tc>
          <w:tcPr>
            <w:tcW w:w="1763" w:type="dxa"/>
          </w:tcPr>
          <w:p w:rsidR="003D637D" w:rsidRPr="00F82E2E" w:rsidRDefault="003D637D" w:rsidP="00DA68E8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3D637D" w:rsidRPr="000C039F" w:rsidRDefault="003D637D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3D637D" w:rsidRPr="000C039F" w:rsidRDefault="003D637D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3D637D" w:rsidRPr="000C039F" w:rsidRDefault="003D637D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3D637D" w:rsidRPr="000C039F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3D637D" w:rsidRPr="000C039F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81" w:type="dxa"/>
          </w:tcPr>
          <w:p w:rsidR="003D637D" w:rsidRPr="000C039F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3D637D" w:rsidRPr="000C039F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3D637D" w:rsidRPr="000C039F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3D637D" w:rsidRPr="000C039F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3D637D" w:rsidRPr="000C039F" w:rsidRDefault="003D637D" w:rsidP="00DA68E8">
            <w:pPr>
              <w:rPr>
                <w:sz w:val="24"/>
                <w:szCs w:val="24"/>
              </w:rPr>
            </w:pPr>
          </w:p>
        </w:tc>
      </w:tr>
      <w:tr w:rsidR="003D637D" w:rsidRPr="000C039F" w:rsidTr="00DA68E8">
        <w:tc>
          <w:tcPr>
            <w:tcW w:w="1763" w:type="dxa"/>
          </w:tcPr>
          <w:p w:rsidR="003D637D" w:rsidRPr="000C039F" w:rsidRDefault="002F1A0C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сипедный спорт</w:t>
            </w:r>
          </w:p>
        </w:tc>
        <w:tc>
          <w:tcPr>
            <w:tcW w:w="1701" w:type="dxa"/>
          </w:tcPr>
          <w:p w:rsidR="003D637D" w:rsidRPr="000C039F" w:rsidRDefault="003D637D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37D" w:rsidRPr="000C039F" w:rsidRDefault="003D637D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3D637D" w:rsidRPr="000C039F" w:rsidRDefault="003D637D" w:rsidP="00DA68E8">
            <w:pPr>
              <w:pStyle w:val="ConsPlusNormal"/>
              <w:rPr>
                <w:sz w:val="24"/>
                <w:szCs w:val="24"/>
              </w:rPr>
            </w:pPr>
            <w:r w:rsidRPr="00AC3208"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701" w:type="dxa"/>
          </w:tcPr>
          <w:p w:rsidR="003D637D" w:rsidRPr="000C039F" w:rsidRDefault="003D637D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37D" w:rsidRPr="000C039F" w:rsidRDefault="003D637D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3D637D" w:rsidRPr="00AC3208" w:rsidRDefault="003D637D" w:rsidP="003D63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государственной услуги:</w:t>
      </w:r>
    </w:p>
    <w:p w:rsidR="003D637D" w:rsidRPr="00AC3208" w:rsidRDefault="003D637D" w:rsidP="003D63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3D637D" w:rsidRPr="00C24F47" w:rsidTr="00DA68E8">
        <w:tc>
          <w:tcPr>
            <w:tcW w:w="6017" w:type="dxa"/>
            <w:gridSpan w:val="2"/>
          </w:tcPr>
          <w:p w:rsidR="003D637D" w:rsidRPr="00C24F47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3D637D" w:rsidRPr="00C24F47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3D637D" w:rsidRPr="00C24F47" w:rsidTr="00DA68E8">
        <w:tc>
          <w:tcPr>
            <w:tcW w:w="4457" w:type="dxa"/>
          </w:tcPr>
          <w:p w:rsidR="003D637D" w:rsidRPr="00C24F47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3D637D" w:rsidRPr="00C24F47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3D637D" w:rsidRPr="00C24F47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D318B9">
              <w:rPr>
                <w:sz w:val="24"/>
                <w:szCs w:val="24"/>
              </w:rPr>
              <w:t>2</w:t>
            </w:r>
            <w:r w:rsidR="00CB1DE4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3D637D" w:rsidRPr="00C24F47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3D637D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ED3CE0">
              <w:rPr>
                <w:sz w:val="24"/>
                <w:szCs w:val="24"/>
              </w:rPr>
              <w:t>2</w:t>
            </w:r>
            <w:r w:rsidR="00CB1DE4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3D637D" w:rsidRPr="00C24F47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3D637D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B1DE4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3D637D" w:rsidRPr="00C24F47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3D637D" w:rsidRPr="00C24F47" w:rsidTr="00DA68E8">
        <w:tc>
          <w:tcPr>
            <w:tcW w:w="4457" w:type="dxa"/>
            <w:vAlign w:val="bottom"/>
          </w:tcPr>
          <w:p w:rsidR="003D637D" w:rsidRPr="00C24F47" w:rsidRDefault="003D637D" w:rsidP="00DA68E8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3D637D" w:rsidRPr="00C24F47" w:rsidRDefault="003D637D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3D637D" w:rsidRPr="00C24F47" w:rsidRDefault="00CB1DE4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bottom"/>
          </w:tcPr>
          <w:p w:rsidR="003D637D" w:rsidRPr="00C24F47" w:rsidRDefault="00CB1DE4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bottom"/>
          </w:tcPr>
          <w:p w:rsidR="003D637D" w:rsidRPr="00C24F47" w:rsidRDefault="00C17112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</w:tbl>
    <w:p w:rsidR="003D637D" w:rsidRPr="00AC3208" w:rsidRDefault="003D637D" w:rsidP="003D63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 w:rsidR="00C1711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EE1C60" w:rsidRDefault="00EE1C60" w:rsidP="003D63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3D63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3D63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3D63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3D63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3D63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3D63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3D63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3D63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3D63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C60" w:rsidRDefault="00EE1C60" w:rsidP="003D63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D637D" w:rsidRPr="00AC3208" w:rsidRDefault="003D637D" w:rsidP="003D63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</w:t>
      </w:r>
      <w:hyperlink w:anchor="P646" w:history="1">
        <w:r w:rsidRPr="00AC3208">
          <w:rPr>
            <w:rFonts w:ascii="Times New Roman" w:hAnsi="Times New Roman" w:cs="Times New Roman"/>
            <w:sz w:val="26"/>
            <w:szCs w:val="26"/>
            <w:vertAlign w:val="superscript"/>
          </w:rPr>
          <w:t>3</w:t>
        </w:r>
      </w:hyperlink>
      <w:r w:rsidRPr="00AC320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3D637D" w:rsidRPr="004C1338" w:rsidTr="00DA68E8">
        <w:tc>
          <w:tcPr>
            <w:tcW w:w="6016" w:type="dxa"/>
            <w:gridSpan w:val="2"/>
          </w:tcPr>
          <w:p w:rsidR="003D637D" w:rsidRPr="004C1338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3D637D" w:rsidRPr="004C1338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3D637D" w:rsidRPr="004C1338" w:rsidTr="00DA68E8">
        <w:tc>
          <w:tcPr>
            <w:tcW w:w="4457" w:type="dxa"/>
          </w:tcPr>
          <w:p w:rsidR="003D637D" w:rsidRPr="004C1338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3D637D" w:rsidRPr="004C1338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3D637D" w:rsidRPr="004C1338" w:rsidRDefault="003D637D" w:rsidP="00C17112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D318B9">
              <w:rPr>
                <w:sz w:val="24"/>
                <w:szCs w:val="24"/>
              </w:rPr>
              <w:t>2</w:t>
            </w:r>
            <w:r w:rsidR="00CB1DE4">
              <w:rPr>
                <w:sz w:val="24"/>
                <w:szCs w:val="24"/>
              </w:rPr>
              <w:t>2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3D637D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ED3CE0">
              <w:rPr>
                <w:sz w:val="24"/>
                <w:szCs w:val="24"/>
              </w:rPr>
              <w:t>2</w:t>
            </w:r>
            <w:r w:rsidR="00CB1DE4">
              <w:rPr>
                <w:sz w:val="24"/>
                <w:szCs w:val="24"/>
              </w:rPr>
              <w:t>3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3D637D" w:rsidRPr="004C1338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3D637D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B1DE4">
              <w:rPr>
                <w:sz w:val="24"/>
                <w:szCs w:val="24"/>
              </w:rPr>
              <w:t>4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3D637D" w:rsidRPr="004C1338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3D637D" w:rsidRPr="004C1338" w:rsidTr="00DA68E8">
        <w:tc>
          <w:tcPr>
            <w:tcW w:w="4457" w:type="dxa"/>
          </w:tcPr>
          <w:p w:rsidR="003D637D" w:rsidRPr="004C1338" w:rsidRDefault="007A095E" w:rsidP="00DA68E8">
            <w:pPr>
              <w:pStyle w:val="ConsPlusNormal"/>
              <w:rPr>
                <w:sz w:val="24"/>
                <w:szCs w:val="24"/>
              </w:rPr>
            </w:pPr>
            <w:r w:rsidRPr="007A095E">
              <w:rPr>
                <w:sz w:val="24"/>
                <w:szCs w:val="24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559" w:type="dxa"/>
          </w:tcPr>
          <w:p w:rsidR="003D637D" w:rsidRPr="004C1338" w:rsidRDefault="00BA0CB7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3D637D" w:rsidRPr="004C1338" w:rsidRDefault="00EE1C60" w:rsidP="00EE1C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D637D" w:rsidRPr="004C1338" w:rsidRDefault="00EE1C60" w:rsidP="00EE1C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D637D" w:rsidRPr="004C1338" w:rsidRDefault="00EE1C60" w:rsidP="00EE1C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D637D" w:rsidRPr="00AC3208" w:rsidRDefault="003D637D" w:rsidP="003D63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3D637D" w:rsidRPr="008E2742" w:rsidRDefault="003D637D" w:rsidP="003D637D">
      <w:pPr>
        <w:pStyle w:val="ConsPlusNormal"/>
        <w:jc w:val="both"/>
        <w:rPr>
          <w:b/>
          <w:i/>
          <w:sz w:val="24"/>
          <w:szCs w:val="24"/>
        </w:rPr>
      </w:pPr>
      <w:r w:rsidRPr="008E2742">
        <w:rPr>
          <w:b/>
          <w:i/>
          <w:sz w:val="24"/>
          <w:szCs w:val="24"/>
        </w:rPr>
        <w:t>не предусмотрено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3D637D" w:rsidRPr="00CF72F1" w:rsidTr="00DA68E8">
        <w:tc>
          <w:tcPr>
            <w:tcW w:w="10410" w:type="dxa"/>
            <w:gridSpan w:val="5"/>
          </w:tcPr>
          <w:p w:rsidR="003D637D" w:rsidRPr="00CF72F1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3D637D" w:rsidRPr="00CF72F1" w:rsidTr="00DA68E8">
        <w:tc>
          <w:tcPr>
            <w:tcW w:w="1417" w:type="dxa"/>
          </w:tcPr>
          <w:p w:rsidR="003D637D" w:rsidRPr="00CF72F1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3D637D" w:rsidRPr="00CF72F1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3D637D" w:rsidRPr="00CF72F1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3D637D" w:rsidRPr="00CF72F1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3D637D" w:rsidRPr="00CF72F1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3D637D" w:rsidRPr="00CF72F1" w:rsidTr="00DA68E8">
        <w:tc>
          <w:tcPr>
            <w:tcW w:w="1417" w:type="dxa"/>
          </w:tcPr>
          <w:p w:rsidR="003D637D" w:rsidRPr="00CF72F1" w:rsidRDefault="003D637D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:rsidR="003D637D" w:rsidRPr="00CF72F1" w:rsidRDefault="003D637D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637D" w:rsidRPr="00CF72F1" w:rsidRDefault="003D637D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3D637D" w:rsidRPr="00CF72F1" w:rsidRDefault="003D637D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3D637D" w:rsidRPr="00CF72F1" w:rsidRDefault="003D637D" w:rsidP="00DA68E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D637D" w:rsidRPr="008C700E" w:rsidRDefault="003D637D" w:rsidP="003D6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3D637D" w:rsidRDefault="003D637D" w:rsidP="003D6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00E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4A0">
        <w:rPr>
          <w:rFonts w:ascii="Times New Roman" w:hAnsi="Times New Roman" w:cs="Times New Roman"/>
          <w:sz w:val="28"/>
          <w:szCs w:val="28"/>
        </w:rPr>
        <w:t>Приказ Минспорта России от 30.08.2013 N 681 «Об утверждении Федерального стандарта спортивной подготовки по виду спорта велоспорт-шоссе»</w:t>
      </w:r>
    </w:p>
    <w:p w:rsidR="003D637D" w:rsidRPr="008C700E" w:rsidRDefault="003D637D" w:rsidP="003D6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3D637D" w:rsidRPr="00E37B31" w:rsidTr="00DA68E8">
        <w:tc>
          <w:tcPr>
            <w:tcW w:w="2472" w:type="dxa"/>
          </w:tcPr>
          <w:p w:rsidR="003D637D" w:rsidRPr="00E37B31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3D637D" w:rsidRPr="00E37B31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3D637D" w:rsidRPr="00E37B31" w:rsidRDefault="003D637D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D637D" w:rsidRPr="00E37B31" w:rsidTr="00DA68E8">
        <w:tc>
          <w:tcPr>
            <w:tcW w:w="2472" w:type="dxa"/>
          </w:tcPr>
          <w:p w:rsidR="003D637D" w:rsidRPr="00BB0778" w:rsidRDefault="003D637D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3D637D" w:rsidRPr="00BB0778" w:rsidRDefault="003D637D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3D637D" w:rsidRPr="00BB0778" w:rsidRDefault="003D637D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3D637D" w:rsidRPr="00BB0778" w:rsidRDefault="003D637D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3D637D" w:rsidRPr="00BB0778" w:rsidRDefault="003D637D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3D637D" w:rsidRPr="00BB0778" w:rsidRDefault="003D637D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3D637D" w:rsidRPr="00E37B31" w:rsidTr="00DA68E8">
        <w:tc>
          <w:tcPr>
            <w:tcW w:w="2472" w:type="dxa"/>
          </w:tcPr>
          <w:p w:rsidR="003D637D" w:rsidRPr="00BB0778" w:rsidRDefault="003D637D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3D637D" w:rsidRPr="00BB0778" w:rsidRDefault="003D637D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3D637D" w:rsidRPr="00BB0778" w:rsidRDefault="003D637D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3D637D" w:rsidRPr="00E37B31" w:rsidTr="00DA68E8">
        <w:tc>
          <w:tcPr>
            <w:tcW w:w="2472" w:type="dxa"/>
          </w:tcPr>
          <w:p w:rsidR="003D637D" w:rsidRPr="00BB0778" w:rsidRDefault="003D637D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3D637D" w:rsidRPr="00BB0778" w:rsidRDefault="003D637D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3D637D" w:rsidRPr="00BB0778" w:rsidRDefault="003D637D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3D637D" w:rsidRPr="00BB0778" w:rsidRDefault="003D637D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3D637D" w:rsidRPr="00BB0778" w:rsidRDefault="003D637D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3D637D" w:rsidRPr="00BB0778" w:rsidRDefault="003D637D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3D637D" w:rsidRPr="00BB0778" w:rsidRDefault="003D637D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3D637D" w:rsidRDefault="003D637D" w:rsidP="003D63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4A0" w:rsidRDefault="00C244A0" w:rsidP="003D63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E1C60" w:rsidRDefault="00EE1C60" w:rsidP="003D63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4A0" w:rsidRDefault="00C244A0" w:rsidP="003D63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4A0" w:rsidRDefault="00C244A0" w:rsidP="003D63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0C88" w:rsidRPr="007432B1" w:rsidRDefault="00EB0C88" w:rsidP="00EB0C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10026">
        <w:rPr>
          <w:rFonts w:ascii="Times New Roman" w:hAnsi="Times New Roman" w:cs="Times New Roman"/>
          <w:sz w:val="28"/>
          <w:szCs w:val="28"/>
        </w:rPr>
        <w:t>7</w:t>
      </w:r>
    </w:p>
    <w:p w:rsidR="00EB0C88" w:rsidRDefault="00EB0C88" w:rsidP="00EB0C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0C88" w:rsidRPr="00AC3208" w:rsidRDefault="00EB0C88" w:rsidP="00EB0C8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6E3FEF" w:rsidRPr="006E3FEF">
        <w:rPr>
          <w:rFonts w:ascii="Times New Roman" w:hAnsi="Times New Roman" w:cs="Times New Roman"/>
          <w:sz w:val="26"/>
          <w:szCs w:val="26"/>
        </w:rPr>
        <w:t>931900О.99.0.БВ27АВ80001</w:t>
      </w:r>
    </w:p>
    <w:p w:rsidR="00EB0C88" w:rsidRPr="00AC3208" w:rsidRDefault="00EB0C88" w:rsidP="00EB0C8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EB0C88" w:rsidRPr="00AC3208" w:rsidRDefault="00EB0C88" w:rsidP="00EB0C88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EB0C88" w:rsidRPr="00AC3208" w:rsidRDefault="00EB0C88" w:rsidP="00EB0C8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EB0C88" w:rsidRPr="00AC3208" w:rsidRDefault="00EB0C88" w:rsidP="00EB0C8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81"/>
        <w:gridCol w:w="1701"/>
        <w:gridCol w:w="1701"/>
      </w:tblGrid>
      <w:tr w:rsidR="00EB0C88" w:rsidRPr="000C039F" w:rsidTr="00EB6F02">
        <w:tc>
          <w:tcPr>
            <w:tcW w:w="5165" w:type="dxa"/>
            <w:gridSpan w:val="3"/>
          </w:tcPr>
          <w:p w:rsidR="00EB0C88" w:rsidRPr="000C039F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82" w:type="dxa"/>
            <w:gridSpan w:val="2"/>
          </w:tcPr>
          <w:p w:rsidR="00EB0C88" w:rsidRPr="000C039F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EB0C88" w:rsidRPr="000C039F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EB0C88" w:rsidRPr="000C039F" w:rsidTr="00EB6F02">
        <w:tc>
          <w:tcPr>
            <w:tcW w:w="1763" w:type="dxa"/>
          </w:tcPr>
          <w:p w:rsidR="00EB0C88" w:rsidRPr="00F82E2E" w:rsidRDefault="00EB0C88" w:rsidP="00EB6F02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EB0C88" w:rsidRPr="000C039F" w:rsidRDefault="00EB0C88" w:rsidP="00EB6F02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EB0C88" w:rsidRPr="000C039F" w:rsidRDefault="00EB0C88" w:rsidP="00EB6F02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EB0C88" w:rsidRPr="000C039F" w:rsidRDefault="00EB0C88" w:rsidP="00EB6F02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EB0C88" w:rsidRPr="000C039F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EB0C88" w:rsidRPr="000C039F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81" w:type="dxa"/>
          </w:tcPr>
          <w:p w:rsidR="00EB0C88" w:rsidRPr="000C039F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EB0C88" w:rsidRPr="000C039F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EB0C88" w:rsidRPr="000C039F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EB0C88" w:rsidRPr="000C039F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EB0C88" w:rsidRPr="000C039F" w:rsidRDefault="00EB0C88" w:rsidP="00EB6F02">
            <w:pPr>
              <w:rPr>
                <w:sz w:val="24"/>
                <w:szCs w:val="24"/>
              </w:rPr>
            </w:pPr>
          </w:p>
        </w:tc>
      </w:tr>
      <w:tr w:rsidR="00EB0C88" w:rsidRPr="000C039F" w:rsidTr="00EB6F02">
        <w:tc>
          <w:tcPr>
            <w:tcW w:w="1763" w:type="dxa"/>
          </w:tcPr>
          <w:p w:rsidR="00EB0C88" w:rsidRPr="000C039F" w:rsidRDefault="00EB0C88" w:rsidP="00EB6F0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сипедный спорт</w:t>
            </w:r>
          </w:p>
        </w:tc>
        <w:tc>
          <w:tcPr>
            <w:tcW w:w="1701" w:type="dxa"/>
          </w:tcPr>
          <w:p w:rsidR="00EB0C88" w:rsidRPr="000C039F" w:rsidRDefault="00EB0C88" w:rsidP="00EB6F0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0C88" w:rsidRPr="000C039F" w:rsidRDefault="00EB0C88" w:rsidP="00EB6F0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EB0C88" w:rsidRPr="000C039F" w:rsidRDefault="00EB0C88" w:rsidP="00EB6F0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</w:tcPr>
          <w:p w:rsidR="00EB0C88" w:rsidRPr="000C039F" w:rsidRDefault="00EB0C88" w:rsidP="00EB6F0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0C88" w:rsidRPr="000C039F" w:rsidRDefault="00EB0C88" w:rsidP="00EB6F0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EB0C88" w:rsidRPr="00AC3208" w:rsidRDefault="00EB0C88" w:rsidP="00EB0C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государственной услуги:</w:t>
      </w:r>
    </w:p>
    <w:p w:rsidR="00EB0C88" w:rsidRPr="00AC3208" w:rsidRDefault="00EB0C88" w:rsidP="00EB0C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EB0C88" w:rsidRPr="00C24F47" w:rsidTr="00EB6F02">
        <w:tc>
          <w:tcPr>
            <w:tcW w:w="6017" w:type="dxa"/>
            <w:gridSpan w:val="2"/>
          </w:tcPr>
          <w:p w:rsidR="00EB0C88" w:rsidRPr="00C24F47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EB0C88" w:rsidRPr="00C24F47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EB0C88" w:rsidRPr="00C24F47" w:rsidTr="00EB6F02">
        <w:tc>
          <w:tcPr>
            <w:tcW w:w="4457" w:type="dxa"/>
          </w:tcPr>
          <w:p w:rsidR="00EB0C88" w:rsidRPr="00C24F47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EB0C88" w:rsidRPr="00C24F47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EB0C88" w:rsidRPr="00C24F47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447F81">
              <w:rPr>
                <w:sz w:val="24"/>
                <w:szCs w:val="24"/>
              </w:rPr>
              <w:t>2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EB0C88" w:rsidRPr="00C24F47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EB0C88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447F81">
              <w:rPr>
                <w:sz w:val="24"/>
                <w:szCs w:val="24"/>
              </w:rPr>
              <w:t>2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EB0C88" w:rsidRPr="00C24F47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EB0C88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447F81">
              <w:rPr>
                <w:sz w:val="24"/>
                <w:szCs w:val="24"/>
              </w:rPr>
              <w:t>2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EB0C88" w:rsidRPr="00C24F47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B0C88" w:rsidRPr="00C24F47" w:rsidTr="00EB6F02">
        <w:tc>
          <w:tcPr>
            <w:tcW w:w="4457" w:type="dxa"/>
            <w:vAlign w:val="bottom"/>
          </w:tcPr>
          <w:p w:rsidR="00EB0C88" w:rsidRPr="00C24F47" w:rsidRDefault="00EB0C88" w:rsidP="00EB6F02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EB0C88" w:rsidRPr="00C24F47" w:rsidRDefault="00EB0C88" w:rsidP="00EB6F0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EB0C88" w:rsidRPr="00C24F47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EB0C88" w:rsidRPr="00C24F47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EB0C88" w:rsidRPr="00C24F47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EB0C88" w:rsidRPr="00AC3208" w:rsidRDefault="00EB0C88" w:rsidP="00EB0C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EB0C88" w:rsidRDefault="00EB0C88" w:rsidP="00EB0C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B0C88" w:rsidRDefault="00EB0C88" w:rsidP="00EB0C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B0C88" w:rsidRDefault="00EB0C88" w:rsidP="00EB0C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B0C88" w:rsidRDefault="00EB0C88" w:rsidP="00EB0C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B0C88" w:rsidRDefault="00EB0C88" w:rsidP="00EB0C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B0C88" w:rsidRDefault="00EB0C88" w:rsidP="00EB0C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B0C88" w:rsidRDefault="00EB0C88" w:rsidP="00EB0C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B0C88" w:rsidRDefault="00EB0C88" w:rsidP="00EB0C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B0C88" w:rsidRDefault="00EB0C88" w:rsidP="00EB0C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B0C88" w:rsidRDefault="00EB0C88" w:rsidP="00EB0C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B0C88" w:rsidRDefault="00EB0C88" w:rsidP="00EB0C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B0C88" w:rsidRPr="00AC3208" w:rsidRDefault="00EB0C88" w:rsidP="00EB0C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</w:t>
      </w:r>
      <w:hyperlink w:anchor="P646" w:history="1">
        <w:r w:rsidRPr="00AC3208">
          <w:rPr>
            <w:rFonts w:ascii="Times New Roman" w:hAnsi="Times New Roman" w:cs="Times New Roman"/>
            <w:sz w:val="26"/>
            <w:szCs w:val="26"/>
            <w:vertAlign w:val="superscript"/>
          </w:rPr>
          <w:t>3</w:t>
        </w:r>
      </w:hyperlink>
      <w:r w:rsidRPr="00AC320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EB0C88" w:rsidRPr="004C1338" w:rsidTr="00EB6F02">
        <w:tc>
          <w:tcPr>
            <w:tcW w:w="6016" w:type="dxa"/>
            <w:gridSpan w:val="2"/>
          </w:tcPr>
          <w:p w:rsidR="00EB0C88" w:rsidRPr="004C1338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EB0C88" w:rsidRPr="004C1338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EB0C88" w:rsidRPr="004C1338" w:rsidTr="00EB6F02">
        <w:tc>
          <w:tcPr>
            <w:tcW w:w="4457" w:type="dxa"/>
          </w:tcPr>
          <w:p w:rsidR="00EB0C88" w:rsidRPr="004C1338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EB0C88" w:rsidRPr="004C1338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EB0C88" w:rsidRPr="004C1338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507BD9">
              <w:rPr>
                <w:sz w:val="24"/>
                <w:szCs w:val="24"/>
              </w:rPr>
              <w:t>22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EB0C88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507BD9">
              <w:rPr>
                <w:sz w:val="24"/>
                <w:szCs w:val="24"/>
              </w:rPr>
              <w:t>23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EB0C88" w:rsidRPr="004C1338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EB0C88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507BD9">
              <w:rPr>
                <w:sz w:val="24"/>
                <w:szCs w:val="24"/>
              </w:rPr>
              <w:t>24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EB0C88" w:rsidRPr="004C1338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B0C88" w:rsidRPr="004C1338" w:rsidTr="00EB6F02">
        <w:tc>
          <w:tcPr>
            <w:tcW w:w="4457" w:type="dxa"/>
          </w:tcPr>
          <w:p w:rsidR="00EB0C88" w:rsidRPr="004C1338" w:rsidRDefault="00EB0C88" w:rsidP="006E3FEF">
            <w:pPr>
              <w:pStyle w:val="ConsPlusNormal"/>
              <w:rPr>
                <w:sz w:val="24"/>
                <w:szCs w:val="24"/>
              </w:rPr>
            </w:pPr>
            <w:r w:rsidRPr="007A095E">
              <w:rPr>
                <w:sz w:val="24"/>
                <w:szCs w:val="24"/>
              </w:rPr>
              <w:t xml:space="preserve">Доля лиц, прошедших спортивную подготовку на </w:t>
            </w:r>
            <w:r w:rsidR="006E3FEF">
              <w:rPr>
                <w:sz w:val="24"/>
                <w:szCs w:val="24"/>
              </w:rPr>
              <w:t xml:space="preserve">этапе совершенствования спортивного мастерства </w:t>
            </w:r>
            <w:r w:rsidRPr="007A095E">
              <w:rPr>
                <w:sz w:val="24"/>
                <w:szCs w:val="24"/>
              </w:rPr>
              <w:t xml:space="preserve">и зачисленных на этап </w:t>
            </w:r>
            <w:r w:rsidR="006E3FEF">
              <w:rPr>
                <w:sz w:val="24"/>
                <w:szCs w:val="24"/>
              </w:rPr>
              <w:t>высшего</w:t>
            </w:r>
            <w:r w:rsidRPr="007A095E">
              <w:rPr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559" w:type="dxa"/>
          </w:tcPr>
          <w:p w:rsidR="00EB0C88" w:rsidRPr="004C1338" w:rsidRDefault="00EB0C88" w:rsidP="00EB6F0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EB0C88" w:rsidRPr="004C1338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B0C88" w:rsidRPr="004C1338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B0C88" w:rsidRPr="004C1338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B0C88" w:rsidRPr="00AC3208" w:rsidRDefault="00EB0C88" w:rsidP="00EB0C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EB0C88" w:rsidRPr="008E2742" w:rsidRDefault="00EB0C88" w:rsidP="00EB0C88">
      <w:pPr>
        <w:pStyle w:val="ConsPlusNormal"/>
        <w:jc w:val="both"/>
        <w:rPr>
          <w:b/>
          <w:i/>
          <w:sz w:val="24"/>
          <w:szCs w:val="24"/>
        </w:rPr>
      </w:pPr>
      <w:r w:rsidRPr="008E2742">
        <w:rPr>
          <w:b/>
          <w:i/>
          <w:sz w:val="24"/>
          <w:szCs w:val="24"/>
        </w:rPr>
        <w:t>не предусмотрено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EB0C88" w:rsidRPr="00CF72F1" w:rsidTr="00EB6F02">
        <w:tc>
          <w:tcPr>
            <w:tcW w:w="10410" w:type="dxa"/>
            <w:gridSpan w:val="5"/>
          </w:tcPr>
          <w:p w:rsidR="00EB0C88" w:rsidRPr="00CF72F1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EB0C88" w:rsidRPr="00CF72F1" w:rsidTr="00EB6F02">
        <w:tc>
          <w:tcPr>
            <w:tcW w:w="1417" w:type="dxa"/>
          </w:tcPr>
          <w:p w:rsidR="00EB0C88" w:rsidRPr="00CF72F1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EB0C88" w:rsidRPr="00CF72F1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EB0C88" w:rsidRPr="00CF72F1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EB0C88" w:rsidRPr="00CF72F1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EB0C88" w:rsidRPr="00CF72F1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EB0C88" w:rsidRPr="00CF72F1" w:rsidTr="00EB6F02">
        <w:tc>
          <w:tcPr>
            <w:tcW w:w="1417" w:type="dxa"/>
          </w:tcPr>
          <w:p w:rsidR="00EB0C88" w:rsidRPr="00CF72F1" w:rsidRDefault="00EB0C88" w:rsidP="00EB6F0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:rsidR="00EB0C88" w:rsidRPr="00CF72F1" w:rsidRDefault="00EB0C88" w:rsidP="00EB6F0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0C88" w:rsidRPr="00CF72F1" w:rsidRDefault="00EB0C88" w:rsidP="00EB6F0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B0C88" w:rsidRPr="00CF72F1" w:rsidRDefault="00EB0C88" w:rsidP="00EB6F0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EB0C88" w:rsidRPr="00CF72F1" w:rsidRDefault="00EB0C88" w:rsidP="00EB6F0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B0C88" w:rsidRPr="008C700E" w:rsidRDefault="00EB0C88" w:rsidP="00EB0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EB0C88" w:rsidRDefault="00EB0C88" w:rsidP="00EB0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00E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Приказ Минспорта России от 30.08.2013 N 681 «Об утверждении Федерального стандарта спортивной подготовки по виду спорта велоспорт-шоссе»</w:t>
      </w:r>
    </w:p>
    <w:p w:rsidR="00EB0C88" w:rsidRPr="008C700E" w:rsidRDefault="00EB0C88" w:rsidP="00EB0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EB0C88" w:rsidRPr="00E37B31" w:rsidTr="00EB6F02">
        <w:tc>
          <w:tcPr>
            <w:tcW w:w="2472" w:type="dxa"/>
          </w:tcPr>
          <w:p w:rsidR="00EB0C88" w:rsidRPr="00E37B31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EB0C88" w:rsidRPr="00E37B31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EB0C88" w:rsidRPr="00E37B31" w:rsidRDefault="00EB0C88" w:rsidP="00EB6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B0C88" w:rsidRPr="00E37B31" w:rsidTr="00EB6F02">
        <w:tc>
          <w:tcPr>
            <w:tcW w:w="2472" w:type="dxa"/>
          </w:tcPr>
          <w:p w:rsidR="00EB0C88" w:rsidRPr="00BB0778" w:rsidRDefault="00EB0C88" w:rsidP="00EB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EB0C88" w:rsidRPr="00BB0778" w:rsidRDefault="00EB0C88" w:rsidP="00EB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EB0C88" w:rsidRPr="00BB0778" w:rsidRDefault="00EB0C88" w:rsidP="00EB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EB0C88" w:rsidRPr="00BB0778" w:rsidRDefault="00EB0C88" w:rsidP="00EB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EB0C88" w:rsidRPr="00BB0778" w:rsidRDefault="00EB0C88" w:rsidP="00EB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EB0C88" w:rsidRPr="00BB0778" w:rsidRDefault="00EB0C88" w:rsidP="00EB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EB0C88" w:rsidRPr="00E37B31" w:rsidTr="00EB6F02">
        <w:tc>
          <w:tcPr>
            <w:tcW w:w="2472" w:type="dxa"/>
          </w:tcPr>
          <w:p w:rsidR="00EB0C88" w:rsidRPr="00BB0778" w:rsidRDefault="00EB0C88" w:rsidP="00EB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EB0C88" w:rsidRPr="00BB0778" w:rsidRDefault="00EB0C88" w:rsidP="00EB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EB0C88" w:rsidRPr="00BB0778" w:rsidRDefault="00EB0C88" w:rsidP="00EB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EB0C88" w:rsidRPr="00E37B31" w:rsidTr="00EB6F02">
        <w:tc>
          <w:tcPr>
            <w:tcW w:w="2472" w:type="dxa"/>
          </w:tcPr>
          <w:p w:rsidR="00EB0C88" w:rsidRPr="00BB0778" w:rsidRDefault="00EB0C88" w:rsidP="00EB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EB0C88" w:rsidRPr="00BB0778" w:rsidRDefault="00EB0C88" w:rsidP="00EB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EB0C88" w:rsidRPr="00BB0778" w:rsidRDefault="00EB0C88" w:rsidP="00EB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EB0C88" w:rsidRPr="00BB0778" w:rsidRDefault="00EB0C88" w:rsidP="00EB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EB0C88" w:rsidRPr="00BB0778" w:rsidRDefault="00EB0C88" w:rsidP="00EB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EB0C88" w:rsidRPr="00BB0778" w:rsidRDefault="00EB0C88" w:rsidP="00EB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EB0C88" w:rsidRPr="00BB0778" w:rsidRDefault="00EB0C88" w:rsidP="00EB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EB0C88" w:rsidRDefault="00EB0C88" w:rsidP="00EB0C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0C88" w:rsidRDefault="00EB0C88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0C88" w:rsidRDefault="00EB0C88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E3FEF" w:rsidRDefault="006E3FEF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E3FEF" w:rsidRDefault="006E3FEF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291" w:rsidRPr="007432B1" w:rsidRDefault="00B40291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A50D0">
        <w:rPr>
          <w:rFonts w:ascii="Times New Roman" w:hAnsi="Times New Roman" w:cs="Times New Roman"/>
          <w:sz w:val="28"/>
          <w:szCs w:val="28"/>
        </w:rPr>
        <w:t>8</w:t>
      </w:r>
    </w:p>
    <w:p w:rsidR="00B40291" w:rsidRDefault="00B40291" w:rsidP="00C244A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244A0" w:rsidRPr="00531286" w:rsidRDefault="00C244A0" w:rsidP="00C244A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F80FB0" w:rsidRPr="00F80FB0">
        <w:rPr>
          <w:rFonts w:ascii="Times New Roman" w:hAnsi="Times New Roman" w:cs="Times New Roman"/>
          <w:sz w:val="26"/>
          <w:szCs w:val="26"/>
        </w:rPr>
        <w:t>931900О.99.0.БВ33АА31001</w:t>
      </w:r>
    </w:p>
    <w:p w:rsidR="00C244A0" w:rsidRPr="00AC3208" w:rsidRDefault="00C244A0" w:rsidP="00C244A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C244A0" w:rsidRPr="00AC3208" w:rsidRDefault="00C244A0" w:rsidP="00C244A0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C244A0" w:rsidRPr="00AC3208" w:rsidRDefault="00C244A0" w:rsidP="00C244A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C244A0" w:rsidRPr="00AC3208" w:rsidRDefault="00C244A0" w:rsidP="00C244A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81"/>
        <w:gridCol w:w="1701"/>
        <w:gridCol w:w="1701"/>
      </w:tblGrid>
      <w:tr w:rsidR="00C244A0" w:rsidRPr="000C039F" w:rsidTr="00DA68E8">
        <w:tc>
          <w:tcPr>
            <w:tcW w:w="5165" w:type="dxa"/>
            <w:gridSpan w:val="3"/>
          </w:tcPr>
          <w:p w:rsidR="00C244A0" w:rsidRPr="000C039F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82" w:type="dxa"/>
            <w:gridSpan w:val="2"/>
          </w:tcPr>
          <w:p w:rsidR="00C244A0" w:rsidRPr="000C039F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C244A0" w:rsidRPr="000C039F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C244A0" w:rsidRPr="000C039F" w:rsidTr="00DA68E8">
        <w:tc>
          <w:tcPr>
            <w:tcW w:w="1763" w:type="dxa"/>
          </w:tcPr>
          <w:p w:rsidR="00C244A0" w:rsidRPr="00F82E2E" w:rsidRDefault="00C244A0" w:rsidP="00DA68E8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C244A0" w:rsidRPr="000C039F" w:rsidRDefault="00C244A0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C244A0" w:rsidRPr="000C039F" w:rsidRDefault="00C244A0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C244A0" w:rsidRPr="000C039F" w:rsidRDefault="00C244A0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C244A0" w:rsidRPr="000C039F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C244A0" w:rsidRPr="000C039F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81" w:type="dxa"/>
          </w:tcPr>
          <w:p w:rsidR="00C244A0" w:rsidRPr="000C039F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C244A0" w:rsidRPr="000C039F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C244A0" w:rsidRPr="000C039F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C244A0" w:rsidRPr="000C039F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C244A0" w:rsidRPr="000C039F" w:rsidRDefault="00C244A0" w:rsidP="00DA68E8">
            <w:pPr>
              <w:rPr>
                <w:sz w:val="24"/>
                <w:szCs w:val="24"/>
              </w:rPr>
            </w:pPr>
          </w:p>
        </w:tc>
      </w:tr>
      <w:tr w:rsidR="00C244A0" w:rsidRPr="000C039F" w:rsidTr="00DA68E8">
        <w:tc>
          <w:tcPr>
            <w:tcW w:w="1763" w:type="dxa"/>
          </w:tcPr>
          <w:p w:rsidR="00C244A0" w:rsidRPr="000C039F" w:rsidRDefault="00662D26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1701" w:type="dxa"/>
          </w:tcPr>
          <w:p w:rsidR="00C244A0" w:rsidRPr="000C039F" w:rsidRDefault="00C244A0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44A0" w:rsidRPr="000C039F" w:rsidRDefault="00C244A0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C244A0" w:rsidRPr="000C039F" w:rsidRDefault="00C244A0" w:rsidP="00DA68E8">
            <w:pPr>
              <w:pStyle w:val="ConsPlusNormal"/>
              <w:rPr>
                <w:sz w:val="24"/>
                <w:szCs w:val="24"/>
              </w:rPr>
            </w:pPr>
            <w:r w:rsidRPr="00AC3208"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701" w:type="dxa"/>
          </w:tcPr>
          <w:p w:rsidR="00C244A0" w:rsidRPr="000C039F" w:rsidRDefault="00C244A0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44A0" w:rsidRPr="000C039F" w:rsidRDefault="00662D26" w:rsidP="00DA68E8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</w:t>
            </w:r>
            <w:r w:rsidR="00C244A0">
              <w:rPr>
                <w:sz w:val="24"/>
                <w:szCs w:val="24"/>
              </w:rPr>
              <w:t>осударствен</w:t>
            </w:r>
            <w:r>
              <w:rPr>
                <w:sz w:val="24"/>
                <w:szCs w:val="24"/>
              </w:rPr>
              <w:t>-</w:t>
            </w:r>
            <w:r w:rsidR="00C244A0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="00C244A0">
              <w:rPr>
                <w:sz w:val="24"/>
                <w:szCs w:val="24"/>
              </w:rPr>
              <w:t xml:space="preserve"> </w:t>
            </w:r>
            <w:r w:rsidR="00C244A0"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C244A0" w:rsidRPr="00AC3208" w:rsidRDefault="00C244A0" w:rsidP="00C244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государственной услуги:</w:t>
      </w:r>
    </w:p>
    <w:p w:rsidR="00C244A0" w:rsidRPr="00AC3208" w:rsidRDefault="00C244A0" w:rsidP="00C244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C244A0" w:rsidRPr="00C24F47" w:rsidTr="00DA68E8">
        <w:tc>
          <w:tcPr>
            <w:tcW w:w="6017" w:type="dxa"/>
            <w:gridSpan w:val="2"/>
          </w:tcPr>
          <w:p w:rsidR="00C244A0" w:rsidRPr="00C24F47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C244A0" w:rsidRPr="00C24F47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C244A0" w:rsidRPr="00C24F47" w:rsidTr="00DA68E8">
        <w:tc>
          <w:tcPr>
            <w:tcW w:w="4457" w:type="dxa"/>
          </w:tcPr>
          <w:p w:rsidR="00C244A0" w:rsidRPr="00C24F47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C244A0" w:rsidRPr="00C24F47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C244A0" w:rsidRPr="00C24F47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D318B9">
              <w:rPr>
                <w:sz w:val="24"/>
                <w:szCs w:val="24"/>
              </w:rPr>
              <w:t>2</w:t>
            </w:r>
            <w:r w:rsidR="00D907C5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C244A0" w:rsidRPr="00C24F47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C244A0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ED3CE0">
              <w:rPr>
                <w:sz w:val="24"/>
                <w:szCs w:val="24"/>
              </w:rPr>
              <w:t>2</w:t>
            </w:r>
            <w:r w:rsidR="00D907C5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C244A0" w:rsidRPr="00C24F47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C244A0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D318B9">
              <w:rPr>
                <w:sz w:val="24"/>
                <w:szCs w:val="24"/>
              </w:rPr>
              <w:t>2</w:t>
            </w:r>
            <w:r w:rsidR="00D907C5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C244A0" w:rsidRPr="00C24F47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C244A0" w:rsidRPr="00C24F47" w:rsidTr="00DA68E8">
        <w:tc>
          <w:tcPr>
            <w:tcW w:w="4457" w:type="dxa"/>
            <w:vAlign w:val="bottom"/>
          </w:tcPr>
          <w:p w:rsidR="00C244A0" w:rsidRPr="00C24F47" w:rsidRDefault="00C244A0" w:rsidP="00DA68E8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C244A0" w:rsidRPr="00C24F47" w:rsidRDefault="00C244A0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C244A0" w:rsidRPr="00C24F47" w:rsidRDefault="00D318B9" w:rsidP="00ED3CE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bottom"/>
          </w:tcPr>
          <w:p w:rsidR="00C244A0" w:rsidRPr="00C24F47" w:rsidRDefault="00D318B9" w:rsidP="00ED3CE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bottom"/>
          </w:tcPr>
          <w:p w:rsidR="00C244A0" w:rsidRPr="00C24F47" w:rsidRDefault="00D907C5" w:rsidP="00ED3CE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C244A0" w:rsidRPr="00AC3208" w:rsidRDefault="00C244A0" w:rsidP="00C244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0A47B0" w:rsidRDefault="000A47B0" w:rsidP="00C244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47B0" w:rsidRDefault="000A47B0" w:rsidP="00C244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47B0" w:rsidRDefault="000A47B0" w:rsidP="00C244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47B0" w:rsidRDefault="000A47B0" w:rsidP="00C244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47B0" w:rsidRDefault="000A47B0" w:rsidP="00C244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47B0" w:rsidRDefault="000A47B0" w:rsidP="00C244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47B0" w:rsidRDefault="000A47B0" w:rsidP="00C244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47B0" w:rsidRDefault="000A47B0" w:rsidP="00C244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47B0" w:rsidRDefault="000A47B0" w:rsidP="00C244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47B0" w:rsidRDefault="000A47B0" w:rsidP="00C244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47B0" w:rsidRDefault="000A47B0" w:rsidP="00C244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244A0" w:rsidRPr="00AC3208" w:rsidRDefault="00C244A0" w:rsidP="00C244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C244A0" w:rsidRPr="004C1338" w:rsidTr="00DA68E8">
        <w:tc>
          <w:tcPr>
            <w:tcW w:w="6016" w:type="dxa"/>
            <w:gridSpan w:val="2"/>
          </w:tcPr>
          <w:p w:rsidR="00C244A0" w:rsidRPr="004C1338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C244A0" w:rsidRPr="004C1338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C244A0" w:rsidRPr="004C1338" w:rsidTr="00DA68E8">
        <w:tc>
          <w:tcPr>
            <w:tcW w:w="4457" w:type="dxa"/>
          </w:tcPr>
          <w:p w:rsidR="00C244A0" w:rsidRPr="004C1338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C244A0" w:rsidRPr="004C1338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C244A0" w:rsidRPr="004C1338" w:rsidRDefault="00C244A0" w:rsidP="00EB0C8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D318B9">
              <w:rPr>
                <w:sz w:val="24"/>
                <w:szCs w:val="24"/>
              </w:rPr>
              <w:t>2</w:t>
            </w:r>
            <w:r w:rsidR="009A0C09">
              <w:rPr>
                <w:sz w:val="24"/>
                <w:szCs w:val="24"/>
              </w:rPr>
              <w:t>2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C244A0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ED3CE0">
              <w:rPr>
                <w:sz w:val="24"/>
                <w:szCs w:val="24"/>
              </w:rPr>
              <w:t>2</w:t>
            </w:r>
            <w:r w:rsidR="009A0C09">
              <w:rPr>
                <w:sz w:val="24"/>
                <w:szCs w:val="24"/>
              </w:rPr>
              <w:t>3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C244A0" w:rsidRPr="004C1338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C244A0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9A0C09">
              <w:rPr>
                <w:sz w:val="24"/>
                <w:szCs w:val="24"/>
              </w:rPr>
              <w:t>4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C244A0" w:rsidRPr="004C1338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C244A0" w:rsidRPr="004C1338" w:rsidTr="00DA68E8">
        <w:tc>
          <w:tcPr>
            <w:tcW w:w="4457" w:type="dxa"/>
          </w:tcPr>
          <w:p w:rsidR="00C244A0" w:rsidRPr="004C1338" w:rsidRDefault="007A095E" w:rsidP="00DA68E8">
            <w:pPr>
              <w:pStyle w:val="ConsPlusNormal"/>
              <w:rPr>
                <w:sz w:val="24"/>
                <w:szCs w:val="24"/>
              </w:rPr>
            </w:pPr>
            <w:r w:rsidRPr="007A095E">
              <w:rPr>
                <w:sz w:val="24"/>
                <w:szCs w:val="24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559" w:type="dxa"/>
          </w:tcPr>
          <w:p w:rsidR="00C244A0" w:rsidRPr="004C1338" w:rsidRDefault="00BA0CB7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C244A0" w:rsidRPr="004C1338" w:rsidRDefault="000A47B0" w:rsidP="000A47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244A0" w:rsidRPr="004C1338" w:rsidRDefault="000A47B0" w:rsidP="000A47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244A0" w:rsidRPr="004C1338" w:rsidRDefault="000A47B0" w:rsidP="000A47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244A0" w:rsidRPr="00AC3208" w:rsidRDefault="00C244A0" w:rsidP="00C244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C244A0" w:rsidRPr="008E2742" w:rsidRDefault="00C244A0" w:rsidP="00C244A0">
      <w:pPr>
        <w:pStyle w:val="ConsPlusNormal"/>
        <w:jc w:val="both"/>
        <w:rPr>
          <w:b/>
          <w:i/>
          <w:sz w:val="24"/>
          <w:szCs w:val="24"/>
        </w:rPr>
      </w:pPr>
      <w:r w:rsidRPr="008E2742">
        <w:rPr>
          <w:b/>
          <w:i/>
          <w:sz w:val="24"/>
          <w:szCs w:val="24"/>
        </w:rPr>
        <w:t>не предусмотрено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C244A0" w:rsidRPr="00CF72F1" w:rsidTr="00DA68E8">
        <w:tc>
          <w:tcPr>
            <w:tcW w:w="10410" w:type="dxa"/>
            <w:gridSpan w:val="5"/>
          </w:tcPr>
          <w:p w:rsidR="00C244A0" w:rsidRPr="00CF72F1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C244A0" w:rsidRPr="00CF72F1" w:rsidTr="00DA68E8">
        <w:tc>
          <w:tcPr>
            <w:tcW w:w="1417" w:type="dxa"/>
          </w:tcPr>
          <w:p w:rsidR="00C244A0" w:rsidRPr="00CF72F1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C244A0" w:rsidRPr="00CF72F1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C244A0" w:rsidRPr="00CF72F1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C244A0" w:rsidRPr="00CF72F1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C244A0" w:rsidRPr="00CF72F1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C244A0" w:rsidRPr="00CF72F1" w:rsidTr="00DA68E8">
        <w:tc>
          <w:tcPr>
            <w:tcW w:w="1417" w:type="dxa"/>
          </w:tcPr>
          <w:p w:rsidR="00C244A0" w:rsidRPr="00CF72F1" w:rsidRDefault="00C244A0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:rsidR="00C244A0" w:rsidRPr="00CF72F1" w:rsidRDefault="00C244A0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244A0" w:rsidRPr="00CF72F1" w:rsidRDefault="00C244A0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244A0" w:rsidRPr="00CF72F1" w:rsidRDefault="00C244A0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244A0" w:rsidRPr="00CF72F1" w:rsidRDefault="00C244A0" w:rsidP="00DA68E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244A0" w:rsidRPr="008C700E" w:rsidRDefault="00C244A0" w:rsidP="00C244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C244A0" w:rsidRDefault="00C244A0" w:rsidP="00C2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00E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D26" w:rsidRPr="00662D26">
        <w:rPr>
          <w:rFonts w:ascii="Times New Roman" w:hAnsi="Times New Roman" w:cs="Times New Roman"/>
          <w:sz w:val="28"/>
          <w:szCs w:val="28"/>
        </w:rPr>
        <w:t>Приказ Минспорта России от 30.08.2013 № 680 (ред. от 15.07.2015) «Об утверждении Федерального стандарта спортивной подготовки по виду спорта волейбол»</w:t>
      </w:r>
    </w:p>
    <w:p w:rsidR="00C244A0" w:rsidRPr="008C700E" w:rsidRDefault="00C244A0" w:rsidP="00C244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C244A0" w:rsidRPr="00E37B31" w:rsidTr="00DA68E8">
        <w:tc>
          <w:tcPr>
            <w:tcW w:w="2472" w:type="dxa"/>
          </w:tcPr>
          <w:p w:rsidR="00C244A0" w:rsidRPr="00E37B31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C244A0" w:rsidRPr="00E37B31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C244A0" w:rsidRPr="00E37B31" w:rsidRDefault="00C244A0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244A0" w:rsidRPr="00E37B31" w:rsidTr="00DA68E8">
        <w:tc>
          <w:tcPr>
            <w:tcW w:w="2472" w:type="dxa"/>
          </w:tcPr>
          <w:p w:rsidR="00C244A0" w:rsidRPr="00BB0778" w:rsidRDefault="00C244A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C244A0" w:rsidRPr="00BB0778" w:rsidRDefault="00C244A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C244A0" w:rsidRPr="00BB0778" w:rsidRDefault="00C244A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C244A0" w:rsidRPr="00BB0778" w:rsidRDefault="00C244A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C244A0" w:rsidRPr="00BB0778" w:rsidRDefault="00C244A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C244A0" w:rsidRPr="00BB0778" w:rsidRDefault="00C244A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C244A0" w:rsidRPr="00E37B31" w:rsidTr="00DA68E8">
        <w:tc>
          <w:tcPr>
            <w:tcW w:w="2472" w:type="dxa"/>
          </w:tcPr>
          <w:p w:rsidR="00C244A0" w:rsidRPr="00BB0778" w:rsidRDefault="00C244A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C244A0" w:rsidRPr="00BB0778" w:rsidRDefault="00C244A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C244A0" w:rsidRPr="00BB0778" w:rsidRDefault="00C244A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C244A0" w:rsidRPr="00E37B31" w:rsidTr="00DA68E8">
        <w:tc>
          <w:tcPr>
            <w:tcW w:w="2472" w:type="dxa"/>
          </w:tcPr>
          <w:p w:rsidR="00C244A0" w:rsidRPr="00BB0778" w:rsidRDefault="00C244A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C244A0" w:rsidRPr="00BB0778" w:rsidRDefault="00C244A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C244A0" w:rsidRPr="00BB0778" w:rsidRDefault="00C244A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C244A0" w:rsidRPr="00BB0778" w:rsidRDefault="00C244A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C244A0" w:rsidRPr="00BB0778" w:rsidRDefault="00C244A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C244A0" w:rsidRPr="00BB0778" w:rsidRDefault="00C244A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C244A0" w:rsidRPr="00BB0778" w:rsidRDefault="00C244A0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C244A0" w:rsidRDefault="00C244A0" w:rsidP="00C244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D637D" w:rsidRDefault="003D637D" w:rsidP="003D63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291" w:rsidRDefault="00B40291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47B0" w:rsidRDefault="000A47B0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291" w:rsidRPr="00430330" w:rsidRDefault="00B40291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033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73755" w:rsidRPr="00430330">
        <w:rPr>
          <w:rFonts w:ascii="Times New Roman" w:hAnsi="Times New Roman" w:cs="Times New Roman"/>
          <w:sz w:val="28"/>
          <w:szCs w:val="28"/>
        </w:rPr>
        <w:t>9</w:t>
      </w:r>
    </w:p>
    <w:p w:rsidR="00B40291" w:rsidRPr="00430330" w:rsidRDefault="00B40291" w:rsidP="00F148E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148EE" w:rsidRPr="00430330" w:rsidRDefault="00F148EE" w:rsidP="00F148E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430330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F80FB0" w:rsidRPr="00F80FB0">
        <w:rPr>
          <w:rFonts w:ascii="Times New Roman" w:hAnsi="Times New Roman" w:cs="Times New Roman"/>
          <w:sz w:val="26"/>
          <w:szCs w:val="26"/>
        </w:rPr>
        <w:t>931900О.99.0.БВ27АА60001</w:t>
      </w:r>
    </w:p>
    <w:p w:rsidR="00F148EE" w:rsidRPr="00430330" w:rsidRDefault="00F148EE" w:rsidP="00F148E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30330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F148EE" w:rsidRPr="00430330" w:rsidRDefault="00F148EE" w:rsidP="00F148EE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430330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F148EE" w:rsidRPr="00430330" w:rsidRDefault="00F148EE" w:rsidP="00F148E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30330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430330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F148EE" w:rsidRPr="00430330" w:rsidRDefault="00F148EE" w:rsidP="00F148E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30330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81"/>
        <w:gridCol w:w="1701"/>
        <w:gridCol w:w="1701"/>
      </w:tblGrid>
      <w:tr w:rsidR="00F148EE" w:rsidRPr="00430330" w:rsidTr="00DA68E8">
        <w:tc>
          <w:tcPr>
            <w:tcW w:w="5165" w:type="dxa"/>
            <w:gridSpan w:val="3"/>
          </w:tcPr>
          <w:p w:rsidR="00F148EE" w:rsidRPr="00430330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30330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82" w:type="dxa"/>
            <w:gridSpan w:val="2"/>
          </w:tcPr>
          <w:p w:rsidR="00F148EE" w:rsidRPr="00430330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30330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F148EE" w:rsidRPr="00430330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30330">
              <w:rPr>
                <w:sz w:val="24"/>
                <w:szCs w:val="24"/>
              </w:rPr>
              <w:t xml:space="preserve">Размер платы за оказание </w:t>
            </w:r>
            <w:proofErr w:type="spellStart"/>
            <w:proofErr w:type="gramStart"/>
            <w:r w:rsidRPr="00430330">
              <w:rPr>
                <w:sz w:val="24"/>
                <w:szCs w:val="24"/>
              </w:rPr>
              <w:t>государствен</w:t>
            </w:r>
            <w:proofErr w:type="spellEnd"/>
            <w:r w:rsidRPr="00430330">
              <w:rPr>
                <w:sz w:val="24"/>
                <w:szCs w:val="24"/>
              </w:rPr>
              <w:t>-ной</w:t>
            </w:r>
            <w:proofErr w:type="gramEnd"/>
            <w:r w:rsidRPr="00430330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F148EE" w:rsidRPr="00430330" w:rsidTr="00DA68E8">
        <w:tc>
          <w:tcPr>
            <w:tcW w:w="1763" w:type="dxa"/>
          </w:tcPr>
          <w:p w:rsidR="00F148EE" w:rsidRPr="00430330" w:rsidRDefault="00F148EE" w:rsidP="00DA68E8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 w:rsidRPr="00430330">
              <w:t xml:space="preserve"> </w:t>
            </w:r>
            <w:r w:rsidRPr="00430330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F148EE" w:rsidRPr="00430330" w:rsidRDefault="00F148EE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430330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F148EE" w:rsidRPr="00430330" w:rsidRDefault="00F148EE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430330">
              <w:rPr>
                <w:sz w:val="24"/>
                <w:szCs w:val="24"/>
              </w:rPr>
              <w:t>_____________</w:t>
            </w:r>
          </w:p>
          <w:p w:rsidR="00F148EE" w:rsidRPr="00430330" w:rsidRDefault="00F148EE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430330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F148EE" w:rsidRPr="00430330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30330">
              <w:rPr>
                <w:sz w:val="24"/>
                <w:szCs w:val="24"/>
              </w:rPr>
              <w:t>_____________</w:t>
            </w:r>
          </w:p>
          <w:p w:rsidR="00F148EE" w:rsidRPr="00430330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30330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81" w:type="dxa"/>
          </w:tcPr>
          <w:p w:rsidR="00F148EE" w:rsidRPr="00430330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30330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430330">
              <w:rPr>
                <w:sz w:val="24"/>
                <w:szCs w:val="24"/>
              </w:rPr>
              <w:t>_</w:t>
            </w:r>
          </w:p>
          <w:p w:rsidR="00F148EE" w:rsidRPr="00430330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30330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F148EE" w:rsidRPr="00430330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30330">
              <w:rPr>
                <w:sz w:val="24"/>
                <w:szCs w:val="24"/>
              </w:rPr>
              <w:t>_____________</w:t>
            </w:r>
          </w:p>
          <w:p w:rsidR="00F148EE" w:rsidRPr="00430330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30330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F148EE" w:rsidRPr="00430330" w:rsidRDefault="00F148EE" w:rsidP="00DA68E8">
            <w:pPr>
              <w:rPr>
                <w:sz w:val="24"/>
                <w:szCs w:val="24"/>
              </w:rPr>
            </w:pPr>
          </w:p>
        </w:tc>
      </w:tr>
      <w:tr w:rsidR="00F148EE" w:rsidRPr="000C039F" w:rsidTr="00DA68E8">
        <w:tc>
          <w:tcPr>
            <w:tcW w:w="1763" w:type="dxa"/>
          </w:tcPr>
          <w:p w:rsidR="00F148EE" w:rsidRPr="00430330" w:rsidRDefault="00775A83" w:rsidP="00DA68E8">
            <w:pPr>
              <w:pStyle w:val="ConsPlusNormal"/>
              <w:rPr>
                <w:sz w:val="24"/>
                <w:szCs w:val="24"/>
              </w:rPr>
            </w:pPr>
            <w:r w:rsidRPr="00430330">
              <w:rPr>
                <w:sz w:val="24"/>
                <w:szCs w:val="24"/>
              </w:rPr>
              <w:t>Гандбол</w:t>
            </w:r>
          </w:p>
        </w:tc>
        <w:tc>
          <w:tcPr>
            <w:tcW w:w="1701" w:type="dxa"/>
          </w:tcPr>
          <w:p w:rsidR="00F148EE" w:rsidRPr="00430330" w:rsidRDefault="00F148EE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48EE" w:rsidRPr="00430330" w:rsidRDefault="00F148EE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F148EE" w:rsidRPr="00430330" w:rsidRDefault="00E741E3" w:rsidP="00E741E3">
            <w:pPr>
              <w:pStyle w:val="ConsPlusNormal"/>
              <w:rPr>
                <w:sz w:val="24"/>
                <w:szCs w:val="24"/>
              </w:rPr>
            </w:pPr>
            <w:r w:rsidRPr="00430330">
              <w:rPr>
                <w:sz w:val="24"/>
                <w:szCs w:val="24"/>
              </w:rPr>
              <w:t>Э</w:t>
            </w:r>
            <w:r w:rsidR="00F148EE" w:rsidRPr="00430330">
              <w:rPr>
                <w:sz w:val="24"/>
                <w:szCs w:val="24"/>
              </w:rPr>
              <w:t xml:space="preserve">тап </w:t>
            </w:r>
            <w:r w:rsidRPr="00430330">
              <w:rPr>
                <w:sz w:val="24"/>
                <w:szCs w:val="24"/>
              </w:rPr>
              <w:t>начальной подготовки</w:t>
            </w:r>
          </w:p>
        </w:tc>
        <w:tc>
          <w:tcPr>
            <w:tcW w:w="1701" w:type="dxa"/>
          </w:tcPr>
          <w:p w:rsidR="00F148EE" w:rsidRPr="00430330" w:rsidRDefault="00F148EE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48EE" w:rsidRPr="000C039F" w:rsidRDefault="00F148EE" w:rsidP="00DA68E8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430330">
              <w:rPr>
                <w:sz w:val="24"/>
                <w:szCs w:val="24"/>
              </w:rPr>
              <w:t>Государствен-ная</w:t>
            </w:r>
            <w:proofErr w:type="spellEnd"/>
            <w:proofErr w:type="gramEnd"/>
            <w:r w:rsidRPr="00430330">
              <w:rPr>
                <w:sz w:val="24"/>
                <w:szCs w:val="24"/>
              </w:rPr>
              <w:t xml:space="preserve"> услуга бесплатная</w:t>
            </w:r>
          </w:p>
        </w:tc>
      </w:tr>
    </w:tbl>
    <w:p w:rsidR="00F148EE" w:rsidRPr="00AC3208" w:rsidRDefault="00F148EE" w:rsidP="00F14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государственной услуги:</w:t>
      </w:r>
    </w:p>
    <w:p w:rsidR="00F148EE" w:rsidRPr="00AC3208" w:rsidRDefault="00F148EE" w:rsidP="00F14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F148EE" w:rsidRPr="00C24F47" w:rsidTr="00DA68E8">
        <w:tc>
          <w:tcPr>
            <w:tcW w:w="6017" w:type="dxa"/>
            <w:gridSpan w:val="2"/>
          </w:tcPr>
          <w:p w:rsidR="00F148EE" w:rsidRPr="00C24F47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F148EE" w:rsidRPr="00C24F47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F148EE" w:rsidRPr="00C24F47" w:rsidTr="00DA68E8">
        <w:tc>
          <w:tcPr>
            <w:tcW w:w="4457" w:type="dxa"/>
          </w:tcPr>
          <w:p w:rsidR="00F148EE" w:rsidRPr="00C24F47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F148EE" w:rsidRPr="00C24F47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F148EE" w:rsidRPr="00C24F47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</w:t>
            </w:r>
            <w:r w:rsidR="00311D48">
              <w:rPr>
                <w:sz w:val="24"/>
                <w:szCs w:val="24"/>
              </w:rPr>
              <w:t>02</w:t>
            </w:r>
            <w:r w:rsidR="001B35F4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F148EE" w:rsidRPr="00C24F47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F148EE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804A6D">
              <w:rPr>
                <w:sz w:val="24"/>
                <w:szCs w:val="24"/>
              </w:rPr>
              <w:t>2</w:t>
            </w:r>
            <w:r w:rsidR="001B35F4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F148EE" w:rsidRPr="00C24F47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F148EE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311D48">
              <w:rPr>
                <w:sz w:val="24"/>
                <w:szCs w:val="24"/>
              </w:rPr>
              <w:t>2</w:t>
            </w:r>
            <w:r w:rsidR="001B35F4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F148EE" w:rsidRPr="00C24F47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F148EE" w:rsidRPr="00C24F47" w:rsidTr="00DA68E8">
        <w:tc>
          <w:tcPr>
            <w:tcW w:w="4457" w:type="dxa"/>
            <w:vAlign w:val="bottom"/>
          </w:tcPr>
          <w:p w:rsidR="00F148EE" w:rsidRPr="00C24F47" w:rsidRDefault="00F148EE" w:rsidP="00DA68E8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F148EE" w:rsidRPr="00C24F47" w:rsidRDefault="00F148EE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F148EE" w:rsidRPr="00C24F47" w:rsidRDefault="001B35F4" w:rsidP="00804A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bottom"/>
          </w:tcPr>
          <w:p w:rsidR="00F148EE" w:rsidRPr="00C24F47" w:rsidRDefault="00775A83" w:rsidP="00804A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35F4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F148EE" w:rsidRPr="00C24F47" w:rsidRDefault="00775A83" w:rsidP="00804A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35F4">
              <w:rPr>
                <w:sz w:val="24"/>
                <w:szCs w:val="24"/>
              </w:rPr>
              <w:t>6</w:t>
            </w:r>
          </w:p>
        </w:tc>
      </w:tr>
    </w:tbl>
    <w:p w:rsidR="00F148EE" w:rsidRPr="00AC3208" w:rsidRDefault="00F148EE" w:rsidP="00F14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0A47B0" w:rsidRDefault="000A47B0" w:rsidP="00F14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47B0" w:rsidRDefault="000A47B0" w:rsidP="00F14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47B0" w:rsidRDefault="000A47B0" w:rsidP="00F14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47B0" w:rsidRDefault="000A47B0" w:rsidP="00F14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47B0" w:rsidRDefault="000A47B0" w:rsidP="00F14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47B0" w:rsidRDefault="000A47B0" w:rsidP="00F14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47B0" w:rsidRDefault="000A47B0" w:rsidP="00F14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47B0" w:rsidRDefault="000A47B0" w:rsidP="00F14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47B0" w:rsidRDefault="000A47B0" w:rsidP="00F14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11A1" w:rsidRDefault="009E11A1" w:rsidP="00F14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47B0" w:rsidRDefault="000A47B0" w:rsidP="00F14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47B0" w:rsidRDefault="000A47B0" w:rsidP="00F14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148EE" w:rsidRPr="00AC3208" w:rsidRDefault="00F148EE" w:rsidP="00F14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</w:t>
      </w:r>
      <w:hyperlink w:anchor="P646" w:history="1">
        <w:r w:rsidRPr="00AC3208">
          <w:rPr>
            <w:rFonts w:ascii="Times New Roman" w:hAnsi="Times New Roman" w:cs="Times New Roman"/>
            <w:sz w:val="26"/>
            <w:szCs w:val="26"/>
            <w:vertAlign w:val="superscript"/>
          </w:rPr>
          <w:t>3</w:t>
        </w:r>
      </w:hyperlink>
      <w:r w:rsidRPr="00AC320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F148EE" w:rsidRPr="004C1338" w:rsidTr="00DA68E8">
        <w:tc>
          <w:tcPr>
            <w:tcW w:w="6016" w:type="dxa"/>
            <w:gridSpan w:val="2"/>
          </w:tcPr>
          <w:p w:rsidR="00F148EE" w:rsidRPr="004C1338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F148EE" w:rsidRPr="004C1338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F148EE" w:rsidRPr="004C1338" w:rsidTr="00DA68E8">
        <w:tc>
          <w:tcPr>
            <w:tcW w:w="4457" w:type="dxa"/>
          </w:tcPr>
          <w:p w:rsidR="00F148EE" w:rsidRPr="004C1338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F148EE" w:rsidRPr="004C1338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F148EE" w:rsidRPr="004C1338" w:rsidRDefault="00F148EE" w:rsidP="00793B2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311D48">
              <w:rPr>
                <w:sz w:val="24"/>
                <w:szCs w:val="24"/>
              </w:rPr>
              <w:t>2</w:t>
            </w:r>
            <w:r w:rsidR="009E11A1">
              <w:rPr>
                <w:sz w:val="24"/>
                <w:szCs w:val="24"/>
              </w:rPr>
              <w:t>2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F148EE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804A6D">
              <w:rPr>
                <w:sz w:val="24"/>
                <w:szCs w:val="24"/>
              </w:rPr>
              <w:t>2</w:t>
            </w:r>
            <w:r w:rsidR="009E11A1">
              <w:rPr>
                <w:sz w:val="24"/>
                <w:szCs w:val="24"/>
              </w:rPr>
              <w:t>3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F148EE" w:rsidRPr="004C1338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F148EE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311D48">
              <w:rPr>
                <w:sz w:val="24"/>
                <w:szCs w:val="24"/>
              </w:rPr>
              <w:t>2</w:t>
            </w:r>
            <w:r w:rsidR="009E11A1">
              <w:rPr>
                <w:sz w:val="24"/>
                <w:szCs w:val="24"/>
              </w:rPr>
              <w:t>4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F148EE" w:rsidRPr="004C1338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F148EE" w:rsidRPr="004C1338" w:rsidTr="00DA68E8">
        <w:tc>
          <w:tcPr>
            <w:tcW w:w="4457" w:type="dxa"/>
          </w:tcPr>
          <w:p w:rsidR="00F148EE" w:rsidRPr="004C1338" w:rsidRDefault="007A095E" w:rsidP="00F80FB0">
            <w:pPr>
              <w:pStyle w:val="ConsPlusNormal"/>
              <w:rPr>
                <w:sz w:val="24"/>
                <w:szCs w:val="24"/>
              </w:rPr>
            </w:pPr>
            <w:r w:rsidRPr="007A095E">
              <w:rPr>
                <w:sz w:val="24"/>
                <w:szCs w:val="24"/>
              </w:rPr>
              <w:t xml:space="preserve">Доля лиц, прошедших спортивную подготовку на </w:t>
            </w:r>
            <w:r w:rsidR="00F80FB0">
              <w:rPr>
                <w:sz w:val="24"/>
                <w:szCs w:val="24"/>
              </w:rPr>
              <w:t>этапе начальной</w:t>
            </w:r>
            <w:r w:rsidR="00F80FB0" w:rsidRPr="007A095E">
              <w:rPr>
                <w:sz w:val="24"/>
                <w:szCs w:val="24"/>
              </w:rPr>
              <w:t xml:space="preserve"> </w:t>
            </w:r>
            <w:r w:rsidR="00F80FB0">
              <w:rPr>
                <w:sz w:val="24"/>
                <w:szCs w:val="24"/>
              </w:rPr>
              <w:t xml:space="preserve">подготовки и зачисленных на </w:t>
            </w:r>
            <w:r w:rsidRPr="007A095E">
              <w:rPr>
                <w:sz w:val="24"/>
                <w:szCs w:val="24"/>
              </w:rPr>
              <w:t>тренировочн</w:t>
            </w:r>
            <w:r w:rsidR="00F80FB0">
              <w:rPr>
                <w:sz w:val="24"/>
                <w:szCs w:val="24"/>
              </w:rPr>
              <w:t>ый</w:t>
            </w:r>
            <w:r w:rsidRPr="007A095E">
              <w:rPr>
                <w:sz w:val="24"/>
                <w:szCs w:val="24"/>
              </w:rPr>
              <w:t xml:space="preserve"> этап (этап спортивной специализации) </w:t>
            </w:r>
          </w:p>
        </w:tc>
        <w:tc>
          <w:tcPr>
            <w:tcW w:w="1559" w:type="dxa"/>
          </w:tcPr>
          <w:p w:rsidR="00F148EE" w:rsidRPr="004C1338" w:rsidRDefault="00BA0CB7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F148EE" w:rsidRPr="004C1338" w:rsidRDefault="000A47B0" w:rsidP="000A47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148EE" w:rsidRPr="004C1338" w:rsidRDefault="000A47B0" w:rsidP="000A47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148EE" w:rsidRPr="004C1338" w:rsidRDefault="000A47B0" w:rsidP="000A47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148EE" w:rsidRPr="00AC3208" w:rsidRDefault="00F148EE" w:rsidP="00F14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F148EE" w:rsidRPr="008E2742" w:rsidRDefault="00F148EE" w:rsidP="00F148EE">
      <w:pPr>
        <w:pStyle w:val="ConsPlusNormal"/>
        <w:jc w:val="both"/>
        <w:rPr>
          <w:b/>
          <w:i/>
          <w:sz w:val="24"/>
          <w:szCs w:val="24"/>
        </w:rPr>
      </w:pPr>
      <w:r w:rsidRPr="008E2742">
        <w:rPr>
          <w:b/>
          <w:i/>
          <w:sz w:val="24"/>
          <w:szCs w:val="24"/>
        </w:rPr>
        <w:t>не предусмотрено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F148EE" w:rsidRPr="00CF72F1" w:rsidTr="00DA68E8">
        <w:tc>
          <w:tcPr>
            <w:tcW w:w="10410" w:type="dxa"/>
            <w:gridSpan w:val="5"/>
          </w:tcPr>
          <w:p w:rsidR="00F148EE" w:rsidRPr="00CF72F1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148EE" w:rsidRPr="00CF72F1" w:rsidTr="00DA68E8">
        <w:tc>
          <w:tcPr>
            <w:tcW w:w="1417" w:type="dxa"/>
          </w:tcPr>
          <w:p w:rsidR="00F148EE" w:rsidRPr="00CF72F1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F148EE" w:rsidRPr="00CF72F1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F148EE" w:rsidRPr="00CF72F1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F148EE" w:rsidRPr="00CF72F1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F148EE" w:rsidRPr="00CF72F1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F148EE" w:rsidRPr="00CF72F1" w:rsidTr="00DA68E8">
        <w:tc>
          <w:tcPr>
            <w:tcW w:w="1417" w:type="dxa"/>
          </w:tcPr>
          <w:p w:rsidR="00F148EE" w:rsidRPr="00CF72F1" w:rsidRDefault="00F148EE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:rsidR="00F148EE" w:rsidRPr="00CF72F1" w:rsidRDefault="00F148EE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148EE" w:rsidRPr="00CF72F1" w:rsidRDefault="00F148EE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F148EE" w:rsidRPr="00CF72F1" w:rsidRDefault="00F148EE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F148EE" w:rsidRPr="00CF72F1" w:rsidRDefault="00F148EE" w:rsidP="00DA68E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F148EE" w:rsidRPr="008C700E" w:rsidRDefault="00F148EE" w:rsidP="00F14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F148EE" w:rsidRDefault="00F148EE" w:rsidP="00F14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00E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A83" w:rsidRPr="00775A83">
        <w:rPr>
          <w:rFonts w:ascii="Times New Roman" w:hAnsi="Times New Roman" w:cs="Times New Roman"/>
          <w:sz w:val="26"/>
          <w:szCs w:val="26"/>
        </w:rPr>
        <w:t xml:space="preserve">Приказ Министерства спорта РФ от 30 августа 2013 г. </w:t>
      </w:r>
      <w:r w:rsidR="00775A83">
        <w:rPr>
          <w:rFonts w:ascii="Times New Roman" w:hAnsi="Times New Roman" w:cs="Times New Roman"/>
          <w:sz w:val="26"/>
          <w:szCs w:val="26"/>
        </w:rPr>
        <w:t>№</w:t>
      </w:r>
      <w:r w:rsidR="00775A83" w:rsidRPr="00775A83">
        <w:rPr>
          <w:rFonts w:ascii="Times New Roman" w:hAnsi="Times New Roman" w:cs="Times New Roman"/>
          <w:sz w:val="26"/>
          <w:szCs w:val="26"/>
        </w:rPr>
        <w:t xml:space="preserve"> 679 </w:t>
      </w:r>
      <w:r w:rsidR="00775A83">
        <w:rPr>
          <w:rFonts w:ascii="Times New Roman" w:hAnsi="Times New Roman" w:cs="Times New Roman"/>
          <w:sz w:val="26"/>
          <w:szCs w:val="26"/>
        </w:rPr>
        <w:t>«</w:t>
      </w:r>
      <w:r w:rsidR="00775A83" w:rsidRPr="00775A83">
        <w:rPr>
          <w:rFonts w:ascii="Times New Roman" w:hAnsi="Times New Roman" w:cs="Times New Roman"/>
          <w:sz w:val="26"/>
          <w:szCs w:val="26"/>
        </w:rPr>
        <w:t>Об утверждении Федерального стандарта спортивной подготовки по виду спорта гандбол</w:t>
      </w:r>
      <w:r w:rsidR="00775A83">
        <w:rPr>
          <w:rFonts w:ascii="Times New Roman" w:hAnsi="Times New Roman" w:cs="Times New Roman"/>
          <w:sz w:val="26"/>
          <w:szCs w:val="26"/>
        </w:rPr>
        <w:t>».</w:t>
      </w:r>
    </w:p>
    <w:p w:rsidR="00F148EE" w:rsidRPr="008C700E" w:rsidRDefault="00F148EE" w:rsidP="00F14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F148EE" w:rsidRPr="00E37B31" w:rsidTr="00DA68E8">
        <w:tc>
          <w:tcPr>
            <w:tcW w:w="2472" w:type="dxa"/>
          </w:tcPr>
          <w:p w:rsidR="00F148EE" w:rsidRPr="00E37B31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F148EE" w:rsidRPr="00E37B31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F148EE" w:rsidRPr="00E37B31" w:rsidRDefault="00F148EE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148EE" w:rsidRPr="00E37B31" w:rsidTr="00DA68E8">
        <w:tc>
          <w:tcPr>
            <w:tcW w:w="2472" w:type="dxa"/>
          </w:tcPr>
          <w:p w:rsidR="00F148EE" w:rsidRPr="00BB0778" w:rsidRDefault="00F148EE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F148EE" w:rsidRPr="00BB0778" w:rsidRDefault="00F148EE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F148EE" w:rsidRPr="00BB0778" w:rsidRDefault="00F148EE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F148EE" w:rsidRPr="00BB0778" w:rsidRDefault="00F148EE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F148EE" w:rsidRPr="00BB0778" w:rsidRDefault="00F148EE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F148EE" w:rsidRPr="00BB0778" w:rsidRDefault="00F148EE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F148EE" w:rsidRPr="00E37B31" w:rsidTr="00DA68E8">
        <w:tc>
          <w:tcPr>
            <w:tcW w:w="2472" w:type="dxa"/>
          </w:tcPr>
          <w:p w:rsidR="00F148EE" w:rsidRPr="00BB0778" w:rsidRDefault="00F148EE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F148EE" w:rsidRPr="00BB0778" w:rsidRDefault="00F148EE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F148EE" w:rsidRPr="00BB0778" w:rsidRDefault="00F148EE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F148EE" w:rsidRPr="00E37B31" w:rsidTr="00DA68E8">
        <w:tc>
          <w:tcPr>
            <w:tcW w:w="2472" w:type="dxa"/>
          </w:tcPr>
          <w:p w:rsidR="00F148EE" w:rsidRPr="00BB0778" w:rsidRDefault="00F148EE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F148EE" w:rsidRPr="00BB0778" w:rsidRDefault="00F148EE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F148EE" w:rsidRPr="00BB0778" w:rsidRDefault="00F148EE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F148EE" w:rsidRPr="00BB0778" w:rsidRDefault="00F148EE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F148EE" w:rsidRPr="00BB0778" w:rsidRDefault="00F148EE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F148EE" w:rsidRPr="00BB0778" w:rsidRDefault="00F148EE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F148EE" w:rsidRPr="00BB0778" w:rsidRDefault="00F148EE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F148EE" w:rsidRDefault="00F148EE" w:rsidP="00F148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148EE" w:rsidRDefault="00F148EE" w:rsidP="00F148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3208" w:rsidRDefault="00AC3208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0D50" w:rsidRDefault="00C60D50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5A83" w:rsidRDefault="00775A83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3755" w:rsidRPr="007432B1" w:rsidRDefault="00173755" w:rsidP="00173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55">
        <w:rPr>
          <w:rFonts w:ascii="Times New Roman" w:hAnsi="Times New Roman" w:cs="Times New Roman"/>
          <w:sz w:val="28"/>
          <w:szCs w:val="28"/>
        </w:rPr>
        <w:t>Раздел 10</w:t>
      </w:r>
    </w:p>
    <w:p w:rsidR="00173755" w:rsidRDefault="00173755" w:rsidP="0017375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73755" w:rsidRPr="00AC3208" w:rsidRDefault="00173755" w:rsidP="0017375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F80FB0" w:rsidRPr="00F80FB0">
        <w:rPr>
          <w:rFonts w:ascii="Times New Roman" w:hAnsi="Times New Roman" w:cs="Times New Roman"/>
          <w:sz w:val="26"/>
          <w:szCs w:val="26"/>
        </w:rPr>
        <w:t>931900О.99.0.БВ27АА61001</w:t>
      </w:r>
    </w:p>
    <w:p w:rsidR="00173755" w:rsidRPr="00AC3208" w:rsidRDefault="00173755" w:rsidP="0017375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173755" w:rsidRPr="00AC3208" w:rsidRDefault="00173755" w:rsidP="00173755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173755" w:rsidRPr="00AC3208" w:rsidRDefault="00173755" w:rsidP="0017375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173755" w:rsidRPr="00AC3208" w:rsidRDefault="00173755" w:rsidP="0017375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81"/>
        <w:gridCol w:w="1701"/>
        <w:gridCol w:w="1701"/>
      </w:tblGrid>
      <w:tr w:rsidR="00173755" w:rsidRPr="000C039F" w:rsidTr="00430330">
        <w:tc>
          <w:tcPr>
            <w:tcW w:w="5165" w:type="dxa"/>
            <w:gridSpan w:val="3"/>
          </w:tcPr>
          <w:p w:rsidR="00173755" w:rsidRPr="000C039F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82" w:type="dxa"/>
            <w:gridSpan w:val="2"/>
          </w:tcPr>
          <w:p w:rsidR="00173755" w:rsidRPr="000C039F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173755" w:rsidRPr="000C039F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173755" w:rsidRPr="000C039F" w:rsidTr="00430330">
        <w:tc>
          <w:tcPr>
            <w:tcW w:w="1763" w:type="dxa"/>
          </w:tcPr>
          <w:p w:rsidR="00173755" w:rsidRPr="00F82E2E" w:rsidRDefault="00173755" w:rsidP="00430330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173755" w:rsidRPr="000C039F" w:rsidRDefault="00173755" w:rsidP="0043033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173755" w:rsidRPr="000C039F" w:rsidRDefault="00173755" w:rsidP="0043033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173755" w:rsidRPr="000C039F" w:rsidRDefault="00173755" w:rsidP="0043033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173755" w:rsidRPr="000C039F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173755" w:rsidRPr="000C039F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81" w:type="dxa"/>
          </w:tcPr>
          <w:p w:rsidR="00173755" w:rsidRPr="000C039F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173755" w:rsidRPr="000C039F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173755" w:rsidRPr="000C039F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173755" w:rsidRPr="000C039F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173755" w:rsidRPr="000C039F" w:rsidRDefault="00173755" w:rsidP="00430330">
            <w:pPr>
              <w:rPr>
                <w:sz w:val="24"/>
                <w:szCs w:val="24"/>
              </w:rPr>
            </w:pPr>
          </w:p>
        </w:tc>
      </w:tr>
      <w:tr w:rsidR="00173755" w:rsidRPr="000C039F" w:rsidTr="00430330">
        <w:tc>
          <w:tcPr>
            <w:tcW w:w="1763" w:type="dxa"/>
          </w:tcPr>
          <w:p w:rsidR="00173755" w:rsidRPr="000C039F" w:rsidRDefault="00173755" w:rsidP="0043033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дбол</w:t>
            </w:r>
          </w:p>
        </w:tc>
        <w:tc>
          <w:tcPr>
            <w:tcW w:w="1701" w:type="dxa"/>
          </w:tcPr>
          <w:p w:rsidR="00173755" w:rsidRPr="000C039F" w:rsidRDefault="00173755" w:rsidP="0043033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73755" w:rsidRPr="000C039F" w:rsidRDefault="00173755" w:rsidP="0043033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173755" w:rsidRPr="000C039F" w:rsidRDefault="00173755" w:rsidP="00430330">
            <w:pPr>
              <w:pStyle w:val="ConsPlusNormal"/>
              <w:rPr>
                <w:sz w:val="24"/>
                <w:szCs w:val="24"/>
              </w:rPr>
            </w:pPr>
            <w:r w:rsidRPr="00AC3208"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701" w:type="dxa"/>
          </w:tcPr>
          <w:p w:rsidR="00173755" w:rsidRPr="000C039F" w:rsidRDefault="00173755" w:rsidP="0043033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73755" w:rsidRPr="000C039F" w:rsidRDefault="00173755" w:rsidP="00430330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173755" w:rsidRPr="00AC3208" w:rsidRDefault="00173755" w:rsidP="001737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государственной услуги:</w:t>
      </w:r>
    </w:p>
    <w:p w:rsidR="00173755" w:rsidRPr="00AC3208" w:rsidRDefault="00173755" w:rsidP="001737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173755" w:rsidRPr="00C24F47" w:rsidTr="00430330">
        <w:tc>
          <w:tcPr>
            <w:tcW w:w="6017" w:type="dxa"/>
            <w:gridSpan w:val="2"/>
          </w:tcPr>
          <w:p w:rsidR="00173755" w:rsidRPr="00C24F47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173755" w:rsidRPr="00C24F47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173755" w:rsidRPr="00C24F47" w:rsidTr="00430330">
        <w:tc>
          <w:tcPr>
            <w:tcW w:w="4457" w:type="dxa"/>
          </w:tcPr>
          <w:p w:rsidR="00173755" w:rsidRPr="00C24F47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173755" w:rsidRPr="00C24F47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173755" w:rsidRPr="00C24F47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="009E11A1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173755" w:rsidRPr="00C24F47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173755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9E11A1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173755" w:rsidRPr="00C24F47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173755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9E11A1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173755" w:rsidRPr="00C24F47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173755" w:rsidRPr="00C24F47" w:rsidTr="00430330">
        <w:tc>
          <w:tcPr>
            <w:tcW w:w="4457" w:type="dxa"/>
            <w:vAlign w:val="bottom"/>
          </w:tcPr>
          <w:p w:rsidR="00173755" w:rsidRPr="00C24F47" w:rsidRDefault="00173755" w:rsidP="00430330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173755" w:rsidRPr="00C24F47" w:rsidRDefault="00173755" w:rsidP="0043033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173755" w:rsidRPr="00C24F47" w:rsidRDefault="009E11A1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bottom"/>
          </w:tcPr>
          <w:p w:rsidR="00173755" w:rsidRPr="00C24F47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11A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173755" w:rsidRPr="00C24F47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11A1">
              <w:rPr>
                <w:sz w:val="24"/>
                <w:szCs w:val="24"/>
              </w:rPr>
              <w:t>2</w:t>
            </w:r>
          </w:p>
        </w:tc>
      </w:tr>
    </w:tbl>
    <w:p w:rsidR="00173755" w:rsidRPr="00AC3208" w:rsidRDefault="00173755" w:rsidP="001737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173755" w:rsidRDefault="00173755" w:rsidP="001737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3755" w:rsidRDefault="00173755" w:rsidP="001737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3755" w:rsidRDefault="00173755" w:rsidP="001737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3755" w:rsidRDefault="00173755" w:rsidP="001737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3755" w:rsidRDefault="00173755" w:rsidP="001737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3755" w:rsidRDefault="00173755" w:rsidP="001737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3755" w:rsidRDefault="00173755" w:rsidP="001737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3755" w:rsidRDefault="00173755" w:rsidP="001737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3755" w:rsidRDefault="00173755" w:rsidP="001737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3755" w:rsidRDefault="00173755" w:rsidP="001737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3755" w:rsidRDefault="00173755" w:rsidP="001737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3755" w:rsidRPr="00AC3208" w:rsidRDefault="00173755" w:rsidP="001737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</w:t>
      </w:r>
      <w:hyperlink w:anchor="P646" w:history="1">
        <w:r w:rsidRPr="00AC3208">
          <w:rPr>
            <w:rFonts w:ascii="Times New Roman" w:hAnsi="Times New Roman" w:cs="Times New Roman"/>
            <w:sz w:val="26"/>
            <w:szCs w:val="26"/>
            <w:vertAlign w:val="superscript"/>
          </w:rPr>
          <w:t>3</w:t>
        </w:r>
      </w:hyperlink>
      <w:r w:rsidRPr="00AC320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173755" w:rsidRPr="004C1338" w:rsidTr="00430330">
        <w:tc>
          <w:tcPr>
            <w:tcW w:w="6016" w:type="dxa"/>
            <w:gridSpan w:val="2"/>
          </w:tcPr>
          <w:p w:rsidR="00173755" w:rsidRPr="004C1338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173755" w:rsidRPr="004C1338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173755" w:rsidRPr="004C1338" w:rsidTr="00430330">
        <w:tc>
          <w:tcPr>
            <w:tcW w:w="4457" w:type="dxa"/>
          </w:tcPr>
          <w:p w:rsidR="00173755" w:rsidRPr="004C1338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173755" w:rsidRPr="004C1338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173755" w:rsidRPr="004C1338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9E11A1">
              <w:rPr>
                <w:sz w:val="24"/>
                <w:szCs w:val="24"/>
              </w:rPr>
              <w:t>2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173755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9E11A1">
              <w:rPr>
                <w:sz w:val="24"/>
                <w:szCs w:val="24"/>
              </w:rPr>
              <w:t>3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173755" w:rsidRPr="004C1338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173755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9E11A1">
              <w:rPr>
                <w:sz w:val="24"/>
                <w:szCs w:val="24"/>
              </w:rPr>
              <w:t>4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173755" w:rsidRPr="004C1338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173755" w:rsidRPr="004C1338" w:rsidTr="00430330">
        <w:tc>
          <w:tcPr>
            <w:tcW w:w="4457" w:type="dxa"/>
          </w:tcPr>
          <w:p w:rsidR="00173755" w:rsidRPr="004C1338" w:rsidRDefault="00173755" w:rsidP="00430330">
            <w:pPr>
              <w:pStyle w:val="ConsPlusNormal"/>
              <w:rPr>
                <w:sz w:val="24"/>
                <w:szCs w:val="24"/>
              </w:rPr>
            </w:pPr>
            <w:r w:rsidRPr="007A095E">
              <w:rPr>
                <w:sz w:val="24"/>
                <w:szCs w:val="24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559" w:type="dxa"/>
          </w:tcPr>
          <w:p w:rsidR="00173755" w:rsidRPr="004C1338" w:rsidRDefault="00173755" w:rsidP="0043033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173755" w:rsidRPr="004C1338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3755" w:rsidRPr="004C1338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3755" w:rsidRPr="004C1338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73755" w:rsidRPr="00AC3208" w:rsidRDefault="00173755" w:rsidP="001737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173755" w:rsidRPr="008E2742" w:rsidRDefault="00173755" w:rsidP="00173755">
      <w:pPr>
        <w:pStyle w:val="ConsPlusNormal"/>
        <w:jc w:val="both"/>
        <w:rPr>
          <w:b/>
          <w:i/>
          <w:sz w:val="24"/>
          <w:szCs w:val="24"/>
        </w:rPr>
      </w:pPr>
      <w:r w:rsidRPr="008E2742">
        <w:rPr>
          <w:b/>
          <w:i/>
          <w:sz w:val="24"/>
          <w:szCs w:val="24"/>
        </w:rPr>
        <w:t>не предусмотрено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173755" w:rsidRPr="00CF72F1" w:rsidTr="00430330">
        <w:tc>
          <w:tcPr>
            <w:tcW w:w="10410" w:type="dxa"/>
            <w:gridSpan w:val="5"/>
          </w:tcPr>
          <w:p w:rsidR="00173755" w:rsidRPr="00CF72F1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173755" w:rsidRPr="00CF72F1" w:rsidTr="00430330">
        <w:tc>
          <w:tcPr>
            <w:tcW w:w="1417" w:type="dxa"/>
          </w:tcPr>
          <w:p w:rsidR="00173755" w:rsidRPr="00CF72F1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173755" w:rsidRPr="00CF72F1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173755" w:rsidRPr="00CF72F1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173755" w:rsidRPr="00CF72F1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173755" w:rsidRPr="00CF72F1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173755" w:rsidRPr="00CF72F1" w:rsidTr="00430330">
        <w:tc>
          <w:tcPr>
            <w:tcW w:w="1417" w:type="dxa"/>
          </w:tcPr>
          <w:p w:rsidR="00173755" w:rsidRPr="00CF72F1" w:rsidRDefault="00173755" w:rsidP="0043033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:rsidR="00173755" w:rsidRPr="00CF72F1" w:rsidRDefault="00173755" w:rsidP="0043033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73755" w:rsidRPr="00CF72F1" w:rsidRDefault="00173755" w:rsidP="0043033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173755" w:rsidRPr="00CF72F1" w:rsidRDefault="00173755" w:rsidP="0043033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173755" w:rsidRPr="00CF72F1" w:rsidRDefault="00173755" w:rsidP="0043033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73755" w:rsidRPr="008C700E" w:rsidRDefault="00173755" w:rsidP="00173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173755" w:rsidRDefault="00173755" w:rsidP="0017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00E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A83">
        <w:rPr>
          <w:rFonts w:ascii="Times New Roman" w:hAnsi="Times New Roman" w:cs="Times New Roman"/>
          <w:sz w:val="26"/>
          <w:szCs w:val="26"/>
        </w:rPr>
        <w:t xml:space="preserve">Приказ Министерства спорта РФ от 30 августа 2013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75A83">
        <w:rPr>
          <w:rFonts w:ascii="Times New Roman" w:hAnsi="Times New Roman" w:cs="Times New Roman"/>
          <w:sz w:val="26"/>
          <w:szCs w:val="26"/>
        </w:rPr>
        <w:t xml:space="preserve"> 679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75A83">
        <w:rPr>
          <w:rFonts w:ascii="Times New Roman" w:hAnsi="Times New Roman" w:cs="Times New Roman"/>
          <w:sz w:val="26"/>
          <w:szCs w:val="26"/>
        </w:rPr>
        <w:t>Об утверждении Федерального стандарта спортивной подготовки по виду спорта гандбол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173755" w:rsidRPr="008C700E" w:rsidRDefault="00173755" w:rsidP="00173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173755" w:rsidRPr="00E37B31" w:rsidTr="00430330">
        <w:tc>
          <w:tcPr>
            <w:tcW w:w="2472" w:type="dxa"/>
          </w:tcPr>
          <w:p w:rsidR="00173755" w:rsidRPr="00E37B31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173755" w:rsidRPr="00E37B31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173755" w:rsidRPr="00E37B31" w:rsidRDefault="00173755" w:rsidP="0043033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73755" w:rsidRPr="00E37B31" w:rsidTr="00430330">
        <w:tc>
          <w:tcPr>
            <w:tcW w:w="2472" w:type="dxa"/>
          </w:tcPr>
          <w:p w:rsidR="00173755" w:rsidRPr="00BB0778" w:rsidRDefault="00173755" w:rsidP="00430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173755" w:rsidRPr="00BB0778" w:rsidRDefault="00173755" w:rsidP="00430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173755" w:rsidRPr="00BB0778" w:rsidRDefault="00173755" w:rsidP="00430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173755" w:rsidRPr="00BB0778" w:rsidRDefault="00173755" w:rsidP="00430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173755" w:rsidRPr="00BB0778" w:rsidRDefault="00173755" w:rsidP="00430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173755" w:rsidRPr="00BB0778" w:rsidRDefault="00173755" w:rsidP="00430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173755" w:rsidRPr="00E37B31" w:rsidTr="00430330">
        <w:tc>
          <w:tcPr>
            <w:tcW w:w="2472" w:type="dxa"/>
          </w:tcPr>
          <w:p w:rsidR="00173755" w:rsidRPr="00BB0778" w:rsidRDefault="00173755" w:rsidP="00430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173755" w:rsidRPr="00BB0778" w:rsidRDefault="00173755" w:rsidP="00430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173755" w:rsidRPr="00BB0778" w:rsidRDefault="00173755" w:rsidP="00430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173755" w:rsidRPr="00E37B31" w:rsidTr="00430330">
        <w:tc>
          <w:tcPr>
            <w:tcW w:w="2472" w:type="dxa"/>
          </w:tcPr>
          <w:p w:rsidR="00173755" w:rsidRPr="00BB0778" w:rsidRDefault="00173755" w:rsidP="00430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173755" w:rsidRPr="00BB0778" w:rsidRDefault="00173755" w:rsidP="00430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173755" w:rsidRPr="00BB0778" w:rsidRDefault="00173755" w:rsidP="00430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173755" w:rsidRPr="00BB0778" w:rsidRDefault="00173755" w:rsidP="00430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173755" w:rsidRPr="00BB0778" w:rsidRDefault="00173755" w:rsidP="00430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173755" w:rsidRPr="00BB0778" w:rsidRDefault="00173755" w:rsidP="00430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173755" w:rsidRPr="00BB0778" w:rsidRDefault="00173755" w:rsidP="00430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173755" w:rsidRDefault="00173755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3755" w:rsidRDefault="00173755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3755" w:rsidRDefault="00173755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3755" w:rsidRDefault="00173755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3755" w:rsidRDefault="00173755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5A83" w:rsidRDefault="00B40291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7234A">
        <w:rPr>
          <w:rFonts w:ascii="Times New Roman" w:hAnsi="Times New Roman" w:cs="Times New Roman"/>
          <w:sz w:val="28"/>
          <w:szCs w:val="28"/>
        </w:rPr>
        <w:t>1</w:t>
      </w:r>
    </w:p>
    <w:p w:rsidR="00775A83" w:rsidRDefault="00775A83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5A83" w:rsidRPr="00CD45C2" w:rsidRDefault="00775A83" w:rsidP="00775A8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1. Уникальный номер государственной услуги по общероссийскому базовому перечню или региональному перечню:</w:t>
      </w:r>
      <w:r w:rsidRPr="003D637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0FB0" w:rsidRPr="00F80FB0">
        <w:rPr>
          <w:rFonts w:ascii="Times New Roman" w:hAnsi="Times New Roman" w:cs="Times New Roman"/>
          <w:sz w:val="26"/>
          <w:szCs w:val="26"/>
        </w:rPr>
        <w:t>931900О.99.0.БВ27АБ05001</w:t>
      </w:r>
    </w:p>
    <w:p w:rsidR="00775A83" w:rsidRPr="00AC3208" w:rsidRDefault="00775A83" w:rsidP="00775A8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775A83" w:rsidRPr="00AC3208" w:rsidRDefault="00775A83" w:rsidP="00775A83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775A83" w:rsidRPr="00AC3208" w:rsidRDefault="00775A83" w:rsidP="00775A8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775A83" w:rsidRPr="00AC3208" w:rsidRDefault="00775A83" w:rsidP="00775A8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01"/>
        <w:gridCol w:w="1701"/>
        <w:gridCol w:w="1701"/>
      </w:tblGrid>
      <w:tr w:rsidR="00775A83" w:rsidRPr="000C039F" w:rsidTr="00DA68E8">
        <w:tc>
          <w:tcPr>
            <w:tcW w:w="5165" w:type="dxa"/>
            <w:gridSpan w:val="3"/>
          </w:tcPr>
          <w:p w:rsidR="00775A83" w:rsidRPr="000C039F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775A83" w:rsidRPr="000C039F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775A83" w:rsidRPr="000C039F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775A83" w:rsidRPr="000C039F" w:rsidTr="00DA68E8">
        <w:tc>
          <w:tcPr>
            <w:tcW w:w="1763" w:type="dxa"/>
          </w:tcPr>
          <w:p w:rsidR="00775A83" w:rsidRPr="00F82E2E" w:rsidRDefault="00775A83" w:rsidP="00DA68E8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775A83" w:rsidRPr="000C039F" w:rsidRDefault="00775A83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75A83" w:rsidRPr="000C039F" w:rsidRDefault="00775A83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75A83" w:rsidRPr="000C039F" w:rsidRDefault="00775A83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75A83" w:rsidRPr="000C039F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75A83" w:rsidRPr="000C039F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75A83" w:rsidRPr="000C039F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775A83" w:rsidRPr="000C039F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75A83" w:rsidRPr="000C039F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75A83" w:rsidRPr="000C039F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775A83" w:rsidRPr="000C039F" w:rsidRDefault="00775A83" w:rsidP="00DA68E8">
            <w:pPr>
              <w:rPr>
                <w:sz w:val="24"/>
                <w:szCs w:val="24"/>
              </w:rPr>
            </w:pPr>
          </w:p>
        </w:tc>
      </w:tr>
      <w:tr w:rsidR="00775A83" w:rsidRPr="000C039F" w:rsidTr="00DA68E8">
        <w:tc>
          <w:tcPr>
            <w:tcW w:w="1763" w:type="dxa"/>
          </w:tcPr>
          <w:p w:rsidR="00775A83" w:rsidRPr="000C039F" w:rsidRDefault="00775A83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</w:tcPr>
          <w:p w:rsidR="00775A83" w:rsidRPr="000C039F" w:rsidRDefault="00775A83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5A83" w:rsidRPr="000C039F" w:rsidRDefault="00775A83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5A83" w:rsidRPr="000C039F" w:rsidRDefault="00775A83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</w:tcPr>
          <w:p w:rsidR="00775A83" w:rsidRPr="000C039F" w:rsidRDefault="00775A83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5A83" w:rsidRPr="000C039F" w:rsidRDefault="00775A83" w:rsidP="00DA68E8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775A83" w:rsidRPr="008C700E" w:rsidRDefault="00775A83" w:rsidP="00775A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775A83" w:rsidRPr="008C700E" w:rsidRDefault="00775A83" w:rsidP="00775A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775A83" w:rsidRPr="00C24F47" w:rsidTr="00DA68E8">
        <w:tc>
          <w:tcPr>
            <w:tcW w:w="6017" w:type="dxa"/>
            <w:gridSpan w:val="2"/>
          </w:tcPr>
          <w:p w:rsidR="00775A83" w:rsidRPr="00C24F47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775A83" w:rsidRPr="00C24F47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775A83" w:rsidRPr="00C24F47" w:rsidTr="00DA68E8">
        <w:tc>
          <w:tcPr>
            <w:tcW w:w="4457" w:type="dxa"/>
          </w:tcPr>
          <w:p w:rsidR="00775A83" w:rsidRPr="00C24F47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775A83" w:rsidRPr="00C24F47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775A83" w:rsidRPr="00C24F47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311D48">
              <w:rPr>
                <w:sz w:val="24"/>
                <w:szCs w:val="24"/>
              </w:rPr>
              <w:t>2</w:t>
            </w:r>
            <w:r w:rsidR="00804734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775A83" w:rsidRPr="00C24F47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775A83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804A6D">
              <w:rPr>
                <w:sz w:val="24"/>
                <w:szCs w:val="24"/>
              </w:rPr>
              <w:t>2</w:t>
            </w:r>
            <w:r w:rsidR="00804734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775A83" w:rsidRPr="00C24F47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775A83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804734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775A83" w:rsidRPr="00C24F47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75A83" w:rsidRPr="00C24F47" w:rsidTr="00DA68E8">
        <w:tc>
          <w:tcPr>
            <w:tcW w:w="4457" w:type="dxa"/>
            <w:vAlign w:val="bottom"/>
          </w:tcPr>
          <w:p w:rsidR="00775A83" w:rsidRPr="00C24F47" w:rsidRDefault="00775A83" w:rsidP="00DA68E8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775A83" w:rsidRPr="00C24F47" w:rsidRDefault="00775A83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775A83" w:rsidRPr="00C24F47" w:rsidRDefault="00804734" w:rsidP="00311D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bottom"/>
          </w:tcPr>
          <w:p w:rsidR="00775A83" w:rsidRPr="00C24F47" w:rsidRDefault="003E210C" w:rsidP="003E210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bottom"/>
          </w:tcPr>
          <w:p w:rsidR="00775A83" w:rsidRPr="00C24F47" w:rsidRDefault="003E210C" w:rsidP="00804A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775A83" w:rsidRPr="00AC3208" w:rsidRDefault="00775A83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C60D50" w:rsidRDefault="00C60D50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0D50" w:rsidRDefault="00C60D50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0D50" w:rsidRDefault="00C60D50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0D50" w:rsidRDefault="00C60D50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0D50" w:rsidRDefault="00C60D50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0D50" w:rsidRDefault="00C60D50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0D50" w:rsidRDefault="00C60D50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0D50" w:rsidRDefault="00C60D50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0D50" w:rsidRDefault="00C60D50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0D50" w:rsidRDefault="00C60D50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0D50" w:rsidRDefault="00C60D50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0D50" w:rsidRDefault="00C60D50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5A83" w:rsidRPr="00AC3208" w:rsidRDefault="00775A83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775A83" w:rsidRPr="004C1338" w:rsidTr="00DA68E8">
        <w:tc>
          <w:tcPr>
            <w:tcW w:w="6016" w:type="dxa"/>
            <w:gridSpan w:val="2"/>
          </w:tcPr>
          <w:p w:rsidR="00775A83" w:rsidRPr="00AC3208" w:rsidRDefault="00775A83" w:rsidP="00DA6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775A83" w:rsidRPr="00AC3208" w:rsidRDefault="00775A83" w:rsidP="00DA6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</w:tr>
      <w:tr w:rsidR="00775A83" w:rsidRPr="004C1338" w:rsidTr="00DA68E8">
        <w:tc>
          <w:tcPr>
            <w:tcW w:w="4457" w:type="dxa"/>
          </w:tcPr>
          <w:p w:rsidR="00775A83" w:rsidRPr="004C1338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775A83" w:rsidRPr="00AC3208" w:rsidRDefault="00775A83" w:rsidP="00DA6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31" w:type="dxa"/>
          </w:tcPr>
          <w:p w:rsidR="00775A83" w:rsidRPr="00AC3208" w:rsidRDefault="00775A83" w:rsidP="003E210C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 w:rsidR="00311D48">
              <w:rPr>
                <w:sz w:val="22"/>
                <w:szCs w:val="22"/>
              </w:rPr>
              <w:t>2</w:t>
            </w:r>
            <w:r w:rsidR="00A25A7E">
              <w:rPr>
                <w:sz w:val="22"/>
                <w:szCs w:val="22"/>
              </w:rPr>
              <w:t>2</w:t>
            </w:r>
            <w:r w:rsidRPr="00AC3208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775A83" w:rsidRPr="00AC3208" w:rsidRDefault="00775A83" w:rsidP="00DA6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 w:rsidR="00804A6D">
              <w:rPr>
                <w:sz w:val="22"/>
                <w:szCs w:val="22"/>
              </w:rPr>
              <w:t>2</w:t>
            </w:r>
            <w:r w:rsidR="00A25A7E">
              <w:rPr>
                <w:sz w:val="22"/>
                <w:szCs w:val="22"/>
              </w:rPr>
              <w:t>3</w:t>
            </w:r>
            <w:r w:rsidRPr="00AC3208">
              <w:rPr>
                <w:sz w:val="22"/>
                <w:szCs w:val="22"/>
              </w:rPr>
              <w:t xml:space="preserve"> год </w:t>
            </w:r>
          </w:p>
          <w:p w:rsidR="00775A83" w:rsidRPr="00AC3208" w:rsidRDefault="00775A83" w:rsidP="00DA6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417" w:type="dxa"/>
          </w:tcPr>
          <w:p w:rsidR="00775A83" w:rsidRPr="00AC3208" w:rsidRDefault="00775A83" w:rsidP="00DA6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 w:rsidR="00311D48">
              <w:rPr>
                <w:sz w:val="22"/>
                <w:szCs w:val="22"/>
              </w:rPr>
              <w:t>2</w:t>
            </w:r>
            <w:r w:rsidR="00A25A7E">
              <w:rPr>
                <w:sz w:val="22"/>
                <w:szCs w:val="22"/>
              </w:rPr>
              <w:t>4</w:t>
            </w:r>
            <w:r w:rsidRPr="00AC3208">
              <w:rPr>
                <w:sz w:val="22"/>
                <w:szCs w:val="22"/>
              </w:rPr>
              <w:t xml:space="preserve"> год </w:t>
            </w:r>
          </w:p>
          <w:p w:rsidR="00775A83" w:rsidRPr="00AC3208" w:rsidRDefault="00775A83" w:rsidP="00DA6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775A83" w:rsidRPr="004C1338" w:rsidTr="00DA68E8">
        <w:tc>
          <w:tcPr>
            <w:tcW w:w="4457" w:type="dxa"/>
          </w:tcPr>
          <w:p w:rsidR="00775A83" w:rsidRPr="004C1338" w:rsidRDefault="00BA0CB7" w:rsidP="00DA68E8">
            <w:pPr>
              <w:pStyle w:val="ConsPlusNormal"/>
              <w:rPr>
                <w:sz w:val="24"/>
                <w:szCs w:val="24"/>
              </w:rPr>
            </w:pPr>
            <w:r w:rsidRPr="00BA0CB7">
              <w:rPr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559" w:type="dxa"/>
          </w:tcPr>
          <w:p w:rsidR="00775A83" w:rsidRPr="004C1338" w:rsidRDefault="00BA0CB7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775A83" w:rsidRPr="004C1338" w:rsidRDefault="003E210C" w:rsidP="00C60D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75A83" w:rsidRPr="004C1338" w:rsidRDefault="00C60D50" w:rsidP="00C60D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75A83" w:rsidRPr="004C1338" w:rsidRDefault="00C60D50" w:rsidP="00C60D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75A83" w:rsidRPr="00AC3208" w:rsidRDefault="00775A83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775A83" w:rsidRPr="00CF72F1" w:rsidTr="00DA68E8">
        <w:tc>
          <w:tcPr>
            <w:tcW w:w="10410" w:type="dxa"/>
            <w:gridSpan w:val="5"/>
          </w:tcPr>
          <w:p w:rsidR="00775A83" w:rsidRPr="00CF72F1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75A83" w:rsidRPr="00CF72F1" w:rsidTr="00DA68E8">
        <w:tc>
          <w:tcPr>
            <w:tcW w:w="1417" w:type="dxa"/>
          </w:tcPr>
          <w:p w:rsidR="00775A83" w:rsidRPr="00CF72F1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775A83" w:rsidRPr="00CF72F1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775A83" w:rsidRPr="00CF72F1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775A83" w:rsidRPr="00CF72F1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775A83" w:rsidRPr="00CF72F1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775A83" w:rsidRPr="00CF72F1" w:rsidTr="00DA68E8">
        <w:tc>
          <w:tcPr>
            <w:tcW w:w="1417" w:type="dxa"/>
          </w:tcPr>
          <w:p w:rsidR="00775A83" w:rsidRPr="00CF72F1" w:rsidRDefault="00775A83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898" w:type="dxa"/>
          </w:tcPr>
          <w:p w:rsidR="00775A83" w:rsidRPr="00CF72F1" w:rsidRDefault="00775A83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75A83" w:rsidRPr="00CF72F1" w:rsidRDefault="00775A83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775A83" w:rsidRPr="00CF72F1" w:rsidRDefault="00775A83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775A83" w:rsidRPr="00CF72F1" w:rsidRDefault="00775A83" w:rsidP="00DA68E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75A83" w:rsidRPr="00AC3208" w:rsidRDefault="00775A83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7. Порядок оказания государственной услуги:</w:t>
      </w:r>
    </w:p>
    <w:p w:rsidR="00775A83" w:rsidRPr="00622233" w:rsidRDefault="00775A83" w:rsidP="00775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7.1. Нормативные правовые акты, регулирующие порядок оказания государственной услуги: </w:t>
      </w:r>
      <w:r w:rsidR="004A21AC" w:rsidRPr="004A21AC">
        <w:rPr>
          <w:rFonts w:ascii="Times New Roman" w:hAnsi="Times New Roman" w:cs="Times New Roman"/>
          <w:sz w:val="26"/>
          <w:szCs w:val="26"/>
        </w:rPr>
        <w:t>Приказ Минспорта России от 24.04.2013 № 220</w:t>
      </w:r>
      <w:r w:rsidR="004A21A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75A83">
        <w:rPr>
          <w:rFonts w:ascii="Times New Roman" w:hAnsi="Times New Roman" w:cs="Times New Roman"/>
          <w:sz w:val="26"/>
          <w:szCs w:val="26"/>
        </w:rPr>
        <w:t xml:space="preserve">Об утверждении Федерального стандарта спортивной подготовки по виду спорта </w:t>
      </w:r>
      <w:r w:rsidR="004A21AC">
        <w:rPr>
          <w:rFonts w:ascii="Times New Roman" w:hAnsi="Times New Roman" w:cs="Times New Roman"/>
          <w:sz w:val="26"/>
          <w:szCs w:val="26"/>
        </w:rPr>
        <w:t>легкая атлети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75A83">
        <w:rPr>
          <w:rFonts w:ascii="Times New Roman" w:hAnsi="Times New Roman" w:cs="Times New Roman"/>
          <w:sz w:val="26"/>
          <w:szCs w:val="26"/>
        </w:rPr>
        <w:t>.</w:t>
      </w:r>
    </w:p>
    <w:p w:rsidR="00775A83" w:rsidRPr="00AC3208" w:rsidRDefault="00775A83" w:rsidP="00775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 7.2. Порядок  информирования потенциальных потребителей государственной 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775A83" w:rsidRPr="00E37B31" w:rsidTr="00DA68E8">
        <w:tc>
          <w:tcPr>
            <w:tcW w:w="2472" w:type="dxa"/>
          </w:tcPr>
          <w:p w:rsidR="00775A83" w:rsidRPr="00E37B31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775A83" w:rsidRPr="00E37B31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775A83" w:rsidRPr="00E37B31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75A83" w:rsidRPr="00E37B31" w:rsidTr="00DA68E8">
        <w:tc>
          <w:tcPr>
            <w:tcW w:w="2472" w:type="dxa"/>
          </w:tcPr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775A83" w:rsidRPr="00E37B31" w:rsidTr="00DA68E8">
        <w:tc>
          <w:tcPr>
            <w:tcW w:w="2472" w:type="dxa"/>
          </w:tcPr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775A83" w:rsidRPr="00E37B31" w:rsidTr="00DA68E8">
        <w:tc>
          <w:tcPr>
            <w:tcW w:w="2472" w:type="dxa"/>
          </w:tcPr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775A83" w:rsidRDefault="00775A83" w:rsidP="00775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5A83" w:rsidRDefault="00775A83" w:rsidP="00775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5A83" w:rsidRDefault="00775A83" w:rsidP="00775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5A83" w:rsidRDefault="00775A83" w:rsidP="00775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0D50" w:rsidRDefault="00C60D50" w:rsidP="00775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5A83" w:rsidRDefault="00775A83" w:rsidP="00775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291" w:rsidRPr="007432B1" w:rsidRDefault="00B40291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7234A">
        <w:rPr>
          <w:rFonts w:ascii="Times New Roman" w:hAnsi="Times New Roman" w:cs="Times New Roman"/>
          <w:sz w:val="28"/>
          <w:szCs w:val="28"/>
        </w:rPr>
        <w:t>2</w:t>
      </w:r>
    </w:p>
    <w:p w:rsidR="00775A83" w:rsidRDefault="00775A83" w:rsidP="00775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5A83" w:rsidRPr="00084D12" w:rsidRDefault="00775A83" w:rsidP="00775A8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F80FB0" w:rsidRPr="00F80FB0">
        <w:rPr>
          <w:rFonts w:ascii="Times New Roman" w:hAnsi="Times New Roman" w:cs="Times New Roman"/>
          <w:sz w:val="26"/>
          <w:szCs w:val="26"/>
        </w:rPr>
        <w:t>931900О.99.0.БВ33АА66001</w:t>
      </w:r>
    </w:p>
    <w:p w:rsidR="00775A83" w:rsidRPr="00AC3208" w:rsidRDefault="00775A83" w:rsidP="00775A8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775A83" w:rsidRPr="00AC3208" w:rsidRDefault="00775A83" w:rsidP="00775A83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775A83" w:rsidRPr="00AC3208" w:rsidRDefault="00775A83" w:rsidP="00775A8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775A83" w:rsidRPr="00AC3208" w:rsidRDefault="00775A83" w:rsidP="00775A8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81"/>
        <w:gridCol w:w="1701"/>
        <w:gridCol w:w="1701"/>
      </w:tblGrid>
      <w:tr w:rsidR="00775A83" w:rsidRPr="000C039F" w:rsidTr="00DA68E8">
        <w:tc>
          <w:tcPr>
            <w:tcW w:w="5165" w:type="dxa"/>
            <w:gridSpan w:val="3"/>
          </w:tcPr>
          <w:p w:rsidR="00775A83" w:rsidRPr="000C039F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82" w:type="dxa"/>
            <w:gridSpan w:val="2"/>
          </w:tcPr>
          <w:p w:rsidR="00775A83" w:rsidRPr="000C039F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775A83" w:rsidRPr="000C039F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775A83" w:rsidRPr="000C039F" w:rsidTr="00DA68E8">
        <w:tc>
          <w:tcPr>
            <w:tcW w:w="1763" w:type="dxa"/>
          </w:tcPr>
          <w:p w:rsidR="00775A83" w:rsidRPr="00F82E2E" w:rsidRDefault="00775A83" w:rsidP="00DA68E8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775A83" w:rsidRPr="000C039F" w:rsidRDefault="00775A83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75A83" w:rsidRPr="000C039F" w:rsidRDefault="00775A83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75A83" w:rsidRPr="000C039F" w:rsidRDefault="00775A83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75A83" w:rsidRPr="000C039F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75A83" w:rsidRPr="000C039F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81" w:type="dxa"/>
          </w:tcPr>
          <w:p w:rsidR="00775A83" w:rsidRPr="000C039F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775A83" w:rsidRPr="000C039F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75A83" w:rsidRPr="000C039F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75A83" w:rsidRPr="000C039F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775A83" w:rsidRPr="000C039F" w:rsidRDefault="00775A83" w:rsidP="00DA68E8">
            <w:pPr>
              <w:rPr>
                <w:sz w:val="24"/>
                <w:szCs w:val="24"/>
              </w:rPr>
            </w:pPr>
          </w:p>
        </w:tc>
      </w:tr>
      <w:tr w:rsidR="00775A83" w:rsidRPr="000C039F" w:rsidTr="00DA68E8">
        <w:tc>
          <w:tcPr>
            <w:tcW w:w="1763" w:type="dxa"/>
          </w:tcPr>
          <w:p w:rsidR="00775A83" w:rsidRPr="000C039F" w:rsidRDefault="004A21AC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</w:tcPr>
          <w:p w:rsidR="00775A83" w:rsidRPr="000C039F" w:rsidRDefault="00775A83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5A83" w:rsidRPr="000C039F" w:rsidRDefault="00775A83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775A83" w:rsidRPr="000C039F" w:rsidRDefault="00775A83" w:rsidP="00DA68E8">
            <w:pPr>
              <w:pStyle w:val="ConsPlusNormal"/>
              <w:rPr>
                <w:sz w:val="24"/>
                <w:szCs w:val="24"/>
              </w:rPr>
            </w:pPr>
            <w:r w:rsidRPr="00AC3208"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701" w:type="dxa"/>
          </w:tcPr>
          <w:p w:rsidR="00775A83" w:rsidRPr="000C039F" w:rsidRDefault="00775A83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5A83" w:rsidRPr="000C039F" w:rsidRDefault="00775A83" w:rsidP="00DA68E8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775A83" w:rsidRPr="00AC3208" w:rsidRDefault="00775A83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государственной услуги:</w:t>
      </w:r>
    </w:p>
    <w:p w:rsidR="00775A83" w:rsidRPr="00AC3208" w:rsidRDefault="00775A83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775A83" w:rsidRPr="00C24F47" w:rsidTr="00DA68E8">
        <w:tc>
          <w:tcPr>
            <w:tcW w:w="6017" w:type="dxa"/>
            <w:gridSpan w:val="2"/>
          </w:tcPr>
          <w:p w:rsidR="00775A83" w:rsidRPr="00C24F47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775A83" w:rsidRPr="00C24F47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775A83" w:rsidRPr="00C24F47" w:rsidTr="00DA68E8">
        <w:tc>
          <w:tcPr>
            <w:tcW w:w="4457" w:type="dxa"/>
          </w:tcPr>
          <w:p w:rsidR="00775A83" w:rsidRPr="00C24F47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775A83" w:rsidRPr="00C24F47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775A83" w:rsidRPr="00C24F47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311D48">
              <w:rPr>
                <w:sz w:val="24"/>
                <w:szCs w:val="24"/>
              </w:rPr>
              <w:t>2</w:t>
            </w:r>
            <w:r w:rsidR="00C92A25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775A83" w:rsidRPr="00C24F47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775A83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804A6D">
              <w:rPr>
                <w:sz w:val="24"/>
                <w:szCs w:val="24"/>
              </w:rPr>
              <w:t>2</w:t>
            </w:r>
            <w:r w:rsidR="00C92A25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775A83" w:rsidRPr="00C24F47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775A83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92A25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775A83" w:rsidRPr="00C24F47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75A83" w:rsidRPr="00C24F47" w:rsidTr="00DA68E8">
        <w:tc>
          <w:tcPr>
            <w:tcW w:w="4457" w:type="dxa"/>
            <w:vAlign w:val="bottom"/>
          </w:tcPr>
          <w:p w:rsidR="00775A83" w:rsidRPr="00C24F47" w:rsidRDefault="00775A83" w:rsidP="00DA68E8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775A83" w:rsidRPr="00C24F47" w:rsidRDefault="00775A83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775A83" w:rsidRPr="00C24F47" w:rsidRDefault="00C92A25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bottom"/>
          </w:tcPr>
          <w:p w:rsidR="00775A83" w:rsidRPr="00C24F47" w:rsidRDefault="003E210C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bottom"/>
          </w:tcPr>
          <w:p w:rsidR="00775A83" w:rsidRPr="00C24F47" w:rsidRDefault="003E210C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775A83" w:rsidRPr="00AC3208" w:rsidRDefault="00775A83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C60D50" w:rsidRDefault="00C60D50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0D50" w:rsidRDefault="00C60D50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0D50" w:rsidRDefault="00C60D50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0D50" w:rsidRDefault="00C60D50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0D50" w:rsidRDefault="00C60D50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0D50" w:rsidRDefault="00C60D50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0D50" w:rsidRDefault="00C60D50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0D50" w:rsidRDefault="00C60D50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0D50" w:rsidRDefault="00C60D50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0D50" w:rsidRDefault="00C60D50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0D50" w:rsidRDefault="00C60D50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5A83" w:rsidRPr="00AC3208" w:rsidRDefault="00775A83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</w:t>
      </w:r>
      <w:hyperlink w:anchor="P646" w:history="1">
        <w:r w:rsidRPr="00AC3208">
          <w:rPr>
            <w:rFonts w:ascii="Times New Roman" w:hAnsi="Times New Roman" w:cs="Times New Roman"/>
            <w:sz w:val="26"/>
            <w:szCs w:val="26"/>
            <w:vertAlign w:val="superscript"/>
          </w:rPr>
          <w:t>3</w:t>
        </w:r>
      </w:hyperlink>
      <w:r w:rsidRPr="00AC320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775A83" w:rsidRPr="004C1338" w:rsidTr="00DA68E8">
        <w:tc>
          <w:tcPr>
            <w:tcW w:w="6016" w:type="dxa"/>
            <w:gridSpan w:val="2"/>
          </w:tcPr>
          <w:p w:rsidR="00775A83" w:rsidRPr="004C1338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775A83" w:rsidRPr="004C1338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775A83" w:rsidRPr="004C1338" w:rsidTr="00DA68E8">
        <w:tc>
          <w:tcPr>
            <w:tcW w:w="4457" w:type="dxa"/>
          </w:tcPr>
          <w:p w:rsidR="00775A83" w:rsidRPr="004C1338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775A83" w:rsidRPr="004C1338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775A83" w:rsidRPr="004C1338" w:rsidRDefault="00775A83" w:rsidP="003E210C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311D48">
              <w:rPr>
                <w:sz w:val="24"/>
                <w:szCs w:val="24"/>
              </w:rPr>
              <w:t>2</w:t>
            </w:r>
            <w:r w:rsidR="00C92A25">
              <w:rPr>
                <w:sz w:val="24"/>
                <w:szCs w:val="24"/>
              </w:rPr>
              <w:t>2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775A83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804A6D">
              <w:rPr>
                <w:sz w:val="24"/>
                <w:szCs w:val="24"/>
              </w:rPr>
              <w:t>2</w:t>
            </w:r>
            <w:r w:rsidR="00C92A25">
              <w:rPr>
                <w:sz w:val="24"/>
                <w:szCs w:val="24"/>
              </w:rPr>
              <w:t xml:space="preserve">3 </w:t>
            </w:r>
            <w:r w:rsidRPr="004C1338">
              <w:rPr>
                <w:sz w:val="24"/>
                <w:szCs w:val="24"/>
              </w:rPr>
              <w:t xml:space="preserve">год </w:t>
            </w:r>
          </w:p>
          <w:p w:rsidR="00775A83" w:rsidRPr="004C1338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775A83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92A25">
              <w:rPr>
                <w:sz w:val="24"/>
                <w:szCs w:val="24"/>
              </w:rPr>
              <w:t>4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775A83" w:rsidRPr="004C1338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75A83" w:rsidRPr="004C1338" w:rsidTr="00DA68E8">
        <w:tc>
          <w:tcPr>
            <w:tcW w:w="4457" w:type="dxa"/>
          </w:tcPr>
          <w:p w:rsidR="00775A83" w:rsidRPr="004C1338" w:rsidRDefault="007A095E" w:rsidP="00DA68E8">
            <w:pPr>
              <w:pStyle w:val="ConsPlusNormal"/>
              <w:rPr>
                <w:sz w:val="24"/>
                <w:szCs w:val="24"/>
              </w:rPr>
            </w:pPr>
            <w:r w:rsidRPr="007A095E">
              <w:rPr>
                <w:sz w:val="24"/>
                <w:szCs w:val="24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559" w:type="dxa"/>
          </w:tcPr>
          <w:p w:rsidR="00775A83" w:rsidRPr="004C1338" w:rsidRDefault="00BA0CB7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775A83" w:rsidRPr="004C1338" w:rsidRDefault="00673B58" w:rsidP="00C60D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75A83" w:rsidRPr="004C1338" w:rsidRDefault="00673B58" w:rsidP="00C60D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775A83" w:rsidRPr="004C1338" w:rsidRDefault="00673B58" w:rsidP="00C60D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75A83" w:rsidRPr="00AC3208" w:rsidRDefault="00775A83" w:rsidP="00775A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775A83" w:rsidRPr="008E2742" w:rsidRDefault="00775A83" w:rsidP="00775A83">
      <w:pPr>
        <w:pStyle w:val="ConsPlusNormal"/>
        <w:jc w:val="both"/>
        <w:rPr>
          <w:b/>
          <w:i/>
          <w:sz w:val="24"/>
          <w:szCs w:val="24"/>
        </w:rPr>
      </w:pPr>
      <w:r w:rsidRPr="008E2742">
        <w:rPr>
          <w:b/>
          <w:i/>
          <w:sz w:val="24"/>
          <w:szCs w:val="24"/>
        </w:rPr>
        <w:t>не предусмотрено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775A83" w:rsidRPr="00CF72F1" w:rsidTr="00DA68E8">
        <w:tc>
          <w:tcPr>
            <w:tcW w:w="10410" w:type="dxa"/>
            <w:gridSpan w:val="5"/>
          </w:tcPr>
          <w:p w:rsidR="00775A83" w:rsidRPr="00CF72F1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75A83" w:rsidRPr="00CF72F1" w:rsidTr="00DA68E8">
        <w:tc>
          <w:tcPr>
            <w:tcW w:w="1417" w:type="dxa"/>
          </w:tcPr>
          <w:p w:rsidR="00775A83" w:rsidRPr="00CF72F1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775A83" w:rsidRPr="00CF72F1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775A83" w:rsidRPr="00CF72F1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775A83" w:rsidRPr="00CF72F1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775A83" w:rsidRPr="00CF72F1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775A83" w:rsidRPr="00CF72F1" w:rsidTr="00DA68E8">
        <w:tc>
          <w:tcPr>
            <w:tcW w:w="1417" w:type="dxa"/>
          </w:tcPr>
          <w:p w:rsidR="00775A83" w:rsidRPr="00CF72F1" w:rsidRDefault="00775A83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:rsidR="00775A83" w:rsidRPr="00CF72F1" w:rsidRDefault="00775A83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75A83" w:rsidRPr="00CF72F1" w:rsidRDefault="00775A83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775A83" w:rsidRPr="00CF72F1" w:rsidRDefault="00775A83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775A83" w:rsidRPr="00CF72F1" w:rsidRDefault="00775A83" w:rsidP="00DA68E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75A83" w:rsidRPr="008C700E" w:rsidRDefault="00775A83" w:rsidP="00775A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4A21AC" w:rsidRPr="00622233" w:rsidRDefault="00775A83" w:rsidP="004A2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700E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1AC" w:rsidRPr="004A21AC">
        <w:rPr>
          <w:rFonts w:ascii="Times New Roman" w:hAnsi="Times New Roman" w:cs="Times New Roman"/>
          <w:sz w:val="26"/>
          <w:szCs w:val="26"/>
        </w:rPr>
        <w:t>Приказ Минспорта России от 24.04.2013 № 220</w:t>
      </w:r>
      <w:r w:rsidR="004A21AC">
        <w:rPr>
          <w:rFonts w:ascii="Times New Roman" w:hAnsi="Times New Roman" w:cs="Times New Roman"/>
          <w:sz w:val="26"/>
          <w:szCs w:val="26"/>
        </w:rPr>
        <w:t xml:space="preserve">  «</w:t>
      </w:r>
      <w:r w:rsidR="004A21AC" w:rsidRPr="00775A83">
        <w:rPr>
          <w:rFonts w:ascii="Times New Roman" w:hAnsi="Times New Roman" w:cs="Times New Roman"/>
          <w:sz w:val="26"/>
          <w:szCs w:val="26"/>
        </w:rPr>
        <w:t xml:space="preserve">Об утверждении Федерального стандарта спортивной подготовки по виду спорта </w:t>
      </w:r>
      <w:r w:rsidR="004A21AC">
        <w:rPr>
          <w:rFonts w:ascii="Times New Roman" w:hAnsi="Times New Roman" w:cs="Times New Roman"/>
          <w:sz w:val="26"/>
          <w:szCs w:val="26"/>
        </w:rPr>
        <w:t>легкая атлетика»</w:t>
      </w:r>
      <w:r w:rsidR="004A21AC" w:rsidRPr="00775A83">
        <w:rPr>
          <w:rFonts w:ascii="Times New Roman" w:hAnsi="Times New Roman" w:cs="Times New Roman"/>
          <w:sz w:val="26"/>
          <w:szCs w:val="26"/>
        </w:rPr>
        <w:t>.</w:t>
      </w:r>
    </w:p>
    <w:p w:rsidR="00775A83" w:rsidRPr="008C700E" w:rsidRDefault="00775A83" w:rsidP="00775A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775A83" w:rsidRPr="00E37B31" w:rsidTr="00DA68E8">
        <w:tc>
          <w:tcPr>
            <w:tcW w:w="2472" w:type="dxa"/>
          </w:tcPr>
          <w:p w:rsidR="00775A83" w:rsidRPr="00E37B31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775A83" w:rsidRPr="00E37B31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775A83" w:rsidRPr="00E37B31" w:rsidRDefault="00775A83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75A83" w:rsidRPr="00E37B31" w:rsidTr="00DA68E8">
        <w:tc>
          <w:tcPr>
            <w:tcW w:w="2472" w:type="dxa"/>
          </w:tcPr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775A83" w:rsidRPr="00E37B31" w:rsidTr="00DA68E8">
        <w:tc>
          <w:tcPr>
            <w:tcW w:w="2472" w:type="dxa"/>
          </w:tcPr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775A83" w:rsidRPr="00E37B31" w:rsidTr="00DA68E8">
        <w:tc>
          <w:tcPr>
            <w:tcW w:w="2472" w:type="dxa"/>
          </w:tcPr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775A83" w:rsidRPr="00BB0778" w:rsidRDefault="00775A83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775A83" w:rsidRDefault="00775A83" w:rsidP="00775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5A83" w:rsidRDefault="00775A83" w:rsidP="00775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5A83" w:rsidRDefault="00775A83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160C" w:rsidRDefault="0092160C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4F29" w:rsidRDefault="00304F29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291" w:rsidRPr="007432B1" w:rsidRDefault="00B40291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7234A">
        <w:rPr>
          <w:rFonts w:ascii="Times New Roman" w:hAnsi="Times New Roman" w:cs="Times New Roman"/>
          <w:sz w:val="28"/>
          <w:szCs w:val="28"/>
        </w:rPr>
        <w:t>3</w:t>
      </w:r>
    </w:p>
    <w:p w:rsidR="00B40291" w:rsidRDefault="00B40291" w:rsidP="00AC320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C3208" w:rsidRPr="00084D12" w:rsidRDefault="00AC3208" w:rsidP="00AC320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3E210C" w:rsidRPr="003E210C">
        <w:rPr>
          <w:rFonts w:ascii="Times New Roman" w:hAnsi="Times New Roman" w:cs="Times New Roman"/>
          <w:sz w:val="26"/>
          <w:szCs w:val="26"/>
        </w:rPr>
        <w:t>931900О.99.0.БВ27АБ07001</w:t>
      </w:r>
    </w:p>
    <w:p w:rsidR="00AC3208" w:rsidRPr="00AC3208" w:rsidRDefault="00AC3208" w:rsidP="00AC320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AC3208" w:rsidRPr="00AC3208" w:rsidRDefault="00AC3208" w:rsidP="00AC3208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AC3208" w:rsidRPr="00AC3208" w:rsidRDefault="00AC3208" w:rsidP="00AC320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AC3208" w:rsidRPr="00AC3208" w:rsidRDefault="00AC3208" w:rsidP="00AC320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81"/>
        <w:gridCol w:w="1701"/>
        <w:gridCol w:w="1701"/>
      </w:tblGrid>
      <w:tr w:rsidR="00AC3208" w:rsidRPr="000C039F" w:rsidTr="00993EF5">
        <w:tc>
          <w:tcPr>
            <w:tcW w:w="5165" w:type="dxa"/>
            <w:gridSpan w:val="3"/>
          </w:tcPr>
          <w:p w:rsidR="00AC3208" w:rsidRPr="000C039F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82" w:type="dxa"/>
            <w:gridSpan w:val="2"/>
          </w:tcPr>
          <w:p w:rsidR="00AC3208" w:rsidRPr="000C039F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AC3208" w:rsidRPr="000C039F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AC3208" w:rsidRPr="000C039F" w:rsidTr="00993EF5">
        <w:tc>
          <w:tcPr>
            <w:tcW w:w="1763" w:type="dxa"/>
          </w:tcPr>
          <w:p w:rsidR="00AC3208" w:rsidRPr="00F82E2E" w:rsidRDefault="00AC3208" w:rsidP="00993EF5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AC3208" w:rsidRPr="000C039F" w:rsidRDefault="00AC3208" w:rsidP="00993EF5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AC3208" w:rsidRPr="000C039F" w:rsidRDefault="00AC3208" w:rsidP="00993EF5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AC3208" w:rsidRPr="000C039F" w:rsidRDefault="00AC3208" w:rsidP="00993EF5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AC3208" w:rsidRPr="000C039F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AC3208" w:rsidRPr="000C039F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81" w:type="dxa"/>
          </w:tcPr>
          <w:p w:rsidR="00AC3208" w:rsidRPr="000C039F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AC3208" w:rsidRPr="000C039F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AC3208" w:rsidRPr="000C039F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AC3208" w:rsidRPr="000C039F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AC3208" w:rsidRPr="000C039F" w:rsidRDefault="00AC3208" w:rsidP="00993EF5">
            <w:pPr>
              <w:rPr>
                <w:sz w:val="24"/>
                <w:szCs w:val="24"/>
              </w:rPr>
            </w:pPr>
          </w:p>
        </w:tc>
      </w:tr>
      <w:tr w:rsidR="00AC3208" w:rsidRPr="000C039F" w:rsidTr="00993EF5">
        <w:tc>
          <w:tcPr>
            <w:tcW w:w="1763" w:type="dxa"/>
          </w:tcPr>
          <w:p w:rsidR="00AC3208" w:rsidRPr="000C039F" w:rsidRDefault="00AC3208" w:rsidP="00993E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</w:tcPr>
          <w:p w:rsidR="00AC3208" w:rsidRPr="000C039F" w:rsidRDefault="00AC3208" w:rsidP="00993EF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3208" w:rsidRPr="000C039F" w:rsidRDefault="00AC3208" w:rsidP="00993EF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AC3208" w:rsidRPr="000C039F" w:rsidRDefault="009920B5" w:rsidP="00993EF5">
            <w:pPr>
              <w:pStyle w:val="ConsPlusNormal"/>
              <w:rPr>
                <w:sz w:val="24"/>
                <w:szCs w:val="24"/>
              </w:rPr>
            </w:pPr>
            <w:r w:rsidRPr="009920B5"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</w:tcPr>
          <w:p w:rsidR="00AC3208" w:rsidRPr="000C039F" w:rsidRDefault="00AC3208" w:rsidP="00993EF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3208" w:rsidRPr="000C039F" w:rsidRDefault="00AC3208" w:rsidP="00993E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AC3208" w:rsidRPr="00AC3208" w:rsidRDefault="00AC3208" w:rsidP="00AC32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государственной услуги:</w:t>
      </w:r>
    </w:p>
    <w:p w:rsidR="00AC3208" w:rsidRPr="00AC3208" w:rsidRDefault="00AC3208" w:rsidP="00AC32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AC3208" w:rsidRPr="00C24F47" w:rsidTr="00993EF5">
        <w:tc>
          <w:tcPr>
            <w:tcW w:w="6017" w:type="dxa"/>
            <w:gridSpan w:val="2"/>
          </w:tcPr>
          <w:p w:rsidR="00AC3208" w:rsidRPr="00C24F47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AC3208" w:rsidRPr="00C24F47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AC3208" w:rsidRPr="00C24F47" w:rsidTr="00993EF5">
        <w:tc>
          <w:tcPr>
            <w:tcW w:w="4457" w:type="dxa"/>
          </w:tcPr>
          <w:p w:rsidR="00AC3208" w:rsidRPr="00C24F47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AC3208" w:rsidRPr="00C24F47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AC3208" w:rsidRPr="00C24F47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311D48">
              <w:rPr>
                <w:sz w:val="24"/>
                <w:szCs w:val="24"/>
              </w:rPr>
              <w:t>2</w:t>
            </w:r>
            <w:r w:rsidR="00C92A25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AC3208" w:rsidRPr="00C24F47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AC3208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804A6D">
              <w:rPr>
                <w:sz w:val="24"/>
                <w:szCs w:val="24"/>
              </w:rPr>
              <w:t>2</w:t>
            </w:r>
            <w:r w:rsidR="00C92A25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AC3208" w:rsidRPr="00C24F47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AC3208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92A25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AC3208" w:rsidRPr="00C24F47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AC3208" w:rsidRPr="00C24F47" w:rsidTr="00993EF5">
        <w:tc>
          <w:tcPr>
            <w:tcW w:w="4457" w:type="dxa"/>
            <w:vAlign w:val="bottom"/>
          </w:tcPr>
          <w:p w:rsidR="00AC3208" w:rsidRPr="00C24F47" w:rsidRDefault="00AC3208" w:rsidP="00993EF5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AC3208" w:rsidRPr="00C24F47" w:rsidRDefault="00AC3208" w:rsidP="00993E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AC3208" w:rsidRPr="00C24F47" w:rsidRDefault="00C92A2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AC3208" w:rsidRPr="00C24F47" w:rsidRDefault="003E210C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AC3208" w:rsidRPr="00C24F47" w:rsidRDefault="00C92A2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C3208" w:rsidRPr="00AC3208" w:rsidRDefault="00AC3208" w:rsidP="00AC32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 w:rsidR="004A21AC"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304F29" w:rsidRDefault="00304F29" w:rsidP="00AC32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AC32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AC32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AC32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AC32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AC32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AC32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AC32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AC32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AC32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C3208" w:rsidRPr="00AC3208" w:rsidRDefault="00AC3208" w:rsidP="00AC32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AC3208" w:rsidRPr="004C1338" w:rsidTr="00993EF5">
        <w:tc>
          <w:tcPr>
            <w:tcW w:w="6016" w:type="dxa"/>
            <w:gridSpan w:val="2"/>
          </w:tcPr>
          <w:p w:rsidR="00AC3208" w:rsidRPr="004C1338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AC3208" w:rsidRPr="004C1338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AC3208" w:rsidRPr="004C1338" w:rsidTr="00993EF5">
        <w:tc>
          <w:tcPr>
            <w:tcW w:w="4457" w:type="dxa"/>
          </w:tcPr>
          <w:p w:rsidR="00AC3208" w:rsidRPr="004C1338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AC3208" w:rsidRPr="004C1338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AC3208" w:rsidRPr="004C1338" w:rsidRDefault="00AC3208" w:rsidP="003E210C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311D48">
              <w:rPr>
                <w:sz w:val="24"/>
                <w:szCs w:val="24"/>
              </w:rPr>
              <w:t>2</w:t>
            </w:r>
            <w:r w:rsidR="00492455">
              <w:rPr>
                <w:sz w:val="24"/>
                <w:szCs w:val="24"/>
              </w:rPr>
              <w:t>2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AC3208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804A6D">
              <w:rPr>
                <w:sz w:val="24"/>
                <w:szCs w:val="24"/>
              </w:rPr>
              <w:t>2</w:t>
            </w:r>
            <w:r w:rsidR="00492455">
              <w:rPr>
                <w:sz w:val="24"/>
                <w:szCs w:val="24"/>
              </w:rPr>
              <w:t>3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AC3208" w:rsidRPr="004C1338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AC3208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92455">
              <w:rPr>
                <w:sz w:val="24"/>
                <w:szCs w:val="24"/>
              </w:rPr>
              <w:t>4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AC3208" w:rsidRPr="004C1338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AC3208" w:rsidRPr="004C1338" w:rsidTr="00993EF5">
        <w:tc>
          <w:tcPr>
            <w:tcW w:w="4457" w:type="dxa"/>
          </w:tcPr>
          <w:p w:rsidR="00AC3208" w:rsidRPr="004C1338" w:rsidRDefault="007A095E" w:rsidP="00993EF5">
            <w:pPr>
              <w:pStyle w:val="ConsPlusNormal"/>
              <w:rPr>
                <w:sz w:val="24"/>
                <w:szCs w:val="24"/>
              </w:rPr>
            </w:pPr>
            <w:r w:rsidRPr="007A095E">
              <w:rPr>
                <w:sz w:val="24"/>
                <w:szCs w:val="24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559" w:type="dxa"/>
          </w:tcPr>
          <w:p w:rsidR="00AC3208" w:rsidRPr="004C1338" w:rsidRDefault="00BA0CB7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AC3208" w:rsidRPr="004C1338" w:rsidRDefault="00673B58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C3208" w:rsidRPr="004C1338" w:rsidRDefault="00F80FB0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C3208" w:rsidRPr="004C1338" w:rsidRDefault="00673B58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C3208" w:rsidRPr="00AC3208" w:rsidRDefault="00AC3208" w:rsidP="00AC32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AC3208" w:rsidRPr="008E2742" w:rsidRDefault="008E2742" w:rsidP="00AC3208">
      <w:pPr>
        <w:pStyle w:val="ConsPlusNormal"/>
        <w:jc w:val="both"/>
        <w:rPr>
          <w:b/>
          <w:i/>
          <w:sz w:val="24"/>
          <w:szCs w:val="24"/>
        </w:rPr>
      </w:pPr>
      <w:r w:rsidRPr="008E2742">
        <w:rPr>
          <w:b/>
          <w:i/>
          <w:sz w:val="24"/>
          <w:szCs w:val="24"/>
        </w:rPr>
        <w:t>не предусмотрено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AC3208" w:rsidRPr="00CF72F1" w:rsidTr="00993EF5">
        <w:tc>
          <w:tcPr>
            <w:tcW w:w="10410" w:type="dxa"/>
            <w:gridSpan w:val="5"/>
          </w:tcPr>
          <w:p w:rsidR="00AC3208" w:rsidRPr="00CF72F1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AC3208" w:rsidRPr="00CF72F1" w:rsidTr="00993EF5">
        <w:tc>
          <w:tcPr>
            <w:tcW w:w="1417" w:type="dxa"/>
          </w:tcPr>
          <w:p w:rsidR="00AC3208" w:rsidRPr="00CF72F1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AC3208" w:rsidRPr="00CF72F1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AC3208" w:rsidRPr="00CF72F1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AC3208" w:rsidRPr="00CF72F1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AC3208" w:rsidRPr="00CF72F1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AC3208" w:rsidRPr="00CF72F1" w:rsidTr="00993EF5">
        <w:tc>
          <w:tcPr>
            <w:tcW w:w="1417" w:type="dxa"/>
          </w:tcPr>
          <w:p w:rsidR="00AC3208" w:rsidRPr="00CF72F1" w:rsidRDefault="00AC3208" w:rsidP="00993E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:rsidR="00AC3208" w:rsidRPr="00CF72F1" w:rsidRDefault="00AC3208" w:rsidP="00993E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C3208" w:rsidRPr="00CF72F1" w:rsidRDefault="00AC3208" w:rsidP="00993EF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3208" w:rsidRPr="00CF72F1" w:rsidRDefault="00AC3208" w:rsidP="00993EF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AC3208" w:rsidRPr="00CF72F1" w:rsidRDefault="00AC3208" w:rsidP="00993EF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C3208" w:rsidRPr="008C700E" w:rsidRDefault="00AC3208" w:rsidP="00AC3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4A21AC" w:rsidRPr="00622233" w:rsidRDefault="00AC3208" w:rsidP="004A2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700E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1AC" w:rsidRPr="004A21AC">
        <w:rPr>
          <w:rFonts w:ascii="Times New Roman" w:hAnsi="Times New Roman" w:cs="Times New Roman"/>
          <w:sz w:val="26"/>
          <w:szCs w:val="26"/>
        </w:rPr>
        <w:t>Приказ Минспорта России от 24.04.2013 № 220</w:t>
      </w:r>
      <w:r w:rsidR="004A21AC">
        <w:rPr>
          <w:rFonts w:ascii="Times New Roman" w:hAnsi="Times New Roman" w:cs="Times New Roman"/>
          <w:sz w:val="26"/>
          <w:szCs w:val="26"/>
        </w:rPr>
        <w:t xml:space="preserve">  «</w:t>
      </w:r>
      <w:r w:rsidR="004A21AC" w:rsidRPr="00775A83">
        <w:rPr>
          <w:rFonts w:ascii="Times New Roman" w:hAnsi="Times New Roman" w:cs="Times New Roman"/>
          <w:sz w:val="26"/>
          <w:szCs w:val="26"/>
        </w:rPr>
        <w:t xml:space="preserve">Об утверждении Федерального стандарта спортивной подготовки по виду спорта </w:t>
      </w:r>
      <w:r w:rsidR="004A21AC">
        <w:rPr>
          <w:rFonts w:ascii="Times New Roman" w:hAnsi="Times New Roman" w:cs="Times New Roman"/>
          <w:sz w:val="26"/>
          <w:szCs w:val="26"/>
        </w:rPr>
        <w:t>легкая атлетика»</w:t>
      </w:r>
      <w:r w:rsidR="004A21AC" w:rsidRPr="00775A83">
        <w:rPr>
          <w:rFonts w:ascii="Times New Roman" w:hAnsi="Times New Roman" w:cs="Times New Roman"/>
          <w:sz w:val="26"/>
          <w:szCs w:val="26"/>
        </w:rPr>
        <w:t>.</w:t>
      </w:r>
    </w:p>
    <w:p w:rsidR="00AC3208" w:rsidRPr="008C700E" w:rsidRDefault="00AC3208" w:rsidP="00AC3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AC3208" w:rsidRPr="00E37B31" w:rsidTr="00993EF5">
        <w:tc>
          <w:tcPr>
            <w:tcW w:w="2472" w:type="dxa"/>
          </w:tcPr>
          <w:p w:rsidR="00AC3208" w:rsidRPr="00E37B31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AC3208" w:rsidRPr="00E37B31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AC3208" w:rsidRPr="00E37B31" w:rsidRDefault="00AC3208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C3208" w:rsidRPr="00E37B31" w:rsidTr="00993EF5">
        <w:tc>
          <w:tcPr>
            <w:tcW w:w="2472" w:type="dxa"/>
          </w:tcPr>
          <w:p w:rsidR="00AC3208" w:rsidRPr="00BB0778" w:rsidRDefault="00AC3208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AC3208" w:rsidRPr="00BB0778" w:rsidRDefault="00AC3208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AC3208" w:rsidRPr="00BB0778" w:rsidRDefault="00AC3208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AC3208" w:rsidRPr="00BB0778" w:rsidRDefault="00AC3208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AC3208" w:rsidRPr="00BB0778" w:rsidRDefault="00AC3208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AC3208" w:rsidRPr="00BB0778" w:rsidRDefault="00AC3208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AC3208" w:rsidRPr="00E37B31" w:rsidTr="00993EF5">
        <w:tc>
          <w:tcPr>
            <w:tcW w:w="2472" w:type="dxa"/>
          </w:tcPr>
          <w:p w:rsidR="00AC3208" w:rsidRPr="00BB0778" w:rsidRDefault="00AC3208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AC3208" w:rsidRPr="00BB0778" w:rsidRDefault="00AC3208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AC3208" w:rsidRPr="00BB0778" w:rsidRDefault="00AC3208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AC3208" w:rsidRPr="00E37B31" w:rsidTr="00993EF5">
        <w:tc>
          <w:tcPr>
            <w:tcW w:w="2472" w:type="dxa"/>
          </w:tcPr>
          <w:p w:rsidR="00AC3208" w:rsidRPr="00BB0778" w:rsidRDefault="00AC3208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AC3208" w:rsidRPr="00BB0778" w:rsidRDefault="00AC3208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AC3208" w:rsidRPr="00BB0778" w:rsidRDefault="00AC3208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AC3208" w:rsidRPr="00BB0778" w:rsidRDefault="00AC3208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AC3208" w:rsidRPr="00BB0778" w:rsidRDefault="00AC3208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AC3208" w:rsidRPr="00BB0778" w:rsidRDefault="00AC3208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AC3208" w:rsidRPr="00BB0778" w:rsidRDefault="00AC3208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7A095E" w:rsidRDefault="007A095E" w:rsidP="007A09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A095E" w:rsidRDefault="007A095E" w:rsidP="007A09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20B5" w:rsidRDefault="009920B5" w:rsidP="00AC32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20B5" w:rsidRDefault="009920B5" w:rsidP="00AC32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20B5" w:rsidRDefault="009920B5" w:rsidP="00AC32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4F29" w:rsidRDefault="00304F29" w:rsidP="00AC32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171C9" w:rsidRDefault="00B40291" w:rsidP="00AC32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7234A">
        <w:rPr>
          <w:rFonts w:ascii="Times New Roman" w:hAnsi="Times New Roman" w:cs="Times New Roman"/>
          <w:sz w:val="28"/>
          <w:szCs w:val="28"/>
        </w:rPr>
        <w:t>4</w:t>
      </w:r>
    </w:p>
    <w:p w:rsidR="009920B5" w:rsidRDefault="009920B5" w:rsidP="00AC32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20B5" w:rsidRPr="00084D12" w:rsidRDefault="008E2742" w:rsidP="009920B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920B5" w:rsidRPr="00AC3208">
        <w:rPr>
          <w:rFonts w:ascii="Times New Roman" w:hAnsi="Times New Roman" w:cs="Times New Roman"/>
          <w:sz w:val="26"/>
          <w:szCs w:val="26"/>
        </w:rPr>
        <w:t xml:space="preserve">. Уникальный номер государственной услуги по общероссийскому базовому перечню или региональному перечню: </w:t>
      </w:r>
      <w:r w:rsidR="00F80FB0" w:rsidRPr="00F80FB0">
        <w:rPr>
          <w:rFonts w:ascii="Times New Roman" w:hAnsi="Times New Roman" w:cs="Times New Roman"/>
          <w:sz w:val="26"/>
          <w:szCs w:val="26"/>
        </w:rPr>
        <w:t>931900О.99.0.БВ30АА48001</w:t>
      </w:r>
    </w:p>
    <w:p w:rsidR="009920B5" w:rsidRPr="00AC3208" w:rsidRDefault="009920B5" w:rsidP="009920B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9920B5" w:rsidRPr="00084D12" w:rsidRDefault="009920B5" w:rsidP="009920B5">
      <w:pPr>
        <w:pStyle w:val="ConsPlusNonformat"/>
        <w:tabs>
          <w:tab w:val="left" w:pos="426"/>
        </w:tabs>
        <w:rPr>
          <w:rFonts w:ascii="Times New Roman" w:hAnsi="Times New Roman" w:cs="Times New Roman"/>
          <w:sz w:val="26"/>
          <w:szCs w:val="26"/>
        </w:rPr>
      </w:pPr>
      <w:r w:rsidRPr="00084D12">
        <w:rPr>
          <w:rFonts w:ascii="Times New Roman" w:hAnsi="Times New Roman" w:cs="Times New Roman"/>
          <w:sz w:val="26"/>
          <w:szCs w:val="26"/>
        </w:rPr>
        <w:t>Спортивная подготовка по олимпийским видам спорта</w:t>
      </w:r>
    </w:p>
    <w:p w:rsidR="009920B5" w:rsidRPr="00AC3208" w:rsidRDefault="009920B5" w:rsidP="009920B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9920B5" w:rsidRPr="00AC3208" w:rsidRDefault="009920B5" w:rsidP="009920B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81"/>
        <w:gridCol w:w="1701"/>
        <w:gridCol w:w="1701"/>
      </w:tblGrid>
      <w:tr w:rsidR="009920B5" w:rsidRPr="000C039F" w:rsidTr="00993EF5">
        <w:tc>
          <w:tcPr>
            <w:tcW w:w="5165" w:type="dxa"/>
            <w:gridSpan w:val="3"/>
          </w:tcPr>
          <w:p w:rsidR="009920B5" w:rsidRPr="000C039F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82" w:type="dxa"/>
            <w:gridSpan w:val="2"/>
          </w:tcPr>
          <w:p w:rsidR="009920B5" w:rsidRPr="000C039F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9920B5" w:rsidRPr="000C039F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9920B5" w:rsidRPr="000C039F" w:rsidTr="00993EF5">
        <w:tc>
          <w:tcPr>
            <w:tcW w:w="1763" w:type="dxa"/>
          </w:tcPr>
          <w:p w:rsidR="009920B5" w:rsidRPr="00F82E2E" w:rsidRDefault="009920B5" w:rsidP="00993EF5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9920B5" w:rsidRPr="000C039F" w:rsidRDefault="009920B5" w:rsidP="00993EF5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9920B5" w:rsidRPr="000C039F" w:rsidRDefault="009920B5" w:rsidP="00993EF5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9920B5" w:rsidRPr="000C039F" w:rsidRDefault="009920B5" w:rsidP="00993EF5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9920B5" w:rsidRPr="000C039F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9920B5" w:rsidRPr="000C039F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81" w:type="dxa"/>
          </w:tcPr>
          <w:p w:rsidR="009920B5" w:rsidRPr="000C039F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9920B5" w:rsidRPr="000C039F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9920B5" w:rsidRPr="000C039F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9920B5" w:rsidRPr="000C039F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9920B5" w:rsidRPr="000C039F" w:rsidRDefault="009920B5" w:rsidP="00993EF5">
            <w:pPr>
              <w:rPr>
                <w:sz w:val="24"/>
                <w:szCs w:val="24"/>
              </w:rPr>
            </w:pPr>
          </w:p>
        </w:tc>
      </w:tr>
      <w:tr w:rsidR="009920B5" w:rsidRPr="000C039F" w:rsidTr="00993EF5">
        <w:tc>
          <w:tcPr>
            <w:tcW w:w="1763" w:type="dxa"/>
          </w:tcPr>
          <w:p w:rsidR="009920B5" w:rsidRPr="000C039F" w:rsidRDefault="009920B5" w:rsidP="00993E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</w:tcPr>
          <w:p w:rsidR="009920B5" w:rsidRPr="000C039F" w:rsidRDefault="009920B5" w:rsidP="00993EF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20B5" w:rsidRPr="000C039F" w:rsidRDefault="009920B5" w:rsidP="00993EF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9920B5" w:rsidRPr="000C039F" w:rsidRDefault="009920B5" w:rsidP="00993EF5">
            <w:pPr>
              <w:pStyle w:val="ConsPlusNormal"/>
              <w:rPr>
                <w:sz w:val="24"/>
                <w:szCs w:val="24"/>
              </w:rPr>
            </w:pPr>
            <w:r w:rsidRPr="009920B5">
              <w:rPr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701" w:type="dxa"/>
          </w:tcPr>
          <w:p w:rsidR="009920B5" w:rsidRPr="000C039F" w:rsidRDefault="009920B5" w:rsidP="00993EF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20B5" w:rsidRPr="000C039F" w:rsidRDefault="009920B5" w:rsidP="00993E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9920B5" w:rsidRPr="00AC3208" w:rsidRDefault="009920B5" w:rsidP="009920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государственной услуги:</w:t>
      </w:r>
    </w:p>
    <w:p w:rsidR="009920B5" w:rsidRPr="00AC3208" w:rsidRDefault="009920B5" w:rsidP="009920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9920B5" w:rsidRPr="00C24F47" w:rsidTr="00993EF5">
        <w:tc>
          <w:tcPr>
            <w:tcW w:w="6017" w:type="dxa"/>
            <w:gridSpan w:val="2"/>
          </w:tcPr>
          <w:p w:rsidR="009920B5" w:rsidRPr="00C24F47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9920B5" w:rsidRPr="00C24F47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9920B5" w:rsidRPr="00C24F47" w:rsidTr="00993EF5">
        <w:tc>
          <w:tcPr>
            <w:tcW w:w="4457" w:type="dxa"/>
          </w:tcPr>
          <w:p w:rsidR="009920B5" w:rsidRPr="00C24F47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9920B5" w:rsidRPr="00C24F47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9920B5" w:rsidRPr="00C24F47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311D48">
              <w:rPr>
                <w:sz w:val="24"/>
                <w:szCs w:val="24"/>
              </w:rPr>
              <w:t>2</w:t>
            </w:r>
            <w:r w:rsidR="00CF64AD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9920B5" w:rsidRPr="00C24F47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9920B5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2E0EA7">
              <w:rPr>
                <w:sz w:val="24"/>
                <w:szCs w:val="24"/>
              </w:rPr>
              <w:t>2</w:t>
            </w:r>
            <w:r w:rsidR="00CF64AD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9920B5" w:rsidRPr="00C24F47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9920B5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2E0EA7">
              <w:rPr>
                <w:sz w:val="24"/>
                <w:szCs w:val="24"/>
              </w:rPr>
              <w:t>2</w:t>
            </w:r>
            <w:r w:rsidR="00CF64AD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9920B5" w:rsidRPr="00C24F47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9920B5" w:rsidRPr="00C24F47" w:rsidTr="00993EF5">
        <w:tc>
          <w:tcPr>
            <w:tcW w:w="4457" w:type="dxa"/>
            <w:vAlign w:val="bottom"/>
          </w:tcPr>
          <w:p w:rsidR="009920B5" w:rsidRPr="00C24F47" w:rsidRDefault="009920B5" w:rsidP="00993EF5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9920B5" w:rsidRPr="00C24F47" w:rsidRDefault="009920B5" w:rsidP="00993E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9920B5" w:rsidRPr="00C24F47" w:rsidRDefault="00CF64AD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9920B5" w:rsidRPr="00C24F47" w:rsidRDefault="00CF64AD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9920B5" w:rsidRPr="00C24F47" w:rsidRDefault="00CF64AD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920B5" w:rsidRPr="00AC3208" w:rsidRDefault="009920B5" w:rsidP="009920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 w:rsidR="00186762"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304F29" w:rsidRDefault="00304F29" w:rsidP="009920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9920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9920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9920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9920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9920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9920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9920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9920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9920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9920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9920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920B5" w:rsidRPr="00AC3208" w:rsidRDefault="009920B5" w:rsidP="009920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</w:t>
      </w:r>
      <w:hyperlink w:anchor="P646" w:history="1">
        <w:r w:rsidRPr="00AC3208">
          <w:rPr>
            <w:rFonts w:ascii="Times New Roman" w:hAnsi="Times New Roman" w:cs="Times New Roman"/>
            <w:sz w:val="26"/>
            <w:szCs w:val="26"/>
            <w:vertAlign w:val="superscript"/>
          </w:rPr>
          <w:t>3</w:t>
        </w:r>
      </w:hyperlink>
      <w:r w:rsidRPr="00AC320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9920B5" w:rsidRPr="004C1338" w:rsidTr="00993EF5">
        <w:tc>
          <w:tcPr>
            <w:tcW w:w="6016" w:type="dxa"/>
            <w:gridSpan w:val="2"/>
          </w:tcPr>
          <w:p w:rsidR="009920B5" w:rsidRPr="004C1338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9920B5" w:rsidRPr="004C1338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9920B5" w:rsidRPr="004C1338" w:rsidTr="00993EF5">
        <w:tc>
          <w:tcPr>
            <w:tcW w:w="4457" w:type="dxa"/>
          </w:tcPr>
          <w:p w:rsidR="009920B5" w:rsidRPr="004C1338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9920B5" w:rsidRPr="004C1338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9920B5" w:rsidRPr="004C1338" w:rsidRDefault="009920B5" w:rsidP="003E210C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311D48">
              <w:rPr>
                <w:sz w:val="24"/>
                <w:szCs w:val="24"/>
              </w:rPr>
              <w:t>2</w:t>
            </w:r>
            <w:r w:rsidR="00E61938">
              <w:rPr>
                <w:sz w:val="24"/>
                <w:szCs w:val="24"/>
              </w:rPr>
              <w:t>2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9920B5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2E0EA7">
              <w:rPr>
                <w:sz w:val="24"/>
                <w:szCs w:val="24"/>
              </w:rPr>
              <w:t>2</w:t>
            </w:r>
            <w:r w:rsidR="00E61938">
              <w:rPr>
                <w:sz w:val="24"/>
                <w:szCs w:val="24"/>
              </w:rPr>
              <w:t>3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9920B5" w:rsidRPr="004C1338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9920B5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61938">
              <w:rPr>
                <w:sz w:val="24"/>
                <w:szCs w:val="24"/>
              </w:rPr>
              <w:t xml:space="preserve">4 </w:t>
            </w:r>
            <w:r w:rsidRPr="004C1338">
              <w:rPr>
                <w:sz w:val="24"/>
                <w:szCs w:val="24"/>
              </w:rPr>
              <w:t xml:space="preserve">год </w:t>
            </w:r>
          </w:p>
          <w:p w:rsidR="009920B5" w:rsidRPr="004C1338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9920B5" w:rsidRPr="004C1338" w:rsidTr="00993EF5">
        <w:tc>
          <w:tcPr>
            <w:tcW w:w="4457" w:type="dxa"/>
          </w:tcPr>
          <w:p w:rsidR="009920B5" w:rsidRPr="004C1338" w:rsidRDefault="007A095E" w:rsidP="00993EF5">
            <w:pPr>
              <w:pStyle w:val="ConsPlusNormal"/>
              <w:rPr>
                <w:sz w:val="24"/>
                <w:szCs w:val="24"/>
              </w:rPr>
            </w:pPr>
            <w:r w:rsidRPr="007A095E">
              <w:rPr>
                <w:sz w:val="24"/>
                <w:szCs w:val="24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1559" w:type="dxa"/>
          </w:tcPr>
          <w:p w:rsidR="009920B5" w:rsidRPr="004C1338" w:rsidRDefault="00BA0CB7" w:rsidP="00993E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9920B5" w:rsidRPr="004C1338" w:rsidRDefault="003E210C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920B5" w:rsidRPr="004C1338" w:rsidRDefault="003E210C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920B5" w:rsidRPr="004C1338" w:rsidRDefault="003E210C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9920B5" w:rsidRPr="00AC3208" w:rsidRDefault="009920B5" w:rsidP="009920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9920B5" w:rsidRPr="008E2742" w:rsidRDefault="008E2742" w:rsidP="009920B5">
      <w:pPr>
        <w:pStyle w:val="ConsPlusNormal"/>
        <w:jc w:val="both"/>
        <w:rPr>
          <w:b/>
          <w:i/>
          <w:sz w:val="24"/>
          <w:szCs w:val="24"/>
        </w:rPr>
      </w:pPr>
      <w:r w:rsidRPr="008E2742">
        <w:rPr>
          <w:b/>
          <w:i/>
          <w:sz w:val="24"/>
          <w:szCs w:val="24"/>
        </w:rPr>
        <w:t>Не предусмотрено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9920B5" w:rsidRPr="00CF72F1" w:rsidTr="00993EF5">
        <w:tc>
          <w:tcPr>
            <w:tcW w:w="10410" w:type="dxa"/>
            <w:gridSpan w:val="5"/>
          </w:tcPr>
          <w:p w:rsidR="009920B5" w:rsidRPr="00CF72F1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920B5" w:rsidRPr="00CF72F1" w:rsidTr="00993EF5">
        <w:tc>
          <w:tcPr>
            <w:tcW w:w="1417" w:type="dxa"/>
          </w:tcPr>
          <w:p w:rsidR="009920B5" w:rsidRPr="00CF72F1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9920B5" w:rsidRPr="00CF72F1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9920B5" w:rsidRPr="00CF72F1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9920B5" w:rsidRPr="00CF72F1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9920B5" w:rsidRPr="00CF72F1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9920B5" w:rsidRPr="00CF72F1" w:rsidTr="00993EF5">
        <w:tc>
          <w:tcPr>
            <w:tcW w:w="1417" w:type="dxa"/>
          </w:tcPr>
          <w:p w:rsidR="009920B5" w:rsidRPr="00CF72F1" w:rsidRDefault="009920B5" w:rsidP="00993E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:rsidR="009920B5" w:rsidRPr="00CF72F1" w:rsidRDefault="009920B5" w:rsidP="00993E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920B5" w:rsidRPr="00CF72F1" w:rsidRDefault="009920B5" w:rsidP="00993EF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9920B5" w:rsidRPr="00CF72F1" w:rsidRDefault="009920B5" w:rsidP="00993EF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9920B5" w:rsidRPr="00CF72F1" w:rsidRDefault="009920B5" w:rsidP="00993EF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920B5" w:rsidRPr="008C700E" w:rsidRDefault="009920B5" w:rsidP="009920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186762" w:rsidRDefault="009920B5" w:rsidP="009920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C700E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762" w:rsidRPr="004A21AC">
        <w:rPr>
          <w:rFonts w:ascii="Times New Roman" w:hAnsi="Times New Roman" w:cs="Times New Roman"/>
          <w:sz w:val="26"/>
          <w:szCs w:val="26"/>
        </w:rPr>
        <w:t>Приказ Минспорта России от 24.04.2013 № 220</w:t>
      </w:r>
      <w:r w:rsidR="00186762">
        <w:rPr>
          <w:rFonts w:ascii="Times New Roman" w:hAnsi="Times New Roman" w:cs="Times New Roman"/>
          <w:sz w:val="26"/>
          <w:szCs w:val="26"/>
        </w:rPr>
        <w:t xml:space="preserve">  «</w:t>
      </w:r>
      <w:r w:rsidR="00186762" w:rsidRPr="00775A83">
        <w:rPr>
          <w:rFonts w:ascii="Times New Roman" w:hAnsi="Times New Roman" w:cs="Times New Roman"/>
          <w:sz w:val="26"/>
          <w:szCs w:val="26"/>
        </w:rPr>
        <w:t xml:space="preserve">Об утверждении Федерального стандарта спортивной подготовки по виду спорта </w:t>
      </w:r>
      <w:r w:rsidR="00186762">
        <w:rPr>
          <w:rFonts w:ascii="Times New Roman" w:hAnsi="Times New Roman" w:cs="Times New Roman"/>
          <w:sz w:val="26"/>
          <w:szCs w:val="26"/>
        </w:rPr>
        <w:t>легкая атлетика»</w:t>
      </w:r>
      <w:r w:rsidR="00186762" w:rsidRPr="00775A83">
        <w:rPr>
          <w:rFonts w:ascii="Times New Roman" w:hAnsi="Times New Roman" w:cs="Times New Roman"/>
          <w:sz w:val="26"/>
          <w:szCs w:val="26"/>
        </w:rPr>
        <w:t>.</w:t>
      </w:r>
    </w:p>
    <w:p w:rsidR="009920B5" w:rsidRPr="008C700E" w:rsidRDefault="009920B5" w:rsidP="009920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9920B5" w:rsidRPr="00E37B31" w:rsidTr="00993EF5">
        <w:tc>
          <w:tcPr>
            <w:tcW w:w="2472" w:type="dxa"/>
          </w:tcPr>
          <w:p w:rsidR="009920B5" w:rsidRPr="00E37B31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9920B5" w:rsidRPr="00E37B31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9920B5" w:rsidRPr="00E37B31" w:rsidRDefault="009920B5" w:rsidP="00993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920B5" w:rsidRPr="00E37B31" w:rsidTr="00993EF5">
        <w:tc>
          <w:tcPr>
            <w:tcW w:w="2472" w:type="dxa"/>
          </w:tcPr>
          <w:p w:rsidR="009920B5" w:rsidRPr="00BB0778" w:rsidRDefault="009920B5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9920B5" w:rsidRPr="00BB0778" w:rsidRDefault="009920B5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9920B5" w:rsidRPr="00BB0778" w:rsidRDefault="009920B5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9920B5" w:rsidRPr="00BB0778" w:rsidRDefault="009920B5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9920B5" w:rsidRPr="00BB0778" w:rsidRDefault="009920B5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9920B5" w:rsidRPr="00BB0778" w:rsidRDefault="009920B5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9920B5" w:rsidRPr="00E37B31" w:rsidTr="00993EF5">
        <w:tc>
          <w:tcPr>
            <w:tcW w:w="2472" w:type="dxa"/>
          </w:tcPr>
          <w:p w:rsidR="009920B5" w:rsidRPr="00BB0778" w:rsidRDefault="009920B5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9920B5" w:rsidRPr="00BB0778" w:rsidRDefault="009920B5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9920B5" w:rsidRPr="00BB0778" w:rsidRDefault="009920B5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9920B5" w:rsidRPr="00E37B31" w:rsidTr="00993EF5">
        <w:tc>
          <w:tcPr>
            <w:tcW w:w="2472" w:type="dxa"/>
          </w:tcPr>
          <w:p w:rsidR="009920B5" w:rsidRPr="00BB0778" w:rsidRDefault="009920B5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9920B5" w:rsidRPr="00BB0778" w:rsidRDefault="009920B5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9920B5" w:rsidRPr="00BB0778" w:rsidRDefault="009920B5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9920B5" w:rsidRPr="00BB0778" w:rsidRDefault="009920B5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9920B5" w:rsidRPr="00BB0778" w:rsidRDefault="009920B5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9920B5" w:rsidRPr="00BB0778" w:rsidRDefault="009920B5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9920B5" w:rsidRPr="00BB0778" w:rsidRDefault="009920B5" w:rsidP="0099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BA0CB7" w:rsidRDefault="00BA0CB7" w:rsidP="009920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4F29" w:rsidRDefault="00304F29" w:rsidP="009920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291" w:rsidRDefault="00B40291" w:rsidP="009920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A095E" w:rsidRDefault="007A095E" w:rsidP="009920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291" w:rsidRDefault="00B40291" w:rsidP="009920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7234A">
        <w:rPr>
          <w:rFonts w:ascii="Times New Roman" w:hAnsi="Times New Roman" w:cs="Times New Roman"/>
          <w:sz w:val="28"/>
          <w:szCs w:val="28"/>
        </w:rPr>
        <w:t>5</w:t>
      </w:r>
    </w:p>
    <w:p w:rsidR="009920B5" w:rsidRDefault="009920B5" w:rsidP="009920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3638" w:rsidRPr="0001793A" w:rsidRDefault="00BA6816" w:rsidP="00BA681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1. Уникальный номер государственной услуги по общероссийскому базовому перечню или региональному перечню:</w:t>
      </w:r>
      <w:r w:rsidRPr="003D637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210C" w:rsidRPr="003E210C">
        <w:rPr>
          <w:rFonts w:ascii="Times New Roman" w:hAnsi="Times New Roman" w:cs="Times New Roman"/>
          <w:sz w:val="26"/>
          <w:szCs w:val="26"/>
        </w:rPr>
        <w:t>931900О.99.0.БВ27АБ15001</w:t>
      </w:r>
    </w:p>
    <w:p w:rsidR="00BA6816" w:rsidRPr="00AC3208" w:rsidRDefault="00BA6816" w:rsidP="00BA681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BA6816" w:rsidRPr="00AC3208" w:rsidRDefault="00BA6816" w:rsidP="00BA6816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BA6816" w:rsidRPr="00AC3208" w:rsidRDefault="00BA6816" w:rsidP="00BA681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BA6816" w:rsidRPr="00AC3208" w:rsidRDefault="00BA6816" w:rsidP="00BA681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01"/>
        <w:gridCol w:w="1701"/>
        <w:gridCol w:w="1701"/>
      </w:tblGrid>
      <w:tr w:rsidR="00BA6816" w:rsidRPr="000C039F" w:rsidTr="00DA68E8">
        <w:tc>
          <w:tcPr>
            <w:tcW w:w="5165" w:type="dxa"/>
            <w:gridSpan w:val="3"/>
          </w:tcPr>
          <w:p w:rsidR="00BA6816" w:rsidRPr="000C039F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BA6816" w:rsidRPr="000C039F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BA6816" w:rsidRPr="000C039F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BA6816" w:rsidRPr="000C039F" w:rsidTr="00DA68E8">
        <w:tc>
          <w:tcPr>
            <w:tcW w:w="1763" w:type="dxa"/>
          </w:tcPr>
          <w:p w:rsidR="00BA6816" w:rsidRPr="00F82E2E" w:rsidRDefault="00BA6816" w:rsidP="00DA68E8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BA6816" w:rsidRPr="000C039F" w:rsidRDefault="00BA6816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BA6816" w:rsidRPr="000C039F" w:rsidRDefault="00BA6816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BA6816" w:rsidRPr="000C039F" w:rsidRDefault="00BA6816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BA6816" w:rsidRPr="000C039F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BA6816" w:rsidRPr="000C039F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BA6816" w:rsidRPr="000C039F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BA6816" w:rsidRPr="000C039F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BA6816" w:rsidRPr="000C039F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BA6816" w:rsidRPr="000C039F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BA6816" w:rsidRPr="000C039F" w:rsidRDefault="00BA6816" w:rsidP="00DA68E8">
            <w:pPr>
              <w:rPr>
                <w:sz w:val="24"/>
                <w:szCs w:val="24"/>
              </w:rPr>
            </w:pPr>
          </w:p>
        </w:tc>
      </w:tr>
      <w:tr w:rsidR="00BA6816" w:rsidRPr="000C039F" w:rsidTr="00DA68E8">
        <w:tc>
          <w:tcPr>
            <w:tcW w:w="1763" w:type="dxa"/>
          </w:tcPr>
          <w:p w:rsidR="00BA6816" w:rsidRPr="000C039F" w:rsidRDefault="00BA6816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</w:tcPr>
          <w:p w:rsidR="00BA6816" w:rsidRPr="000C039F" w:rsidRDefault="00BA6816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6816" w:rsidRPr="000C039F" w:rsidRDefault="00BA6816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6816" w:rsidRPr="000C039F" w:rsidRDefault="00BA6816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</w:tcPr>
          <w:p w:rsidR="00BA6816" w:rsidRPr="000C039F" w:rsidRDefault="00BA6816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6816" w:rsidRPr="000C039F" w:rsidRDefault="00BA6816" w:rsidP="00DA68E8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BA6816" w:rsidRPr="008C700E" w:rsidRDefault="00BA6816" w:rsidP="00BA68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BA6816" w:rsidRPr="008C700E" w:rsidRDefault="00BA6816" w:rsidP="00BA68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BA6816" w:rsidRPr="00C24F47" w:rsidTr="00DA68E8">
        <w:tc>
          <w:tcPr>
            <w:tcW w:w="6017" w:type="dxa"/>
            <w:gridSpan w:val="2"/>
          </w:tcPr>
          <w:p w:rsidR="00BA6816" w:rsidRPr="00C24F47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BA6816" w:rsidRPr="00C24F47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BA6816" w:rsidRPr="00C24F47" w:rsidTr="00DA68E8">
        <w:tc>
          <w:tcPr>
            <w:tcW w:w="4457" w:type="dxa"/>
          </w:tcPr>
          <w:p w:rsidR="00BA6816" w:rsidRPr="00C24F47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BA6816" w:rsidRPr="00C24F47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BA6816" w:rsidRPr="00C24F47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311D48">
              <w:rPr>
                <w:sz w:val="24"/>
                <w:szCs w:val="24"/>
              </w:rPr>
              <w:t>2</w:t>
            </w:r>
            <w:r w:rsidR="00E61938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BA6816" w:rsidRPr="00C24F47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BA6816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2E0EA7">
              <w:rPr>
                <w:sz w:val="24"/>
                <w:szCs w:val="24"/>
              </w:rPr>
              <w:t>2</w:t>
            </w:r>
            <w:r w:rsidR="00E61938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BA6816" w:rsidRPr="00C24F47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BA6816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311D48">
              <w:rPr>
                <w:sz w:val="24"/>
                <w:szCs w:val="24"/>
              </w:rPr>
              <w:t>2</w:t>
            </w:r>
            <w:r w:rsidR="00E61938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BA6816" w:rsidRPr="00C24F47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BA6816" w:rsidRPr="00C24F47" w:rsidTr="00DA68E8">
        <w:tc>
          <w:tcPr>
            <w:tcW w:w="4457" w:type="dxa"/>
            <w:vAlign w:val="bottom"/>
          </w:tcPr>
          <w:p w:rsidR="00BA6816" w:rsidRPr="00C24F47" w:rsidRDefault="00BA6816" w:rsidP="00DA68E8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BA6816" w:rsidRPr="00C24F47" w:rsidRDefault="00BA6816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BA6816" w:rsidRPr="00C24F47" w:rsidRDefault="00E6193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bottom"/>
          </w:tcPr>
          <w:p w:rsidR="00BA6816" w:rsidRPr="00C24F47" w:rsidRDefault="003E210C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bottom"/>
          </w:tcPr>
          <w:p w:rsidR="00BA6816" w:rsidRPr="00C24F47" w:rsidRDefault="003E210C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BA6816" w:rsidRPr="00AC3208" w:rsidRDefault="00BA6816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304F29" w:rsidRDefault="00304F29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6816" w:rsidRPr="00AC3208" w:rsidRDefault="00BA6816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BA6816" w:rsidRPr="004C1338" w:rsidTr="00DA68E8">
        <w:tc>
          <w:tcPr>
            <w:tcW w:w="6016" w:type="dxa"/>
            <w:gridSpan w:val="2"/>
          </w:tcPr>
          <w:p w:rsidR="00BA6816" w:rsidRPr="00AC3208" w:rsidRDefault="00BA6816" w:rsidP="00DA6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BA6816" w:rsidRPr="00AC3208" w:rsidRDefault="00BA6816" w:rsidP="00DA6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</w:tr>
      <w:tr w:rsidR="00BA6816" w:rsidRPr="004C1338" w:rsidTr="00DA68E8">
        <w:tc>
          <w:tcPr>
            <w:tcW w:w="4457" w:type="dxa"/>
          </w:tcPr>
          <w:p w:rsidR="00BA6816" w:rsidRPr="004C1338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BA6816" w:rsidRPr="00AC3208" w:rsidRDefault="00BA6816" w:rsidP="00DA6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31" w:type="dxa"/>
          </w:tcPr>
          <w:p w:rsidR="00BA6816" w:rsidRPr="00AC3208" w:rsidRDefault="00BA6816" w:rsidP="003E210C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 w:rsidR="00311D48">
              <w:rPr>
                <w:sz w:val="22"/>
                <w:szCs w:val="22"/>
              </w:rPr>
              <w:t>2</w:t>
            </w:r>
            <w:r w:rsidR="00E61938">
              <w:rPr>
                <w:sz w:val="22"/>
                <w:szCs w:val="22"/>
              </w:rPr>
              <w:t>2</w:t>
            </w:r>
            <w:r w:rsidRPr="00AC3208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BA6816" w:rsidRPr="00AC3208" w:rsidRDefault="00BA6816" w:rsidP="00DA6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 w:rsidR="002E0EA7">
              <w:rPr>
                <w:sz w:val="22"/>
                <w:szCs w:val="22"/>
              </w:rPr>
              <w:t>2</w:t>
            </w:r>
            <w:r w:rsidR="00E61938">
              <w:rPr>
                <w:sz w:val="22"/>
                <w:szCs w:val="22"/>
              </w:rPr>
              <w:t>3</w:t>
            </w:r>
            <w:r w:rsidR="003E210C">
              <w:rPr>
                <w:sz w:val="22"/>
                <w:szCs w:val="22"/>
              </w:rPr>
              <w:t xml:space="preserve"> </w:t>
            </w:r>
            <w:r w:rsidRPr="00AC3208">
              <w:rPr>
                <w:sz w:val="22"/>
                <w:szCs w:val="22"/>
              </w:rPr>
              <w:t xml:space="preserve">год </w:t>
            </w:r>
          </w:p>
          <w:p w:rsidR="00BA6816" w:rsidRPr="00AC3208" w:rsidRDefault="00BA6816" w:rsidP="00DA6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417" w:type="dxa"/>
          </w:tcPr>
          <w:p w:rsidR="00BA6816" w:rsidRPr="00AC3208" w:rsidRDefault="00BA6816" w:rsidP="00DA6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2</w:t>
            </w:r>
            <w:r w:rsidR="00E61938">
              <w:rPr>
                <w:sz w:val="22"/>
                <w:szCs w:val="22"/>
              </w:rPr>
              <w:t>4</w:t>
            </w:r>
            <w:r w:rsidRPr="00AC3208">
              <w:rPr>
                <w:sz w:val="22"/>
                <w:szCs w:val="22"/>
              </w:rPr>
              <w:t xml:space="preserve"> год </w:t>
            </w:r>
          </w:p>
          <w:p w:rsidR="00BA6816" w:rsidRPr="00AC3208" w:rsidRDefault="00BA6816" w:rsidP="00DA6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BA6816" w:rsidRPr="004C1338" w:rsidTr="00DA68E8">
        <w:tc>
          <w:tcPr>
            <w:tcW w:w="4457" w:type="dxa"/>
          </w:tcPr>
          <w:p w:rsidR="00BA6816" w:rsidRPr="004C1338" w:rsidRDefault="00BA0CB7" w:rsidP="00DA68E8">
            <w:pPr>
              <w:pStyle w:val="ConsPlusNormal"/>
              <w:rPr>
                <w:sz w:val="24"/>
                <w:szCs w:val="24"/>
              </w:rPr>
            </w:pPr>
            <w:r w:rsidRPr="00BA0CB7">
              <w:rPr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559" w:type="dxa"/>
          </w:tcPr>
          <w:p w:rsidR="00BA6816" w:rsidRPr="004C1338" w:rsidRDefault="00304F29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BA6816" w:rsidRPr="004C1338" w:rsidRDefault="00F80FB0" w:rsidP="00E6193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A6816" w:rsidRPr="004C1338" w:rsidRDefault="001A5287" w:rsidP="001A528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A6816" w:rsidRPr="004C1338" w:rsidRDefault="00F80FB0" w:rsidP="00E6193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BA6816" w:rsidRPr="00AC3208" w:rsidRDefault="00BA6816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BA6816" w:rsidRPr="00CF72F1" w:rsidTr="00DA68E8">
        <w:tc>
          <w:tcPr>
            <w:tcW w:w="10410" w:type="dxa"/>
            <w:gridSpan w:val="5"/>
          </w:tcPr>
          <w:p w:rsidR="00BA6816" w:rsidRPr="00CF72F1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BA6816" w:rsidRPr="00CF72F1" w:rsidTr="00DA68E8">
        <w:tc>
          <w:tcPr>
            <w:tcW w:w="1417" w:type="dxa"/>
          </w:tcPr>
          <w:p w:rsidR="00BA6816" w:rsidRPr="00CF72F1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BA6816" w:rsidRPr="00CF72F1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BA6816" w:rsidRPr="00CF72F1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BA6816" w:rsidRPr="00CF72F1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BA6816" w:rsidRPr="00CF72F1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BA6816" w:rsidRPr="00CF72F1" w:rsidTr="00DA68E8">
        <w:tc>
          <w:tcPr>
            <w:tcW w:w="1417" w:type="dxa"/>
          </w:tcPr>
          <w:p w:rsidR="00BA6816" w:rsidRPr="00CF72F1" w:rsidRDefault="00BA6816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898" w:type="dxa"/>
          </w:tcPr>
          <w:p w:rsidR="00BA6816" w:rsidRPr="00CF72F1" w:rsidRDefault="00BA6816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A6816" w:rsidRPr="00CF72F1" w:rsidRDefault="00BA6816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BA6816" w:rsidRPr="00CF72F1" w:rsidRDefault="00BA6816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BA6816" w:rsidRPr="00CF72F1" w:rsidRDefault="00BA6816" w:rsidP="00DA68E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A6816" w:rsidRPr="00AC3208" w:rsidRDefault="00BA6816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7. Порядок оказания государственной услуги:</w:t>
      </w:r>
    </w:p>
    <w:p w:rsidR="009F227B" w:rsidRDefault="00BA6816" w:rsidP="009F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7.1. Нормативные правовые акты, регулирующие порядок оказания государственной услуги: </w:t>
      </w:r>
      <w:r w:rsidR="009F227B">
        <w:rPr>
          <w:rFonts w:ascii="Times New Roman" w:hAnsi="Times New Roman" w:cs="Times New Roman"/>
          <w:sz w:val="26"/>
          <w:szCs w:val="26"/>
        </w:rPr>
        <w:t>Приказ Минспорта России от 14.03.2013 № 111 «Об утверждении Федерального стандарта спортивной подготовки по виду спорта лыжные гонки»</w:t>
      </w:r>
    </w:p>
    <w:p w:rsidR="00BA6816" w:rsidRPr="00AC3208" w:rsidRDefault="00BA6816" w:rsidP="00BA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 7.2. Порядок  информирования потенциальных потребителей государственной 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BA6816" w:rsidRPr="00E37B31" w:rsidTr="00DA68E8">
        <w:tc>
          <w:tcPr>
            <w:tcW w:w="2472" w:type="dxa"/>
          </w:tcPr>
          <w:p w:rsidR="00BA6816" w:rsidRPr="00E37B31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BA6816" w:rsidRPr="00E37B31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BA6816" w:rsidRPr="00E37B31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A6816" w:rsidRPr="00E37B31" w:rsidTr="00DA68E8">
        <w:tc>
          <w:tcPr>
            <w:tcW w:w="2472" w:type="dxa"/>
          </w:tcPr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BA6816" w:rsidRPr="00E37B31" w:rsidTr="00DA68E8">
        <w:tc>
          <w:tcPr>
            <w:tcW w:w="2472" w:type="dxa"/>
          </w:tcPr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BA6816" w:rsidRPr="00E37B31" w:rsidTr="00DA68E8">
        <w:tc>
          <w:tcPr>
            <w:tcW w:w="2472" w:type="dxa"/>
          </w:tcPr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BA6816" w:rsidRDefault="00BA6816" w:rsidP="00BA68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6816" w:rsidRDefault="00BA6816" w:rsidP="00BA68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6816" w:rsidRDefault="00BA6816" w:rsidP="00BA68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4F29" w:rsidRDefault="00304F29" w:rsidP="00BA68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6816" w:rsidRDefault="00BA6816" w:rsidP="00BA68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6816" w:rsidRDefault="00BA6816" w:rsidP="00BA68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291" w:rsidRPr="007432B1" w:rsidRDefault="00B40291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7234A">
        <w:rPr>
          <w:rFonts w:ascii="Times New Roman" w:hAnsi="Times New Roman" w:cs="Times New Roman"/>
          <w:sz w:val="28"/>
          <w:szCs w:val="28"/>
        </w:rPr>
        <w:t>6</w:t>
      </w:r>
    </w:p>
    <w:p w:rsidR="00B40291" w:rsidRDefault="00B40291" w:rsidP="00BA681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A6816" w:rsidRPr="00AC3208" w:rsidRDefault="00BA6816" w:rsidP="00BA681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3E210C" w:rsidRPr="003E210C">
        <w:rPr>
          <w:rFonts w:ascii="Times New Roman" w:hAnsi="Times New Roman" w:cs="Times New Roman"/>
          <w:sz w:val="26"/>
          <w:szCs w:val="26"/>
        </w:rPr>
        <w:t>931900О.99.0.БВ27АБ16001</w:t>
      </w:r>
    </w:p>
    <w:p w:rsidR="00BA6816" w:rsidRPr="00AC3208" w:rsidRDefault="00BA6816" w:rsidP="00BA681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BA6816" w:rsidRPr="00AC3208" w:rsidRDefault="00BA6816" w:rsidP="00BA6816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BA6816" w:rsidRPr="00AC3208" w:rsidRDefault="00BA6816" w:rsidP="00BA681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BA6816" w:rsidRPr="00AC3208" w:rsidRDefault="00BA6816" w:rsidP="00BA681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81"/>
        <w:gridCol w:w="1701"/>
        <w:gridCol w:w="1701"/>
      </w:tblGrid>
      <w:tr w:rsidR="00BA6816" w:rsidRPr="000C039F" w:rsidTr="00DA68E8">
        <w:tc>
          <w:tcPr>
            <w:tcW w:w="5165" w:type="dxa"/>
            <w:gridSpan w:val="3"/>
          </w:tcPr>
          <w:p w:rsidR="00BA6816" w:rsidRPr="000C039F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82" w:type="dxa"/>
            <w:gridSpan w:val="2"/>
          </w:tcPr>
          <w:p w:rsidR="00BA6816" w:rsidRPr="000C039F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BA6816" w:rsidRPr="000C039F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BA6816" w:rsidRPr="000C039F" w:rsidTr="00DA68E8">
        <w:tc>
          <w:tcPr>
            <w:tcW w:w="1763" w:type="dxa"/>
          </w:tcPr>
          <w:p w:rsidR="00BA6816" w:rsidRPr="00F82E2E" w:rsidRDefault="00BA6816" w:rsidP="00DA68E8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BA6816" w:rsidRPr="000C039F" w:rsidRDefault="00BA6816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BA6816" w:rsidRPr="000C039F" w:rsidRDefault="00BA6816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BA6816" w:rsidRPr="000C039F" w:rsidRDefault="00BA6816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BA6816" w:rsidRPr="000C039F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BA6816" w:rsidRPr="000C039F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81" w:type="dxa"/>
          </w:tcPr>
          <w:p w:rsidR="00BA6816" w:rsidRPr="000C039F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BA6816" w:rsidRPr="000C039F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BA6816" w:rsidRPr="000C039F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BA6816" w:rsidRPr="000C039F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BA6816" w:rsidRPr="000C039F" w:rsidRDefault="00BA6816" w:rsidP="00DA68E8">
            <w:pPr>
              <w:rPr>
                <w:sz w:val="24"/>
                <w:szCs w:val="24"/>
              </w:rPr>
            </w:pPr>
          </w:p>
        </w:tc>
      </w:tr>
      <w:tr w:rsidR="00BA6816" w:rsidRPr="000C039F" w:rsidTr="00DA68E8">
        <w:tc>
          <w:tcPr>
            <w:tcW w:w="1763" w:type="dxa"/>
          </w:tcPr>
          <w:p w:rsidR="00BA6816" w:rsidRPr="000C039F" w:rsidRDefault="00BA6816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</w:tcPr>
          <w:p w:rsidR="00BA6816" w:rsidRPr="000C039F" w:rsidRDefault="00BA6816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6816" w:rsidRPr="000C039F" w:rsidRDefault="00BA6816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BA6816" w:rsidRPr="000C039F" w:rsidRDefault="00BA6816" w:rsidP="00DA68E8">
            <w:pPr>
              <w:pStyle w:val="ConsPlusNormal"/>
              <w:rPr>
                <w:sz w:val="24"/>
                <w:szCs w:val="24"/>
              </w:rPr>
            </w:pPr>
            <w:r w:rsidRPr="00AC3208"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701" w:type="dxa"/>
          </w:tcPr>
          <w:p w:rsidR="00BA6816" w:rsidRPr="000C039F" w:rsidRDefault="00BA6816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6816" w:rsidRPr="000C039F" w:rsidRDefault="00BA6816" w:rsidP="00DA68E8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BA6816" w:rsidRPr="00AC3208" w:rsidRDefault="00BA6816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государственной услуги:</w:t>
      </w:r>
    </w:p>
    <w:p w:rsidR="00BA6816" w:rsidRPr="00AC3208" w:rsidRDefault="00BA6816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BA6816" w:rsidRPr="00C24F47" w:rsidTr="00DA68E8">
        <w:tc>
          <w:tcPr>
            <w:tcW w:w="6017" w:type="dxa"/>
            <w:gridSpan w:val="2"/>
          </w:tcPr>
          <w:p w:rsidR="00BA6816" w:rsidRPr="00C24F47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BA6816" w:rsidRPr="00C24F47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BA6816" w:rsidRPr="00C24F47" w:rsidTr="00DA68E8">
        <w:tc>
          <w:tcPr>
            <w:tcW w:w="4457" w:type="dxa"/>
          </w:tcPr>
          <w:p w:rsidR="00BA6816" w:rsidRPr="00C24F47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BA6816" w:rsidRPr="00C24F47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BA6816" w:rsidRPr="00C24F47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135404">
              <w:rPr>
                <w:sz w:val="24"/>
                <w:szCs w:val="24"/>
              </w:rPr>
              <w:t>2</w:t>
            </w:r>
            <w:r w:rsidR="00A763D1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BA6816" w:rsidRPr="00C24F47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BA6816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2E0EA7">
              <w:rPr>
                <w:sz w:val="24"/>
                <w:szCs w:val="24"/>
              </w:rPr>
              <w:t>2</w:t>
            </w:r>
            <w:r w:rsidR="00A763D1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BA6816" w:rsidRPr="00C24F47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BA6816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A763D1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BA6816" w:rsidRPr="00C24F47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BA6816" w:rsidRPr="00C24F47" w:rsidTr="00DA68E8">
        <w:tc>
          <w:tcPr>
            <w:tcW w:w="4457" w:type="dxa"/>
            <w:vAlign w:val="bottom"/>
          </w:tcPr>
          <w:p w:rsidR="00BA6816" w:rsidRPr="00C24F47" w:rsidRDefault="00BA6816" w:rsidP="00DA68E8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BA6816" w:rsidRPr="00C24F47" w:rsidRDefault="00BA6816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BA6816" w:rsidRPr="00C24F47" w:rsidRDefault="003E210C" w:rsidP="003E210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bottom"/>
          </w:tcPr>
          <w:p w:rsidR="00BA6816" w:rsidRPr="00C24F47" w:rsidRDefault="00A763D1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bottom"/>
          </w:tcPr>
          <w:p w:rsidR="00BA6816" w:rsidRPr="00C24F47" w:rsidRDefault="00A763D1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BA6816" w:rsidRPr="00AC3208" w:rsidRDefault="00BA6816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 w:rsidR="00D37F0F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304F29" w:rsidRDefault="00304F29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6816" w:rsidRPr="00AC3208" w:rsidRDefault="00BA6816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BA6816" w:rsidRPr="004C1338" w:rsidTr="00DA68E8">
        <w:tc>
          <w:tcPr>
            <w:tcW w:w="6016" w:type="dxa"/>
            <w:gridSpan w:val="2"/>
          </w:tcPr>
          <w:p w:rsidR="00BA6816" w:rsidRPr="004C1338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BA6816" w:rsidRPr="004C1338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BA6816" w:rsidRPr="004C1338" w:rsidTr="00DA68E8">
        <w:tc>
          <w:tcPr>
            <w:tcW w:w="4457" w:type="dxa"/>
          </w:tcPr>
          <w:p w:rsidR="00BA6816" w:rsidRPr="004C1338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BA6816" w:rsidRPr="004C1338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BA6816" w:rsidRPr="004C1338" w:rsidRDefault="00BA6816" w:rsidP="003E210C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135404">
              <w:rPr>
                <w:sz w:val="24"/>
                <w:szCs w:val="24"/>
              </w:rPr>
              <w:t>2</w:t>
            </w:r>
            <w:r w:rsidR="000334E9">
              <w:rPr>
                <w:sz w:val="24"/>
                <w:szCs w:val="24"/>
              </w:rPr>
              <w:t>2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BA6816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2E0EA7">
              <w:rPr>
                <w:sz w:val="24"/>
                <w:szCs w:val="24"/>
              </w:rPr>
              <w:t>2</w:t>
            </w:r>
            <w:r w:rsidR="000334E9">
              <w:rPr>
                <w:sz w:val="24"/>
                <w:szCs w:val="24"/>
              </w:rPr>
              <w:t>3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BA6816" w:rsidRPr="004C1338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BA6816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0334E9">
              <w:rPr>
                <w:sz w:val="24"/>
                <w:szCs w:val="24"/>
              </w:rPr>
              <w:t>4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BA6816" w:rsidRPr="004C1338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BA6816" w:rsidRPr="004C1338" w:rsidTr="00DA68E8">
        <w:tc>
          <w:tcPr>
            <w:tcW w:w="4457" w:type="dxa"/>
          </w:tcPr>
          <w:p w:rsidR="00BA6816" w:rsidRPr="004C1338" w:rsidRDefault="007A095E" w:rsidP="00DA68E8">
            <w:pPr>
              <w:pStyle w:val="ConsPlusNormal"/>
              <w:rPr>
                <w:sz w:val="24"/>
                <w:szCs w:val="24"/>
              </w:rPr>
            </w:pPr>
            <w:r w:rsidRPr="007A095E">
              <w:rPr>
                <w:sz w:val="24"/>
                <w:szCs w:val="24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559" w:type="dxa"/>
          </w:tcPr>
          <w:p w:rsidR="00BA6816" w:rsidRPr="004C1338" w:rsidRDefault="00BA0CB7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BA6816" w:rsidRPr="004C1338" w:rsidRDefault="00304F29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A6816" w:rsidRPr="004C1338" w:rsidRDefault="00304F29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A6816" w:rsidRPr="004C1338" w:rsidRDefault="00F80FB0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BA6816" w:rsidRPr="00AC3208" w:rsidRDefault="00BA6816" w:rsidP="00BA68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BA6816" w:rsidRPr="008E2742" w:rsidRDefault="00BA6816" w:rsidP="00BA6816">
      <w:pPr>
        <w:pStyle w:val="ConsPlusNormal"/>
        <w:jc w:val="both"/>
        <w:rPr>
          <w:b/>
          <w:i/>
          <w:sz w:val="24"/>
          <w:szCs w:val="24"/>
        </w:rPr>
      </w:pPr>
      <w:r w:rsidRPr="008E2742">
        <w:rPr>
          <w:b/>
          <w:i/>
          <w:sz w:val="24"/>
          <w:szCs w:val="24"/>
        </w:rPr>
        <w:t>не предусмотрено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BA6816" w:rsidRPr="00CF72F1" w:rsidTr="00DA68E8">
        <w:tc>
          <w:tcPr>
            <w:tcW w:w="10410" w:type="dxa"/>
            <w:gridSpan w:val="5"/>
          </w:tcPr>
          <w:p w:rsidR="00BA6816" w:rsidRPr="00CF72F1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BA6816" w:rsidRPr="00CF72F1" w:rsidTr="00DA68E8">
        <w:tc>
          <w:tcPr>
            <w:tcW w:w="1417" w:type="dxa"/>
          </w:tcPr>
          <w:p w:rsidR="00BA6816" w:rsidRPr="00CF72F1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BA6816" w:rsidRPr="00CF72F1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BA6816" w:rsidRPr="00CF72F1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BA6816" w:rsidRPr="00CF72F1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BA6816" w:rsidRPr="00CF72F1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BA6816" w:rsidRPr="00CF72F1" w:rsidTr="00DA68E8">
        <w:tc>
          <w:tcPr>
            <w:tcW w:w="1417" w:type="dxa"/>
          </w:tcPr>
          <w:p w:rsidR="00BA6816" w:rsidRPr="00CF72F1" w:rsidRDefault="00BA6816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:rsidR="00BA6816" w:rsidRPr="00CF72F1" w:rsidRDefault="00BA6816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A6816" w:rsidRPr="00CF72F1" w:rsidRDefault="00BA6816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BA6816" w:rsidRPr="00CF72F1" w:rsidRDefault="00BA6816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BA6816" w:rsidRPr="00CF72F1" w:rsidRDefault="00BA6816" w:rsidP="00DA68E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A6816" w:rsidRPr="008C700E" w:rsidRDefault="00BA6816" w:rsidP="00BA68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BA6816" w:rsidRPr="00622233" w:rsidRDefault="00BA6816" w:rsidP="00BA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700E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76A">
        <w:rPr>
          <w:rFonts w:ascii="Times New Roman" w:hAnsi="Times New Roman" w:cs="Times New Roman"/>
          <w:sz w:val="26"/>
          <w:szCs w:val="26"/>
        </w:rPr>
        <w:t>Приказ Минспорта России от 14.03.2013 № 111 «Об утверждении Федерального стандарта спортивной подготовки по виду спорта лыжные гонки».</w:t>
      </w:r>
    </w:p>
    <w:p w:rsidR="00BA6816" w:rsidRPr="008C700E" w:rsidRDefault="00BA6816" w:rsidP="00BA68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BA6816" w:rsidRPr="00E37B31" w:rsidTr="00DA68E8">
        <w:tc>
          <w:tcPr>
            <w:tcW w:w="2472" w:type="dxa"/>
          </w:tcPr>
          <w:p w:rsidR="00BA6816" w:rsidRPr="00E37B31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BA6816" w:rsidRPr="00E37B31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BA6816" w:rsidRPr="00E37B31" w:rsidRDefault="00BA6816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A6816" w:rsidRPr="00E37B31" w:rsidTr="00DA68E8">
        <w:tc>
          <w:tcPr>
            <w:tcW w:w="2472" w:type="dxa"/>
          </w:tcPr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BA6816" w:rsidRPr="00E37B31" w:rsidTr="00DA68E8">
        <w:tc>
          <w:tcPr>
            <w:tcW w:w="2472" w:type="dxa"/>
          </w:tcPr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BA6816" w:rsidRPr="00E37B31" w:rsidTr="00DA68E8">
        <w:tc>
          <w:tcPr>
            <w:tcW w:w="2472" w:type="dxa"/>
          </w:tcPr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BA6816" w:rsidRPr="00BB0778" w:rsidRDefault="00BA6816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BA6816" w:rsidRDefault="00BA6816" w:rsidP="00BA68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6816" w:rsidRDefault="00BA6816" w:rsidP="00BA68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6816" w:rsidRDefault="00BA6816" w:rsidP="00BA68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6816" w:rsidRDefault="00BA6816" w:rsidP="00BA68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4F29" w:rsidRDefault="00304F29" w:rsidP="00BA68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68E8" w:rsidRDefault="00B40291" w:rsidP="00BA68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35404">
        <w:rPr>
          <w:rFonts w:ascii="Times New Roman" w:hAnsi="Times New Roman" w:cs="Times New Roman"/>
          <w:sz w:val="28"/>
          <w:szCs w:val="28"/>
        </w:rPr>
        <w:t>1</w:t>
      </w:r>
      <w:r w:rsidR="00F7234A">
        <w:rPr>
          <w:rFonts w:ascii="Times New Roman" w:hAnsi="Times New Roman" w:cs="Times New Roman"/>
          <w:sz w:val="28"/>
          <w:szCs w:val="28"/>
        </w:rPr>
        <w:t>7</w:t>
      </w:r>
    </w:p>
    <w:p w:rsidR="00BA6816" w:rsidRDefault="00BA6816" w:rsidP="00BA68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68E8" w:rsidRPr="007F652D" w:rsidRDefault="00DA68E8" w:rsidP="00DA68E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1. Уникальный номер государственной услуги по общероссийскому базовому перечню или региональному перечню:</w:t>
      </w:r>
      <w:r w:rsidRPr="003D637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5E58" w:rsidRPr="00EC5E58">
        <w:rPr>
          <w:rFonts w:ascii="Times New Roman" w:hAnsi="Times New Roman" w:cs="Times New Roman"/>
          <w:sz w:val="26"/>
          <w:szCs w:val="26"/>
        </w:rPr>
        <w:t>931900О.99.0.БВ27АБ30001</w:t>
      </w:r>
    </w:p>
    <w:p w:rsidR="00DA68E8" w:rsidRPr="00AC3208" w:rsidRDefault="00DA68E8" w:rsidP="00DA68E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DA68E8" w:rsidRPr="00AC3208" w:rsidRDefault="00DA68E8" w:rsidP="00DA68E8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DA68E8" w:rsidRPr="00AC3208" w:rsidRDefault="00DA68E8" w:rsidP="00DA68E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DA68E8" w:rsidRPr="00AC3208" w:rsidRDefault="00DA68E8" w:rsidP="00DA68E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01"/>
        <w:gridCol w:w="1701"/>
        <w:gridCol w:w="1701"/>
      </w:tblGrid>
      <w:tr w:rsidR="00DA68E8" w:rsidRPr="000C039F" w:rsidTr="00DA68E8">
        <w:tc>
          <w:tcPr>
            <w:tcW w:w="5165" w:type="dxa"/>
            <w:gridSpan w:val="3"/>
          </w:tcPr>
          <w:p w:rsidR="00DA68E8" w:rsidRPr="000C039F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DA68E8" w:rsidRPr="000C039F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DA68E8" w:rsidRPr="000C039F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DA68E8" w:rsidRPr="000C039F" w:rsidTr="00DA68E8">
        <w:tc>
          <w:tcPr>
            <w:tcW w:w="1763" w:type="dxa"/>
          </w:tcPr>
          <w:p w:rsidR="00DA68E8" w:rsidRPr="00F82E2E" w:rsidRDefault="00DA68E8" w:rsidP="00DA68E8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DA68E8" w:rsidRPr="000C039F" w:rsidRDefault="00DA68E8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DA68E8" w:rsidRPr="000C039F" w:rsidRDefault="00DA68E8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DA68E8" w:rsidRPr="000C039F" w:rsidRDefault="00DA68E8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DA68E8" w:rsidRPr="000C039F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DA68E8" w:rsidRPr="000C039F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DA68E8" w:rsidRPr="000C039F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DA68E8" w:rsidRPr="000C039F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DA68E8" w:rsidRPr="000C039F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DA68E8" w:rsidRPr="000C039F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DA68E8" w:rsidRPr="000C039F" w:rsidRDefault="00DA68E8" w:rsidP="00DA68E8">
            <w:pPr>
              <w:rPr>
                <w:sz w:val="24"/>
                <w:szCs w:val="24"/>
              </w:rPr>
            </w:pPr>
          </w:p>
        </w:tc>
      </w:tr>
      <w:tr w:rsidR="00DA68E8" w:rsidRPr="000C039F" w:rsidTr="00DA68E8">
        <w:tc>
          <w:tcPr>
            <w:tcW w:w="1763" w:type="dxa"/>
          </w:tcPr>
          <w:p w:rsidR="00DA68E8" w:rsidRPr="000C039F" w:rsidRDefault="00DA68E8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</w:t>
            </w:r>
          </w:p>
        </w:tc>
        <w:tc>
          <w:tcPr>
            <w:tcW w:w="1701" w:type="dxa"/>
          </w:tcPr>
          <w:p w:rsidR="00DA68E8" w:rsidRPr="000C039F" w:rsidRDefault="00DA68E8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68E8" w:rsidRPr="000C039F" w:rsidRDefault="00DA68E8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68E8" w:rsidRPr="000C039F" w:rsidRDefault="00DA68E8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</w:tcPr>
          <w:p w:rsidR="00DA68E8" w:rsidRPr="000C039F" w:rsidRDefault="00DA68E8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68E8" w:rsidRPr="000C039F" w:rsidRDefault="00DA68E8" w:rsidP="00DA68E8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DA68E8" w:rsidRPr="008C700E" w:rsidRDefault="00DA68E8" w:rsidP="00DA6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DA68E8" w:rsidRPr="008C700E" w:rsidRDefault="00DA68E8" w:rsidP="00DA6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DA68E8" w:rsidRPr="00C24F47" w:rsidTr="00DA68E8">
        <w:tc>
          <w:tcPr>
            <w:tcW w:w="6017" w:type="dxa"/>
            <w:gridSpan w:val="2"/>
          </w:tcPr>
          <w:p w:rsidR="00DA68E8" w:rsidRPr="00C24F47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DA68E8" w:rsidRPr="00C24F47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DA68E8" w:rsidRPr="00C24F47" w:rsidTr="00DA68E8">
        <w:tc>
          <w:tcPr>
            <w:tcW w:w="4457" w:type="dxa"/>
          </w:tcPr>
          <w:p w:rsidR="00DA68E8" w:rsidRPr="00C24F47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DA68E8" w:rsidRPr="00C24F47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DA68E8" w:rsidRPr="00C24F47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135404">
              <w:rPr>
                <w:sz w:val="24"/>
                <w:szCs w:val="24"/>
              </w:rPr>
              <w:t>2</w:t>
            </w:r>
            <w:r w:rsidR="008905E8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DA68E8" w:rsidRPr="00C24F47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DA68E8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135404">
              <w:rPr>
                <w:sz w:val="24"/>
                <w:szCs w:val="24"/>
              </w:rPr>
              <w:t>2</w:t>
            </w:r>
            <w:r w:rsidR="008905E8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DA68E8" w:rsidRPr="00C24F47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DA68E8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135404">
              <w:rPr>
                <w:sz w:val="24"/>
                <w:szCs w:val="24"/>
              </w:rPr>
              <w:t>2</w:t>
            </w:r>
            <w:r w:rsidR="008905E8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DA68E8" w:rsidRPr="00C24F47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DA68E8" w:rsidRPr="00C24F47" w:rsidTr="00DA68E8">
        <w:tc>
          <w:tcPr>
            <w:tcW w:w="4457" w:type="dxa"/>
            <w:vAlign w:val="bottom"/>
          </w:tcPr>
          <w:p w:rsidR="00DA68E8" w:rsidRPr="00C24F47" w:rsidRDefault="00DA68E8" w:rsidP="00DA68E8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DA68E8" w:rsidRPr="00C24F47" w:rsidRDefault="00DA68E8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DA68E8" w:rsidRPr="00C24F47" w:rsidRDefault="008905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417" w:type="dxa"/>
            <w:vAlign w:val="bottom"/>
          </w:tcPr>
          <w:p w:rsidR="00DA68E8" w:rsidRPr="00C24F47" w:rsidRDefault="00EC5E5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417" w:type="dxa"/>
            <w:vAlign w:val="bottom"/>
          </w:tcPr>
          <w:p w:rsidR="00DA68E8" w:rsidRPr="00C24F47" w:rsidRDefault="008905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</w:tbl>
    <w:p w:rsidR="00DA68E8" w:rsidRPr="00AC3208" w:rsidRDefault="00DA68E8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 w:rsidR="0088377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A68E8" w:rsidRPr="00AC3208" w:rsidRDefault="00DA68E8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DA68E8" w:rsidRPr="004C1338" w:rsidTr="00DA68E8">
        <w:tc>
          <w:tcPr>
            <w:tcW w:w="6016" w:type="dxa"/>
            <w:gridSpan w:val="2"/>
          </w:tcPr>
          <w:p w:rsidR="00DA68E8" w:rsidRPr="00AC3208" w:rsidRDefault="00DA68E8" w:rsidP="00DA6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DA68E8" w:rsidRPr="00AC3208" w:rsidRDefault="00DA68E8" w:rsidP="00DA6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</w:tr>
      <w:tr w:rsidR="00DA68E8" w:rsidRPr="004C1338" w:rsidTr="00DA68E8">
        <w:tc>
          <w:tcPr>
            <w:tcW w:w="4457" w:type="dxa"/>
          </w:tcPr>
          <w:p w:rsidR="00DA68E8" w:rsidRPr="004C1338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DA68E8" w:rsidRPr="00AC3208" w:rsidRDefault="00DA68E8" w:rsidP="00DA6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31" w:type="dxa"/>
          </w:tcPr>
          <w:p w:rsidR="00DA68E8" w:rsidRPr="00AC3208" w:rsidRDefault="00DA68E8" w:rsidP="00EC5E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 w:rsidR="00415A09">
              <w:rPr>
                <w:sz w:val="22"/>
                <w:szCs w:val="22"/>
              </w:rPr>
              <w:t>2</w:t>
            </w:r>
            <w:r w:rsidR="00981F28">
              <w:rPr>
                <w:sz w:val="22"/>
                <w:szCs w:val="22"/>
              </w:rPr>
              <w:t>2</w:t>
            </w:r>
            <w:r w:rsidRPr="00AC3208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DA68E8" w:rsidRPr="00AC3208" w:rsidRDefault="00DA68E8" w:rsidP="00DA6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 w:rsidR="002E0EA7">
              <w:rPr>
                <w:sz w:val="22"/>
                <w:szCs w:val="22"/>
              </w:rPr>
              <w:t>2</w:t>
            </w:r>
            <w:r w:rsidR="00981F28">
              <w:rPr>
                <w:sz w:val="22"/>
                <w:szCs w:val="22"/>
              </w:rPr>
              <w:t xml:space="preserve">3 </w:t>
            </w:r>
            <w:r w:rsidRPr="00AC3208">
              <w:rPr>
                <w:sz w:val="22"/>
                <w:szCs w:val="22"/>
              </w:rPr>
              <w:t xml:space="preserve">год </w:t>
            </w:r>
          </w:p>
          <w:p w:rsidR="00DA68E8" w:rsidRPr="00AC3208" w:rsidRDefault="00DA68E8" w:rsidP="00DA6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417" w:type="dxa"/>
          </w:tcPr>
          <w:p w:rsidR="00DA68E8" w:rsidRPr="00AC3208" w:rsidRDefault="00DA68E8" w:rsidP="00DA6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 w:rsidR="00415A09">
              <w:rPr>
                <w:sz w:val="22"/>
                <w:szCs w:val="22"/>
              </w:rPr>
              <w:t>2</w:t>
            </w:r>
            <w:r w:rsidR="00981F28">
              <w:rPr>
                <w:sz w:val="22"/>
                <w:szCs w:val="22"/>
              </w:rPr>
              <w:t>4</w:t>
            </w:r>
            <w:r w:rsidRPr="00AC3208">
              <w:rPr>
                <w:sz w:val="22"/>
                <w:szCs w:val="22"/>
              </w:rPr>
              <w:t xml:space="preserve"> год </w:t>
            </w:r>
          </w:p>
          <w:p w:rsidR="00DA68E8" w:rsidRPr="00AC3208" w:rsidRDefault="00DA68E8" w:rsidP="00DA6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DA68E8" w:rsidRPr="004C1338" w:rsidTr="00DA68E8">
        <w:tc>
          <w:tcPr>
            <w:tcW w:w="4457" w:type="dxa"/>
          </w:tcPr>
          <w:p w:rsidR="00DA68E8" w:rsidRPr="004C1338" w:rsidRDefault="00BA0CB7" w:rsidP="00DA68E8">
            <w:pPr>
              <w:pStyle w:val="ConsPlusNormal"/>
              <w:rPr>
                <w:sz w:val="24"/>
                <w:szCs w:val="24"/>
              </w:rPr>
            </w:pPr>
            <w:r w:rsidRPr="00BA0CB7">
              <w:rPr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559" w:type="dxa"/>
          </w:tcPr>
          <w:p w:rsidR="00DA68E8" w:rsidRPr="004C1338" w:rsidRDefault="00BA0CB7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DA68E8" w:rsidRPr="004C1338" w:rsidRDefault="00EC5E58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DA68E8" w:rsidRPr="004C1338" w:rsidRDefault="00EC5E58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DA68E8" w:rsidRPr="004C1338" w:rsidRDefault="00EC5E58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DA68E8" w:rsidRPr="00AC3208" w:rsidRDefault="00DA68E8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DA68E8" w:rsidRPr="00CF72F1" w:rsidTr="00DA68E8">
        <w:tc>
          <w:tcPr>
            <w:tcW w:w="10410" w:type="dxa"/>
            <w:gridSpan w:val="5"/>
          </w:tcPr>
          <w:p w:rsidR="00DA68E8" w:rsidRPr="00CF72F1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A68E8" w:rsidRPr="00CF72F1" w:rsidTr="00DA68E8">
        <w:tc>
          <w:tcPr>
            <w:tcW w:w="1417" w:type="dxa"/>
          </w:tcPr>
          <w:p w:rsidR="00DA68E8" w:rsidRPr="00CF72F1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DA68E8" w:rsidRPr="00CF72F1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DA68E8" w:rsidRPr="00CF72F1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DA68E8" w:rsidRPr="00CF72F1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DA68E8" w:rsidRPr="00CF72F1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DA68E8" w:rsidRPr="00CF72F1" w:rsidTr="00DA68E8">
        <w:tc>
          <w:tcPr>
            <w:tcW w:w="1417" w:type="dxa"/>
          </w:tcPr>
          <w:p w:rsidR="00DA68E8" w:rsidRPr="00CF72F1" w:rsidRDefault="00DA68E8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898" w:type="dxa"/>
          </w:tcPr>
          <w:p w:rsidR="00DA68E8" w:rsidRPr="00CF72F1" w:rsidRDefault="00DA68E8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A68E8" w:rsidRPr="00CF72F1" w:rsidRDefault="00DA68E8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DA68E8" w:rsidRPr="00CF72F1" w:rsidRDefault="00DA68E8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DA68E8" w:rsidRPr="00CF72F1" w:rsidRDefault="00DA68E8" w:rsidP="00DA68E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A68E8" w:rsidRPr="00AC3208" w:rsidRDefault="00DA68E8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7. Порядок оказания государственной услуги:</w:t>
      </w:r>
    </w:p>
    <w:p w:rsidR="00DA68E8" w:rsidRDefault="00DA68E8" w:rsidP="00DA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7.1. Нормативные правовые акты, регулирующие порядок оказания государственной услуги: </w:t>
      </w:r>
      <w:r>
        <w:rPr>
          <w:rFonts w:ascii="Times New Roman" w:hAnsi="Times New Roman" w:cs="Times New Roman"/>
          <w:sz w:val="26"/>
          <w:szCs w:val="26"/>
        </w:rPr>
        <w:t>Приказ Минспорта России от 03.04.2013 № 164 «Об утверждении Федерального стандарта спортивной подготовки по виду спорта плавание».</w:t>
      </w:r>
    </w:p>
    <w:p w:rsidR="00DA68E8" w:rsidRPr="00AC3208" w:rsidRDefault="00DA68E8" w:rsidP="00DA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 7.2. Порядок  информирования потенциальных потребителей государственной 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DA68E8" w:rsidRPr="00E37B31" w:rsidTr="00DA68E8">
        <w:tc>
          <w:tcPr>
            <w:tcW w:w="2472" w:type="dxa"/>
          </w:tcPr>
          <w:p w:rsidR="00DA68E8" w:rsidRPr="00E37B31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DA68E8" w:rsidRPr="00E37B31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DA68E8" w:rsidRPr="00E37B31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A68E8" w:rsidRPr="00E37B31" w:rsidTr="00DA68E8">
        <w:tc>
          <w:tcPr>
            <w:tcW w:w="2472" w:type="dxa"/>
          </w:tcPr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DA68E8" w:rsidRPr="00E37B31" w:rsidTr="00DA68E8">
        <w:tc>
          <w:tcPr>
            <w:tcW w:w="2472" w:type="dxa"/>
          </w:tcPr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DA68E8" w:rsidRPr="00E37B31" w:rsidTr="00DA68E8">
        <w:tc>
          <w:tcPr>
            <w:tcW w:w="2472" w:type="dxa"/>
          </w:tcPr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DA68E8" w:rsidRDefault="00DA68E8" w:rsidP="00DA68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68E8" w:rsidRDefault="00DA68E8" w:rsidP="00DA68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68E8" w:rsidRDefault="00DA68E8" w:rsidP="00DA68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68E8" w:rsidRDefault="00DA68E8" w:rsidP="00DA68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4F29" w:rsidRDefault="00304F29" w:rsidP="00DA68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0CB7" w:rsidRDefault="00BA0CB7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291" w:rsidRPr="007432B1" w:rsidRDefault="00B40291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7234A">
        <w:rPr>
          <w:rFonts w:ascii="Times New Roman" w:hAnsi="Times New Roman" w:cs="Times New Roman"/>
          <w:sz w:val="28"/>
          <w:szCs w:val="28"/>
        </w:rPr>
        <w:t>18</w:t>
      </w:r>
    </w:p>
    <w:p w:rsidR="00DA68E8" w:rsidRDefault="00DA68E8" w:rsidP="00DA68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68E8" w:rsidRPr="00AC3208" w:rsidRDefault="00DA68E8" w:rsidP="00DA68E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EC5E58" w:rsidRPr="00EC5E58">
        <w:rPr>
          <w:rFonts w:ascii="Times New Roman" w:hAnsi="Times New Roman" w:cs="Times New Roman"/>
          <w:sz w:val="26"/>
          <w:szCs w:val="26"/>
        </w:rPr>
        <w:t>931900О.99.0.БВ27АБ31001</w:t>
      </w:r>
    </w:p>
    <w:p w:rsidR="00DA68E8" w:rsidRPr="00AC3208" w:rsidRDefault="00DA68E8" w:rsidP="00DA68E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DA68E8" w:rsidRPr="00AC3208" w:rsidRDefault="00DA68E8" w:rsidP="00DA68E8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DA68E8" w:rsidRPr="00AC3208" w:rsidRDefault="00DA68E8" w:rsidP="00DA68E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DA68E8" w:rsidRPr="00AC3208" w:rsidRDefault="00DA68E8" w:rsidP="00DA68E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81"/>
        <w:gridCol w:w="1701"/>
        <w:gridCol w:w="1701"/>
      </w:tblGrid>
      <w:tr w:rsidR="00DA68E8" w:rsidRPr="000C039F" w:rsidTr="00DA68E8">
        <w:tc>
          <w:tcPr>
            <w:tcW w:w="5165" w:type="dxa"/>
            <w:gridSpan w:val="3"/>
          </w:tcPr>
          <w:p w:rsidR="00DA68E8" w:rsidRPr="000C039F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82" w:type="dxa"/>
            <w:gridSpan w:val="2"/>
          </w:tcPr>
          <w:p w:rsidR="00DA68E8" w:rsidRPr="000C039F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DA68E8" w:rsidRPr="000C039F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DA68E8" w:rsidRPr="000C039F" w:rsidTr="00DA68E8">
        <w:tc>
          <w:tcPr>
            <w:tcW w:w="1763" w:type="dxa"/>
          </w:tcPr>
          <w:p w:rsidR="00DA68E8" w:rsidRPr="00F82E2E" w:rsidRDefault="00DA68E8" w:rsidP="00DA68E8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DA68E8" w:rsidRPr="000C039F" w:rsidRDefault="00DA68E8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DA68E8" w:rsidRPr="000C039F" w:rsidRDefault="00DA68E8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DA68E8" w:rsidRPr="000C039F" w:rsidRDefault="00DA68E8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DA68E8" w:rsidRPr="000C039F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DA68E8" w:rsidRPr="000C039F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81" w:type="dxa"/>
          </w:tcPr>
          <w:p w:rsidR="00DA68E8" w:rsidRPr="000C039F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DA68E8" w:rsidRPr="000C039F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DA68E8" w:rsidRPr="000C039F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DA68E8" w:rsidRPr="000C039F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DA68E8" w:rsidRPr="000C039F" w:rsidRDefault="00DA68E8" w:rsidP="00DA68E8">
            <w:pPr>
              <w:rPr>
                <w:sz w:val="24"/>
                <w:szCs w:val="24"/>
              </w:rPr>
            </w:pPr>
          </w:p>
        </w:tc>
      </w:tr>
      <w:tr w:rsidR="00DA68E8" w:rsidRPr="000C039F" w:rsidTr="00DA68E8">
        <w:tc>
          <w:tcPr>
            <w:tcW w:w="1763" w:type="dxa"/>
          </w:tcPr>
          <w:p w:rsidR="00DA68E8" w:rsidRPr="000C039F" w:rsidRDefault="00DA68E8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</w:t>
            </w:r>
          </w:p>
        </w:tc>
        <w:tc>
          <w:tcPr>
            <w:tcW w:w="1701" w:type="dxa"/>
          </w:tcPr>
          <w:p w:rsidR="00DA68E8" w:rsidRPr="000C039F" w:rsidRDefault="00DA68E8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68E8" w:rsidRPr="000C039F" w:rsidRDefault="00DA68E8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DA68E8" w:rsidRPr="000C039F" w:rsidRDefault="00DA68E8" w:rsidP="00DA68E8">
            <w:pPr>
              <w:pStyle w:val="ConsPlusNormal"/>
              <w:rPr>
                <w:sz w:val="24"/>
                <w:szCs w:val="24"/>
              </w:rPr>
            </w:pPr>
            <w:r w:rsidRPr="00AC3208"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701" w:type="dxa"/>
          </w:tcPr>
          <w:p w:rsidR="00DA68E8" w:rsidRPr="000C039F" w:rsidRDefault="00DA68E8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68E8" w:rsidRPr="000C039F" w:rsidRDefault="00DA68E8" w:rsidP="00DA68E8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DA68E8" w:rsidRPr="00AC3208" w:rsidRDefault="00DA68E8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государственной услуги:</w:t>
      </w:r>
    </w:p>
    <w:p w:rsidR="00DA68E8" w:rsidRPr="00AC3208" w:rsidRDefault="00DA68E8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DA68E8" w:rsidRPr="00C24F47" w:rsidTr="00DA68E8">
        <w:tc>
          <w:tcPr>
            <w:tcW w:w="6017" w:type="dxa"/>
            <w:gridSpan w:val="2"/>
          </w:tcPr>
          <w:p w:rsidR="00DA68E8" w:rsidRPr="00C24F47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DA68E8" w:rsidRPr="00C24F47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DA68E8" w:rsidRPr="00C24F47" w:rsidTr="00DA68E8">
        <w:tc>
          <w:tcPr>
            <w:tcW w:w="4457" w:type="dxa"/>
          </w:tcPr>
          <w:p w:rsidR="00DA68E8" w:rsidRPr="00C24F47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DA68E8" w:rsidRPr="00C24F47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DA68E8" w:rsidRPr="00C24F47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415A09">
              <w:rPr>
                <w:sz w:val="24"/>
                <w:szCs w:val="24"/>
              </w:rPr>
              <w:t>2</w:t>
            </w:r>
            <w:r w:rsidR="00AB0D3F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DA68E8" w:rsidRPr="00C24F47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DA68E8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2E0EA7">
              <w:rPr>
                <w:sz w:val="24"/>
                <w:szCs w:val="24"/>
              </w:rPr>
              <w:t>2</w:t>
            </w:r>
            <w:r w:rsidR="00AB0D3F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DA68E8" w:rsidRPr="00C24F47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DA68E8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AB0D3F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DA68E8" w:rsidRPr="00C24F47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DA68E8" w:rsidRPr="00C24F47" w:rsidTr="00DA68E8">
        <w:tc>
          <w:tcPr>
            <w:tcW w:w="4457" w:type="dxa"/>
            <w:vAlign w:val="bottom"/>
          </w:tcPr>
          <w:p w:rsidR="00DA68E8" w:rsidRPr="00C24F47" w:rsidRDefault="00DA68E8" w:rsidP="00DA68E8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DA68E8" w:rsidRPr="00C24F47" w:rsidRDefault="00DA68E8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DA68E8" w:rsidRPr="00C24F47" w:rsidRDefault="00AB0D3F" w:rsidP="002E0EA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417" w:type="dxa"/>
            <w:vAlign w:val="bottom"/>
          </w:tcPr>
          <w:p w:rsidR="00DA68E8" w:rsidRPr="00C24F47" w:rsidRDefault="00EC5E58" w:rsidP="00415A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417" w:type="dxa"/>
            <w:vAlign w:val="bottom"/>
          </w:tcPr>
          <w:p w:rsidR="00DA68E8" w:rsidRPr="00C24F47" w:rsidRDefault="00AB0D3F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</w:tr>
    </w:tbl>
    <w:p w:rsidR="00DA68E8" w:rsidRPr="00AC3208" w:rsidRDefault="00DA68E8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 w:rsidR="0088377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A68E8" w:rsidRPr="00AC3208" w:rsidRDefault="00DA68E8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DA68E8" w:rsidRPr="004C1338" w:rsidTr="00DA68E8">
        <w:tc>
          <w:tcPr>
            <w:tcW w:w="6016" w:type="dxa"/>
            <w:gridSpan w:val="2"/>
          </w:tcPr>
          <w:p w:rsidR="00DA68E8" w:rsidRPr="004C1338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DA68E8" w:rsidRPr="004C1338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DA68E8" w:rsidRPr="004C1338" w:rsidTr="00DA68E8">
        <w:tc>
          <w:tcPr>
            <w:tcW w:w="4457" w:type="dxa"/>
          </w:tcPr>
          <w:p w:rsidR="00DA68E8" w:rsidRPr="004C1338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DA68E8" w:rsidRPr="004C1338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DA68E8" w:rsidRPr="004C1338" w:rsidRDefault="00DA68E8" w:rsidP="00EC5E5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415A09">
              <w:rPr>
                <w:sz w:val="24"/>
                <w:szCs w:val="24"/>
              </w:rPr>
              <w:t>2</w:t>
            </w:r>
            <w:r w:rsidR="00AB0D3F">
              <w:rPr>
                <w:sz w:val="24"/>
                <w:szCs w:val="24"/>
              </w:rPr>
              <w:t>2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DA68E8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2E0EA7">
              <w:rPr>
                <w:sz w:val="24"/>
                <w:szCs w:val="24"/>
              </w:rPr>
              <w:t>2</w:t>
            </w:r>
            <w:r w:rsidR="00AB0D3F">
              <w:rPr>
                <w:sz w:val="24"/>
                <w:szCs w:val="24"/>
              </w:rPr>
              <w:t>3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DA68E8" w:rsidRPr="004C1338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DA68E8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AB0D3F">
              <w:rPr>
                <w:sz w:val="24"/>
                <w:szCs w:val="24"/>
              </w:rPr>
              <w:t>4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DA68E8" w:rsidRPr="004C1338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DA68E8" w:rsidRPr="004C1338" w:rsidTr="00DA68E8">
        <w:tc>
          <w:tcPr>
            <w:tcW w:w="4457" w:type="dxa"/>
          </w:tcPr>
          <w:p w:rsidR="00DA68E8" w:rsidRPr="004C1338" w:rsidRDefault="00717675" w:rsidP="00DA68E8">
            <w:pPr>
              <w:pStyle w:val="ConsPlusNormal"/>
              <w:rPr>
                <w:sz w:val="24"/>
                <w:szCs w:val="24"/>
              </w:rPr>
            </w:pPr>
            <w:r w:rsidRPr="00717675">
              <w:rPr>
                <w:sz w:val="24"/>
                <w:szCs w:val="24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559" w:type="dxa"/>
          </w:tcPr>
          <w:p w:rsidR="00DA68E8" w:rsidRPr="004C1338" w:rsidRDefault="00BA0CB7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DA68E8" w:rsidRPr="004C1338" w:rsidRDefault="00304F29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A68E8" w:rsidRPr="004C1338" w:rsidRDefault="00304F29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A68E8" w:rsidRPr="004C1338" w:rsidRDefault="00304F29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68E8" w:rsidRPr="00AC3208" w:rsidRDefault="00DA68E8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DA68E8" w:rsidRPr="008E2742" w:rsidRDefault="00DA68E8" w:rsidP="00DA68E8">
      <w:pPr>
        <w:pStyle w:val="ConsPlusNormal"/>
        <w:jc w:val="both"/>
        <w:rPr>
          <w:b/>
          <w:i/>
          <w:sz w:val="24"/>
          <w:szCs w:val="24"/>
        </w:rPr>
      </w:pPr>
      <w:r w:rsidRPr="008E2742">
        <w:rPr>
          <w:b/>
          <w:i/>
          <w:sz w:val="24"/>
          <w:szCs w:val="24"/>
        </w:rPr>
        <w:t>не предусмотрено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DA68E8" w:rsidRPr="00CF72F1" w:rsidTr="00DA68E8">
        <w:tc>
          <w:tcPr>
            <w:tcW w:w="10410" w:type="dxa"/>
            <w:gridSpan w:val="5"/>
          </w:tcPr>
          <w:p w:rsidR="00DA68E8" w:rsidRPr="00CF72F1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A68E8" w:rsidRPr="00CF72F1" w:rsidTr="00DA68E8">
        <w:tc>
          <w:tcPr>
            <w:tcW w:w="1417" w:type="dxa"/>
          </w:tcPr>
          <w:p w:rsidR="00DA68E8" w:rsidRPr="00CF72F1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DA68E8" w:rsidRPr="00CF72F1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DA68E8" w:rsidRPr="00CF72F1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DA68E8" w:rsidRPr="00CF72F1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DA68E8" w:rsidRPr="00CF72F1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DA68E8" w:rsidRPr="00CF72F1" w:rsidTr="00DA68E8">
        <w:tc>
          <w:tcPr>
            <w:tcW w:w="1417" w:type="dxa"/>
          </w:tcPr>
          <w:p w:rsidR="00DA68E8" w:rsidRPr="00CF72F1" w:rsidRDefault="00DA68E8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:rsidR="00DA68E8" w:rsidRPr="00CF72F1" w:rsidRDefault="00DA68E8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A68E8" w:rsidRPr="00CF72F1" w:rsidRDefault="00DA68E8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DA68E8" w:rsidRPr="00CF72F1" w:rsidRDefault="00DA68E8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DA68E8" w:rsidRPr="00CF72F1" w:rsidRDefault="00DA68E8" w:rsidP="00DA68E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A68E8" w:rsidRPr="008C700E" w:rsidRDefault="00DA68E8" w:rsidP="00DA6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DA68E8" w:rsidRPr="00622233" w:rsidRDefault="00DA68E8" w:rsidP="00DA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700E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каз Минспорта России от 03.04.2013 № 164 «Об утверждении Федерального стандарта спортивной подготовки по виду спорта плавание».</w:t>
      </w:r>
    </w:p>
    <w:p w:rsidR="00DA68E8" w:rsidRPr="008C700E" w:rsidRDefault="00DA68E8" w:rsidP="00DA6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DA68E8" w:rsidRPr="00E37B31" w:rsidTr="00DA68E8">
        <w:tc>
          <w:tcPr>
            <w:tcW w:w="2472" w:type="dxa"/>
          </w:tcPr>
          <w:p w:rsidR="00DA68E8" w:rsidRPr="00E37B31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DA68E8" w:rsidRPr="00E37B31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DA68E8" w:rsidRPr="00E37B31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A68E8" w:rsidRPr="00E37B31" w:rsidTr="00DA68E8">
        <w:tc>
          <w:tcPr>
            <w:tcW w:w="2472" w:type="dxa"/>
          </w:tcPr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DA68E8" w:rsidRPr="00E37B31" w:rsidTr="00DA68E8">
        <w:tc>
          <w:tcPr>
            <w:tcW w:w="2472" w:type="dxa"/>
          </w:tcPr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DA68E8" w:rsidRPr="00E37B31" w:rsidTr="00DA68E8">
        <w:tc>
          <w:tcPr>
            <w:tcW w:w="2472" w:type="dxa"/>
          </w:tcPr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DA68E8" w:rsidRDefault="00DA68E8" w:rsidP="00DA68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68E8" w:rsidRDefault="00DA68E8" w:rsidP="00DA68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4F29" w:rsidRDefault="00304F29" w:rsidP="00DA68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68E8" w:rsidRDefault="00DA68E8" w:rsidP="00DA68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0CB7" w:rsidRDefault="00BA0CB7" w:rsidP="00DA68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291" w:rsidRPr="007432B1" w:rsidRDefault="00B40291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528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7234A" w:rsidRPr="001A5287">
        <w:rPr>
          <w:rFonts w:ascii="Times New Roman" w:hAnsi="Times New Roman" w:cs="Times New Roman"/>
          <w:sz w:val="28"/>
          <w:szCs w:val="28"/>
        </w:rPr>
        <w:t>19</w:t>
      </w:r>
    </w:p>
    <w:p w:rsidR="00DA68E8" w:rsidRDefault="00DA68E8" w:rsidP="00DA68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68E8" w:rsidRPr="000A1DB4" w:rsidRDefault="00DA68E8" w:rsidP="00DA68E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EC5E58" w:rsidRPr="00EC5E58">
        <w:rPr>
          <w:rFonts w:ascii="Times New Roman" w:hAnsi="Times New Roman" w:cs="Times New Roman"/>
          <w:sz w:val="26"/>
          <w:szCs w:val="26"/>
        </w:rPr>
        <w:t>931900О.99.0.БВ27АБ32001</w:t>
      </w:r>
    </w:p>
    <w:p w:rsidR="00DA68E8" w:rsidRPr="00AC3208" w:rsidRDefault="00DA68E8" w:rsidP="00DA68E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DA68E8" w:rsidRPr="00AC3208" w:rsidRDefault="00DA68E8" w:rsidP="00DA68E8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DA68E8" w:rsidRPr="00AC3208" w:rsidRDefault="00DA68E8" w:rsidP="00DA68E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DA68E8" w:rsidRPr="00AC3208" w:rsidRDefault="00DA68E8" w:rsidP="00DA68E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81"/>
        <w:gridCol w:w="1701"/>
        <w:gridCol w:w="1701"/>
      </w:tblGrid>
      <w:tr w:rsidR="00DA68E8" w:rsidRPr="000C039F" w:rsidTr="00DA68E8">
        <w:tc>
          <w:tcPr>
            <w:tcW w:w="5165" w:type="dxa"/>
            <w:gridSpan w:val="3"/>
          </w:tcPr>
          <w:p w:rsidR="00DA68E8" w:rsidRPr="000C039F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82" w:type="dxa"/>
            <w:gridSpan w:val="2"/>
          </w:tcPr>
          <w:p w:rsidR="00DA68E8" w:rsidRPr="000C039F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DA68E8" w:rsidRPr="000C039F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DA68E8" w:rsidRPr="000C039F" w:rsidTr="00DA68E8">
        <w:tc>
          <w:tcPr>
            <w:tcW w:w="1763" w:type="dxa"/>
          </w:tcPr>
          <w:p w:rsidR="00DA68E8" w:rsidRPr="00F82E2E" w:rsidRDefault="00DA68E8" w:rsidP="00DA68E8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DA68E8" w:rsidRPr="000C039F" w:rsidRDefault="00DA68E8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DA68E8" w:rsidRPr="000C039F" w:rsidRDefault="00DA68E8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DA68E8" w:rsidRPr="000C039F" w:rsidRDefault="00DA68E8" w:rsidP="00DA68E8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DA68E8" w:rsidRPr="000C039F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DA68E8" w:rsidRPr="000C039F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81" w:type="dxa"/>
          </w:tcPr>
          <w:p w:rsidR="00DA68E8" w:rsidRPr="000C039F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DA68E8" w:rsidRPr="000C039F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DA68E8" w:rsidRPr="000C039F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DA68E8" w:rsidRPr="000C039F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DA68E8" w:rsidRPr="000C039F" w:rsidRDefault="00DA68E8" w:rsidP="00DA68E8">
            <w:pPr>
              <w:rPr>
                <w:sz w:val="24"/>
                <w:szCs w:val="24"/>
              </w:rPr>
            </w:pPr>
          </w:p>
        </w:tc>
      </w:tr>
      <w:tr w:rsidR="00DA68E8" w:rsidRPr="000C039F" w:rsidTr="00DA68E8">
        <w:tc>
          <w:tcPr>
            <w:tcW w:w="1763" w:type="dxa"/>
          </w:tcPr>
          <w:p w:rsidR="00DA68E8" w:rsidRPr="000C039F" w:rsidRDefault="006B7875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</w:t>
            </w:r>
          </w:p>
        </w:tc>
        <w:tc>
          <w:tcPr>
            <w:tcW w:w="1701" w:type="dxa"/>
          </w:tcPr>
          <w:p w:rsidR="00DA68E8" w:rsidRPr="000C039F" w:rsidRDefault="00DA68E8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68E8" w:rsidRPr="000C039F" w:rsidRDefault="00DA68E8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DA68E8" w:rsidRPr="000C039F" w:rsidRDefault="00DA68E8" w:rsidP="00DA68E8">
            <w:pPr>
              <w:pStyle w:val="ConsPlusNormal"/>
              <w:rPr>
                <w:sz w:val="24"/>
                <w:szCs w:val="24"/>
              </w:rPr>
            </w:pPr>
            <w:r w:rsidRPr="009920B5"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</w:tcPr>
          <w:p w:rsidR="00DA68E8" w:rsidRPr="000C039F" w:rsidRDefault="00DA68E8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68E8" w:rsidRPr="000C039F" w:rsidRDefault="00DA68E8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DA68E8" w:rsidRPr="00AC3208" w:rsidRDefault="00DA68E8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государственной услуги:</w:t>
      </w:r>
    </w:p>
    <w:p w:rsidR="00DA68E8" w:rsidRPr="00AC3208" w:rsidRDefault="00DA68E8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DA68E8" w:rsidRPr="00C24F47" w:rsidTr="00DA68E8">
        <w:tc>
          <w:tcPr>
            <w:tcW w:w="6017" w:type="dxa"/>
            <w:gridSpan w:val="2"/>
          </w:tcPr>
          <w:p w:rsidR="00DA68E8" w:rsidRPr="00C24F47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DA68E8" w:rsidRPr="00C24F47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DA68E8" w:rsidRPr="00C24F47" w:rsidTr="00DA68E8">
        <w:tc>
          <w:tcPr>
            <w:tcW w:w="4457" w:type="dxa"/>
          </w:tcPr>
          <w:p w:rsidR="00DA68E8" w:rsidRPr="00C24F47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DA68E8" w:rsidRPr="00C24F47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DA68E8" w:rsidRPr="00C24F47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415A09">
              <w:rPr>
                <w:sz w:val="24"/>
                <w:szCs w:val="24"/>
              </w:rPr>
              <w:t>2</w:t>
            </w:r>
            <w:r w:rsidR="001A5287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DA68E8" w:rsidRPr="00C24F47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DA68E8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2E0EA7">
              <w:rPr>
                <w:sz w:val="24"/>
                <w:szCs w:val="24"/>
              </w:rPr>
              <w:t>2</w:t>
            </w:r>
            <w:r w:rsidR="001A5287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DA68E8" w:rsidRPr="00C24F47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DA68E8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A5287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DA68E8" w:rsidRPr="00C24F47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DA68E8" w:rsidRPr="00C24F47" w:rsidTr="00DA68E8">
        <w:tc>
          <w:tcPr>
            <w:tcW w:w="4457" w:type="dxa"/>
            <w:vAlign w:val="bottom"/>
          </w:tcPr>
          <w:p w:rsidR="00DA68E8" w:rsidRPr="00C24F47" w:rsidRDefault="00DA68E8" w:rsidP="00DA68E8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DA68E8" w:rsidRPr="00C24F47" w:rsidRDefault="00DA68E8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DA68E8" w:rsidRPr="00C24F47" w:rsidRDefault="001A5287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bottom"/>
          </w:tcPr>
          <w:p w:rsidR="00DA68E8" w:rsidRPr="00C24F47" w:rsidRDefault="001A5287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bottom"/>
          </w:tcPr>
          <w:p w:rsidR="00DA68E8" w:rsidRPr="00C24F47" w:rsidRDefault="001A5287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DA68E8" w:rsidRPr="00AC3208" w:rsidRDefault="00DA68E8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A68E8" w:rsidRPr="00AC3208" w:rsidRDefault="00DA68E8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DA68E8" w:rsidRPr="004C1338" w:rsidTr="00DA68E8">
        <w:tc>
          <w:tcPr>
            <w:tcW w:w="6016" w:type="dxa"/>
            <w:gridSpan w:val="2"/>
          </w:tcPr>
          <w:p w:rsidR="00DA68E8" w:rsidRPr="004C1338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DA68E8" w:rsidRPr="004C1338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DA68E8" w:rsidRPr="004C1338" w:rsidTr="00DA68E8">
        <w:tc>
          <w:tcPr>
            <w:tcW w:w="4457" w:type="dxa"/>
          </w:tcPr>
          <w:p w:rsidR="00DA68E8" w:rsidRPr="004C1338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DA68E8" w:rsidRPr="004C1338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DA68E8" w:rsidRPr="004C1338" w:rsidRDefault="00DA68E8" w:rsidP="001A528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415A09">
              <w:rPr>
                <w:sz w:val="24"/>
                <w:szCs w:val="24"/>
              </w:rPr>
              <w:t>2</w:t>
            </w:r>
            <w:r w:rsidR="001A5287">
              <w:rPr>
                <w:sz w:val="24"/>
                <w:szCs w:val="24"/>
              </w:rPr>
              <w:t>2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DA68E8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2E0EA7">
              <w:rPr>
                <w:sz w:val="24"/>
                <w:szCs w:val="24"/>
              </w:rPr>
              <w:t>2</w:t>
            </w:r>
            <w:r w:rsidR="001A5287">
              <w:rPr>
                <w:sz w:val="24"/>
                <w:szCs w:val="24"/>
              </w:rPr>
              <w:t>3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DA68E8" w:rsidRPr="004C1338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DA68E8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A5287">
              <w:rPr>
                <w:sz w:val="24"/>
                <w:szCs w:val="24"/>
              </w:rPr>
              <w:t>4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DA68E8" w:rsidRPr="004C1338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DA68E8" w:rsidRPr="004C1338" w:rsidTr="00DA68E8">
        <w:tc>
          <w:tcPr>
            <w:tcW w:w="4457" w:type="dxa"/>
          </w:tcPr>
          <w:p w:rsidR="00DA68E8" w:rsidRPr="004C1338" w:rsidRDefault="00717675" w:rsidP="00DA68E8">
            <w:pPr>
              <w:pStyle w:val="ConsPlusNormal"/>
              <w:rPr>
                <w:sz w:val="24"/>
                <w:szCs w:val="24"/>
              </w:rPr>
            </w:pPr>
            <w:r w:rsidRPr="00717675">
              <w:rPr>
                <w:sz w:val="24"/>
                <w:szCs w:val="24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559" w:type="dxa"/>
          </w:tcPr>
          <w:p w:rsidR="00DA68E8" w:rsidRPr="004C1338" w:rsidRDefault="00BA0CB7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DA68E8" w:rsidRPr="004C1338" w:rsidRDefault="00304F29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A68E8" w:rsidRPr="004C1338" w:rsidRDefault="00304F29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A68E8" w:rsidRPr="004C1338" w:rsidRDefault="00304F29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68E8" w:rsidRPr="00AC3208" w:rsidRDefault="00DA68E8" w:rsidP="00DA68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DA68E8" w:rsidRPr="008E2742" w:rsidRDefault="00DA68E8" w:rsidP="00DA68E8">
      <w:pPr>
        <w:pStyle w:val="ConsPlusNormal"/>
        <w:jc w:val="both"/>
        <w:rPr>
          <w:b/>
          <w:i/>
          <w:sz w:val="24"/>
          <w:szCs w:val="24"/>
        </w:rPr>
      </w:pPr>
      <w:r w:rsidRPr="008E2742">
        <w:rPr>
          <w:b/>
          <w:i/>
          <w:sz w:val="24"/>
          <w:szCs w:val="24"/>
        </w:rPr>
        <w:t>не предусмотрено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DA68E8" w:rsidRPr="00CF72F1" w:rsidTr="00DA68E8">
        <w:tc>
          <w:tcPr>
            <w:tcW w:w="10410" w:type="dxa"/>
            <w:gridSpan w:val="5"/>
          </w:tcPr>
          <w:p w:rsidR="00DA68E8" w:rsidRPr="00CF72F1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A68E8" w:rsidRPr="00CF72F1" w:rsidTr="00DA68E8">
        <w:tc>
          <w:tcPr>
            <w:tcW w:w="1417" w:type="dxa"/>
          </w:tcPr>
          <w:p w:rsidR="00DA68E8" w:rsidRPr="00CF72F1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DA68E8" w:rsidRPr="00CF72F1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DA68E8" w:rsidRPr="00CF72F1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DA68E8" w:rsidRPr="00CF72F1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DA68E8" w:rsidRPr="00CF72F1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DA68E8" w:rsidRPr="00CF72F1" w:rsidTr="00DA68E8">
        <w:tc>
          <w:tcPr>
            <w:tcW w:w="1417" w:type="dxa"/>
          </w:tcPr>
          <w:p w:rsidR="00DA68E8" w:rsidRPr="00CF72F1" w:rsidRDefault="00DA68E8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:rsidR="00DA68E8" w:rsidRPr="00CF72F1" w:rsidRDefault="00DA68E8" w:rsidP="00DA68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A68E8" w:rsidRPr="00CF72F1" w:rsidRDefault="00DA68E8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DA68E8" w:rsidRPr="00CF72F1" w:rsidRDefault="00DA68E8" w:rsidP="00DA68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DA68E8" w:rsidRPr="00CF72F1" w:rsidRDefault="00DA68E8" w:rsidP="00DA68E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A68E8" w:rsidRPr="008C700E" w:rsidRDefault="00DA68E8" w:rsidP="00DA6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6B7875" w:rsidRPr="00622233" w:rsidRDefault="00DA68E8" w:rsidP="006B7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700E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875">
        <w:rPr>
          <w:rFonts w:ascii="Times New Roman" w:hAnsi="Times New Roman" w:cs="Times New Roman"/>
          <w:sz w:val="26"/>
          <w:szCs w:val="26"/>
        </w:rPr>
        <w:t>Приказ Минспорта России от 03.04.2013 № 164 «Об утверждении Федерального стандарта спортивной подготовки по виду спорта плавание».</w:t>
      </w:r>
    </w:p>
    <w:p w:rsidR="00DA68E8" w:rsidRPr="008C700E" w:rsidRDefault="00DA68E8" w:rsidP="006B7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DA68E8" w:rsidRPr="00E37B31" w:rsidTr="00DA68E8">
        <w:tc>
          <w:tcPr>
            <w:tcW w:w="2472" w:type="dxa"/>
          </w:tcPr>
          <w:p w:rsidR="00DA68E8" w:rsidRPr="00E37B31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DA68E8" w:rsidRPr="00E37B31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DA68E8" w:rsidRPr="00E37B31" w:rsidRDefault="00DA68E8" w:rsidP="00DA68E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A68E8" w:rsidRPr="00E37B31" w:rsidTr="00DA68E8">
        <w:tc>
          <w:tcPr>
            <w:tcW w:w="2472" w:type="dxa"/>
          </w:tcPr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DA68E8" w:rsidRPr="00E37B31" w:rsidTr="00DA68E8">
        <w:tc>
          <w:tcPr>
            <w:tcW w:w="2472" w:type="dxa"/>
          </w:tcPr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DA68E8" w:rsidRPr="00E37B31" w:rsidTr="00DA68E8">
        <w:tc>
          <w:tcPr>
            <w:tcW w:w="2472" w:type="dxa"/>
          </w:tcPr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DA68E8" w:rsidRPr="00BB0778" w:rsidRDefault="00DA68E8" w:rsidP="00DA6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DA68E8" w:rsidRDefault="00DA68E8" w:rsidP="00DA68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7675" w:rsidRDefault="00717675" w:rsidP="00DA68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68E8" w:rsidRDefault="00DA68E8" w:rsidP="00DA68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68E8" w:rsidRDefault="00DA68E8" w:rsidP="00DA68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0CB7" w:rsidRDefault="00BA0CB7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4F29" w:rsidRDefault="00304F29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5A09" w:rsidRPr="007432B1" w:rsidRDefault="00415A09" w:rsidP="00415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7234A">
        <w:rPr>
          <w:rFonts w:ascii="Times New Roman" w:hAnsi="Times New Roman" w:cs="Times New Roman"/>
          <w:sz w:val="28"/>
          <w:szCs w:val="28"/>
        </w:rPr>
        <w:t>0</w:t>
      </w:r>
    </w:p>
    <w:p w:rsidR="00415A09" w:rsidRDefault="00415A09" w:rsidP="00415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5A09" w:rsidRPr="00AC3208" w:rsidRDefault="00415A09" w:rsidP="00415A0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1C4CA5" w:rsidRPr="001C4CA5">
        <w:rPr>
          <w:rFonts w:ascii="Times New Roman" w:hAnsi="Times New Roman" w:cs="Times New Roman"/>
          <w:sz w:val="26"/>
          <w:szCs w:val="26"/>
        </w:rPr>
        <w:t>931900О.99.0.БВ27АБ75001</w:t>
      </w:r>
    </w:p>
    <w:p w:rsidR="00415A09" w:rsidRPr="00AC3208" w:rsidRDefault="00415A09" w:rsidP="00415A0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415A09" w:rsidRPr="00AC3208" w:rsidRDefault="00415A09" w:rsidP="00415A09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415A09" w:rsidRPr="00AC3208" w:rsidRDefault="00415A09" w:rsidP="00415A0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415A09" w:rsidRPr="00AC3208" w:rsidRDefault="00415A09" w:rsidP="00415A0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81"/>
        <w:gridCol w:w="1701"/>
        <w:gridCol w:w="1701"/>
      </w:tblGrid>
      <w:tr w:rsidR="00415A09" w:rsidRPr="000C039F" w:rsidTr="001539ED">
        <w:tc>
          <w:tcPr>
            <w:tcW w:w="5165" w:type="dxa"/>
            <w:gridSpan w:val="3"/>
          </w:tcPr>
          <w:p w:rsidR="00415A09" w:rsidRPr="000C039F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82" w:type="dxa"/>
            <w:gridSpan w:val="2"/>
          </w:tcPr>
          <w:p w:rsidR="00415A09" w:rsidRPr="000C039F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415A09" w:rsidRPr="000C039F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415A09" w:rsidRPr="000C039F" w:rsidTr="001539ED">
        <w:tc>
          <w:tcPr>
            <w:tcW w:w="1763" w:type="dxa"/>
          </w:tcPr>
          <w:p w:rsidR="00415A09" w:rsidRPr="00F82E2E" w:rsidRDefault="00415A09" w:rsidP="001539ED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415A09" w:rsidRPr="000C039F" w:rsidRDefault="00415A09" w:rsidP="001539ED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415A09" w:rsidRPr="000C039F" w:rsidRDefault="00415A09" w:rsidP="001539ED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415A09" w:rsidRPr="000C039F" w:rsidRDefault="00415A09" w:rsidP="001539ED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415A09" w:rsidRPr="000C039F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415A09" w:rsidRPr="000C039F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81" w:type="dxa"/>
          </w:tcPr>
          <w:p w:rsidR="00415A09" w:rsidRPr="000C039F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415A09" w:rsidRPr="000C039F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415A09" w:rsidRPr="000C039F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415A09" w:rsidRPr="000C039F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415A09" w:rsidRPr="000C039F" w:rsidRDefault="00415A09" w:rsidP="001539ED">
            <w:pPr>
              <w:rPr>
                <w:sz w:val="24"/>
                <w:szCs w:val="24"/>
              </w:rPr>
            </w:pPr>
          </w:p>
        </w:tc>
      </w:tr>
      <w:tr w:rsidR="00415A09" w:rsidRPr="000C039F" w:rsidTr="001539ED">
        <w:tc>
          <w:tcPr>
            <w:tcW w:w="1763" w:type="dxa"/>
          </w:tcPr>
          <w:p w:rsidR="00415A09" w:rsidRPr="005F55F5" w:rsidRDefault="0032752B" w:rsidP="001539ED">
            <w:pPr>
              <w:pStyle w:val="ConsPlusNormal"/>
              <w:rPr>
                <w:sz w:val="24"/>
                <w:szCs w:val="24"/>
              </w:rPr>
            </w:pPr>
            <w:r w:rsidRPr="005F55F5">
              <w:rPr>
                <w:sz w:val="24"/>
                <w:szCs w:val="24"/>
              </w:rPr>
              <w:t>Современное пятиборье</w:t>
            </w:r>
          </w:p>
        </w:tc>
        <w:tc>
          <w:tcPr>
            <w:tcW w:w="1701" w:type="dxa"/>
          </w:tcPr>
          <w:p w:rsidR="00415A09" w:rsidRPr="005F55F5" w:rsidRDefault="00415A09" w:rsidP="001539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5A09" w:rsidRPr="005F55F5" w:rsidRDefault="00415A09" w:rsidP="001539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15A09" w:rsidRPr="005F55F5" w:rsidRDefault="00415A09" w:rsidP="0032752B">
            <w:pPr>
              <w:pStyle w:val="ConsPlusNormal"/>
              <w:rPr>
                <w:sz w:val="24"/>
                <w:szCs w:val="24"/>
              </w:rPr>
            </w:pPr>
            <w:r w:rsidRPr="005F55F5">
              <w:rPr>
                <w:sz w:val="24"/>
                <w:szCs w:val="24"/>
              </w:rPr>
              <w:t xml:space="preserve">Этап </w:t>
            </w:r>
            <w:r w:rsidR="0032752B" w:rsidRPr="005F55F5">
              <w:rPr>
                <w:sz w:val="24"/>
                <w:szCs w:val="24"/>
              </w:rPr>
              <w:t>начальной подготовки</w:t>
            </w:r>
          </w:p>
        </w:tc>
        <w:tc>
          <w:tcPr>
            <w:tcW w:w="1701" w:type="dxa"/>
          </w:tcPr>
          <w:p w:rsidR="00415A09" w:rsidRPr="005F55F5" w:rsidRDefault="00415A09" w:rsidP="001539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5A09" w:rsidRPr="005F55F5" w:rsidRDefault="00415A09" w:rsidP="001539ED">
            <w:pPr>
              <w:pStyle w:val="ConsPlusNormal"/>
              <w:rPr>
                <w:sz w:val="24"/>
                <w:szCs w:val="24"/>
              </w:rPr>
            </w:pPr>
            <w:r w:rsidRPr="005F55F5">
              <w:rPr>
                <w:sz w:val="24"/>
                <w:szCs w:val="24"/>
              </w:rPr>
              <w:t>государственная услуга бесплатная</w:t>
            </w:r>
          </w:p>
        </w:tc>
      </w:tr>
    </w:tbl>
    <w:p w:rsidR="00415A09" w:rsidRPr="00AC3208" w:rsidRDefault="00415A09" w:rsidP="00415A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государственной услуги:</w:t>
      </w:r>
    </w:p>
    <w:p w:rsidR="00415A09" w:rsidRPr="00AC3208" w:rsidRDefault="00415A09" w:rsidP="00415A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415A09" w:rsidRPr="00C24F47" w:rsidTr="001539ED">
        <w:tc>
          <w:tcPr>
            <w:tcW w:w="6017" w:type="dxa"/>
            <w:gridSpan w:val="2"/>
          </w:tcPr>
          <w:p w:rsidR="00415A09" w:rsidRPr="00C24F47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415A09" w:rsidRPr="00C24F47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415A09" w:rsidRPr="00C24F47" w:rsidTr="001539ED">
        <w:tc>
          <w:tcPr>
            <w:tcW w:w="4457" w:type="dxa"/>
          </w:tcPr>
          <w:p w:rsidR="00415A09" w:rsidRPr="00C24F47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415A09" w:rsidRPr="00C24F47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415A09" w:rsidRPr="00C24F47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A5287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415A09" w:rsidRPr="00C24F47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415A09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A5287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415A09" w:rsidRPr="00C24F47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415A09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A5287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415A09" w:rsidRPr="00C24F47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415A09" w:rsidRPr="00C24F47" w:rsidTr="001539ED">
        <w:tc>
          <w:tcPr>
            <w:tcW w:w="4457" w:type="dxa"/>
            <w:vAlign w:val="bottom"/>
          </w:tcPr>
          <w:p w:rsidR="00415A09" w:rsidRPr="00C24F47" w:rsidRDefault="00415A09" w:rsidP="001539ED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415A09" w:rsidRPr="00C24F47" w:rsidRDefault="00415A09" w:rsidP="001539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415A09" w:rsidRPr="00C24F47" w:rsidRDefault="0032752B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bottom"/>
          </w:tcPr>
          <w:p w:rsidR="00415A09" w:rsidRPr="00C24F47" w:rsidRDefault="001A5287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bottom"/>
          </w:tcPr>
          <w:p w:rsidR="00415A09" w:rsidRPr="00C24F47" w:rsidRDefault="001A5287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415A09" w:rsidRPr="00AC3208" w:rsidRDefault="00415A09" w:rsidP="00415A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415A09" w:rsidRDefault="00415A09" w:rsidP="00415A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5A09" w:rsidRDefault="00415A09" w:rsidP="00415A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5A09" w:rsidRDefault="00415A09" w:rsidP="00415A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5A09" w:rsidRDefault="00415A09" w:rsidP="00415A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5A09" w:rsidRDefault="00415A09" w:rsidP="00415A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5A09" w:rsidRDefault="00415A09" w:rsidP="00415A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752B" w:rsidRDefault="0032752B" w:rsidP="00415A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752B" w:rsidRDefault="0032752B" w:rsidP="00415A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5A09" w:rsidRDefault="00415A09" w:rsidP="00415A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5A09" w:rsidRDefault="00415A09" w:rsidP="00415A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5A09" w:rsidRDefault="00415A09" w:rsidP="00415A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5A09" w:rsidRDefault="00415A09" w:rsidP="00415A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5A09" w:rsidRPr="00AC3208" w:rsidRDefault="00415A09" w:rsidP="00415A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415A09" w:rsidRPr="004C1338" w:rsidTr="001539ED">
        <w:tc>
          <w:tcPr>
            <w:tcW w:w="6016" w:type="dxa"/>
            <w:gridSpan w:val="2"/>
          </w:tcPr>
          <w:p w:rsidR="00415A09" w:rsidRPr="004C1338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415A09" w:rsidRPr="004C1338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415A09" w:rsidRPr="004C1338" w:rsidTr="001539ED">
        <w:tc>
          <w:tcPr>
            <w:tcW w:w="4457" w:type="dxa"/>
          </w:tcPr>
          <w:p w:rsidR="00415A09" w:rsidRPr="004C1338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415A09" w:rsidRPr="004C1338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415A09" w:rsidRPr="004C1338" w:rsidRDefault="00415A09" w:rsidP="001A528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A5287">
              <w:rPr>
                <w:sz w:val="24"/>
                <w:szCs w:val="24"/>
              </w:rPr>
              <w:t>2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415A09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</w:t>
            </w:r>
            <w:r w:rsidR="001A5287">
              <w:rPr>
                <w:sz w:val="24"/>
                <w:szCs w:val="24"/>
              </w:rPr>
              <w:t>0</w:t>
            </w:r>
            <w:r w:rsidR="00EC5E58">
              <w:rPr>
                <w:sz w:val="24"/>
                <w:szCs w:val="24"/>
              </w:rPr>
              <w:t>2</w:t>
            </w:r>
            <w:r w:rsidR="001A5287">
              <w:rPr>
                <w:sz w:val="24"/>
                <w:szCs w:val="24"/>
              </w:rPr>
              <w:t>3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415A09" w:rsidRPr="004C1338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415A09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A5287">
              <w:rPr>
                <w:sz w:val="24"/>
                <w:szCs w:val="24"/>
              </w:rPr>
              <w:t>4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415A09" w:rsidRPr="004C1338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415A09" w:rsidRPr="004C1338" w:rsidTr="001539ED">
        <w:tc>
          <w:tcPr>
            <w:tcW w:w="4457" w:type="dxa"/>
          </w:tcPr>
          <w:p w:rsidR="00415A09" w:rsidRPr="004C1338" w:rsidRDefault="00415A09" w:rsidP="001539ED">
            <w:pPr>
              <w:pStyle w:val="ConsPlusNormal"/>
              <w:rPr>
                <w:sz w:val="24"/>
                <w:szCs w:val="24"/>
              </w:rPr>
            </w:pPr>
            <w:r w:rsidRPr="00717675">
              <w:rPr>
                <w:sz w:val="24"/>
                <w:szCs w:val="24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559" w:type="dxa"/>
          </w:tcPr>
          <w:p w:rsidR="00415A09" w:rsidRPr="004C1338" w:rsidRDefault="00415A09" w:rsidP="001539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415A09" w:rsidRPr="004C1338" w:rsidRDefault="001A5287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15A09" w:rsidRPr="004C1338" w:rsidRDefault="001C4CA5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15A09" w:rsidRPr="004C1338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15A09" w:rsidRPr="00AC3208" w:rsidRDefault="00415A09" w:rsidP="00415A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415A09" w:rsidRPr="008E2742" w:rsidRDefault="00415A09" w:rsidP="00415A09">
      <w:pPr>
        <w:pStyle w:val="ConsPlusNormal"/>
        <w:jc w:val="both"/>
        <w:rPr>
          <w:b/>
          <w:i/>
          <w:sz w:val="24"/>
          <w:szCs w:val="24"/>
        </w:rPr>
      </w:pPr>
      <w:r w:rsidRPr="008E2742">
        <w:rPr>
          <w:b/>
          <w:i/>
          <w:sz w:val="24"/>
          <w:szCs w:val="24"/>
        </w:rPr>
        <w:t>не предусмотрено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415A09" w:rsidRPr="00CF72F1" w:rsidTr="001539ED">
        <w:tc>
          <w:tcPr>
            <w:tcW w:w="10410" w:type="dxa"/>
            <w:gridSpan w:val="5"/>
          </w:tcPr>
          <w:p w:rsidR="00415A09" w:rsidRPr="00CF72F1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15A09" w:rsidRPr="00CF72F1" w:rsidTr="001539ED">
        <w:tc>
          <w:tcPr>
            <w:tcW w:w="1417" w:type="dxa"/>
          </w:tcPr>
          <w:p w:rsidR="00415A09" w:rsidRPr="00CF72F1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415A09" w:rsidRPr="00CF72F1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415A09" w:rsidRPr="00CF72F1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415A09" w:rsidRPr="00CF72F1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415A09" w:rsidRPr="00CF72F1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415A09" w:rsidRPr="00CF72F1" w:rsidTr="001539ED">
        <w:tc>
          <w:tcPr>
            <w:tcW w:w="1417" w:type="dxa"/>
          </w:tcPr>
          <w:p w:rsidR="00415A09" w:rsidRPr="00CF72F1" w:rsidRDefault="00415A09" w:rsidP="001539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:rsidR="00415A09" w:rsidRPr="00CF72F1" w:rsidRDefault="00415A09" w:rsidP="001539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5A09" w:rsidRPr="00CF72F1" w:rsidRDefault="00415A09" w:rsidP="001539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415A09" w:rsidRPr="00CF72F1" w:rsidRDefault="00415A09" w:rsidP="001539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415A09" w:rsidRPr="00CF72F1" w:rsidRDefault="00415A09" w:rsidP="001539E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15A09" w:rsidRPr="008C700E" w:rsidRDefault="00415A09" w:rsidP="00415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5F55F5" w:rsidRPr="005F55F5" w:rsidRDefault="00415A09" w:rsidP="005F55F5">
      <w:pPr>
        <w:pStyle w:val="1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8C700E">
        <w:rPr>
          <w:sz w:val="28"/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sz w:val="28"/>
          <w:szCs w:val="28"/>
        </w:rPr>
        <w:t xml:space="preserve"> </w:t>
      </w:r>
      <w:r w:rsidR="005F55F5" w:rsidRPr="005F55F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Приказ Министерства спорта РФ от 30 августа 2013 г. </w:t>
      </w:r>
      <w:r w:rsidR="005F55F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br/>
        <w:t xml:space="preserve">№ </w:t>
      </w:r>
      <w:r w:rsidR="005F55F5" w:rsidRPr="005F55F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690 </w:t>
      </w:r>
      <w:r w:rsidR="005F55F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«</w:t>
      </w:r>
      <w:r w:rsidR="005F55F5" w:rsidRPr="005F55F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б утверждении Федерального стандарта спортивной подготовки по виду спорта современное пятиборье</w:t>
      </w:r>
      <w:r w:rsidR="005F55F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»</w:t>
      </w:r>
    </w:p>
    <w:p w:rsidR="00415A09" w:rsidRPr="008C700E" w:rsidRDefault="00415A09" w:rsidP="00415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415A09" w:rsidRPr="00E37B31" w:rsidTr="001539ED">
        <w:tc>
          <w:tcPr>
            <w:tcW w:w="2472" w:type="dxa"/>
          </w:tcPr>
          <w:p w:rsidR="00415A09" w:rsidRPr="00E37B31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415A09" w:rsidRPr="00E37B31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415A09" w:rsidRPr="00E37B31" w:rsidRDefault="00415A09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15A09" w:rsidRPr="00E37B31" w:rsidTr="001539ED">
        <w:tc>
          <w:tcPr>
            <w:tcW w:w="2472" w:type="dxa"/>
          </w:tcPr>
          <w:p w:rsidR="00415A09" w:rsidRPr="00BB0778" w:rsidRDefault="00415A0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415A09" w:rsidRPr="00BB0778" w:rsidRDefault="00415A0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415A09" w:rsidRPr="00BB0778" w:rsidRDefault="00415A0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415A09" w:rsidRPr="00BB0778" w:rsidRDefault="00415A0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415A09" w:rsidRPr="00BB0778" w:rsidRDefault="00415A0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415A09" w:rsidRPr="00BB0778" w:rsidRDefault="00415A0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415A09" w:rsidRPr="00E37B31" w:rsidTr="001539ED">
        <w:tc>
          <w:tcPr>
            <w:tcW w:w="2472" w:type="dxa"/>
          </w:tcPr>
          <w:p w:rsidR="00415A09" w:rsidRPr="00BB0778" w:rsidRDefault="00415A0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415A09" w:rsidRPr="00BB0778" w:rsidRDefault="00415A0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415A09" w:rsidRPr="00BB0778" w:rsidRDefault="00415A0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415A09" w:rsidRPr="00E37B31" w:rsidTr="001539ED">
        <w:tc>
          <w:tcPr>
            <w:tcW w:w="2472" w:type="dxa"/>
          </w:tcPr>
          <w:p w:rsidR="00415A09" w:rsidRPr="00BB0778" w:rsidRDefault="00415A0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415A09" w:rsidRPr="00BB0778" w:rsidRDefault="00415A0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415A09" w:rsidRPr="00BB0778" w:rsidRDefault="00415A0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415A09" w:rsidRPr="00BB0778" w:rsidRDefault="00415A0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415A09" w:rsidRPr="00BB0778" w:rsidRDefault="00415A0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415A09" w:rsidRPr="00BB0778" w:rsidRDefault="00415A0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415A09" w:rsidRPr="00BB0778" w:rsidRDefault="00415A09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415A09" w:rsidRDefault="00415A09" w:rsidP="00415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5A09" w:rsidRDefault="00415A09" w:rsidP="00415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5A09" w:rsidRDefault="00415A09" w:rsidP="00415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5A09" w:rsidRDefault="00415A09" w:rsidP="00415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5A09" w:rsidRDefault="00415A09" w:rsidP="00415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291" w:rsidRPr="007432B1" w:rsidRDefault="00B40291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7234A">
        <w:rPr>
          <w:rFonts w:ascii="Times New Roman" w:hAnsi="Times New Roman" w:cs="Times New Roman"/>
          <w:sz w:val="28"/>
          <w:szCs w:val="28"/>
        </w:rPr>
        <w:t>1</w:t>
      </w:r>
    </w:p>
    <w:p w:rsidR="00B40291" w:rsidRDefault="00B40291" w:rsidP="001E51A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E51AC" w:rsidRPr="00AC3208" w:rsidRDefault="001E51AC" w:rsidP="001E51A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1. Уникальный номер государственной услуги по общероссийскому базовому перечню или региональному перечню:</w:t>
      </w:r>
      <w:r w:rsidRPr="003D637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4CA5" w:rsidRPr="001C4CA5">
        <w:rPr>
          <w:rFonts w:ascii="Times New Roman" w:hAnsi="Times New Roman" w:cs="Times New Roman"/>
          <w:sz w:val="26"/>
          <w:szCs w:val="26"/>
        </w:rPr>
        <w:t>931900О.99.0.БВ27АБ80001</w:t>
      </w:r>
    </w:p>
    <w:p w:rsidR="001E51AC" w:rsidRPr="00AC3208" w:rsidRDefault="001E51AC" w:rsidP="001E51A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1E51AC" w:rsidRPr="00AC3208" w:rsidRDefault="001E51AC" w:rsidP="001E51AC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1E51AC" w:rsidRPr="00AC3208" w:rsidRDefault="001E51AC" w:rsidP="001E51A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1E51AC" w:rsidRPr="00AC3208" w:rsidRDefault="001E51AC" w:rsidP="001E51A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01"/>
        <w:gridCol w:w="1701"/>
        <w:gridCol w:w="1701"/>
      </w:tblGrid>
      <w:tr w:rsidR="001E51AC" w:rsidRPr="000C039F" w:rsidTr="008D6580">
        <w:tc>
          <w:tcPr>
            <w:tcW w:w="5165" w:type="dxa"/>
            <w:gridSpan w:val="3"/>
          </w:tcPr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1E51AC" w:rsidRPr="000C039F" w:rsidTr="008D6580">
        <w:tc>
          <w:tcPr>
            <w:tcW w:w="1763" w:type="dxa"/>
          </w:tcPr>
          <w:p w:rsidR="001E51AC" w:rsidRPr="00F82E2E" w:rsidRDefault="001E51AC" w:rsidP="008D6580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1E51AC" w:rsidRPr="000C039F" w:rsidRDefault="001E51AC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1E51AC" w:rsidRPr="000C039F" w:rsidRDefault="001E51AC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1E51AC" w:rsidRPr="000C039F" w:rsidRDefault="001E51AC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1E51AC" w:rsidRPr="000C039F" w:rsidRDefault="001E51AC" w:rsidP="008D6580">
            <w:pPr>
              <w:rPr>
                <w:sz w:val="24"/>
                <w:szCs w:val="24"/>
              </w:rPr>
            </w:pPr>
          </w:p>
        </w:tc>
      </w:tr>
      <w:tr w:rsidR="001E51AC" w:rsidRPr="000C039F" w:rsidTr="008D6580">
        <w:tc>
          <w:tcPr>
            <w:tcW w:w="1763" w:type="dxa"/>
          </w:tcPr>
          <w:p w:rsidR="001E51AC" w:rsidRPr="000C039F" w:rsidRDefault="001E51AC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борьба</w:t>
            </w:r>
          </w:p>
        </w:tc>
        <w:tc>
          <w:tcPr>
            <w:tcW w:w="1701" w:type="dxa"/>
          </w:tcPr>
          <w:p w:rsidR="001E51AC" w:rsidRPr="000C039F" w:rsidRDefault="001E51AC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1AC" w:rsidRPr="000C039F" w:rsidRDefault="001E51AC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1AC" w:rsidRPr="000C039F" w:rsidRDefault="001E51AC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</w:tcPr>
          <w:p w:rsidR="001E51AC" w:rsidRPr="000C039F" w:rsidRDefault="001E51AC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1AC" w:rsidRPr="000C039F" w:rsidRDefault="001E51AC" w:rsidP="008D6580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1E51AC" w:rsidRPr="008C700E" w:rsidRDefault="001E51AC" w:rsidP="001E5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1E51AC" w:rsidRPr="008C700E" w:rsidRDefault="001E51AC" w:rsidP="001E5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1E51AC" w:rsidRPr="00C24F47" w:rsidTr="008D6580">
        <w:tc>
          <w:tcPr>
            <w:tcW w:w="6017" w:type="dxa"/>
            <w:gridSpan w:val="2"/>
          </w:tcPr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1E51AC" w:rsidRPr="00C24F47" w:rsidTr="008D6580">
        <w:tc>
          <w:tcPr>
            <w:tcW w:w="4457" w:type="dxa"/>
          </w:tcPr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32752B">
              <w:rPr>
                <w:sz w:val="24"/>
                <w:szCs w:val="24"/>
              </w:rPr>
              <w:t>2</w:t>
            </w:r>
            <w:r w:rsidR="0035392B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1E51AC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DF5B40">
              <w:rPr>
                <w:sz w:val="24"/>
                <w:szCs w:val="24"/>
              </w:rPr>
              <w:t>2</w:t>
            </w:r>
            <w:r w:rsidR="0035392B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1E51AC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35392B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1E51AC" w:rsidRPr="00C24F47" w:rsidTr="008D6580">
        <w:tc>
          <w:tcPr>
            <w:tcW w:w="4457" w:type="dxa"/>
            <w:vAlign w:val="bottom"/>
          </w:tcPr>
          <w:p w:rsidR="001E51AC" w:rsidRPr="00C24F47" w:rsidRDefault="001E51AC" w:rsidP="008D6580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1E51AC" w:rsidRPr="00C24F47" w:rsidRDefault="001E51AC" w:rsidP="001E51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1E51AC" w:rsidRPr="00C24F47" w:rsidRDefault="00EC5E5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bottom"/>
          </w:tcPr>
          <w:p w:rsidR="001E51AC" w:rsidRPr="00C24F47" w:rsidRDefault="001A528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bottom"/>
          </w:tcPr>
          <w:p w:rsidR="001E51AC" w:rsidRPr="00C24F47" w:rsidRDefault="001A528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1E51AC" w:rsidRPr="00AC3208" w:rsidRDefault="001E51AC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51AC" w:rsidRPr="00AC3208" w:rsidRDefault="001E51AC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1E51AC" w:rsidRPr="004C1338" w:rsidTr="008D6580">
        <w:tc>
          <w:tcPr>
            <w:tcW w:w="6016" w:type="dxa"/>
            <w:gridSpan w:val="2"/>
          </w:tcPr>
          <w:p w:rsidR="001E51AC" w:rsidRPr="00AC3208" w:rsidRDefault="001E51AC" w:rsidP="008D65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1E51AC" w:rsidRPr="00AC3208" w:rsidRDefault="001E51AC" w:rsidP="008D65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</w:tr>
      <w:tr w:rsidR="001E51AC" w:rsidRPr="004C1338" w:rsidTr="008D6580">
        <w:tc>
          <w:tcPr>
            <w:tcW w:w="4457" w:type="dxa"/>
          </w:tcPr>
          <w:p w:rsidR="001E51AC" w:rsidRPr="004C1338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1E51AC" w:rsidRPr="00AC3208" w:rsidRDefault="001E51AC" w:rsidP="008D65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31" w:type="dxa"/>
          </w:tcPr>
          <w:p w:rsidR="001E51AC" w:rsidRPr="00AC3208" w:rsidRDefault="001E51AC" w:rsidP="0035392B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 w:rsidR="0032752B">
              <w:rPr>
                <w:sz w:val="22"/>
                <w:szCs w:val="22"/>
              </w:rPr>
              <w:t>2</w:t>
            </w:r>
            <w:r w:rsidR="0035392B">
              <w:rPr>
                <w:sz w:val="22"/>
                <w:szCs w:val="22"/>
              </w:rPr>
              <w:t>2</w:t>
            </w:r>
            <w:r w:rsidRPr="00AC3208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1E51AC" w:rsidRPr="00AC3208" w:rsidRDefault="001E51AC" w:rsidP="008D65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 w:rsidR="0032752B">
              <w:rPr>
                <w:sz w:val="22"/>
                <w:szCs w:val="22"/>
              </w:rPr>
              <w:t>2</w:t>
            </w:r>
            <w:r w:rsidR="0035392B">
              <w:rPr>
                <w:sz w:val="22"/>
                <w:szCs w:val="22"/>
              </w:rPr>
              <w:t>3</w:t>
            </w:r>
            <w:r w:rsidRPr="00AC3208">
              <w:rPr>
                <w:sz w:val="22"/>
                <w:szCs w:val="22"/>
              </w:rPr>
              <w:t xml:space="preserve"> год </w:t>
            </w:r>
          </w:p>
          <w:p w:rsidR="001E51AC" w:rsidRPr="00AC3208" w:rsidRDefault="001E51AC" w:rsidP="008D65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417" w:type="dxa"/>
          </w:tcPr>
          <w:p w:rsidR="001E51AC" w:rsidRPr="00AC3208" w:rsidRDefault="001E51AC" w:rsidP="008D65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2</w:t>
            </w:r>
            <w:r w:rsidR="0035392B">
              <w:rPr>
                <w:sz w:val="22"/>
                <w:szCs w:val="22"/>
              </w:rPr>
              <w:t>4</w:t>
            </w:r>
            <w:r w:rsidRPr="00AC3208">
              <w:rPr>
                <w:sz w:val="22"/>
                <w:szCs w:val="22"/>
              </w:rPr>
              <w:t xml:space="preserve"> год </w:t>
            </w:r>
          </w:p>
          <w:p w:rsidR="001E51AC" w:rsidRPr="00AC3208" w:rsidRDefault="001E51AC" w:rsidP="008D65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1E51AC" w:rsidRPr="004C1338" w:rsidTr="008D6580">
        <w:tc>
          <w:tcPr>
            <w:tcW w:w="4457" w:type="dxa"/>
          </w:tcPr>
          <w:p w:rsidR="001E51AC" w:rsidRPr="004C1338" w:rsidRDefault="00BA0CB7" w:rsidP="008D6580">
            <w:pPr>
              <w:pStyle w:val="ConsPlusNormal"/>
              <w:rPr>
                <w:sz w:val="24"/>
                <w:szCs w:val="24"/>
              </w:rPr>
            </w:pPr>
            <w:r w:rsidRPr="00BA0CB7">
              <w:rPr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559" w:type="dxa"/>
          </w:tcPr>
          <w:p w:rsidR="001E51AC" w:rsidRPr="004C1338" w:rsidRDefault="00BA0CB7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1E51AC" w:rsidRPr="004C1338" w:rsidRDefault="00EC5E58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E51AC" w:rsidRPr="004C1338" w:rsidRDefault="00304F29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E51AC" w:rsidRPr="004C1338" w:rsidRDefault="00EC5E58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1E51AC" w:rsidRPr="00AC3208" w:rsidRDefault="001E51AC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1E51AC" w:rsidRPr="00CF72F1" w:rsidTr="008D6580">
        <w:tc>
          <w:tcPr>
            <w:tcW w:w="10410" w:type="dxa"/>
            <w:gridSpan w:val="5"/>
          </w:tcPr>
          <w:p w:rsidR="001E51AC" w:rsidRPr="00CF72F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1E51AC" w:rsidRPr="00CF72F1" w:rsidTr="008D6580">
        <w:tc>
          <w:tcPr>
            <w:tcW w:w="1417" w:type="dxa"/>
          </w:tcPr>
          <w:p w:rsidR="001E51AC" w:rsidRPr="00CF72F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1E51AC" w:rsidRPr="00CF72F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1E51AC" w:rsidRPr="00CF72F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1E51AC" w:rsidRPr="00CF72F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1E51AC" w:rsidRPr="00CF72F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1E51AC" w:rsidRPr="00CF72F1" w:rsidTr="008D6580">
        <w:tc>
          <w:tcPr>
            <w:tcW w:w="1417" w:type="dxa"/>
          </w:tcPr>
          <w:p w:rsidR="001E51AC" w:rsidRPr="00CF72F1" w:rsidRDefault="001E51AC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898" w:type="dxa"/>
          </w:tcPr>
          <w:p w:rsidR="001E51AC" w:rsidRPr="00CF72F1" w:rsidRDefault="001E51AC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E51AC" w:rsidRPr="00CF72F1" w:rsidRDefault="001E51AC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1E51AC" w:rsidRPr="00CF72F1" w:rsidRDefault="001E51AC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1E51AC" w:rsidRPr="00CF72F1" w:rsidRDefault="001E51AC" w:rsidP="008D658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E51AC" w:rsidRPr="00AC3208" w:rsidRDefault="001E51AC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7. Порядок оказания государственной услуги:</w:t>
      </w:r>
    </w:p>
    <w:p w:rsidR="001E51AC" w:rsidRDefault="001E51AC" w:rsidP="001E5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7.1. Нормативные правовые акты, регулирующие порядок оказания государственной услуги: </w:t>
      </w:r>
      <w:r>
        <w:rPr>
          <w:rFonts w:ascii="Times New Roman" w:hAnsi="Times New Roman" w:cs="Times New Roman"/>
          <w:sz w:val="26"/>
          <w:szCs w:val="26"/>
        </w:rPr>
        <w:t>Приказ Минспорта России от 27.03.2013 № 145 «Об утверждении Федерального стандарта спортивной подготовки по виду спорта спортивная борьба».</w:t>
      </w:r>
    </w:p>
    <w:p w:rsidR="001E51AC" w:rsidRPr="00AC3208" w:rsidRDefault="001E51AC" w:rsidP="001E5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 7.2. Порядок  информирования потенциальных потребителей государственной 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1E51AC" w:rsidRPr="00E37B31" w:rsidTr="008D6580">
        <w:tc>
          <w:tcPr>
            <w:tcW w:w="2472" w:type="dxa"/>
          </w:tcPr>
          <w:p w:rsidR="001E51AC" w:rsidRPr="00E37B3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1E51AC" w:rsidRPr="00E37B3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1E51AC" w:rsidRPr="00E37B3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E51AC" w:rsidRPr="00E37B31" w:rsidTr="008D6580">
        <w:tc>
          <w:tcPr>
            <w:tcW w:w="2472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1E51AC" w:rsidRPr="00E37B31" w:rsidTr="008D6580">
        <w:tc>
          <w:tcPr>
            <w:tcW w:w="2472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1E51AC" w:rsidRPr="00E37B31" w:rsidTr="008D6580">
        <w:tc>
          <w:tcPr>
            <w:tcW w:w="2472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1E51AC" w:rsidRDefault="001E51AC" w:rsidP="001E5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51AC" w:rsidRDefault="001E51AC" w:rsidP="001E5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4F29" w:rsidRDefault="00304F29" w:rsidP="001E5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392B" w:rsidRDefault="0035392B" w:rsidP="001E5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51AC" w:rsidRDefault="001E51AC" w:rsidP="001E5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51AC" w:rsidRDefault="001E51AC" w:rsidP="001E5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291" w:rsidRPr="007432B1" w:rsidRDefault="00B40291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7234A">
        <w:rPr>
          <w:rFonts w:ascii="Times New Roman" w:hAnsi="Times New Roman" w:cs="Times New Roman"/>
          <w:sz w:val="28"/>
          <w:szCs w:val="28"/>
        </w:rPr>
        <w:t>2</w:t>
      </w:r>
    </w:p>
    <w:p w:rsidR="00B40291" w:rsidRDefault="00B40291" w:rsidP="001E51A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E51AC" w:rsidRPr="00AC3208" w:rsidRDefault="001E51AC" w:rsidP="001E51A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EC5E58" w:rsidRPr="00EC5E58">
        <w:rPr>
          <w:rFonts w:ascii="Times New Roman" w:hAnsi="Times New Roman" w:cs="Times New Roman"/>
          <w:sz w:val="26"/>
          <w:szCs w:val="26"/>
        </w:rPr>
        <w:t>931900О.99.0.БВ27АБ81001</w:t>
      </w:r>
    </w:p>
    <w:p w:rsidR="001E51AC" w:rsidRPr="00AC3208" w:rsidRDefault="001E51AC" w:rsidP="001E51A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1E51AC" w:rsidRPr="00AC3208" w:rsidRDefault="001E51AC" w:rsidP="001E51AC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1E51AC" w:rsidRPr="00AC3208" w:rsidRDefault="001E51AC" w:rsidP="001E51A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1E51AC" w:rsidRPr="00AC3208" w:rsidRDefault="001E51AC" w:rsidP="001E51A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81"/>
        <w:gridCol w:w="1701"/>
        <w:gridCol w:w="1701"/>
      </w:tblGrid>
      <w:tr w:rsidR="001E51AC" w:rsidRPr="000C039F" w:rsidTr="008D6580">
        <w:tc>
          <w:tcPr>
            <w:tcW w:w="5165" w:type="dxa"/>
            <w:gridSpan w:val="3"/>
          </w:tcPr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82" w:type="dxa"/>
            <w:gridSpan w:val="2"/>
          </w:tcPr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1E51AC" w:rsidRPr="000C039F" w:rsidTr="008D6580">
        <w:tc>
          <w:tcPr>
            <w:tcW w:w="1763" w:type="dxa"/>
          </w:tcPr>
          <w:p w:rsidR="001E51AC" w:rsidRPr="00F82E2E" w:rsidRDefault="001E51AC" w:rsidP="008D6580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1E51AC" w:rsidRPr="000C039F" w:rsidRDefault="001E51AC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1E51AC" w:rsidRPr="000C039F" w:rsidRDefault="001E51AC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1E51AC" w:rsidRPr="000C039F" w:rsidRDefault="001E51AC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81" w:type="dxa"/>
          </w:tcPr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1E51AC" w:rsidRPr="000C039F" w:rsidRDefault="001E51AC" w:rsidP="008D6580">
            <w:pPr>
              <w:rPr>
                <w:sz w:val="24"/>
                <w:szCs w:val="24"/>
              </w:rPr>
            </w:pPr>
          </w:p>
        </w:tc>
      </w:tr>
      <w:tr w:rsidR="001E51AC" w:rsidRPr="000C039F" w:rsidTr="008D6580">
        <w:tc>
          <w:tcPr>
            <w:tcW w:w="1763" w:type="dxa"/>
          </w:tcPr>
          <w:p w:rsidR="001E51AC" w:rsidRPr="000C039F" w:rsidRDefault="001E51AC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борьба</w:t>
            </w:r>
          </w:p>
        </w:tc>
        <w:tc>
          <w:tcPr>
            <w:tcW w:w="1701" w:type="dxa"/>
          </w:tcPr>
          <w:p w:rsidR="001E51AC" w:rsidRPr="000C039F" w:rsidRDefault="001E51AC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1AC" w:rsidRPr="000C039F" w:rsidRDefault="001E51AC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1E51AC" w:rsidRPr="000C039F" w:rsidRDefault="001E51AC" w:rsidP="008D6580">
            <w:pPr>
              <w:pStyle w:val="ConsPlusNormal"/>
              <w:rPr>
                <w:sz w:val="24"/>
                <w:szCs w:val="24"/>
              </w:rPr>
            </w:pPr>
            <w:r w:rsidRPr="00AC3208"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701" w:type="dxa"/>
          </w:tcPr>
          <w:p w:rsidR="001E51AC" w:rsidRPr="000C039F" w:rsidRDefault="001E51AC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1AC" w:rsidRPr="000C039F" w:rsidRDefault="001E51AC" w:rsidP="008D6580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1E51AC" w:rsidRPr="00AC3208" w:rsidRDefault="001E51AC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государственной услуги:</w:t>
      </w:r>
    </w:p>
    <w:p w:rsidR="001E51AC" w:rsidRPr="00AC3208" w:rsidRDefault="001E51AC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1E51AC" w:rsidRPr="00C24F47" w:rsidTr="008D6580">
        <w:tc>
          <w:tcPr>
            <w:tcW w:w="6017" w:type="dxa"/>
            <w:gridSpan w:val="2"/>
          </w:tcPr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1E51AC" w:rsidRPr="00C24F47" w:rsidTr="008D6580">
        <w:tc>
          <w:tcPr>
            <w:tcW w:w="4457" w:type="dxa"/>
          </w:tcPr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32752B">
              <w:rPr>
                <w:sz w:val="24"/>
                <w:szCs w:val="24"/>
              </w:rPr>
              <w:t>2</w:t>
            </w:r>
            <w:r w:rsidR="00F62C67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1E51AC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DF5B40">
              <w:rPr>
                <w:sz w:val="24"/>
                <w:szCs w:val="24"/>
              </w:rPr>
              <w:t>2</w:t>
            </w:r>
            <w:r w:rsidR="00F62C67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1E51AC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62C67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1E51AC" w:rsidRPr="00C24F47" w:rsidTr="008D6580">
        <w:tc>
          <w:tcPr>
            <w:tcW w:w="4457" w:type="dxa"/>
            <w:vAlign w:val="bottom"/>
          </w:tcPr>
          <w:p w:rsidR="001E51AC" w:rsidRPr="00C24F47" w:rsidRDefault="001E51AC" w:rsidP="008D6580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1E51AC" w:rsidRPr="00C24F47" w:rsidRDefault="001E51AC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1E51AC" w:rsidRPr="00C24F47" w:rsidRDefault="001E51AC" w:rsidP="00DF5B4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5B4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1E51AC" w:rsidRPr="00C24F47" w:rsidRDefault="00F62C67" w:rsidP="00DF5B4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bottom"/>
          </w:tcPr>
          <w:p w:rsidR="001E51AC" w:rsidRPr="00C24F47" w:rsidRDefault="00F62C67" w:rsidP="00DF5B4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1E51AC" w:rsidRPr="00AC3208" w:rsidRDefault="001E51AC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 w:rsidR="00DF5B40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51AC" w:rsidRPr="00AC3208" w:rsidRDefault="001E51AC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1E51AC" w:rsidRPr="004C1338" w:rsidTr="008D6580">
        <w:tc>
          <w:tcPr>
            <w:tcW w:w="6016" w:type="dxa"/>
            <w:gridSpan w:val="2"/>
          </w:tcPr>
          <w:p w:rsidR="001E51AC" w:rsidRPr="004C1338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1E51AC" w:rsidRPr="004C1338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1E51AC" w:rsidRPr="004C1338" w:rsidTr="008D6580">
        <w:tc>
          <w:tcPr>
            <w:tcW w:w="4457" w:type="dxa"/>
          </w:tcPr>
          <w:p w:rsidR="001E51AC" w:rsidRPr="004C1338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1E51AC" w:rsidRPr="004C1338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1E51AC" w:rsidRPr="004C1338" w:rsidRDefault="001E51AC" w:rsidP="00F62C6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32752B">
              <w:rPr>
                <w:sz w:val="24"/>
                <w:szCs w:val="24"/>
              </w:rPr>
              <w:t>2</w:t>
            </w:r>
            <w:r w:rsidR="00F62C67">
              <w:rPr>
                <w:sz w:val="24"/>
                <w:szCs w:val="24"/>
              </w:rPr>
              <w:t>2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1E51AC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DF5B40">
              <w:rPr>
                <w:sz w:val="24"/>
                <w:szCs w:val="24"/>
              </w:rPr>
              <w:t>2</w:t>
            </w:r>
            <w:r w:rsidR="00F62C67">
              <w:rPr>
                <w:sz w:val="24"/>
                <w:szCs w:val="24"/>
              </w:rPr>
              <w:t>3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1E51AC" w:rsidRPr="004C1338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1E51AC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32752B">
              <w:rPr>
                <w:sz w:val="24"/>
                <w:szCs w:val="24"/>
              </w:rPr>
              <w:t>2</w:t>
            </w:r>
            <w:r w:rsidR="00F62C67">
              <w:rPr>
                <w:sz w:val="24"/>
                <w:szCs w:val="24"/>
              </w:rPr>
              <w:t>4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1E51AC" w:rsidRPr="004C1338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1E51AC" w:rsidRPr="004C1338" w:rsidTr="008D6580">
        <w:tc>
          <w:tcPr>
            <w:tcW w:w="4457" w:type="dxa"/>
          </w:tcPr>
          <w:p w:rsidR="001E51AC" w:rsidRPr="004C1338" w:rsidRDefault="00717675" w:rsidP="008D6580">
            <w:pPr>
              <w:pStyle w:val="ConsPlusNormal"/>
              <w:rPr>
                <w:sz w:val="24"/>
                <w:szCs w:val="24"/>
              </w:rPr>
            </w:pPr>
            <w:r w:rsidRPr="00717675">
              <w:rPr>
                <w:sz w:val="24"/>
                <w:szCs w:val="24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559" w:type="dxa"/>
          </w:tcPr>
          <w:p w:rsidR="001E51AC" w:rsidRPr="004C1338" w:rsidRDefault="00BA0CB7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1E51AC" w:rsidRPr="004C1338" w:rsidRDefault="00304F29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E51AC" w:rsidRPr="004C1338" w:rsidRDefault="00304F29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E51AC" w:rsidRPr="004C1338" w:rsidRDefault="00304F29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E51AC" w:rsidRPr="00AC3208" w:rsidRDefault="001E51AC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1E51AC" w:rsidRPr="008E2742" w:rsidRDefault="001E51AC" w:rsidP="001E51AC">
      <w:pPr>
        <w:pStyle w:val="ConsPlusNormal"/>
        <w:jc w:val="both"/>
        <w:rPr>
          <w:b/>
          <w:i/>
          <w:sz w:val="24"/>
          <w:szCs w:val="24"/>
        </w:rPr>
      </w:pPr>
      <w:r w:rsidRPr="008E2742">
        <w:rPr>
          <w:b/>
          <w:i/>
          <w:sz w:val="24"/>
          <w:szCs w:val="24"/>
        </w:rPr>
        <w:t>не предусмотрено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1E51AC" w:rsidRPr="00CF72F1" w:rsidTr="008D6580">
        <w:tc>
          <w:tcPr>
            <w:tcW w:w="10410" w:type="dxa"/>
            <w:gridSpan w:val="5"/>
          </w:tcPr>
          <w:p w:rsidR="001E51AC" w:rsidRPr="00CF72F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1E51AC" w:rsidRPr="00CF72F1" w:rsidTr="008D6580">
        <w:tc>
          <w:tcPr>
            <w:tcW w:w="1417" w:type="dxa"/>
          </w:tcPr>
          <w:p w:rsidR="001E51AC" w:rsidRPr="00CF72F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1E51AC" w:rsidRPr="00CF72F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1E51AC" w:rsidRPr="00CF72F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1E51AC" w:rsidRPr="00CF72F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1E51AC" w:rsidRPr="00CF72F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1E51AC" w:rsidRPr="00CF72F1" w:rsidTr="008D6580">
        <w:tc>
          <w:tcPr>
            <w:tcW w:w="1417" w:type="dxa"/>
          </w:tcPr>
          <w:p w:rsidR="001E51AC" w:rsidRPr="00CF72F1" w:rsidRDefault="001E51AC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:rsidR="001E51AC" w:rsidRPr="00CF72F1" w:rsidRDefault="001E51AC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E51AC" w:rsidRPr="00CF72F1" w:rsidRDefault="001E51AC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1E51AC" w:rsidRPr="00CF72F1" w:rsidRDefault="001E51AC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1E51AC" w:rsidRPr="00CF72F1" w:rsidRDefault="001E51AC" w:rsidP="008D658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E51AC" w:rsidRPr="008C700E" w:rsidRDefault="001E51AC" w:rsidP="001E5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1E51AC" w:rsidRPr="00622233" w:rsidRDefault="001E51AC" w:rsidP="001E5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700E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каз Минспорта России от 27.03.2013 № 145 «Об утверждении Федерального стандарта спортивной подготовки по виду спорта спортивная борьба».</w:t>
      </w:r>
    </w:p>
    <w:p w:rsidR="001E51AC" w:rsidRPr="008C700E" w:rsidRDefault="001E51AC" w:rsidP="001E5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1E51AC" w:rsidRPr="00E37B31" w:rsidTr="008D6580">
        <w:tc>
          <w:tcPr>
            <w:tcW w:w="2472" w:type="dxa"/>
          </w:tcPr>
          <w:p w:rsidR="001E51AC" w:rsidRPr="00E37B3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1E51AC" w:rsidRPr="00E37B3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1E51AC" w:rsidRPr="00E37B3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E51AC" w:rsidRPr="00E37B31" w:rsidTr="008D6580">
        <w:tc>
          <w:tcPr>
            <w:tcW w:w="2472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1E51AC" w:rsidRPr="00E37B31" w:rsidTr="008D6580">
        <w:tc>
          <w:tcPr>
            <w:tcW w:w="2472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1E51AC" w:rsidRPr="00E37B31" w:rsidTr="008D6580">
        <w:tc>
          <w:tcPr>
            <w:tcW w:w="2472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1E51AC" w:rsidRDefault="001E51AC" w:rsidP="001E5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51AC" w:rsidRDefault="001E51AC" w:rsidP="001E5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4F29" w:rsidRDefault="00304F29" w:rsidP="001E5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0CB7" w:rsidRDefault="00BA0CB7" w:rsidP="001E5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51AC" w:rsidRDefault="001E51AC" w:rsidP="001E5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291" w:rsidRPr="007432B1" w:rsidRDefault="00B40291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7234A">
        <w:rPr>
          <w:rFonts w:ascii="Times New Roman" w:hAnsi="Times New Roman" w:cs="Times New Roman"/>
          <w:sz w:val="28"/>
          <w:szCs w:val="28"/>
        </w:rPr>
        <w:t>3</w:t>
      </w:r>
    </w:p>
    <w:p w:rsidR="001E51AC" w:rsidRDefault="001E51AC" w:rsidP="001E5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51AC" w:rsidRPr="00AC3208" w:rsidRDefault="001E51AC" w:rsidP="001E51A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EC5E58" w:rsidRPr="00EC5E58">
        <w:rPr>
          <w:rFonts w:ascii="Times New Roman" w:hAnsi="Times New Roman" w:cs="Times New Roman"/>
          <w:sz w:val="26"/>
          <w:szCs w:val="26"/>
        </w:rPr>
        <w:t>931900О.99.0.БВ27АБ82001</w:t>
      </w:r>
    </w:p>
    <w:p w:rsidR="001E51AC" w:rsidRPr="00AC3208" w:rsidRDefault="001E51AC" w:rsidP="001E51A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1E51AC" w:rsidRPr="00AC3208" w:rsidRDefault="001E51AC" w:rsidP="001E51AC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1E51AC" w:rsidRPr="00AC3208" w:rsidRDefault="001E51AC" w:rsidP="001E51A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1E51AC" w:rsidRPr="00AC3208" w:rsidRDefault="001E51AC" w:rsidP="001E51A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81"/>
        <w:gridCol w:w="1701"/>
        <w:gridCol w:w="1701"/>
      </w:tblGrid>
      <w:tr w:rsidR="001E51AC" w:rsidRPr="000C039F" w:rsidTr="008D6580">
        <w:tc>
          <w:tcPr>
            <w:tcW w:w="5165" w:type="dxa"/>
            <w:gridSpan w:val="3"/>
          </w:tcPr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82" w:type="dxa"/>
            <w:gridSpan w:val="2"/>
          </w:tcPr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1E51AC" w:rsidRPr="000C039F" w:rsidTr="008D6580">
        <w:tc>
          <w:tcPr>
            <w:tcW w:w="1763" w:type="dxa"/>
          </w:tcPr>
          <w:p w:rsidR="001E51AC" w:rsidRPr="00F82E2E" w:rsidRDefault="001E51AC" w:rsidP="008D6580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1E51AC" w:rsidRPr="000C039F" w:rsidRDefault="001E51AC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1E51AC" w:rsidRPr="000C039F" w:rsidRDefault="001E51AC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1E51AC" w:rsidRPr="000C039F" w:rsidRDefault="001E51AC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81" w:type="dxa"/>
          </w:tcPr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1E51AC" w:rsidRPr="000C039F" w:rsidRDefault="001E51AC" w:rsidP="008D6580">
            <w:pPr>
              <w:rPr>
                <w:sz w:val="24"/>
                <w:szCs w:val="24"/>
              </w:rPr>
            </w:pPr>
          </w:p>
        </w:tc>
      </w:tr>
      <w:tr w:rsidR="001E51AC" w:rsidRPr="000C039F" w:rsidTr="008D6580">
        <w:tc>
          <w:tcPr>
            <w:tcW w:w="1763" w:type="dxa"/>
          </w:tcPr>
          <w:p w:rsidR="001E51AC" w:rsidRPr="000C039F" w:rsidRDefault="001E51AC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борьба</w:t>
            </w:r>
          </w:p>
        </w:tc>
        <w:tc>
          <w:tcPr>
            <w:tcW w:w="1701" w:type="dxa"/>
          </w:tcPr>
          <w:p w:rsidR="001E51AC" w:rsidRPr="000C039F" w:rsidRDefault="001E51AC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1AC" w:rsidRPr="000C039F" w:rsidRDefault="001E51AC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1E51AC" w:rsidRPr="000C039F" w:rsidRDefault="001E51AC" w:rsidP="008D6580">
            <w:pPr>
              <w:pStyle w:val="ConsPlusNormal"/>
              <w:rPr>
                <w:sz w:val="24"/>
                <w:szCs w:val="24"/>
              </w:rPr>
            </w:pPr>
            <w:r w:rsidRPr="009920B5"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</w:tcPr>
          <w:p w:rsidR="001E51AC" w:rsidRPr="000C039F" w:rsidRDefault="001E51AC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1AC" w:rsidRPr="000C039F" w:rsidRDefault="001E51AC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1E51AC" w:rsidRPr="00AC3208" w:rsidRDefault="001E51AC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государственной услуги:</w:t>
      </w:r>
    </w:p>
    <w:p w:rsidR="001E51AC" w:rsidRPr="00AC3208" w:rsidRDefault="001E51AC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1E51AC" w:rsidRPr="00C24F47" w:rsidTr="008D6580">
        <w:tc>
          <w:tcPr>
            <w:tcW w:w="6017" w:type="dxa"/>
            <w:gridSpan w:val="2"/>
          </w:tcPr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1E51AC" w:rsidRPr="00C24F47" w:rsidTr="008D6580">
        <w:tc>
          <w:tcPr>
            <w:tcW w:w="4457" w:type="dxa"/>
          </w:tcPr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32752B">
              <w:rPr>
                <w:sz w:val="24"/>
                <w:szCs w:val="24"/>
              </w:rPr>
              <w:t>2</w:t>
            </w:r>
            <w:r w:rsidR="00694614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1E51AC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DF5B40">
              <w:rPr>
                <w:sz w:val="24"/>
                <w:szCs w:val="24"/>
              </w:rPr>
              <w:t>2</w:t>
            </w:r>
            <w:r w:rsidR="00694614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1E51AC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32752B">
              <w:rPr>
                <w:sz w:val="24"/>
                <w:szCs w:val="24"/>
              </w:rPr>
              <w:t>2</w:t>
            </w:r>
            <w:r w:rsidR="00694614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1E51AC" w:rsidRPr="00C24F47" w:rsidTr="008D6580">
        <w:tc>
          <w:tcPr>
            <w:tcW w:w="4457" w:type="dxa"/>
            <w:vAlign w:val="bottom"/>
          </w:tcPr>
          <w:p w:rsidR="001E51AC" w:rsidRPr="00C24F47" w:rsidRDefault="001E51AC" w:rsidP="008D6580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1E51AC" w:rsidRPr="00C24F47" w:rsidRDefault="001E51AC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1E51AC" w:rsidRPr="00C24F47" w:rsidRDefault="00DF5B4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1E51AC" w:rsidRPr="00C24F47" w:rsidRDefault="00DF5B4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1E51AC" w:rsidRPr="00C24F47" w:rsidRDefault="00DF5B4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E51AC" w:rsidRPr="00AC3208" w:rsidRDefault="001E51AC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4F29" w:rsidRDefault="00304F29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51AC" w:rsidRPr="00AC3208" w:rsidRDefault="001E51AC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1E51AC" w:rsidRPr="004C1338" w:rsidTr="008D6580">
        <w:tc>
          <w:tcPr>
            <w:tcW w:w="6016" w:type="dxa"/>
            <w:gridSpan w:val="2"/>
          </w:tcPr>
          <w:p w:rsidR="001E51AC" w:rsidRPr="004C1338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1E51AC" w:rsidRPr="004C1338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1E51AC" w:rsidRPr="004C1338" w:rsidTr="008D6580">
        <w:tc>
          <w:tcPr>
            <w:tcW w:w="4457" w:type="dxa"/>
          </w:tcPr>
          <w:p w:rsidR="001E51AC" w:rsidRPr="004C1338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1E51AC" w:rsidRPr="004C1338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1E51AC" w:rsidRPr="004C1338" w:rsidRDefault="001E51AC" w:rsidP="006946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EC5E58">
              <w:rPr>
                <w:sz w:val="24"/>
                <w:szCs w:val="24"/>
              </w:rPr>
              <w:t>2</w:t>
            </w:r>
            <w:r w:rsidR="00694614">
              <w:rPr>
                <w:sz w:val="24"/>
                <w:szCs w:val="24"/>
              </w:rPr>
              <w:t>2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1E51AC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DF5B40">
              <w:rPr>
                <w:sz w:val="24"/>
                <w:szCs w:val="24"/>
              </w:rPr>
              <w:t>2</w:t>
            </w:r>
            <w:r w:rsidR="00694614">
              <w:rPr>
                <w:sz w:val="24"/>
                <w:szCs w:val="24"/>
              </w:rPr>
              <w:t>3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1E51AC" w:rsidRPr="004C1338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1E51AC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694614">
              <w:rPr>
                <w:sz w:val="24"/>
                <w:szCs w:val="24"/>
              </w:rPr>
              <w:t>4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1E51AC" w:rsidRPr="004C1338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1E51AC" w:rsidRPr="004C1338" w:rsidTr="008D6580">
        <w:tc>
          <w:tcPr>
            <w:tcW w:w="4457" w:type="dxa"/>
          </w:tcPr>
          <w:p w:rsidR="001E51AC" w:rsidRPr="004C1338" w:rsidRDefault="00717675" w:rsidP="008D6580">
            <w:pPr>
              <w:pStyle w:val="ConsPlusNormal"/>
              <w:rPr>
                <w:sz w:val="24"/>
                <w:szCs w:val="24"/>
              </w:rPr>
            </w:pPr>
            <w:r w:rsidRPr="00717675">
              <w:rPr>
                <w:sz w:val="24"/>
                <w:szCs w:val="24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559" w:type="dxa"/>
          </w:tcPr>
          <w:p w:rsidR="001E51AC" w:rsidRPr="004C1338" w:rsidRDefault="00BA0CB7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1E51AC" w:rsidRPr="004C1338" w:rsidRDefault="00304F29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E51AC" w:rsidRPr="004C1338" w:rsidRDefault="00304F29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E51AC" w:rsidRPr="004C1338" w:rsidRDefault="001C4CA5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1E51AC" w:rsidRPr="00AC3208" w:rsidRDefault="001E51AC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1E51AC" w:rsidRPr="008E2742" w:rsidRDefault="001E51AC" w:rsidP="001E51AC">
      <w:pPr>
        <w:pStyle w:val="ConsPlusNormal"/>
        <w:jc w:val="both"/>
        <w:rPr>
          <w:b/>
          <w:i/>
          <w:sz w:val="24"/>
          <w:szCs w:val="24"/>
        </w:rPr>
      </w:pPr>
      <w:r w:rsidRPr="008E2742">
        <w:rPr>
          <w:b/>
          <w:i/>
          <w:sz w:val="24"/>
          <w:szCs w:val="24"/>
        </w:rPr>
        <w:t>не предусмотрено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1E51AC" w:rsidRPr="00CF72F1" w:rsidTr="008D6580">
        <w:tc>
          <w:tcPr>
            <w:tcW w:w="10410" w:type="dxa"/>
            <w:gridSpan w:val="5"/>
          </w:tcPr>
          <w:p w:rsidR="001E51AC" w:rsidRPr="00CF72F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1E51AC" w:rsidRPr="00CF72F1" w:rsidTr="008D6580">
        <w:tc>
          <w:tcPr>
            <w:tcW w:w="1417" w:type="dxa"/>
          </w:tcPr>
          <w:p w:rsidR="001E51AC" w:rsidRPr="00CF72F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1E51AC" w:rsidRPr="00CF72F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1E51AC" w:rsidRPr="00CF72F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1E51AC" w:rsidRPr="00CF72F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1E51AC" w:rsidRPr="00CF72F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1E51AC" w:rsidRPr="00CF72F1" w:rsidTr="008D6580">
        <w:tc>
          <w:tcPr>
            <w:tcW w:w="1417" w:type="dxa"/>
          </w:tcPr>
          <w:p w:rsidR="001E51AC" w:rsidRPr="00CF72F1" w:rsidRDefault="001E51AC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:rsidR="001E51AC" w:rsidRPr="00CF72F1" w:rsidRDefault="001E51AC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E51AC" w:rsidRPr="00CF72F1" w:rsidRDefault="001E51AC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1E51AC" w:rsidRPr="00CF72F1" w:rsidRDefault="001E51AC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1E51AC" w:rsidRPr="00CF72F1" w:rsidRDefault="001E51AC" w:rsidP="008D658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E51AC" w:rsidRPr="008C700E" w:rsidRDefault="001E51AC" w:rsidP="001E5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1E51AC" w:rsidRDefault="001E51AC" w:rsidP="001E5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700E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каз Минспорта России от 27.03.2013 № 145 «Об утверждении Федерального стандарта спортивной подготовки по виду спорта спортивная борьба».</w:t>
      </w:r>
    </w:p>
    <w:p w:rsidR="001E51AC" w:rsidRPr="008C700E" w:rsidRDefault="001E51AC" w:rsidP="001E5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1E51AC" w:rsidRPr="00E37B31" w:rsidTr="008D6580">
        <w:tc>
          <w:tcPr>
            <w:tcW w:w="2472" w:type="dxa"/>
          </w:tcPr>
          <w:p w:rsidR="001E51AC" w:rsidRPr="00E37B3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1E51AC" w:rsidRPr="00E37B3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1E51AC" w:rsidRPr="00E37B3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E51AC" w:rsidRPr="00E37B31" w:rsidTr="008D6580">
        <w:tc>
          <w:tcPr>
            <w:tcW w:w="2472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1E51AC" w:rsidRPr="00E37B31" w:rsidTr="008D6580">
        <w:tc>
          <w:tcPr>
            <w:tcW w:w="2472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1E51AC" w:rsidRPr="00E37B31" w:rsidTr="008D6580">
        <w:tc>
          <w:tcPr>
            <w:tcW w:w="2472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1E51AC" w:rsidRDefault="001E51AC" w:rsidP="001E5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51AC" w:rsidRDefault="001E51AC" w:rsidP="001E5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51AC" w:rsidRDefault="001E51AC" w:rsidP="001E5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7675" w:rsidRDefault="00717675" w:rsidP="001E5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4F29" w:rsidRDefault="00304F29" w:rsidP="001E5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4669" w:rsidRDefault="00BE4669" w:rsidP="001E5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291" w:rsidRPr="007432B1" w:rsidRDefault="00B40291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7234A">
        <w:rPr>
          <w:rFonts w:ascii="Times New Roman" w:hAnsi="Times New Roman" w:cs="Times New Roman"/>
          <w:sz w:val="28"/>
          <w:szCs w:val="28"/>
        </w:rPr>
        <w:t>4</w:t>
      </w:r>
    </w:p>
    <w:p w:rsidR="00B40291" w:rsidRDefault="00B40291" w:rsidP="001E51A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E51AC" w:rsidRPr="00AC3208" w:rsidRDefault="001E51AC" w:rsidP="001E51A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EC5E58" w:rsidRPr="00EC5E58">
        <w:rPr>
          <w:rFonts w:ascii="Times New Roman" w:hAnsi="Times New Roman" w:cs="Times New Roman"/>
          <w:sz w:val="26"/>
          <w:szCs w:val="26"/>
        </w:rPr>
        <w:t>931900О.99.0.БВ27АБ83001</w:t>
      </w:r>
    </w:p>
    <w:p w:rsidR="001E51AC" w:rsidRPr="00AC3208" w:rsidRDefault="001E51AC" w:rsidP="001E51A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1E51AC" w:rsidRPr="00AC3208" w:rsidRDefault="001E51AC" w:rsidP="001E51AC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1E51AC" w:rsidRPr="00AC3208" w:rsidRDefault="001E51AC" w:rsidP="001E51A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1E51AC" w:rsidRPr="00AC3208" w:rsidRDefault="001E51AC" w:rsidP="001E51A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81"/>
        <w:gridCol w:w="1701"/>
        <w:gridCol w:w="1701"/>
      </w:tblGrid>
      <w:tr w:rsidR="001E51AC" w:rsidRPr="000C039F" w:rsidTr="008D6580">
        <w:tc>
          <w:tcPr>
            <w:tcW w:w="5165" w:type="dxa"/>
            <w:gridSpan w:val="3"/>
          </w:tcPr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82" w:type="dxa"/>
            <w:gridSpan w:val="2"/>
          </w:tcPr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1E51AC" w:rsidRPr="000C039F" w:rsidTr="008D6580">
        <w:tc>
          <w:tcPr>
            <w:tcW w:w="1763" w:type="dxa"/>
          </w:tcPr>
          <w:p w:rsidR="001E51AC" w:rsidRPr="00F82E2E" w:rsidRDefault="001E51AC" w:rsidP="008D6580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1E51AC" w:rsidRPr="000C039F" w:rsidRDefault="001E51AC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1E51AC" w:rsidRPr="000C039F" w:rsidRDefault="001E51AC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1E51AC" w:rsidRPr="000C039F" w:rsidRDefault="001E51AC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81" w:type="dxa"/>
          </w:tcPr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1E51AC" w:rsidRPr="000C039F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1E51AC" w:rsidRPr="000C039F" w:rsidRDefault="001E51AC" w:rsidP="008D6580">
            <w:pPr>
              <w:rPr>
                <w:sz w:val="24"/>
                <w:szCs w:val="24"/>
              </w:rPr>
            </w:pPr>
          </w:p>
        </w:tc>
      </w:tr>
      <w:tr w:rsidR="001E51AC" w:rsidRPr="000C039F" w:rsidTr="008D6580">
        <w:tc>
          <w:tcPr>
            <w:tcW w:w="1763" w:type="dxa"/>
          </w:tcPr>
          <w:p w:rsidR="001E51AC" w:rsidRPr="000C039F" w:rsidRDefault="001E51AC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борьба</w:t>
            </w:r>
          </w:p>
        </w:tc>
        <w:tc>
          <w:tcPr>
            <w:tcW w:w="1701" w:type="dxa"/>
          </w:tcPr>
          <w:p w:rsidR="001E51AC" w:rsidRPr="000C039F" w:rsidRDefault="001E51AC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1AC" w:rsidRPr="000C039F" w:rsidRDefault="001E51AC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1E51AC" w:rsidRPr="000C039F" w:rsidRDefault="00E52497" w:rsidP="008D6580">
            <w:pPr>
              <w:pStyle w:val="ConsPlusNormal"/>
              <w:rPr>
                <w:sz w:val="24"/>
                <w:szCs w:val="24"/>
              </w:rPr>
            </w:pPr>
            <w:r w:rsidRPr="00E52497">
              <w:rPr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701" w:type="dxa"/>
          </w:tcPr>
          <w:p w:rsidR="001E51AC" w:rsidRPr="000C039F" w:rsidRDefault="001E51AC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1AC" w:rsidRPr="000C039F" w:rsidRDefault="001E51AC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1E51AC" w:rsidRPr="00AC3208" w:rsidRDefault="001E51AC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государственной услуги:</w:t>
      </w:r>
    </w:p>
    <w:p w:rsidR="001E51AC" w:rsidRPr="00AC3208" w:rsidRDefault="001E51AC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1E51AC" w:rsidRPr="00C24F47" w:rsidTr="008D6580">
        <w:tc>
          <w:tcPr>
            <w:tcW w:w="6017" w:type="dxa"/>
            <w:gridSpan w:val="2"/>
          </w:tcPr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1E51AC" w:rsidRPr="00C24F47" w:rsidTr="008D6580">
        <w:tc>
          <w:tcPr>
            <w:tcW w:w="4457" w:type="dxa"/>
          </w:tcPr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32752B">
              <w:rPr>
                <w:sz w:val="24"/>
                <w:szCs w:val="24"/>
              </w:rPr>
              <w:t>2</w:t>
            </w:r>
            <w:r w:rsidR="00BE4669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1E51AC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DF5B40">
              <w:rPr>
                <w:sz w:val="24"/>
                <w:szCs w:val="24"/>
              </w:rPr>
              <w:t>2</w:t>
            </w:r>
            <w:r w:rsidR="00BE4669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1E51AC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E4669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1E51AC" w:rsidRPr="00C24F47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1E51AC" w:rsidRPr="00C24F47" w:rsidTr="008D6580">
        <w:tc>
          <w:tcPr>
            <w:tcW w:w="4457" w:type="dxa"/>
            <w:vAlign w:val="bottom"/>
          </w:tcPr>
          <w:p w:rsidR="001E51AC" w:rsidRPr="00C24F47" w:rsidRDefault="001E51AC" w:rsidP="008D6580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1E51AC" w:rsidRPr="00C24F47" w:rsidRDefault="001E51AC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1E51AC" w:rsidRPr="00C24F47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1E51AC" w:rsidRPr="00C24F47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1E51AC" w:rsidRPr="00C24F47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E51AC" w:rsidRPr="00AC3208" w:rsidRDefault="001E51AC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9D6EC2" w:rsidRDefault="009D6EC2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EC2" w:rsidRDefault="009D6EC2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EC2" w:rsidRDefault="009D6EC2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EC2" w:rsidRDefault="009D6EC2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EC2" w:rsidRDefault="009D6EC2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EC2" w:rsidRDefault="009D6EC2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EC2" w:rsidRDefault="009D6EC2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EC2" w:rsidRDefault="009D6EC2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EC2" w:rsidRDefault="009D6EC2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EC2" w:rsidRDefault="009D6EC2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EC2" w:rsidRDefault="009D6EC2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EC2" w:rsidRDefault="009D6EC2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51AC" w:rsidRPr="00AC3208" w:rsidRDefault="001E51AC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1E51AC" w:rsidRPr="004C1338" w:rsidTr="008D6580">
        <w:tc>
          <w:tcPr>
            <w:tcW w:w="6016" w:type="dxa"/>
            <w:gridSpan w:val="2"/>
          </w:tcPr>
          <w:p w:rsidR="001E51AC" w:rsidRPr="004C1338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1E51AC" w:rsidRPr="004C1338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1E51AC" w:rsidRPr="004C1338" w:rsidTr="008D6580">
        <w:tc>
          <w:tcPr>
            <w:tcW w:w="4457" w:type="dxa"/>
          </w:tcPr>
          <w:p w:rsidR="001E51AC" w:rsidRPr="004C1338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1E51AC" w:rsidRPr="004C1338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1E51AC" w:rsidRPr="004C1338" w:rsidRDefault="001E51AC" w:rsidP="00195C76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32752B">
              <w:rPr>
                <w:sz w:val="24"/>
                <w:szCs w:val="24"/>
              </w:rPr>
              <w:t>2</w:t>
            </w:r>
            <w:r w:rsidR="00195C76">
              <w:rPr>
                <w:sz w:val="24"/>
                <w:szCs w:val="24"/>
              </w:rPr>
              <w:t>2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1E51AC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DF5B40">
              <w:rPr>
                <w:sz w:val="24"/>
                <w:szCs w:val="24"/>
              </w:rPr>
              <w:t>2</w:t>
            </w:r>
            <w:r w:rsidR="00195C76">
              <w:rPr>
                <w:sz w:val="24"/>
                <w:szCs w:val="24"/>
              </w:rPr>
              <w:t>3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1E51AC" w:rsidRPr="004C1338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1E51AC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32752B">
              <w:rPr>
                <w:sz w:val="24"/>
                <w:szCs w:val="24"/>
              </w:rPr>
              <w:t>2</w:t>
            </w:r>
            <w:r w:rsidR="00195C76">
              <w:rPr>
                <w:sz w:val="24"/>
                <w:szCs w:val="24"/>
              </w:rPr>
              <w:t>4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1E51AC" w:rsidRPr="004C1338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1E51AC" w:rsidRPr="004C1338" w:rsidTr="008D6580">
        <w:tc>
          <w:tcPr>
            <w:tcW w:w="4457" w:type="dxa"/>
          </w:tcPr>
          <w:p w:rsidR="001E51AC" w:rsidRPr="004C1338" w:rsidRDefault="00717675" w:rsidP="008D6580">
            <w:pPr>
              <w:pStyle w:val="ConsPlusNormal"/>
              <w:rPr>
                <w:sz w:val="24"/>
                <w:szCs w:val="24"/>
              </w:rPr>
            </w:pPr>
            <w:r w:rsidRPr="00717675">
              <w:rPr>
                <w:sz w:val="24"/>
                <w:szCs w:val="24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1559" w:type="dxa"/>
          </w:tcPr>
          <w:p w:rsidR="001E51AC" w:rsidRPr="004C1338" w:rsidRDefault="00BA0CB7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1E51AC" w:rsidRPr="004C1338" w:rsidRDefault="00FC442D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1AC" w:rsidRPr="004C1338" w:rsidRDefault="00FC442D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1AC" w:rsidRPr="004C1338" w:rsidRDefault="00FC442D" w:rsidP="00304F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C442D" w:rsidRPr="004C1338" w:rsidTr="008D6580">
        <w:tc>
          <w:tcPr>
            <w:tcW w:w="4457" w:type="dxa"/>
          </w:tcPr>
          <w:p w:rsidR="00FC442D" w:rsidRPr="00717675" w:rsidRDefault="00FC442D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442D" w:rsidRDefault="00FC442D" w:rsidP="00304F2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C442D" w:rsidRDefault="00FC442D" w:rsidP="00304F2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C442D" w:rsidRDefault="00FC442D" w:rsidP="00304F2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C442D" w:rsidRDefault="00FC442D" w:rsidP="00304F2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1E51AC" w:rsidRPr="00AC3208" w:rsidRDefault="001E51AC" w:rsidP="001E51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1E51AC" w:rsidRPr="008E2742" w:rsidRDefault="001E51AC" w:rsidP="001E51AC">
      <w:pPr>
        <w:pStyle w:val="ConsPlusNormal"/>
        <w:jc w:val="both"/>
        <w:rPr>
          <w:b/>
          <w:i/>
          <w:sz w:val="24"/>
          <w:szCs w:val="24"/>
        </w:rPr>
      </w:pPr>
      <w:r w:rsidRPr="008E2742">
        <w:rPr>
          <w:b/>
          <w:i/>
          <w:sz w:val="24"/>
          <w:szCs w:val="24"/>
        </w:rPr>
        <w:t>не предусмотрено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1E51AC" w:rsidRPr="00CF72F1" w:rsidTr="008D6580">
        <w:tc>
          <w:tcPr>
            <w:tcW w:w="10410" w:type="dxa"/>
            <w:gridSpan w:val="5"/>
          </w:tcPr>
          <w:p w:rsidR="001E51AC" w:rsidRPr="00CF72F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1E51AC" w:rsidRPr="00CF72F1" w:rsidTr="008D6580">
        <w:tc>
          <w:tcPr>
            <w:tcW w:w="1417" w:type="dxa"/>
          </w:tcPr>
          <w:p w:rsidR="001E51AC" w:rsidRPr="00CF72F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1E51AC" w:rsidRPr="00CF72F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1E51AC" w:rsidRPr="00CF72F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1E51AC" w:rsidRPr="00CF72F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1E51AC" w:rsidRPr="00CF72F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1E51AC" w:rsidRPr="00CF72F1" w:rsidTr="008D6580">
        <w:tc>
          <w:tcPr>
            <w:tcW w:w="1417" w:type="dxa"/>
          </w:tcPr>
          <w:p w:rsidR="001E51AC" w:rsidRPr="00CF72F1" w:rsidRDefault="001E51AC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:rsidR="001E51AC" w:rsidRPr="00CF72F1" w:rsidRDefault="001E51AC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E51AC" w:rsidRPr="00CF72F1" w:rsidRDefault="001E51AC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1E51AC" w:rsidRPr="00CF72F1" w:rsidRDefault="001E51AC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1E51AC" w:rsidRPr="00CF72F1" w:rsidRDefault="001E51AC" w:rsidP="008D658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E51AC" w:rsidRPr="008C700E" w:rsidRDefault="001E51AC" w:rsidP="001E5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1E51AC" w:rsidRDefault="001E51AC" w:rsidP="001E5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700E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каз Минспорта России от 27.03.2013 № 145 «Об утверждении Федерального стандарта спортивной подготовки по виду спорта спортивная борьба».</w:t>
      </w:r>
    </w:p>
    <w:p w:rsidR="001E51AC" w:rsidRPr="008C700E" w:rsidRDefault="001E51AC" w:rsidP="001E5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1E51AC" w:rsidRPr="00E37B31" w:rsidTr="008D6580">
        <w:tc>
          <w:tcPr>
            <w:tcW w:w="2472" w:type="dxa"/>
          </w:tcPr>
          <w:p w:rsidR="001E51AC" w:rsidRPr="00E37B3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1E51AC" w:rsidRPr="00E37B3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1E51AC" w:rsidRPr="00E37B31" w:rsidRDefault="001E51AC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E51AC" w:rsidRPr="00E37B31" w:rsidTr="008D6580">
        <w:tc>
          <w:tcPr>
            <w:tcW w:w="2472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1E51AC" w:rsidRPr="00E37B31" w:rsidTr="008D6580">
        <w:tc>
          <w:tcPr>
            <w:tcW w:w="2472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1E51AC" w:rsidRPr="00E37B31" w:rsidTr="008D6580">
        <w:tc>
          <w:tcPr>
            <w:tcW w:w="2472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1E51AC" w:rsidRPr="00BB0778" w:rsidRDefault="001E51AC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1E51AC" w:rsidRDefault="001E51AC" w:rsidP="001E5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51AC" w:rsidRDefault="001E51AC" w:rsidP="00BA68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90B67" w:rsidRPr="007432B1" w:rsidRDefault="00290B67" w:rsidP="00290B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290B67" w:rsidRDefault="00290B67" w:rsidP="00290B6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90B67" w:rsidRPr="001C4CA5" w:rsidRDefault="00290B67" w:rsidP="00290B6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1. Уникальный номер государственной услуги по общероссийскому базовому перечню или региональному перечню</w:t>
      </w:r>
      <w:r w:rsidR="001C4CA5">
        <w:rPr>
          <w:rFonts w:ascii="Times New Roman" w:hAnsi="Times New Roman" w:cs="Times New Roman"/>
          <w:sz w:val="26"/>
          <w:szCs w:val="26"/>
        </w:rPr>
        <w:t xml:space="preserve">: </w:t>
      </w:r>
      <w:r w:rsidR="001C4CA5" w:rsidRPr="001C4CA5">
        <w:rPr>
          <w:rFonts w:ascii="Times New Roman" w:hAnsi="Times New Roman" w:cs="Times New Roman"/>
          <w:sz w:val="26"/>
          <w:szCs w:val="26"/>
        </w:rPr>
        <w:t>931900О.99.0.БВ27АБ95001</w:t>
      </w:r>
    </w:p>
    <w:p w:rsidR="00290B67" w:rsidRPr="00AC3208" w:rsidRDefault="00290B67" w:rsidP="00290B6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290B67" w:rsidRPr="00AC3208" w:rsidRDefault="00290B67" w:rsidP="00290B67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290B67" w:rsidRPr="00AC3208" w:rsidRDefault="00290B67" w:rsidP="00290B6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290B67" w:rsidRPr="00AC3208" w:rsidRDefault="00290B67" w:rsidP="00290B6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01"/>
        <w:gridCol w:w="1701"/>
        <w:gridCol w:w="1701"/>
      </w:tblGrid>
      <w:tr w:rsidR="00290B67" w:rsidRPr="000C039F" w:rsidTr="00A44C04">
        <w:tc>
          <w:tcPr>
            <w:tcW w:w="5165" w:type="dxa"/>
            <w:gridSpan w:val="3"/>
          </w:tcPr>
          <w:p w:rsidR="00290B67" w:rsidRPr="000C039F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290B67" w:rsidRPr="000C039F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290B67" w:rsidRPr="000C039F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290B67" w:rsidRPr="000C039F" w:rsidTr="00A44C04">
        <w:tc>
          <w:tcPr>
            <w:tcW w:w="1763" w:type="dxa"/>
          </w:tcPr>
          <w:p w:rsidR="00290B67" w:rsidRPr="00F82E2E" w:rsidRDefault="00290B67" w:rsidP="00A44C04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290B67" w:rsidRPr="000C039F" w:rsidRDefault="00290B67" w:rsidP="00A44C04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290B67" w:rsidRPr="000C039F" w:rsidRDefault="00290B67" w:rsidP="00A44C04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290B67" w:rsidRPr="000C039F" w:rsidRDefault="00290B67" w:rsidP="00A44C04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290B67" w:rsidRPr="000C039F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290B67" w:rsidRPr="000C039F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290B67" w:rsidRPr="000C039F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290B67" w:rsidRPr="000C039F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290B67" w:rsidRPr="000C039F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290B67" w:rsidRPr="000C039F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290B67" w:rsidRPr="000C039F" w:rsidRDefault="00290B67" w:rsidP="00A44C04">
            <w:pPr>
              <w:rPr>
                <w:sz w:val="24"/>
                <w:szCs w:val="24"/>
              </w:rPr>
            </w:pPr>
          </w:p>
        </w:tc>
      </w:tr>
      <w:tr w:rsidR="00290B67" w:rsidRPr="000C039F" w:rsidTr="00A44C04">
        <w:tc>
          <w:tcPr>
            <w:tcW w:w="1763" w:type="dxa"/>
          </w:tcPr>
          <w:p w:rsidR="00290B67" w:rsidRPr="000C039F" w:rsidRDefault="00290B67" w:rsidP="00A44C0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ба из лука</w:t>
            </w:r>
          </w:p>
        </w:tc>
        <w:tc>
          <w:tcPr>
            <w:tcW w:w="1701" w:type="dxa"/>
          </w:tcPr>
          <w:p w:rsidR="00290B67" w:rsidRPr="000C039F" w:rsidRDefault="00290B67" w:rsidP="00A44C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90B67" w:rsidRPr="000C039F" w:rsidRDefault="00290B67" w:rsidP="00A44C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90B67" w:rsidRPr="000C039F" w:rsidRDefault="00290B67" w:rsidP="00290B6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</w:tcPr>
          <w:p w:rsidR="00290B67" w:rsidRPr="000C039F" w:rsidRDefault="00290B67" w:rsidP="00A44C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90B67" w:rsidRPr="000C039F" w:rsidRDefault="00290B67" w:rsidP="00A44C04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290B67" w:rsidRPr="008C700E" w:rsidRDefault="00290B67" w:rsidP="00290B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290B67" w:rsidRPr="008C700E" w:rsidRDefault="00290B67" w:rsidP="00290B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290B67" w:rsidRPr="00C24F47" w:rsidTr="00A44C04">
        <w:tc>
          <w:tcPr>
            <w:tcW w:w="6017" w:type="dxa"/>
            <w:gridSpan w:val="2"/>
          </w:tcPr>
          <w:p w:rsidR="00290B67" w:rsidRPr="00C24F47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290B67" w:rsidRPr="00C24F47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290B67" w:rsidRPr="00C24F47" w:rsidTr="00A44C04">
        <w:tc>
          <w:tcPr>
            <w:tcW w:w="4457" w:type="dxa"/>
          </w:tcPr>
          <w:p w:rsidR="00290B67" w:rsidRPr="00C24F47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290B67" w:rsidRPr="00C24F47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290B67" w:rsidRPr="00C24F47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290B67" w:rsidRPr="00C24F47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290B67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290B67" w:rsidRPr="00C24F47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290B67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290B67" w:rsidRPr="00C24F47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290B67" w:rsidRPr="00C24F47" w:rsidTr="00A44C04">
        <w:tc>
          <w:tcPr>
            <w:tcW w:w="4457" w:type="dxa"/>
            <w:vAlign w:val="bottom"/>
          </w:tcPr>
          <w:p w:rsidR="00290B67" w:rsidRPr="00C24F47" w:rsidRDefault="00290B67" w:rsidP="00A44C04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290B67" w:rsidRPr="00C24F47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290B67" w:rsidRPr="00C24F47" w:rsidRDefault="003140F4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290B67" w:rsidRPr="00C24F47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bottom"/>
          </w:tcPr>
          <w:p w:rsidR="00290B67" w:rsidRPr="00C24F47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290B67" w:rsidRPr="00AC3208" w:rsidRDefault="00290B67" w:rsidP="00290B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290B67" w:rsidRDefault="00290B67" w:rsidP="00290B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0B67" w:rsidRDefault="00290B67" w:rsidP="00290B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0B67" w:rsidRDefault="00290B67" w:rsidP="00290B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0B67" w:rsidRDefault="00290B67" w:rsidP="00290B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0B67" w:rsidRDefault="00290B67" w:rsidP="00290B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0B67" w:rsidRDefault="00290B67" w:rsidP="00290B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0B67" w:rsidRDefault="00290B67" w:rsidP="00290B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0B67" w:rsidRDefault="00290B67" w:rsidP="00290B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0B67" w:rsidRDefault="00290B67" w:rsidP="00290B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0B67" w:rsidRDefault="00290B67" w:rsidP="00290B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0B67" w:rsidRDefault="00290B67" w:rsidP="00290B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0B67" w:rsidRDefault="00290B67" w:rsidP="00290B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0B67" w:rsidRPr="00AC3208" w:rsidRDefault="00290B67" w:rsidP="00290B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290B67" w:rsidRPr="004C1338" w:rsidTr="00A44C04">
        <w:tc>
          <w:tcPr>
            <w:tcW w:w="6016" w:type="dxa"/>
            <w:gridSpan w:val="2"/>
          </w:tcPr>
          <w:p w:rsidR="00290B67" w:rsidRPr="00AC3208" w:rsidRDefault="00290B67" w:rsidP="00A44C04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290B67" w:rsidRPr="00AC3208" w:rsidRDefault="00290B67" w:rsidP="00A44C04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</w:tr>
      <w:tr w:rsidR="00290B67" w:rsidRPr="004C1338" w:rsidTr="00A44C04">
        <w:tc>
          <w:tcPr>
            <w:tcW w:w="4457" w:type="dxa"/>
          </w:tcPr>
          <w:p w:rsidR="00290B67" w:rsidRPr="004C1338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290B67" w:rsidRPr="00AC3208" w:rsidRDefault="00290B67" w:rsidP="00A44C04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31" w:type="dxa"/>
          </w:tcPr>
          <w:p w:rsidR="00290B67" w:rsidRPr="00AC3208" w:rsidRDefault="00290B67" w:rsidP="00290B67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AC3208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290B67" w:rsidRPr="00AC3208" w:rsidRDefault="00290B67" w:rsidP="00A44C04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AC3208">
              <w:rPr>
                <w:sz w:val="22"/>
                <w:szCs w:val="22"/>
              </w:rPr>
              <w:t xml:space="preserve"> год </w:t>
            </w:r>
          </w:p>
          <w:p w:rsidR="00290B67" w:rsidRPr="00AC3208" w:rsidRDefault="00290B67" w:rsidP="00A44C04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417" w:type="dxa"/>
          </w:tcPr>
          <w:p w:rsidR="00290B67" w:rsidRPr="00AC3208" w:rsidRDefault="00290B67" w:rsidP="00A44C04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AC3208">
              <w:rPr>
                <w:sz w:val="22"/>
                <w:szCs w:val="22"/>
              </w:rPr>
              <w:t xml:space="preserve"> год </w:t>
            </w:r>
          </w:p>
          <w:p w:rsidR="00290B67" w:rsidRPr="00AC3208" w:rsidRDefault="00290B67" w:rsidP="00A44C04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290B67" w:rsidRPr="004C1338" w:rsidTr="00A44C04">
        <w:tc>
          <w:tcPr>
            <w:tcW w:w="4457" w:type="dxa"/>
          </w:tcPr>
          <w:p w:rsidR="00290B67" w:rsidRPr="004C1338" w:rsidRDefault="00290B67" w:rsidP="00A44C04">
            <w:pPr>
              <w:pStyle w:val="ConsPlusNormal"/>
              <w:rPr>
                <w:sz w:val="24"/>
                <w:szCs w:val="24"/>
              </w:rPr>
            </w:pPr>
            <w:r w:rsidRPr="00BA0CB7">
              <w:rPr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559" w:type="dxa"/>
          </w:tcPr>
          <w:p w:rsidR="00290B67" w:rsidRPr="004C1338" w:rsidRDefault="00290B67" w:rsidP="00A44C0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290B67" w:rsidRPr="004C1338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90B67" w:rsidRPr="004C1338" w:rsidRDefault="00E71C74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90B67" w:rsidRPr="004C1338" w:rsidRDefault="00E71C74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290B67" w:rsidRPr="00AC3208" w:rsidRDefault="00290B67" w:rsidP="00290B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290B67" w:rsidRPr="00CF72F1" w:rsidTr="00A44C04">
        <w:tc>
          <w:tcPr>
            <w:tcW w:w="10410" w:type="dxa"/>
            <w:gridSpan w:val="5"/>
          </w:tcPr>
          <w:p w:rsidR="00290B67" w:rsidRPr="00CF72F1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90B67" w:rsidRPr="00CF72F1" w:rsidTr="00A44C04">
        <w:tc>
          <w:tcPr>
            <w:tcW w:w="1417" w:type="dxa"/>
          </w:tcPr>
          <w:p w:rsidR="00290B67" w:rsidRPr="00CF72F1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290B67" w:rsidRPr="00CF72F1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290B67" w:rsidRPr="00CF72F1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290B67" w:rsidRPr="00CF72F1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290B67" w:rsidRPr="00CF72F1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290B67" w:rsidRPr="00CF72F1" w:rsidTr="00A44C04">
        <w:tc>
          <w:tcPr>
            <w:tcW w:w="1417" w:type="dxa"/>
          </w:tcPr>
          <w:p w:rsidR="00290B67" w:rsidRPr="00CF72F1" w:rsidRDefault="00290B67" w:rsidP="00A44C0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898" w:type="dxa"/>
          </w:tcPr>
          <w:p w:rsidR="00290B67" w:rsidRPr="00CF72F1" w:rsidRDefault="00290B67" w:rsidP="00A44C0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90B67" w:rsidRPr="00CF72F1" w:rsidRDefault="00290B67" w:rsidP="00A44C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290B67" w:rsidRPr="00CF72F1" w:rsidRDefault="00290B67" w:rsidP="00A44C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290B67" w:rsidRPr="00CF72F1" w:rsidRDefault="00290B67" w:rsidP="00A44C0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90B67" w:rsidRPr="00AC3208" w:rsidRDefault="00290B67" w:rsidP="00290B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7. Порядок оказания государственной услуги:</w:t>
      </w:r>
    </w:p>
    <w:p w:rsidR="00290B67" w:rsidRPr="00F0450B" w:rsidRDefault="00290B67" w:rsidP="00290B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7.1. Нормативные правовые акты, регулирующие порядок оказания государственной услуги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45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спорта России от </w:t>
      </w:r>
      <w:r w:rsidR="001C4CA5">
        <w:rPr>
          <w:rFonts w:ascii="Times New Roman" w:eastAsia="Times New Roman" w:hAnsi="Times New Roman" w:cs="Times New Roman"/>
          <w:sz w:val="26"/>
          <w:szCs w:val="26"/>
          <w:lang w:eastAsia="ru-RU"/>
        </w:rPr>
        <w:t>27.03.2013 № 14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F045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федерального стандарта спортивной подготовки по виду спорта </w:t>
      </w:r>
      <w:r w:rsidR="00E71C7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C4CA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ельба из лу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290B67" w:rsidRPr="00AC3208" w:rsidRDefault="00290B67" w:rsidP="00290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 7.2. Порядок  информирования потенциальных потребителей государственной 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290B67" w:rsidRPr="00E37B31" w:rsidTr="00A44C04">
        <w:tc>
          <w:tcPr>
            <w:tcW w:w="2472" w:type="dxa"/>
          </w:tcPr>
          <w:p w:rsidR="00290B67" w:rsidRPr="00E37B31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290B67" w:rsidRPr="00E37B31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290B67" w:rsidRPr="00E37B31" w:rsidRDefault="00290B67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90B67" w:rsidRPr="00E37B31" w:rsidTr="00A44C04">
        <w:tc>
          <w:tcPr>
            <w:tcW w:w="2472" w:type="dxa"/>
          </w:tcPr>
          <w:p w:rsidR="00290B67" w:rsidRPr="00BB0778" w:rsidRDefault="00290B67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290B67" w:rsidRPr="00BB0778" w:rsidRDefault="00290B67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290B67" w:rsidRPr="00BB0778" w:rsidRDefault="00290B67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290B67" w:rsidRPr="00BB0778" w:rsidRDefault="00290B67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290B67" w:rsidRPr="00BB0778" w:rsidRDefault="00290B67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290B67" w:rsidRPr="00BB0778" w:rsidRDefault="00290B67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290B67" w:rsidRPr="00E37B31" w:rsidTr="00A44C04">
        <w:tc>
          <w:tcPr>
            <w:tcW w:w="2472" w:type="dxa"/>
          </w:tcPr>
          <w:p w:rsidR="00290B67" w:rsidRPr="00BB0778" w:rsidRDefault="00290B67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290B67" w:rsidRPr="00BB0778" w:rsidRDefault="00290B67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290B67" w:rsidRPr="00BB0778" w:rsidRDefault="00290B67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290B67" w:rsidRPr="00E37B31" w:rsidTr="00A44C04">
        <w:tc>
          <w:tcPr>
            <w:tcW w:w="2472" w:type="dxa"/>
          </w:tcPr>
          <w:p w:rsidR="00290B67" w:rsidRPr="00BB0778" w:rsidRDefault="00290B67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290B67" w:rsidRPr="00BB0778" w:rsidRDefault="00290B67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290B67" w:rsidRPr="00BB0778" w:rsidRDefault="00290B67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290B67" w:rsidRPr="00BB0778" w:rsidRDefault="00290B67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290B67" w:rsidRPr="00BB0778" w:rsidRDefault="00290B67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290B67" w:rsidRPr="00BB0778" w:rsidRDefault="00290B67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290B67" w:rsidRPr="00BB0778" w:rsidRDefault="00290B67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290B67" w:rsidRDefault="00290B67" w:rsidP="00290B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90B67" w:rsidRDefault="00290B67" w:rsidP="00290B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90B67" w:rsidRDefault="00290B67" w:rsidP="00F045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3AA5" w:rsidRDefault="00073AA5" w:rsidP="00F045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3AA5" w:rsidRDefault="00073AA5" w:rsidP="00F045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3AA5" w:rsidRDefault="00073AA5" w:rsidP="00F045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3AA5" w:rsidRPr="007432B1" w:rsidRDefault="00073AA5" w:rsidP="00073A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D0038">
        <w:rPr>
          <w:rFonts w:ascii="Times New Roman" w:hAnsi="Times New Roman" w:cs="Times New Roman"/>
          <w:sz w:val="28"/>
          <w:szCs w:val="28"/>
        </w:rPr>
        <w:t>6</w:t>
      </w:r>
    </w:p>
    <w:p w:rsidR="00073AA5" w:rsidRDefault="00073AA5" w:rsidP="00073AA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73AA5" w:rsidRPr="00AC3208" w:rsidRDefault="00073AA5" w:rsidP="00073AA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1. Уникальный номер государственной услуги по общероссийскому базовому перечню или региональному перечню:</w:t>
      </w:r>
      <w:r w:rsidRPr="003D637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317F" w:rsidRPr="00F0450B">
        <w:rPr>
          <w:rFonts w:ascii="Times New Roman" w:hAnsi="Times New Roman" w:cs="Times New Roman"/>
          <w:sz w:val="26"/>
          <w:szCs w:val="26"/>
        </w:rPr>
        <w:t>931900О.99.0.БВ27АБ96001</w:t>
      </w:r>
    </w:p>
    <w:p w:rsidR="00073AA5" w:rsidRPr="00AC3208" w:rsidRDefault="00073AA5" w:rsidP="00073AA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073AA5" w:rsidRPr="00AC3208" w:rsidRDefault="00073AA5" w:rsidP="00073AA5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073AA5" w:rsidRPr="00AC3208" w:rsidRDefault="00073AA5" w:rsidP="00073AA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073AA5" w:rsidRPr="00AC3208" w:rsidRDefault="00073AA5" w:rsidP="00073AA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81"/>
        <w:gridCol w:w="1701"/>
        <w:gridCol w:w="1701"/>
      </w:tblGrid>
      <w:tr w:rsidR="00073AA5" w:rsidRPr="000C039F" w:rsidTr="00073AA5">
        <w:tc>
          <w:tcPr>
            <w:tcW w:w="5165" w:type="dxa"/>
            <w:gridSpan w:val="3"/>
          </w:tcPr>
          <w:p w:rsidR="00073AA5" w:rsidRPr="000C039F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82" w:type="dxa"/>
            <w:gridSpan w:val="2"/>
          </w:tcPr>
          <w:p w:rsidR="00073AA5" w:rsidRPr="000C039F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073AA5" w:rsidRPr="000C039F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073AA5" w:rsidRPr="000C039F" w:rsidTr="00073AA5">
        <w:tc>
          <w:tcPr>
            <w:tcW w:w="1763" w:type="dxa"/>
          </w:tcPr>
          <w:p w:rsidR="00073AA5" w:rsidRPr="00F82E2E" w:rsidRDefault="00073AA5" w:rsidP="00A44C04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073AA5" w:rsidRPr="000C039F" w:rsidRDefault="00073AA5" w:rsidP="00A44C04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073AA5" w:rsidRPr="000C039F" w:rsidRDefault="00073AA5" w:rsidP="00A44C04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073AA5" w:rsidRPr="000C039F" w:rsidRDefault="00073AA5" w:rsidP="00A44C04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073AA5" w:rsidRPr="000C039F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073AA5" w:rsidRPr="000C039F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81" w:type="dxa"/>
          </w:tcPr>
          <w:p w:rsidR="00073AA5" w:rsidRPr="000C039F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073AA5" w:rsidRPr="000C039F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073AA5" w:rsidRPr="000C039F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073AA5" w:rsidRPr="000C039F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073AA5" w:rsidRPr="000C039F" w:rsidRDefault="00073AA5" w:rsidP="00A44C04">
            <w:pPr>
              <w:rPr>
                <w:sz w:val="24"/>
                <w:szCs w:val="24"/>
              </w:rPr>
            </w:pPr>
          </w:p>
        </w:tc>
      </w:tr>
      <w:tr w:rsidR="00073AA5" w:rsidRPr="000C039F" w:rsidTr="00073AA5">
        <w:tc>
          <w:tcPr>
            <w:tcW w:w="1763" w:type="dxa"/>
          </w:tcPr>
          <w:p w:rsidR="00073AA5" w:rsidRPr="000C039F" w:rsidRDefault="00073AA5" w:rsidP="00A44C0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ба из лука</w:t>
            </w:r>
          </w:p>
        </w:tc>
        <w:tc>
          <w:tcPr>
            <w:tcW w:w="1701" w:type="dxa"/>
          </w:tcPr>
          <w:p w:rsidR="00073AA5" w:rsidRPr="000C039F" w:rsidRDefault="00073AA5" w:rsidP="00A44C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73AA5" w:rsidRPr="000C039F" w:rsidRDefault="00073AA5" w:rsidP="00A44C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073AA5" w:rsidRPr="000C039F" w:rsidRDefault="00073AA5" w:rsidP="00073AA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701" w:type="dxa"/>
          </w:tcPr>
          <w:p w:rsidR="00073AA5" w:rsidRPr="000C039F" w:rsidRDefault="00073AA5" w:rsidP="00A44C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73AA5" w:rsidRPr="000C039F" w:rsidRDefault="00073AA5" w:rsidP="00A44C04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073AA5" w:rsidRPr="008C700E" w:rsidRDefault="00073AA5" w:rsidP="00073A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073AA5" w:rsidRPr="008C700E" w:rsidRDefault="00073AA5" w:rsidP="00073A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073AA5" w:rsidRPr="00C24F47" w:rsidTr="00A44C04">
        <w:tc>
          <w:tcPr>
            <w:tcW w:w="6017" w:type="dxa"/>
            <w:gridSpan w:val="2"/>
          </w:tcPr>
          <w:p w:rsidR="00073AA5" w:rsidRPr="00C24F47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073AA5" w:rsidRPr="00C24F47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073AA5" w:rsidRPr="00C24F47" w:rsidTr="00A44C04">
        <w:tc>
          <w:tcPr>
            <w:tcW w:w="4457" w:type="dxa"/>
          </w:tcPr>
          <w:p w:rsidR="00073AA5" w:rsidRPr="00C24F47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073AA5" w:rsidRPr="00C24F47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073AA5" w:rsidRPr="00C24F47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073AA5" w:rsidRPr="00C24F47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073AA5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073AA5" w:rsidRPr="00C24F47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073AA5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073AA5" w:rsidRPr="00C24F47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73AA5" w:rsidRPr="00C24F47" w:rsidTr="00A44C04">
        <w:tc>
          <w:tcPr>
            <w:tcW w:w="4457" w:type="dxa"/>
            <w:vAlign w:val="bottom"/>
          </w:tcPr>
          <w:p w:rsidR="00073AA5" w:rsidRPr="00C24F47" w:rsidRDefault="00073AA5" w:rsidP="00A44C04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073AA5" w:rsidRPr="00C24F47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073AA5" w:rsidRPr="00C24F47" w:rsidRDefault="002144FD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bottom"/>
          </w:tcPr>
          <w:p w:rsidR="00073AA5" w:rsidRPr="00C24F47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bottom"/>
          </w:tcPr>
          <w:p w:rsidR="00073AA5" w:rsidRPr="00C24F47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073AA5" w:rsidRPr="00AC3208" w:rsidRDefault="00073AA5" w:rsidP="00073A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073AA5" w:rsidRDefault="00073AA5" w:rsidP="00073A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3AA5" w:rsidRDefault="00073AA5" w:rsidP="00073A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3AA5" w:rsidRDefault="00073AA5" w:rsidP="00073A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3AA5" w:rsidRDefault="00073AA5" w:rsidP="00073A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3AA5" w:rsidRDefault="00073AA5" w:rsidP="00073A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3AA5" w:rsidRDefault="00073AA5" w:rsidP="00073A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3AA5" w:rsidRDefault="00073AA5" w:rsidP="00073A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3AA5" w:rsidRDefault="00073AA5" w:rsidP="00073A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3AA5" w:rsidRDefault="00073AA5" w:rsidP="00073A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3AA5" w:rsidRDefault="00073AA5" w:rsidP="00073A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3AA5" w:rsidRDefault="00073AA5" w:rsidP="00073A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3AA5" w:rsidRDefault="00073AA5" w:rsidP="00073A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3AA5" w:rsidRPr="00AC3208" w:rsidRDefault="00073AA5" w:rsidP="00073A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073AA5" w:rsidRPr="004C1338" w:rsidTr="00A44C04">
        <w:tc>
          <w:tcPr>
            <w:tcW w:w="6016" w:type="dxa"/>
            <w:gridSpan w:val="2"/>
          </w:tcPr>
          <w:p w:rsidR="00073AA5" w:rsidRPr="00AC3208" w:rsidRDefault="00073AA5" w:rsidP="00A44C04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073AA5" w:rsidRPr="00AC3208" w:rsidRDefault="00073AA5" w:rsidP="00A44C04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</w:tr>
      <w:tr w:rsidR="00073AA5" w:rsidRPr="004C1338" w:rsidTr="00A44C04">
        <w:tc>
          <w:tcPr>
            <w:tcW w:w="4457" w:type="dxa"/>
          </w:tcPr>
          <w:p w:rsidR="00073AA5" w:rsidRPr="004C1338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073AA5" w:rsidRPr="00AC3208" w:rsidRDefault="00073AA5" w:rsidP="00A44C04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31" w:type="dxa"/>
          </w:tcPr>
          <w:p w:rsidR="00073AA5" w:rsidRPr="00AC3208" w:rsidRDefault="00073AA5" w:rsidP="001C4C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1C4CA5">
              <w:rPr>
                <w:sz w:val="22"/>
                <w:szCs w:val="22"/>
              </w:rPr>
              <w:t>2</w:t>
            </w:r>
            <w:r w:rsidRPr="00AC3208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073AA5" w:rsidRPr="00AC3208" w:rsidRDefault="00073AA5" w:rsidP="00A44C04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1C4CA5">
              <w:rPr>
                <w:sz w:val="22"/>
                <w:szCs w:val="22"/>
              </w:rPr>
              <w:t>3</w:t>
            </w:r>
            <w:r w:rsidRPr="00AC3208">
              <w:rPr>
                <w:sz w:val="22"/>
                <w:szCs w:val="22"/>
              </w:rPr>
              <w:t xml:space="preserve"> год </w:t>
            </w:r>
          </w:p>
          <w:p w:rsidR="00073AA5" w:rsidRPr="00AC3208" w:rsidRDefault="00073AA5" w:rsidP="00A44C04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417" w:type="dxa"/>
          </w:tcPr>
          <w:p w:rsidR="00073AA5" w:rsidRPr="00AC3208" w:rsidRDefault="00073AA5" w:rsidP="00A44C04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1C4CA5">
              <w:rPr>
                <w:sz w:val="22"/>
                <w:szCs w:val="22"/>
              </w:rPr>
              <w:t>4</w:t>
            </w:r>
            <w:r w:rsidRPr="00AC3208">
              <w:rPr>
                <w:sz w:val="22"/>
                <w:szCs w:val="22"/>
              </w:rPr>
              <w:t xml:space="preserve"> год </w:t>
            </w:r>
          </w:p>
          <w:p w:rsidR="00073AA5" w:rsidRPr="00AC3208" w:rsidRDefault="00073AA5" w:rsidP="00A44C04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073AA5" w:rsidRPr="004C1338" w:rsidTr="00A44C04">
        <w:tc>
          <w:tcPr>
            <w:tcW w:w="4457" w:type="dxa"/>
          </w:tcPr>
          <w:p w:rsidR="00073AA5" w:rsidRPr="004C1338" w:rsidRDefault="00073AA5" w:rsidP="00073AA5">
            <w:pPr>
              <w:pStyle w:val="ConsPlusNormal"/>
              <w:rPr>
                <w:sz w:val="24"/>
                <w:szCs w:val="24"/>
              </w:rPr>
            </w:pPr>
            <w:r w:rsidRPr="00BA0CB7">
              <w:rPr>
                <w:sz w:val="24"/>
                <w:szCs w:val="24"/>
              </w:rPr>
              <w:t>Доля лиц, прошедших спортивную подготовку на тренировочн</w:t>
            </w:r>
            <w:r>
              <w:rPr>
                <w:sz w:val="24"/>
                <w:szCs w:val="24"/>
              </w:rPr>
              <w:t>ом</w:t>
            </w:r>
            <w:r w:rsidRPr="00BA0CB7"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>е</w:t>
            </w:r>
            <w:r w:rsidRPr="00BA0CB7">
              <w:rPr>
                <w:sz w:val="24"/>
                <w:szCs w:val="24"/>
              </w:rPr>
              <w:t xml:space="preserve"> (этап спортивной специализации) и зачисленных на </w:t>
            </w:r>
            <w:r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559" w:type="dxa"/>
          </w:tcPr>
          <w:p w:rsidR="00073AA5" w:rsidRPr="004C1338" w:rsidRDefault="00073AA5" w:rsidP="00A44C0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073AA5" w:rsidRPr="004C1338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73AA5" w:rsidRPr="004C1338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73AA5" w:rsidRPr="004C1338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073AA5" w:rsidRPr="00AC3208" w:rsidRDefault="00073AA5" w:rsidP="00073A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073AA5" w:rsidRPr="00CF72F1" w:rsidTr="00A44C04">
        <w:tc>
          <w:tcPr>
            <w:tcW w:w="10410" w:type="dxa"/>
            <w:gridSpan w:val="5"/>
          </w:tcPr>
          <w:p w:rsidR="00073AA5" w:rsidRPr="00CF72F1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73AA5" w:rsidRPr="00CF72F1" w:rsidTr="00A44C04">
        <w:tc>
          <w:tcPr>
            <w:tcW w:w="1417" w:type="dxa"/>
          </w:tcPr>
          <w:p w:rsidR="00073AA5" w:rsidRPr="00CF72F1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073AA5" w:rsidRPr="00CF72F1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073AA5" w:rsidRPr="00CF72F1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073AA5" w:rsidRPr="00CF72F1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073AA5" w:rsidRPr="00CF72F1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073AA5" w:rsidRPr="00CF72F1" w:rsidTr="00A44C04">
        <w:tc>
          <w:tcPr>
            <w:tcW w:w="1417" w:type="dxa"/>
          </w:tcPr>
          <w:p w:rsidR="00073AA5" w:rsidRPr="00CF72F1" w:rsidRDefault="00073AA5" w:rsidP="00A44C0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898" w:type="dxa"/>
          </w:tcPr>
          <w:p w:rsidR="00073AA5" w:rsidRPr="00CF72F1" w:rsidRDefault="00073AA5" w:rsidP="00A44C0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73AA5" w:rsidRPr="00CF72F1" w:rsidRDefault="00073AA5" w:rsidP="00A44C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073AA5" w:rsidRPr="00CF72F1" w:rsidRDefault="00073AA5" w:rsidP="00A44C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73AA5" w:rsidRPr="00CF72F1" w:rsidRDefault="00073AA5" w:rsidP="00A44C0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73AA5" w:rsidRPr="00AC3208" w:rsidRDefault="00073AA5" w:rsidP="00073A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7. Порядок оказания государственной услуги:</w:t>
      </w:r>
    </w:p>
    <w:p w:rsidR="00073AA5" w:rsidRPr="00F0450B" w:rsidRDefault="00073AA5" w:rsidP="00073A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7.1. Нормативные правовые акты, регулирующие порядок оказания государственной услуги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45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Минспорта России от 27.10.2017 N 93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F045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федерального стандарта спортивной подготовки по виду спорта "спортивная гимнаст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73AA5" w:rsidRPr="00AC3208" w:rsidRDefault="00073AA5" w:rsidP="00073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 7.2. Порядок  информирования потенциальных потребителей государственной 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073AA5" w:rsidRPr="00E37B31" w:rsidTr="00A44C04">
        <w:tc>
          <w:tcPr>
            <w:tcW w:w="2472" w:type="dxa"/>
          </w:tcPr>
          <w:p w:rsidR="00073AA5" w:rsidRPr="00E37B31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073AA5" w:rsidRPr="00E37B31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073AA5" w:rsidRPr="00E37B31" w:rsidRDefault="00073AA5" w:rsidP="00A44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73AA5" w:rsidRPr="00E37B31" w:rsidTr="00A44C04">
        <w:tc>
          <w:tcPr>
            <w:tcW w:w="2472" w:type="dxa"/>
          </w:tcPr>
          <w:p w:rsidR="00073AA5" w:rsidRPr="00BB0778" w:rsidRDefault="00073AA5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073AA5" w:rsidRPr="00BB0778" w:rsidRDefault="00073AA5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073AA5" w:rsidRPr="00BB0778" w:rsidRDefault="00073AA5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073AA5" w:rsidRPr="00BB0778" w:rsidRDefault="00073AA5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073AA5" w:rsidRPr="00BB0778" w:rsidRDefault="00073AA5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073AA5" w:rsidRPr="00BB0778" w:rsidRDefault="00073AA5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073AA5" w:rsidRPr="00E37B31" w:rsidTr="00A44C04">
        <w:tc>
          <w:tcPr>
            <w:tcW w:w="2472" w:type="dxa"/>
          </w:tcPr>
          <w:p w:rsidR="00073AA5" w:rsidRPr="00BB0778" w:rsidRDefault="00073AA5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073AA5" w:rsidRPr="00BB0778" w:rsidRDefault="00073AA5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073AA5" w:rsidRPr="00BB0778" w:rsidRDefault="00073AA5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073AA5" w:rsidRPr="00E37B31" w:rsidTr="00A44C04">
        <w:tc>
          <w:tcPr>
            <w:tcW w:w="2472" w:type="dxa"/>
          </w:tcPr>
          <w:p w:rsidR="00073AA5" w:rsidRPr="00BB0778" w:rsidRDefault="00073AA5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073AA5" w:rsidRPr="00BB0778" w:rsidRDefault="00073AA5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073AA5" w:rsidRPr="00BB0778" w:rsidRDefault="00073AA5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073AA5" w:rsidRPr="00BB0778" w:rsidRDefault="00073AA5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073AA5" w:rsidRPr="00BB0778" w:rsidRDefault="00073AA5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073AA5" w:rsidRPr="00BB0778" w:rsidRDefault="00073AA5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073AA5" w:rsidRPr="00BB0778" w:rsidRDefault="00073AA5" w:rsidP="00A4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073AA5" w:rsidRDefault="00073AA5" w:rsidP="00073A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3AA5" w:rsidRDefault="00073AA5" w:rsidP="00073A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3AA5" w:rsidRDefault="00073AA5" w:rsidP="00F045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3AA5" w:rsidRDefault="00073AA5" w:rsidP="00F045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3AA5" w:rsidRDefault="00073AA5" w:rsidP="00F045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291" w:rsidRPr="007432B1" w:rsidRDefault="00B40291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7234A">
        <w:rPr>
          <w:rFonts w:ascii="Times New Roman" w:hAnsi="Times New Roman" w:cs="Times New Roman"/>
          <w:sz w:val="28"/>
          <w:szCs w:val="28"/>
        </w:rPr>
        <w:t>7</w:t>
      </w:r>
    </w:p>
    <w:p w:rsidR="00B40291" w:rsidRDefault="00B40291" w:rsidP="00E5249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52497" w:rsidRDefault="00E52497" w:rsidP="00E5249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F0450B" w:rsidRPr="00F0450B">
        <w:rPr>
          <w:rFonts w:ascii="Times New Roman" w:hAnsi="Times New Roman" w:cs="Times New Roman"/>
          <w:sz w:val="26"/>
          <w:szCs w:val="26"/>
        </w:rPr>
        <w:t>931900О.99.0.БВ27АБ97001</w:t>
      </w:r>
    </w:p>
    <w:p w:rsidR="00E52497" w:rsidRPr="00AC3208" w:rsidRDefault="00E52497" w:rsidP="00E5249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E52497" w:rsidRPr="00AC3208" w:rsidRDefault="00E52497" w:rsidP="00E52497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E52497" w:rsidRPr="00AC3208" w:rsidRDefault="00E52497" w:rsidP="00E5249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E52497" w:rsidRPr="00AC3208" w:rsidRDefault="00E52497" w:rsidP="00E5249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81"/>
        <w:gridCol w:w="1701"/>
        <w:gridCol w:w="1701"/>
      </w:tblGrid>
      <w:tr w:rsidR="00E52497" w:rsidRPr="000C039F" w:rsidTr="008D6580">
        <w:tc>
          <w:tcPr>
            <w:tcW w:w="5165" w:type="dxa"/>
            <w:gridSpan w:val="3"/>
          </w:tcPr>
          <w:p w:rsidR="00E52497" w:rsidRPr="000C039F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82" w:type="dxa"/>
            <w:gridSpan w:val="2"/>
          </w:tcPr>
          <w:p w:rsidR="00E52497" w:rsidRPr="000C039F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E52497" w:rsidRPr="000C039F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E52497" w:rsidRPr="000C039F" w:rsidTr="008D6580">
        <w:tc>
          <w:tcPr>
            <w:tcW w:w="1763" w:type="dxa"/>
          </w:tcPr>
          <w:p w:rsidR="00E52497" w:rsidRPr="00F82E2E" w:rsidRDefault="00E52497" w:rsidP="008D6580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E52497" w:rsidRPr="000C039F" w:rsidRDefault="00E52497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E52497" w:rsidRPr="000C039F" w:rsidRDefault="00E52497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E52497" w:rsidRPr="000C039F" w:rsidRDefault="00E52497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E52497" w:rsidRPr="000C039F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E52497" w:rsidRPr="000C039F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81" w:type="dxa"/>
          </w:tcPr>
          <w:p w:rsidR="00E52497" w:rsidRPr="000C039F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E52497" w:rsidRPr="000C039F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E52497" w:rsidRPr="000C039F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E52497" w:rsidRPr="000C039F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E52497" w:rsidRPr="000C039F" w:rsidRDefault="00E52497" w:rsidP="008D6580">
            <w:pPr>
              <w:rPr>
                <w:sz w:val="24"/>
                <w:szCs w:val="24"/>
              </w:rPr>
            </w:pPr>
          </w:p>
        </w:tc>
      </w:tr>
      <w:tr w:rsidR="00E52497" w:rsidRPr="000C039F" w:rsidTr="008D6580">
        <w:tc>
          <w:tcPr>
            <w:tcW w:w="1763" w:type="dxa"/>
          </w:tcPr>
          <w:p w:rsidR="00E52497" w:rsidRPr="000C039F" w:rsidRDefault="00E52497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ба из лука</w:t>
            </w:r>
          </w:p>
        </w:tc>
        <w:tc>
          <w:tcPr>
            <w:tcW w:w="1701" w:type="dxa"/>
          </w:tcPr>
          <w:p w:rsidR="00E52497" w:rsidRPr="000C039F" w:rsidRDefault="00E52497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2497" w:rsidRPr="000C039F" w:rsidRDefault="00E52497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E52497" w:rsidRPr="000C039F" w:rsidRDefault="00E52497" w:rsidP="008D6580">
            <w:pPr>
              <w:pStyle w:val="ConsPlusNormal"/>
              <w:rPr>
                <w:sz w:val="24"/>
                <w:szCs w:val="24"/>
              </w:rPr>
            </w:pPr>
            <w:r w:rsidRPr="009920B5"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</w:tcPr>
          <w:p w:rsidR="00E52497" w:rsidRPr="000C039F" w:rsidRDefault="00E52497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2497" w:rsidRPr="000C039F" w:rsidRDefault="00E52497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E52497" w:rsidRPr="00AC3208" w:rsidRDefault="00E52497" w:rsidP="00E524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государственной услуги:</w:t>
      </w:r>
    </w:p>
    <w:p w:rsidR="00E52497" w:rsidRPr="00AC3208" w:rsidRDefault="00E52497" w:rsidP="00E524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E52497" w:rsidRPr="00C24F47" w:rsidTr="008D6580">
        <w:tc>
          <w:tcPr>
            <w:tcW w:w="6017" w:type="dxa"/>
            <w:gridSpan w:val="2"/>
          </w:tcPr>
          <w:p w:rsidR="00E52497" w:rsidRPr="00C24F47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E52497" w:rsidRPr="00C24F47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E52497" w:rsidRPr="00C24F47" w:rsidTr="008D6580">
        <w:tc>
          <w:tcPr>
            <w:tcW w:w="4457" w:type="dxa"/>
          </w:tcPr>
          <w:p w:rsidR="00E52497" w:rsidRPr="00C24F47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E52497" w:rsidRPr="00C24F47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E52497" w:rsidRPr="00C24F47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09161D">
              <w:rPr>
                <w:sz w:val="24"/>
                <w:szCs w:val="24"/>
              </w:rPr>
              <w:t>2</w:t>
            </w:r>
            <w:r w:rsidR="00DC317F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E52497" w:rsidRPr="00C24F47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E52497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523FB5">
              <w:rPr>
                <w:sz w:val="24"/>
                <w:szCs w:val="24"/>
              </w:rPr>
              <w:t>2</w:t>
            </w:r>
            <w:r w:rsidR="00DC317F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E52497" w:rsidRPr="00C24F47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E52497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C317F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E52497" w:rsidRPr="00C24F47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52497" w:rsidRPr="00C24F47" w:rsidTr="008D6580">
        <w:tc>
          <w:tcPr>
            <w:tcW w:w="4457" w:type="dxa"/>
            <w:vAlign w:val="bottom"/>
          </w:tcPr>
          <w:p w:rsidR="00E52497" w:rsidRPr="00C24F47" w:rsidRDefault="00E52497" w:rsidP="008D6580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E52497" w:rsidRPr="00C24F47" w:rsidRDefault="00E52497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E52497" w:rsidRPr="00C24F47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E52497" w:rsidRPr="00C24F47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E52497" w:rsidRPr="00C24F47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E52497" w:rsidRPr="00AC3208" w:rsidRDefault="00E52497" w:rsidP="00E524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9D6EC2" w:rsidRDefault="009D6EC2" w:rsidP="00E524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EC2" w:rsidRDefault="009D6EC2" w:rsidP="00E524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EC2" w:rsidRDefault="009D6EC2" w:rsidP="00E524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EC2" w:rsidRDefault="009D6EC2" w:rsidP="00E524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EC2" w:rsidRDefault="009D6EC2" w:rsidP="00E524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EC2" w:rsidRDefault="009D6EC2" w:rsidP="00E524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EC2" w:rsidRDefault="009D6EC2" w:rsidP="00E524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EC2" w:rsidRDefault="009D6EC2" w:rsidP="00E524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EC2" w:rsidRDefault="009D6EC2" w:rsidP="00E524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EC2" w:rsidRDefault="009D6EC2" w:rsidP="00E524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2497" w:rsidRPr="00AC3208" w:rsidRDefault="00E52497" w:rsidP="00E524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E52497" w:rsidRPr="004C1338" w:rsidTr="008D6580">
        <w:tc>
          <w:tcPr>
            <w:tcW w:w="6016" w:type="dxa"/>
            <w:gridSpan w:val="2"/>
          </w:tcPr>
          <w:p w:rsidR="00E52497" w:rsidRPr="004C1338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E52497" w:rsidRPr="004C1338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E52497" w:rsidRPr="004C1338" w:rsidTr="008D6580">
        <w:tc>
          <w:tcPr>
            <w:tcW w:w="4457" w:type="dxa"/>
          </w:tcPr>
          <w:p w:rsidR="00E52497" w:rsidRPr="004C1338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E52497" w:rsidRPr="004C1338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E52497" w:rsidRPr="004C1338" w:rsidRDefault="00E52497" w:rsidP="00DC317F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09161D">
              <w:rPr>
                <w:sz w:val="24"/>
                <w:szCs w:val="24"/>
              </w:rPr>
              <w:t>2</w:t>
            </w:r>
            <w:r w:rsidR="00DC317F">
              <w:rPr>
                <w:sz w:val="24"/>
                <w:szCs w:val="24"/>
              </w:rPr>
              <w:t>2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E52497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523FB5">
              <w:rPr>
                <w:sz w:val="24"/>
                <w:szCs w:val="24"/>
              </w:rPr>
              <w:t>2</w:t>
            </w:r>
            <w:r w:rsidR="00DC317F">
              <w:rPr>
                <w:sz w:val="24"/>
                <w:szCs w:val="24"/>
              </w:rPr>
              <w:t>3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E52497" w:rsidRPr="004C1338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E52497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09161D">
              <w:rPr>
                <w:sz w:val="24"/>
                <w:szCs w:val="24"/>
              </w:rPr>
              <w:t>2</w:t>
            </w:r>
            <w:r w:rsidR="00DC317F">
              <w:rPr>
                <w:sz w:val="24"/>
                <w:szCs w:val="24"/>
              </w:rPr>
              <w:t>4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E52497" w:rsidRPr="004C1338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52497" w:rsidRPr="004C1338" w:rsidTr="008D6580">
        <w:tc>
          <w:tcPr>
            <w:tcW w:w="4457" w:type="dxa"/>
          </w:tcPr>
          <w:p w:rsidR="00E52497" w:rsidRPr="004C1338" w:rsidRDefault="009825EB" w:rsidP="008D6580">
            <w:pPr>
              <w:pStyle w:val="ConsPlusNormal"/>
              <w:rPr>
                <w:sz w:val="24"/>
                <w:szCs w:val="24"/>
              </w:rPr>
            </w:pPr>
            <w:r w:rsidRPr="009825EB">
              <w:rPr>
                <w:sz w:val="24"/>
                <w:szCs w:val="24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559" w:type="dxa"/>
          </w:tcPr>
          <w:p w:rsidR="00E52497" w:rsidRPr="004C1338" w:rsidRDefault="009944C0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E52497" w:rsidRPr="004C1338" w:rsidRDefault="009D6EC2" w:rsidP="009D6E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52497" w:rsidRPr="004C1338" w:rsidRDefault="009D6EC2" w:rsidP="009D6E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52497" w:rsidRPr="004C1338" w:rsidRDefault="009D6EC2" w:rsidP="009D6E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52497" w:rsidRPr="00AC3208" w:rsidRDefault="00E52497" w:rsidP="00E524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E52497" w:rsidRPr="008E2742" w:rsidRDefault="00E52497" w:rsidP="00E52497">
      <w:pPr>
        <w:pStyle w:val="ConsPlusNormal"/>
        <w:jc w:val="both"/>
        <w:rPr>
          <w:b/>
          <w:i/>
          <w:sz w:val="24"/>
          <w:szCs w:val="24"/>
        </w:rPr>
      </w:pPr>
      <w:r w:rsidRPr="008E2742">
        <w:rPr>
          <w:b/>
          <w:i/>
          <w:sz w:val="24"/>
          <w:szCs w:val="24"/>
        </w:rPr>
        <w:t>не предусмотрено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E52497" w:rsidRPr="00CF72F1" w:rsidTr="008D6580">
        <w:tc>
          <w:tcPr>
            <w:tcW w:w="10410" w:type="dxa"/>
            <w:gridSpan w:val="5"/>
          </w:tcPr>
          <w:p w:rsidR="00E52497" w:rsidRPr="00CF72F1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E52497" w:rsidRPr="00CF72F1" w:rsidTr="008D6580">
        <w:tc>
          <w:tcPr>
            <w:tcW w:w="1417" w:type="dxa"/>
          </w:tcPr>
          <w:p w:rsidR="00E52497" w:rsidRPr="00CF72F1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E52497" w:rsidRPr="00CF72F1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E52497" w:rsidRPr="00CF72F1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E52497" w:rsidRPr="00CF72F1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E52497" w:rsidRPr="00CF72F1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E52497" w:rsidRPr="00CF72F1" w:rsidTr="008D6580">
        <w:tc>
          <w:tcPr>
            <w:tcW w:w="1417" w:type="dxa"/>
          </w:tcPr>
          <w:p w:rsidR="00E52497" w:rsidRPr="00CF72F1" w:rsidRDefault="00E52497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:rsidR="00E52497" w:rsidRPr="00CF72F1" w:rsidRDefault="00E52497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2497" w:rsidRPr="00CF72F1" w:rsidRDefault="00E52497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52497" w:rsidRPr="00CF72F1" w:rsidRDefault="00E52497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E52497" w:rsidRPr="00CF72F1" w:rsidRDefault="00E52497" w:rsidP="008D658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52497" w:rsidRPr="008C700E" w:rsidRDefault="00E52497" w:rsidP="00E52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5C06A5" w:rsidRPr="00E52497" w:rsidRDefault="00E52497" w:rsidP="005C0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700E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6A5" w:rsidRPr="00E52497">
        <w:rPr>
          <w:rFonts w:ascii="Times New Roman" w:hAnsi="Times New Roman" w:cs="Times New Roman"/>
          <w:sz w:val="26"/>
          <w:szCs w:val="26"/>
        </w:rPr>
        <w:t xml:space="preserve">Приказ Минспорта России от 27.03.2013 </w:t>
      </w:r>
      <w:r w:rsidR="005C06A5">
        <w:rPr>
          <w:rFonts w:ascii="Times New Roman" w:hAnsi="Times New Roman" w:cs="Times New Roman"/>
          <w:sz w:val="26"/>
          <w:szCs w:val="26"/>
        </w:rPr>
        <w:t>№</w:t>
      </w:r>
      <w:r w:rsidR="005C06A5" w:rsidRPr="00E52497">
        <w:rPr>
          <w:rFonts w:ascii="Times New Roman" w:hAnsi="Times New Roman" w:cs="Times New Roman"/>
          <w:sz w:val="26"/>
          <w:szCs w:val="26"/>
        </w:rPr>
        <w:t xml:space="preserve"> 148 </w:t>
      </w:r>
      <w:r w:rsidR="005C06A5">
        <w:rPr>
          <w:rFonts w:ascii="Times New Roman" w:hAnsi="Times New Roman" w:cs="Times New Roman"/>
          <w:sz w:val="26"/>
          <w:szCs w:val="26"/>
        </w:rPr>
        <w:t>«</w:t>
      </w:r>
      <w:r w:rsidR="005C06A5" w:rsidRPr="00E52497">
        <w:rPr>
          <w:rFonts w:ascii="Times New Roman" w:hAnsi="Times New Roman" w:cs="Times New Roman"/>
          <w:sz w:val="26"/>
          <w:szCs w:val="26"/>
        </w:rPr>
        <w:t>Об утверждении Федерального стандарта спортивной подготовки по виду спорта стрельба из лука</w:t>
      </w:r>
      <w:r w:rsidR="005C06A5">
        <w:rPr>
          <w:rFonts w:ascii="Times New Roman" w:hAnsi="Times New Roman" w:cs="Times New Roman"/>
          <w:sz w:val="26"/>
          <w:szCs w:val="26"/>
        </w:rPr>
        <w:t>».</w:t>
      </w:r>
    </w:p>
    <w:p w:rsidR="00E52497" w:rsidRPr="008C700E" w:rsidRDefault="00E52497" w:rsidP="00E52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E52497" w:rsidRPr="00E37B31" w:rsidTr="008D6580">
        <w:tc>
          <w:tcPr>
            <w:tcW w:w="2472" w:type="dxa"/>
          </w:tcPr>
          <w:p w:rsidR="00E52497" w:rsidRPr="00E37B31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E52497" w:rsidRPr="00E37B31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E52497" w:rsidRPr="00E37B31" w:rsidRDefault="00E52497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52497" w:rsidRPr="00E37B31" w:rsidTr="008D6580">
        <w:tc>
          <w:tcPr>
            <w:tcW w:w="2472" w:type="dxa"/>
          </w:tcPr>
          <w:p w:rsidR="00E52497" w:rsidRPr="00BB0778" w:rsidRDefault="00E52497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E52497" w:rsidRPr="00BB0778" w:rsidRDefault="00E52497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E52497" w:rsidRPr="00BB0778" w:rsidRDefault="00E52497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E52497" w:rsidRPr="00BB0778" w:rsidRDefault="00E52497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E52497" w:rsidRPr="00BB0778" w:rsidRDefault="00E52497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E52497" w:rsidRPr="00BB0778" w:rsidRDefault="00E52497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E52497" w:rsidRPr="00E37B31" w:rsidTr="008D6580">
        <w:tc>
          <w:tcPr>
            <w:tcW w:w="2472" w:type="dxa"/>
          </w:tcPr>
          <w:p w:rsidR="00E52497" w:rsidRPr="00BB0778" w:rsidRDefault="00E52497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E52497" w:rsidRPr="00BB0778" w:rsidRDefault="00E52497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E52497" w:rsidRPr="00BB0778" w:rsidRDefault="00E52497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E52497" w:rsidRPr="00E37B31" w:rsidTr="008D6580">
        <w:tc>
          <w:tcPr>
            <w:tcW w:w="2472" w:type="dxa"/>
          </w:tcPr>
          <w:p w:rsidR="00E52497" w:rsidRPr="00BB0778" w:rsidRDefault="00E52497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E52497" w:rsidRPr="00BB0778" w:rsidRDefault="00E52497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E52497" w:rsidRPr="00BB0778" w:rsidRDefault="00E52497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E52497" w:rsidRPr="00BB0778" w:rsidRDefault="00E52497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E52497" w:rsidRPr="00BB0778" w:rsidRDefault="00E52497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E52497" w:rsidRPr="00BB0778" w:rsidRDefault="00E52497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E52497" w:rsidRPr="00BB0778" w:rsidRDefault="00E52497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E52497" w:rsidRDefault="00E52497" w:rsidP="00E52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6A5" w:rsidRDefault="005C06A5" w:rsidP="00BA68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161D" w:rsidRDefault="0009161D" w:rsidP="00BA68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161D" w:rsidRDefault="0009161D" w:rsidP="00BA68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161D" w:rsidRDefault="0009161D" w:rsidP="00BA68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161D" w:rsidRDefault="0009161D" w:rsidP="00BA68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161D" w:rsidRPr="007432B1" w:rsidRDefault="0009161D" w:rsidP="00091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7234A">
        <w:rPr>
          <w:rFonts w:ascii="Times New Roman" w:hAnsi="Times New Roman" w:cs="Times New Roman"/>
          <w:sz w:val="28"/>
          <w:szCs w:val="28"/>
        </w:rPr>
        <w:t>28</w:t>
      </w:r>
    </w:p>
    <w:p w:rsidR="0009161D" w:rsidRDefault="0009161D" w:rsidP="00091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161D" w:rsidRPr="00AC3208" w:rsidRDefault="0009161D" w:rsidP="0009161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63027A" w:rsidRPr="0063027A">
        <w:rPr>
          <w:rFonts w:ascii="Times New Roman" w:hAnsi="Times New Roman" w:cs="Times New Roman"/>
          <w:sz w:val="26"/>
          <w:szCs w:val="26"/>
        </w:rPr>
        <w:t>931900О.99.0.БВ27АВ10001</w:t>
      </w:r>
    </w:p>
    <w:p w:rsidR="0009161D" w:rsidRPr="00AC3208" w:rsidRDefault="0009161D" w:rsidP="0009161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09161D" w:rsidRPr="00AC3208" w:rsidRDefault="0009161D" w:rsidP="0009161D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09161D" w:rsidRPr="00AC3208" w:rsidRDefault="0009161D" w:rsidP="0009161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09161D" w:rsidRPr="00AC3208" w:rsidRDefault="0009161D" w:rsidP="0009161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81"/>
        <w:gridCol w:w="1701"/>
        <w:gridCol w:w="1701"/>
      </w:tblGrid>
      <w:tr w:rsidR="0009161D" w:rsidRPr="000C039F" w:rsidTr="001539ED">
        <w:tc>
          <w:tcPr>
            <w:tcW w:w="5165" w:type="dxa"/>
            <w:gridSpan w:val="3"/>
          </w:tcPr>
          <w:p w:rsidR="0009161D" w:rsidRPr="000C039F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82" w:type="dxa"/>
            <w:gridSpan w:val="2"/>
          </w:tcPr>
          <w:p w:rsidR="0009161D" w:rsidRPr="000C039F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09161D" w:rsidRPr="000C039F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09161D" w:rsidRPr="000C039F" w:rsidTr="001539ED">
        <w:tc>
          <w:tcPr>
            <w:tcW w:w="1763" w:type="dxa"/>
          </w:tcPr>
          <w:p w:rsidR="0009161D" w:rsidRPr="00F82E2E" w:rsidRDefault="0009161D" w:rsidP="001539ED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09161D" w:rsidRPr="000C039F" w:rsidRDefault="0009161D" w:rsidP="001539ED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09161D" w:rsidRPr="000C039F" w:rsidRDefault="0009161D" w:rsidP="001539ED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09161D" w:rsidRPr="000C039F" w:rsidRDefault="0009161D" w:rsidP="001539ED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09161D" w:rsidRPr="000C039F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09161D" w:rsidRPr="000C039F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81" w:type="dxa"/>
          </w:tcPr>
          <w:p w:rsidR="0009161D" w:rsidRPr="000C039F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09161D" w:rsidRPr="000C039F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09161D" w:rsidRPr="000C039F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09161D" w:rsidRPr="000C039F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09161D" w:rsidRPr="000C039F" w:rsidRDefault="0009161D" w:rsidP="001539ED">
            <w:pPr>
              <w:rPr>
                <w:sz w:val="24"/>
                <w:szCs w:val="24"/>
              </w:rPr>
            </w:pPr>
          </w:p>
        </w:tc>
      </w:tr>
      <w:tr w:rsidR="0009161D" w:rsidRPr="000C039F" w:rsidTr="001539ED">
        <w:tc>
          <w:tcPr>
            <w:tcW w:w="1763" w:type="dxa"/>
          </w:tcPr>
          <w:p w:rsidR="0009161D" w:rsidRPr="000C039F" w:rsidRDefault="0009161D" w:rsidP="001539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хэквондо</w:t>
            </w:r>
          </w:p>
        </w:tc>
        <w:tc>
          <w:tcPr>
            <w:tcW w:w="1701" w:type="dxa"/>
          </w:tcPr>
          <w:p w:rsidR="0009161D" w:rsidRPr="000C039F" w:rsidRDefault="0009161D" w:rsidP="001539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1D" w:rsidRPr="000C039F" w:rsidRDefault="0009161D" w:rsidP="001539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09161D" w:rsidRPr="000C039F" w:rsidRDefault="0009161D" w:rsidP="001539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</w:tcPr>
          <w:p w:rsidR="0009161D" w:rsidRPr="000C039F" w:rsidRDefault="0009161D" w:rsidP="001539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1D" w:rsidRPr="000C039F" w:rsidRDefault="0009161D" w:rsidP="001539ED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09161D" w:rsidRPr="00AC3208" w:rsidRDefault="0009161D" w:rsidP="000916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государственной услуги:</w:t>
      </w:r>
    </w:p>
    <w:p w:rsidR="0009161D" w:rsidRPr="00AC3208" w:rsidRDefault="0009161D" w:rsidP="000916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09161D" w:rsidRPr="00C24F47" w:rsidTr="001539ED">
        <w:tc>
          <w:tcPr>
            <w:tcW w:w="6017" w:type="dxa"/>
            <w:gridSpan w:val="2"/>
          </w:tcPr>
          <w:p w:rsidR="0009161D" w:rsidRPr="00C24F47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09161D" w:rsidRPr="00C24F47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09161D" w:rsidRPr="00C24F47" w:rsidTr="001539ED">
        <w:tc>
          <w:tcPr>
            <w:tcW w:w="4457" w:type="dxa"/>
          </w:tcPr>
          <w:p w:rsidR="0009161D" w:rsidRPr="00C24F47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09161D" w:rsidRPr="00C24F47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09161D" w:rsidRPr="00C24F47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C317F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09161D" w:rsidRPr="00C24F47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09161D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C317F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09161D" w:rsidRPr="00C24F47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09161D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C317F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09161D" w:rsidRPr="00C24F47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9161D" w:rsidRPr="00C24F47" w:rsidTr="001539ED">
        <w:tc>
          <w:tcPr>
            <w:tcW w:w="4457" w:type="dxa"/>
            <w:vAlign w:val="bottom"/>
          </w:tcPr>
          <w:p w:rsidR="0009161D" w:rsidRPr="00C24F47" w:rsidRDefault="0009161D" w:rsidP="001539ED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09161D" w:rsidRPr="00C24F47" w:rsidRDefault="0009161D" w:rsidP="001539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09161D" w:rsidRPr="00C24F47" w:rsidRDefault="00F0450B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bottom"/>
          </w:tcPr>
          <w:p w:rsidR="0009161D" w:rsidRPr="00C24F47" w:rsidRDefault="00F0450B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bottom"/>
          </w:tcPr>
          <w:p w:rsidR="0009161D" w:rsidRPr="00C24F47" w:rsidRDefault="00F0450B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9161D" w:rsidRPr="00AC3208" w:rsidRDefault="0009161D" w:rsidP="000916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09161D" w:rsidRDefault="0009161D" w:rsidP="000916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161D" w:rsidRDefault="0009161D" w:rsidP="000916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161D" w:rsidRDefault="0009161D" w:rsidP="000916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161D" w:rsidRDefault="0009161D" w:rsidP="000916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161D" w:rsidRDefault="0009161D" w:rsidP="000916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161D" w:rsidRDefault="0009161D" w:rsidP="000916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161D" w:rsidRDefault="0009161D" w:rsidP="000916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161D" w:rsidRDefault="0009161D" w:rsidP="000916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161D" w:rsidRDefault="0009161D" w:rsidP="000916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161D" w:rsidRDefault="0009161D" w:rsidP="000916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161D" w:rsidRDefault="0009161D" w:rsidP="000916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161D" w:rsidRDefault="0009161D" w:rsidP="000916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161D" w:rsidRPr="00AC3208" w:rsidRDefault="0009161D" w:rsidP="000916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09161D" w:rsidRPr="004C1338" w:rsidTr="001539ED">
        <w:tc>
          <w:tcPr>
            <w:tcW w:w="6016" w:type="dxa"/>
            <w:gridSpan w:val="2"/>
          </w:tcPr>
          <w:p w:rsidR="0009161D" w:rsidRPr="004C1338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09161D" w:rsidRPr="004C1338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09161D" w:rsidRPr="004C1338" w:rsidTr="001539ED">
        <w:tc>
          <w:tcPr>
            <w:tcW w:w="4457" w:type="dxa"/>
          </w:tcPr>
          <w:p w:rsidR="0009161D" w:rsidRPr="004C1338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09161D" w:rsidRPr="004C1338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09161D" w:rsidRPr="004C1338" w:rsidRDefault="0009161D" w:rsidP="00DC317F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C317F">
              <w:rPr>
                <w:sz w:val="24"/>
                <w:szCs w:val="24"/>
              </w:rPr>
              <w:t>2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09161D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C317F">
              <w:rPr>
                <w:sz w:val="24"/>
                <w:szCs w:val="24"/>
              </w:rPr>
              <w:t>3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09161D" w:rsidRPr="004C1338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09161D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C317F">
              <w:rPr>
                <w:sz w:val="24"/>
                <w:szCs w:val="24"/>
              </w:rPr>
              <w:t>4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09161D" w:rsidRPr="004C1338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9161D" w:rsidRPr="004C1338" w:rsidTr="001539ED">
        <w:tc>
          <w:tcPr>
            <w:tcW w:w="4457" w:type="dxa"/>
          </w:tcPr>
          <w:p w:rsidR="0009161D" w:rsidRPr="004C1338" w:rsidRDefault="0009161D" w:rsidP="004C1DB8">
            <w:pPr>
              <w:pStyle w:val="ConsPlusNormal"/>
              <w:rPr>
                <w:sz w:val="24"/>
                <w:szCs w:val="24"/>
              </w:rPr>
            </w:pPr>
            <w:r w:rsidRPr="009825EB">
              <w:rPr>
                <w:sz w:val="24"/>
                <w:szCs w:val="24"/>
              </w:rPr>
              <w:t>Доля лиц, прошедших спортивную подготовку на</w:t>
            </w:r>
            <w:r w:rsidR="004C1DB8">
              <w:rPr>
                <w:sz w:val="24"/>
                <w:szCs w:val="24"/>
              </w:rPr>
              <w:t xml:space="preserve"> начальном этапе</w:t>
            </w:r>
            <w:r w:rsidRPr="009825EB">
              <w:rPr>
                <w:sz w:val="24"/>
                <w:szCs w:val="24"/>
              </w:rPr>
              <w:t xml:space="preserve"> и зачисленных на </w:t>
            </w:r>
            <w:r w:rsidR="004C1DB8" w:rsidRPr="009825EB">
              <w:rPr>
                <w:sz w:val="24"/>
                <w:szCs w:val="24"/>
              </w:rPr>
              <w:t>тренировочн</w:t>
            </w:r>
            <w:r w:rsidR="004C1DB8">
              <w:rPr>
                <w:sz w:val="24"/>
                <w:szCs w:val="24"/>
              </w:rPr>
              <w:t>ый</w:t>
            </w:r>
            <w:r w:rsidR="004C1DB8" w:rsidRPr="009825EB">
              <w:rPr>
                <w:sz w:val="24"/>
                <w:szCs w:val="24"/>
              </w:rPr>
              <w:t xml:space="preserve"> этап (этап спортивной специализации) </w:t>
            </w:r>
          </w:p>
        </w:tc>
        <w:tc>
          <w:tcPr>
            <w:tcW w:w="1559" w:type="dxa"/>
          </w:tcPr>
          <w:p w:rsidR="0009161D" w:rsidRPr="004C1338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09161D" w:rsidRPr="004C1338" w:rsidRDefault="00F0450B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9161D" w:rsidRPr="004C1338" w:rsidRDefault="00F0450B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9161D" w:rsidRPr="004C1338" w:rsidRDefault="00F0450B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09161D" w:rsidRPr="00AC3208" w:rsidRDefault="0009161D" w:rsidP="000916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09161D" w:rsidRPr="008E2742" w:rsidRDefault="0009161D" w:rsidP="0009161D">
      <w:pPr>
        <w:pStyle w:val="ConsPlusNormal"/>
        <w:jc w:val="both"/>
        <w:rPr>
          <w:b/>
          <w:i/>
          <w:sz w:val="24"/>
          <w:szCs w:val="24"/>
        </w:rPr>
      </w:pPr>
      <w:r w:rsidRPr="008E2742">
        <w:rPr>
          <w:b/>
          <w:i/>
          <w:sz w:val="24"/>
          <w:szCs w:val="24"/>
        </w:rPr>
        <w:t>не предусмотрено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09161D" w:rsidRPr="00CF72F1" w:rsidTr="001539ED">
        <w:tc>
          <w:tcPr>
            <w:tcW w:w="10410" w:type="dxa"/>
            <w:gridSpan w:val="5"/>
          </w:tcPr>
          <w:p w:rsidR="0009161D" w:rsidRPr="00CF72F1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9161D" w:rsidRPr="00CF72F1" w:rsidTr="001539ED">
        <w:tc>
          <w:tcPr>
            <w:tcW w:w="1417" w:type="dxa"/>
          </w:tcPr>
          <w:p w:rsidR="0009161D" w:rsidRPr="00CF72F1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09161D" w:rsidRPr="00CF72F1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09161D" w:rsidRPr="00CF72F1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09161D" w:rsidRPr="00CF72F1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09161D" w:rsidRPr="00CF72F1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09161D" w:rsidRPr="00CF72F1" w:rsidTr="001539ED">
        <w:tc>
          <w:tcPr>
            <w:tcW w:w="1417" w:type="dxa"/>
          </w:tcPr>
          <w:p w:rsidR="0009161D" w:rsidRPr="00CF72F1" w:rsidRDefault="0009161D" w:rsidP="001539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:rsidR="0009161D" w:rsidRPr="00CF72F1" w:rsidRDefault="0009161D" w:rsidP="001539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9161D" w:rsidRPr="00CF72F1" w:rsidRDefault="0009161D" w:rsidP="001539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09161D" w:rsidRPr="00CF72F1" w:rsidRDefault="0009161D" w:rsidP="001539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9161D" w:rsidRPr="00CF72F1" w:rsidRDefault="0009161D" w:rsidP="001539E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9161D" w:rsidRPr="008C700E" w:rsidRDefault="0009161D" w:rsidP="00091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09161D" w:rsidRDefault="0009161D" w:rsidP="00091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0E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6A5">
        <w:rPr>
          <w:rFonts w:ascii="Times New Roman" w:hAnsi="Times New Roman" w:cs="Times New Roman"/>
          <w:sz w:val="28"/>
          <w:szCs w:val="28"/>
        </w:rPr>
        <w:t xml:space="preserve">Приказ Минспорта России от 18.0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C06A5">
        <w:rPr>
          <w:rFonts w:ascii="Times New Roman" w:hAnsi="Times New Roman" w:cs="Times New Roman"/>
          <w:sz w:val="28"/>
          <w:szCs w:val="28"/>
        </w:rPr>
        <w:t xml:space="preserve"> 6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06A5">
        <w:rPr>
          <w:rFonts w:ascii="Times New Roman" w:hAnsi="Times New Roman" w:cs="Times New Roman"/>
          <w:sz w:val="28"/>
          <w:szCs w:val="28"/>
        </w:rPr>
        <w:t>Об утверждении Федерального стандарта спортивной подготовки по виду спорта тхэквонд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9161D" w:rsidRPr="008C700E" w:rsidRDefault="0009161D" w:rsidP="00091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09161D" w:rsidRPr="00E37B31" w:rsidTr="001539ED">
        <w:tc>
          <w:tcPr>
            <w:tcW w:w="2472" w:type="dxa"/>
          </w:tcPr>
          <w:p w:rsidR="0009161D" w:rsidRPr="00E37B31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09161D" w:rsidRPr="00E37B31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09161D" w:rsidRPr="00E37B31" w:rsidRDefault="0009161D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9161D" w:rsidRPr="00E37B31" w:rsidTr="001539ED">
        <w:tc>
          <w:tcPr>
            <w:tcW w:w="2472" w:type="dxa"/>
          </w:tcPr>
          <w:p w:rsidR="0009161D" w:rsidRPr="00BB0778" w:rsidRDefault="0009161D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09161D" w:rsidRPr="00BB0778" w:rsidRDefault="0009161D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09161D" w:rsidRPr="00BB0778" w:rsidRDefault="0009161D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09161D" w:rsidRPr="00BB0778" w:rsidRDefault="0009161D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09161D" w:rsidRPr="00BB0778" w:rsidRDefault="0009161D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09161D" w:rsidRPr="00BB0778" w:rsidRDefault="0009161D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09161D" w:rsidRPr="00E37B31" w:rsidTr="001539ED">
        <w:tc>
          <w:tcPr>
            <w:tcW w:w="2472" w:type="dxa"/>
          </w:tcPr>
          <w:p w:rsidR="0009161D" w:rsidRPr="00BB0778" w:rsidRDefault="0009161D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09161D" w:rsidRPr="00BB0778" w:rsidRDefault="0009161D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09161D" w:rsidRPr="00BB0778" w:rsidRDefault="0009161D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09161D" w:rsidRPr="00E37B31" w:rsidTr="001539ED">
        <w:tc>
          <w:tcPr>
            <w:tcW w:w="2472" w:type="dxa"/>
          </w:tcPr>
          <w:p w:rsidR="0009161D" w:rsidRPr="00BB0778" w:rsidRDefault="0009161D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09161D" w:rsidRPr="00BB0778" w:rsidRDefault="0009161D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09161D" w:rsidRPr="00BB0778" w:rsidRDefault="0009161D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09161D" w:rsidRPr="00BB0778" w:rsidRDefault="0009161D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09161D" w:rsidRPr="00BB0778" w:rsidRDefault="0009161D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09161D" w:rsidRPr="00BB0778" w:rsidRDefault="0009161D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09161D" w:rsidRPr="00BB0778" w:rsidRDefault="0009161D" w:rsidP="0015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09161D" w:rsidRDefault="0009161D" w:rsidP="00091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161D" w:rsidRDefault="0009161D" w:rsidP="00091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6EC2" w:rsidRDefault="009D6EC2" w:rsidP="00BA68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6A5" w:rsidRDefault="005C06A5" w:rsidP="00BA68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1DB8" w:rsidRDefault="004C1DB8" w:rsidP="00BA68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44C0" w:rsidRDefault="009944C0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291" w:rsidRPr="007432B1" w:rsidRDefault="00B40291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7234A">
        <w:rPr>
          <w:rFonts w:ascii="Times New Roman" w:hAnsi="Times New Roman" w:cs="Times New Roman"/>
          <w:sz w:val="28"/>
          <w:szCs w:val="28"/>
        </w:rPr>
        <w:t>29</w:t>
      </w:r>
    </w:p>
    <w:p w:rsidR="005C06A5" w:rsidRDefault="005C06A5" w:rsidP="005C06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6A5" w:rsidRPr="00AC3208" w:rsidRDefault="005C06A5" w:rsidP="005C06A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63027A" w:rsidRPr="0063027A">
        <w:rPr>
          <w:rFonts w:ascii="Times New Roman" w:hAnsi="Times New Roman" w:cs="Times New Roman"/>
          <w:sz w:val="26"/>
          <w:szCs w:val="26"/>
        </w:rPr>
        <w:t>931900О.99.0.БВ27АВ11001</w:t>
      </w:r>
    </w:p>
    <w:p w:rsidR="005C06A5" w:rsidRPr="00AC3208" w:rsidRDefault="005C06A5" w:rsidP="005C06A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5C06A5" w:rsidRPr="00AC3208" w:rsidRDefault="005C06A5" w:rsidP="005C06A5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5C06A5" w:rsidRPr="00AC3208" w:rsidRDefault="005C06A5" w:rsidP="005C06A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5C06A5" w:rsidRPr="00AC3208" w:rsidRDefault="005C06A5" w:rsidP="005C06A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81"/>
        <w:gridCol w:w="1701"/>
        <w:gridCol w:w="1701"/>
      </w:tblGrid>
      <w:tr w:rsidR="005C06A5" w:rsidRPr="000C039F" w:rsidTr="008D6580">
        <w:tc>
          <w:tcPr>
            <w:tcW w:w="5165" w:type="dxa"/>
            <w:gridSpan w:val="3"/>
          </w:tcPr>
          <w:p w:rsidR="005C06A5" w:rsidRPr="000C039F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82" w:type="dxa"/>
            <w:gridSpan w:val="2"/>
          </w:tcPr>
          <w:p w:rsidR="005C06A5" w:rsidRPr="000C039F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5C06A5" w:rsidRPr="000C039F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5C06A5" w:rsidRPr="000C039F" w:rsidTr="008D6580">
        <w:tc>
          <w:tcPr>
            <w:tcW w:w="1763" w:type="dxa"/>
          </w:tcPr>
          <w:p w:rsidR="005C06A5" w:rsidRPr="00F82E2E" w:rsidRDefault="005C06A5" w:rsidP="008D6580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5C06A5" w:rsidRPr="000C039F" w:rsidRDefault="005C06A5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5C06A5" w:rsidRPr="000C039F" w:rsidRDefault="005C06A5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5C06A5" w:rsidRPr="000C039F" w:rsidRDefault="005C06A5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5C06A5" w:rsidRPr="000C039F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5C06A5" w:rsidRPr="000C039F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81" w:type="dxa"/>
          </w:tcPr>
          <w:p w:rsidR="005C06A5" w:rsidRPr="000C039F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5C06A5" w:rsidRPr="000C039F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5C06A5" w:rsidRPr="000C039F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5C06A5" w:rsidRPr="000C039F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5C06A5" w:rsidRPr="000C039F" w:rsidRDefault="005C06A5" w:rsidP="008D6580">
            <w:pPr>
              <w:rPr>
                <w:sz w:val="24"/>
                <w:szCs w:val="24"/>
              </w:rPr>
            </w:pPr>
          </w:p>
        </w:tc>
      </w:tr>
      <w:tr w:rsidR="005C06A5" w:rsidRPr="000C039F" w:rsidTr="008D6580">
        <w:tc>
          <w:tcPr>
            <w:tcW w:w="1763" w:type="dxa"/>
          </w:tcPr>
          <w:p w:rsidR="005C06A5" w:rsidRPr="000C039F" w:rsidRDefault="005C06A5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хэквондо</w:t>
            </w:r>
          </w:p>
        </w:tc>
        <w:tc>
          <w:tcPr>
            <w:tcW w:w="1701" w:type="dxa"/>
          </w:tcPr>
          <w:p w:rsidR="005C06A5" w:rsidRPr="000C039F" w:rsidRDefault="005C06A5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A5" w:rsidRPr="000C039F" w:rsidRDefault="005C06A5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5C06A5" w:rsidRPr="000C039F" w:rsidRDefault="005C06A5" w:rsidP="008D6580">
            <w:pPr>
              <w:pStyle w:val="ConsPlusNormal"/>
              <w:rPr>
                <w:sz w:val="24"/>
                <w:szCs w:val="24"/>
              </w:rPr>
            </w:pPr>
            <w:r w:rsidRPr="00AC3208"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701" w:type="dxa"/>
          </w:tcPr>
          <w:p w:rsidR="005C06A5" w:rsidRPr="000C039F" w:rsidRDefault="005C06A5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A5" w:rsidRPr="000C039F" w:rsidRDefault="005C06A5" w:rsidP="008D6580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5C06A5" w:rsidRPr="00AC3208" w:rsidRDefault="005C06A5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государственной услуги:</w:t>
      </w:r>
    </w:p>
    <w:p w:rsidR="005C06A5" w:rsidRPr="00AC3208" w:rsidRDefault="005C06A5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5C06A5" w:rsidRPr="00C24F47" w:rsidTr="008D6580">
        <w:tc>
          <w:tcPr>
            <w:tcW w:w="6017" w:type="dxa"/>
            <w:gridSpan w:val="2"/>
          </w:tcPr>
          <w:p w:rsidR="005C06A5" w:rsidRPr="00C24F47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5C06A5" w:rsidRPr="00C24F47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5C06A5" w:rsidRPr="00C24F47" w:rsidTr="008D6580">
        <w:tc>
          <w:tcPr>
            <w:tcW w:w="4457" w:type="dxa"/>
          </w:tcPr>
          <w:p w:rsidR="005C06A5" w:rsidRPr="00C24F47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5C06A5" w:rsidRPr="00C24F47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5C06A5" w:rsidRPr="00C24F47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09161D">
              <w:rPr>
                <w:sz w:val="24"/>
                <w:szCs w:val="24"/>
              </w:rPr>
              <w:t>2</w:t>
            </w:r>
            <w:r w:rsidR="004C1DB8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5C06A5" w:rsidRPr="00C24F47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5C06A5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09161D">
              <w:rPr>
                <w:sz w:val="24"/>
                <w:szCs w:val="24"/>
              </w:rPr>
              <w:t>2</w:t>
            </w:r>
            <w:r w:rsidR="004C1DB8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5C06A5" w:rsidRPr="00C24F47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5C06A5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C1DB8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5C06A5" w:rsidRPr="00C24F47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C06A5" w:rsidRPr="00C24F47" w:rsidTr="008D6580">
        <w:tc>
          <w:tcPr>
            <w:tcW w:w="4457" w:type="dxa"/>
            <w:vAlign w:val="bottom"/>
          </w:tcPr>
          <w:p w:rsidR="005C06A5" w:rsidRPr="00C24F47" w:rsidRDefault="005C06A5" w:rsidP="008D6580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5C06A5" w:rsidRPr="00C24F47" w:rsidRDefault="005C06A5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5C06A5" w:rsidRPr="00C24F47" w:rsidRDefault="00F0450B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bottom"/>
          </w:tcPr>
          <w:p w:rsidR="005C06A5" w:rsidRPr="00C24F47" w:rsidRDefault="00F0450B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bottom"/>
          </w:tcPr>
          <w:p w:rsidR="005C06A5" w:rsidRPr="00C24F47" w:rsidRDefault="00F0450B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5C06A5" w:rsidRPr="00AC3208" w:rsidRDefault="005C06A5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09161D" w:rsidRDefault="0009161D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161D" w:rsidRDefault="0009161D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161D" w:rsidRDefault="0009161D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161D" w:rsidRDefault="0009161D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161D" w:rsidRDefault="0009161D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161D" w:rsidRDefault="0009161D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161D" w:rsidRDefault="0009161D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161D" w:rsidRDefault="0009161D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161D" w:rsidRDefault="0009161D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161D" w:rsidRDefault="0009161D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161D" w:rsidRDefault="0009161D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C06A5" w:rsidRPr="00AC3208" w:rsidRDefault="005C06A5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5C06A5" w:rsidRPr="004C1338" w:rsidTr="008D6580">
        <w:tc>
          <w:tcPr>
            <w:tcW w:w="6016" w:type="dxa"/>
            <w:gridSpan w:val="2"/>
          </w:tcPr>
          <w:p w:rsidR="005C06A5" w:rsidRPr="004C1338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5C06A5" w:rsidRPr="004C1338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5C06A5" w:rsidRPr="004C1338" w:rsidTr="008D6580">
        <w:tc>
          <w:tcPr>
            <w:tcW w:w="4457" w:type="dxa"/>
          </w:tcPr>
          <w:p w:rsidR="005C06A5" w:rsidRPr="004C1338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5C06A5" w:rsidRPr="004C1338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5C06A5" w:rsidRPr="004C1338" w:rsidRDefault="005C06A5" w:rsidP="004C1DB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09161D">
              <w:rPr>
                <w:sz w:val="24"/>
                <w:szCs w:val="24"/>
              </w:rPr>
              <w:t>2</w:t>
            </w:r>
            <w:r w:rsidR="004C1DB8">
              <w:rPr>
                <w:sz w:val="24"/>
                <w:szCs w:val="24"/>
              </w:rPr>
              <w:t>2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5C06A5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523FB5">
              <w:rPr>
                <w:sz w:val="24"/>
                <w:szCs w:val="24"/>
              </w:rPr>
              <w:t>2</w:t>
            </w:r>
            <w:r w:rsidR="004C1DB8">
              <w:rPr>
                <w:sz w:val="24"/>
                <w:szCs w:val="24"/>
              </w:rPr>
              <w:t>3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5C06A5" w:rsidRPr="004C1338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5C06A5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C1DB8">
              <w:rPr>
                <w:sz w:val="24"/>
                <w:szCs w:val="24"/>
              </w:rPr>
              <w:t>4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5C06A5" w:rsidRPr="004C1338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C06A5" w:rsidRPr="004C1338" w:rsidTr="008D6580">
        <w:tc>
          <w:tcPr>
            <w:tcW w:w="4457" w:type="dxa"/>
          </w:tcPr>
          <w:p w:rsidR="005C06A5" w:rsidRPr="004C1338" w:rsidRDefault="009825EB" w:rsidP="008D6580">
            <w:pPr>
              <w:pStyle w:val="ConsPlusNormal"/>
              <w:rPr>
                <w:sz w:val="24"/>
                <w:szCs w:val="24"/>
              </w:rPr>
            </w:pPr>
            <w:r w:rsidRPr="009825EB">
              <w:rPr>
                <w:sz w:val="24"/>
                <w:szCs w:val="24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559" w:type="dxa"/>
          </w:tcPr>
          <w:p w:rsidR="005C06A5" w:rsidRPr="004C1338" w:rsidRDefault="009944C0" w:rsidP="009D6E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5C06A5" w:rsidRPr="004C1338" w:rsidRDefault="004C1DB8" w:rsidP="009D6E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C06A5" w:rsidRPr="004C1338" w:rsidRDefault="004C1DB8" w:rsidP="009D6E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C06A5" w:rsidRPr="004C1338" w:rsidRDefault="004C1DB8" w:rsidP="009D6E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5C06A5" w:rsidRPr="00AC3208" w:rsidRDefault="005C06A5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5C06A5" w:rsidRPr="008E2742" w:rsidRDefault="005C06A5" w:rsidP="005C06A5">
      <w:pPr>
        <w:pStyle w:val="ConsPlusNormal"/>
        <w:jc w:val="both"/>
        <w:rPr>
          <w:b/>
          <w:i/>
          <w:sz w:val="24"/>
          <w:szCs w:val="24"/>
        </w:rPr>
      </w:pPr>
      <w:r w:rsidRPr="008E2742">
        <w:rPr>
          <w:b/>
          <w:i/>
          <w:sz w:val="24"/>
          <w:szCs w:val="24"/>
        </w:rPr>
        <w:t>не предусмотрено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5C06A5" w:rsidRPr="00CF72F1" w:rsidTr="008D6580">
        <w:tc>
          <w:tcPr>
            <w:tcW w:w="10410" w:type="dxa"/>
            <w:gridSpan w:val="5"/>
          </w:tcPr>
          <w:p w:rsidR="005C06A5" w:rsidRPr="00CF72F1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C06A5" w:rsidRPr="00CF72F1" w:rsidTr="008D6580">
        <w:tc>
          <w:tcPr>
            <w:tcW w:w="1417" w:type="dxa"/>
          </w:tcPr>
          <w:p w:rsidR="005C06A5" w:rsidRPr="00CF72F1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5C06A5" w:rsidRPr="00CF72F1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5C06A5" w:rsidRPr="00CF72F1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5C06A5" w:rsidRPr="00CF72F1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5C06A5" w:rsidRPr="00CF72F1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5C06A5" w:rsidRPr="00CF72F1" w:rsidTr="008D6580">
        <w:tc>
          <w:tcPr>
            <w:tcW w:w="1417" w:type="dxa"/>
          </w:tcPr>
          <w:p w:rsidR="005C06A5" w:rsidRPr="00CF72F1" w:rsidRDefault="005C06A5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:rsidR="005C06A5" w:rsidRPr="00CF72F1" w:rsidRDefault="005C06A5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C06A5" w:rsidRPr="00CF72F1" w:rsidRDefault="005C06A5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5C06A5" w:rsidRPr="00CF72F1" w:rsidRDefault="005C06A5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5C06A5" w:rsidRPr="00CF72F1" w:rsidRDefault="005C06A5" w:rsidP="008D658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C06A5" w:rsidRPr="008C700E" w:rsidRDefault="005C06A5" w:rsidP="005C06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5C06A5" w:rsidRDefault="005C06A5" w:rsidP="005C0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0E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6A5">
        <w:rPr>
          <w:rFonts w:ascii="Times New Roman" w:hAnsi="Times New Roman" w:cs="Times New Roman"/>
          <w:sz w:val="28"/>
          <w:szCs w:val="28"/>
        </w:rPr>
        <w:t xml:space="preserve">Приказ Минспорта России от 18.0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C06A5">
        <w:rPr>
          <w:rFonts w:ascii="Times New Roman" w:hAnsi="Times New Roman" w:cs="Times New Roman"/>
          <w:sz w:val="28"/>
          <w:szCs w:val="28"/>
        </w:rPr>
        <w:t xml:space="preserve"> 6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06A5">
        <w:rPr>
          <w:rFonts w:ascii="Times New Roman" w:hAnsi="Times New Roman" w:cs="Times New Roman"/>
          <w:sz w:val="28"/>
          <w:szCs w:val="28"/>
        </w:rPr>
        <w:t>Об утверждении Федерального стандарта спортивной подготовки по виду спорта тхэквонд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C06A5" w:rsidRPr="008C700E" w:rsidRDefault="005C06A5" w:rsidP="005C0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5C06A5" w:rsidRPr="00E37B31" w:rsidTr="008D6580">
        <w:tc>
          <w:tcPr>
            <w:tcW w:w="2472" w:type="dxa"/>
          </w:tcPr>
          <w:p w:rsidR="005C06A5" w:rsidRPr="00E37B31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5C06A5" w:rsidRPr="00E37B31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5C06A5" w:rsidRPr="00E37B31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C06A5" w:rsidRPr="00E37B31" w:rsidTr="008D6580">
        <w:tc>
          <w:tcPr>
            <w:tcW w:w="2472" w:type="dxa"/>
          </w:tcPr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5C06A5" w:rsidRPr="00E37B31" w:rsidTr="008D6580">
        <w:tc>
          <w:tcPr>
            <w:tcW w:w="2472" w:type="dxa"/>
          </w:tcPr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5C06A5" w:rsidRPr="00E37B31" w:rsidTr="008D6580">
        <w:tc>
          <w:tcPr>
            <w:tcW w:w="2472" w:type="dxa"/>
          </w:tcPr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5C06A5" w:rsidRDefault="005C06A5" w:rsidP="005C06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6A5" w:rsidRDefault="005C06A5" w:rsidP="005C06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6A5" w:rsidRDefault="005C06A5" w:rsidP="005C06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6A5" w:rsidRDefault="005C06A5" w:rsidP="005C06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6A5" w:rsidRDefault="005C06A5" w:rsidP="005C06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291" w:rsidRPr="007432B1" w:rsidRDefault="00B40291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234A">
        <w:rPr>
          <w:rFonts w:ascii="Times New Roman" w:hAnsi="Times New Roman" w:cs="Times New Roman"/>
          <w:sz w:val="28"/>
          <w:szCs w:val="28"/>
        </w:rPr>
        <w:t>0</w:t>
      </w:r>
    </w:p>
    <w:p w:rsidR="005C06A5" w:rsidRDefault="005C06A5" w:rsidP="005C06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6A5" w:rsidRPr="00D63D3E" w:rsidRDefault="005C06A5" w:rsidP="005C06A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0F6EED" w:rsidRPr="000F6EED">
        <w:rPr>
          <w:rFonts w:ascii="Times New Roman" w:hAnsi="Times New Roman" w:cs="Times New Roman"/>
          <w:sz w:val="26"/>
          <w:szCs w:val="26"/>
        </w:rPr>
        <w:t>931900О.99.0.БВ27АВ12001</w:t>
      </w:r>
    </w:p>
    <w:p w:rsidR="005C06A5" w:rsidRPr="00AC3208" w:rsidRDefault="005C06A5" w:rsidP="005C06A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5C06A5" w:rsidRPr="00AC3208" w:rsidRDefault="005C06A5" w:rsidP="005C06A5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5C06A5" w:rsidRPr="00AC3208" w:rsidRDefault="005C06A5" w:rsidP="005C06A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5C06A5" w:rsidRPr="00AC3208" w:rsidRDefault="005C06A5" w:rsidP="005C06A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81"/>
        <w:gridCol w:w="1701"/>
        <w:gridCol w:w="1701"/>
      </w:tblGrid>
      <w:tr w:rsidR="005C06A5" w:rsidRPr="000C039F" w:rsidTr="008D6580">
        <w:tc>
          <w:tcPr>
            <w:tcW w:w="5165" w:type="dxa"/>
            <w:gridSpan w:val="3"/>
          </w:tcPr>
          <w:p w:rsidR="005C06A5" w:rsidRPr="000C039F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82" w:type="dxa"/>
            <w:gridSpan w:val="2"/>
          </w:tcPr>
          <w:p w:rsidR="005C06A5" w:rsidRPr="000C039F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5C06A5" w:rsidRPr="000C039F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5C06A5" w:rsidRPr="000C039F" w:rsidTr="008D6580">
        <w:tc>
          <w:tcPr>
            <w:tcW w:w="1763" w:type="dxa"/>
          </w:tcPr>
          <w:p w:rsidR="005C06A5" w:rsidRPr="00F82E2E" w:rsidRDefault="005C06A5" w:rsidP="008D6580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5C06A5" w:rsidRPr="000C039F" w:rsidRDefault="005C06A5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5C06A5" w:rsidRPr="000C039F" w:rsidRDefault="005C06A5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5C06A5" w:rsidRPr="000C039F" w:rsidRDefault="005C06A5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5C06A5" w:rsidRPr="000C039F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5C06A5" w:rsidRPr="000C039F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81" w:type="dxa"/>
          </w:tcPr>
          <w:p w:rsidR="005C06A5" w:rsidRPr="000C039F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5C06A5" w:rsidRPr="000C039F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5C06A5" w:rsidRPr="000C039F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5C06A5" w:rsidRPr="000C039F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5C06A5" w:rsidRPr="000C039F" w:rsidRDefault="005C06A5" w:rsidP="008D6580">
            <w:pPr>
              <w:rPr>
                <w:sz w:val="24"/>
                <w:szCs w:val="24"/>
              </w:rPr>
            </w:pPr>
          </w:p>
        </w:tc>
      </w:tr>
      <w:tr w:rsidR="005C06A5" w:rsidRPr="000C039F" w:rsidTr="008D6580">
        <w:tc>
          <w:tcPr>
            <w:tcW w:w="1763" w:type="dxa"/>
          </w:tcPr>
          <w:p w:rsidR="005C06A5" w:rsidRPr="000C039F" w:rsidRDefault="005C06A5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хэквондо</w:t>
            </w:r>
          </w:p>
        </w:tc>
        <w:tc>
          <w:tcPr>
            <w:tcW w:w="1701" w:type="dxa"/>
          </w:tcPr>
          <w:p w:rsidR="005C06A5" w:rsidRPr="000C039F" w:rsidRDefault="005C06A5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A5" w:rsidRPr="000C039F" w:rsidRDefault="005C06A5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5C06A5" w:rsidRPr="000C039F" w:rsidRDefault="005C06A5" w:rsidP="008D6580">
            <w:pPr>
              <w:pStyle w:val="ConsPlusNormal"/>
              <w:rPr>
                <w:sz w:val="24"/>
                <w:szCs w:val="24"/>
              </w:rPr>
            </w:pPr>
            <w:r w:rsidRPr="009920B5"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</w:tcPr>
          <w:p w:rsidR="005C06A5" w:rsidRPr="000C039F" w:rsidRDefault="005C06A5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A5" w:rsidRPr="000C039F" w:rsidRDefault="005C06A5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5C06A5" w:rsidRPr="00AC3208" w:rsidRDefault="005C06A5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государственной услуги:</w:t>
      </w:r>
    </w:p>
    <w:p w:rsidR="005C06A5" w:rsidRPr="00AC3208" w:rsidRDefault="005C06A5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5C06A5" w:rsidRPr="00C24F47" w:rsidTr="008D6580">
        <w:tc>
          <w:tcPr>
            <w:tcW w:w="6017" w:type="dxa"/>
            <w:gridSpan w:val="2"/>
          </w:tcPr>
          <w:p w:rsidR="005C06A5" w:rsidRPr="00C24F47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5C06A5" w:rsidRPr="00C24F47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5C06A5" w:rsidRPr="00C24F47" w:rsidTr="008D6580">
        <w:tc>
          <w:tcPr>
            <w:tcW w:w="4457" w:type="dxa"/>
          </w:tcPr>
          <w:p w:rsidR="005C06A5" w:rsidRPr="00C24F47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5C06A5" w:rsidRPr="00C24F47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5C06A5" w:rsidRPr="00C24F47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09161D">
              <w:rPr>
                <w:sz w:val="24"/>
                <w:szCs w:val="24"/>
              </w:rPr>
              <w:t>2</w:t>
            </w:r>
            <w:r w:rsidR="004C1DB8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5C06A5" w:rsidRPr="00C24F47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5C06A5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523FB5">
              <w:rPr>
                <w:sz w:val="24"/>
                <w:szCs w:val="24"/>
              </w:rPr>
              <w:t>2</w:t>
            </w:r>
            <w:r w:rsidR="004C1DB8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5C06A5" w:rsidRPr="00C24F47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5C06A5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C1DB8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5C06A5" w:rsidRPr="00C24F47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C06A5" w:rsidRPr="00C24F47" w:rsidTr="008D6580">
        <w:tc>
          <w:tcPr>
            <w:tcW w:w="4457" w:type="dxa"/>
            <w:vAlign w:val="bottom"/>
          </w:tcPr>
          <w:p w:rsidR="005C06A5" w:rsidRPr="00C24F47" w:rsidRDefault="005C06A5" w:rsidP="008D6580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5C06A5" w:rsidRPr="00C24F47" w:rsidRDefault="005C06A5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5C06A5" w:rsidRPr="00C24F47" w:rsidRDefault="000F6EED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5C06A5" w:rsidRPr="00C24F47" w:rsidRDefault="000F6EED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5C06A5" w:rsidRPr="00C24F47" w:rsidRDefault="000F6EED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C06A5" w:rsidRPr="00AC3208" w:rsidRDefault="005C06A5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9D6EC2" w:rsidRDefault="009D6EC2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EC2" w:rsidRDefault="009D6EC2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EC2" w:rsidRDefault="009D6EC2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EC2" w:rsidRDefault="009D6EC2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EC2" w:rsidRDefault="009D6EC2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EC2" w:rsidRDefault="009D6EC2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EC2" w:rsidRDefault="009D6EC2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EC2" w:rsidRDefault="009D6EC2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EC2" w:rsidRDefault="009D6EC2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EC2" w:rsidRDefault="009D6EC2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C06A5" w:rsidRPr="00AC3208" w:rsidRDefault="005C06A5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5C06A5" w:rsidRPr="004C1338" w:rsidTr="008D6580">
        <w:tc>
          <w:tcPr>
            <w:tcW w:w="6016" w:type="dxa"/>
            <w:gridSpan w:val="2"/>
          </w:tcPr>
          <w:p w:rsidR="005C06A5" w:rsidRPr="004C1338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5C06A5" w:rsidRPr="004C1338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5C06A5" w:rsidRPr="004C1338" w:rsidTr="008D6580">
        <w:tc>
          <w:tcPr>
            <w:tcW w:w="4457" w:type="dxa"/>
          </w:tcPr>
          <w:p w:rsidR="005C06A5" w:rsidRPr="004C1338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5C06A5" w:rsidRPr="004C1338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5C06A5" w:rsidRPr="004C1338" w:rsidRDefault="005C06A5" w:rsidP="004C1DB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09161D">
              <w:rPr>
                <w:sz w:val="24"/>
                <w:szCs w:val="24"/>
              </w:rPr>
              <w:t>2</w:t>
            </w:r>
            <w:r w:rsidR="004C1DB8">
              <w:rPr>
                <w:sz w:val="24"/>
                <w:szCs w:val="24"/>
              </w:rPr>
              <w:t>2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5C06A5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523FB5">
              <w:rPr>
                <w:sz w:val="24"/>
                <w:szCs w:val="24"/>
              </w:rPr>
              <w:t>2</w:t>
            </w:r>
            <w:r w:rsidR="004C1DB8">
              <w:rPr>
                <w:sz w:val="24"/>
                <w:szCs w:val="24"/>
              </w:rPr>
              <w:t>3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5C06A5" w:rsidRPr="004C1338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5C06A5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C1DB8">
              <w:rPr>
                <w:sz w:val="24"/>
                <w:szCs w:val="24"/>
              </w:rPr>
              <w:t>4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5C06A5" w:rsidRPr="004C1338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C06A5" w:rsidRPr="004C1338" w:rsidTr="008D6580">
        <w:tc>
          <w:tcPr>
            <w:tcW w:w="4457" w:type="dxa"/>
          </w:tcPr>
          <w:p w:rsidR="005C06A5" w:rsidRPr="004C1338" w:rsidRDefault="009825EB" w:rsidP="008D6580">
            <w:pPr>
              <w:pStyle w:val="ConsPlusNormal"/>
              <w:rPr>
                <w:sz w:val="24"/>
                <w:szCs w:val="24"/>
              </w:rPr>
            </w:pPr>
            <w:r w:rsidRPr="009825EB">
              <w:rPr>
                <w:sz w:val="24"/>
                <w:szCs w:val="24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559" w:type="dxa"/>
          </w:tcPr>
          <w:p w:rsidR="005C06A5" w:rsidRPr="004C1338" w:rsidRDefault="00136849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5C06A5" w:rsidRPr="004C1338" w:rsidRDefault="009D6EC2" w:rsidP="009D6E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C06A5" w:rsidRPr="004C1338" w:rsidRDefault="009D6EC2" w:rsidP="009D6E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C06A5" w:rsidRPr="004C1338" w:rsidRDefault="009D6EC2" w:rsidP="009D6E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C06A5" w:rsidRPr="00AC3208" w:rsidRDefault="005C06A5" w:rsidP="005C06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5C06A5" w:rsidRPr="008E2742" w:rsidRDefault="005C06A5" w:rsidP="005C06A5">
      <w:pPr>
        <w:pStyle w:val="ConsPlusNormal"/>
        <w:jc w:val="both"/>
        <w:rPr>
          <w:b/>
          <w:i/>
          <w:sz w:val="24"/>
          <w:szCs w:val="24"/>
        </w:rPr>
      </w:pPr>
      <w:r w:rsidRPr="008E2742">
        <w:rPr>
          <w:b/>
          <w:i/>
          <w:sz w:val="24"/>
          <w:szCs w:val="24"/>
        </w:rPr>
        <w:t>не предусмотрено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5C06A5" w:rsidRPr="00CF72F1" w:rsidTr="008D6580">
        <w:tc>
          <w:tcPr>
            <w:tcW w:w="10410" w:type="dxa"/>
            <w:gridSpan w:val="5"/>
          </w:tcPr>
          <w:p w:rsidR="005C06A5" w:rsidRPr="00CF72F1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C06A5" w:rsidRPr="00CF72F1" w:rsidTr="008D6580">
        <w:tc>
          <w:tcPr>
            <w:tcW w:w="1417" w:type="dxa"/>
          </w:tcPr>
          <w:p w:rsidR="005C06A5" w:rsidRPr="00CF72F1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5C06A5" w:rsidRPr="00CF72F1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5C06A5" w:rsidRPr="00CF72F1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5C06A5" w:rsidRPr="00CF72F1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5C06A5" w:rsidRPr="00CF72F1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5C06A5" w:rsidRPr="00CF72F1" w:rsidTr="008D6580">
        <w:tc>
          <w:tcPr>
            <w:tcW w:w="1417" w:type="dxa"/>
          </w:tcPr>
          <w:p w:rsidR="005C06A5" w:rsidRPr="00CF72F1" w:rsidRDefault="005C06A5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:rsidR="005C06A5" w:rsidRPr="00CF72F1" w:rsidRDefault="005C06A5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C06A5" w:rsidRPr="00CF72F1" w:rsidRDefault="005C06A5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5C06A5" w:rsidRPr="00CF72F1" w:rsidRDefault="005C06A5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5C06A5" w:rsidRPr="00CF72F1" w:rsidRDefault="005C06A5" w:rsidP="008D658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C06A5" w:rsidRPr="008C700E" w:rsidRDefault="005C06A5" w:rsidP="005C06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5C06A5" w:rsidRPr="005C06A5" w:rsidRDefault="005C06A5" w:rsidP="005C0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6A5">
        <w:rPr>
          <w:rFonts w:ascii="Times New Roman" w:hAnsi="Times New Roman" w:cs="Times New Roman"/>
          <w:sz w:val="28"/>
          <w:szCs w:val="28"/>
        </w:rPr>
        <w:t xml:space="preserve">Приказ Минспорта России от 18.0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C06A5">
        <w:rPr>
          <w:rFonts w:ascii="Times New Roman" w:hAnsi="Times New Roman" w:cs="Times New Roman"/>
          <w:sz w:val="28"/>
          <w:szCs w:val="28"/>
        </w:rPr>
        <w:t xml:space="preserve"> 6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06A5">
        <w:rPr>
          <w:rFonts w:ascii="Times New Roman" w:hAnsi="Times New Roman" w:cs="Times New Roman"/>
          <w:sz w:val="28"/>
          <w:szCs w:val="28"/>
        </w:rPr>
        <w:t>Об утверждении Федерального стандарта спортивной подготовки по виду спорта тхэквонд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C06A5" w:rsidRPr="008C700E" w:rsidRDefault="005C06A5" w:rsidP="005C0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5C06A5" w:rsidRPr="00E37B31" w:rsidTr="008D6580">
        <w:tc>
          <w:tcPr>
            <w:tcW w:w="2472" w:type="dxa"/>
          </w:tcPr>
          <w:p w:rsidR="005C06A5" w:rsidRPr="00E37B31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5C06A5" w:rsidRPr="00E37B31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5C06A5" w:rsidRPr="00E37B31" w:rsidRDefault="005C06A5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C06A5" w:rsidRPr="00E37B31" w:rsidTr="008D6580">
        <w:tc>
          <w:tcPr>
            <w:tcW w:w="2472" w:type="dxa"/>
          </w:tcPr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5C06A5" w:rsidRPr="00E37B31" w:rsidTr="008D6580">
        <w:tc>
          <w:tcPr>
            <w:tcW w:w="2472" w:type="dxa"/>
          </w:tcPr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5C06A5" w:rsidRPr="00E37B31" w:rsidTr="008D6580">
        <w:tc>
          <w:tcPr>
            <w:tcW w:w="2472" w:type="dxa"/>
          </w:tcPr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5C06A5" w:rsidRPr="00BB0778" w:rsidRDefault="005C06A5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5C06A5" w:rsidRDefault="005C06A5" w:rsidP="005C06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6A5" w:rsidRDefault="005C06A5" w:rsidP="005C06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6A5" w:rsidRDefault="005C06A5" w:rsidP="005C06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6A5" w:rsidRDefault="005C06A5" w:rsidP="005C06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809AD" w:rsidRDefault="004809AD" w:rsidP="005C06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6EC2" w:rsidRDefault="009D6EC2" w:rsidP="005C06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291" w:rsidRPr="007432B1" w:rsidRDefault="00B40291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234A">
        <w:rPr>
          <w:rFonts w:ascii="Times New Roman" w:hAnsi="Times New Roman" w:cs="Times New Roman"/>
          <w:sz w:val="28"/>
          <w:szCs w:val="28"/>
        </w:rPr>
        <w:t>1</w:t>
      </w:r>
    </w:p>
    <w:p w:rsidR="009A2018" w:rsidRDefault="009A2018" w:rsidP="009920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A2018" w:rsidRPr="00AC3208" w:rsidRDefault="009A2018" w:rsidP="009A201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1. Уникальный номер государственной услуги по общероссийскому базовому перечню или региональному перечню:</w:t>
      </w:r>
      <w:r w:rsidRPr="00D63D3E">
        <w:rPr>
          <w:rFonts w:ascii="Times New Roman" w:hAnsi="Times New Roman" w:cs="Times New Roman"/>
          <w:sz w:val="26"/>
          <w:szCs w:val="26"/>
        </w:rPr>
        <w:t xml:space="preserve">   </w:t>
      </w:r>
      <w:r w:rsidR="0063027A" w:rsidRPr="0063027A">
        <w:rPr>
          <w:rFonts w:ascii="Times New Roman" w:hAnsi="Times New Roman" w:cs="Times New Roman"/>
          <w:sz w:val="26"/>
          <w:szCs w:val="26"/>
        </w:rPr>
        <w:t>931900О.99.0.БВ27АВ35001</w:t>
      </w:r>
    </w:p>
    <w:p w:rsidR="009A2018" w:rsidRPr="00AC3208" w:rsidRDefault="009A2018" w:rsidP="009A201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9A2018" w:rsidRPr="00AC3208" w:rsidRDefault="009A2018" w:rsidP="009A2018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9A2018" w:rsidRPr="00AC3208" w:rsidRDefault="009A2018" w:rsidP="009A201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9A2018" w:rsidRPr="00AC3208" w:rsidRDefault="009A2018" w:rsidP="009A201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01"/>
        <w:gridCol w:w="1701"/>
        <w:gridCol w:w="1701"/>
      </w:tblGrid>
      <w:tr w:rsidR="009A2018" w:rsidRPr="000C039F" w:rsidTr="008D6580">
        <w:tc>
          <w:tcPr>
            <w:tcW w:w="5165" w:type="dxa"/>
            <w:gridSpan w:val="3"/>
          </w:tcPr>
          <w:p w:rsidR="009A2018" w:rsidRPr="000C039F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9A2018" w:rsidRPr="000C039F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9A2018" w:rsidRPr="000C039F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9A2018" w:rsidRPr="000C039F" w:rsidTr="008D6580">
        <w:tc>
          <w:tcPr>
            <w:tcW w:w="1763" w:type="dxa"/>
          </w:tcPr>
          <w:p w:rsidR="009A2018" w:rsidRPr="00F82E2E" w:rsidRDefault="009A2018" w:rsidP="008D6580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9A2018" w:rsidRPr="000C039F" w:rsidRDefault="009A2018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9A2018" w:rsidRPr="000C039F" w:rsidRDefault="009A2018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9A2018" w:rsidRPr="000C039F" w:rsidRDefault="009A2018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9A2018" w:rsidRPr="000C039F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9A2018" w:rsidRPr="000C039F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9A2018" w:rsidRPr="000C039F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9A2018" w:rsidRPr="000C039F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9A2018" w:rsidRPr="000C039F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9A2018" w:rsidRPr="000C039F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9A2018" w:rsidRPr="000C039F" w:rsidRDefault="009A2018" w:rsidP="008D6580">
            <w:pPr>
              <w:rPr>
                <w:sz w:val="24"/>
                <w:szCs w:val="24"/>
              </w:rPr>
            </w:pPr>
          </w:p>
        </w:tc>
      </w:tr>
      <w:tr w:rsidR="009A2018" w:rsidRPr="000C039F" w:rsidTr="008D6580">
        <w:tc>
          <w:tcPr>
            <w:tcW w:w="1763" w:type="dxa"/>
          </w:tcPr>
          <w:p w:rsidR="009A2018" w:rsidRPr="000C039F" w:rsidRDefault="009A2018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</w:tc>
        <w:tc>
          <w:tcPr>
            <w:tcW w:w="1701" w:type="dxa"/>
          </w:tcPr>
          <w:p w:rsidR="009A2018" w:rsidRPr="000C039F" w:rsidRDefault="009A2018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2018" w:rsidRPr="000C039F" w:rsidRDefault="009A2018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2018" w:rsidRPr="000C039F" w:rsidRDefault="009A2018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</w:tcPr>
          <w:p w:rsidR="009A2018" w:rsidRPr="000C039F" w:rsidRDefault="009A2018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2018" w:rsidRPr="000C039F" w:rsidRDefault="009A2018" w:rsidP="008D6580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9A2018" w:rsidRPr="008C700E" w:rsidRDefault="009A2018" w:rsidP="009A20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9A2018" w:rsidRPr="008C700E" w:rsidRDefault="009A2018" w:rsidP="009A20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9A2018" w:rsidRPr="00C24F47" w:rsidTr="008D6580">
        <w:tc>
          <w:tcPr>
            <w:tcW w:w="6017" w:type="dxa"/>
            <w:gridSpan w:val="2"/>
          </w:tcPr>
          <w:p w:rsidR="009A2018" w:rsidRPr="00C24F47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9A2018" w:rsidRPr="00C24F47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9A2018" w:rsidRPr="00C24F47" w:rsidTr="008D6580">
        <w:tc>
          <w:tcPr>
            <w:tcW w:w="4457" w:type="dxa"/>
          </w:tcPr>
          <w:p w:rsidR="009A2018" w:rsidRPr="00C24F47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9A2018" w:rsidRPr="00C24F47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9A2018" w:rsidRPr="00C24F47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1539ED">
              <w:rPr>
                <w:sz w:val="24"/>
                <w:szCs w:val="24"/>
              </w:rPr>
              <w:t>2</w:t>
            </w:r>
            <w:r w:rsidR="004C1DB8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9A2018" w:rsidRPr="00C24F47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9A2018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F86EE8">
              <w:rPr>
                <w:sz w:val="24"/>
                <w:szCs w:val="24"/>
              </w:rPr>
              <w:t>2</w:t>
            </w:r>
            <w:r w:rsidR="004C1DB8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9A2018" w:rsidRPr="00C24F47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9A2018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1539ED">
              <w:rPr>
                <w:sz w:val="24"/>
                <w:szCs w:val="24"/>
              </w:rPr>
              <w:t>2</w:t>
            </w:r>
            <w:r w:rsidR="004C1DB8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9A2018" w:rsidRPr="00C24F47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9A2018" w:rsidRPr="00C24F47" w:rsidTr="008D6580">
        <w:tc>
          <w:tcPr>
            <w:tcW w:w="4457" w:type="dxa"/>
            <w:vAlign w:val="bottom"/>
          </w:tcPr>
          <w:p w:rsidR="009A2018" w:rsidRPr="00C24F47" w:rsidRDefault="009A2018" w:rsidP="008D6580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9A2018" w:rsidRPr="00C24F47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9A2018" w:rsidRPr="00C24F47" w:rsidRDefault="001539ED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bottom"/>
          </w:tcPr>
          <w:p w:rsidR="009A2018" w:rsidRPr="00C24F47" w:rsidRDefault="001539ED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bottom"/>
          </w:tcPr>
          <w:p w:rsidR="009A2018" w:rsidRPr="00C24F47" w:rsidRDefault="0063027A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9A2018" w:rsidRPr="00AC3208" w:rsidRDefault="009A2018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 w:rsidR="00F86EE8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DC1679" w:rsidRDefault="00DC1679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A2018" w:rsidRPr="00AC3208" w:rsidRDefault="009A2018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9A2018" w:rsidRPr="004C1338" w:rsidTr="008D6580">
        <w:tc>
          <w:tcPr>
            <w:tcW w:w="6016" w:type="dxa"/>
            <w:gridSpan w:val="2"/>
          </w:tcPr>
          <w:p w:rsidR="009A2018" w:rsidRPr="00AC3208" w:rsidRDefault="009A2018" w:rsidP="008D65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9A2018" w:rsidRPr="00AC3208" w:rsidRDefault="009A2018" w:rsidP="008D65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</w:tr>
      <w:tr w:rsidR="009A2018" w:rsidRPr="004C1338" w:rsidTr="008D6580">
        <w:tc>
          <w:tcPr>
            <w:tcW w:w="4457" w:type="dxa"/>
          </w:tcPr>
          <w:p w:rsidR="009A2018" w:rsidRPr="004C1338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9A2018" w:rsidRPr="00AC3208" w:rsidRDefault="009A2018" w:rsidP="008D65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31" w:type="dxa"/>
          </w:tcPr>
          <w:p w:rsidR="009A2018" w:rsidRPr="00AC3208" w:rsidRDefault="009A2018" w:rsidP="004C1DB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 w:rsidR="001539ED">
              <w:rPr>
                <w:sz w:val="22"/>
                <w:szCs w:val="22"/>
              </w:rPr>
              <w:t>2</w:t>
            </w:r>
            <w:r w:rsidR="004C1DB8">
              <w:rPr>
                <w:sz w:val="22"/>
                <w:szCs w:val="22"/>
              </w:rPr>
              <w:t>2</w:t>
            </w:r>
            <w:r w:rsidRPr="00AC3208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9A2018" w:rsidRPr="00AC3208" w:rsidRDefault="009A2018" w:rsidP="008D65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 w:rsidR="00F86EE8">
              <w:rPr>
                <w:sz w:val="22"/>
                <w:szCs w:val="22"/>
              </w:rPr>
              <w:t>2</w:t>
            </w:r>
            <w:r w:rsidR="004C1DB8">
              <w:rPr>
                <w:sz w:val="22"/>
                <w:szCs w:val="22"/>
              </w:rPr>
              <w:t>3</w:t>
            </w:r>
            <w:r w:rsidRPr="00AC3208">
              <w:rPr>
                <w:sz w:val="22"/>
                <w:szCs w:val="22"/>
              </w:rPr>
              <w:t xml:space="preserve"> год </w:t>
            </w:r>
          </w:p>
          <w:p w:rsidR="009A2018" w:rsidRPr="00AC3208" w:rsidRDefault="009A2018" w:rsidP="008D65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417" w:type="dxa"/>
          </w:tcPr>
          <w:p w:rsidR="009A2018" w:rsidRPr="00AC3208" w:rsidRDefault="009A2018" w:rsidP="008D65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2</w:t>
            </w:r>
            <w:r w:rsidR="004C1DB8">
              <w:rPr>
                <w:sz w:val="22"/>
                <w:szCs w:val="22"/>
              </w:rPr>
              <w:t>4</w:t>
            </w:r>
            <w:r w:rsidRPr="00AC3208">
              <w:rPr>
                <w:sz w:val="22"/>
                <w:szCs w:val="22"/>
              </w:rPr>
              <w:t xml:space="preserve"> год </w:t>
            </w:r>
          </w:p>
          <w:p w:rsidR="009A2018" w:rsidRPr="00AC3208" w:rsidRDefault="009A2018" w:rsidP="008D65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9A2018" w:rsidRPr="004C1338" w:rsidTr="008D6580">
        <w:tc>
          <w:tcPr>
            <w:tcW w:w="4457" w:type="dxa"/>
          </w:tcPr>
          <w:p w:rsidR="009A2018" w:rsidRPr="004C1338" w:rsidRDefault="00136849" w:rsidP="008D6580">
            <w:pPr>
              <w:pStyle w:val="ConsPlusNormal"/>
              <w:rPr>
                <w:sz w:val="24"/>
                <w:szCs w:val="24"/>
              </w:rPr>
            </w:pPr>
            <w:r w:rsidRPr="00136849">
              <w:rPr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559" w:type="dxa"/>
          </w:tcPr>
          <w:p w:rsidR="009A2018" w:rsidRPr="004C1338" w:rsidRDefault="00136849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9A2018" w:rsidRPr="004C1338" w:rsidRDefault="00D1162C" w:rsidP="00DC16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A2018" w:rsidRPr="004C1338" w:rsidRDefault="004C1DB8" w:rsidP="00DC16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417" w:type="dxa"/>
          </w:tcPr>
          <w:p w:rsidR="009A2018" w:rsidRPr="004C1338" w:rsidRDefault="004C1DB8" w:rsidP="00DC16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9A2018" w:rsidRPr="00AC3208" w:rsidRDefault="009A2018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9A2018" w:rsidRPr="00CF72F1" w:rsidTr="008D6580">
        <w:tc>
          <w:tcPr>
            <w:tcW w:w="10410" w:type="dxa"/>
            <w:gridSpan w:val="5"/>
          </w:tcPr>
          <w:p w:rsidR="009A2018" w:rsidRPr="00CF72F1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A2018" w:rsidRPr="00CF72F1" w:rsidTr="008D6580">
        <w:tc>
          <w:tcPr>
            <w:tcW w:w="1417" w:type="dxa"/>
          </w:tcPr>
          <w:p w:rsidR="009A2018" w:rsidRPr="00CF72F1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9A2018" w:rsidRPr="00CF72F1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9A2018" w:rsidRPr="00CF72F1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9A2018" w:rsidRPr="00CF72F1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9A2018" w:rsidRPr="00CF72F1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9A2018" w:rsidRPr="00CF72F1" w:rsidTr="008D6580">
        <w:tc>
          <w:tcPr>
            <w:tcW w:w="1417" w:type="dxa"/>
          </w:tcPr>
          <w:p w:rsidR="009A2018" w:rsidRPr="00CF72F1" w:rsidRDefault="009A2018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898" w:type="dxa"/>
          </w:tcPr>
          <w:p w:rsidR="009A2018" w:rsidRPr="00CF72F1" w:rsidRDefault="009A2018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A2018" w:rsidRPr="00CF72F1" w:rsidRDefault="009A2018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9A2018" w:rsidRPr="00CF72F1" w:rsidRDefault="009A2018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9A2018" w:rsidRPr="00CF72F1" w:rsidRDefault="009A2018" w:rsidP="008D658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A2018" w:rsidRPr="00AC3208" w:rsidRDefault="009A2018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7. Порядок оказания государственной услуги:</w:t>
      </w:r>
    </w:p>
    <w:p w:rsidR="009A2018" w:rsidRPr="005C06A5" w:rsidRDefault="009A2018" w:rsidP="009A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7.1. Нормативные правовые акты, регулирующие порядок оказания государственной услуги: </w:t>
      </w:r>
      <w:r>
        <w:rPr>
          <w:rFonts w:ascii="Times New Roman" w:hAnsi="Times New Roman" w:cs="Times New Roman"/>
          <w:sz w:val="26"/>
          <w:szCs w:val="26"/>
        </w:rPr>
        <w:t xml:space="preserve"> Приказ Минспорта России от 27.03.2013 № 147 «Об утверждении Федерального стандарта спортивной подготовки по виду спорта футбол».</w:t>
      </w:r>
    </w:p>
    <w:p w:rsidR="009A2018" w:rsidRPr="00AC3208" w:rsidRDefault="009A2018" w:rsidP="009A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 7.2. Порядок  информирования потенциальных потребителей государственной 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9A2018" w:rsidRPr="00E37B31" w:rsidTr="008D6580">
        <w:tc>
          <w:tcPr>
            <w:tcW w:w="2472" w:type="dxa"/>
          </w:tcPr>
          <w:p w:rsidR="009A2018" w:rsidRPr="00E37B31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9A2018" w:rsidRPr="00E37B31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9A2018" w:rsidRPr="00E37B31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A2018" w:rsidRPr="00E37B31" w:rsidTr="008D6580">
        <w:tc>
          <w:tcPr>
            <w:tcW w:w="2472" w:type="dxa"/>
          </w:tcPr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9A2018" w:rsidRPr="00E37B31" w:rsidTr="008D6580">
        <w:tc>
          <w:tcPr>
            <w:tcW w:w="2472" w:type="dxa"/>
          </w:tcPr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9A2018" w:rsidRPr="00E37B31" w:rsidTr="008D6580">
        <w:tc>
          <w:tcPr>
            <w:tcW w:w="2472" w:type="dxa"/>
          </w:tcPr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9A2018" w:rsidRDefault="009A2018" w:rsidP="009A20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A2018" w:rsidRDefault="009A2018" w:rsidP="009A20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A2018" w:rsidRDefault="009A2018" w:rsidP="009A20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1679" w:rsidRDefault="00DC1679" w:rsidP="009A20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6849" w:rsidRDefault="00136849" w:rsidP="009A20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A2018" w:rsidRDefault="009A2018" w:rsidP="009A20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291" w:rsidRPr="007432B1" w:rsidRDefault="00B40291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234A">
        <w:rPr>
          <w:rFonts w:ascii="Times New Roman" w:hAnsi="Times New Roman" w:cs="Times New Roman"/>
          <w:sz w:val="28"/>
          <w:szCs w:val="28"/>
        </w:rPr>
        <w:t>2</w:t>
      </w:r>
    </w:p>
    <w:p w:rsidR="00B40291" w:rsidRDefault="00B40291" w:rsidP="009A201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A2018" w:rsidRPr="00AC3208" w:rsidRDefault="009A2018" w:rsidP="009A201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D1162C" w:rsidRPr="00D1162C">
        <w:rPr>
          <w:rFonts w:ascii="Times New Roman" w:hAnsi="Times New Roman" w:cs="Times New Roman"/>
          <w:sz w:val="26"/>
          <w:szCs w:val="26"/>
        </w:rPr>
        <w:t>931900О.99.0.БВ27АВ36001</w:t>
      </w:r>
    </w:p>
    <w:p w:rsidR="009A2018" w:rsidRPr="00AC3208" w:rsidRDefault="009A2018" w:rsidP="009A201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9A2018" w:rsidRPr="00AC3208" w:rsidRDefault="009A2018" w:rsidP="009A2018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9A2018" w:rsidRPr="00AC3208" w:rsidRDefault="009A2018" w:rsidP="009A201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9A2018" w:rsidRPr="00AC3208" w:rsidRDefault="009A2018" w:rsidP="009A201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81"/>
        <w:gridCol w:w="1701"/>
        <w:gridCol w:w="1701"/>
      </w:tblGrid>
      <w:tr w:rsidR="009A2018" w:rsidRPr="000C039F" w:rsidTr="008D6580">
        <w:tc>
          <w:tcPr>
            <w:tcW w:w="5165" w:type="dxa"/>
            <w:gridSpan w:val="3"/>
          </w:tcPr>
          <w:p w:rsidR="009A2018" w:rsidRPr="000C039F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82" w:type="dxa"/>
            <w:gridSpan w:val="2"/>
          </w:tcPr>
          <w:p w:rsidR="009A2018" w:rsidRPr="000C039F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9A2018" w:rsidRPr="000C039F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9A2018" w:rsidRPr="000C039F" w:rsidTr="008D6580">
        <w:tc>
          <w:tcPr>
            <w:tcW w:w="1763" w:type="dxa"/>
          </w:tcPr>
          <w:p w:rsidR="009A2018" w:rsidRPr="00F82E2E" w:rsidRDefault="009A2018" w:rsidP="008D6580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9A2018" w:rsidRPr="000C039F" w:rsidRDefault="009A2018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9A2018" w:rsidRPr="000C039F" w:rsidRDefault="009A2018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9A2018" w:rsidRPr="000C039F" w:rsidRDefault="009A2018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9A2018" w:rsidRPr="000C039F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9A2018" w:rsidRPr="000C039F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81" w:type="dxa"/>
          </w:tcPr>
          <w:p w:rsidR="009A2018" w:rsidRPr="000C039F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9A2018" w:rsidRPr="000C039F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9A2018" w:rsidRPr="000C039F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9A2018" w:rsidRPr="000C039F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9A2018" w:rsidRPr="000C039F" w:rsidRDefault="009A2018" w:rsidP="008D6580">
            <w:pPr>
              <w:rPr>
                <w:sz w:val="24"/>
                <w:szCs w:val="24"/>
              </w:rPr>
            </w:pPr>
          </w:p>
        </w:tc>
      </w:tr>
      <w:tr w:rsidR="009A2018" w:rsidRPr="000C039F" w:rsidTr="008D6580">
        <w:tc>
          <w:tcPr>
            <w:tcW w:w="1763" w:type="dxa"/>
          </w:tcPr>
          <w:p w:rsidR="009A2018" w:rsidRPr="000C039F" w:rsidRDefault="009A2018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</w:tc>
        <w:tc>
          <w:tcPr>
            <w:tcW w:w="1701" w:type="dxa"/>
          </w:tcPr>
          <w:p w:rsidR="009A2018" w:rsidRPr="000C039F" w:rsidRDefault="009A2018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2018" w:rsidRPr="000C039F" w:rsidRDefault="009A2018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9A2018" w:rsidRPr="000C039F" w:rsidRDefault="009A2018" w:rsidP="008D6580">
            <w:pPr>
              <w:pStyle w:val="ConsPlusNormal"/>
              <w:rPr>
                <w:sz w:val="24"/>
                <w:szCs w:val="24"/>
              </w:rPr>
            </w:pPr>
            <w:r w:rsidRPr="00AC3208"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701" w:type="dxa"/>
          </w:tcPr>
          <w:p w:rsidR="009A2018" w:rsidRPr="000C039F" w:rsidRDefault="009A2018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2018" w:rsidRPr="000C039F" w:rsidRDefault="009A2018" w:rsidP="008D6580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9A2018" w:rsidRPr="00AC3208" w:rsidRDefault="009A2018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государственной услуги:</w:t>
      </w:r>
    </w:p>
    <w:p w:rsidR="009A2018" w:rsidRPr="00AC3208" w:rsidRDefault="009A2018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9A2018" w:rsidRPr="00C24F47" w:rsidTr="008D6580">
        <w:tc>
          <w:tcPr>
            <w:tcW w:w="6017" w:type="dxa"/>
            <w:gridSpan w:val="2"/>
          </w:tcPr>
          <w:p w:rsidR="009A2018" w:rsidRPr="00C24F47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9A2018" w:rsidRPr="00C24F47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9A2018" w:rsidRPr="00C24F47" w:rsidTr="008D6580">
        <w:tc>
          <w:tcPr>
            <w:tcW w:w="4457" w:type="dxa"/>
          </w:tcPr>
          <w:p w:rsidR="009A2018" w:rsidRPr="00C24F47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9A2018" w:rsidRPr="00C24F47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9A2018" w:rsidRPr="00C24F47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1539ED">
              <w:rPr>
                <w:sz w:val="24"/>
                <w:szCs w:val="24"/>
              </w:rPr>
              <w:t>2</w:t>
            </w:r>
            <w:r w:rsidR="00D70646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9A2018" w:rsidRPr="00C24F47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9A2018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F86EE8">
              <w:rPr>
                <w:sz w:val="24"/>
                <w:szCs w:val="24"/>
              </w:rPr>
              <w:t>2</w:t>
            </w:r>
            <w:r w:rsidR="00D70646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9A2018" w:rsidRPr="00C24F47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9A2018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70646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9A2018" w:rsidRPr="00C24F47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9A2018" w:rsidRPr="00C24F47" w:rsidTr="008D6580">
        <w:tc>
          <w:tcPr>
            <w:tcW w:w="4457" w:type="dxa"/>
            <w:vAlign w:val="bottom"/>
          </w:tcPr>
          <w:p w:rsidR="009A2018" w:rsidRPr="00C24F47" w:rsidRDefault="009A2018" w:rsidP="008D6580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9A2018" w:rsidRPr="00C24F47" w:rsidRDefault="009A2018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9A2018" w:rsidRPr="00C24F47" w:rsidRDefault="001539ED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bottom"/>
          </w:tcPr>
          <w:p w:rsidR="009A2018" w:rsidRPr="00C24F47" w:rsidRDefault="001539ED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bottom"/>
          </w:tcPr>
          <w:p w:rsidR="009A2018" w:rsidRPr="00C24F47" w:rsidRDefault="00D70646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9A2018" w:rsidRPr="00AC3208" w:rsidRDefault="009A2018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 w:rsidR="00F86EE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DC1679" w:rsidRDefault="00DC1679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A2018" w:rsidRPr="00AC3208" w:rsidRDefault="009A2018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9A2018" w:rsidRPr="004C1338" w:rsidTr="008D6580">
        <w:tc>
          <w:tcPr>
            <w:tcW w:w="6016" w:type="dxa"/>
            <w:gridSpan w:val="2"/>
          </w:tcPr>
          <w:p w:rsidR="009A2018" w:rsidRPr="004C1338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9A2018" w:rsidRPr="004C1338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9A2018" w:rsidRPr="004C1338" w:rsidTr="008D6580">
        <w:tc>
          <w:tcPr>
            <w:tcW w:w="4457" w:type="dxa"/>
          </w:tcPr>
          <w:p w:rsidR="009A2018" w:rsidRPr="004C1338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9A2018" w:rsidRPr="004C1338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9A2018" w:rsidRPr="004C1338" w:rsidRDefault="009A2018" w:rsidP="00D70646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1539ED">
              <w:rPr>
                <w:sz w:val="24"/>
                <w:szCs w:val="24"/>
              </w:rPr>
              <w:t>2</w:t>
            </w:r>
            <w:r w:rsidR="00D70646">
              <w:rPr>
                <w:sz w:val="24"/>
                <w:szCs w:val="24"/>
              </w:rPr>
              <w:t>2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9A2018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F86EE8">
              <w:rPr>
                <w:sz w:val="24"/>
                <w:szCs w:val="24"/>
              </w:rPr>
              <w:t>2</w:t>
            </w:r>
            <w:r w:rsidR="00D70646">
              <w:rPr>
                <w:sz w:val="24"/>
                <w:szCs w:val="24"/>
              </w:rPr>
              <w:t>3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9A2018" w:rsidRPr="004C1338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9A2018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70646">
              <w:rPr>
                <w:sz w:val="24"/>
                <w:szCs w:val="24"/>
              </w:rPr>
              <w:t>4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9A2018" w:rsidRPr="004C1338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9A2018" w:rsidRPr="004C1338" w:rsidTr="008D6580">
        <w:tc>
          <w:tcPr>
            <w:tcW w:w="4457" w:type="dxa"/>
          </w:tcPr>
          <w:p w:rsidR="009A2018" w:rsidRPr="004C1338" w:rsidRDefault="009719E8" w:rsidP="008D6580">
            <w:pPr>
              <w:pStyle w:val="ConsPlusNormal"/>
              <w:rPr>
                <w:sz w:val="24"/>
                <w:szCs w:val="24"/>
              </w:rPr>
            </w:pPr>
            <w:r w:rsidRPr="009719E8">
              <w:rPr>
                <w:sz w:val="24"/>
                <w:szCs w:val="24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559" w:type="dxa"/>
          </w:tcPr>
          <w:p w:rsidR="009A2018" w:rsidRPr="004C1338" w:rsidRDefault="00136849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9A2018" w:rsidRPr="004C1338" w:rsidRDefault="00DC1679" w:rsidP="00DC16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A2018" w:rsidRPr="004C1338" w:rsidRDefault="00DC1679" w:rsidP="00DC16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A2018" w:rsidRPr="004C1338" w:rsidRDefault="00DC1679" w:rsidP="00DC16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A2018" w:rsidRPr="00AC3208" w:rsidRDefault="009A2018" w:rsidP="009A2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9A2018" w:rsidRPr="008E2742" w:rsidRDefault="009A2018" w:rsidP="009A2018">
      <w:pPr>
        <w:pStyle w:val="ConsPlusNormal"/>
        <w:jc w:val="both"/>
        <w:rPr>
          <w:b/>
          <w:i/>
          <w:sz w:val="24"/>
          <w:szCs w:val="24"/>
        </w:rPr>
      </w:pPr>
      <w:r w:rsidRPr="008E2742">
        <w:rPr>
          <w:b/>
          <w:i/>
          <w:sz w:val="24"/>
          <w:szCs w:val="24"/>
        </w:rPr>
        <w:t>не предусмотрено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9A2018" w:rsidRPr="00CF72F1" w:rsidTr="008D6580">
        <w:tc>
          <w:tcPr>
            <w:tcW w:w="10410" w:type="dxa"/>
            <w:gridSpan w:val="5"/>
          </w:tcPr>
          <w:p w:rsidR="009A2018" w:rsidRPr="00CF72F1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A2018" w:rsidRPr="00CF72F1" w:rsidTr="008D6580">
        <w:tc>
          <w:tcPr>
            <w:tcW w:w="1417" w:type="dxa"/>
          </w:tcPr>
          <w:p w:rsidR="009A2018" w:rsidRPr="00CF72F1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9A2018" w:rsidRPr="00CF72F1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9A2018" w:rsidRPr="00CF72F1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9A2018" w:rsidRPr="00CF72F1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9A2018" w:rsidRPr="00CF72F1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9A2018" w:rsidRPr="00CF72F1" w:rsidTr="008D6580">
        <w:tc>
          <w:tcPr>
            <w:tcW w:w="1417" w:type="dxa"/>
          </w:tcPr>
          <w:p w:rsidR="009A2018" w:rsidRPr="00CF72F1" w:rsidRDefault="009A2018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:rsidR="009A2018" w:rsidRPr="00CF72F1" w:rsidRDefault="009A2018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A2018" w:rsidRPr="00CF72F1" w:rsidRDefault="009A2018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9A2018" w:rsidRPr="00CF72F1" w:rsidRDefault="009A2018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9A2018" w:rsidRPr="00CF72F1" w:rsidRDefault="009A2018" w:rsidP="008D658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A2018" w:rsidRPr="008C700E" w:rsidRDefault="009A2018" w:rsidP="009A20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9A2018" w:rsidRPr="009A2018" w:rsidRDefault="009A2018" w:rsidP="009A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018">
        <w:rPr>
          <w:rFonts w:ascii="Times New Roman" w:hAnsi="Times New Roman" w:cs="Times New Roman"/>
          <w:sz w:val="28"/>
          <w:szCs w:val="28"/>
        </w:rPr>
        <w:t>Приказ Минспорта России от 27.03.2013 № 147 «Об утверждении Федерального стандарта спортивной подготовки по виду спорта футбол».</w:t>
      </w:r>
    </w:p>
    <w:p w:rsidR="009A2018" w:rsidRPr="008C700E" w:rsidRDefault="009A2018" w:rsidP="009A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9A2018" w:rsidRPr="00E37B31" w:rsidTr="008D6580">
        <w:tc>
          <w:tcPr>
            <w:tcW w:w="2472" w:type="dxa"/>
          </w:tcPr>
          <w:p w:rsidR="009A2018" w:rsidRPr="00E37B31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9A2018" w:rsidRPr="00E37B31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9A2018" w:rsidRPr="00E37B31" w:rsidRDefault="009A2018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A2018" w:rsidRPr="00E37B31" w:rsidTr="008D6580">
        <w:tc>
          <w:tcPr>
            <w:tcW w:w="2472" w:type="dxa"/>
          </w:tcPr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9A2018" w:rsidRPr="00E37B31" w:rsidTr="008D6580">
        <w:tc>
          <w:tcPr>
            <w:tcW w:w="2472" w:type="dxa"/>
          </w:tcPr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9A2018" w:rsidRPr="00E37B31" w:rsidTr="008D6580">
        <w:tc>
          <w:tcPr>
            <w:tcW w:w="2472" w:type="dxa"/>
          </w:tcPr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9A2018" w:rsidRPr="00BB0778" w:rsidRDefault="009A2018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9A2018" w:rsidRDefault="009A2018" w:rsidP="009A20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15A0" w:rsidRDefault="002F15A0" w:rsidP="009920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15A0" w:rsidRDefault="002F15A0" w:rsidP="009920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19E8" w:rsidRDefault="009719E8" w:rsidP="009920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15A0" w:rsidRDefault="002F15A0" w:rsidP="009920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291" w:rsidRPr="007432B1" w:rsidRDefault="00B40291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234A">
        <w:rPr>
          <w:rFonts w:ascii="Times New Roman" w:hAnsi="Times New Roman" w:cs="Times New Roman"/>
          <w:sz w:val="28"/>
          <w:szCs w:val="28"/>
        </w:rPr>
        <w:t>3</w:t>
      </w:r>
    </w:p>
    <w:p w:rsidR="002F15A0" w:rsidRDefault="002F15A0" w:rsidP="009920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15A0" w:rsidRPr="00A97572" w:rsidRDefault="002F15A0" w:rsidP="002F15A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1. Уникальный номер государственной услуги по общероссийскому базовому перечню или региональному перечню:</w:t>
      </w:r>
      <w:r w:rsidRPr="003D637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110B" w:rsidRPr="00F5110B">
        <w:rPr>
          <w:rFonts w:ascii="Times New Roman" w:hAnsi="Times New Roman" w:cs="Times New Roman"/>
          <w:sz w:val="26"/>
          <w:szCs w:val="26"/>
        </w:rPr>
        <w:t>931900О.99.0.БВ27АВ50001</w:t>
      </w:r>
    </w:p>
    <w:p w:rsidR="002F15A0" w:rsidRPr="00AC3208" w:rsidRDefault="002F15A0" w:rsidP="002F15A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2F15A0" w:rsidRPr="00AC3208" w:rsidRDefault="002F15A0" w:rsidP="002F15A0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2F15A0" w:rsidRPr="00AC3208" w:rsidRDefault="002F15A0" w:rsidP="002F15A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2F15A0" w:rsidRPr="00AC3208" w:rsidRDefault="002F15A0" w:rsidP="002F15A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01"/>
        <w:gridCol w:w="1701"/>
        <w:gridCol w:w="1701"/>
      </w:tblGrid>
      <w:tr w:rsidR="002F15A0" w:rsidRPr="000C039F" w:rsidTr="008D6580">
        <w:tc>
          <w:tcPr>
            <w:tcW w:w="5165" w:type="dxa"/>
            <w:gridSpan w:val="3"/>
          </w:tcPr>
          <w:p w:rsidR="002F15A0" w:rsidRPr="000C039F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2F15A0" w:rsidRPr="000C039F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2F15A0" w:rsidRPr="000C039F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2F15A0" w:rsidRPr="000C039F" w:rsidTr="008D6580">
        <w:tc>
          <w:tcPr>
            <w:tcW w:w="1763" w:type="dxa"/>
          </w:tcPr>
          <w:p w:rsidR="002F15A0" w:rsidRPr="00F82E2E" w:rsidRDefault="002F15A0" w:rsidP="008D6580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2F15A0" w:rsidRPr="000C039F" w:rsidRDefault="002F15A0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2F15A0" w:rsidRPr="000C039F" w:rsidRDefault="002F15A0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2F15A0" w:rsidRPr="000C039F" w:rsidRDefault="002F15A0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2F15A0" w:rsidRPr="000C039F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2F15A0" w:rsidRPr="000C039F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2F15A0" w:rsidRPr="000C039F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2F15A0" w:rsidRPr="000C039F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2F15A0" w:rsidRPr="000C039F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2F15A0" w:rsidRPr="000C039F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2F15A0" w:rsidRPr="000C039F" w:rsidRDefault="002F15A0" w:rsidP="008D6580">
            <w:pPr>
              <w:rPr>
                <w:sz w:val="24"/>
                <w:szCs w:val="24"/>
              </w:rPr>
            </w:pPr>
          </w:p>
        </w:tc>
      </w:tr>
      <w:tr w:rsidR="002F15A0" w:rsidRPr="000C039F" w:rsidTr="008D6580">
        <w:tc>
          <w:tcPr>
            <w:tcW w:w="1763" w:type="dxa"/>
          </w:tcPr>
          <w:p w:rsidR="002F15A0" w:rsidRPr="000C039F" w:rsidRDefault="002F15A0" w:rsidP="008D6580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удожествен-</w:t>
            </w: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имнастика</w:t>
            </w:r>
          </w:p>
        </w:tc>
        <w:tc>
          <w:tcPr>
            <w:tcW w:w="1701" w:type="dxa"/>
          </w:tcPr>
          <w:p w:rsidR="002F15A0" w:rsidRPr="000C039F" w:rsidRDefault="002F15A0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15A0" w:rsidRPr="000C039F" w:rsidRDefault="002F15A0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15A0" w:rsidRPr="000C039F" w:rsidRDefault="002F15A0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</w:tcPr>
          <w:p w:rsidR="002F15A0" w:rsidRPr="000C039F" w:rsidRDefault="002F15A0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15A0" w:rsidRPr="000C039F" w:rsidRDefault="002F15A0" w:rsidP="008D6580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2F15A0" w:rsidRPr="008C700E" w:rsidRDefault="002F15A0" w:rsidP="002F1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2F15A0" w:rsidRPr="008C700E" w:rsidRDefault="002F15A0" w:rsidP="002F1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2F15A0" w:rsidRPr="00C24F47" w:rsidTr="008D6580">
        <w:tc>
          <w:tcPr>
            <w:tcW w:w="6017" w:type="dxa"/>
            <w:gridSpan w:val="2"/>
          </w:tcPr>
          <w:p w:rsidR="002F15A0" w:rsidRPr="00C24F47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2F15A0" w:rsidRPr="00C24F47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2F15A0" w:rsidRPr="00C24F47" w:rsidTr="008D6580">
        <w:tc>
          <w:tcPr>
            <w:tcW w:w="4457" w:type="dxa"/>
          </w:tcPr>
          <w:p w:rsidR="002F15A0" w:rsidRPr="00C24F47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2F15A0" w:rsidRPr="00C24F47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2F15A0" w:rsidRPr="00C24F47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1539ED">
              <w:rPr>
                <w:sz w:val="24"/>
                <w:szCs w:val="24"/>
              </w:rPr>
              <w:t>2</w:t>
            </w:r>
            <w:r w:rsidR="00D70646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2F15A0" w:rsidRPr="00C24F47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2F15A0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F86EE8">
              <w:rPr>
                <w:sz w:val="24"/>
                <w:szCs w:val="24"/>
              </w:rPr>
              <w:t>2</w:t>
            </w:r>
            <w:r w:rsidR="00D70646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2F15A0" w:rsidRPr="00C24F47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2F15A0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70646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2F15A0" w:rsidRPr="00C24F47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2F15A0" w:rsidRPr="00C24F47" w:rsidTr="008D6580">
        <w:tc>
          <w:tcPr>
            <w:tcW w:w="4457" w:type="dxa"/>
            <w:vAlign w:val="bottom"/>
          </w:tcPr>
          <w:p w:rsidR="002F15A0" w:rsidRPr="00C24F47" w:rsidRDefault="002F15A0" w:rsidP="008D6580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2F15A0" w:rsidRPr="00C24F47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2F15A0" w:rsidRPr="00C24F47" w:rsidRDefault="00D70646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bottom"/>
          </w:tcPr>
          <w:p w:rsidR="002F15A0" w:rsidRPr="00C24F47" w:rsidRDefault="00D70646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bottom"/>
          </w:tcPr>
          <w:p w:rsidR="002F15A0" w:rsidRPr="00C24F47" w:rsidRDefault="00D70646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2F15A0" w:rsidRPr="00AC3208" w:rsidRDefault="002F15A0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 w:rsidR="007A4A8E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DC1679" w:rsidRDefault="00DC1679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F15A0" w:rsidRPr="00AC3208" w:rsidRDefault="002F15A0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2F15A0" w:rsidRPr="004C1338" w:rsidTr="008D6580">
        <w:tc>
          <w:tcPr>
            <w:tcW w:w="6016" w:type="dxa"/>
            <w:gridSpan w:val="2"/>
          </w:tcPr>
          <w:p w:rsidR="002F15A0" w:rsidRPr="00AC3208" w:rsidRDefault="002F15A0" w:rsidP="008D65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2F15A0" w:rsidRPr="00AC3208" w:rsidRDefault="002F15A0" w:rsidP="008D65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</w:tr>
      <w:tr w:rsidR="002F15A0" w:rsidRPr="004C1338" w:rsidTr="008D6580">
        <w:tc>
          <w:tcPr>
            <w:tcW w:w="4457" w:type="dxa"/>
          </w:tcPr>
          <w:p w:rsidR="002F15A0" w:rsidRPr="004C1338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2F15A0" w:rsidRPr="00AC3208" w:rsidRDefault="002F15A0" w:rsidP="008D65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31" w:type="dxa"/>
          </w:tcPr>
          <w:p w:rsidR="002F15A0" w:rsidRPr="00AC3208" w:rsidRDefault="002F15A0" w:rsidP="00D70646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 w:rsidR="001539ED">
              <w:rPr>
                <w:sz w:val="22"/>
                <w:szCs w:val="22"/>
              </w:rPr>
              <w:t>2</w:t>
            </w:r>
            <w:r w:rsidR="00D70646">
              <w:rPr>
                <w:sz w:val="22"/>
                <w:szCs w:val="22"/>
              </w:rPr>
              <w:t>2</w:t>
            </w:r>
            <w:r w:rsidRPr="00AC3208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2F15A0" w:rsidRPr="00AC3208" w:rsidRDefault="002F15A0" w:rsidP="008D65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 w:rsidR="00F86EE8">
              <w:rPr>
                <w:sz w:val="22"/>
                <w:szCs w:val="22"/>
              </w:rPr>
              <w:t>2</w:t>
            </w:r>
            <w:r w:rsidR="00D70646">
              <w:rPr>
                <w:sz w:val="22"/>
                <w:szCs w:val="22"/>
              </w:rPr>
              <w:t>3</w:t>
            </w:r>
            <w:r w:rsidRPr="00AC3208">
              <w:rPr>
                <w:sz w:val="22"/>
                <w:szCs w:val="22"/>
              </w:rPr>
              <w:t xml:space="preserve"> год </w:t>
            </w:r>
          </w:p>
          <w:p w:rsidR="002F15A0" w:rsidRPr="00AC3208" w:rsidRDefault="002F15A0" w:rsidP="008D65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417" w:type="dxa"/>
          </w:tcPr>
          <w:p w:rsidR="002F15A0" w:rsidRPr="00AC3208" w:rsidRDefault="002F15A0" w:rsidP="008D65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2</w:t>
            </w:r>
            <w:r w:rsidR="00D70646">
              <w:rPr>
                <w:sz w:val="22"/>
                <w:szCs w:val="22"/>
              </w:rPr>
              <w:t>4</w:t>
            </w:r>
            <w:r w:rsidRPr="00AC3208">
              <w:rPr>
                <w:sz w:val="22"/>
                <w:szCs w:val="22"/>
              </w:rPr>
              <w:t xml:space="preserve"> год </w:t>
            </w:r>
          </w:p>
          <w:p w:rsidR="002F15A0" w:rsidRPr="00AC3208" w:rsidRDefault="002F15A0" w:rsidP="008D65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2F15A0" w:rsidRPr="004C1338" w:rsidTr="008D6580">
        <w:tc>
          <w:tcPr>
            <w:tcW w:w="4457" w:type="dxa"/>
          </w:tcPr>
          <w:p w:rsidR="002F15A0" w:rsidRPr="004C1338" w:rsidRDefault="00136849" w:rsidP="008D6580">
            <w:pPr>
              <w:pStyle w:val="ConsPlusNormal"/>
              <w:rPr>
                <w:sz w:val="24"/>
                <w:szCs w:val="24"/>
              </w:rPr>
            </w:pPr>
            <w:r w:rsidRPr="00136849">
              <w:rPr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559" w:type="dxa"/>
          </w:tcPr>
          <w:p w:rsidR="002F15A0" w:rsidRPr="004C1338" w:rsidRDefault="00136849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2F15A0" w:rsidRPr="004C1338" w:rsidRDefault="00D70646" w:rsidP="00DC16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F15A0" w:rsidRPr="004C1338" w:rsidRDefault="00D70646" w:rsidP="00DC16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2F15A0" w:rsidRPr="004C1338" w:rsidRDefault="00AD72BC" w:rsidP="00AD72B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F15A0" w:rsidRPr="00AC3208" w:rsidRDefault="002F15A0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2F15A0" w:rsidRPr="00CF72F1" w:rsidTr="008D6580">
        <w:tc>
          <w:tcPr>
            <w:tcW w:w="10410" w:type="dxa"/>
            <w:gridSpan w:val="5"/>
          </w:tcPr>
          <w:p w:rsidR="002F15A0" w:rsidRPr="00CF72F1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F15A0" w:rsidRPr="00CF72F1" w:rsidTr="008D6580">
        <w:tc>
          <w:tcPr>
            <w:tcW w:w="1417" w:type="dxa"/>
          </w:tcPr>
          <w:p w:rsidR="002F15A0" w:rsidRPr="00CF72F1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2F15A0" w:rsidRPr="00CF72F1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2F15A0" w:rsidRPr="00CF72F1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2F15A0" w:rsidRPr="00CF72F1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2F15A0" w:rsidRPr="00CF72F1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2F15A0" w:rsidRPr="00CF72F1" w:rsidTr="008D6580">
        <w:tc>
          <w:tcPr>
            <w:tcW w:w="1417" w:type="dxa"/>
          </w:tcPr>
          <w:p w:rsidR="002F15A0" w:rsidRPr="00CF72F1" w:rsidRDefault="002F15A0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898" w:type="dxa"/>
          </w:tcPr>
          <w:p w:rsidR="002F15A0" w:rsidRPr="00CF72F1" w:rsidRDefault="002F15A0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F15A0" w:rsidRPr="00CF72F1" w:rsidRDefault="002F15A0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2F15A0" w:rsidRPr="00CF72F1" w:rsidRDefault="002F15A0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2F15A0" w:rsidRPr="00CF72F1" w:rsidRDefault="002F15A0" w:rsidP="008D658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F15A0" w:rsidRPr="00AC3208" w:rsidRDefault="002F15A0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7. Порядок оказания государственной услуги:</w:t>
      </w:r>
    </w:p>
    <w:p w:rsidR="002F15A0" w:rsidRPr="005C06A5" w:rsidRDefault="002F15A0" w:rsidP="002F1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7.1. Нормативные правовые акты, регулирующие порядок оказания государственной услуги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4A8E">
        <w:rPr>
          <w:rFonts w:ascii="Times New Roman" w:hAnsi="Times New Roman" w:cs="Times New Roman"/>
          <w:sz w:val="26"/>
          <w:szCs w:val="26"/>
        </w:rPr>
        <w:t>Приказ Минспорта России от 05.02.2013 № 40 «Об утверждении Федерального стандарта спортивной подготовки по виду спорта художественная гимнастика».</w:t>
      </w:r>
    </w:p>
    <w:p w:rsidR="002F15A0" w:rsidRPr="00AC3208" w:rsidRDefault="002F15A0" w:rsidP="002F1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 7.2. Порядок  информирования потенциальных потребителей государственной 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2F15A0" w:rsidRPr="00E37B31" w:rsidTr="008D6580">
        <w:tc>
          <w:tcPr>
            <w:tcW w:w="2472" w:type="dxa"/>
          </w:tcPr>
          <w:p w:rsidR="002F15A0" w:rsidRPr="00E37B31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2F15A0" w:rsidRPr="00E37B31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2F15A0" w:rsidRPr="00E37B31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F15A0" w:rsidRPr="00E37B31" w:rsidTr="008D6580">
        <w:tc>
          <w:tcPr>
            <w:tcW w:w="2472" w:type="dxa"/>
          </w:tcPr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2F15A0" w:rsidRPr="00E37B31" w:rsidTr="008D6580">
        <w:tc>
          <w:tcPr>
            <w:tcW w:w="2472" w:type="dxa"/>
          </w:tcPr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2F15A0" w:rsidRPr="00E37B31" w:rsidTr="008D6580">
        <w:tc>
          <w:tcPr>
            <w:tcW w:w="2472" w:type="dxa"/>
          </w:tcPr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2F15A0" w:rsidRDefault="002F15A0" w:rsidP="002F15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15A0" w:rsidRDefault="002F15A0" w:rsidP="002F15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15A0" w:rsidRDefault="002F15A0" w:rsidP="002F15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1679" w:rsidRDefault="00DC1679" w:rsidP="002F15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15A0" w:rsidRDefault="002F15A0" w:rsidP="002F15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15A0" w:rsidRDefault="002F15A0" w:rsidP="002F15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291" w:rsidRPr="007432B1" w:rsidRDefault="00B40291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234A">
        <w:rPr>
          <w:rFonts w:ascii="Times New Roman" w:hAnsi="Times New Roman" w:cs="Times New Roman"/>
          <w:sz w:val="28"/>
          <w:szCs w:val="28"/>
        </w:rPr>
        <w:t>4</w:t>
      </w:r>
    </w:p>
    <w:p w:rsidR="002F15A0" w:rsidRDefault="002F15A0" w:rsidP="002F15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15A0" w:rsidRPr="00AC3208" w:rsidRDefault="002F15A0" w:rsidP="002F15A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AD72BC" w:rsidRPr="00AD72BC">
        <w:rPr>
          <w:rFonts w:ascii="Times New Roman" w:hAnsi="Times New Roman" w:cs="Times New Roman"/>
          <w:sz w:val="26"/>
          <w:szCs w:val="26"/>
        </w:rPr>
        <w:t>931900О.99.0.БВ27АВ51001</w:t>
      </w:r>
    </w:p>
    <w:p w:rsidR="002F15A0" w:rsidRPr="00AC3208" w:rsidRDefault="002F15A0" w:rsidP="002F15A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2F15A0" w:rsidRPr="00AC3208" w:rsidRDefault="002F15A0" w:rsidP="002F15A0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>Спортивная подготовка по олимпийским видам спорта</w:t>
      </w:r>
    </w:p>
    <w:p w:rsidR="002F15A0" w:rsidRPr="00AC3208" w:rsidRDefault="002F15A0" w:rsidP="002F15A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2F15A0" w:rsidRPr="00AC3208" w:rsidRDefault="002F15A0" w:rsidP="002F15A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81"/>
        <w:gridCol w:w="1701"/>
        <w:gridCol w:w="1701"/>
      </w:tblGrid>
      <w:tr w:rsidR="002F15A0" w:rsidRPr="000C039F" w:rsidTr="008D6580">
        <w:tc>
          <w:tcPr>
            <w:tcW w:w="5165" w:type="dxa"/>
            <w:gridSpan w:val="3"/>
          </w:tcPr>
          <w:p w:rsidR="002F15A0" w:rsidRPr="000C039F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82" w:type="dxa"/>
            <w:gridSpan w:val="2"/>
          </w:tcPr>
          <w:p w:rsidR="002F15A0" w:rsidRPr="000C039F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2F15A0" w:rsidRPr="000C039F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2F15A0" w:rsidRPr="000C039F" w:rsidTr="008D6580">
        <w:tc>
          <w:tcPr>
            <w:tcW w:w="1763" w:type="dxa"/>
          </w:tcPr>
          <w:p w:rsidR="002F15A0" w:rsidRPr="00F82E2E" w:rsidRDefault="002F15A0" w:rsidP="008D6580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2F15A0" w:rsidRPr="000C039F" w:rsidRDefault="002F15A0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2F15A0" w:rsidRPr="000C039F" w:rsidRDefault="002F15A0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2F15A0" w:rsidRPr="000C039F" w:rsidRDefault="002F15A0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2F15A0" w:rsidRPr="000C039F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2F15A0" w:rsidRPr="000C039F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81" w:type="dxa"/>
          </w:tcPr>
          <w:p w:rsidR="002F15A0" w:rsidRPr="000C039F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2F15A0" w:rsidRPr="000C039F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2F15A0" w:rsidRPr="000C039F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2F15A0" w:rsidRPr="000C039F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2F15A0" w:rsidRPr="000C039F" w:rsidRDefault="002F15A0" w:rsidP="008D6580">
            <w:pPr>
              <w:rPr>
                <w:sz w:val="24"/>
                <w:szCs w:val="24"/>
              </w:rPr>
            </w:pPr>
          </w:p>
        </w:tc>
      </w:tr>
      <w:tr w:rsidR="002F15A0" w:rsidRPr="000C039F" w:rsidTr="008D6580">
        <w:tc>
          <w:tcPr>
            <w:tcW w:w="1763" w:type="dxa"/>
          </w:tcPr>
          <w:p w:rsidR="002F15A0" w:rsidRPr="000C039F" w:rsidRDefault="007A4A8E" w:rsidP="008D6580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удожествен-</w:t>
            </w: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имнастика</w:t>
            </w:r>
          </w:p>
        </w:tc>
        <w:tc>
          <w:tcPr>
            <w:tcW w:w="1701" w:type="dxa"/>
          </w:tcPr>
          <w:p w:rsidR="002F15A0" w:rsidRPr="000C039F" w:rsidRDefault="002F15A0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15A0" w:rsidRPr="000C039F" w:rsidRDefault="002F15A0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2F15A0" w:rsidRPr="000C039F" w:rsidRDefault="002F15A0" w:rsidP="008D6580">
            <w:pPr>
              <w:pStyle w:val="ConsPlusNormal"/>
              <w:rPr>
                <w:sz w:val="24"/>
                <w:szCs w:val="24"/>
              </w:rPr>
            </w:pPr>
            <w:r w:rsidRPr="00AC3208"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701" w:type="dxa"/>
          </w:tcPr>
          <w:p w:rsidR="002F15A0" w:rsidRPr="000C039F" w:rsidRDefault="002F15A0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15A0" w:rsidRPr="000C039F" w:rsidRDefault="002F15A0" w:rsidP="008D6580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2F15A0" w:rsidRPr="00AC3208" w:rsidRDefault="002F15A0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государственной услуги:</w:t>
      </w:r>
    </w:p>
    <w:p w:rsidR="002F15A0" w:rsidRPr="00AC3208" w:rsidRDefault="002F15A0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2F15A0" w:rsidRPr="00C24F47" w:rsidTr="008D6580">
        <w:tc>
          <w:tcPr>
            <w:tcW w:w="6017" w:type="dxa"/>
            <w:gridSpan w:val="2"/>
          </w:tcPr>
          <w:p w:rsidR="002F15A0" w:rsidRPr="00C24F47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2F15A0" w:rsidRPr="00C24F47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2F15A0" w:rsidRPr="00C24F47" w:rsidTr="008D6580">
        <w:tc>
          <w:tcPr>
            <w:tcW w:w="4457" w:type="dxa"/>
          </w:tcPr>
          <w:p w:rsidR="002F15A0" w:rsidRPr="00C24F47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2F15A0" w:rsidRPr="00C24F47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2F15A0" w:rsidRPr="00C24F47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1539ED">
              <w:rPr>
                <w:sz w:val="24"/>
                <w:szCs w:val="24"/>
              </w:rPr>
              <w:t>2</w:t>
            </w:r>
            <w:r w:rsidR="00D70646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2F15A0" w:rsidRPr="00C24F47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2F15A0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1539ED">
              <w:rPr>
                <w:sz w:val="24"/>
                <w:szCs w:val="24"/>
              </w:rPr>
              <w:t>2</w:t>
            </w:r>
            <w:r w:rsidR="00D70646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2F15A0" w:rsidRPr="00C24F47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2F15A0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1539ED">
              <w:rPr>
                <w:sz w:val="24"/>
                <w:szCs w:val="24"/>
              </w:rPr>
              <w:t>2</w:t>
            </w:r>
            <w:r w:rsidR="00D70646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2F15A0" w:rsidRPr="00C24F47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2F15A0" w:rsidRPr="00C24F47" w:rsidTr="008D6580">
        <w:tc>
          <w:tcPr>
            <w:tcW w:w="4457" w:type="dxa"/>
            <w:vAlign w:val="bottom"/>
          </w:tcPr>
          <w:p w:rsidR="002F15A0" w:rsidRPr="00C24F47" w:rsidRDefault="002F15A0" w:rsidP="008D6580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2F15A0" w:rsidRPr="00C24F47" w:rsidRDefault="002F15A0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2F15A0" w:rsidRPr="00C24F47" w:rsidRDefault="00D70646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17" w:type="dxa"/>
            <w:vAlign w:val="bottom"/>
          </w:tcPr>
          <w:p w:rsidR="002F15A0" w:rsidRPr="00C24F47" w:rsidRDefault="00D70646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17" w:type="dxa"/>
            <w:vAlign w:val="bottom"/>
          </w:tcPr>
          <w:p w:rsidR="002F15A0" w:rsidRPr="00C24F47" w:rsidRDefault="00D70646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</w:tbl>
    <w:p w:rsidR="002F15A0" w:rsidRPr="00AC3208" w:rsidRDefault="002F15A0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</w:t>
      </w:r>
      <w:r w:rsidR="00AD72BC">
        <w:rPr>
          <w:rFonts w:ascii="Times New Roman" w:hAnsi="Times New Roman" w:cs="Times New Roman"/>
          <w:sz w:val="26"/>
          <w:szCs w:val="26"/>
        </w:rPr>
        <w:t>тается выполненным (процентов)</w:t>
      </w:r>
      <w:r w:rsidR="00D70646">
        <w:rPr>
          <w:rFonts w:ascii="Times New Roman" w:hAnsi="Times New Roman" w:cs="Times New Roman"/>
          <w:sz w:val="26"/>
          <w:szCs w:val="26"/>
        </w:rPr>
        <w:t xml:space="preserve"> – </w:t>
      </w:r>
      <w:r w:rsidR="00AD72BC">
        <w:rPr>
          <w:rFonts w:ascii="Times New Roman" w:hAnsi="Times New Roman" w:cs="Times New Roman"/>
          <w:sz w:val="26"/>
          <w:szCs w:val="26"/>
        </w:rPr>
        <w:t>5%</w:t>
      </w:r>
      <w:r w:rsidRPr="00AC3208">
        <w:rPr>
          <w:rFonts w:ascii="Times New Roman" w:hAnsi="Times New Roman" w:cs="Times New Roman"/>
          <w:sz w:val="26"/>
          <w:szCs w:val="26"/>
        </w:rPr>
        <w:t>.</w:t>
      </w:r>
    </w:p>
    <w:p w:rsidR="00DC1679" w:rsidRDefault="00DC1679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679" w:rsidRDefault="00DC1679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70646" w:rsidRDefault="00D70646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F15A0" w:rsidRPr="00AC3208" w:rsidRDefault="002F15A0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2F15A0" w:rsidRPr="004C1338" w:rsidTr="008D6580">
        <w:tc>
          <w:tcPr>
            <w:tcW w:w="6016" w:type="dxa"/>
            <w:gridSpan w:val="2"/>
          </w:tcPr>
          <w:p w:rsidR="002F15A0" w:rsidRPr="004C1338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2F15A0" w:rsidRPr="004C1338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2F15A0" w:rsidRPr="004C1338" w:rsidTr="008D6580">
        <w:tc>
          <w:tcPr>
            <w:tcW w:w="4457" w:type="dxa"/>
          </w:tcPr>
          <w:p w:rsidR="002F15A0" w:rsidRPr="004C1338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2F15A0" w:rsidRPr="004C1338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2F15A0" w:rsidRPr="004C1338" w:rsidRDefault="002F15A0" w:rsidP="00D70646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1539ED">
              <w:rPr>
                <w:sz w:val="24"/>
                <w:szCs w:val="24"/>
              </w:rPr>
              <w:t>2</w:t>
            </w:r>
            <w:r w:rsidR="00D70646">
              <w:rPr>
                <w:sz w:val="24"/>
                <w:szCs w:val="24"/>
              </w:rPr>
              <w:t>2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2F15A0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F86EE8">
              <w:rPr>
                <w:sz w:val="24"/>
                <w:szCs w:val="24"/>
              </w:rPr>
              <w:t>2</w:t>
            </w:r>
            <w:r w:rsidR="00D70646">
              <w:rPr>
                <w:sz w:val="24"/>
                <w:szCs w:val="24"/>
              </w:rPr>
              <w:t>3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2F15A0" w:rsidRPr="004C1338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2F15A0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70646">
              <w:rPr>
                <w:sz w:val="24"/>
                <w:szCs w:val="24"/>
              </w:rPr>
              <w:t>4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2F15A0" w:rsidRPr="004C1338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2F15A0" w:rsidRPr="004C1338" w:rsidTr="009719E8">
        <w:trPr>
          <w:trHeight w:val="1456"/>
        </w:trPr>
        <w:tc>
          <w:tcPr>
            <w:tcW w:w="4457" w:type="dxa"/>
          </w:tcPr>
          <w:p w:rsidR="002F15A0" w:rsidRPr="004C1338" w:rsidRDefault="009719E8" w:rsidP="008D6580">
            <w:pPr>
              <w:pStyle w:val="ConsPlusNormal"/>
              <w:rPr>
                <w:sz w:val="24"/>
                <w:szCs w:val="24"/>
              </w:rPr>
            </w:pPr>
            <w:r w:rsidRPr="009719E8">
              <w:rPr>
                <w:sz w:val="24"/>
                <w:szCs w:val="24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559" w:type="dxa"/>
          </w:tcPr>
          <w:p w:rsidR="002F15A0" w:rsidRPr="004C1338" w:rsidRDefault="00136849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2F15A0" w:rsidRPr="004C1338" w:rsidRDefault="00AD72BC" w:rsidP="00DC16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F15A0" w:rsidRPr="004C1338" w:rsidRDefault="00D70646" w:rsidP="00DC16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F15A0" w:rsidRPr="004C1338" w:rsidRDefault="00AD72BC" w:rsidP="00DC16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F15A0" w:rsidRPr="00AC3208" w:rsidRDefault="002F15A0" w:rsidP="002F15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2F15A0" w:rsidRPr="008E2742" w:rsidRDefault="002F15A0" w:rsidP="002F15A0">
      <w:pPr>
        <w:pStyle w:val="ConsPlusNormal"/>
        <w:jc w:val="both"/>
        <w:rPr>
          <w:b/>
          <w:i/>
          <w:sz w:val="24"/>
          <w:szCs w:val="24"/>
        </w:rPr>
      </w:pPr>
      <w:r w:rsidRPr="008E2742">
        <w:rPr>
          <w:b/>
          <w:i/>
          <w:sz w:val="24"/>
          <w:szCs w:val="24"/>
        </w:rPr>
        <w:t>не предусмотрено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2F15A0" w:rsidRPr="00CF72F1" w:rsidTr="008D6580">
        <w:tc>
          <w:tcPr>
            <w:tcW w:w="10410" w:type="dxa"/>
            <w:gridSpan w:val="5"/>
          </w:tcPr>
          <w:p w:rsidR="002F15A0" w:rsidRPr="00CF72F1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F15A0" w:rsidRPr="00CF72F1" w:rsidTr="008D6580">
        <w:tc>
          <w:tcPr>
            <w:tcW w:w="1417" w:type="dxa"/>
          </w:tcPr>
          <w:p w:rsidR="002F15A0" w:rsidRPr="00CF72F1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2F15A0" w:rsidRPr="00CF72F1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2F15A0" w:rsidRPr="00CF72F1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2F15A0" w:rsidRPr="00CF72F1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2F15A0" w:rsidRPr="00CF72F1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2F15A0" w:rsidRPr="00CF72F1" w:rsidTr="008D6580">
        <w:tc>
          <w:tcPr>
            <w:tcW w:w="1417" w:type="dxa"/>
          </w:tcPr>
          <w:p w:rsidR="002F15A0" w:rsidRPr="00CF72F1" w:rsidRDefault="002F15A0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:rsidR="002F15A0" w:rsidRPr="00CF72F1" w:rsidRDefault="002F15A0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F15A0" w:rsidRPr="00CF72F1" w:rsidRDefault="002F15A0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2F15A0" w:rsidRPr="00CF72F1" w:rsidRDefault="002F15A0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2F15A0" w:rsidRPr="00CF72F1" w:rsidRDefault="002F15A0" w:rsidP="008D658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F15A0" w:rsidRPr="008C700E" w:rsidRDefault="002F15A0" w:rsidP="002F1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7A4A8E" w:rsidRDefault="002F15A0" w:rsidP="002F1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700E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A8E">
        <w:rPr>
          <w:rFonts w:ascii="Times New Roman" w:hAnsi="Times New Roman" w:cs="Times New Roman"/>
          <w:sz w:val="26"/>
          <w:szCs w:val="26"/>
        </w:rPr>
        <w:t>Приказ Минспорта России от 05.02.2013 № 40 «Об утверждении Федерального стандарта спортивной подготовки по виду спорта художественная гимнастика».</w:t>
      </w:r>
    </w:p>
    <w:p w:rsidR="002F15A0" w:rsidRPr="008C700E" w:rsidRDefault="002F15A0" w:rsidP="002F1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2F15A0" w:rsidRPr="00E37B31" w:rsidTr="008D6580">
        <w:tc>
          <w:tcPr>
            <w:tcW w:w="2472" w:type="dxa"/>
          </w:tcPr>
          <w:p w:rsidR="002F15A0" w:rsidRPr="00E37B31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2F15A0" w:rsidRPr="00E37B31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2F15A0" w:rsidRPr="00E37B31" w:rsidRDefault="002F15A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F15A0" w:rsidRPr="00E37B31" w:rsidTr="008D6580">
        <w:tc>
          <w:tcPr>
            <w:tcW w:w="2472" w:type="dxa"/>
          </w:tcPr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2F15A0" w:rsidRPr="00E37B31" w:rsidTr="008D6580">
        <w:tc>
          <w:tcPr>
            <w:tcW w:w="2472" w:type="dxa"/>
          </w:tcPr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2F15A0" w:rsidRPr="00E37B31" w:rsidTr="008D6580">
        <w:tc>
          <w:tcPr>
            <w:tcW w:w="2472" w:type="dxa"/>
          </w:tcPr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2F15A0" w:rsidRPr="00BB0778" w:rsidRDefault="002F15A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2F15A0" w:rsidRDefault="002F15A0" w:rsidP="002F15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A4A8E" w:rsidRDefault="007A4A8E" w:rsidP="002F15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1679" w:rsidRDefault="00DC1679" w:rsidP="002F15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A4A8E" w:rsidRDefault="007A4A8E" w:rsidP="002F15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0646" w:rsidRDefault="00D70646" w:rsidP="002F15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5110B" w:rsidRPr="00AE0C8D" w:rsidRDefault="00F5110B" w:rsidP="00F5110B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В28 (93.19)</w:t>
      </w:r>
    </w:p>
    <w:p w:rsidR="00B40291" w:rsidRPr="007432B1" w:rsidRDefault="00B40291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4324A">
        <w:rPr>
          <w:rFonts w:ascii="Times New Roman" w:hAnsi="Times New Roman" w:cs="Times New Roman"/>
          <w:sz w:val="28"/>
          <w:szCs w:val="28"/>
        </w:rPr>
        <w:t>35</w:t>
      </w:r>
    </w:p>
    <w:p w:rsidR="00B40291" w:rsidRDefault="00B40291" w:rsidP="00EB6E3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B6E3F" w:rsidRPr="00AC3208" w:rsidRDefault="00EB6E3F" w:rsidP="00EB6E3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F5110B" w:rsidRPr="00F5110B">
        <w:rPr>
          <w:rFonts w:ascii="Times New Roman" w:hAnsi="Times New Roman" w:cs="Times New Roman"/>
          <w:b/>
          <w:sz w:val="26"/>
          <w:szCs w:val="26"/>
        </w:rPr>
        <w:t>931900О.99.0.БВ28АГ55000</w:t>
      </w:r>
    </w:p>
    <w:p w:rsidR="00EB6E3F" w:rsidRPr="00AC3208" w:rsidRDefault="00EB6E3F" w:rsidP="00EB6E3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EB6E3F" w:rsidRPr="00AC3208" w:rsidRDefault="00EB6E3F" w:rsidP="00EB6E3F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 xml:space="preserve">Спортивная подготовка по </w:t>
      </w:r>
      <w:r w:rsidR="00F5110B">
        <w:rPr>
          <w:rFonts w:ascii="Times New Roman" w:hAnsi="Times New Roman" w:cs="Times New Roman"/>
          <w:b/>
          <w:sz w:val="26"/>
          <w:szCs w:val="26"/>
        </w:rPr>
        <w:t>не</w:t>
      </w:r>
      <w:r w:rsidRPr="00AC3208">
        <w:rPr>
          <w:rFonts w:ascii="Times New Roman" w:hAnsi="Times New Roman" w:cs="Times New Roman"/>
          <w:b/>
          <w:sz w:val="26"/>
          <w:szCs w:val="26"/>
        </w:rPr>
        <w:t>олимпийским видам спорта</w:t>
      </w:r>
    </w:p>
    <w:p w:rsidR="00EB6E3F" w:rsidRPr="00AC3208" w:rsidRDefault="00EB6E3F" w:rsidP="00EB6E3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EB6E3F" w:rsidRPr="00AC3208" w:rsidRDefault="00EB6E3F" w:rsidP="00EB6E3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81"/>
        <w:gridCol w:w="1701"/>
        <w:gridCol w:w="1701"/>
      </w:tblGrid>
      <w:tr w:rsidR="00EB6E3F" w:rsidRPr="000C039F" w:rsidTr="008D6580">
        <w:tc>
          <w:tcPr>
            <w:tcW w:w="5165" w:type="dxa"/>
            <w:gridSpan w:val="3"/>
          </w:tcPr>
          <w:p w:rsidR="00EB6E3F" w:rsidRPr="000C039F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82" w:type="dxa"/>
            <w:gridSpan w:val="2"/>
          </w:tcPr>
          <w:p w:rsidR="00EB6E3F" w:rsidRPr="000C039F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EB6E3F" w:rsidRPr="000C039F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EB6E3F" w:rsidRPr="000C039F" w:rsidTr="008D6580">
        <w:tc>
          <w:tcPr>
            <w:tcW w:w="1763" w:type="dxa"/>
          </w:tcPr>
          <w:p w:rsidR="00EB6E3F" w:rsidRPr="00F82E2E" w:rsidRDefault="00EB6E3F" w:rsidP="008D6580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EB6E3F" w:rsidRPr="000C039F" w:rsidRDefault="00EB6E3F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EB6E3F" w:rsidRPr="000C039F" w:rsidRDefault="00EB6E3F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EB6E3F" w:rsidRPr="000C039F" w:rsidRDefault="00EB6E3F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EB6E3F" w:rsidRPr="000C039F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EB6E3F" w:rsidRPr="000C039F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81" w:type="dxa"/>
          </w:tcPr>
          <w:p w:rsidR="00EB6E3F" w:rsidRPr="000C039F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EB6E3F" w:rsidRPr="000C039F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EB6E3F" w:rsidRPr="000C039F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EB6E3F" w:rsidRPr="000C039F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EB6E3F" w:rsidRPr="000C039F" w:rsidRDefault="00EB6E3F" w:rsidP="008D6580">
            <w:pPr>
              <w:rPr>
                <w:sz w:val="24"/>
                <w:szCs w:val="24"/>
              </w:rPr>
            </w:pPr>
          </w:p>
        </w:tc>
      </w:tr>
      <w:tr w:rsidR="00EB6E3F" w:rsidRPr="000C039F" w:rsidTr="008D6580">
        <w:tc>
          <w:tcPr>
            <w:tcW w:w="1763" w:type="dxa"/>
          </w:tcPr>
          <w:p w:rsidR="00EB6E3F" w:rsidRPr="000C039F" w:rsidRDefault="008D6580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</w:t>
            </w:r>
          </w:p>
        </w:tc>
        <w:tc>
          <w:tcPr>
            <w:tcW w:w="1701" w:type="dxa"/>
          </w:tcPr>
          <w:p w:rsidR="00EB6E3F" w:rsidRPr="000C039F" w:rsidRDefault="00EB6E3F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6E3F" w:rsidRPr="000C039F" w:rsidRDefault="00EB6E3F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EB6E3F" w:rsidRPr="000C039F" w:rsidRDefault="00EB6E3F" w:rsidP="008D6580">
            <w:pPr>
              <w:pStyle w:val="ConsPlusNormal"/>
              <w:rPr>
                <w:sz w:val="24"/>
                <w:szCs w:val="24"/>
              </w:rPr>
            </w:pPr>
            <w:r w:rsidRPr="00AC3208"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701" w:type="dxa"/>
          </w:tcPr>
          <w:p w:rsidR="00EB6E3F" w:rsidRPr="000C039F" w:rsidRDefault="00EB6E3F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6E3F" w:rsidRPr="000C039F" w:rsidRDefault="00EB6E3F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EB6E3F" w:rsidRPr="00AC3208" w:rsidRDefault="00EB6E3F" w:rsidP="00EB6E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государственной услуги:</w:t>
      </w:r>
    </w:p>
    <w:p w:rsidR="00EB6E3F" w:rsidRPr="00AC3208" w:rsidRDefault="00EB6E3F" w:rsidP="00EB6E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EB6E3F" w:rsidRPr="00C24F47" w:rsidTr="008D6580">
        <w:tc>
          <w:tcPr>
            <w:tcW w:w="6017" w:type="dxa"/>
            <w:gridSpan w:val="2"/>
          </w:tcPr>
          <w:p w:rsidR="00EB6E3F" w:rsidRPr="00C24F47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EB6E3F" w:rsidRPr="00C24F47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EB6E3F" w:rsidRPr="00C24F47" w:rsidTr="008D6580">
        <w:tc>
          <w:tcPr>
            <w:tcW w:w="4457" w:type="dxa"/>
          </w:tcPr>
          <w:p w:rsidR="00EB6E3F" w:rsidRPr="00C24F47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EB6E3F" w:rsidRPr="00C24F47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EB6E3F" w:rsidRPr="00C24F47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1539ED">
              <w:rPr>
                <w:sz w:val="24"/>
                <w:szCs w:val="24"/>
              </w:rPr>
              <w:t>2</w:t>
            </w:r>
            <w:r w:rsidR="00D70646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EB6E3F" w:rsidRPr="00C24F47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EB6E3F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36291A">
              <w:rPr>
                <w:sz w:val="24"/>
                <w:szCs w:val="24"/>
              </w:rPr>
              <w:t>2</w:t>
            </w:r>
            <w:r w:rsidR="00D70646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EB6E3F" w:rsidRPr="00C24F47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EB6E3F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70646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EB6E3F" w:rsidRPr="00C24F47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B6E3F" w:rsidRPr="00C24F47" w:rsidTr="008D6580">
        <w:tc>
          <w:tcPr>
            <w:tcW w:w="4457" w:type="dxa"/>
            <w:vAlign w:val="bottom"/>
          </w:tcPr>
          <w:p w:rsidR="00EB6E3F" w:rsidRPr="00C24F47" w:rsidRDefault="00EB6E3F" w:rsidP="008D6580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EB6E3F" w:rsidRPr="00C24F47" w:rsidRDefault="00EB6E3F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EB6E3F" w:rsidRPr="00C24F47" w:rsidRDefault="00D70646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bottom"/>
          </w:tcPr>
          <w:p w:rsidR="00EB6E3F" w:rsidRPr="00C24F47" w:rsidRDefault="001539ED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bottom"/>
          </w:tcPr>
          <w:p w:rsidR="00EB6E3F" w:rsidRPr="00C24F47" w:rsidRDefault="00D70646" w:rsidP="001539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EB6E3F" w:rsidRPr="00AC3208" w:rsidRDefault="00EB6E3F" w:rsidP="00EB6E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F20F9C" w:rsidRDefault="00F20F9C" w:rsidP="00EB6E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EB6E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EB6E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EB6E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EB6E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EB6E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EB6E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EB6E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EB6E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EB6E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EB6E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B6E3F" w:rsidRPr="00AC3208" w:rsidRDefault="00EB6E3F" w:rsidP="00EB6E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</w:t>
      </w:r>
      <w:hyperlink w:anchor="P646" w:history="1">
        <w:r w:rsidRPr="00AC3208">
          <w:rPr>
            <w:rFonts w:ascii="Times New Roman" w:hAnsi="Times New Roman" w:cs="Times New Roman"/>
            <w:sz w:val="26"/>
            <w:szCs w:val="26"/>
            <w:vertAlign w:val="superscript"/>
          </w:rPr>
          <w:t>3</w:t>
        </w:r>
      </w:hyperlink>
      <w:r w:rsidRPr="00AC320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EB6E3F" w:rsidRPr="004C1338" w:rsidTr="008D6580">
        <w:tc>
          <w:tcPr>
            <w:tcW w:w="6016" w:type="dxa"/>
            <w:gridSpan w:val="2"/>
          </w:tcPr>
          <w:p w:rsidR="00EB6E3F" w:rsidRPr="004C1338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EB6E3F" w:rsidRPr="004C1338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EB6E3F" w:rsidRPr="004C1338" w:rsidTr="008D6580">
        <w:tc>
          <w:tcPr>
            <w:tcW w:w="4457" w:type="dxa"/>
          </w:tcPr>
          <w:p w:rsidR="00EB6E3F" w:rsidRPr="004C1338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EB6E3F" w:rsidRPr="004C1338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EB6E3F" w:rsidRPr="004C1338" w:rsidRDefault="00EB6E3F" w:rsidP="00D70646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1539ED">
              <w:rPr>
                <w:sz w:val="24"/>
                <w:szCs w:val="24"/>
              </w:rPr>
              <w:t>2</w:t>
            </w:r>
            <w:r w:rsidR="00D70646">
              <w:rPr>
                <w:sz w:val="24"/>
                <w:szCs w:val="24"/>
              </w:rPr>
              <w:t>2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EB6E3F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36291A">
              <w:rPr>
                <w:sz w:val="24"/>
                <w:szCs w:val="24"/>
              </w:rPr>
              <w:t>2</w:t>
            </w:r>
            <w:r w:rsidR="00D70646">
              <w:rPr>
                <w:sz w:val="24"/>
                <w:szCs w:val="24"/>
              </w:rPr>
              <w:t>3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EB6E3F" w:rsidRPr="004C1338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EB6E3F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70646">
              <w:rPr>
                <w:sz w:val="24"/>
                <w:szCs w:val="24"/>
              </w:rPr>
              <w:t>4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EB6E3F" w:rsidRPr="004C1338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B6E3F" w:rsidRPr="004C1338" w:rsidTr="008D6580">
        <w:tc>
          <w:tcPr>
            <w:tcW w:w="4457" w:type="dxa"/>
          </w:tcPr>
          <w:p w:rsidR="00EB6E3F" w:rsidRPr="004C1338" w:rsidRDefault="001F7ACB" w:rsidP="008D6580">
            <w:pPr>
              <w:pStyle w:val="ConsPlusNormal"/>
              <w:rPr>
                <w:sz w:val="24"/>
                <w:szCs w:val="24"/>
              </w:rPr>
            </w:pPr>
            <w:r w:rsidRPr="001F7ACB">
              <w:rPr>
                <w:sz w:val="24"/>
                <w:szCs w:val="24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559" w:type="dxa"/>
          </w:tcPr>
          <w:p w:rsidR="00EB6E3F" w:rsidRPr="004C1338" w:rsidRDefault="00136849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EB6E3F" w:rsidRPr="004C1338" w:rsidRDefault="00F20F9C" w:rsidP="00F20F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B6E3F" w:rsidRPr="004C1338" w:rsidRDefault="00F20F9C" w:rsidP="00F20F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B6E3F" w:rsidRPr="004C1338" w:rsidRDefault="00F20F9C" w:rsidP="00F20F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B6E3F" w:rsidRPr="00AC3208" w:rsidRDefault="00EB6E3F" w:rsidP="00EB6E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EB6E3F" w:rsidRPr="008E2742" w:rsidRDefault="00EB6E3F" w:rsidP="00EB6E3F">
      <w:pPr>
        <w:pStyle w:val="ConsPlusNormal"/>
        <w:jc w:val="both"/>
        <w:rPr>
          <w:b/>
          <w:i/>
          <w:sz w:val="24"/>
          <w:szCs w:val="24"/>
        </w:rPr>
      </w:pPr>
      <w:r w:rsidRPr="008E2742">
        <w:rPr>
          <w:b/>
          <w:i/>
          <w:sz w:val="24"/>
          <w:szCs w:val="24"/>
        </w:rPr>
        <w:t>не предусмотрено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EB6E3F" w:rsidRPr="00CF72F1" w:rsidTr="008D6580">
        <w:tc>
          <w:tcPr>
            <w:tcW w:w="10410" w:type="dxa"/>
            <w:gridSpan w:val="5"/>
          </w:tcPr>
          <w:p w:rsidR="00EB6E3F" w:rsidRPr="00CF72F1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EB6E3F" w:rsidRPr="00CF72F1" w:rsidTr="008D6580">
        <w:tc>
          <w:tcPr>
            <w:tcW w:w="1417" w:type="dxa"/>
          </w:tcPr>
          <w:p w:rsidR="00EB6E3F" w:rsidRPr="00CF72F1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EB6E3F" w:rsidRPr="00CF72F1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EB6E3F" w:rsidRPr="00CF72F1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EB6E3F" w:rsidRPr="00CF72F1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EB6E3F" w:rsidRPr="00CF72F1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EB6E3F" w:rsidRPr="00CF72F1" w:rsidTr="008D6580">
        <w:tc>
          <w:tcPr>
            <w:tcW w:w="1417" w:type="dxa"/>
          </w:tcPr>
          <w:p w:rsidR="00EB6E3F" w:rsidRPr="00CF72F1" w:rsidRDefault="00EB6E3F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:rsidR="00EB6E3F" w:rsidRPr="00CF72F1" w:rsidRDefault="00EB6E3F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6E3F" w:rsidRPr="00CF72F1" w:rsidRDefault="00EB6E3F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B6E3F" w:rsidRPr="00CF72F1" w:rsidRDefault="00EB6E3F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EB6E3F" w:rsidRPr="00CF72F1" w:rsidRDefault="00EB6E3F" w:rsidP="008D658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B6E3F" w:rsidRPr="008C700E" w:rsidRDefault="00EB6E3F" w:rsidP="00EB6E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EB6E3F" w:rsidRDefault="00EB6E3F" w:rsidP="008D6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700E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580" w:rsidRPr="008D6580">
        <w:rPr>
          <w:rFonts w:ascii="Times New Roman" w:hAnsi="Times New Roman" w:cs="Times New Roman"/>
          <w:sz w:val="28"/>
          <w:szCs w:val="28"/>
        </w:rPr>
        <w:t xml:space="preserve">Приказ Минспорта России от 12.10.2015 N 930 </w:t>
      </w:r>
      <w:r w:rsidR="008D6580">
        <w:rPr>
          <w:rFonts w:ascii="Times New Roman" w:hAnsi="Times New Roman" w:cs="Times New Roman"/>
          <w:sz w:val="28"/>
          <w:szCs w:val="28"/>
        </w:rPr>
        <w:t>«</w:t>
      </w:r>
      <w:r w:rsidR="008D6580" w:rsidRPr="008D6580">
        <w:rPr>
          <w:rFonts w:ascii="Times New Roman" w:hAnsi="Times New Roman" w:cs="Times New Roman"/>
          <w:sz w:val="28"/>
          <w:szCs w:val="28"/>
        </w:rPr>
        <w:t>Об утверждении Федерального стандарта спортивной подготовки по виду спорта шахматы</w:t>
      </w:r>
      <w:r w:rsidR="008D6580">
        <w:rPr>
          <w:rFonts w:ascii="Times New Roman" w:hAnsi="Times New Roman" w:cs="Times New Roman"/>
          <w:sz w:val="28"/>
          <w:szCs w:val="28"/>
        </w:rPr>
        <w:t>».</w:t>
      </w:r>
    </w:p>
    <w:p w:rsidR="00EB6E3F" w:rsidRPr="008C700E" w:rsidRDefault="00EB6E3F" w:rsidP="00EB6E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EB6E3F" w:rsidRPr="00E37B31" w:rsidTr="008D6580">
        <w:tc>
          <w:tcPr>
            <w:tcW w:w="2472" w:type="dxa"/>
          </w:tcPr>
          <w:p w:rsidR="00EB6E3F" w:rsidRPr="00E37B31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EB6E3F" w:rsidRPr="00E37B31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EB6E3F" w:rsidRPr="00E37B31" w:rsidRDefault="00EB6E3F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B6E3F" w:rsidRPr="00E37B31" w:rsidTr="008D6580">
        <w:tc>
          <w:tcPr>
            <w:tcW w:w="2472" w:type="dxa"/>
          </w:tcPr>
          <w:p w:rsidR="00EB6E3F" w:rsidRPr="00BB0778" w:rsidRDefault="00EB6E3F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EB6E3F" w:rsidRPr="00BB0778" w:rsidRDefault="00EB6E3F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EB6E3F" w:rsidRPr="00BB0778" w:rsidRDefault="00EB6E3F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EB6E3F" w:rsidRPr="00BB0778" w:rsidRDefault="00EB6E3F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EB6E3F" w:rsidRPr="00BB0778" w:rsidRDefault="00EB6E3F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EB6E3F" w:rsidRPr="00BB0778" w:rsidRDefault="00EB6E3F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EB6E3F" w:rsidRPr="00E37B31" w:rsidTr="008D6580">
        <w:tc>
          <w:tcPr>
            <w:tcW w:w="2472" w:type="dxa"/>
          </w:tcPr>
          <w:p w:rsidR="00EB6E3F" w:rsidRPr="00BB0778" w:rsidRDefault="00EB6E3F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EB6E3F" w:rsidRPr="00BB0778" w:rsidRDefault="00EB6E3F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EB6E3F" w:rsidRPr="00BB0778" w:rsidRDefault="00EB6E3F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EB6E3F" w:rsidRPr="00E37B31" w:rsidTr="008D6580">
        <w:tc>
          <w:tcPr>
            <w:tcW w:w="2472" w:type="dxa"/>
          </w:tcPr>
          <w:p w:rsidR="00EB6E3F" w:rsidRPr="00BB0778" w:rsidRDefault="00EB6E3F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EB6E3F" w:rsidRPr="00BB0778" w:rsidRDefault="00EB6E3F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EB6E3F" w:rsidRPr="00BB0778" w:rsidRDefault="00EB6E3F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EB6E3F" w:rsidRPr="00BB0778" w:rsidRDefault="00EB6E3F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EB6E3F" w:rsidRPr="00BB0778" w:rsidRDefault="00EB6E3F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EB6E3F" w:rsidRPr="00BB0778" w:rsidRDefault="00EB6E3F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EB6E3F" w:rsidRPr="00BB0778" w:rsidRDefault="00EB6E3F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EB6E3F" w:rsidRDefault="00EB6E3F" w:rsidP="00EB6E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6E3F" w:rsidRDefault="00EB6E3F" w:rsidP="00EB6E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6E3F" w:rsidRDefault="00EB6E3F" w:rsidP="00EB6E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6580" w:rsidRDefault="008D6580" w:rsidP="00EB6E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291" w:rsidRPr="007432B1" w:rsidRDefault="00B40291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A0DE7">
        <w:rPr>
          <w:rFonts w:ascii="Times New Roman" w:hAnsi="Times New Roman" w:cs="Times New Roman"/>
          <w:sz w:val="28"/>
          <w:szCs w:val="28"/>
        </w:rPr>
        <w:t>3</w:t>
      </w:r>
      <w:r w:rsidR="00A4324A">
        <w:rPr>
          <w:rFonts w:ascii="Times New Roman" w:hAnsi="Times New Roman" w:cs="Times New Roman"/>
          <w:sz w:val="28"/>
          <w:szCs w:val="28"/>
        </w:rPr>
        <w:t>6</w:t>
      </w:r>
    </w:p>
    <w:p w:rsidR="00B40291" w:rsidRDefault="00B40291" w:rsidP="008D658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D6580" w:rsidRPr="00AC3208" w:rsidRDefault="008D6580" w:rsidP="008D658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8D5DD3" w:rsidRPr="008D5DD3">
        <w:rPr>
          <w:rFonts w:ascii="Times New Roman" w:hAnsi="Times New Roman" w:cs="Times New Roman"/>
          <w:b/>
          <w:sz w:val="26"/>
          <w:szCs w:val="26"/>
        </w:rPr>
        <w:t>931900О.99.0.БВ28АБ66000</w:t>
      </w:r>
    </w:p>
    <w:p w:rsidR="008D6580" w:rsidRPr="00AC3208" w:rsidRDefault="008D6580" w:rsidP="008D658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8D6580" w:rsidRPr="00AC3208" w:rsidRDefault="008D6580" w:rsidP="008D6580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 xml:space="preserve">Спортивная подготовка по </w:t>
      </w:r>
      <w:r>
        <w:rPr>
          <w:rFonts w:ascii="Times New Roman" w:hAnsi="Times New Roman" w:cs="Times New Roman"/>
          <w:b/>
          <w:sz w:val="26"/>
          <w:szCs w:val="26"/>
        </w:rPr>
        <w:t>не</w:t>
      </w:r>
      <w:r w:rsidRPr="00AC3208">
        <w:rPr>
          <w:rFonts w:ascii="Times New Roman" w:hAnsi="Times New Roman" w:cs="Times New Roman"/>
          <w:b/>
          <w:sz w:val="26"/>
          <w:szCs w:val="26"/>
        </w:rPr>
        <w:t>олимпийским видам спорта</w:t>
      </w:r>
    </w:p>
    <w:p w:rsidR="008D6580" w:rsidRPr="00AC3208" w:rsidRDefault="008D6580" w:rsidP="008D658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8D6580" w:rsidRPr="00AC3208" w:rsidRDefault="008D6580" w:rsidP="008D658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81"/>
        <w:gridCol w:w="1701"/>
        <w:gridCol w:w="1701"/>
      </w:tblGrid>
      <w:tr w:rsidR="008D6580" w:rsidRPr="000C039F" w:rsidTr="008D6580">
        <w:tc>
          <w:tcPr>
            <w:tcW w:w="5165" w:type="dxa"/>
            <w:gridSpan w:val="3"/>
          </w:tcPr>
          <w:p w:rsidR="008D6580" w:rsidRPr="000C039F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82" w:type="dxa"/>
            <w:gridSpan w:val="2"/>
          </w:tcPr>
          <w:p w:rsidR="008D6580" w:rsidRPr="000C039F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8D6580" w:rsidRPr="000C039F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8D6580" w:rsidRPr="000C039F" w:rsidTr="008D6580">
        <w:tc>
          <w:tcPr>
            <w:tcW w:w="1763" w:type="dxa"/>
          </w:tcPr>
          <w:p w:rsidR="008D6580" w:rsidRPr="00F82E2E" w:rsidRDefault="008D6580" w:rsidP="008D6580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8D6580" w:rsidRPr="000C039F" w:rsidRDefault="008D6580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8D6580" w:rsidRPr="000C039F" w:rsidRDefault="008D6580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8D6580" w:rsidRPr="000C039F" w:rsidRDefault="008D6580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8D6580" w:rsidRPr="000C039F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8D6580" w:rsidRPr="000C039F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81" w:type="dxa"/>
          </w:tcPr>
          <w:p w:rsidR="008D6580" w:rsidRPr="000C039F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8D6580" w:rsidRPr="000C039F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8D6580" w:rsidRPr="000C039F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8D6580" w:rsidRPr="000C039F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8D6580" w:rsidRPr="000C039F" w:rsidRDefault="008D6580" w:rsidP="008D6580">
            <w:pPr>
              <w:rPr>
                <w:sz w:val="24"/>
                <w:szCs w:val="24"/>
              </w:rPr>
            </w:pPr>
          </w:p>
        </w:tc>
      </w:tr>
      <w:tr w:rsidR="008D6580" w:rsidRPr="000C039F" w:rsidTr="008D6580">
        <w:tc>
          <w:tcPr>
            <w:tcW w:w="1763" w:type="dxa"/>
          </w:tcPr>
          <w:p w:rsidR="008D6580" w:rsidRPr="000C039F" w:rsidRDefault="008D6580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эрлифтинг</w:t>
            </w:r>
          </w:p>
        </w:tc>
        <w:tc>
          <w:tcPr>
            <w:tcW w:w="1701" w:type="dxa"/>
          </w:tcPr>
          <w:p w:rsidR="008D6580" w:rsidRPr="000C039F" w:rsidRDefault="008D6580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6580" w:rsidRPr="000C039F" w:rsidRDefault="008D6580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8D6580" w:rsidRPr="000C039F" w:rsidRDefault="008D6580" w:rsidP="008D6580">
            <w:pPr>
              <w:pStyle w:val="ConsPlusNormal"/>
              <w:rPr>
                <w:sz w:val="24"/>
                <w:szCs w:val="24"/>
              </w:rPr>
            </w:pPr>
            <w:r w:rsidRPr="00AC3208"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701" w:type="dxa"/>
          </w:tcPr>
          <w:p w:rsidR="008D6580" w:rsidRPr="000C039F" w:rsidRDefault="008D6580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6580" w:rsidRPr="000C039F" w:rsidRDefault="0036291A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D6580">
              <w:rPr>
                <w:sz w:val="24"/>
                <w:szCs w:val="24"/>
              </w:rPr>
              <w:t xml:space="preserve">осударственная </w:t>
            </w:r>
            <w:r w:rsidR="008D6580"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8D6580" w:rsidRPr="00AC3208" w:rsidRDefault="008D6580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государственной услуги:</w:t>
      </w:r>
    </w:p>
    <w:p w:rsidR="008D6580" w:rsidRPr="00AC3208" w:rsidRDefault="008D6580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8D6580" w:rsidRPr="00C24F47" w:rsidTr="008D6580">
        <w:tc>
          <w:tcPr>
            <w:tcW w:w="6017" w:type="dxa"/>
            <w:gridSpan w:val="2"/>
          </w:tcPr>
          <w:p w:rsidR="008D6580" w:rsidRPr="00C24F47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8D6580" w:rsidRPr="00C24F47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8D6580" w:rsidRPr="00C24F47" w:rsidTr="008D6580">
        <w:tc>
          <w:tcPr>
            <w:tcW w:w="4457" w:type="dxa"/>
          </w:tcPr>
          <w:p w:rsidR="008D6580" w:rsidRPr="00C24F47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8D6580" w:rsidRPr="00C24F47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8D6580" w:rsidRPr="00C24F47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1539ED">
              <w:rPr>
                <w:sz w:val="24"/>
                <w:szCs w:val="24"/>
              </w:rPr>
              <w:t>2</w:t>
            </w:r>
            <w:r w:rsidR="00D70646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8D6580" w:rsidRPr="00C24F47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8D6580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36291A">
              <w:rPr>
                <w:sz w:val="24"/>
                <w:szCs w:val="24"/>
              </w:rPr>
              <w:t>2</w:t>
            </w:r>
            <w:r w:rsidR="00D70646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8D6580" w:rsidRPr="00C24F47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8D6580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70646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8D6580" w:rsidRPr="00C24F47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D6580" w:rsidRPr="00C24F47" w:rsidTr="008D6580">
        <w:tc>
          <w:tcPr>
            <w:tcW w:w="4457" w:type="dxa"/>
            <w:vAlign w:val="bottom"/>
          </w:tcPr>
          <w:p w:rsidR="008D6580" w:rsidRPr="00C24F47" w:rsidRDefault="008D6580" w:rsidP="008D6580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8D6580" w:rsidRPr="00C24F47" w:rsidRDefault="008D6580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8D6580" w:rsidRPr="00C24F47" w:rsidRDefault="001539ED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bottom"/>
          </w:tcPr>
          <w:p w:rsidR="008D6580" w:rsidRPr="00C24F47" w:rsidRDefault="001539ED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bottom"/>
          </w:tcPr>
          <w:p w:rsidR="008D6580" w:rsidRPr="00C24F47" w:rsidRDefault="00F5110B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8D6580" w:rsidRPr="00AC3208" w:rsidRDefault="008D6580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D6580" w:rsidRPr="00AC3208" w:rsidRDefault="008D6580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</w:t>
      </w:r>
      <w:hyperlink w:anchor="P646" w:history="1">
        <w:r w:rsidRPr="00AC3208">
          <w:rPr>
            <w:rFonts w:ascii="Times New Roman" w:hAnsi="Times New Roman" w:cs="Times New Roman"/>
            <w:sz w:val="26"/>
            <w:szCs w:val="26"/>
            <w:vertAlign w:val="superscript"/>
          </w:rPr>
          <w:t>3</w:t>
        </w:r>
      </w:hyperlink>
      <w:r w:rsidRPr="00AC320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8D6580" w:rsidRPr="004C1338" w:rsidTr="008D6580">
        <w:tc>
          <w:tcPr>
            <w:tcW w:w="6016" w:type="dxa"/>
            <w:gridSpan w:val="2"/>
          </w:tcPr>
          <w:p w:rsidR="008D6580" w:rsidRPr="004C1338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8D6580" w:rsidRPr="004C1338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8D6580" w:rsidRPr="004C1338" w:rsidTr="008D6580">
        <w:tc>
          <w:tcPr>
            <w:tcW w:w="4457" w:type="dxa"/>
          </w:tcPr>
          <w:p w:rsidR="008D6580" w:rsidRPr="004C1338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8D6580" w:rsidRPr="004C1338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8D6580" w:rsidRPr="004C1338" w:rsidRDefault="008D6580" w:rsidP="00D70646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1539ED">
              <w:rPr>
                <w:sz w:val="24"/>
                <w:szCs w:val="24"/>
              </w:rPr>
              <w:t>2</w:t>
            </w:r>
            <w:r w:rsidR="00D70646">
              <w:rPr>
                <w:sz w:val="24"/>
                <w:szCs w:val="24"/>
              </w:rPr>
              <w:t>2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8D6580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36291A">
              <w:rPr>
                <w:sz w:val="24"/>
                <w:szCs w:val="24"/>
              </w:rPr>
              <w:t>2</w:t>
            </w:r>
            <w:r w:rsidR="00D70646">
              <w:rPr>
                <w:sz w:val="24"/>
                <w:szCs w:val="24"/>
              </w:rPr>
              <w:t>3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8D6580" w:rsidRPr="004C1338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8D6580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70646">
              <w:rPr>
                <w:sz w:val="24"/>
                <w:szCs w:val="24"/>
              </w:rPr>
              <w:t>4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8D6580" w:rsidRPr="004C1338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D6580" w:rsidRPr="004C1338" w:rsidTr="008D6580">
        <w:tc>
          <w:tcPr>
            <w:tcW w:w="4457" w:type="dxa"/>
          </w:tcPr>
          <w:p w:rsidR="008D6580" w:rsidRPr="004C1338" w:rsidRDefault="001F7ACB" w:rsidP="008D6580">
            <w:pPr>
              <w:pStyle w:val="ConsPlusNormal"/>
              <w:rPr>
                <w:sz w:val="24"/>
                <w:szCs w:val="24"/>
              </w:rPr>
            </w:pPr>
            <w:r w:rsidRPr="001F7ACB">
              <w:rPr>
                <w:sz w:val="24"/>
                <w:szCs w:val="24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559" w:type="dxa"/>
          </w:tcPr>
          <w:p w:rsidR="008D6580" w:rsidRPr="004C1338" w:rsidRDefault="00136849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8D6580" w:rsidRPr="004C1338" w:rsidRDefault="00F20F9C" w:rsidP="00F20F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6580" w:rsidRPr="004C1338" w:rsidRDefault="00F20F9C" w:rsidP="00F20F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6580" w:rsidRPr="004C1338" w:rsidRDefault="00F20F9C" w:rsidP="00F20F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D6580" w:rsidRPr="00AC3208" w:rsidRDefault="008D6580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8D6580" w:rsidRPr="008E2742" w:rsidRDefault="008D6580" w:rsidP="008D6580">
      <w:pPr>
        <w:pStyle w:val="ConsPlusNormal"/>
        <w:jc w:val="both"/>
        <w:rPr>
          <w:b/>
          <w:i/>
          <w:sz w:val="24"/>
          <w:szCs w:val="24"/>
        </w:rPr>
      </w:pPr>
      <w:r w:rsidRPr="008E2742">
        <w:rPr>
          <w:b/>
          <w:i/>
          <w:sz w:val="24"/>
          <w:szCs w:val="24"/>
        </w:rPr>
        <w:t>не предусмотрено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8D6580" w:rsidRPr="00CF72F1" w:rsidTr="008D6580">
        <w:tc>
          <w:tcPr>
            <w:tcW w:w="10410" w:type="dxa"/>
            <w:gridSpan w:val="5"/>
          </w:tcPr>
          <w:p w:rsidR="008D6580" w:rsidRPr="00CF72F1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D6580" w:rsidRPr="00CF72F1" w:rsidTr="008D6580">
        <w:tc>
          <w:tcPr>
            <w:tcW w:w="1417" w:type="dxa"/>
          </w:tcPr>
          <w:p w:rsidR="008D6580" w:rsidRPr="00CF72F1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8D6580" w:rsidRPr="00CF72F1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8D6580" w:rsidRPr="00CF72F1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8D6580" w:rsidRPr="00CF72F1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8D6580" w:rsidRPr="00CF72F1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8D6580" w:rsidRPr="00CF72F1" w:rsidTr="008D6580">
        <w:tc>
          <w:tcPr>
            <w:tcW w:w="1417" w:type="dxa"/>
          </w:tcPr>
          <w:p w:rsidR="008D6580" w:rsidRPr="00CF72F1" w:rsidRDefault="008D6580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:rsidR="008D6580" w:rsidRPr="00CF72F1" w:rsidRDefault="008D6580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D6580" w:rsidRPr="00CF72F1" w:rsidRDefault="008D6580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8D6580" w:rsidRPr="00CF72F1" w:rsidRDefault="008D6580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8D6580" w:rsidRPr="00CF72F1" w:rsidRDefault="008D6580" w:rsidP="008D658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D6580" w:rsidRPr="008C700E" w:rsidRDefault="008D6580" w:rsidP="008D65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8D6580" w:rsidRDefault="008D6580" w:rsidP="008D6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0E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каз Минспорта России от 07.12.2015 № 1121 «Об утверждении Федерального стандарта спортивной подготовки по виду спорта пауэрлифтинг».</w:t>
      </w:r>
    </w:p>
    <w:p w:rsidR="008D6580" w:rsidRPr="008C700E" w:rsidRDefault="008D6580" w:rsidP="008D6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8D6580" w:rsidRPr="00E37B31" w:rsidTr="008D6580">
        <w:tc>
          <w:tcPr>
            <w:tcW w:w="2472" w:type="dxa"/>
          </w:tcPr>
          <w:p w:rsidR="008D6580" w:rsidRPr="00E37B31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8D6580" w:rsidRPr="00E37B31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8D6580" w:rsidRPr="00E37B31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D6580" w:rsidRPr="00E37B31" w:rsidTr="008D6580">
        <w:tc>
          <w:tcPr>
            <w:tcW w:w="2472" w:type="dxa"/>
          </w:tcPr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8D6580" w:rsidRPr="00E37B31" w:rsidTr="008D6580">
        <w:tc>
          <w:tcPr>
            <w:tcW w:w="2472" w:type="dxa"/>
          </w:tcPr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8D6580" w:rsidRPr="00E37B31" w:rsidTr="008D6580">
        <w:tc>
          <w:tcPr>
            <w:tcW w:w="2472" w:type="dxa"/>
          </w:tcPr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8D6580" w:rsidRDefault="008D6580" w:rsidP="008D65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6580" w:rsidRDefault="008D6580" w:rsidP="008D65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6849" w:rsidRDefault="00136849" w:rsidP="00AC32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0F9C" w:rsidRDefault="00F20F9C" w:rsidP="00AC32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D5671" w:rsidRDefault="00CD5671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291" w:rsidRPr="007432B1" w:rsidRDefault="00B40291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4324A">
        <w:rPr>
          <w:rFonts w:ascii="Times New Roman" w:hAnsi="Times New Roman" w:cs="Times New Roman"/>
          <w:sz w:val="28"/>
          <w:szCs w:val="28"/>
        </w:rPr>
        <w:t>37</w:t>
      </w:r>
    </w:p>
    <w:p w:rsidR="008D6580" w:rsidRDefault="008D6580" w:rsidP="00AC32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6580" w:rsidRPr="00AC3208" w:rsidRDefault="008D6580" w:rsidP="008D658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8D5DD3" w:rsidRPr="008D5DD3">
        <w:rPr>
          <w:rFonts w:ascii="Times New Roman" w:hAnsi="Times New Roman" w:cs="Times New Roman"/>
          <w:b/>
          <w:sz w:val="26"/>
          <w:szCs w:val="26"/>
        </w:rPr>
        <w:t>931900О.99.0.БВ28АБ67000</w:t>
      </w:r>
    </w:p>
    <w:p w:rsidR="008D6580" w:rsidRPr="00AC3208" w:rsidRDefault="008D6580" w:rsidP="008D658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8D6580" w:rsidRPr="00AC3208" w:rsidRDefault="008D6580" w:rsidP="008D6580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 xml:space="preserve">Спортивная подготовка по </w:t>
      </w:r>
      <w:r>
        <w:rPr>
          <w:rFonts w:ascii="Times New Roman" w:hAnsi="Times New Roman" w:cs="Times New Roman"/>
          <w:b/>
          <w:sz w:val="26"/>
          <w:szCs w:val="26"/>
        </w:rPr>
        <w:t>не</w:t>
      </w:r>
      <w:r w:rsidRPr="00AC3208">
        <w:rPr>
          <w:rFonts w:ascii="Times New Roman" w:hAnsi="Times New Roman" w:cs="Times New Roman"/>
          <w:b/>
          <w:sz w:val="26"/>
          <w:szCs w:val="26"/>
        </w:rPr>
        <w:t>олимпийским видам спорта</w:t>
      </w:r>
    </w:p>
    <w:p w:rsidR="008D6580" w:rsidRPr="00AC3208" w:rsidRDefault="008D6580" w:rsidP="008D658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8D6580" w:rsidRPr="00AC3208" w:rsidRDefault="008D6580" w:rsidP="008D658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01"/>
        <w:gridCol w:w="1701"/>
        <w:gridCol w:w="1701"/>
      </w:tblGrid>
      <w:tr w:rsidR="008D6580" w:rsidRPr="000C039F" w:rsidTr="008D6580">
        <w:tc>
          <w:tcPr>
            <w:tcW w:w="5165" w:type="dxa"/>
            <w:gridSpan w:val="3"/>
          </w:tcPr>
          <w:p w:rsidR="008D6580" w:rsidRPr="000C039F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8D6580" w:rsidRPr="000C039F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8D6580" w:rsidRPr="000C039F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8D6580" w:rsidRPr="000C039F" w:rsidTr="008D6580">
        <w:tc>
          <w:tcPr>
            <w:tcW w:w="1763" w:type="dxa"/>
          </w:tcPr>
          <w:p w:rsidR="008D6580" w:rsidRPr="00F82E2E" w:rsidRDefault="008D6580" w:rsidP="008D6580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8D6580" w:rsidRPr="000C039F" w:rsidRDefault="008D6580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8D6580" w:rsidRPr="000C039F" w:rsidRDefault="008D6580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8D6580" w:rsidRPr="000C039F" w:rsidRDefault="008D6580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8D6580" w:rsidRPr="000C039F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8D6580" w:rsidRPr="000C039F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8D6580" w:rsidRPr="000C039F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8D6580" w:rsidRPr="000C039F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8D6580" w:rsidRPr="000C039F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8D6580" w:rsidRPr="000C039F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8D6580" w:rsidRPr="000C039F" w:rsidRDefault="008D6580" w:rsidP="008D6580">
            <w:pPr>
              <w:rPr>
                <w:sz w:val="24"/>
                <w:szCs w:val="24"/>
              </w:rPr>
            </w:pPr>
          </w:p>
        </w:tc>
      </w:tr>
      <w:tr w:rsidR="008D6580" w:rsidRPr="000C039F" w:rsidTr="008D6580">
        <w:tc>
          <w:tcPr>
            <w:tcW w:w="1763" w:type="dxa"/>
          </w:tcPr>
          <w:p w:rsidR="008D6580" w:rsidRPr="000C039F" w:rsidRDefault="008D6580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эрлифтинг</w:t>
            </w:r>
          </w:p>
        </w:tc>
        <w:tc>
          <w:tcPr>
            <w:tcW w:w="1701" w:type="dxa"/>
          </w:tcPr>
          <w:p w:rsidR="008D6580" w:rsidRPr="000C039F" w:rsidRDefault="008D6580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6580" w:rsidRPr="000C039F" w:rsidRDefault="008D6580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6580" w:rsidRPr="000C039F" w:rsidRDefault="008D6580" w:rsidP="008D6580">
            <w:pPr>
              <w:pStyle w:val="ConsPlusNormal"/>
              <w:rPr>
                <w:sz w:val="24"/>
                <w:szCs w:val="24"/>
              </w:rPr>
            </w:pPr>
            <w:r w:rsidRPr="008D6580"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</w:tcPr>
          <w:p w:rsidR="008D6580" w:rsidRPr="000C039F" w:rsidRDefault="008D6580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6580" w:rsidRPr="000C039F" w:rsidRDefault="008D6580" w:rsidP="008D6580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8D6580" w:rsidRPr="008C700E" w:rsidRDefault="008D6580" w:rsidP="008D65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8D6580" w:rsidRPr="008C700E" w:rsidRDefault="008D6580" w:rsidP="008D65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8D6580" w:rsidRPr="00C24F47" w:rsidTr="008D6580">
        <w:tc>
          <w:tcPr>
            <w:tcW w:w="6017" w:type="dxa"/>
            <w:gridSpan w:val="2"/>
          </w:tcPr>
          <w:p w:rsidR="008D6580" w:rsidRPr="00C24F47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8D6580" w:rsidRPr="00C24F47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8D6580" w:rsidRPr="00C24F47" w:rsidTr="008D6580">
        <w:tc>
          <w:tcPr>
            <w:tcW w:w="4457" w:type="dxa"/>
          </w:tcPr>
          <w:p w:rsidR="008D6580" w:rsidRPr="00C24F47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8D6580" w:rsidRPr="00C24F47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8D6580" w:rsidRPr="00C24F47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1539ED">
              <w:rPr>
                <w:sz w:val="24"/>
                <w:szCs w:val="24"/>
              </w:rPr>
              <w:t>2</w:t>
            </w:r>
            <w:r w:rsidR="00D70646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8D6580" w:rsidRPr="00C24F47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8D6580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36291A">
              <w:rPr>
                <w:sz w:val="24"/>
                <w:szCs w:val="24"/>
              </w:rPr>
              <w:t>2</w:t>
            </w:r>
            <w:r w:rsidR="00D70646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8D6580" w:rsidRPr="00C24F47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8D6580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70646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8D6580" w:rsidRPr="00C24F47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D6580" w:rsidRPr="00C24F47" w:rsidTr="008D6580">
        <w:tc>
          <w:tcPr>
            <w:tcW w:w="4457" w:type="dxa"/>
            <w:vAlign w:val="bottom"/>
          </w:tcPr>
          <w:p w:rsidR="008D6580" w:rsidRPr="00C24F47" w:rsidRDefault="008D6580" w:rsidP="008D6580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8D6580" w:rsidRPr="00C24F47" w:rsidRDefault="008D6580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8D6580" w:rsidRPr="00C24F47" w:rsidRDefault="00D70646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bottom"/>
          </w:tcPr>
          <w:p w:rsidR="008D6580" w:rsidRPr="00C24F47" w:rsidRDefault="00D70646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bottom"/>
          </w:tcPr>
          <w:p w:rsidR="008D6580" w:rsidRPr="00C24F47" w:rsidRDefault="00D70646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8D6580" w:rsidRPr="00AC3208" w:rsidRDefault="008D6580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D6580" w:rsidRPr="00AC3208" w:rsidRDefault="008D6580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8D6580" w:rsidRPr="004C1338" w:rsidTr="008D6580">
        <w:tc>
          <w:tcPr>
            <w:tcW w:w="6016" w:type="dxa"/>
            <w:gridSpan w:val="2"/>
          </w:tcPr>
          <w:p w:rsidR="008D6580" w:rsidRPr="00AC3208" w:rsidRDefault="008D6580" w:rsidP="008D65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8D6580" w:rsidRPr="00AC3208" w:rsidRDefault="008D6580" w:rsidP="008D65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</w:tr>
      <w:tr w:rsidR="008D6580" w:rsidRPr="004C1338" w:rsidTr="008D6580">
        <w:tc>
          <w:tcPr>
            <w:tcW w:w="4457" w:type="dxa"/>
          </w:tcPr>
          <w:p w:rsidR="008D6580" w:rsidRPr="004C1338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8D6580" w:rsidRPr="00AC3208" w:rsidRDefault="008D6580" w:rsidP="008D65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31" w:type="dxa"/>
          </w:tcPr>
          <w:p w:rsidR="008D6580" w:rsidRPr="00AC3208" w:rsidRDefault="008D6580" w:rsidP="00D70646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 w:rsidR="001539ED">
              <w:rPr>
                <w:sz w:val="22"/>
                <w:szCs w:val="22"/>
              </w:rPr>
              <w:t>2</w:t>
            </w:r>
            <w:r w:rsidR="00D70646">
              <w:rPr>
                <w:sz w:val="22"/>
                <w:szCs w:val="22"/>
              </w:rPr>
              <w:t>2</w:t>
            </w:r>
            <w:r w:rsidRPr="00AC3208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8D6580" w:rsidRPr="00AC3208" w:rsidRDefault="008D6580" w:rsidP="008D65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 w:rsidR="0036291A">
              <w:rPr>
                <w:sz w:val="22"/>
                <w:szCs w:val="22"/>
              </w:rPr>
              <w:t>2</w:t>
            </w:r>
            <w:r w:rsidR="00D70646">
              <w:rPr>
                <w:sz w:val="22"/>
                <w:szCs w:val="22"/>
              </w:rPr>
              <w:t>3</w:t>
            </w:r>
            <w:r w:rsidRPr="00AC3208">
              <w:rPr>
                <w:sz w:val="22"/>
                <w:szCs w:val="22"/>
              </w:rPr>
              <w:t xml:space="preserve"> год </w:t>
            </w:r>
          </w:p>
          <w:p w:rsidR="008D6580" w:rsidRPr="00AC3208" w:rsidRDefault="008D6580" w:rsidP="008D65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417" w:type="dxa"/>
          </w:tcPr>
          <w:p w:rsidR="008D6580" w:rsidRPr="00AC3208" w:rsidRDefault="008D6580" w:rsidP="008D65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 w:rsidR="001539ED">
              <w:rPr>
                <w:sz w:val="22"/>
                <w:szCs w:val="22"/>
              </w:rPr>
              <w:t>2</w:t>
            </w:r>
            <w:r w:rsidR="00D70646">
              <w:rPr>
                <w:sz w:val="22"/>
                <w:szCs w:val="22"/>
              </w:rPr>
              <w:t>4</w:t>
            </w:r>
            <w:r w:rsidRPr="00AC3208">
              <w:rPr>
                <w:sz w:val="22"/>
                <w:szCs w:val="22"/>
              </w:rPr>
              <w:t xml:space="preserve"> год </w:t>
            </w:r>
          </w:p>
          <w:p w:rsidR="008D6580" w:rsidRPr="00AC3208" w:rsidRDefault="008D6580" w:rsidP="008D65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8D6580" w:rsidRPr="004C1338" w:rsidTr="008D6580">
        <w:tc>
          <w:tcPr>
            <w:tcW w:w="4457" w:type="dxa"/>
          </w:tcPr>
          <w:p w:rsidR="008D6580" w:rsidRPr="004C1338" w:rsidRDefault="001F7ACB" w:rsidP="008D6580">
            <w:pPr>
              <w:pStyle w:val="ConsPlusNormal"/>
              <w:rPr>
                <w:sz w:val="24"/>
                <w:szCs w:val="24"/>
              </w:rPr>
            </w:pPr>
            <w:r w:rsidRPr="001F7ACB">
              <w:rPr>
                <w:sz w:val="24"/>
                <w:szCs w:val="24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559" w:type="dxa"/>
          </w:tcPr>
          <w:p w:rsidR="008D6580" w:rsidRPr="004C1338" w:rsidRDefault="00136849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8D6580" w:rsidRPr="004C1338" w:rsidRDefault="006332AC" w:rsidP="00F20F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6580" w:rsidRPr="004C1338" w:rsidRDefault="00E557C9" w:rsidP="00F20F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D6580" w:rsidRPr="004C1338" w:rsidRDefault="006332AC" w:rsidP="00F20F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D6580" w:rsidRPr="00AC3208" w:rsidRDefault="008D6580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8D6580" w:rsidRPr="00CF72F1" w:rsidTr="008D6580">
        <w:tc>
          <w:tcPr>
            <w:tcW w:w="10410" w:type="dxa"/>
            <w:gridSpan w:val="5"/>
          </w:tcPr>
          <w:p w:rsidR="008D6580" w:rsidRPr="00CF72F1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D6580" w:rsidRPr="00CF72F1" w:rsidTr="008D6580">
        <w:tc>
          <w:tcPr>
            <w:tcW w:w="1417" w:type="dxa"/>
          </w:tcPr>
          <w:p w:rsidR="008D6580" w:rsidRPr="00CF72F1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8D6580" w:rsidRPr="00CF72F1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8D6580" w:rsidRPr="00CF72F1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8D6580" w:rsidRPr="00CF72F1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8D6580" w:rsidRPr="00CF72F1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8D6580" w:rsidRPr="00CF72F1" w:rsidTr="008D6580">
        <w:tc>
          <w:tcPr>
            <w:tcW w:w="1417" w:type="dxa"/>
          </w:tcPr>
          <w:p w:rsidR="008D6580" w:rsidRPr="00CF72F1" w:rsidRDefault="008D6580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898" w:type="dxa"/>
          </w:tcPr>
          <w:p w:rsidR="008D6580" w:rsidRPr="00CF72F1" w:rsidRDefault="008D6580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D6580" w:rsidRPr="00CF72F1" w:rsidRDefault="008D6580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8D6580" w:rsidRPr="00CF72F1" w:rsidRDefault="008D6580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8D6580" w:rsidRPr="00CF72F1" w:rsidRDefault="008D6580" w:rsidP="008D658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D6580" w:rsidRPr="00AC3208" w:rsidRDefault="008D6580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7. Порядок оказания государственной услуги:</w:t>
      </w:r>
    </w:p>
    <w:p w:rsidR="008D6580" w:rsidRDefault="008D6580" w:rsidP="008D6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7.1. Нормативные правовые акты, регулирующие порядок оказания государственной услуги: </w:t>
      </w:r>
      <w:r>
        <w:rPr>
          <w:rFonts w:ascii="Times New Roman" w:hAnsi="Times New Roman" w:cs="Times New Roman"/>
          <w:sz w:val="26"/>
          <w:szCs w:val="26"/>
        </w:rPr>
        <w:t>Приказ Минспорта России от 07.12.2015 № 1121 «Об утверждении Федерального стандарта спортивной подготовки по виду спорта пауэрлифтинг».</w:t>
      </w:r>
    </w:p>
    <w:p w:rsidR="008D6580" w:rsidRPr="00AC3208" w:rsidRDefault="008D6580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 7.2. Порядок  информирования потенциальных потребителей государственной 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8D6580" w:rsidRPr="00E37B31" w:rsidTr="008D6580">
        <w:tc>
          <w:tcPr>
            <w:tcW w:w="2472" w:type="dxa"/>
          </w:tcPr>
          <w:p w:rsidR="008D6580" w:rsidRPr="00E37B31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8D6580" w:rsidRPr="00E37B31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8D6580" w:rsidRPr="00E37B31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D6580" w:rsidRPr="00E37B31" w:rsidTr="008D6580">
        <w:tc>
          <w:tcPr>
            <w:tcW w:w="2472" w:type="dxa"/>
          </w:tcPr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8D6580" w:rsidRPr="00E37B31" w:rsidTr="008D6580">
        <w:tc>
          <w:tcPr>
            <w:tcW w:w="2472" w:type="dxa"/>
          </w:tcPr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8D6580" w:rsidRPr="00E37B31" w:rsidTr="008D6580">
        <w:tc>
          <w:tcPr>
            <w:tcW w:w="2472" w:type="dxa"/>
          </w:tcPr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8D6580" w:rsidRDefault="008D6580" w:rsidP="008D65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6580" w:rsidRDefault="008D6580" w:rsidP="008D65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6580" w:rsidRDefault="008D6580" w:rsidP="008D65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6580" w:rsidRDefault="008D6580" w:rsidP="008D65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7ACB" w:rsidRDefault="001F7ACB" w:rsidP="008D65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6580" w:rsidRDefault="008D6580" w:rsidP="008D65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0F9C" w:rsidRDefault="00F20F9C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291" w:rsidRPr="007432B1" w:rsidRDefault="00B40291" w:rsidP="00B40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4324A">
        <w:rPr>
          <w:rFonts w:ascii="Times New Roman" w:hAnsi="Times New Roman" w:cs="Times New Roman"/>
          <w:sz w:val="28"/>
          <w:szCs w:val="28"/>
        </w:rPr>
        <w:t>38</w:t>
      </w:r>
    </w:p>
    <w:p w:rsidR="00B40291" w:rsidRDefault="00B40291" w:rsidP="008D65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6580" w:rsidRPr="00AC3208" w:rsidRDefault="008D6580" w:rsidP="008D658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CD5671" w:rsidRPr="00CD5671">
        <w:rPr>
          <w:rFonts w:ascii="Times New Roman" w:hAnsi="Times New Roman" w:cs="Times New Roman"/>
          <w:b/>
          <w:sz w:val="26"/>
          <w:szCs w:val="26"/>
        </w:rPr>
        <w:t>931900О.99.0.БВ28АБ68000</w:t>
      </w:r>
    </w:p>
    <w:p w:rsidR="008D6580" w:rsidRPr="00AC3208" w:rsidRDefault="008D6580" w:rsidP="008D658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8D6580" w:rsidRPr="00AC3208" w:rsidRDefault="008D6580" w:rsidP="008D6580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 xml:space="preserve">Спортивная подготовка по </w:t>
      </w:r>
      <w:r>
        <w:rPr>
          <w:rFonts w:ascii="Times New Roman" w:hAnsi="Times New Roman" w:cs="Times New Roman"/>
          <w:b/>
          <w:sz w:val="26"/>
          <w:szCs w:val="26"/>
        </w:rPr>
        <w:t>не</w:t>
      </w:r>
      <w:r w:rsidRPr="00AC3208">
        <w:rPr>
          <w:rFonts w:ascii="Times New Roman" w:hAnsi="Times New Roman" w:cs="Times New Roman"/>
          <w:b/>
          <w:sz w:val="26"/>
          <w:szCs w:val="26"/>
        </w:rPr>
        <w:t>олимпийским видам спорта</w:t>
      </w:r>
    </w:p>
    <w:p w:rsidR="008D6580" w:rsidRPr="00AC3208" w:rsidRDefault="008D6580" w:rsidP="008D658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8D6580" w:rsidRPr="00AC3208" w:rsidRDefault="008D6580" w:rsidP="008D658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81"/>
        <w:gridCol w:w="1701"/>
        <w:gridCol w:w="1701"/>
      </w:tblGrid>
      <w:tr w:rsidR="008D6580" w:rsidRPr="000C039F" w:rsidTr="008D6580">
        <w:tc>
          <w:tcPr>
            <w:tcW w:w="5165" w:type="dxa"/>
            <w:gridSpan w:val="3"/>
          </w:tcPr>
          <w:p w:rsidR="008D6580" w:rsidRPr="000C039F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82" w:type="dxa"/>
            <w:gridSpan w:val="2"/>
          </w:tcPr>
          <w:p w:rsidR="008D6580" w:rsidRPr="000C039F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8D6580" w:rsidRPr="000C039F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8D6580" w:rsidRPr="000C039F" w:rsidTr="008D6580">
        <w:tc>
          <w:tcPr>
            <w:tcW w:w="1763" w:type="dxa"/>
          </w:tcPr>
          <w:p w:rsidR="008D6580" w:rsidRPr="00F82E2E" w:rsidRDefault="008D6580" w:rsidP="008D6580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8D6580" w:rsidRPr="000C039F" w:rsidRDefault="008D6580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8D6580" w:rsidRPr="000C039F" w:rsidRDefault="008D6580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8D6580" w:rsidRPr="000C039F" w:rsidRDefault="008D6580" w:rsidP="008D658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8D6580" w:rsidRPr="000C039F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8D6580" w:rsidRPr="000C039F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81" w:type="dxa"/>
          </w:tcPr>
          <w:p w:rsidR="008D6580" w:rsidRPr="000C039F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8D6580" w:rsidRPr="000C039F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8D6580" w:rsidRPr="000C039F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8D6580" w:rsidRPr="000C039F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8D6580" w:rsidRPr="000C039F" w:rsidRDefault="008D6580" w:rsidP="008D6580">
            <w:pPr>
              <w:rPr>
                <w:sz w:val="24"/>
                <w:szCs w:val="24"/>
              </w:rPr>
            </w:pPr>
          </w:p>
        </w:tc>
      </w:tr>
      <w:tr w:rsidR="008D6580" w:rsidRPr="000C039F" w:rsidTr="008D6580">
        <w:tc>
          <w:tcPr>
            <w:tcW w:w="1763" w:type="dxa"/>
          </w:tcPr>
          <w:p w:rsidR="008D6580" w:rsidRPr="000C039F" w:rsidRDefault="008D6580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эрлифтинг</w:t>
            </w:r>
          </w:p>
        </w:tc>
        <w:tc>
          <w:tcPr>
            <w:tcW w:w="1701" w:type="dxa"/>
          </w:tcPr>
          <w:p w:rsidR="008D6580" w:rsidRPr="000C039F" w:rsidRDefault="008D6580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6580" w:rsidRPr="000C039F" w:rsidRDefault="008D6580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8D6580" w:rsidRPr="000C039F" w:rsidRDefault="0091292B" w:rsidP="008D6580">
            <w:pPr>
              <w:pStyle w:val="ConsPlusNormal"/>
              <w:rPr>
                <w:sz w:val="24"/>
                <w:szCs w:val="24"/>
              </w:rPr>
            </w:pPr>
            <w:r w:rsidRPr="0091292B">
              <w:rPr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701" w:type="dxa"/>
          </w:tcPr>
          <w:p w:rsidR="008D6580" w:rsidRPr="000C039F" w:rsidRDefault="008D6580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6580" w:rsidRPr="000C039F" w:rsidRDefault="008D6580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8D6580" w:rsidRPr="00AC3208" w:rsidRDefault="008D6580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государственной услуги:</w:t>
      </w:r>
    </w:p>
    <w:p w:rsidR="008D6580" w:rsidRPr="00AC3208" w:rsidRDefault="008D6580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8D6580" w:rsidRPr="00C24F47" w:rsidTr="008D6580">
        <w:tc>
          <w:tcPr>
            <w:tcW w:w="6017" w:type="dxa"/>
            <w:gridSpan w:val="2"/>
          </w:tcPr>
          <w:p w:rsidR="008D6580" w:rsidRPr="00C24F47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8D6580" w:rsidRPr="00C24F47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8D6580" w:rsidRPr="00C24F47" w:rsidTr="008D6580">
        <w:tc>
          <w:tcPr>
            <w:tcW w:w="4457" w:type="dxa"/>
          </w:tcPr>
          <w:p w:rsidR="008D6580" w:rsidRPr="00C24F47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8D6580" w:rsidRPr="00C24F47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8D6580" w:rsidRPr="00C24F47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1539ED">
              <w:rPr>
                <w:sz w:val="24"/>
                <w:szCs w:val="24"/>
              </w:rPr>
              <w:t>2</w:t>
            </w:r>
            <w:r w:rsidR="00E557C9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8D6580" w:rsidRPr="00C24F47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8D6580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36291A">
              <w:rPr>
                <w:sz w:val="24"/>
                <w:szCs w:val="24"/>
              </w:rPr>
              <w:t>2</w:t>
            </w:r>
            <w:r w:rsidR="00E557C9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8D6580" w:rsidRPr="00C24F47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8D6580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557C9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8D6580" w:rsidRPr="00C24F47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D6580" w:rsidRPr="00C24F47" w:rsidTr="008D6580">
        <w:tc>
          <w:tcPr>
            <w:tcW w:w="4457" w:type="dxa"/>
            <w:vAlign w:val="bottom"/>
          </w:tcPr>
          <w:p w:rsidR="008D6580" w:rsidRPr="00C24F47" w:rsidRDefault="008D6580" w:rsidP="008D6580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8D6580" w:rsidRPr="00C24F47" w:rsidRDefault="008D6580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8D6580" w:rsidRPr="00C24F47" w:rsidRDefault="00E557C9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8D6580" w:rsidRPr="00C24F47" w:rsidRDefault="00E557C9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8D6580" w:rsidRPr="00C24F47" w:rsidRDefault="00E557C9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D6580" w:rsidRPr="00AC3208" w:rsidRDefault="008D6580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D6580" w:rsidRPr="00AC3208" w:rsidRDefault="008D6580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8D6580" w:rsidRPr="004C1338" w:rsidTr="008D6580">
        <w:tc>
          <w:tcPr>
            <w:tcW w:w="6016" w:type="dxa"/>
            <w:gridSpan w:val="2"/>
          </w:tcPr>
          <w:p w:rsidR="008D6580" w:rsidRPr="004C1338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8D6580" w:rsidRPr="004C1338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8D6580" w:rsidRPr="004C1338" w:rsidTr="008D6580">
        <w:tc>
          <w:tcPr>
            <w:tcW w:w="4457" w:type="dxa"/>
          </w:tcPr>
          <w:p w:rsidR="008D6580" w:rsidRPr="004C1338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8D6580" w:rsidRPr="004C1338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8D6580" w:rsidRPr="004C1338" w:rsidRDefault="008D6580" w:rsidP="00E55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1539ED">
              <w:rPr>
                <w:sz w:val="24"/>
                <w:szCs w:val="24"/>
              </w:rPr>
              <w:t>2</w:t>
            </w:r>
            <w:r w:rsidR="00E557C9">
              <w:rPr>
                <w:sz w:val="24"/>
                <w:szCs w:val="24"/>
              </w:rPr>
              <w:t>2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8D6580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36291A">
              <w:rPr>
                <w:sz w:val="24"/>
                <w:szCs w:val="24"/>
              </w:rPr>
              <w:t>2</w:t>
            </w:r>
            <w:r w:rsidR="00E557C9">
              <w:rPr>
                <w:sz w:val="24"/>
                <w:szCs w:val="24"/>
              </w:rPr>
              <w:t>3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8D6580" w:rsidRPr="004C1338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8D6580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557C9">
              <w:rPr>
                <w:sz w:val="24"/>
                <w:szCs w:val="24"/>
              </w:rPr>
              <w:t>4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8D6580" w:rsidRPr="004C1338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D6580" w:rsidRPr="004C1338" w:rsidTr="008D6580">
        <w:tc>
          <w:tcPr>
            <w:tcW w:w="4457" w:type="dxa"/>
          </w:tcPr>
          <w:p w:rsidR="008D6580" w:rsidRPr="004C1338" w:rsidRDefault="001F7ACB" w:rsidP="008D6580">
            <w:pPr>
              <w:pStyle w:val="ConsPlusNormal"/>
              <w:rPr>
                <w:sz w:val="24"/>
                <w:szCs w:val="24"/>
              </w:rPr>
            </w:pPr>
            <w:r w:rsidRPr="001F7ACB">
              <w:rPr>
                <w:sz w:val="24"/>
                <w:szCs w:val="24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1559" w:type="dxa"/>
          </w:tcPr>
          <w:p w:rsidR="008D6580" w:rsidRPr="004C1338" w:rsidRDefault="00136849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8D6580" w:rsidRPr="004C1338" w:rsidRDefault="00F0555C" w:rsidP="00F20F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D6580" w:rsidRPr="004C1338" w:rsidRDefault="00F0555C" w:rsidP="00F20F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D6580" w:rsidRPr="004C1338" w:rsidRDefault="00F0555C" w:rsidP="00F20F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8D6580" w:rsidRPr="00AC3208" w:rsidRDefault="008D6580" w:rsidP="008D6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8D6580" w:rsidRPr="008E2742" w:rsidRDefault="008D6580" w:rsidP="008D6580">
      <w:pPr>
        <w:pStyle w:val="ConsPlusNormal"/>
        <w:jc w:val="both"/>
        <w:rPr>
          <w:b/>
          <w:i/>
          <w:sz w:val="24"/>
          <w:szCs w:val="24"/>
        </w:rPr>
      </w:pPr>
      <w:r w:rsidRPr="008E2742">
        <w:rPr>
          <w:b/>
          <w:i/>
          <w:sz w:val="24"/>
          <w:szCs w:val="24"/>
        </w:rPr>
        <w:t>не предусмотрено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8D6580" w:rsidRPr="00CF72F1" w:rsidTr="008D6580">
        <w:tc>
          <w:tcPr>
            <w:tcW w:w="10410" w:type="dxa"/>
            <w:gridSpan w:val="5"/>
          </w:tcPr>
          <w:p w:rsidR="008D6580" w:rsidRPr="00CF72F1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D6580" w:rsidRPr="00CF72F1" w:rsidTr="008D6580">
        <w:tc>
          <w:tcPr>
            <w:tcW w:w="1417" w:type="dxa"/>
          </w:tcPr>
          <w:p w:rsidR="008D6580" w:rsidRPr="00CF72F1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8D6580" w:rsidRPr="00CF72F1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8D6580" w:rsidRPr="00CF72F1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8D6580" w:rsidRPr="00CF72F1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8D6580" w:rsidRPr="00CF72F1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8D6580" w:rsidRPr="00CF72F1" w:rsidTr="008D6580">
        <w:tc>
          <w:tcPr>
            <w:tcW w:w="1417" w:type="dxa"/>
          </w:tcPr>
          <w:p w:rsidR="008D6580" w:rsidRPr="00CF72F1" w:rsidRDefault="008D6580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:rsidR="008D6580" w:rsidRPr="00CF72F1" w:rsidRDefault="008D6580" w:rsidP="008D65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D6580" w:rsidRPr="00CF72F1" w:rsidRDefault="008D6580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8D6580" w:rsidRPr="00CF72F1" w:rsidRDefault="008D6580" w:rsidP="008D65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8D6580" w:rsidRPr="00CF72F1" w:rsidRDefault="008D6580" w:rsidP="008D658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D6580" w:rsidRPr="008C700E" w:rsidRDefault="008D6580" w:rsidP="008D65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8D6580" w:rsidRDefault="008D6580" w:rsidP="008D6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0E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каз Минспорта России от 07.12.2015 № 1121 «Об утверждении Федерального стандарта спортивной подготовки по виду спорта пауэрлифтинг».</w:t>
      </w:r>
    </w:p>
    <w:p w:rsidR="008D6580" w:rsidRPr="008C700E" w:rsidRDefault="008D6580" w:rsidP="008D6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8D6580" w:rsidRPr="00E37B31" w:rsidTr="008D6580">
        <w:tc>
          <w:tcPr>
            <w:tcW w:w="2472" w:type="dxa"/>
          </w:tcPr>
          <w:p w:rsidR="008D6580" w:rsidRPr="00E37B31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8D6580" w:rsidRPr="00E37B31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8D6580" w:rsidRPr="00E37B31" w:rsidRDefault="008D6580" w:rsidP="008D65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D6580" w:rsidRPr="00E37B31" w:rsidTr="008D6580">
        <w:tc>
          <w:tcPr>
            <w:tcW w:w="2472" w:type="dxa"/>
          </w:tcPr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8D6580" w:rsidRPr="00E37B31" w:rsidTr="008D6580">
        <w:tc>
          <w:tcPr>
            <w:tcW w:w="2472" w:type="dxa"/>
          </w:tcPr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8D6580" w:rsidRPr="00E37B31" w:rsidTr="008D6580">
        <w:tc>
          <w:tcPr>
            <w:tcW w:w="2472" w:type="dxa"/>
          </w:tcPr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8D6580" w:rsidRPr="00BB0778" w:rsidRDefault="008D6580" w:rsidP="008D6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8D6580" w:rsidRDefault="008D6580" w:rsidP="008D65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6580" w:rsidRDefault="008D6580" w:rsidP="008D65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6580" w:rsidRDefault="008D6580" w:rsidP="008D65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0F9C" w:rsidRDefault="00F20F9C" w:rsidP="008D65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1292B" w:rsidRDefault="00B40291" w:rsidP="008D65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4324A">
        <w:rPr>
          <w:rFonts w:ascii="Times New Roman" w:hAnsi="Times New Roman" w:cs="Times New Roman"/>
          <w:sz w:val="28"/>
          <w:szCs w:val="28"/>
        </w:rPr>
        <w:t>39</w:t>
      </w:r>
    </w:p>
    <w:p w:rsidR="0091292B" w:rsidRDefault="0091292B" w:rsidP="008D65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1292B" w:rsidRPr="00AC3208" w:rsidRDefault="0091292B" w:rsidP="0091292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6C4372" w:rsidRPr="006C4372">
        <w:rPr>
          <w:rFonts w:ascii="Times New Roman" w:hAnsi="Times New Roman" w:cs="Times New Roman"/>
          <w:b/>
          <w:sz w:val="26"/>
          <w:szCs w:val="26"/>
        </w:rPr>
        <w:t>931900О.99.0.БВ28АГ20000</w:t>
      </w:r>
    </w:p>
    <w:p w:rsidR="0091292B" w:rsidRPr="00AC3208" w:rsidRDefault="0091292B" w:rsidP="0091292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91292B" w:rsidRPr="00AC3208" w:rsidRDefault="0091292B" w:rsidP="0091292B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 xml:space="preserve">Спортивная подготовка по </w:t>
      </w:r>
      <w:r>
        <w:rPr>
          <w:rFonts w:ascii="Times New Roman" w:hAnsi="Times New Roman" w:cs="Times New Roman"/>
          <w:b/>
          <w:sz w:val="26"/>
          <w:szCs w:val="26"/>
        </w:rPr>
        <w:t>не</w:t>
      </w:r>
      <w:r w:rsidRPr="00AC3208">
        <w:rPr>
          <w:rFonts w:ascii="Times New Roman" w:hAnsi="Times New Roman" w:cs="Times New Roman"/>
          <w:b/>
          <w:sz w:val="26"/>
          <w:szCs w:val="26"/>
        </w:rPr>
        <w:t>олимпийским видам спорта</w:t>
      </w:r>
    </w:p>
    <w:p w:rsidR="0091292B" w:rsidRPr="00AC3208" w:rsidRDefault="0091292B" w:rsidP="0091292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91292B" w:rsidRPr="00AC3208" w:rsidRDefault="0091292B" w:rsidP="0091292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01"/>
        <w:gridCol w:w="1701"/>
        <w:gridCol w:w="1701"/>
      </w:tblGrid>
      <w:tr w:rsidR="0091292B" w:rsidRPr="000C039F" w:rsidTr="00A20DAE">
        <w:tc>
          <w:tcPr>
            <w:tcW w:w="5165" w:type="dxa"/>
            <w:gridSpan w:val="3"/>
          </w:tcPr>
          <w:p w:rsidR="0091292B" w:rsidRPr="000C039F" w:rsidRDefault="0091292B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91292B" w:rsidRPr="000C039F" w:rsidRDefault="0091292B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91292B" w:rsidRPr="000C039F" w:rsidRDefault="0091292B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91292B" w:rsidRPr="000C039F" w:rsidTr="00A20DAE">
        <w:tc>
          <w:tcPr>
            <w:tcW w:w="1763" w:type="dxa"/>
          </w:tcPr>
          <w:p w:rsidR="0091292B" w:rsidRPr="00F82E2E" w:rsidRDefault="0091292B" w:rsidP="00A20DAE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91292B" w:rsidRPr="000C039F" w:rsidRDefault="0091292B" w:rsidP="00A20DAE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91292B" w:rsidRPr="000C039F" w:rsidRDefault="0091292B" w:rsidP="00A20DAE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91292B" w:rsidRPr="000C039F" w:rsidRDefault="0091292B" w:rsidP="00A20DAE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91292B" w:rsidRPr="000C039F" w:rsidRDefault="0091292B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91292B" w:rsidRPr="000C039F" w:rsidRDefault="0091292B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91292B" w:rsidRPr="000C039F" w:rsidRDefault="0091292B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91292B" w:rsidRPr="000C039F" w:rsidRDefault="0091292B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91292B" w:rsidRPr="000C039F" w:rsidRDefault="0091292B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91292B" w:rsidRPr="000C039F" w:rsidRDefault="0091292B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91292B" w:rsidRPr="000C039F" w:rsidRDefault="0091292B" w:rsidP="00A20DAE">
            <w:pPr>
              <w:rPr>
                <w:sz w:val="24"/>
                <w:szCs w:val="24"/>
              </w:rPr>
            </w:pPr>
          </w:p>
        </w:tc>
      </w:tr>
      <w:tr w:rsidR="0091292B" w:rsidRPr="000C039F" w:rsidTr="00A20DAE">
        <w:tc>
          <w:tcPr>
            <w:tcW w:w="1763" w:type="dxa"/>
          </w:tcPr>
          <w:p w:rsidR="0091292B" w:rsidRPr="000C039F" w:rsidRDefault="0091292B" w:rsidP="00A20DA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спорт</w:t>
            </w:r>
          </w:p>
        </w:tc>
        <w:tc>
          <w:tcPr>
            <w:tcW w:w="1701" w:type="dxa"/>
          </w:tcPr>
          <w:p w:rsidR="0091292B" w:rsidRPr="000C039F" w:rsidRDefault="0091292B" w:rsidP="00A20D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292B" w:rsidRPr="000C039F" w:rsidRDefault="0091292B" w:rsidP="00A20D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292B" w:rsidRPr="000C039F" w:rsidRDefault="0091292B" w:rsidP="00A20DA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</w:tcPr>
          <w:p w:rsidR="0091292B" w:rsidRPr="000C039F" w:rsidRDefault="0091292B" w:rsidP="00A20D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292B" w:rsidRPr="000C039F" w:rsidRDefault="0091292B" w:rsidP="00A20DAE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91292B" w:rsidRPr="008C700E" w:rsidRDefault="0091292B" w:rsidP="009129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91292B" w:rsidRPr="008C700E" w:rsidRDefault="0091292B" w:rsidP="009129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91292B" w:rsidRPr="00C24F47" w:rsidTr="00A20DAE">
        <w:tc>
          <w:tcPr>
            <w:tcW w:w="6017" w:type="dxa"/>
            <w:gridSpan w:val="2"/>
          </w:tcPr>
          <w:p w:rsidR="0091292B" w:rsidRPr="00C24F47" w:rsidRDefault="0091292B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91292B" w:rsidRPr="00C24F47" w:rsidRDefault="0091292B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91292B" w:rsidRPr="00C24F47" w:rsidTr="00A20DAE">
        <w:tc>
          <w:tcPr>
            <w:tcW w:w="4457" w:type="dxa"/>
          </w:tcPr>
          <w:p w:rsidR="0091292B" w:rsidRPr="00C24F47" w:rsidRDefault="0091292B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91292B" w:rsidRPr="00C24F47" w:rsidRDefault="0091292B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91292B" w:rsidRPr="00C24F47" w:rsidRDefault="0091292B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1539ED">
              <w:rPr>
                <w:sz w:val="24"/>
                <w:szCs w:val="24"/>
              </w:rPr>
              <w:t>2</w:t>
            </w:r>
            <w:r w:rsidR="00E557C9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91292B" w:rsidRPr="00C24F47" w:rsidRDefault="0091292B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91292B" w:rsidRDefault="0091292B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A510ED">
              <w:rPr>
                <w:sz w:val="24"/>
                <w:szCs w:val="24"/>
              </w:rPr>
              <w:t>2</w:t>
            </w:r>
            <w:r w:rsidR="00E557C9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91292B" w:rsidRPr="00C24F47" w:rsidRDefault="0091292B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91292B" w:rsidRDefault="0091292B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1539ED">
              <w:rPr>
                <w:sz w:val="24"/>
                <w:szCs w:val="24"/>
              </w:rPr>
              <w:t>2</w:t>
            </w:r>
            <w:r w:rsidR="00E557C9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91292B" w:rsidRPr="00C24F47" w:rsidRDefault="0091292B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91292B" w:rsidRPr="00C24F47" w:rsidTr="00A20DAE">
        <w:tc>
          <w:tcPr>
            <w:tcW w:w="4457" w:type="dxa"/>
            <w:vAlign w:val="bottom"/>
          </w:tcPr>
          <w:p w:rsidR="0091292B" w:rsidRPr="00C24F47" w:rsidRDefault="0091292B" w:rsidP="00A20DAE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91292B" w:rsidRPr="00C24F47" w:rsidRDefault="0091292B" w:rsidP="00A20DA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91292B" w:rsidRPr="00C24F47" w:rsidRDefault="00C40813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bottom"/>
          </w:tcPr>
          <w:p w:rsidR="0091292B" w:rsidRPr="00C24F47" w:rsidRDefault="00C40813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bottom"/>
          </w:tcPr>
          <w:p w:rsidR="0091292B" w:rsidRPr="00C24F47" w:rsidRDefault="00C40813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91292B" w:rsidRPr="00AC3208" w:rsidRDefault="0091292B" w:rsidP="009129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F20F9C" w:rsidRDefault="00F20F9C" w:rsidP="009129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9129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9129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9129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9129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9129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9129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9129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9129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9129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9129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9129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1292B" w:rsidRPr="00AC3208" w:rsidRDefault="0091292B" w:rsidP="009129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91292B" w:rsidRPr="004C1338" w:rsidTr="00A20DAE">
        <w:tc>
          <w:tcPr>
            <w:tcW w:w="6016" w:type="dxa"/>
            <w:gridSpan w:val="2"/>
          </w:tcPr>
          <w:p w:rsidR="0091292B" w:rsidRPr="00AC3208" w:rsidRDefault="0091292B" w:rsidP="00A20DAE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91292B" w:rsidRPr="00AC3208" w:rsidRDefault="0091292B" w:rsidP="00A20DAE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</w:tr>
      <w:tr w:rsidR="0091292B" w:rsidRPr="004C1338" w:rsidTr="00A20DAE">
        <w:tc>
          <w:tcPr>
            <w:tcW w:w="4457" w:type="dxa"/>
          </w:tcPr>
          <w:p w:rsidR="0091292B" w:rsidRPr="004C1338" w:rsidRDefault="0091292B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91292B" w:rsidRPr="00AC3208" w:rsidRDefault="0091292B" w:rsidP="00A20DAE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31" w:type="dxa"/>
          </w:tcPr>
          <w:p w:rsidR="0091292B" w:rsidRPr="00AC3208" w:rsidRDefault="0091292B" w:rsidP="00E557C9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 w:rsidR="001539ED">
              <w:rPr>
                <w:sz w:val="22"/>
                <w:szCs w:val="22"/>
              </w:rPr>
              <w:t>2</w:t>
            </w:r>
            <w:r w:rsidR="00E557C9">
              <w:rPr>
                <w:sz w:val="22"/>
                <w:szCs w:val="22"/>
              </w:rPr>
              <w:t>2</w:t>
            </w:r>
            <w:r w:rsidRPr="00AC3208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91292B" w:rsidRPr="00AC3208" w:rsidRDefault="0091292B" w:rsidP="00A20DAE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 w:rsidR="00A510ED">
              <w:rPr>
                <w:sz w:val="22"/>
                <w:szCs w:val="22"/>
              </w:rPr>
              <w:t>2</w:t>
            </w:r>
            <w:r w:rsidR="00E557C9">
              <w:rPr>
                <w:sz w:val="22"/>
                <w:szCs w:val="22"/>
              </w:rPr>
              <w:t>3</w:t>
            </w:r>
            <w:r w:rsidRPr="00AC3208">
              <w:rPr>
                <w:sz w:val="22"/>
                <w:szCs w:val="22"/>
              </w:rPr>
              <w:t xml:space="preserve"> год </w:t>
            </w:r>
          </w:p>
          <w:p w:rsidR="0091292B" w:rsidRPr="00AC3208" w:rsidRDefault="0091292B" w:rsidP="00A20DAE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417" w:type="dxa"/>
          </w:tcPr>
          <w:p w:rsidR="0091292B" w:rsidRPr="00AC3208" w:rsidRDefault="0091292B" w:rsidP="00A20DAE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2</w:t>
            </w:r>
            <w:r w:rsidR="00E557C9">
              <w:rPr>
                <w:sz w:val="22"/>
                <w:szCs w:val="22"/>
              </w:rPr>
              <w:t>4</w:t>
            </w:r>
            <w:r w:rsidR="00C40813">
              <w:rPr>
                <w:sz w:val="22"/>
                <w:szCs w:val="22"/>
              </w:rPr>
              <w:t xml:space="preserve"> </w:t>
            </w:r>
            <w:r w:rsidRPr="00AC3208">
              <w:rPr>
                <w:sz w:val="22"/>
                <w:szCs w:val="22"/>
              </w:rPr>
              <w:t xml:space="preserve">год </w:t>
            </w:r>
          </w:p>
          <w:p w:rsidR="0091292B" w:rsidRPr="00AC3208" w:rsidRDefault="0091292B" w:rsidP="00A20DAE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91292B" w:rsidRPr="004C1338" w:rsidTr="00A20DAE">
        <w:tc>
          <w:tcPr>
            <w:tcW w:w="4457" w:type="dxa"/>
          </w:tcPr>
          <w:p w:rsidR="0091292B" w:rsidRPr="004C1338" w:rsidRDefault="00136849" w:rsidP="00A20DAE">
            <w:pPr>
              <w:pStyle w:val="ConsPlusNormal"/>
              <w:rPr>
                <w:sz w:val="24"/>
                <w:szCs w:val="24"/>
              </w:rPr>
            </w:pPr>
            <w:r w:rsidRPr="00136849">
              <w:rPr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559" w:type="dxa"/>
          </w:tcPr>
          <w:p w:rsidR="0091292B" w:rsidRPr="004C1338" w:rsidRDefault="00136849" w:rsidP="00A20DA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531" w:type="dxa"/>
          </w:tcPr>
          <w:p w:rsidR="0091292B" w:rsidRPr="004C1338" w:rsidRDefault="00F20F9C" w:rsidP="00F20F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1292B" w:rsidRPr="004C1338" w:rsidRDefault="00F20F9C" w:rsidP="00F20F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1292B" w:rsidRPr="004C1338" w:rsidRDefault="00F20F9C" w:rsidP="00F20F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1292B" w:rsidRPr="00AC3208" w:rsidRDefault="0091292B" w:rsidP="009129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91292B" w:rsidRPr="00CF72F1" w:rsidTr="00A20DAE">
        <w:tc>
          <w:tcPr>
            <w:tcW w:w="10410" w:type="dxa"/>
            <w:gridSpan w:val="5"/>
          </w:tcPr>
          <w:p w:rsidR="0091292B" w:rsidRPr="00CF72F1" w:rsidRDefault="0091292B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1292B" w:rsidRPr="00CF72F1" w:rsidTr="00A20DAE">
        <w:tc>
          <w:tcPr>
            <w:tcW w:w="1417" w:type="dxa"/>
          </w:tcPr>
          <w:p w:rsidR="0091292B" w:rsidRPr="00CF72F1" w:rsidRDefault="0091292B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91292B" w:rsidRPr="00CF72F1" w:rsidRDefault="0091292B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91292B" w:rsidRPr="00CF72F1" w:rsidRDefault="0091292B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91292B" w:rsidRPr="00CF72F1" w:rsidRDefault="0091292B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91292B" w:rsidRPr="00CF72F1" w:rsidRDefault="0091292B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91292B" w:rsidRPr="00CF72F1" w:rsidTr="00A20DAE">
        <w:tc>
          <w:tcPr>
            <w:tcW w:w="1417" w:type="dxa"/>
          </w:tcPr>
          <w:p w:rsidR="0091292B" w:rsidRPr="00CF72F1" w:rsidRDefault="0091292B" w:rsidP="00A20DA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898" w:type="dxa"/>
          </w:tcPr>
          <w:p w:rsidR="0091292B" w:rsidRPr="00CF72F1" w:rsidRDefault="0091292B" w:rsidP="00A20DA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1292B" w:rsidRPr="00CF72F1" w:rsidRDefault="0091292B" w:rsidP="00A20D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91292B" w:rsidRPr="00CF72F1" w:rsidRDefault="0091292B" w:rsidP="00A20D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91292B" w:rsidRPr="00CF72F1" w:rsidRDefault="0091292B" w:rsidP="00A20DA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1292B" w:rsidRPr="00AC3208" w:rsidRDefault="0091292B" w:rsidP="009129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7. Порядок оказания государственной услуги:</w:t>
      </w:r>
    </w:p>
    <w:p w:rsidR="0091292B" w:rsidRPr="0091292B" w:rsidRDefault="0091292B" w:rsidP="0091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7.1. Нормативные правовые акты, регулирующие порядок оказания государственной услуги: </w:t>
      </w:r>
      <w:r w:rsidRPr="0091292B">
        <w:rPr>
          <w:rFonts w:ascii="Times New Roman" w:hAnsi="Times New Roman" w:cs="Times New Roman"/>
          <w:sz w:val="26"/>
          <w:szCs w:val="26"/>
        </w:rPr>
        <w:t>Приказ Минспорта России от 26.12.2014 № 1077 «Об утверждении Федерального стандарта спортивной подготовки по виду спорта танцевальный спорт».</w:t>
      </w:r>
    </w:p>
    <w:p w:rsidR="0091292B" w:rsidRPr="00AC3208" w:rsidRDefault="0091292B" w:rsidP="009129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 7.2. Порядок  информирования потенциальных потребителей государственной 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91292B" w:rsidRPr="00E37B31" w:rsidTr="00A20DAE">
        <w:tc>
          <w:tcPr>
            <w:tcW w:w="2472" w:type="dxa"/>
          </w:tcPr>
          <w:p w:rsidR="0091292B" w:rsidRPr="00E37B31" w:rsidRDefault="0091292B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91292B" w:rsidRPr="00E37B31" w:rsidRDefault="0091292B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91292B" w:rsidRPr="00E37B31" w:rsidRDefault="0091292B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1292B" w:rsidRPr="00E37B31" w:rsidTr="00A20DAE">
        <w:tc>
          <w:tcPr>
            <w:tcW w:w="2472" w:type="dxa"/>
          </w:tcPr>
          <w:p w:rsidR="0091292B" w:rsidRPr="00BB0778" w:rsidRDefault="0091292B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91292B" w:rsidRPr="00BB0778" w:rsidRDefault="0091292B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91292B" w:rsidRPr="00BB0778" w:rsidRDefault="0091292B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91292B" w:rsidRPr="00BB0778" w:rsidRDefault="0091292B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91292B" w:rsidRPr="00BB0778" w:rsidRDefault="0091292B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91292B" w:rsidRPr="00BB0778" w:rsidRDefault="0091292B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91292B" w:rsidRPr="00E37B31" w:rsidTr="00A20DAE">
        <w:tc>
          <w:tcPr>
            <w:tcW w:w="2472" w:type="dxa"/>
          </w:tcPr>
          <w:p w:rsidR="0091292B" w:rsidRPr="00BB0778" w:rsidRDefault="0091292B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91292B" w:rsidRPr="00BB0778" w:rsidRDefault="0091292B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91292B" w:rsidRPr="00BB0778" w:rsidRDefault="0091292B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91292B" w:rsidRPr="00E37B31" w:rsidTr="00A20DAE">
        <w:tc>
          <w:tcPr>
            <w:tcW w:w="2472" w:type="dxa"/>
          </w:tcPr>
          <w:p w:rsidR="0091292B" w:rsidRPr="00BB0778" w:rsidRDefault="0091292B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91292B" w:rsidRPr="00BB0778" w:rsidRDefault="0091292B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91292B" w:rsidRPr="00BB0778" w:rsidRDefault="0091292B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91292B" w:rsidRPr="00BB0778" w:rsidRDefault="0091292B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91292B" w:rsidRPr="00BB0778" w:rsidRDefault="0091292B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91292B" w:rsidRPr="00BB0778" w:rsidRDefault="0091292B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91292B" w:rsidRPr="00BB0778" w:rsidRDefault="0091292B" w:rsidP="00A20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91292B" w:rsidRDefault="0091292B" w:rsidP="009129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1292B" w:rsidRDefault="0091292B" w:rsidP="009129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1292B" w:rsidRDefault="0091292B" w:rsidP="009129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6849" w:rsidRDefault="00136849" w:rsidP="009129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0F9C" w:rsidRDefault="00F20F9C" w:rsidP="009129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10ED" w:rsidRDefault="00A510ED" w:rsidP="009129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1C6C" w:rsidRPr="003F1C6C" w:rsidRDefault="003F1C6C" w:rsidP="003F1C6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4324A">
        <w:rPr>
          <w:rFonts w:ascii="Times New Roman" w:hAnsi="Times New Roman" w:cs="Times New Roman"/>
          <w:sz w:val="28"/>
          <w:szCs w:val="28"/>
        </w:rPr>
        <w:t>40</w:t>
      </w:r>
    </w:p>
    <w:p w:rsidR="003F1C6C" w:rsidRDefault="003F1C6C" w:rsidP="003F1C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1C6C" w:rsidRPr="00AC3208" w:rsidRDefault="003F1C6C" w:rsidP="003F1C6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Pr="003F1C6C">
        <w:rPr>
          <w:rFonts w:ascii="Times New Roman" w:hAnsi="Times New Roman" w:cs="Times New Roman"/>
          <w:b/>
          <w:sz w:val="26"/>
          <w:szCs w:val="26"/>
        </w:rPr>
        <w:t>931900О.99.0.БВ28АГ10000</w:t>
      </w:r>
    </w:p>
    <w:p w:rsidR="003F1C6C" w:rsidRPr="00AC3208" w:rsidRDefault="003F1C6C" w:rsidP="003F1C6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3F1C6C" w:rsidRPr="00AC3208" w:rsidRDefault="003F1C6C" w:rsidP="003F1C6C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 xml:space="preserve">Спортивная подготовка по </w:t>
      </w:r>
      <w:r>
        <w:rPr>
          <w:rFonts w:ascii="Times New Roman" w:hAnsi="Times New Roman" w:cs="Times New Roman"/>
          <w:b/>
          <w:sz w:val="26"/>
          <w:szCs w:val="26"/>
        </w:rPr>
        <w:t>не</w:t>
      </w:r>
      <w:r w:rsidRPr="00AC3208">
        <w:rPr>
          <w:rFonts w:ascii="Times New Roman" w:hAnsi="Times New Roman" w:cs="Times New Roman"/>
          <w:b/>
          <w:sz w:val="26"/>
          <w:szCs w:val="26"/>
        </w:rPr>
        <w:t>олимпийским видам спорта</w:t>
      </w:r>
    </w:p>
    <w:p w:rsidR="003F1C6C" w:rsidRPr="00AC3208" w:rsidRDefault="003F1C6C" w:rsidP="003F1C6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3F1C6C" w:rsidRPr="00AC3208" w:rsidRDefault="003F1C6C" w:rsidP="003F1C6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639"/>
        <w:gridCol w:w="1763"/>
        <w:gridCol w:w="1701"/>
        <w:gridCol w:w="1701"/>
      </w:tblGrid>
      <w:tr w:rsidR="003F1C6C" w:rsidRPr="000C039F" w:rsidTr="000A3A20">
        <w:tc>
          <w:tcPr>
            <w:tcW w:w="5103" w:type="dxa"/>
            <w:gridSpan w:val="3"/>
          </w:tcPr>
          <w:p w:rsidR="003F1C6C" w:rsidRPr="000C039F" w:rsidRDefault="003F1C6C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64" w:type="dxa"/>
            <w:gridSpan w:val="2"/>
          </w:tcPr>
          <w:p w:rsidR="003F1C6C" w:rsidRPr="000C039F" w:rsidRDefault="003F1C6C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3F1C6C" w:rsidRPr="000C039F" w:rsidRDefault="003F1C6C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3F1C6C" w:rsidRPr="000C039F" w:rsidTr="000A3A20">
        <w:tc>
          <w:tcPr>
            <w:tcW w:w="1763" w:type="dxa"/>
          </w:tcPr>
          <w:p w:rsidR="003F1C6C" w:rsidRPr="00F82E2E" w:rsidRDefault="003F1C6C" w:rsidP="000A3A20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3F1C6C" w:rsidRPr="000C039F" w:rsidRDefault="003F1C6C" w:rsidP="000A3A2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3F1C6C" w:rsidRPr="000C039F" w:rsidRDefault="003F1C6C" w:rsidP="000A3A2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3F1C6C" w:rsidRPr="000C039F" w:rsidRDefault="003F1C6C" w:rsidP="000A3A20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639" w:type="dxa"/>
          </w:tcPr>
          <w:p w:rsidR="003F1C6C" w:rsidRPr="000C039F" w:rsidRDefault="003F1C6C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3F1C6C" w:rsidRPr="000C039F" w:rsidRDefault="003F1C6C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63" w:type="dxa"/>
          </w:tcPr>
          <w:p w:rsidR="003F1C6C" w:rsidRPr="000C039F" w:rsidRDefault="003F1C6C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3F1C6C" w:rsidRPr="000C039F" w:rsidRDefault="003F1C6C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3F1C6C" w:rsidRPr="000C039F" w:rsidRDefault="003F1C6C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3F1C6C" w:rsidRPr="000C039F" w:rsidRDefault="003F1C6C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3F1C6C" w:rsidRPr="000C039F" w:rsidRDefault="003F1C6C" w:rsidP="000A3A20">
            <w:pPr>
              <w:rPr>
                <w:sz w:val="24"/>
                <w:szCs w:val="24"/>
              </w:rPr>
            </w:pPr>
          </w:p>
        </w:tc>
      </w:tr>
      <w:tr w:rsidR="003F1C6C" w:rsidRPr="000C039F" w:rsidTr="000A3A20">
        <w:tc>
          <w:tcPr>
            <w:tcW w:w="1763" w:type="dxa"/>
          </w:tcPr>
          <w:p w:rsidR="003F1C6C" w:rsidRPr="000C039F" w:rsidRDefault="003F1C6C" w:rsidP="000A3A2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о</w:t>
            </w:r>
          </w:p>
        </w:tc>
        <w:tc>
          <w:tcPr>
            <w:tcW w:w="1701" w:type="dxa"/>
          </w:tcPr>
          <w:p w:rsidR="003F1C6C" w:rsidRPr="000C039F" w:rsidRDefault="003F1C6C" w:rsidP="000A3A2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3F1C6C" w:rsidRPr="000C039F" w:rsidRDefault="003F1C6C" w:rsidP="000A3A2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3F1C6C" w:rsidRPr="000C039F" w:rsidRDefault="003F1C6C" w:rsidP="000A3A2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</w:tcPr>
          <w:p w:rsidR="003F1C6C" w:rsidRPr="000C039F" w:rsidRDefault="003F1C6C" w:rsidP="000A3A2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1C6C" w:rsidRPr="000C039F" w:rsidRDefault="003F1C6C" w:rsidP="000A3A20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3F1C6C" w:rsidRPr="008C700E" w:rsidRDefault="003F1C6C" w:rsidP="003F1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3F1C6C" w:rsidRPr="008C700E" w:rsidRDefault="003F1C6C" w:rsidP="003F1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3F1C6C" w:rsidRPr="00C24F47" w:rsidTr="000A3A20">
        <w:tc>
          <w:tcPr>
            <w:tcW w:w="6017" w:type="dxa"/>
            <w:gridSpan w:val="2"/>
          </w:tcPr>
          <w:p w:rsidR="003F1C6C" w:rsidRPr="00C24F47" w:rsidRDefault="003F1C6C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3F1C6C" w:rsidRPr="00C24F47" w:rsidRDefault="003F1C6C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3F1C6C" w:rsidRPr="00C24F47" w:rsidTr="000A3A20">
        <w:tc>
          <w:tcPr>
            <w:tcW w:w="4457" w:type="dxa"/>
          </w:tcPr>
          <w:p w:rsidR="003F1C6C" w:rsidRPr="00C24F47" w:rsidRDefault="003F1C6C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3F1C6C" w:rsidRPr="00C24F47" w:rsidRDefault="003F1C6C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3F1C6C" w:rsidRPr="00C24F47" w:rsidRDefault="003F1C6C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D4EBB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3F1C6C" w:rsidRPr="00C24F47" w:rsidRDefault="003F1C6C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3F1C6C" w:rsidRDefault="003F1C6C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D4EBB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3F1C6C" w:rsidRPr="00C24F47" w:rsidRDefault="003F1C6C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3F1C6C" w:rsidRDefault="003F1C6C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D4EBB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3F1C6C" w:rsidRPr="00C24F47" w:rsidRDefault="003F1C6C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3F1C6C" w:rsidRPr="00C24F47" w:rsidTr="000A3A20">
        <w:tc>
          <w:tcPr>
            <w:tcW w:w="4457" w:type="dxa"/>
            <w:vAlign w:val="bottom"/>
          </w:tcPr>
          <w:p w:rsidR="003F1C6C" w:rsidRPr="00C24F47" w:rsidRDefault="003F1C6C" w:rsidP="000A3A20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3F1C6C" w:rsidRPr="00C24F47" w:rsidRDefault="003F1C6C" w:rsidP="000A3A2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3F1C6C" w:rsidRPr="00C24F47" w:rsidRDefault="00FC442D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bottom"/>
          </w:tcPr>
          <w:p w:rsidR="003F1C6C" w:rsidRPr="00C24F47" w:rsidRDefault="00ED4EBB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bottom"/>
          </w:tcPr>
          <w:p w:rsidR="003F1C6C" w:rsidRPr="00C24F47" w:rsidRDefault="00ED4EBB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3F1C6C" w:rsidRPr="00AC3208" w:rsidRDefault="003F1C6C" w:rsidP="003F1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3F1C6C" w:rsidRDefault="003F1C6C" w:rsidP="003F1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1C6C" w:rsidRDefault="003F1C6C" w:rsidP="003F1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1C6C" w:rsidRDefault="003F1C6C" w:rsidP="003F1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1C6C" w:rsidRDefault="003F1C6C" w:rsidP="003F1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1C6C" w:rsidRDefault="003F1C6C" w:rsidP="003F1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1C6C" w:rsidRDefault="003F1C6C" w:rsidP="003F1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1C6C" w:rsidRDefault="003F1C6C" w:rsidP="003F1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1C6C" w:rsidRDefault="003F1C6C" w:rsidP="003F1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1C6C" w:rsidRDefault="003F1C6C" w:rsidP="003F1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1C6C" w:rsidRDefault="003F1C6C" w:rsidP="003F1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1C6C" w:rsidRDefault="003F1C6C" w:rsidP="003F1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1C6C" w:rsidRDefault="003F1C6C" w:rsidP="003F1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1C6C" w:rsidRPr="00AC3208" w:rsidRDefault="003F1C6C" w:rsidP="003F1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3F1C6C" w:rsidRPr="004C1338" w:rsidTr="000A3A20">
        <w:tc>
          <w:tcPr>
            <w:tcW w:w="6016" w:type="dxa"/>
            <w:gridSpan w:val="2"/>
          </w:tcPr>
          <w:p w:rsidR="003F1C6C" w:rsidRPr="00AC3208" w:rsidRDefault="003F1C6C" w:rsidP="000A3A2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3F1C6C" w:rsidRPr="00AC3208" w:rsidRDefault="003F1C6C" w:rsidP="000A3A2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</w:tr>
      <w:tr w:rsidR="003F1C6C" w:rsidRPr="004C1338" w:rsidTr="000A3A20">
        <w:tc>
          <w:tcPr>
            <w:tcW w:w="4457" w:type="dxa"/>
          </w:tcPr>
          <w:p w:rsidR="003F1C6C" w:rsidRPr="004C1338" w:rsidRDefault="003F1C6C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3F1C6C" w:rsidRPr="00AC3208" w:rsidRDefault="003F1C6C" w:rsidP="000A3A2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31" w:type="dxa"/>
          </w:tcPr>
          <w:p w:rsidR="003F1C6C" w:rsidRPr="00AC3208" w:rsidRDefault="003F1C6C" w:rsidP="00ED4EBB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ED4EBB">
              <w:rPr>
                <w:sz w:val="22"/>
                <w:szCs w:val="22"/>
              </w:rPr>
              <w:t>2</w:t>
            </w:r>
            <w:r w:rsidRPr="00AC3208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3F1C6C" w:rsidRPr="00AC3208" w:rsidRDefault="003F1C6C" w:rsidP="000A3A2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ED4EBB">
              <w:rPr>
                <w:sz w:val="22"/>
                <w:szCs w:val="22"/>
              </w:rPr>
              <w:t>3</w:t>
            </w:r>
            <w:r w:rsidRPr="00AC3208">
              <w:rPr>
                <w:sz w:val="22"/>
                <w:szCs w:val="22"/>
              </w:rPr>
              <w:t xml:space="preserve"> год </w:t>
            </w:r>
          </w:p>
          <w:p w:rsidR="003F1C6C" w:rsidRPr="00AC3208" w:rsidRDefault="003F1C6C" w:rsidP="000A3A2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417" w:type="dxa"/>
          </w:tcPr>
          <w:p w:rsidR="003F1C6C" w:rsidRPr="00AC3208" w:rsidRDefault="003F1C6C" w:rsidP="000A3A2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2</w:t>
            </w:r>
            <w:r w:rsidR="00ED4EBB">
              <w:rPr>
                <w:sz w:val="22"/>
                <w:szCs w:val="22"/>
              </w:rPr>
              <w:t>4</w:t>
            </w:r>
            <w:r w:rsidRPr="00AC3208">
              <w:rPr>
                <w:sz w:val="22"/>
                <w:szCs w:val="22"/>
              </w:rPr>
              <w:t xml:space="preserve"> год </w:t>
            </w:r>
          </w:p>
          <w:p w:rsidR="003F1C6C" w:rsidRPr="00AC3208" w:rsidRDefault="003F1C6C" w:rsidP="000A3A20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3F1C6C" w:rsidRPr="004C1338" w:rsidTr="000A3A20">
        <w:tc>
          <w:tcPr>
            <w:tcW w:w="4457" w:type="dxa"/>
          </w:tcPr>
          <w:p w:rsidR="003F1C6C" w:rsidRPr="00C21942" w:rsidRDefault="003F1C6C" w:rsidP="000A3A20">
            <w:pPr>
              <w:pStyle w:val="ConsPlusNormal"/>
              <w:rPr>
                <w:sz w:val="24"/>
                <w:szCs w:val="24"/>
              </w:rPr>
            </w:pPr>
            <w:r w:rsidRPr="001F7ACB">
              <w:rPr>
                <w:bCs/>
                <w:sz w:val="24"/>
                <w:szCs w:val="24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559" w:type="dxa"/>
          </w:tcPr>
          <w:p w:rsidR="003F1C6C" w:rsidRPr="004C1338" w:rsidRDefault="003F1C6C" w:rsidP="000A3A2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3F1C6C" w:rsidRPr="004C1338" w:rsidRDefault="00FC442D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3F1C6C" w:rsidRPr="004C1338" w:rsidRDefault="00FC442D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3F1C6C" w:rsidRPr="004C1338" w:rsidRDefault="00FC442D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3F1C6C" w:rsidRPr="00AC3208" w:rsidRDefault="003F1C6C" w:rsidP="003F1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3F1C6C" w:rsidRPr="00CF72F1" w:rsidTr="000A3A20">
        <w:tc>
          <w:tcPr>
            <w:tcW w:w="10410" w:type="dxa"/>
            <w:gridSpan w:val="5"/>
          </w:tcPr>
          <w:p w:rsidR="003F1C6C" w:rsidRPr="00CF72F1" w:rsidRDefault="003F1C6C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3F1C6C" w:rsidRPr="00CF72F1" w:rsidTr="000A3A20">
        <w:tc>
          <w:tcPr>
            <w:tcW w:w="1417" w:type="dxa"/>
          </w:tcPr>
          <w:p w:rsidR="003F1C6C" w:rsidRPr="00CF72F1" w:rsidRDefault="003F1C6C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3F1C6C" w:rsidRPr="00CF72F1" w:rsidRDefault="003F1C6C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3F1C6C" w:rsidRPr="00CF72F1" w:rsidRDefault="003F1C6C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3F1C6C" w:rsidRPr="00CF72F1" w:rsidRDefault="003F1C6C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3F1C6C" w:rsidRPr="00CF72F1" w:rsidRDefault="003F1C6C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3F1C6C" w:rsidRPr="00CF72F1" w:rsidTr="000A3A20">
        <w:tc>
          <w:tcPr>
            <w:tcW w:w="1417" w:type="dxa"/>
          </w:tcPr>
          <w:p w:rsidR="003F1C6C" w:rsidRPr="00CF72F1" w:rsidRDefault="003F1C6C" w:rsidP="000A3A2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898" w:type="dxa"/>
          </w:tcPr>
          <w:p w:rsidR="003F1C6C" w:rsidRPr="00CF72F1" w:rsidRDefault="003F1C6C" w:rsidP="000A3A2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F1C6C" w:rsidRPr="00CF72F1" w:rsidRDefault="003F1C6C" w:rsidP="000A3A2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3F1C6C" w:rsidRPr="00CF72F1" w:rsidRDefault="003F1C6C" w:rsidP="000A3A2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3F1C6C" w:rsidRPr="00CF72F1" w:rsidRDefault="003F1C6C" w:rsidP="000A3A2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F1C6C" w:rsidRPr="00AC3208" w:rsidRDefault="003F1C6C" w:rsidP="003F1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7. Порядок оказания государственной услуги:</w:t>
      </w:r>
    </w:p>
    <w:p w:rsidR="003F1C6C" w:rsidRPr="0091292B" w:rsidRDefault="003F1C6C" w:rsidP="003F1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7.1. Нормативные правовые акты, регулирующие порядок оказания государственной услуги: </w:t>
      </w:r>
      <w:r w:rsidRPr="00CA73A3">
        <w:rPr>
          <w:rFonts w:ascii="Times New Roman" w:hAnsi="Times New Roman" w:cs="Times New Roman"/>
          <w:sz w:val="26"/>
          <w:szCs w:val="26"/>
        </w:rPr>
        <w:t>Приказ Минспорта России от 23.12.204 № 1055 «Об утверждении Федерального стандарта спортивной подготовки по виду спорта сумо».</w:t>
      </w:r>
    </w:p>
    <w:p w:rsidR="003F1C6C" w:rsidRPr="00AC3208" w:rsidRDefault="003F1C6C" w:rsidP="003F1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 7.2. Порядок  информирования потенциальных потребителей государственной 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3F1C6C" w:rsidRPr="00E37B31" w:rsidTr="000A3A20">
        <w:tc>
          <w:tcPr>
            <w:tcW w:w="2472" w:type="dxa"/>
          </w:tcPr>
          <w:p w:rsidR="003F1C6C" w:rsidRPr="00E37B31" w:rsidRDefault="003F1C6C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3F1C6C" w:rsidRPr="00E37B31" w:rsidRDefault="003F1C6C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3F1C6C" w:rsidRPr="00E37B31" w:rsidRDefault="003F1C6C" w:rsidP="000A3A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F1C6C" w:rsidRPr="00E37B31" w:rsidTr="000A3A20">
        <w:tc>
          <w:tcPr>
            <w:tcW w:w="2472" w:type="dxa"/>
          </w:tcPr>
          <w:p w:rsidR="003F1C6C" w:rsidRPr="00BB0778" w:rsidRDefault="003F1C6C" w:rsidP="000A3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3F1C6C" w:rsidRPr="00BB0778" w:rsidRDefault="003F1C6C" w:rsidP="000A3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3F1C6C" w:rsidRPr="00BB0778" w:rsidRDefault="003F1C6C" w:rsidP="000A3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3F1C6C" w:rsidRPr="00BB0778" w:rsidRDefault="003F1C6C" w:rsidP="000A3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3F1C6C" w:rsidRPr="00BB0778" w:rsidRDefault="003F1C6C" w:rsidP="000A3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3F1C6C" w:rsidRPr="00BB0778" w:rsidRDefault="003F1C6C" w:rsidP="000A3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3F1C6C" w:rsidRPr="00E37B31" w:rsidTr="000A3A20">
        <w:tc>
          <w:tcPr>
            <w:tcW w:w="2472" w:type="dxa"/>
          </w:tcPr>
          <w:p w:rsidR="003F1C6C" w:rsidRPr="00BB0778" w:rsidRDefault="003F1C6C" w:rsidP="000A3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3F1C6C" w:rsidRPr="00BB0778" w:rsidRDefault="003F1C6C" w:rsidP="000A3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3F1C6C" w:rsidRPr="00BB0778" w:rsidRDefault="003F1C6C" w:rsidP="000A3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3F1C6C" w:rsidRPr="00E37B31" w:rsidTr="000A3A20">
        <w:tc>
          <w:tcPr>
            <w:tcW w:w="2472" w:type="dxa"/>
          </w:tcPr>
          <w:p w:rsidR="003F1C6C" w:rsidRPr="00BB0778" w:rsidRDefault="003F1C6C" w:rsidP="000A3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3F1C6C" w:rsidRPr="00BB0778" w:rsidRDefault="003F1C6C" w:rsidP="000A3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3F1C6C" w:rsidRPr="00BB0778" w:rsidRDefault="003F1C6C" w:rsidP="000A3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3F1C6C" w:rsidRPr="00BB0778" w:rsidRDefault="003F1C6C" w:rsidP="000A3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3F1C6C" w:rsidRPr="00BB0778" w:rsidRDefault="003F1C6C" w:rsidP="000A3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3F1C6C" w:rsidRPr="00BB0778" w:rsidRDefault="003F1C6C" w:rsidP="000A3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3F1C6C" w:rsidRPr="00BB0778" w:rsidRDefault="003F1C6C" w:rsidP="000A3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3F1C6C" w:rsidRDefault="003F1C6C" w:rsidP="003F1C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1C6C" w:rsidRDefault="003F1C6C" w:rsidP="003F1C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1C6C" w:rsidRDefault="003F1C6C" w:rsidP="003F1C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1C6C" w:rsidRDefault="003F1C6C" w:rsidP="003F1C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1C6C" w:rsidRDefault="003F1C6C" w:rsidP="003F1C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1C6C" w:rsidRDefault="003F1C6C" w:rsidP="003F1C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10ED" w:rsidRDefault="00A510ED" w:rsidP="00A510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4324A">
        <w:rPr>
          <w:rFonts w:ascii="Times New Roman" w:hAnsi="Times New Roman" w:cs="Times New Roman"/>
          <w:sz w:val="28"/>
          <w:szCs w:val="28"/>
        </w:rPr>
        <w:t>1</w:t>
      </w:r>
    </w:p>
    <w:p w:rsidR="00A510ED" w:rsidRDefault="00A510ED" w:rsidP="00A510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10ED" w:rsidRPr="00AC3208" w:rsidRDefault="00A510ED" w:rsidP="00A510E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FC442D" w:rsidRPr="00FC442D">
        <w:rPr>
          <w:rFonts w:ascii="Times New Roman" w:hAnsi="Times New Roman" w:cs="Times New Roman"/>
          <w:b/>
          <w:sz w:val="26"/>
          <w:szCs w:val="26"/>
        </w:rPr>
        <w:t>931900О.99.0.БВ28АГ11000</w:t>
      </w:r>
    </w:p>
    <w:p w:rsidR="00A510ED" w:rsidRPr="00AC3208" w:rsidRDefault="00A510ED" w:rsidP="00A510E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A510ED" w:rsidRPr="00AC3208" w:rsidRDefault="00A510ED" w:rsidP="00A510ED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 xml:space="preserve">Спортивная подготовка по </w:t>
      </w:r>
      <w:r>
        <w:rPr>
          <w:rFonts w:ascii="Times New Roman" w:hAnsi="Times New Roman" w:cs="Times New Roman"/>
          <w:b/>
          <w:sz w:val="26"/>
          <w:szCs w:val="26"/>
        </w:rPr>
        <w:t>не</w:t>
      </w:r>
      <w:r w:rsidRPr="00AC3208">
        <w:rPr>
          <w:rFonts w:ascii="Times New Roman" w:hAnsi="Times New Roman" w:cs="Times New Roman"/>
          <w:b/>
          <w:sz w:val="26"/>
          <w:szCs w:val="26"/>
        </w:rPr>
        <w:t>олимпийским видам спорта</w:t>
      </w:r>
    </w:p>
    <w:p w:rsidR="00A510ED" w:rsidRPr="00AC3208" w:rsidRDefault="00A510ED" w:rsidP="00A510E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A510ED" w:rsidRPr="00AC3208" w:rsidRDefault="00A510ED" w:rsidP="00A510E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639"/>
        <w:gridCol w:w="1763"/>
        <w:gridCol w:w="1701"/>
        <w:gridCol w:w="1701"/>
      </w:tblGrid>
      <w:tr w:rsidR="00A510ED" w:rsidRPr="000C039F" w:rsidTr="00F20F9C">
        <w:tc>
          <w:tcPr>
            <w:tcW w:w="5103" w:type="dxa"/>
            <w:gridSpan w:val="3"/>
          </w:tcPr>
          <w:p w:rsidR="00A510ED" w:rsidRPr="000C039F" w:rsidRDefault="00A510ED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64" w:type="dxa"/>
            <w:gridSpan w:val="2"/>
          </w:tcPr>
          <w:p w:rsidR="00A510ED" w:rsidRPr="000C039F" w:rsidRDefault="00A510ED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A510ED" w:rsidRPr="000C039F" w:rsidRDefault="00A510ED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A510ED" w:rsidRPr="000C039F" w:rsidTr="00F20F9C">
        <w:tc>
          <w:tcPr>
            <w:tcW w:w="1763" w:type="dxa"/>
          </w:tcPr>
          <w:p w:rsidR="00A510ED" w:rsidRPr="00F82E2E" w:rsidRDefault="00A510ED" w:rsidP="00C21942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A510ED" w:rsidRPr="000C039F" w:rsidRDefault="00A510ED" w:rsidP="00C21942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A510ED" w:rsidRPr="000C039F" w:rsidRDefault="00A510ED" w:rsidP="00C21942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A510ED" w:rsidRPr="000C039F" w:rsidRDefault="00A510ED" w:rsidP="00C21942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639" w:type="dxa"/>
          </w:tcPr>
          <w:p w:rsidR="00A510ED" w:rsidRPr="000C039F" w:rsidRDefault="00A510ED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A510ED" w:rsidRPr="000C039F" w:rsidRDefault="00A510ED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63" w:type="dxa"/>
          </w:tcPr>
          <w:p w:rsidR="00A510ED" w:rsidRPr="000C039F" w:rsidRDefault="00A510ED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A510ED" w:rsidRPr="000C039F" w:rsidRDefault="00A510ED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A510ED" w:rsidRPr="000C039F" w:rsidRDefault="00A510ED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A510ED" w:rsidRPr="000C039F" w:rsidRDefault="00A510ED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A510ED" w:rsidRPr="000C039F" w:rsidRDefault="00A510ED" w:rsidP="00C21942">
            <w:pPr>
              <w:rPr>
                <w:sz w:val="24"/>
                <w:szCs w:val="24"/>
              </w:rPr>
            </w:pPr>
          </w:p>
        </w:tc>
      </w:tr>
      <w:tr w:rsidR="00A510ED" w:rsidRPr="000C039F" w:rsidTr="00F20F9C">
        <w:tc>
          <w:tcPr>
            <w:tcW w:w="1763" w:type="dxa"/>
          </w:tcPr>
          <w:p w:rsidR="00A510ED" w:rsidRPr="000C039F" w:rsidRDefault="00A510ED" w:rsidP="00C2194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о</w:t>
            </w:r>
          </w:p>
        </w:tc>
        <w:tc>
          <w:tcPr>
            <w:tcW w:w="1701" w:type="dxa"/>
          </w:tcPr>
          <w:p w:rsidR="00A510ED" w:rsidRPr="000C039F" w:rsidRDefault="00A510ED" w:rsidP="00C219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A510ED" w:rsidRPr="000C039F" w:rsidRDefault="00A510ED" w:rsidP="00C219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A510ED" w:rsidRPr="000C039F" w:rsidRDefault="00F20F9C" w:rsidP="00C21942">
            <w:pPr>
              <w:pStyle w:val="ConsPlusNormal"/>
              <w:rPr>
                <w:sz w:val="24"/>
                <w:szCs w:val="24"/>
              </w:rPr>
            </w:pPr>
            <w:r w:rsidRPr="00F20F9C"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701" w:type="dxa"/>
          </w:tcPr>
          <w:p w:rsidR="00A510ED" w:rsidRPr="000C039F" w:rsidRDefault="00A510ED" w:rsidP="00C219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510ED" w:rsidRPr="000C039F" w:rsidRDefault="00A510ED" w:rsidP="00C21942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A510ED" w:rsidRPr="008C700E" w:rsidRDefault="00A510ED" w:rsidP="00A510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A510ED" w:rsidRPr="008C700E" w:rsidRDefault="00A510ED" w:rsidP="00A510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A510ED" w:rsidRPr="00C24F47" w:rsidTr="00C21942">
        <w:tc>
          <w:tcPr>
            <w:tcW w:w="6017" w:type="dxa"/>
            <w:gridSpan w:val="2"/>
          </w:tcPr>
          <w:p w:rsidR="00A510ED" w:rsidRPr="00C24F47" w:rsidRDefault="00A510ED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A510ED" w:rsidRPr="00C24F47" w:rsidRDefault="00A510ED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A510ED" w:rsidRPr="00C24F47" w:rsidTr="00C21942">
        <w:tc>
          <w:tcPr>
            <w:tcW w:w="4457" w:type="dxa"/>
          </w:tcPr>
          <w:p w:rsidR="00A510ED" w:rsidRPr="00C24F47" w:rsidRDefault="00A510ED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A510ED" w:rsidRPr="00C24F47" w:rsidRDefault="00A510ED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A510ED" w:rsidRPr="00C24F47" w:rsidRDefault="00A510ED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1E68C6">
              <w:rPr>
                <w:sz w:val="24"/>
                <w:szCs w:val="24"/>
              </w:rPr>
              <w:t>2</w:t>
            </w:r>
            <w:r w:rsidR="00ED4EBB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A510ED" w:rsidRPr="00C24F47" w:rsidRDefault="00A510ED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A510ED" w:rsidRDefault="00A510ED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D4EBB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A510ED" w:rsidRPr="00C24F47" w:rsidRDefault="00A510ED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A510ED" w:rsidRDefault="00A510ED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D4EBB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A510ED" w:rsidRPr="00C24F47" w:rsidRDefault="00A510ED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A510ED" w:rsidRPr="00C24F47" w:rsidTr="00C21942">
        <w:tc>
          <w:tcPr>
            <w:tcW w:w="4457" w:type="dxa"/>
            <w:vAlign w:val="bottom"/>
          </w:tcPr>
          <w:p w:rsidR="00A510ED" w:rsidRPr="00C24F47" w:rsidRDefault="00A510ED" w:rsidP="00C21942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A510ED" w:rsidRPr="00C24F47" w:rsidRDefault="00A510ED" w:rsidP="00C2194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A510ED" w:rsidRPr="00C24F47" w:rsidRDefault="00ED4EBB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bottom"/>
          </w:tcPr>
          <w:p w:rsidR="00A510ED" w:rsidRPr="00C24F47" w:rsidRDefault="00ED4EBB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bottom"/>
          </w:tcPr>
          <w:p w:rsidR="00A510ED" w:rsidRPr="00C24F47" w:rsidRDefault="00ED4EBB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A510ED" w:rsidRPr="00AC3208" w:rsidRDefault="00A510ED" w:rsidP="00A510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F20F9C" w:rsidRDefault="00F20F9C" w:rsidP="00A510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A510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A510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A510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A510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A510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A510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A510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A510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A510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A510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510ED" w:rsidRPr="00AC3208" w:rsidRDefault="00A510ED" w:rsidP="00A510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A510ED" w:rsidRPr="004C1338" w:rsidTr="00C21942">
        <w:tc>
          <w:tcPr>
            <w:tcW w:w="6016" w:type="dxa"/>
            <w:gridSpan w:val="2"/>
          </w:tcPr>
          <w:p w:rsidR="00A510ED" w:rsidRPr="00AC3208" w:rsidRDefault="00A510ED" w:rsidP="00C21942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A510ED" w:rsidRPr="00AC3208" w:rsidRDefault="00A510ED" w:rsidP="00C21942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</w:tr>
      <w:tr w:rsidR="00A510ED" w:rsidRPr="004C1338" w:rsidTr="00C21942">
        <w:tc>
          <w:tcPr>
            <w:tcW w:w="4457" w:type="dxa"/>
          </w:tcPr>
          <w:p w:rsidR="00A510ED" w:rsidRPr="004C1338" w:rsidRDefault="00A510ED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A510ED" w:rsidRPr="00AC3208" w:rsidRDefault="00A510ED" w:rsidP="00C21942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31" w:type="dxa"/>
          </w:tcPr>
          <w:p w:rsidR="00A510ED" w:rsidRPr="00AC3208" w:rsidRDefault="00A510ED" w:rsidP="00ED4EBB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 w:rsidR="001E68C6">
              <w:rPr>
                <w:sz w:val="22"/>
                <w:szCs w:val="22"/>
              </w:rPr>
              <w:t>2</w:t>
            </w:r>
            <w:r w:rsidR="00ED4EBB">
              <w:rPr>
                <w:sz w:val="22"/>
                <w:szCs w:val="22"/>
              </w:rPr>
              <w:t>2</w:t>
            </w:r>
            <w:r w:rsidRPr="00AC3208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A510ED" w:rsidRPr="00AC3208" w:rsidRDefault="00A510ED" w:rsidP="00C21942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ED4EBB">
              <w:rPr>
                <w:sz w:val="22"/>
                <w:szCs w:val="22"/>
              </w:rPr>
              <w:t>3</w:t>
            </w:r>
            <w:r w:rsidRPr="00AC3208">
              <w:rPr>
                <w:sz w:val="22"/>
                <w:szCs w:val="22"/>
              </w:rPr>
              <w:t xml:space="preserve"> год </w:t>
            </w:r>
          </w:p>
          <w:p w:rsidR="00A510ED" w:rsidRPr="00AC3208" w:rsidRDefault="00A510ED" w:rsidP="00C21942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417" w:type="dxa"/>
          </w:tcPr>
          <w:p w:rsidR="00A510ED" w:rsidRPr="00AC3208" w:rsidRDefault="00A510ED" w:rsidP="00C21942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2</w:t>
            </w:r>
            <w:r w:rsidR="00ED4EBB">
              <w:rPr>
                <w:sz w:val="22"/>
                <w:szCs w:val="22"/>
              </w:rPr>
              <w:t>4</w:t>
            </w:r>
            <w:r w:rsidRPr="00AC3208">
              <w:rPr>
                <w:sz w:val="22"/>
                <w:szCs w:val="22"/>
              </w:rPr>
              <w:t xml:space="preserve"> год </w:t>
            </w:r>
          </w:p>
          <w:p w:rsidR="00A510ED" w:rsidRPr="00AC3208" w:rsidRDefault="00A510ED" w:rsidP="00C21942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A510ED" w:rsidRPr="004C1338" w:rsidTr="00C21942">
        <w:tc>
          <w:tcPr>
            <w:tcW w:w="4457" w:type="dxa"/>
          </w:tcPr>
          <w:p w:rsidR="00A510ED" w:rsidRPr="00C21942" w:rsidRDefault="001F7ACB" w:rsidP="00C21942">
            <w:pPr>
              <w:pStyle w:val="ConsPlusNormal"/>
              <w:rPr>
                <w:sz w:val="24"/>
                <w:szCs w:val="24"/>
              </w:rPr>
            </w:pPr>
            <w:r w:rsidRPr="001F7ACB">
              <w:rPr>
                <w:bCs/>
                <w:sz w:val="24"/>
                <w:szCs w:val="24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559" w:type="dxa"/>
          </w:tcPr>
          <w:p w:rsidR="00A510ED" w:rsidRPr="004C1338" w:rsidRDefault="00C21942" w:rsidP="00C2194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A510ED" w:rsidRPr="004C1338" w:rsidRDefault="00ED4EBB" w:rsidP="00F20F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510ED" w:rsidRPr="004C1338" w:rsidRDefault="00FC442D" w:rsidP="00F20F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510ED" w:rsidRPr="004C1338" w:rsidRDefault="00FC442D" w:rsidP="00F20F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A510ED" w:rsidRPr="00AC3208" w:rsidRDefault="00A510ED" w:rsidP="00A510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A510ED" w:rsidRPr="00CF72F1" w:rsidTr="00C21942">
        <w:tc>
          <w:tcPr>
            <w:tcW w:w="10410" w:type="dxa"/>
            <w:gridSpan w:val="5"/>
          </w:tcPr>
          <w:p w:rsidR="00A510ED" w:rsidRPr="00CF72F1" w:rsidRDefault="00A510ED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A510ED" w:rsidRPr="00CF72F1" w:rsidTr="00C21942">
        <w:tc>
          <w:tcPr>
            <w:tcW w:w="1417" w:type="dxa"/>
          </w:tcPr>
          <w:p w:rsidR="00A510ED" w:rsidRPr="00CF72F1" w:rsidRDefault="00A510ED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A510ED" w:rsidRPr="00CF72F1" w:rsidRDefault="00A510ED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A510ED" w:rsidRPr="00CF72F1" w:rsidRDefault="00A510ED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A510ED" w:rsidRPr="00CF72F1" w:rsidRDefault="00A510ED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A510ED" w:rsidRPr="00CF72F1" w:rsidRDefault="00A510ED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A510ED" w:rsidRPr="00CF72F1" w:rsidTr="00C21942">
        <w:tc>
          <w:tcPr>
            <w:tcW w:w="1417" w:type="dxa"/>
          </w:tcPr>
          <w:p w:rsidR="00A510ED" w:rsidRPr="00CF72F1" w:rsidRDefault="00A510ED" w:rsidP="00C2194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898" w:type="dxa"/>
          </w:tcPr>
          <w:p w:rsidR="00A510ED" w:rsidRPr="00CF72F1" w:rsidRDefault="00A510ED" w:rsidP="00C2194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510ED" w:rsidRPr="00CF72F1" w:rsidRDefault="00A510ED" w:rsidP="00C219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510ED" w:rsidRPr="00CF72F1" w:rsidRDefault="00A510ED" w:rsidP="00C219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A510ED" w:rsidRPr="00CF72F1" w:rsidRDefault="00A510ED" w:rsidP="00C2194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510ED" w:rsidRPr="00AC3208" w:rsidRDefault="00A510ED" w:rsidP="00A510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7. Порядок оказания государственной услуги:</w:t>
      </w:r>
    </w:p>
    <w:p w:rsidR="00A510ED" w:rsidRPr="0091292B" w:rsidRDefault="00A510ED" w:rsidP="00A51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7.1. Нормативные правовые акты, регулирующие порядок оказания государственной услуги: </w:t>
      </w:r>
      <w:r w:rsidR="00CA73A3" w:rsidRPr="00CA73A3">
        <w:rPr>
          <w:rFonts w:ascii="Times New Roman" w:hAnsi="Times New Roman" w:cs="Times New Roman"/>
          <w:sz w:val="26"/>
          <w:szCs w:val="26"/>
        </w:rPr>
        <w:t>Приказ Минспорта России от 23.12.204 № 1055 «Об утверждении Федерального стандарта спортивной подготовки по виду спорта сумо».</w:t>
      </w:r>
    </w:p>
    <w:p w:rsidR="00A510ED" w:rsidRPr="00AC3208" w:rsidRDefault="00A510ED" w:rsidP="00A510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 7.2. Порядок  информирования потенциальных потребителей государственной 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A510ED" w:rsidRPr="00E37B31" w:rsidTr="00C21942">
        <w:tc>
          <w:tcPr>
            <w:tcW w:w="2472" w:type="dxa"/>
          </w:tcPr>
          <w:p w:rsidR="00A510ED" w:rsidRPr="00E37B31" w:rsidRDefault="00A510ED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A510ED" w:rsidRPr="00E37B31" w:rsidRDefault="00A510ED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A510ED" w:rsidRPr="00E37B31" w:rsidRDefault="00A510ED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510ED" w:rsidRPr="00E37B31" w:rsidTr="00C21942">
        <w:tc>
          <w:tcPr>
            <w:tcW w:w="2472" w:type="dxa"/>
          </w:tcPr>
          <w:p w:rsidR="00A510ED" w:rsidRPr="00BB0778" w:rsidRDefault="00A510ED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A510ED" w:rsidRPr="00BB0778" w:rsidRDefault="00A510ED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A510ED" w:rsidRPr="00BB0778" w:rsidRDefault="00A510ED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A510ED" w:rsidRPr="00BB0778" w:rsidRDefault="00A510ED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A510ED" w:rsidRPr="00BB0778" w:rsidRDefault="00A510ED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A510ED" w:rsidRPr="00BB0778" w:rsidRDefault="00A510ED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A510ED" w:rsidRPr="00E37B31" w:rsidTr="00C21942">
        <w:tc>
          <w:tcPr>
            <w:tcW w:w="2472" w:type="dxa"/>
          </w:tcPr>
          <w:p w:rsidR="00A510ED" w:rsidRPr="00BB0778" w:rsidRDefault="00A510ED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A510ED" w:rsidRPr="00BB0778" w:rsidRDefault="00A510ED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A510ED" w:rsidRPr="00BB0778" w:rsidRDefault="00A510ED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A510ED" w:rsidRPr="00E37B31" w:rsidTr="00C21942">
        <w:tc>
          <w:tcPr>
            <w:tcW w:w="2472" w:type="dxa"/>
          </w:tcPr>
          <w:p w:rsidR="00A510ED" w:rsidRPr="00BB0778" w:rsidRDefault="00A510ED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A510ED" w:rsidRPr="00BB0778" w:rsidRDefault="00A510ED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A510ED" w:rsidRPr="00BB0778" w:rsidRDefault="00A510ED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A510ED" w:rsidRPr="00BB0778" w:rsidRDefault="00A510ED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A510ED" w:rsidRPr="00BB0778" w:rsidRDefault="00A510ED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A510ED" w:rsidRPr="00BB0778" w:rsidRDefault="00A510ED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A510ED" w:rsidRPr="00BB0778" w:rsidRDefault="00A510ED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A510ED" w:rsidRDefault="00A510ED" w:rsidP="00A510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1942" w:rsidRDefault="00C21942" w:rsidP="00A510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1942" w:rsidRDefault="00C21942" w:rsidP="00A510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1942" w:rsidRDefault="00C21942" w:rsidP="00A510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0F9C" w:rsidRDefault="00F20F9C" w:rsidP="00A510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1942" w:rsidRDefault="00C21942" w:rsidP="00A510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1942" w:rsidRPr="007432B1" w:rsidRDefault="00C21942" w:rsidP="00C219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4324A">
        <w:rPr>
          <w:rFonts w:ascii="Times New Roman" w:hAnsi="Times New Roman" w:cs="Times New Roman"/>
          <w:sz w:val="28"/>
          <w:szCs w:val="28"/>
        </w:rPr>
        <w:t>2</w:t>
      </w:r>
    </w:p>
    <w:p w:rsidR="00C21942" w:rsidRDefault="00C21942" w:rsidP="00C219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1942" w:rsidRPr="00AC3208" w:rsidRDefault="00C21942" w:rsidP="00C21942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6C4372" w:rsidRPr="006C4372">
        <w:rPr>
          <w:rFonts w:ascii="Times New Roman" w:hAnsi="Times New Roman" w:cs="Times New Roman"/>
          <w:b/>
          <w:sz w:val="26"/>
          <w:szCs w:val="26"/>
        </w:rPr>
        <w:t>931900О.99.0.БВ28АГ12000</w:t>
      </w:r>
    </w:p>
    <w:p w:rsidR="00C21942" w:rsidRPr="00AC3208" w:rsidRDefault="00C21942" w:rsidP="00C21942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C21942" w:rsidRPr="00AC3208" w:rsidRDefault="00C21942" w:rsidP="00C21942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 xml:space="preserve">Спортивная подготовка по </w:t>
      </w:r>
      <w:r>
        <w:rPr>
          <w:rFonts w:ascii="Times New Roman" w:hAnsi="Times New Roman" w:cs="Times New Roman"/>
          <w:b/>
          <w:sz w:val="26"/>
          <w:szCs w:val="26"/>
        </w:rPr>
        <w:t>не</w:t>
      </w:r>
      <w:r w:rsidRPr="00AC3208">
        <w:rPr>
          <w:rFonts w:ascii="Times New Roman" w:hAnsi="Times New Roman" w:cs="Times New Roman"/>
          <w:b/>
          <w:sz w:val="26"/>
          <w:szCs w:val="26"/>
        </w:rPr>
        <w:t>олимпийским видам спорта</w:t>
      </w:r>
    </w:p>
    <w:p w:rsidR="00C21942" w:rsidRPr="00AC3208" w:rsidRDefault="00C21942" w:rsidP="00C21942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C21942" w:rsidRPr="00AC3208" w:rsidRDefault="00C21942" w:rsidP="00C21942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01"/>
        <w:gridCol w:w="1701"/>
        <w:gridCol w:w="1701"/>
      </w:tblGrid>
      <w:tr w:rsidR="00C21942" w:rsidRPr="000C039F" w:rsidTr="00C21942">
        <w:tc>
          <w:tcPr>
            <w:tcW w:w="5165" w:type="dxa"/>
            <w:gridSpan w:val="3"/>
          </w:tcPr>
          <w:p w:rsidR="00C21942" w:rsidRPr="000C039F" w:rsidRDefault="00C21942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C21942" w:rsidRPr="000C039F" w:rsidRDefault="00C21942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C21942" w:rsidRPr="000C039F" w:rsidRDefault="00C21942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C21942" w:rsidRPr="000C039F" w:rsidTr="00C21942">
        <w:tc>
          <w:tcPr>
            <w:tcW w:w="1763" w:type="dxa"/>
          </w:tcPr>
          <w:p w:rsidR="00C21942" w:rsidRPr="00F82E2E" w:rsidRDefault="00C21942" w:rsidP="00C21942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C21942" w:rsidRPr="000C039F" w:rsidRDefault="00C21942" w:rsidP="00C21942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C21942" w:rsidRPr="000C039F" w:rsidRDefault="00C21942" w:rsidP="00C21942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C21942" w:rsidRPr="000C039F" w:rsidRDefault="00C21942" w:rsidP="00C21942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C21942" w:rsidRPr="000C039F" w:rsidRDefault="00C21942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C21942" w:rsidRPr="000C039F" w:rsidRDefault="00C21942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C21942" w:rsidRPr="000C039F" w:rsidRDefault="00C21942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C21942" w:rsidRPr="000C039F" w:rsidRDefault="00C21942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C21942" w:rsidRPr="000C039F" w:rsidRDefault="00C21942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C21942" w:rsidRPr="000C039F" w:rsidRDefault="00C21942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C21942" w:rsidRPr="000C039F" w:rsidRDefault="00C21942" w:rsidP="00C21942">
            <w:pPr>
              <w:rPr>
                <w:sz w:val="24"/>
                <w:szCs w:val="24"/>
              </w:rPr>
            </w:pPr>
          </w:p>
        </w:tc>
      </w:tr>
      <w:tr w:rsidR="00C21942" w:rsidRPr="000C039F" w:rsidTr="00C21942">
        <w:tc>
          <w:tcPr>
            <w:tcW w:w="1763" w:type="dxa"/>
          </w:tcPr>
          <w:p w:rsidR="00C21942" w:rsidRPr="000C039F" w:rsidRDefault="00C21942" w:rsidP="00C2194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о </w:t>
            </w:r>
          </w:p>
        </w:tc>
        <w:tc>
          <w:tcPr>
            <w:tcW w:w="1701" w:type="dxa"/>
          </w:tcPr>
          <w:p w:rsidR="00C21942" w:rsidRPr="000C039F" w:rsidRDefault="00C21942" w:rsidP="00C219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1942" w:rsidRPr="000C039F" w:rsidRDefault="00C21942" w:rsidP="00C219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1942" w:rsidRPr="000C039F" w:rsidRDefault="00C21942" w:rsidP="00C21942">
            <w:pPr>
              <w:pStyle w:val="ConsPlusNormal"/>
              <w:rPr>
                <w:sz w:val="24"/>
                <w:szCs w:val="24"/>
              </w:rPr>
            </w:pPr>
            <w:r w:rsidRPr="008D6580"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</w:tcPr>
          <w:p w:rsidR="00C21942" w:rsidRPr="000C039F" w:rsidRDefault="00C21942" w:rsidP="00C219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1942" w:rsidRPr="000C039F" w:rsidRDefault="00C21942" w:rsidP="00C21942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C21942" w:rsidRPr="008C700E" w:rsidRDefault="00C21942" w:rsidP="00C21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C21942" w:rsidRPr="008C700E" w:rsidRDefault="00C21942" w:rsidP="00C21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C21942" w:rsidRPr="00C24F47" w:rsidTr="00C21942">
        <w:tc>
          <w:tcPr>
            <w:tcW w:w="6017" w:type="dxa"/>
            <w:gridSpan w:val="2"/>
          </w:tcPr>
          <w:p w:rsidR="00C21942" w:rsidRPr="00C24F47" w:rsidRDefault="00C21942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C21942" w:rsidRPr="00C24F47" w:rsidRDefault="00C21942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C21942" w:rsidRPr="00C24F47" w:rsidTr="00C21942">
        <w:tc>
          <w:tcPr>
            <w:tcW w:w="4457" w:type="dxa"/>
          </w:tcPr>
          <w:p w:rsidR="00C21942" w:rsidRPr="00C24F47" w:rsidRDefault="00C21942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C21942" w:rsidRPr="00C24F47" w:rsidRDefault="00C21942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C21942" w:rsidRPr="00C24F47" w:rsidRDefault="00C21942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1E68C6">
              <w:rPr>
                <w:sz w:val="24"/>
                <w:szCs w:val="24"/>
              </w:rPr>
              <w:t>2</w:t>
            </w:r>
            <w:r w:rsidR="00ED4EBB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C21942" w:rsidRPr="00C24F47" w:rsidRDefault="00C21942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C21942" w:rsidRDefault="00C21942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D4EBB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C21942" w:rsidRPr="00C24F47" w:rsidRDefault="00C21942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C21942" w:rsidRDefault="00C21942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D4EBB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C21942" w:rsidRPr="00C24F47" w:rsidRDefault="00C21942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C21942" w:rsidRPr="00C24F47" w:rsidTr="00C21942">
        <w:tc>
          <w:tcPr>
            <w:tcW w:w="4457" w:type="dxa"/>
            <w:vAlign w:val="bottom"/>
          </w:tcPr>
          <w:p w:rsidR="00C21942" w:rsidRPr="00C24F47" w:rsidRDefault="00C21942" w:rsidP="00C21942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C21942" w:rsidRPr="00C24F47" w:rsidRDefault="00C21942" w:rsidP="00C2194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C21942" w:rsidRPr="00C24F47" w:rsidRDefault="003F1C6C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C21942" w:rsidRPr="00C24F47" w:rsidRDefault="00F43E34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C21942" w:rsidRPr="00C24F47" w:rsidRDefault="00F43E34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C21942" w:rsidRPr="00AC3208" w:rsidRDefault="00C21942" w:rsidP="00C219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F20F9C" w:rsidRDefault="00F20F9C" w:rsidP="00C219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C219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C219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C219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C219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C219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C219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C219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C219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F9C" w:rsidRDefault="00F20F9C" w:rsidP="00C219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21942" w:rsidRPr="00AC3208" w:rsidRDefault="00C21942" w:rsidP="00C219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C21942" w:rsidRPr="004C1338" w:rsidTr="00C21942">
        <w:tc>
          <w:tcPr>
            <w:tcW w:w="6016" w:type="dxa"/>
            <w:gridSpan w:val="2"/>
          </w:tcPr>
          <w:p w:rsidR="00C21942" w:rsidRPr="00AC3208" w:rsidRDefault="00C21942" w:rsidP="00C21942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C21942" w:rsidRPr="00AC3208" w:rsidRDefault="00C21942" w:rsidP="00C21942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</w:tr>
      <w:tr w:rsidR="00C21942" w:rsidRPr="004C1338" w:rsidTr="00C21942">
        <w:tc>
          <w:tcPr>
            <w:tcW w:w="4457" w:type="dxa"/>
          </w:tcPr>
          <w:p w:rsidR="00C21942" w:rsidRPr="004C1338" w:rsidRDefault="00C21942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C21942" w:rsidRPr="00AC3208" w:rsidRDefault="00C21942" w:rsidP="00C21942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31" w:type="dxa"/>
          </w:tcPr>
          <w:p w:rsidR="00C21942" w:rsidRPr="00AC3208" w:rsidRDefault="00C21942" w:rsidP="00ED4EBB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 w:rsidR="001E68C6">
              <w:rPr>
                <w:sz w:val="22"/>
                <w:szCs w:val="22"/>
              </w:rPr>
              <w:t>2</w:t>
            </w:r>
            <w:r w:rsidR="00ED4EBB">
              <w:rPr>
                <w:sz w:val="22"/>
                <w:szCs w:val="22"/>
              </w:rPr>
              <w:t>2</w:t>
            </w:r>
            <w:r w:rsidRPr="00AC3208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C21942" w:rsidRPr="00AC3208" w:rsidRDefault="00C21942" w:rsidP="00C21942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ED4EBB">
              <w:rPr>
                <w:sz w:val="22"/>
                <w:szCs w:val="22"/>
              </w:rPr>
              <w:t>3</w:t>
            </w:r>
            <w:r w:rsidRPr="00AC3208">
              <w:rPr>
                <w:sz w:val="22"/>
                <w:szCs w:val="22"/>
              </w:rPr>
              <w:t xml:space="preserve"> год </w:t>
            </w:r>
          </w:p>
          <w:p w:rsidR="00C21942" w:rsidRPr="00AC3208" w:rsidRDefault="00C21942" w:rsidP="00C21942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417" w:type="dxa"/>
          </w:tcPr>
          <w:p w:rsidR="00C21942" w:rsidRPr="00AC3208" w:rsidRDefault="00C21942" w:rsidP="00C21942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2</w:t>
            </w:r>
            <w:r w:rsidR="00ED4EBB">
              <w:rPr>
                <w:sz w:val="22"/>
                <w:szCs w:val="22"/>
              </w:rPr>
              <w:t>4</w:t>
            </w:r>
            <w:r w:rsidRPr="00AC3208">
              <w:rPr>
                <w:sz w:val="22"/>
                <w:szCs w:val="22"/>
              </w:rPr>
              <w:t xml:space="preserve"> год </w:t>
            </w:r>
          </w:p>
          <w:p w:rsidR="00C21942" w:rsidRPr="00AC3208" w:rsidRDefault="00C21942" w:rsidP="00C21942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C21942" w:rsidRPr="004C1338" w:rsidTr="00C21942">
        <w:tc>
          <w:tcPr>
            <w:tcW w:w="4457" w:type="dxa"/>
          </w:tcPr>
          <w:p w:rsidR="00C21942" w:rsidRPr="004C1338" w:rsidRDefault="001F7ACB" w:rsidP="00C21942">
            <w:pPr>
              <w:pStyle w:val="ConsPlusNormal"/>
              <w:rPr>
                <w:sz w:val="24"/>
                <w:szCs w:val="24"/>
              </w:rPr>
            </w:pPr>
            <w:r w:rsidRPr="001F7ACB">
              <w:rPr>
                <w:sz w:val="24"/>
                <w:szCs w:val="24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  <w:r w:rsidR="00C21942" w:rsidRPr="00C21942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C21942" w:rsidRPr="004C1338" w:rsidRDefault="00C21942" w:rsidP="00C2194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C21942" w:rsidRPr="004C1338" w:rsidRDefault="00F20F9C" w:rsidP="00F20F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21942" w:rsidRPr="004C1338" w:rsidRDefault="00F20F9C" w:rsidP="00F20F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21942" w:rsidRPr="004C1338" w:rsidRDefault="00F20F9C" w:rsidP="00F20F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21942" w:rsidRPr="00AC3208" w:rsidRDefault="00C21942" w:rsidP="00C219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C21942" w:rsidRPr="00CF72F1" w:rsidTr="00C21942">
        <w:tc>
          <w:tcPr>
            <w:tcW w:w="10410" w:type="dxa"/>
            <w:gridSpan w:val="5"/>
          </w:tcPr>
          <w:p w:rsidR="00C21942" w:rsidRPr="00CF72F1" w:rsidRDefault="00C21942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C21942" w:rsidRPr="00CF72F1" w:rsidTr="00C21942">
        <w:tc>
          <w:tcPr>
            <w:tcW w:w="1417" w:type="dxa"/>
          </w:tcPr>
          <w:p w:rsidR="00C21942" w:rsidRPr="00CF72F1" w:rsidRDefault="00C21942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C21942" w:rsidRPr="00CF72F1" w:rsidRDefault="00C21942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C21942" w:rsidRPr="00CF72F1" w:rsidRDefault="00C21942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C21942" w:rsidRPr="00CF72F1" w:rsidRDefault="00C21942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C21942" w:rsidRPr="00CF72F1" w:rsidRDefault="00C21942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C21942" w:rsidRPr="00CF72F1" w:rsidTr="00C21942">
        <w:tc>
          <w:tcPr>
            <w:tcW w:w="1417" w:type="dxa"/>
          </w:tcPr>
          <w:p w:rsidR="00C21942" w:rsidRPr="00CF72F1" w:rsidRDefault="00C21942" w:rsidP="00C2194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898" w:type="dxa"/>
          </w:tcPr>
          <w:p w:rsidR="00C21942" w:rsidRPr="00CF72F1" w:rsidRDefault="00C21942" w:rsidP="00C2194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21942" w:rsidRPr="00CF72F1" w:rsidRDefault="00C21942" w:rsidP="00C219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21942" w:rsidRPr="00CF72F1" w:rsidRDefault="00C21942" w:rsidP="00C219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21942" w:rsidRPr="00CF72F1" w:rsidRDefault="00C21942" w:rsidP="00C2194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21942" w:rsidRPr="00AC3208" w:rsidRDefault="00C21942" w:rsidP="00C219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7. Порядок оказания государственной услуги:</w:t>
      </w:r>
    </w:p>
    <w:p w:rsidR="00C21942" w:rsidRDefault="00C21942" w:rsidP="00C21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7.1. Нормативные правовые акты, регулирующие порядок оказания государственной услуги: </w:t>
      </w:r>
      <w:r>
        <w:rPr>
          <w:rFonts w:ascii="Times New Roman" w:hAnsi="Times New Roman" w:cs="Times New Roman"/>
          <w:sz w:val="26"/>
          <w:szCs w:val="26"/>
        </w:rPr>
        <w:t xml:space="preserve">Приказ Минспорта России от </w:t>
      </w:r>
      <w:r w:rsidR="00CA73A3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12.20</w:t>
      </w:r>
      <w:r w:rsidR="00CA73A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  <w:r w:rsidR="00CA73A3">
        <w:rPr>
          <w:rFonts w:ascii="Times New Roman" w:hAnsi="Times New Roman" w:cs="Times New Roman"/>
          <w:sz w:val="26"/>
          <w:szCs w:val="26"/>
        </w:rPr>
        <w:t>055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Федерального стандарта спортивной подготовки по виду спорта </w:t>
      </w:r>
      <w:r w:rsidR="00CA73A3">
        <w:rPr>
          <w:rFonts w:ascii="Times New Roman" w:hAnsi="Times New Roman" w:cs="Times New Roman"/>
          <w:sz w:val="26"/>
          <w:szCs w:val="26"/>
        </w:rPr>
        <w:t>сумо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C21942" w:rsidRPr="00AC3208" w:rsidRDefault="00C21942" w:rsidP="00C219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 7.2. Порядок  информирования потенциальных потребителей государственной 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C21942" w:rsidRPr="00E37B31" w:rsidTr="00C21942">
        <w:tc>
          <w:tcPr>
            <w:tcW w:w="2472" w:type="dxa"/>
          </w:tcPr>
          <w:p w:rsidR="00C21942" w:rsidRPr="00E37B31" w:rsidRDefault="00C21942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C21942" w:rsidRPr="00E37B31" w:rsidRDefault="00C21942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C21942" w:rsidRPr="00E37B31" w:rsidRDefault="00C21942" w:rsidP="00C21942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21942" w:rsidRPr="00E37B31" w:rsidTr="00C21942">
        <w:tc>
          <w:tcPr>
            <w:tcW w:w="2472" w:type="dxa"/>
          </w:tcPr>
          <w:p w:rsidR="00C21942" w:rsidRPr="00BB0778" w:rsidRDefault="00C21942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C21942" w:rsidRPr="00BB0778" w:rsidRDefault="00C21942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C21942" w:rsidRPr="00BB0778" w:rsidRDefault="00C21942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C21942" w:rsidRPr="00BB0778" w:rsidRDefault="00C21942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C21942" w:rsidRPr="00BB0778" w:rsidRDefault="00C21942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C21942" w:rsidRPr="00BB0778" w:rsidRDefault="00C21942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C21942" w:rsidRPr="00E37B31" w:rsidTr="00C21942">
        <w:tc>
          <w:tcPr>
            <w:tcW w:w="2472" w:type="dxa"/>
          </w:tcPr>
          <w:p w:rsidR="00C21942" w:rsidRPr="00BB0778" w:rsidRDefault="00C21942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C21942" w:rsidRPr="00BB0778" w:rsidRDefault="00C21942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C21942" w:rsidRPr="00BB0778" w:rsidRDefault="00C21942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C21942" w:rsidRPr="00E37B31" w:rsidTr="00C21942">
        <w:tc>
          <w:tcPr>
            <w:tcW w:w="2472" w:type="dxa"/>
          </w:tcPr>
          <w:p w:rsidR="00C21942" w:rsidRPr="00BB0778" w:rsidRDefault="00C21942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C21942" w:rsidRPr="00BB0778" w:rsidRDefault="00C21942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C21942" w:rsidRPr="00BB0778" w:rsidRDefault="00C21942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C21942" w:rsidRPr="00BB0778" w:rsidRDefault="00C21942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C21942" w:rsidRPr="00BB0778" w:rsidRDefault="00C21942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C21942" w:rsidRPr="00BB0778" w:rsidRDefault="00C21942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C21942" w:rsidRPr="00BB0778" w:rsidRDefault="00C21942" w:rsidP="00C2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C21942" w:rsidRDefault="00C21942" w:rsidP="00C219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0F9C" w:rsidRDefault="00F20F9C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0F9C" w:rsidRDefault="00F20F9C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7ACB" w:rsidRDefault="001F7ACB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68C6" w:rsidRDefault="001E68C6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68C6" w:rsidRDefault="001E68C6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7ACB" w:rsidRDefault="001F7ACB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68C6" w:rsidRPr="007432B1" w:rsidRDefault="001E68C6" w:rsidP="001E68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A0DE7">
        <w:rPr>
          <w:rFonts w:ascii="Times New Roman" w:hAnsi="Times New Roman" w:cs="Times New Roman"/>
          <w:sz w:val="28"/>
          <w:szCs w:val="28"/>
        </w:rPr>
        <w:t>4</w:t>
      </w:r>
      <w:r w:rsidR="00A4324A">
        <w:rPr>
          <w:rFonts w:ascii="Times New Roman" w:hAnsi="Times New Roman" w:cs="Times New Roman"/>
          <w:sz w:val="28"/>
          <w:szCs w:val="28"/>
        </w:rPr>
        <w:t>3</w:t>
      </w:r>
    </w:p>
    <w:p w:rsidR="001E68C6" w:rsidRDefault="001E68C6" w:rsidP="001E68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68C6" w:rsidRPr="00AC3208" w:rsidRDefault="001E68C6" w:rsidP="001E68C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EB6F02" w:rsidRPr="00EB6F02">
        <w:rPr>
          <w:rFonts w:ascii="Times New Roman" w:hAnsi="Times New Roman" w:cs="Times New Roman"/>
          <w:b/>
          <w:sz w:val="26"/>
          <w:szCs w:val="26"/>
        </w:rPr>
        <w:t>931900О.99.0.БВ28АГ13000</w:t>
      </w:r>
    </w:p>
    <w:p w:rsidR="001E68C6" w:rsidRPr="00AC3208" w:rsidRDefault="001E68C6" w:rsidP="001E68C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</w:p>
    <w:p w:rsidR="001E68C6" w:rsidRPr="00AC3208" w:rsidRDefault="001E68C6" w:rsidP="001E68C6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b/>
          <w:sz w:val="26"/>
          <w:szCs w:val="26"/>
        </w:rPr>
        <w:t xml:space="preserve">Спортивная подготовка по </w:t>
      </w:r>
      <w:r>
        <w:rPr>
          <w:rFonts w:ascii="Times New Roman" w:hAnsi="Times New Roman" w:cs="Times New Roman"/>
          <w:b/>
          <w:sz w:val="26"/>
          <w:szCs w:val="26"/>
        </w:rPr>
        <w:t>не</w:t>
      </w:r>
      <w:r w:rsidRPr="00AC3208">
        <w:rPr>
          <w:rFonts w:ascii="Times New Roman" w:hAnsi="Times New Roman" w:cs="Times New Roman"/>
          <w:b/>
          <w:sz w:val="26"/>
          <w:szCs w:val="26"/>
        </w:rPr>
        <w:t>олимпийским видам спорта</w:t>
      </w:r>
    </w:p>
    <w:p w:rsidR="001E68C6" w:rsidRPr="00AC3208" w:rsidRDefault="001E68C6" w:rsidP="001E68C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Pr="00AC3208">
        <w:rPr>
          <w:rFonts w:ascii="Times New Roman" w:hAnsi="Times New Roman" w:cs="Times New Roman"/>
          <w:b/>
          <w:sz w:val="26"/>
          <w:szCs w:val="26"/>
        </w:rPr>
        <w:t xml:space="preserve">физические лица </w:t>
      </w:r>
    </w:p>
    <w:p w:rsidR="001E68C6" w:rsidRPr="00AC3208" w:rsidRDefault="001E68C6" w:rsidP="001E68C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01"/>
        <w:gridCol w:w="1701"/>
        <w:gridCol w:w="1701"/>
      </w:tblGrid>
      <w:tr w:rsidR="001E68C6" w:rsidRPr="000C039F" w:rsidTr="002F1A0C">
        <w:tc>
          <w:tcPr>
            <w:tcW w:w="5165" w:type="dxa"/>
            <w:gridSpan w:val="3"/>
          </w:tcPr>
          <w:p w:rsidR="001E68C6" w:rsidRPr="000C039F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1E68C6" w:rsidRPr="000C039F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1E68C6" w:rsidRPr="000C039F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 xml:space="preserve">азмер платы за оказание </w:t>
            </w:r>
            <w:proofErr w:type="spellStart"/>
            <w:proofErr w:type="gramStart"/>
            <w:r w:rsidRPr="000C039F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</w:t>
            </w:r>
            <w:proofErr w:type="gramEnd"/>
            <w:r w:rsidRPr="000C039F">
              <w:rPr>
                <w:sz w:val="24"/>
                <w:szCs w:val="24"/>
              </w:rPr>
              <w:t xml:space="preserve"> услуги (цена, тариф)</w:t>
            </w:r>
          </w:p>
        </w:tc>
      </w:tr>
      <w:tr w:rsidR="001E68C6" w:rsidRPr="000C039F" w:rsidTr="002F1A0C">
        <w:tc>
          <w:tcPr>
            <w:tcW w:w="1763" w:type="dxa"/>
          </w:tcPr>
          <w:p w:rsidR="001E68C6" w:rsidRPr="00F82E2E" w:rsidRDefault="001E68C6" w:rsidP="002F1A0C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1E68C6" w:rsidRPr="000C039F" w:rsidRDefault="001E68C6" w:rsidP="002F1A0C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1E68C6" w:rsidRPr="000C039F" w:rsidRDefault="001E68C6" w:rsidP="002F1A0C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1E68C6" w:rsidRPr="000C039F" w:rsidRDefault="001E68C6" w:rsidP="002F1A0C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1E68C6" w:rsidRPr="000C039F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1E68C6" w:rsidRPr="000C039F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1E68C6" w:rsidRPr="000C039F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1 </w:t>
            </w:r>
            <w:r w:rsidRPr="000C039F">
              <w:rPr>
                <w:sz w:val="24"/>
                <w:szCs w:val="24"/>
              </w:rPr>
              <w:t>_</w:t>
            </w:r>
          </w:p>
          <w:p w:rsidR="001E68C6" w:rsidRPr="000C039F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1E68C6" w:rsidRPr="000C039F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1E68C6" w:rsidRPr="000C039F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1E68C6" w:rsidRPr="000C039F" w:rsidRDefault="001E68C6" w:rsidP="002F1A0C">
            <w:pPr>
              <w:rPr>
                <w:sz w:val="24"/>
                <w:szCs w:val="24"/>
              </w:rPr>
            </w:pPr>
          </w:p>
        </w:tc>
      </w:tr>
      <w:tr w:rsidR="001E68C6" w:rsidRPr="000C039F" w:rsidTr="002F1A0C">
        <w:tc>
          <w:tcPr>
            <w:tcW w:w="1763" w:type="dxa"/>
          </w:tcPr>
          <w:p w:rsidR="001E68C6" w:rsidRPr="000C039F" w:rsidRDefault="001E68C6" w:rsidP="002F1A0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о </w:t>
            </w:r>
          </w:p>
        </w:tc>
        <w:tc>
          <w:tcPr>
            <w:tcW w:w="1701" w:type="dxa"/>
          </w:tcPr>
          <w:p w:rsidR="001E68C6" w:rsidRPr="000C039F" w:rsidRDefault="001E68C6" w:rsidP="002F1A0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68C6" w:rsidRPr="000C039F" w:rsidRDefault="001E68C6" w:rsidP="002F1A0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68C6" w:rsidRPr="000C039F" w:rsidRDefault="001E68C6" w:rsidP="001E68C6">
            <w:pPr>
              <w:pStyle w:val="ConsPlusNormal"/>
              <w:rPr>
                <w:sz w:val="24"/>
                <w:szCs w:val="24"/>
              </w:rPr>
            </w:pPr>
            <w:r w:rsidRPr="008D6580">
              <w:rPr>
                <w:sz w:val="24"/>
                <w:szCs w:val="24"/>
              </w:rPr>
              <w:t xml:space="preserve">Этап </w:t>
            </w:r>
            <w:r>
              <w:rPr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1701" w:type="dxa"/>
          </w:tcPr>
          <w:p w:rsidR="001E68C6" w:rsidRPr="000C039F" w:rsidRDefault="001E68C6" w:rsidP="002F1A0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68C6" w:rsidRPr="000C039F" w:rsidRDefault="001E68C6" w:rsidP="002F1A0C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F82E2E">
              <w:rPr>
                <w:sz w:val="24"/>
                <w:szCs w:val="24"/>
              </w:rPr>
              <w:t>услуга бесплатная</w:t>
            </w:r>
          </w:p>
        </w:tc>
      </w:tr>
    </w:tbl>
    <w:p w:rsidR="001E68C6" w:rsidRPr="008C700E" w:rsidRDefault="001E68C6" w:rsidP="001E6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1E68C6" w:rsidRPr="008C700E" w:rsidRDefault="001E68C6" w:rsidP="001E6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1E68C6" w:rsidRPr="00C24F47" w:rsidTr="002F1A0C">
        <w:tc>
          <w:tcPr>
            <w:tcW w:w="6017" w:type="dxa"/>
            <w:gridSpan w:val="2"/>
          </w:tcPr>
          <w:p w:rsidR="001E68C6" w:rsidRPr="00C24F47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1E68C6" w:rsidRPr="00C24F47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1E68C6" w:rsidRPr="00C24F47" w:rsidTr="002F1A0C">
        <w:tc>
          <w:tcPr>
            <w:tcW w:w="4457" w:type="dxa"/>
          </w:tcPr>
          <w:p w:rsidR="001E68C6" w:rsidRPr="00C24F47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1E68C6" w:rsidRPr="00C24F47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1E68C6" w:rsidRPr="00C24F47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0555C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1E68C6" w:rsidRPr="00C24F47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1E68C6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0555C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1E68C6" w:rsidRPr="00C24F47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1E68C6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0555C">
              <w:rPr>
                <w:sz w:val="24"/>
                <w:szCs w:val="24"/>
              </w:rPr>
              <w:t>4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1E68C6" w:rsidRPr="00C24F47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1E68C6" w:rsidRPr="00C24F47" w:rsidTr="002F1A0C">
        <w:tc>
          <w:tcPr>
            <w:tcW w:w="4457" w:type="dxa"/>
            <w:vAlign w:val="bottom"/>
          </w:tcPr>
          <w:p w:rsidR="001E68C6" w:rsidRPr="00C24F47" w:rsidRDefault="001E68C6" w:rsidP="002F1A0C">
            <w:pPr>
              <w:pStyle w:val="ConsPlusNormal"/>
              <w:rPr>
                <w:sz w:val="24"/>
                <w:szCs w:val="24"/>
              </w:rPr>
            </w:pPr>
            <w:r w:rsidRPr="000E2850">
              <w:rPr>
                <w:sz w:val="24"/>
                <w:szCs w:val="24"/>
              </w:rPr>
              <w:t>Число лиц, прошедших спортивную подготовку</w:t>
            </w:r>
          </w:p>
        </w:tc>
        <w:tc>
          <w:tcPr>
            <w:tcW w:w="1560" w:type="dxa"/>
            <w:vAlign w:val="bottom"/>
          </w:tcPr>
          <w:p w:rsidR="001E68C6" w:rsidRPr="00C24F47" w:rsidRDefault="001E68C6" w:rsidP="002F1A0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  <w:vAlign w:val="bottom"/>
          </w:tcPr>
          <w:p w:rsidR="001E68C6" w:rsidRPr="00C24F47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1E68C6" w:rsidRPr="00C24F47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1E68C6" w:rsidRPr="00C24F47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68C6" w:rsidRPr="00AC3208" w:rsidRDefault="001E68C6" w:rsidP="001E68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,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AC3208">
        <w:rPr>
          <w:rFonts w:ascii="Times New Roman" w:hAnsi="Times New Roman" w:cs="Times New Roman"/>
          <w:sz w:val="26"/>
          <w:szCs w:val="26"/>
        </w:rPr>
        <w:t>% .</w:t>
      </w:r>
    </w:p>
    <w:p w:rsidR="001E68C6" w:rsidRDefault="001E68C6" w:rsidP="001E68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68C6" w:rsidRDefault="001E68C6" w:rsidP="001E68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68C6" w:rsidRDefault="001E68C6" w:rsidP="001E68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68C6" w:rsidRDefault="001E68C6" w:rsidP="001E68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68C6" w:rsidRDefault="001E68C6" w:rsidP="001E68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68C6" w:rsidRDefault="001E68C6" w:rsidP="001E68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68C6" w:rsidRDefault="001E68C6" w:rsidP="001E68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68C6" w:rsidRDefault="001E68C6" w:rsidP="001E68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68C6" w:rsidRDefault="001E68C6" w:rsidP="001E68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68C6" w:rsidRDefault="001E68C6" w:rsidP="001E68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68C6" w:rsidRDefault="001E68C6" w:rsidP="001E68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68C6" w:rsidRDefault="001E68C6" w:rsidP="001E68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68C6" w:rsidRPr="00AC3208" w:rsidRDefault="001E68C6" w:rsidP="001E68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государственной услуги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1E68C6" w:rsidRPr="004C1338" w:rsidTr="002F1A0C">
        <w:tc>
          <w:tcPr>
            <w:tcW w:w="6016" w:type="dxa"/>
            <w:gridSpan w:val="2"/>
          </w:tcPr>
          <w:p w:rsidR="001E68C6" w:rsidRPr="00AC3208" w:rsidRDefault="001E68C6" w:rsidP="002F1A0C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1E68C6" w:rsidRPr="00AC3208" w:rsidRDefault="001E68C6" w:rsidP="002F1A0C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</w:tr>
      <w:tr w:rsidR="001E68C6" w:rsidRPr="004C1338" w:rsidTr="002F1A0C">
        <w:tc>
          <w:tcPr>
            <w:tcW w:w="4457" w:type="dxa"/>
          </w:tcPr>
          <w:p w:rsidR="001E68C6" w:rsidRPr="004C1338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1E68C6" w:rsidRPr="00AC3208" w:rsidRDefault="001E68C6" w:rsidP="002F1A0C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31" w:type="dxa"/>
          </w:tcPr>
          <w:p w:rsidR="001E68C6" w:rsidRPr="00AC3208" w:rsidRDefault="001E68C6" w:rsidP="00F0555C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F0555C">
              <w:rPr>
                <w:sz w:val="22"/>
                <w:szCs w:val="22"/>
              </w:rPr>
              <w:t>2</w:t>
            </w:r>
            <w:r w:rsidRPr="00AC3208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1E68C6" w:rsidRPr="00AC3208" w:rsidRDefault="001E68C6" w:rsidP="002F1A0C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F0555C">
              <w:rPr>
                <w:sz w:val="22"/>
                <w:szCs w:val="22"/>
              </w:rPr>
              <w:t>3</w:t>
            </w:r>
            <w:r w:rsidRPr="00AC3208">
              <w:rPr>
                <w:sz w:val="22"/>
                <w:szCs w:val="22"/>
              </w:rPr>
              <w:t xml:space="preserve"> год </w:t>
            </w:r>
          </w:p>
          <w:p w:rsidR="001E68C6" w:rsidRPr="00AC3208" w:rsidRDefault="001E68C6" w:rsidP="002F1A0C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417" w:type="dxa"/>
          </w:tcPr>
          <w:p w:rsidR="001E68C6" w:rsidRPr="00AC3208" w:rsidRDefault="001E68C6" w:rsidP="002F1A0C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202</w:t>
            </w:r>
            <w:r w:rsidR="00F0555C">
              <w:rPr>
                <w:sz w:val="22"/>
                <w:szCs w:val="22"/>
              </w:rPr>
              <w:t>4</w:t>
            </w:r>
            <w:r w:rsidRPr="00AC3208">
              <w:rPr>
                <w:sz w:val="22"/>
                <w:szCs w:val="22"/>
              </w:rPr>
              <w:t xml:space="preserve"> год </w:t>
            </w:r>
          </w:p>
          <w:p w:rsidR="001E68C6" w:rsidRPr="00AC3208" w:rsidRDefault="001E68C6" w:rsidP="002F1A0C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208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1E68C6" w:rsidRPr="004C1338" w:rsidTr="002F1A0C">
        <w:tc>
          <w:tcPr>
            <w:tcW w:w="4457" w:type="dxa"/>
          </w:tcPr>
          <w:p w:rsidR="001E68C6" w:rsidRPr="004C1338" w:rsidRDefault="001E68C6" w:rsidP="00F0555C">
            <w:pPr>
              <w:pStyle w:val="ConsPlusNormal"/>
              <w:jc w:val="both"/>
              <w:rPr>
                <w:sz w:val="24"/>
                <w:szCs w:val="24"/>
              </w:rPr>
            </w:pPr>
            <w:r w:rsidRPr="00C21942">
              <w:rPr>
                <w:sz w:val="24"/>
                <w:szCs w:val="24"/>
              </w:rPr>
              <w:tab/>
            </w:r>
            <w:r w:rsidR="00F0555C" w:rsidRPr="001F7ACB">
              <w:rPr>
                <w:sz w:val="24"/>
                <w:szCs w:val="24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1559" w:type="dxa"/>
          </w:tcPr>
          <w:p w:rsidR="001E68C6" w:rsidRPr="004C1338" w:rsidRDefault="001E68C6" w:rsidP="002F1A0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1E68C6" w:rsidRPr="004C1338" w:rsidRDefault="00DE7A62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68C6" w:rsidRPr="004C1338" w:rsidRDefault="00DE7A62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68C6" w:rsidRPr="004C1338" w:rsidRDefault="00DE7A62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1E68C6" w:rsidRPr="00AC3208" w:rsidRDefault="001E68C6" w:rsidP="001E68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1E68C6" w:rsidRPr="00CF72F1" w:rsidTr="002F1A0C">
        <w:tc>
          <w:tcPr>
            <w:tcW w:w="10410" w:type="dxa"/>
            <w:gridSpan w:val="5"/>
          </w:tcPr>
          <w:p w:rsidR="001E68C6" w:rsidRPr="00CF72F1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1E68C6" w:rsidRPr="00CF72F1" w:rsidTr="002F1A0C">
        <w:tc>
          <w:tcPr>
            <w:tcW w:w="1417" w:type="dxa"/>
          </w:tcPr>
          <w:p w:rsidR="001E68C6" w:rsidRPr="00CF72F1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1E68C6" w:rsidRPr="00CF72F1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1E68C6" w:rsidRPr="00CF72F1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1E68C6" w:rsidRPr="00CF72F1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1E68C6" w:rsidRPr="00CF72F1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1E68C6" w:rsidRPr="00CF72F1" w:rsidTr="002F1A0C">
        <w:tc>
          <w:tcPr>
            <w:tcW w:w="1417" w:type="dxa"/>
          </w:tcPr>
          <w:p w:rsidR="001E68C6" w:rsidRPr="00CF72F1" w:rsidRDefault="001E68C6" w:rsidP="002F1A0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898" w:type="dxa"/>
          </w:tcPr>
          <w:p w:rsidR="001E68C6" w:rsidRPr="00CF72F1" w:rsidRDefault="001E68C6" w:rsidP="002F1A0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E68C6" w:rsidRPr="00CF72F1" w:rsidRDefault="001E68C6" w:rsidP="002F1A0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1E68C6" w:rsidRPr="00CF72F1" w:rsidRDefault="001E68C6" w:rsidP="002F1A0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1E68C6" w:rsidRPr="00CF72F1" w:rsidRDefault="001E68C6" w:rsidP="002F1A0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E68C6" w:rsidRPr="00AC3208" w:rsidRDefault="001E68C6" w:rsidP="001E68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>7. Порядок оказания государственной услуги:</w:t>
      </w:r>
    </w:p>
    <w:p w:rsidR="001E68C6" w:rsidRDefault="001E68C6" w:rsidP="001E6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7.1. Нормативные правовые акты, регулирующие порядок оказания государственной услуги: </w:t>
      </w:r>
      <w:r>
        <w:rPr>
          <w:rFonts w:ascii="Times New Roman" w:hAnsi="Times New Roman" w:cs="Times New Roman"/>
          <w:sz w:val="26"/>
          <w:szCs w:val="26"/>
        </w:rPr>
        <w:t>Приказ Минспорта России от 23.12.204 № 1055 «Об утверждении Федерального стандарта спортивной подготовки по виду спорта сумо».</w:t>
      </w:r>
    </w:p>
    <w:p w:rsidR="001E68C6" w:rsidRPr="00AC3208" w:rsidRDefault="001E68C6" w:rsidP="001E68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 7.2. Порядок  информирования потенциальных потребителей государственной 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402"/>
      </w:tblGrid>
      <w:tr w:rsidR="001E68C6" w:rsidRPr="00E37B31" w:rsidTr="002F1A0C">
        <w:tc>
          <w:tcPr>
            <w:tcW w:w="2472" w:type="dxa"/>
          </w:tcPr>
          <w:p w:rsidR="001E68C6" w:rsidRPr="00E37B31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1E68C6" w:rsidRPr="00E37B31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1E68C6" w:rsidRPr="00E37B31" w:rsidRDefault="001E68C6" w:rsidP="002F1A0C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E68C6" w:rsidRPr="00E37B31" w:rsidTr="002F1A0C">
        <w:tc>
          <w:tcPr>
            <w:tcW w:w="2472" w:type="dxa"/>
          </w:tcPr>
          <w:p w:rsidR="001E68C6" w:rsidRPr="00BB0778" w:rsidRDefault="001E68C6" w:rsidP="002F1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1E68C6" w:rsidRPr="00BB0778" w:rsidRDefault="001E68C6" w:rsidP="002F1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правила внутреннего распорядка</w:t>
            </w:r>
          </w:p>
          <w:p w:rsidR="001E68C6" w:rsidRPr="00BB0778" w:rsidRDefault="001E68C6" w:rsidP="002F1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алендарь спортивных мероприятий</w:t>
            </w:r>
          </w:p>
          <w:p w:rsidR="001E68C6" w:rsidRPr="00BB0778" w:rsidRDefault="001E68C6" w:rsidP="002F1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расписание учебно-тренировочных занятий</w:t>
            </w:r>
          </w:p>
        </w:tc>
        <w:tc>
          <w:tcPr>
            <w:tcW w:w="3402" w:type="dxa"/>
          </w:tcPr>
          <w:p w:rsidR="001E68C6" w:rsidRPr="00BB0778" w:rsidRDefault="001E68C6" w:rsidP="002F1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1E68C6" w:rsidRPr="00BB0778" w:rsidRDefault="001E68C6" w:rsidP="002F1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При необходимости при изменении информации</w:t>
            </w:r>
          </w:p>
        </w:tc>
      </w:tr>
      <w:tr w:rsidR="001E68C6" w:rsidRPr="00E37B31" w:rsidTr="002F1A0C">
        <w:tc>
          <w:tcPr>
            <w:tcW w:w="2472" w:type="dxa"/>
          </w:tcPr>
          <w:p w:rsidR="001E68C6" w:rsidRPr="00BB0778" w:rsidRDefault="001E68C6" w:rsidP="002F1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1E68C6" w:rsidRPr="00BB0778" w:rsidRDefault="001E68C6" w:rsidP="002F1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Статьи, </w:t>
            </w:r>
            <w:proofErr w:type="gramStart"/>
            <w:r w:rsidRPr="00BB077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B0778">
              <w:rPr>
                <w:rFonts w:ascii="Times New Roman" w:hAnsi="Times New Roman"/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</w:tcPr>
          <w:p w:rsidR="001E68C6" w:rsidRPr="00BB0778" w:rsidRDefault="001E68C6" w:rsidP="002F1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  <w:tr w:rsidR="001E68C6" w:rsidRPr="00E37B31" w:rsidTr="002F1A0C">
        <w:tc>
          <w:tcPr>
            <w:tcW w:w="2472" w:type="dxa"/>
          </w:tcPr>
          <w:p w:rsidR="001E68C6" w:rsidRPr="00BB0778" w:rsidRDefault="001E68C6" w:rsidP="002F1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94" w:type="dxa"/>
          </w:tcPr>
          <w:p w:rsidR="001E68C6" w:rsidRPr="00BB0778" w:rsidRDefault="001E68C6" w:rsidP="002F1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наименование учреждения, </w:t>
            </w:r>
          </w:p>
          <w:p w:rsidR="001E68C6" w:rsidRPr="00BB0778" w:rsidRDefault="001E68C6" w:rsidP="002F1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1E68C6" w:rsidRPr="00BB0778" w:rsidRDefault="001E68C6" w:rsidP="002F1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 xml:space="preserve">- перечень предоставляемых услуг, </w:t>
            </w:r>
          </w:p>
          <w:p w:rsidR="001E68C6" w:rsidRPr="00BB0778" w:rsidRDefault="001E68C6" w:rsidP="002F1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государственное задание;</w:t>
            </w:r>
          </w:p>
          <w:p w:rsidR="001E68C6" w:rsidRPr="00BB0778" w:rsidRDefault="001E68C6" w:rsidP="002F1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- отчеты об исполнении государственных заданий</w:t>
            </w:r>
          </w:p>
        </w:tc>
        <w:tc>
          <w:tcPr>
            <w:tcW w:w="3402" w:type="dxa"/>
          </w:tcPr>
          <w:p w:rsidR="001E68C6" w:rsidRPr="00BB0778" w:rsidRDefault="001E68C6" w:rsidP="002F1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78">
              <w:rPr>
                <w:rFonts w:ascii="Times New Roman" w:hAnsi="Times New Roman"/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1E68C6" w:rsidRDefault="001E68C6" w:rsidP="001E68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68C6" w:rsidRDefault="001E68C6" w:rsidP="001E68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68C6" w:rsidRDefault="001E68C6" w:rsidP="001E68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68C6" w:rsidRDefault="001E68C6" w:rsidP="001E68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6425" w:rsidRPr="007432B1" w:rsidRDefault="00A76425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</w:p>
    <w:p w:rsidR="0091292B" w:rsidRDefault="0091292B" w:rsidP="009129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1292B" w:rsidRPr="007432B1" w:rsidRDefault="0091292B" w:rsidP="009129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76425" w:rsidRPr="009920B5" w:rsidRDefault="00A76425" w:rsidP="00F82E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920B5">
        <w:rPr>
          <w:rFonts w:ascii="Times New Roman" w:hAnsi="Times New Roman" w:cs="Times New Roman"/>
          <w:sz w:val="26"/>
          <w:szCs w:val="26"/>
        </w:rPr>
        <w:t xml:space="preserve">1. Уникальный номер работы по региональному перечню: </w:t>
      </w:r>
      <w:r w:rsidR="000F1E4B" w:rsidRPr="000F1E4B">
        <w:rPr>
          <w:rFonts w:ascii="Times New Roman" w:hAnsi="Times New Roman" w:cs="Times New Roman"/>
          <w:sz w:val="26"/>
          <w:szCs w:val="26"/>
        </w:rPr>
        <w:t>931919.Р.69.1.00060001001</w:t>
      </w:r>
    </w:p>
    <w:p w:rsidR="0091292B" w:rsidRPr="0091292B" w:rsidRDefault="00A76425" w:rsidP="00912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920B5">
        <w:rPr>
          <w:rFonts w:ascii="Times New Roman" w:hAnsi="Times New Roman" w:cs="Times New Roman"/>
          <w:sz w:val="26"/>
          <w:szCs w:val="26"/>
        </w:rPr>
        <w:t xml:space="preserve">2. Наименование работы: </w:t>
      </w:r>
      <w:r w:rsidR="0091292B" w:rsidRPr="009129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</w:p>
    <w:p w:rsidR="009920B5" w:rsidRPr="009920B5" w:rsidRDefault="00A76425" w:rsidP="0094790F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920B5">
        <w:rPr>
          <w:rFonts w:ascii="Times New Roman" w:hAnsi="Times New Roman" w:cs="Times New Roman"/>
          <w:sz w:val="26"/>
          <w:szCs w:val="26"/>
        </w:rPr>
        <w:t xml:space="preserve">3. Категории потребителей работы: </w:t>
      </w:r>
      <w:r w:rsidR="009920B5" w:rsidRPr="009920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изиче</w:t>
      </w:r>
      <w:r w:rsidR="00D41E0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кие лица</w:t>
      </w:r>
    </w:p>
    <w:p w:rsidR="00A76425" w:rsidRPr="00C15ABE" w:rsidRDefault="00A76425" w:rsidP="0094790F">
      <w:pPr>
        <w:pStyle w:val="ConsPlusNonformat"/>
        <w:jc w:val="both"/>
        <w:rPr>
          <w:sz w:val="24"/>
          <w:szCs w:val="24"/>
        </w:rPr>
      </w:pPr>
      <w:r w:rsidRPr="009920B5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 работы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126"/>
        <w:gridCol w:w="2126"/>
        <w:gridCol w:w="1984"/>
        <w:gridCol w:w="1985"/>
      </w:tblGrid>
      <w:tr w:rsidR="00A76425" w:rsidRPr="00E37B31" w:rsidTr="00D55699">
        <w:tc>
          <w:tcPr>
            <w:tcW w:w="6441" w:type="dxa"/>
            <w:gridSpan w:val="3"/>
          </w:tcPr>
          <w:p w:rsidR="00A76425" w:rsidRPr="00E37B31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969" w:type="dxa"/>
            <w:gridSpan w:val="2"/>
          </w:tcPr>
          <w:p w:rsidR="00A76425" w:rsidRPr="00E37B31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A76425" w:rsidRPr="00E37B31" w:rsidTr="00D55699">
        <w:tc>
          <w:tcPr>
            <w:tcW w:w="2189" w:type="dxa"/>
          </w:tcPr>
          <w:p w:rsidR="0094790F" w:rsidRDefault="0094790F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государственной работы</w:t>
            </w:r>
          </w:p>
          <w:p w:rsidR="00A76425" w:rsidRPr="00E37B31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_____________</w:t>
            </w:r>
          </w:p>
          <w:p w:rsidR="00A76425" w:rsidRPr="0094790F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90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126" w:type="dxa"/>
          </w:tcPr>
          <w:p w:rsidR="00A76425" w:rsidRPr="0094790F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90F">
              <w:rPr>
                <w:sz w:val="22"/>
                <w:szCs w:val="22"/>
              </w:rPr>
              <w:t>_____________</w:t>
            </w:r>
          </w:p>
          <w:p w:rsidR="00A76425" w:rsidRPr="0094790F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90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126" w:type="dxa"/>
          </w:tcPr>
          <w:p w:rsidR="00A76425" w:rsidRPr="0094790F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90F">
              <w:rPr>
                <w:sz w:val="22"/>
                <w:szCs w:val="22"/>
              </w:rPr>
              <w:t>_____________</w:t>
            </w:r>
          </w:p>
          <w:p w:rsidR="00A76425" w:rsidRPr="0094790F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90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984" w:type="dxa"/>
          </w:tcPr>
          <w:p w:rsidR="0094790F" w:rsidRDefault="0094790F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словия (формы выполнения государственной работы</w:t>
            </w:r>
            <w:proofErr w:type="gramEnd"/>
          </w:p>
          <w:p w:rsidR="00A76425" w:rsidRPr="0094790F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90F">
              <w:rPr>
                <w:sz w:val="22"/>
                <w:szCs w:val="22"/>
              </w:rPr>
              <w:t>_____________</w:t>
            </w:r>
          </w:p>
          <w:p w:rsidR="00A76425" w:rsidRPr="0094790F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90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985" w:type="dxa"/>
          </w:tcPr>
          <w:p w:rsidR="00AB0305" w:rsidRDefault="00AB030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ость</w:t>
            </w:r>
          </w:p>
          <w:p w:rsidR="00A76425" w:rsidRPr="0094790F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90F">
              <w:rPr>
                <w:sz w:val="22"/>
                <w:szCs w:val="22"/>
              </w:rPr>
              <w:t>_____________</w:t>
            </w:r>
          </w:p>
          <w:p w:rsidR="00A76425" w:rsidRPr="0094790F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90F">
              <w:rPr>
                <w:sz w:val="22"/>
                <w:szCs w:val="22"/>
              </w:rPr>
              <w:t>(наименование показателя)</w:t>
            </w:r>
          </w:p>
        </w:tc>
      </w:tr>
      <w:tr w:rsidR="00A76425" w:rsidRPr="00E37B31" w:rsidTr="00D55699">
        <w:tc>
          <w:tcPr>
            <w:tcW w:w="2189" w:type="dxa"/>
          </w:tcPr>
          <w:p w:rsidR="00A76425" w:rsidRPr="008E2742" w:rsidRDefault="007352CD" w:rsidP="00F82E2E">
            <w:pPr>
              <w:pStyle w:val="ConsPlusNormal"/>
              <w:rPr>
                <w:sz w:val="24"/>
                <w:szCs w:val="24"/>
              </w:rPr>
            </w:pPr>
            <w:r w:rsidRPr="007352CD">
              <w:rPr>
                <w:sz w:val="24"/>
                <w:szCs w:val="24"/>
              </w:rPr>
              <w:t>проведение физкультурно-оздоровительных занятий с различными группами населения</w:t>
            </w:r>
          </w:p>
        </w:tc>
        <w:tc>
          <w:tcPr>
            <w:tcW w:w="2126" w:type="dxa"/>
          </w:tcPr>
          <w:p w:rsidR="00A76425" w:rsidRPr="00E37B31" w:rsidRDefault="00A76425" w:rsidP="00F82E2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76425" w:rsidRPr="00E37B31" w:rsidRDefault="00A76425" w:rsidP="00F82E2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6425" w:rsidRPr="00E37B31" w:rsidRDefault="007352CD" w:rsidP="00F82E2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A76425" w:rsidRPr="00E37B31" w:rsidRDefault="00AB0305" w:rsidP="00F82E2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ая</w:t>
            </w:r>
          </w:p>
        </w:tc>
      </w:tr>
    </w:tbl>
    <w:p w:rsidR="00A76425" w:rsidRPr="00B565F4" w:rsidRDefault="00A76425" w:rsidP="00F82E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65F4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работы:</w:t>
      </w:r>
    </w:p>
    <w:p w:rsidR="00A76425" w:rsidRPr="00B565F4" w:rsidRDefault="00A76425" w:rsidP="00F82E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65F4">
        <w:rPr>
          <w:rFonts w:ascii="Times New Roman" w:hAnsi="Times New Roman" w:cs="Times New Roman"/>
          <w:sz w:val="26"/>
          <w:szCs w:val="26"/>
        </w:rPr>
        <w:t>5.1. Показатели, характеризующие объем работы: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417"/>
        <w:gridCol w:w="1531"/>
        <w:gridCol w:w="1417"/>
        <w:gridCol w:w="1417"/>
      </w:tblGrid>
      <w:tr w:rsidR="00A76425" w:rsidRPr="00CF72F1" w:rsidTr="00D55699">
        <w:tc>
          <w:tcPr>
            <w:tcW w:w="6015" w:type="dxa"/>
            <w:gridSpan w:val="2"/>
          </w:tcPr>
          <w:p w:rsidR="00A76425" w:rsidRPr="00CF72F1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4365" w:type="dxa"/>
            <w:gridSpan w:val="3"/>
          </w:tcPr>
          <w:p w:rsidR="00A76425" w:rsidRPr="00CF72F1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Значение показателя объема работы</w:t>
            </w:r>
          </w:p>
        </w:tc>
      </w:tr>
      <w:tr w:rsidR="00A76425" w:rsidRPr="00CF72F1" w:rsidTr="00D55699">
        <w:tc>
          <w:tcPr>
            <w:tcW w:w="4598" w:type="dxa"/>
          </w:tcPr>
          <w:p w:rsidR="00A76425" w:rsidRPr="00CF72F1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A76425" w:rsidRPr="00CF72F1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A76425" w:rsidRPr="00CF72F1" w:rsidRDefault="00A76425" w:rsidP="00F0555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0</w:t>
            </w:r>
            <w:r w:rsidR="001E68C6">
              <w:rPr>
                <w:sz w:val="24"/>
                <w:szCs w:val="24"/>
              </w:rPr>
              <w:t>2</w:t>
            </w:r>
            <w:r w:rsidR="00F0555C">
              <w:rPr>
                <w:sz w:val="24"/>
                <w:szCs w:val="24"/>
              </w:rPr>
              <w:t>2</w:t>
            </w:r>
            <w:r w:rsidRPr="00CF72F1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A76425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0</w:t>
            </w:r>
            <w:r w:rsidR="00C21942">
              <w:rPr>
                <w:sz w:val="24"/>
                <w:szCs w:val="24"/>
              </w:rPr>
              <w:t>2</w:t>
            </w:r>
            <w:r w:rsidR="00F0555C">
              <w:rPr>
                <w:sz w:val="24"/>
                <w:szCs w:val="24"/>
              </w:rPr>
              <w:t>3</w:t>
            </w:r>
            <w:r w:rsidRPr="00CF72F1">
              <w:rPr>
                <w:sz w:val="24"/>
                <w:szCs w:val="24"/>
              </w:rPr>
              <w:t xml:space="preserve"> год </w:t>
            </w:r>
          </w:p>
          <w:p w:rsidR="00A76425" w:rsidRPr="00CF72F1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A76425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0</w:t>
            </w:r>
            <w:r w:rsidR="00C21942">
              <w:rPr>
                <w:sz w:val="24"/>
                <w:szCs w:val="24"/>
              </w:rPr>
              <w:t>2</w:t>
            </w:r>
            <w:r w:rsidR="00F0555C">
              <w:rPr>
                <w:sz w:val="24"/>
                <w:szCs w:val="24"/>
              </w:rPr>
              <w:t>4</w:t>
            </w:r>
            <w:r w:rsidRPr="00CF72F1">
              <w:rPr>
                <w:sz w:val="24"/>
                <w:szCs w:val="24"/>
              </w:rPr>
              <w:t xml:space="preserve"> год </w:t>
            </w:r>
          </w:p>
          <w:p w:rsidR="00A76425" w:rsidRPr="00CF72F1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A76425" w:rsidRPr="00CF72F1" w:rsidTr="00D55699">
        <w:tc>
          <w:tcPr>
            <w:tcW w:w="4598" w:type="dxa"/>
          </w:tcPr>
          <w:p w:rsidR="00A76425" w:rsidRPr="008E2742" w:rsidRDefault="00D41E02" w:rsidP="00D41E02">
            <w:pPr>
              <w:spacing w:after="0" w:line="240" w:lineRule="auto"/>
              <w:rPr>
                <w:sz w:val="24"/>
                <w:szCs w:val="24"/>
              </w:rPr>
            </w:pPr>
            <w:r w:rsidRPr="00D41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ривлеченных к физкультурно-оздоровительным занятиям</w:t>
            </w:r>
          </w:p>
        </w:tc>
        <w:tc>
          <w:tcPr>
            <w:tcW w:w="1417" w:type="dxa"/>
          </w:tcPr>
          <w:p w:rsidR="00A76425" w:rsidRPr="00CF72F1" w:rsidRDefault="00D41E02" w:rsidP="00F82E2E">
            <w:pPr>
              <w:pStyle w:val="ConsPlusNormal"/>
              <w:rPr>
                <w:sz w:val="24"/>
                <w:szCs w:val="24"/>
              </w:rPr>
            </w:pPr>
            <w:r>
              <w:rPr>
                <w:color w:val="000000"/>
                <w:sz w:val="20"/>
              </w:rPr>
              <w:t>человек</w:t>
            </w:r>
          </w:p>
        </w:tc>
        <w:tc>
          <w:tcPr>
            <w:tcW w:w="1531" w:type="dxa"/>
          </w:tcPr>
          <w:p w:rsidR="00A76425" w:rsidRPr="00CF72F1" w:rsidRDefault="001E68C6" w:rsidP="00F82E2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A76425" w:rsidRPr="00CF72F1" w:rsidRDefault="001E68C6" w:rsidP="00F82E2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A76425" w:rsidRPr="00CF72F1" w:rsidRDefault="001E68C6" w:rsidP="00F82E2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A76425" w:rsidRDefault="00A76425" w:rsidP="00F82E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9C5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работы, в пределах которых государственное задание считается выполненным (процентов), </w:t>
      </w:r>
      <w:r w:rsidR="00D37F0F">
        <w:rPr>
          <w:rFonts w:ascii="Times New Roman" w:hAnsi="Times New Roman" w:cs="Times New Roman"/>
          <w:sz w:val="24"/>
          <w:szCs w:val="24"/>
        </w:rPr>
        <w:t>10</w:t>
      </w:r>
      <w:r w:rsidR="00D41E02" w:rsidRPr="005939C5">
        <w:rPr>
          <w:rFonts w:ascii="Times New Roman" w:hAnsi="Times New Roman" w:cs="Times New Roman"/>
          <w:sz w:val="24"/>
          <w:szCs w:val="24"/>
        </w:rPr>
        <w:t xml:space="preserve"> </w:t>
      </w:r>
      <w:r w:rsidR="00B565F4" w:rsidRPr="005939C5">
        <w:rPr>
          <w:rFonts w:ascii="Times New Roman" w:hAnsi="Times New Roman" w:cs="Times New Roman"/>
          <w:sz w:val="24"/>
          <w:szCs w:val="24"/>
        </w:rPr>
        <w:t>%</w:t>
      </w:r>
      <w:r w:rsidRPr="005939C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821CC" w:rsidRPr="005939C5" w:rsidRDefault="001821CC" w:rsidP="00F82E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6425" w:rsidRPr="00B565F4" w:rsidRDefault="00A76425" w:rsidP="00F82E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65F4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работы: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417"/>
        <w:gridCol w:w="1531"/>
        <w:gridCol w:w="1417"/>
        <w:gridCol w:w="1417"/>
      </w:tblGrid>
      <w:tr w:rsidR="00A76425" w:rsidRPr="00CF72F1" w:rsidTr="00D55699">
        <w:tc>
          <w:tcPr>
            <w:tcW w:w="6015" w:type="dxa"/>
            <w:gridSpan w:val="2"/>
          </w:tcPr>
          <w:p w:rsidR="00A76425" w:rsidRPr="00CF72F1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365" w:type="dxa"/>
            <w:gridSpan w:val="3"/>
          </w:tcPr>
          <w:p w:rsidR="00A76425" w:rsidRPr="00CF72F1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Значение показателя качества работы</w:t>
            </w:r>
          </w:p>
        </w:tc>
      </w:tr>
      <w:tr w:rsidR="00A76425" w:rsidRPr="00CF72F1" w:rsidTr="00D55699">
        <w:tc>
          <w:tcPr>
            <w:tcW w:w="4598" w:type="dxa"/>
          </w:tcPr>
          <w:p w:rsidR="00A76425" w:rsidRPr="00CF72F1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A76425" w:rsidRPr="00CF72F1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A76425" w:rsidRPr="00CF72F1" w:rsidRDefault="00A76425" w:rsidP="001821C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0</w:t>
            </w:r>
            <w:r w:rsidR="001E68C6">
              <w:rPr>
                <w:sz w:val="24"/>
                <w:szCs w:val="24"/>
              </w:rPr>
              <w:t>2</w:t>
            </w:r>
            <w:r w:rsidR="001821CC">
              <w:rPr>
                <w:sz w:val="24"/>
                <w:szCs w:val="24"/>
              </w:rPr>
              <w:t>2</w:t>
            </w:r>
            <w:r w:rsidR="00D41E02">
              <w:rPr>
                <w:sz w:val="24"/>
                <w:szCs w:val="24"/>
              </w:rPr>
              <w:t xml:space="preserve"> </w:t>
            </w:r>
            <w:r w:rsidRPr="00CF72F1">
              <w:rPr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417" w:type="dxa"/>
          </w:tcPr>
          <w:p w:rsidR="00A76425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0</w:t>
            </w:r>
            <w:r w:rsidR="00D41E02">
              <w:rPr>
                <w:sz w:val="24"/>
                <w:szCs w:val="24"/>
              </w:rPr>
              <w:t>2</w:t>
            </w:r>
            <w:r w:rsidR="001821CC">
              <w:rPr>
                <w:sz w:val="24"/>
                <w:szCs w:val="24"/>
              </w:rPr>
              <w:t>3</w:t>
            </w:r>
            <w:r w:rsidRPr="00CF72F1">
              <w:rPr>
                <w:sz w:val="24"/>
                <w:szCs w:val="24"/>
              </w:rPr>
              <w:t xml:space="preserve"> год </w:t>
            </w:r>
          </w:p>
          <w:p w:rsidR="00A76425" w:rsidRPr="00CF72F1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A76425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0</w:t>
            </w:r>
            <w:r w:rsidR="00D41E02">
              <w:rPr>
                <w:sz w:val="24"/>
                <w:szCs w:val="24"/>
              </w:rPr>
              <w:t>2</w:t>
            </w:r>
            <w:r w:rsidR="001821CC">
              <w:rPr>
                <w:sz w:val="24"/>
                <w:szCs w:val="24"/>
              </w:rPr>
              <w:t>4</w:t>
            </w:r>
            <w:r w:rsidRPr="00CF72F1">
              <w:rPr>
                <w:sz w:val="24"/>
                <w:szCs w:val="24"/>
              </w:rPr>
              <w:t xml:space="preserve"> год </w:t>
            </w:r>
          </w:p>
          <w:p w:rsidR="00A76425" w:rsidRPr="00CF72F1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A76425" w:rsidRPr="00CF72F1" w:rsidTr="00D55699">
        <w:tc>
          <w:tcPr>
            <w:tcW w:w="4598" w:type="dxa"/>
          </w:tcPr>
          <w:p w:rsidR="00A76425" w:rsidRPr="00CF72F1" w:rsidRDefault="00B565F4" w:rsidP="008E274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 w:rsidR="008E2742">
              <w:rPr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1417" w:type="dxa"/>
          </w:tcPr>
          <w:p w:rsidR="00A76425" w:rsidRPr="00CF72F1" w:rsidRDefault="00A76425" w:rsidP="00F82E2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A76425" w:rsidRPr="00CF72F1" w:rsidRDefault="00A76425" w:rsidP="00F82E2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6425" w:rsidRPr="00CF72F1" w:rsidRDefault="00A76425" w:rsidP="00F82E2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6425" w:rsidRPr="00CF72F1" w:rsidRDefault="00A76425" w:rsidP="00F82E2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41E02" w:rsidRPr="007432B1" w:rsidRDefault="00D41E02" w:rsidP="00D41E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41E02" w:rsidRPr="000B32AF" w:rsidRDefault="00D41E02" w:rsidP="00D41E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1E4B" w:rsidRDefault="00D41E02" w:rsidP="000F1E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920B5">
        <w:rPr>
          <w:rFonts w:ascii="Times New Roman" w:hAnsi="Times New Roman" w:cs="Times New Roman"/>
          <w:sz w:val="26"/>
          <w:szCs w:val="26"/>
        </w:rPr>
        <w:t xml:space="preserve">1. Уникальный номер работы по региональному перечню: </w:t>
      </w:r>
      <w:r w:rsidR="00646AD9">
        <w:rPr>
          <w:rFonts w:ascii="Times New Roman" w:hAnsi="Times New Roman" w:cs="Times New Roman"/>
          <w:sz w:val="26"/>
          <w:szCs w:val="26"/>
        </w:rPr>
        <w:t xml:space="preserve"> </w:t>
      </w:r>
      <w:r w:rsidR="000F1E4B" w:rsidRPr="000F1E4B">
        <w:rPr>
          <w:rFonts w:ascii="Times New Roman" w:hAnsi="Times New Roman" w:cs="Times New Roman"/>
          <w:sz w:val="26"/>
          <w:szCs w:val="26"/>
        </w:rPr>
        <w:t>931110.Р.69.1.00190003001</w:t>
      </w:r>
    </w:p>
    <w:p w:rsidR="00D41E02" w:rsidRPr="00646AD9" w:rsidRDefault="00D41E02" w:rsidP="000F1E4B">
      <w:pPr>
        <w:pStyle w:val="ConsPlusNonformat"/>
        <w:jc w:val="both"/>
        <w:rPr>
          <w:color w:val="000000"/>
        </w:rPr>
      </w:pPr>
      <w:r w:rsidRPr="009920B5">
        <w:rPr>
          <w:rFonts w:ascii="Times New Roman" w:hAnsi="Times New Roman" w:cs="Times New Roman"/>
          <w:sz w:val="26"/>
          <w:szCs w:val="26"/>
        </w:rPr>
        <w:t>Наименование работы</w:t>
      </w:r>
      <w:r w:rsidRPr="00646AD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: </w:t>
      </w:r>
      <w:r w:rsidR="001E68C6" w:rsidRPr="00646AD9">
        <w:rPr>
          <w:rFonts w:ascii="Times New Roman" w:hAnsi="Times New Roman" w:cs="Times New Roman"/>
          <w:b/>
          <w:color w:val="000000"/>
          <w:sz w:val="26"/>
          <w:szCs w:val="26"/>
        </w:rPr>
        <w:t>Обеспечение доступа к объектам спорта</w:t>
      </w:r>
    </w:p>
    <w:p w:rsidR="00D41E02" w:rsidRPr="00646AD9" w:rsidRDefault="00D41E02" w:rsidP="00D41E0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6AD9">
        <w:rPr>
          <w:rFonts w:ascii="Times New Roman" w:hAnsi="Times New Roman" w:cs="Times New Roman"/>
          <w:sz w:val="26"/>
          <w:szCs w:val="26"/>
        </w:rPr>
        <w:t xml:space="preserve">3. Категории потребителей работы: </w:t>
      </w:r>
      <w:r w:rsidRPr="00646AD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изические лица, юридические лица</w:t>
      </w:r>
    </w:p>
    <w:p w:rsidR="00D41E02" w:rsidRPr="00646AD9" w:rsidRDefault="00D41E02" w:rsidP="00D41E02">
      <w:pPr>
        <w:pStyle w:val="ConsPlusNonformat"/>
        <w:jc w:val="both"/>
        <w:rPr>
          <w:sz w:val="24"/>
          <w:szCs w:val="24"/>
        </w:rPr>
      </w:pPr>
      <w:r w:rsidRPr="00646AD9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 работы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126"/>
        <w:gridCol w:w="2126"/>
        <w:gridCol w:w="1984"/>
        <w:gridCol w:w="1985"/>
      </w:tblGrid>
      <w:tr w:rsidR="00D41E02" w:rsidRPr="00646AD9" w:rsidTr="00A20DAE">
        <w:tc>
          <w:tcPr>
            <w:tcW w:w="6441" w:type="dxa"/>
            <w:gridSpan w:val="3"/>
          </w:tcPr>
          <w:p w:rsidR="00D41E02" w:rsidRPr="00646AD9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AD9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969" w:type="dxa"/>
            <w:gridSpan w:val="2"/>
          </w:tcPr>
          <w:p w:rsidR="00D41E02" w:rsidRPr="00646AD9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AD9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D41E02" w:rsidRPr="00646AD9" w:rsidTr="00A20DAE">
        <w:tc>
          <w:tcPr>
            <w:tcW w:w="2189" w:type="dxa"/>
          </w:tcPr>
          <w:p w:rsidR="00D41E02" w:rsidRPr="00646AD9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AD9">
              <w:rPr>
                <w:sz w:val="24"/>
                <w:szCs w:val="24"/>
              </w:rPr>
              <w:t>Содержание государственной работы</w:t>
            </w:r>
          </w:p>
          <w:p w:rsidR="00D41E02" w:rsidRPr="00646AD9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AD9">
              <w:rPr>
                <w:sz w:val="24"/>
                <w:szCs w:val="24"/>
              </w:rPr>
              <w:t>_____________</w:t>
            </w:r>
          </w:p>
          <w:p w:rsidR="00D41E02" w:rsidRPr="00646AD9" w:rsidRDefault="00D41E02" w:rsidP="00A20DAE">
            <w:pPr>
              <w:pStyle w:val="ConsPlusNormal"/>
              <w:jc w:val="center"/>
              <w:rPr>
                <w:sz w:val="22"/>
                <w:szCs w:val="22"/>
              </w:rPr>
            </w:pPr>
            <w:r w:rsidRPr="00646AD9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126" w:type="dxa"/>
          </w:tcPr>
          <w:p w:rsidR="00D41E02" w:rsidRPr="00646AD9" w:rsidRDefault="00D41E02" w:rsidP="00A20DAE">
            <w:pPr>
              <w:pStyle w:val="ConsPlusNormal"/>
              <w:jc w:val="center"/>
              <w:rPr>
                <w:sz w:val="22"/>
                <w:szCs w:val="22"/>
              </w:rPr>
            </w:pPr>
            <w:r w:rsidRPr="00646AD9">
              <w:rPr>
                <w:sz w:val="22"/>
                <w:szCs w:val="22"/>
              </w:rPr>
              <w:t>_____________</w:t>
            </w:r>
          </w:p>
          <w:p w:rsidR="00D41E02" w:rsidRPr="00646AD9" w:rsidRDefault="00D41E02" w:rsidP="00A20DAE">
            <w:pPr>
              <w:pStyle w:val="ConsPlusNormal"/>
              <w:jc w:val="center"/>
              <w:rPr>
                <w:sz w:val="22"/>
                <w:szCs w:val="22"/>
              </w:rPr>
            </w:pPr>
            <w:r w:rsidRPr="00646AD9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126" w:type="dxa"/>
          </w:tcPr>
          <w:p w:rsidR="00D41E02" w:rsidRPr="00646AD9" w:rsidRDefault="00D41E02" w:rsidP="00A20DAE">
            <w:pPr>
              <w:pStyle w:val="ConsPlusNormal"/>
              <w:jc w:val="center"/>
              <w:rPr>
                <w:sz w:val="22"/>
                <w:szCs w:val="22"/>
              </w:rPr>
            </w:pPr>
            <w:r w:rsidRPr="00646AD9">
              <w:rPr>
                <w:sz w:val="22"/>
                <w:szCs w:val="22"/>
              </w:rPr>
              <w:t>_____________</w:t>
            </w:r>
          </w:p>
          <w:p w:rsidR="00D41E02" w:rsidRPr="00646AD9" w:rsidRDefault="00D41E02" w:rsidP="00A20DAE">
            <w:pPr>
              <w:pStyle w:val="ConsPlusNormal"/>
              <w:jc w:val="center"/>
              <w:rPr>
                <w:sz w:val="22"/>
                <w:szCs w:val="22"/>
              </w:rPr>
            </w:pPr>
            <w:r w:rsidRPr="00646AD9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984" w:type="dxa"/>
          </w:tcPr>
          <w:p w:rsidR="00D41E02" w:rsidRPr="00646AD9" w:rsidRDefault="00D41E02" w:rsidP="00A20DAE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646AD9">
              <w:rPr>
                <w:sz w:val="22"/>
                <w:szCs w:val="22"/>
              </w:rPr>
              <w:t>Условия (формы выполнения государственной работы</w:t>
            </w:r>
            <w:proofErr w:type="gramEnd"/>
          </w:p>
          <w:p w:rsidR="00D41E02" w:rsidRPr="00646AD9" w:rsidRDefault="00D41E02" w:rsidP="00A20DAE">
            <w:pPr>
              <w:pStyle w:val="ConsPlusNormal"/>
              <w:jc w:val="center"/>
              <w:rPr>
                <w:sz w:val="22"/>
                <w:szCs w:val="22"/>
              </w:rPr>
            </w:pPr>
            <w:r w:rsidRPr="00646AD9">
              <w:rPr>
                <w:sz w:val="22"/>
                <w:szCs w:val="22"/>
              </w:rPr>
              <w:t>_____________</w:t>
            </w:r>
          </w:p>
          <w:p w:rsidR="00D41E02" w:rsidRPr="00646AD9" w:rsidRDefault="00D41E02" w:rsidP="00A20DAE">
            <w:pPr>
              <w:pStyle w:val="ConsPlusNormal"/>
              <w:jc w:val="center"/>
              <w:rPr>
                <w:sz w:val="22"/>
                <w:szCs w:val="22"/>
              </w:rPr>
            </w:pPr>
            <w:r w:rsidRPr="00646AD9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985" w:type="dxa"/>
          </w:tcPr>
          <w:p w:rsidR="00D41E02" w:rsidRPr="00646AD9" w:rsidRDefault="00D41E02" w:rsidP="00A20DAE">
            <w:pPr>
              <w:pStyle w:val="ConsPlusNormal"/>
              <w:jc w:val="center"/>
              <w:rPr>
                <w:sz w:val="22"/>
                <w:szCs w:val="22"/>
              </w:rPr>
            </w:pPr>
            <w:r w:rsidRPr="00646AD9">
              <w:rPr>
                <w:sz w:val="22"/>
                <w:szCs w:val="22"/>
              </w:rPr>
              <w:t>_____________</w:t>
            </w:r>
          </w:p>
          <w:p w:rsidR="00D41E02" w:rsidRPr="00646AD9" w:rsidRDefault="00D41E02" w:rsidP="00A20DAE">
            <w:pPr>
              <w:pStyle w:val="ConsPlusNormal"/>
              <w:jc w:val="center"/>
              <w:rPr>
                <w:sz w:val="22"/>
                <w:szCs w:val="22"/>
              </w:rPr>
            </w:pPr>
            <w:r w:rsidRPr="00646AD9">
              <w:rPr>
                <w:sz w:val="22"/>
                <w:szCs w:val="22"/>
              </w:rPr>
              <w:t>(наименование показателя)</w:t>
            </w:r>
          </w:p>
        </w:tc>
      </w:tr>
      <w:tr w:rsidR="00D41E02" w:rsidRPr="00E37B31" w:rsidTr="00A20DAE">
        <w:tc>
          <w:tcPr>
            <w:tcW w:w="2189" w:type="dxa"/>
          </w:tcPr>
          <w:p w:rsidR="00D41E02" w:rsidRPr="00646AD9" w:rsidRDefault="00646AD9" w:rsidP="00A20DA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E68C6" w:rsidRPr="00646AD9">
              <w:rPr>
                <w:sz w:val="24"/>
                <w:szCs w:val="24"/>
              </w:rPr>
              <w:t>беспечение доступа к объектам спорта</w:t>
            </w:r>
          </w:p>
        </w:tc>
        <w:tc>
          <w:tcPr>
            <w:tcW w:w="2126" w:type="dxa"/>
          </w:tcPr>
          <w:p w:rsidR="00D41E02" w:rsidRPr="00646AD9" w:rsidRDefault="00D41E02" w:rsidP="00A20D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1E02" w:rsidRPr="00646AD9" w:rsidRDefault="00D41E02" w:rsidP="00A20D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1E02" w:rsidRPr="00E37B31" w:rsidRDefault="00D41E02" w:rsidP="00A20DAE">
            <w:pPr>
              <w:pStyle w:val="ConsPlusNormal"/>
              <w:rPr>
                <w:sz w:val="24"/>
                <w:szCs w:val="24"/>
              </w:rPr>
            </w:pPr>
            <w:r w:rsidRPr="00646AD9">
              <w:rPr>
                <w:sz w:val="24"/>
                <w:szCs w:val="24"/>
              </w:rPr>
              <w:t>согласно плану</w:t>
            </w:r>
          </w:p>
        </w:tc>
        <w:tc>
          <w:tcPr>
            <w:tcW w:w="1985" w:type="dxa"/>
          </w:tcPr>
          <w:p w:rsidR="00D41E02" w:rsidRPr="00E37B31" w:rsidRDefault="00D41E02" w:rsidP="00A20DA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41E02" w:rsidRPr="00B565F4" w:rsidRDefault="00D41E02" w:rsidP="00D41E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65F4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работы:</w:t>
      </w:r>
    </w:p>
    <w:p w:rsidR="00D41E02" w:rsidRPr="00B565F4" w:rsidRDefault="00D41E02" w:rsidP="00D41E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65F4">
        <w:rPr>
          <w:rFonts w:ascii="Times New Roman" w:hAnsi="Times New Roman" w:cs="Times New Roman"/>
          <w:sz w:val="26"/>
          <w:szCs w:val="26"/>
        </w:rPr>
        <w:t>5.1. Показатели, характеризующие объем работы: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417"/>
        <w:gridCol w:w="1531"/>
        <w:gridCol w:w="1417"/>
        <w:gridCol w:w="1417"/>
      </w:tblGrid>
      <w:tr w:rsidR="00D41E02" w:rsidRPr="00CF72F1" w:rsidTr="00A20DAE">
        <w:tc>
          <w:tcPr>
            <w:tcW w:w="6015" w:type="dxa"/>
            <w:gridSpan w:val="2"/>
          </w:tcPr>
          <w:p w:rsidR="00D41E02" w:rsidRPr="00CF72F1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4365" w:type="dxa"/>
            <w:gridSpan w:val="3"/>
          </w:tcPr>
          <w:p w:rsidR="00D41E02" w:rsidRPr="00CF72F1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Значение показателя объема работы</w:t>
            </w:r>
          </w:p>
        </w:tc>
      </w:tr>
      <w:tr w:rsidR="00D41E02" w:rsidRPr="00CF72F1" w:rsidTr="00A20DAE">
        <w:tc>
          <w:tcPr>
            <w:tcW w:w="4598" w:type="dxa"/>
          </w:tcPr>
          <w:p w:rsidR="00D41E02" w:rsidRPr="00CF72F1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D41E02" w:rsidRPr="00CF72F1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D41E02" w:rsidRPr="00CF72F1" w:rsidRDefault="00D41E02" w:rsidP="001821C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0</w:t>
            </w:r>
            <w:r w:rsidR="001E68C6">
              <w:rPr>
                <w:sz w:val="24"/>
                <w:szCs w:val="24"/>
              </w:rPr>
              <w:t>2</w:t>
            </w:r>
            <w:r w:rsidR="001821CC">
              <w:rPr>
                <w:sz w:val="24"/>
                <w:szCs w:val="24"/>
              </w:rPr>
              <w:t>2</w:t>
            </w:r>
            <w:r w:rsidRPr="00CF72F1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D41E02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0</w:t>
            </w:r>
            <w:r w:rsidR="00C21942">
              <w:rPr>
                <w:sz w:val="24"/>
                <w:szCs w:val="24"/>
              </w:rPr>
              <w:t>2</w:t>
            </w:r>
            <w:r w:rsidR="001821CC">
              <w:rPr>
                <w:sz w:val="24"/>
                <w:szCs w:val="24"/>
              </w:rPr>
              <w:t xml:space="preserve">3 </w:t>
            </w:r>
            <w:r w:rsidRPr="00CF72F1">
              <w:rPr>
                <w:sz w:val="24"/>
                <w:szCs w:val="24"/>
              </w:rPr>
              <w:t xml:space="preserve">год </w:t>
            </w:r>
          </w:p>
          <w:p w:rsidR="00D41E02" w:rsidRPr="00CF72F1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D41E02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821CC">
              <w:rPr>
                <w:sz w:val="24"/>
                <w:szCs w:val="24"/>
              </w:rPr>
              <w:t>4</w:t>
            </w:r>
            <w:r w:rsidRPr="00CF72F1">
              <w:rPr>
                <w:sz w:val="24"/>
                <w:szCs w:val="24"/>
              </w:rPr>
              <w:t xml:space="preserve"> год </w:t>
            </w:r>
          </w:p>
          <w:p w:rsidR="00D41E02" w:rsidRPr="00CF72F1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D41E02" w:rsidRPr="00CF72F1" w:rsidTr="00A20DAE">
        <w:tc>
          <w:tcPr>
            <w:tcW w:w="4598" w:type="dxa"/>
          </w:tcPr>
          <w:p w:rsidR="00D41E02" w:rsidRPr="008E2742" w:rsidRDefault="00646AD9" w:rsidP="00D41E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обеспечения доступа</w:t>
            </w:r>
          </w:p>
        </w:tc>
        <w:tc>
          <w:tcPr>
            <w:tcW w:w="1417" w:type="dxa"/>
          </w:tcPr>
          <w:p w:rsidR="00D41E02" w:rsidRPr="00CF72F1" w:rsidRDefault="001E68C6" w:rsidP="00A20DA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531" w:type="dxa"/>
          </w:tcPr>
          <w:p w:rsidR="00D41E02" w:rsidRPr="00CF72F1" w:rsidRDefault="001821CC" w:rsidP="00182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D41E02" w:rsidRPr="00CF72F1" w:rsidRDefault="001821CC" w:rsidP="00182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D41E02" w:rsidRPr="00CF72F1" w:rsidRDefault="001821CC" w:rsidP="00182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</w:tbl>
    <w:p w:rsidR="00D41E02" w:rsidRPr="002356AB" w:rsidRDefault="00D41E02" w:rsidP="00D41E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работы, в пределах которых 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56AB">
        <w:rPr>
          <w:rFonts w:ascii="Times New Roman" w:hAnsi="Times New Roman" w:cs="Times New Roman"/>
          <w:sz w:val="28"/>
          <w:szCs w:val="28"/>
        </w:rPr>
        <w:t xml:space="preserve"> </w:t>
      </w:r>
      <w:r w:rsidR="008837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.</w:t>
      </w:r>
    </w:p>
    <w:p w:rsidR="00D41E02" w:rsidRPr="00B565F4" w:rsidRDefault="00D41E02" w:rsidP="00D41E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65F4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работы: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417"/>
        <w:gridCol w:w="1531"/>
        <w:gridCol w:w="1417"/>
        <w:gridCol w:w="1417"/>
      </w:tblGrid>
      <w:tr w:rsidR="00D41E02" w:rsidRPr="00CF72F1" w:rsidTr="00A20DAE">
        <w:tc>
          <w:tcPr>
            <w:tcW w:w="6015" w:type="dxa"/>
            <w:gridSpan w:val="2"/>
          </w:tcPr>
          <w:p w:rsidR="00D41E02" w:rsidRPr="00CF72F1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365" w:type="dxa"/>
            <w:gridSpan w:val="3"/>
          </w:tcPr>
          <w:p w:rsidR="00D41E02" w:rsidRPr="00CF72F1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41E02" w:rsidRPr="00CF72F1" w:rsidTr="00A20DAE">
        <w:tc>
          <w:tcPr>
            <w:tcW w:w="4598" w:type="dxa"/>
          </w:tcPr>
          <w:p w:rsidR="00D41E02" w:rsidRPr="00CF72F1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D41E02" w:rsidRPr="00CF72F1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D41E02" w:rsidRPr="00CF72F1" w:rsidRDefault="00D41E02" w:rsidP="00AB0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0</w:t>
            </w:r>
            <w:r w:rsidR="001E68C6">
              <w:rPr>
                <w:sz w:val="24"/>
                <w:szCs w:val="24"/>
              </w:rPr>
              <w:t>2</w:t>
            </w:r>
            <w:r w:rsidR="00AB030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F72F1">
              <w:rPr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417" w:type="dxa"/>
          </w:tcPr>
          <w:p w:rsidR="00D41E02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AB0305">
              <w:rPr>
                <w:sz w:val="24"/>
                <w:szCs w:val="24"/>
              </w:rPr>
              <w:t>2</w:t>
            </w:r>
            <w:r w:rsidRPr="00CF72F1">
              <w:rPr>
                <w:sz w:val="24"/>
                <w:szCs w:val="24"/>
              </w:rPr>
              <w:t xml:space="preserve"> год </w:t>
            </w:r>
          </w:p>
          <w:p w:rsidR="00D41E02" w:rsidRPr="00CF72F1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D41E02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0</w:t>
            </w:r>
            <w:r w:rsidR="00C21942">
              <w:rPr>
                <w:sz w:val="24"/>
                <w:szCs w:val="24"/>
              </w:rPr>
              <w:t>2</w:t>
            </w:r>
            <w:r w:rsidR="00AB0305">
              <w:rPr>
                <w:sz w:val="24"/>
                <w:szCs w:val="24"/>
              </w:rPr>
              <w:t>3</w:t>
            </w:r>
            <w:r w:rsidRPr="00CF72F1">
              <w:rPr>
                <w:sz w:val="24"/>
                <w:szCs w:val="24"/>
              </w:rPr>
              <w:t xml:space="preserve"> год </w:t>
            </w:r>
          </w:p>
          <w:p w:rsidR="00D41E02" w:rsidRPr="00CF72F1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D41E02" w:rsidRPr="00CF72F1" w:rsidTr="00A20DAE">
        <w:tc>
          <w:tcPr>
            <w:tcW w:w="4598" w:type="dxa"/>
          </w:tcPr>
          <w:p w:rsidR="00D41E02" w:rsidRPr="00CF72F1" w:rsidRDefault="00D41E02" w:rsidP="00A20DA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1417" w:type="dxa"/>
          </w:tcPr>
          <w:p w:rsidR="00D41E02" w:rsidRPr="00CF72F1" w:rsidRDefault="00D41E02" w:rsidP="00A20D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D41E02" w:rsidRPr="00CF72F1" w:rsidRDefault="00D41E02" w:rsidP="00A20D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1E02" w:rsidRPr="00CF72F1" w:rsidRDefault="00D41E02" w:rsidP="00A20D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1E02" w:rsidRPr="00CF72F1" w:rsidRDefault="00D41E02" w:rsidP="00A20DA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41E02" w:rsidRDefault="00D41E02" w:rsidP="00D41E02">
      <w:pPr>
        <w:pStyle w:val="ConsPlusNormal"/>
        <w:jc w:val="both"/>
        <w:rPr>
          <w:szCs w:val="28"/>
        </w:rPr>
      </w:pPr>
    </w:p>
    <w:p w:rsidR="001E68C6" w:rsidRDefault="001E68C6" w:rsidP="00D41E02">
      <w:pPr>
        <w:pStyle w:val="ConsPlusNormal"/>
        <w:jc w:val="both"/>
        <w:rPr>
          <w:szCs w:val="28"/>
        </w:rPr>
      </w:pPr>
    </w:p>
    <w:p w:rsidR="00AB0305" w:rsidRDefault="00AB0305" w:rsidP="00D41E02">
      <w:pPr>
        <w:pStyle w:val="ConsPlusNormal"/>
        <w:jc w:val="both"/>
        <w:rPr>
          <w:szCs w:val="28"/>
        </w:rPr>
      </w:pPr>
    </w:p>
    <w:p w:rsidR="00AB0305" w:rsidRDefault="00AB0305" w:rsidP="00D41E02">
      <w:pPr>
        <w:pStyle w:val="ConsPlusNormal"/>
        <w:jc w:val="both"/>
        <w:rPr>
          <w:szCs w:val="28"/>
        </w:rPr>
      </w:pPr>
    </w:p>
    <w:p w:rsidR="001E68C6" w:rsidRDefault="001E68C6" w:rsidP="00D41E02">
      <w:pPr>
        <w:pStyle w:val="ConsPlusNormal"/>
        <w:jc w:val="both"/>
        <w:rPr>
          <w:szCs w:val="28"/>
        </w:rPr>
      </w:pPr>
    </w:p>
    <w:p w:rsidR="001E68C6" w:rsidRDefault="001E68C6" w:rsidP="00D41E02">
      <w:pPr>
        <w:pStyle w:val="ConsPlusNormal"/>
        <w:jc w:val="both"/>
        <w:rPr>
          <w:szCs w:val="28"/>
        </w:rPr>
      </w:pPr>
    </w:p>
    <w:p w:rsidR="001E68C6" w:rsidRPr="002356AB" w:rsidRDefault="001E68C6" w:rsidP="00D41E02">
      <w:pPr>
        <w:pStyle w:val="ConsPlusNormal"/>
        <w:jc w:val="both"/>
        <w:rPr>
          <w:szCs w:val="28"/>
        </w:rPr>
      </w:pPr>
    </w:p>
    <w:p w:rsidR="00D41E02" w:rsidRDefault="00D41E02" w:rsidP="00D41E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45B1F" w:rsidRPr="007432B1" w:rsidRDefault="00C45B1F" w:rsidP="00D41E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41E02" w:rsidRPr="009920B5" w:rsidRDefault="00D41E02" w:rsidP="00D41E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920B5">
        <w:rPr>
          <w:rFonts w:ascii="Times New Roman" w:hAnsi="Times New Roman" w:cs="Times New Roman"/>
          <w:sz w:val="26"/>
          <w:szCs w:val="26"/>
        </w:rPr>
        <w:t xml:space="preserve">1. Уникальный номер работы по региональному перечню: </w:t>
      </w:r>
      <w:r w:rsidR="000F1E4B" w:rsidRPr="000F1E4B">
        <w:rPr>
          <w:rFonts w:ascii="Times New Roman" w:hAnsi="Times New Roman" w:cs="Times New Roman"/>
          <w:sz w:val="26"/>
          <w:szCs w:val="26"/>
        </w:rPr>
        <w:t>931911.Р.69.1.00020004001</w:t>
      </w:r>
    </w:p>
    <w:p w:rsidR="00D41E02" w:rsidRPr="00D41E02" w:rsidRDefault="00D41E02" w:rsidP="00D41E02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920B5">
        <w:rPr>
          <w:rFonts w:ascii="Times New Roman" w:hAnsi="Times New Roman" w:cs="Times New Roman"/>
          <w:sz w:val="26"/>
          <w:szCs w:val="26"/>
        </w:rPr>
        <w:t>2. Наименование работы</w:t>
      </w:r>
      <w:r w:rsidRPr="00D41E0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41E02">
        <w:rPr>
          <w:rFonts w:ascii="Times New Roman" w:hAnsi="Times New Roman" w:cs="Times New Roman"/>
          <w:b/>
          <w:color w:val="000000"/>
          <w:sz w:val="26"/>
          <w:szCs w:val="26"/>
        </w:rPr>
        <w:t>тестирования выполнения нормативов испытаний (тестов) Всероссийского физкультурно-спортивного комплекса «Готов к труду и обороне» (ГТО)</w:t>
      </w:r>
    </w:p>
    <w:p w:rsidR="00D41E02" w:rsidRPr="009920B5" w:rsidRDefault="00D41E02" w:rsidP="00D41E0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920B5">
        <w:rPr>
          <w:rFonts w:ascii="Times New Roman" w:hAnsi="Times New Roman" w:cs="Times New Roman"/>
          <w:sz w:val="26"/>
          <w:szCs w:val="26"/>
        </w:rPr>
        <w:t xml:space="preserve">3. Категории потребителей работы: </w:t>
      </w:r>
      <w:r w:rsidRPr="009920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изич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кие лица</w:t>
      </w:r>
    </w:p>
    <w:p w:rsidR="00D41E02" w:rsidRPr="00C15ABE" w:rsidRDefault="00D41E02" w:rsidP="00D41E02">
      <w:pPr>
        <w:pStyle w:val="ConsPlusNonformat"/>
        <w:jc w:val="both"/>
        <w:rPr>
          <w:sz w:val="24"/>
          <w:szCs w:val="24"/>
        </w:rPr>
      </w:pPr>
      <w:r w:rsidRPr="009920B5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 работы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842"/>
        <w:gridCol w:w="1843"/>
        <w:gridCol w:w="1984"/>
        <w:gridCol w:w="1418"/>
      </w:tblGrid>
      <w:tr w:rsidR="00D41E02" w:rsidRPr="00E37B31" w:rsidTr="00A20B9F">
        <w:tc>
          <w:tcPr>
            <w:tcW w:w="7008" w:type="dxa"/>
            <w:gridSpan w:val="3"/>
          </w:tcPr>
          <w:p w:rsidR="00D41E02" w:rsidRPr="00E37B31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402" w:type="dxa"/>
            <w:gridSpan w:val="2"/>
          </w:tcPr>
          <w:p w:rsidR="00D41E02" w:rsidRPr="00E37B31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D41E02" w:rsidRPr="00E37B31" w:rsidTr="00A20B9F">
        <w:tc>
          <w:tcPr>
            <w:tcW w:w="3323" w:type="dxa"/>
          </w:tcPr>
          <w:p w:rsidR="00D41E02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государственной работы</w:t>
            </w:r>
          </w:p>
          <w:p w:rsidR="00D41E02" w:rsidRPr="00E37B31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_____________</w:t>
            </w:r>
          </w:p>
          <w:p w:rsidR="00D41E02" w:rsidRPr="0094790F" w:rsidRDefault="00D41E02" w:rsidP="00A20DAE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90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842" w:type="dxa"/>
          </w:tcPr>
          <w:p w:rsidR="00D41E02" w:rsidRPr="0094790F" w:rsidRDefault="00D41E02" w:rsidP="00A20DAE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90F">
              <w:rPr>
                <w:sz w:val="22"/>
                <w:szCs w:val="22"/>
              </w:rPr>
              <w:t>_____________</w:t>
            </w:r>
          </w:p>
          <w:p w:rsidR="00D41E02" w:rsidRPr="0094790F" w:rsidRDefault="00D41E02" w:rsidP="00A20DAE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90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843" w:type="dxa"/>
          </w:tcPr>
          <w:p w:rsidR="00D41E02" w:rsidRPr="0094790F" w:rsidRDefault="00D41E02" w:rsidP="00A20DAE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90F">
              <w:rPr>
                <w:sz w:val="22"/>
                <w:szCs w:val="22"/>
              </w:rPr>
              <w:t>_____________</w:t>
            </w:r>
          </w:p>
          <w:p w:rsidR="00D41E02" w:rsidRPr="0094790F" w:rsidRDefault="00D41E02" w:rsidP="00A20DAE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90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984" w:type="dxa"/>
          </w:tcPr>
          <w:p w:rsidR="00D41E02" w:rsidRDefault="00D41E02" w:rsidP="00A20DAE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словия (формы выполнения государственной работы</w:t>
            </w:r>
            <w:proofErr w:type="gramEnd"/>
          </w:p>
          <w:p w:rsidR="00D41E02" w:rsidRPr="0094790F" w:rsidRDefault="00D41E02" w:rsidP="00A20DAE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90F">
              <w:rPr>
                <w:sz w:val="22"/>
                <w:szCs w:val="22"/>
              </w:rPr>
              <w:t>_____________</w:t>
            </w:r>
          </w:p>
          <w:p w:rsidR="00D41E02" w:rsidRPr="0094790F" w:rsidRDefault="00D41E02" w:rsidP="00A20DAE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90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18" w:type="dxa"/>
          </w:tcPr>
          <w:p w:rsidR="00AB0305" w:rsidRDefault="00AB0305" w:rsidP="00A20D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ость</w:t>
            </w:r>
          </w:p>
          <w:p w:rsidR="00D41E02" w:rsidRPr="0094790F" w:rsidRDefault="00D41E02" w:rsidP="00A20DAE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90F">
              <w:rPr>
                <w:sz w:val="22"/>
                <w:szCs w:val="22"/>
              </w:rPr>
              <w:t>___________</w:t>
            </w:r>
          </w:p>
          <w:p w:rsidR="00D41E02" w:rsidRPr="0094790F" w:rsidRDefault="00D41E02" w:rsidP="00A20DAE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90F">
              <w:rPr>
                <w:sz w:val="22"/>
                <w:szCs w:val="22"/>
              </w:rPr>
              <w:t>(наименование показателя)</w:t>
            </w:r>
          </w:p>
        </w:tc>
      </w:tr>
      <w:tr w:rsidR="00D41E02" w:rsidRPr="00E37B31" w:rsidTr="00A20B9F">
        <w:tc>
          <w:tcPr>
            <w:tcW w:w="3323" w:type="dxa"/>
          </w:tcPr>
          <w:p w:rsidR="00D41E02" w:rsidRPr="008E2742" w:rsidRDefault="00D41E02" w:rsidP="00D41E02">
            <w:pPr>
              <w:spacing w:after="0" w:line="240" w:lineRule="auto"/>
              <w:rPr>
                <w:sz w:val="24"/>
                <w:szCs w:val="24"/>
              </w:rPr>
            </w:pPr>
            <w:r w:rsidRPr="00D41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тестированию выполнения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842" w:type="dxa"/>
          </w:tcPr>
          <w:p w:rsidR="00D41E02" w:rsidRPr="00E37B31" w:rsidRDefault="00D41E02" w:rsidP="00A20D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1E02" w:rsidRPr="00E37B31" w:rsidRDefault="00D41E02" w:rsidP="00A20D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1E02" w:rsidRPr="00E37B31" w:rsidRDefault="00D41E02" w:rsidP="00A20DAE">
            <w:pPr>
              <w:pStyle w:val="ConsPlusNormal"/>
              <w:rPr>
                <w:sz w:val="24"/>
                <w:szCs w:val="24"/>
              </w:rPr>
            </w:pPr>
            <w:r w:rsidRPr="00D41E02">
              <w:rPr>
                <w:sz w:val="24"/>
                <w:szCs w:val="24"/>
              </w:rPr>
              <w:t>согласно плану</w:t>
            </w:r>
          </w:p>
        </w:tc>
        <w:tc>
          <w:tcPr>
            <w:tcW w:w="1418" w:type="dxa"/>
          </w:tcPr>
          <w:p w:rsidR="00D41E02" w:rsidRPr="00E37B31" w:rsidRDefault="00AB0305" w:rsidP="00A20DA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</w:tbl>
    <w:p w:rsidR="00D41E02" w:rsidRPr="00B565F4" w:rsidRDefault="00D41E02" w:rsidP="00D41E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65F4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работы:</w:t>
      </w:r>
    </w:p>
    <w:p w:rsidR="00D41E02" w:rsidRPr="00B565F4" w:rsidRDefault="00D41E02" w:rsidP="00D41E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65F4">
        <w:rPr>
          <w:rFonts w:ascii="Times New Roman" w:hAnsi="Times New Roman" w:cs="Times New Roman"/>
          <w:sz w:val="26"/>
          <w:szCs w:val="26"/>
        </w:rPr>
        <w:t>5.1. Показатели, характеризующие объем работы: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417"/>
        <w:gridCol w:w="1531"/>
        <w:gridCol w:w="1417"/>
        <w:gridCol w:w="1417"/>
      </w:tblGrid>
      <w:tr w:rsidR="00D41E02" w:rsidRPr="00CF72F1" w:rsidTr="00A20DAE">
        <w:tc>
          <w:tcPr>
            <w:tcW w:w="6015" w:type="dxa"/>
            <w:gridSpan w:val="2"/>
          </w:tcPr>
          <w:p w:rsidR="00D41E02" w:rsidRPr="00CF72F1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4365" w:type="dxa"/>
            <w:gridSpan w:val="3"/>
          </w:tcPr>
          <w:p w:rsidR="00D41E02" w:rsidRPr="00CF72F1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Значение показателя объема работы</w:t>
            </w:r>
          </w:p>
        </w:tc>
      </w:tr>
      <w:tr w:rsidR="00D41E02" w:rsidRPr="00CF72F1" w:rsidTr="00A20DAE">
        <w:tc>
          <w:tcPr>
            <w:tcW w:w="4598" w:type="dxa"/>
          </w:tcPr>
          <w:p w:rsidR="00D41E02" w:rsidRPr="00CF72F1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D41E02" w:rsidRPr="00CF72F1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D41E02" w:rsidRPr="00CF72F1" w:rsidRDefault="00D41E02" w:rsidP="001821C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0</w:t>
            </w:r>
            <w:r w:rsidR="001E68C6">
              <w:rPr>
                <w:sz w:val="24"/>
                <w:szCs w:val="24"/>
              </w:rPr>
              <w:t>2</w:t>
            </w:r>
            <w:r w:rsidR="001821CC">
              <w:rPr>
                <w:sz w:val="24"/>
                <w:szCs w:val="24"/>
              </w:rPr>
              <w:t>2</w:t>
            </w:r>
            <w:r w:rsidRPr="00CF72F1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D41E02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0</w:t>
            </w:r>
            <w:r w:rsidR="00A20B9F">
              <w:rPr>
                <w:sz w:val="24"/>
                <w:szCs w:val="24"/>
              </w:rPr>
              <w:t>2</w:t>
            </w:r>
            <w:r w:rsidR="001821CC">
              <w:rPr>
                <w:sz w:val="24"/>
                <w:szCs w:val="24"/>
              </w:rPr>
              <w:t>3</w:t>
            </w:r>
            <w:r w:rsidRPr="00CF72F1">
              <w:rPr>
                <w:sz w:val="24"/>
                <w:szCs w:val="24"/>
              </w:rPr>
              <w:t xml:space="preserve"> год </w:t>
            </w:r>
          </w:p>
          <w:p w:rsidR="00D41E02" w:rsidRPr="00CF72F1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D41E02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821CC">
              <w:rPr>
                <w:sz w:val="24"/>
                <w:szCs w:val="24"/>
              </w:rPr>
              <w:t>4</w:t>
            </w:r>
            <w:r w:rsidRPr="00CF72F1">
              <w:rPr>
                <w:sz w:val="24"/>
                <w:szCs w:val="24"/>
              </w:rPr>
              <w:t xml:space="preserve"> год </w:t>
            </w:r>
          </w:p>
          <w:p w:rsidR="00D41E02" w:rsidRPr="00CF72F1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D41E02" w:rsidRPr="00CF72F1" w:rsidTr="00A20DAE">
        <w:tc>
          <w:tcPr>
            <w:tcW w:w="4598" w:type="dxa"/>
          </w:tcPr>
          <w:p w:rsidR="00D41E02" w:rsidRPr="008E2742" w:rsidRDefault="00D41E02" w:rsidP="00D41E02">
            <w:pPr>
              <w:pStyle w:val="ConsPlusNormal"/>
              <w:rPr>
                <w:sz w:val="24"/>
                <w:szCs w:val="24"/>
              </w:rPr>
            </w:pPr>
            <w:r w:rsidRPr="00D41E02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417" w:type="dxa"/>
          </w:tcPr>
          <w:p w:rsidR="00D41E02" w:rsidRPr="00CF72F1" w:rsidRDefault="00D41E02" w:rsidP="00A20DAE">
            <w:pPr>
              <w:pStyle w:val="ConsPlusNormal"/>
              <w:rPr>
                <w:sz w:val="24"/>
                <w:szCs w:val="24"/>
              </w:rPr>
            </w:pPr>
            <w:r w:rsidRPr="00D41E02">
              <w:rPr>
                <w:sz w:val="24"/>
                <w:szCs w:val="24"/>
              </w:rPr>
              <w:t>единица</w:t>
            </w:r>
          </w:p>
        </w:tc>
        <w:tc>
          <w:tcPr>
            <w:tcW w:w="1531" w:type="dxa"/>
          </w:tcPr>
          <w:p w:rsidR="00D41E02" w:rsidRPr="00CF72F1" w:rsidRDefault="000D4D44" w:rsidP="00182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E68C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1E02" w:rsidRPr="00CF72F1" w:rsidRDefault="00D41E02" w:rsidP="00182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:rsidR="00D41E02" w:rsidRPr="00CF72F1" w:rsidRDefault="00D41E02" w:rsidP="00182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</w:tbl>
    <w:p w:rsidR="00D41E02" w:rsidRPr="002356AB" w:rsidRDefault="00D41E02" w:rsidP="00D41E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работы, в пределах которых 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5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% .</w:t>
      </w:r>
    </w:p>
    <w:p w:rsidR="00D41E02" w:rsidRPr="00B565F4" w:rsidRDefault="00D41E02" w:rsidP="00D41E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65F4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работы: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417"/>
        <w:gridCol w:w="1531"/>
        <w:gridCol w:w="1417"/>
        <w:gridCol w:w="1417"/>
      </w:tblGrid>
      <w:tr w:rsidR="00D41E02" w:rsidRPr="00CF72F1" w:rsidTr="00A20DAE">
        <w:tc>
          <w:tcPr>
            <w:tcW w:w="6015" w:type="dxa"/>
            <w:gridSpan w:val="2"/>
          </w:tcPr>
          <w:p w:rsidR="00D41E02" w:rsidRPr="00CF72F1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365" w:type="dxa"/>
            <w:gridSpan w:val="3"/>
          </w:tcPr>
          <w:p w:rsidR="00D41E02" w:rsidRPr="00CF72F1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41E02" w:rsidRPr="00CF72F1" w:rsidTr="00A20DAE">
        <w:tc>
          <w:tcPr>
            <w:tcW w:w="4598" w:type="dxa"/>
          </w:tcPr>
          <w:p w:rsidR="00D41E02" w:rsidRPr="00CF72F1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D41E02" w:rsidRPr="00CF72F1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D41E02" w:rsidRPr="00CF72F1" w:rsidRDefault="00D41E02" w:rsidP="001821C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0</w:t>
            </w:r>
            <w:r w:rsidR="001E68C6">
              <w:rPr>
                <w:sz w:val="24"/>
                <w:szCs w:val="24"/>
              </w:rPr>
              <w:t>2</w:t>
            </w:r>
            <w:r w:rsidR="001821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CF72F1">
              <w:rPr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417" w:type="dxa"/>
          </w:tcPr>
          <w:p w:rsidR="00D41E02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0</w:t>
            </w:r>
            <w:r w:rsidR="00A20B9F">
              <w:rPr>
                <w:sz w:val="24"/>
                <w:szCs w:val="24"/>
              </w:rPr>
              <w:t>2</w:t>
            </w:r>
            <w:r w:rsidR="001821CC">
              <w:rPr>
                <w:sz w:val="24"/>
                <w:szCs w:val="24"/>
              </w:rPr>
              <w:t>3</w:t>
            </w:r>
            <w:r w:rsidRPr="00CF72F1">
              <w:rPr>
                <w:sz w:val="24"/>
                <w:szCs w:val="24"/>
              </w:rPr>
              <w:t xml:space="preserve"> год </w:t>
            </w:r>
          </w:p>
          <w:p w:rsidR="00D41E02" w:rsidRPr="00CF72F1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D41E02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821CC">
              <w:rPr>
                <w:sz w:val="24"/>
                <w:szCs w:val="24"/>
              </w:rPr>
              <w:t xml:space="preserve">4 </w:t>
            </w:r>
            <w:r w:rsidRPr="00CF72F1">
              <w:rPr>
                <w:sz w:val="24"/>
                <w:szCs w:val="24"/>
              </w:rPr>
              <w:t xml:space="preserve">год </w:t>
            </w:r>
          </w:p>
          <w:p w:rsidR="00D41E02" w:rsidRPr="00CF72F1" w:rsidRDefault="00D41E02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D41E02" w:rsidRPr="00CF72F1" w:rsidTr="00A20DAE">
        <w:tc>
          <w:tcPr>
            <w:tcW w:w="4598" w:type="dxa"/>
          </w:tcPr>
          <w:p w:rsidR="00D41E02" w:rsidRPr="00CF72F1" w:rsidRDefault="00D41E02" w:rsidP="00A20DA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1417" w:type="dxa"/>
          </w:tcPr>
          <w:p w:rsidR="00D41E02" w:rsidRPr="00CF72F1" w:rsidRDefault="00D41E02" w:rsidP="00A20D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D41E02" w:rsidRPr="00CF72F1" w:rsidRDefault="00D41E02" w:rsidP="00A20D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1E02" w:rsidRPr="00CF72F1" w:rsidRDefault="00D41E02" w:rsidP="00A20D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1E02" w:rsidRPr="00CF72F1" w:rsidRDefault="00D41E02" w:rsidP="00A20DA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41E02" w:rsidRDefault="00D41E02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39C5" w:rsidRPr="002356AB" w:rsidRDefault="005939C5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6425" w:rsidRPr="002356AB" w:rsidRDefault="00A76425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</w:p>
    <w:p w:rsidR="00A76425" w:rsidRPr="002356AB" w:rsidRDefault="00A76425" w:rsidP="00F82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6425" w:rsidRPr="002356AB" w:rsidRDefault="00A76425" w:rsidP="00F82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1. Основания для досрочного прекращения выполнения государственного задания:</w:t>
      </w:r>
    </w:p>
    <w:p w:rsidR="00B565F4" w:rsidRDefault="00B565F4" w:rsidP="00B565F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иквидация или реорганизация Учреждения;</w:t>
      </w:r>
    </w:p>
    <w:p w:rsidR="00B565F4" w:rsidRDefault="00B565F4" w:rsidP="00B565F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целевое использование средств, выделенных на исполнение государственного задания;</w:t>
      </w:r>
    </w:p>
    <w:p w:rsidR="00B565F4" w:rsidRDefault="00B565F4" w:rsidP="00B565F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кредиторской задолженности;</w:t>
      </w:r>
    </w:p>
    <w:p w:rsidR="00B565F4" w:rsidRDefault="00B565F4" w:rsidP="00B565F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- в других случаях, предусмотренных законодательством Российской Федерации</w:t>
      </w:r>
      <w:r w:rsidRPr="001A7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425" w:rsidRPr="002356AB" w:rsidRDefault="00A76425" w:rsidP="00B565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2. Иная информация, необходимая для выполнения (</w:t>
      </w:r>
      <w:proofErr w:type="gramStart"/>
      <w:r w:rsidRPr="002356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56AB">
        <w:rPr>
          <w:rFonts w:ascii="Times New Roman" w:hAnsi="Times New Roman" w:cs="Times New Roman"/>
          <w:sz w:val="28"/>
          <w:szCs w:val="28"/>
        </w:rPr>
        <w:t xml:space="preserve"> выполнением) государственного задания: </w:t>
      </w:r>
      <w:r w:rsidR="00B565F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A76425" w:rsidRPr="002356AB" w:rsidRDefault="00A76425" w:rsidP="00F82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2356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56AB">
        <w:rPr>
          <w:rFonts w:ascii="Times New Roman" w:hAnsi="Times New Roman" w:cs="Times New Roman"/>
          <w:sz w:val="28"/>
          <w:szCs w:val="28"/>
        </w:rPr>
        <w:t xml:space="preserve"> выполнением государственного задания:</w:t>
      </w:r>
    </w:p>
    <w:p w:rsidR="00A76425" w:rsidRPr="000B32AF" w:rsidRDefault="00A76425" w:rsidP="00F82E2E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402"/>
        <w:gridCol w:w="3685"/>
      </w:tblGrid>
      <w:tr w:rsidR="00A76425" w:rsidRPr="00556949" w:rsidTr="00D55699">
        <w:tc>
          <w:tcPr>
            <w:tcW w:w="3323" w:type="dxa"/>
          </w:tcPr>
          <w:p w:rsidR="00A76425" w:rsidRPr="00556949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3402" w:type="dxa"/>
          </w:tcPr>
          <w:p w:rsidR="00A76425" w:rsidRPr="00556949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685" w:type="dxa"/>
          </w:tcPr>
          <w:p w:rsidR="00A76425" w:rsidRPr="00556949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 xml:space="preserve">Органы исполнительной власти Смоленской области, осуществляющие </w:t>
            </w:r>
            <w:proofErr w:type="gramStart"/>
            <w:r w:rsidRPr="00556949">
              <w:rPr>
                <w:sz w:val="24"/>
                <w:szCs w:val="24"/>
              </w:rPr>
              <w:t>контроль за</w:t>
            </w:r>
            <w:proofErr w:type="gramEnd"/>
            <w:r w:rsidRPr="00556949">
              <w:rPr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A76425" w:rsidRPr="00556949" w:rsidTr="00D55699">
        <w:tc>
          <w:tcPr>
            <w:tcW w:w="3323" w:type="dxa"/>
          </w:tcPr>
          <w:p w:rsidR="00A76425" w:rsidRPr="00556949" w:rsidRDefault="00B565F4" w:rsidP="00F82E2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3402" w:type="dxa"/>
          </w:tcPr>
          <w:p w:rsidR="00A76425" w:rsidRPr="00556949" w:rsidRDefault="00B565F4" w:rsidP="00F82E2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</w:tcPr>
          <w:p w:rsidR="00A76425" w:rsidRPr="00556949" w:rsidRDefault="00B565F4" w:rsidP="00F82E2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спорта Смоленской области</w:t>
            </w:r>
          </w:p>
        </w:tc>
      </w:tr>
      <w:tr w:rsidR="00B565F4" w:rsidRPr="00556949" w:rsidTr="00D55699">
        <w:tc>
          <w:tcPr>
            <w:tcW w:w="3323" w:type="dxa"/>
          </w:tcPr>
          <w:p w:rsidR="00B565F4" w:rsidRPr="00CD1EDE" w:rsidRDefault="00B565F4" w:rsidP="00993EF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дующий контроль</w:t>
            </w:r>
          </w:p>
        </w:tc>
        <w:tc>
          <w:tcPr>
            <w:tcW w:w="3402" w:type="dxa"/>
          </w:tcPr>
          <w:p w:rsidR="00B565F4" w:rsidRPr="00CD1EDE" w:rsidRDefault="00B565F4" w:rsidP="00993EF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EDE">
              <w:rPr>
                <w:rFonts w:ascii="Times New Roman" w:hAnsi="Times New Roman" w:cs="Times New Roman"/>
                <w:sz w:val="26"/>
                <w:szCs w:val="26"/>
              </w:rPr>
              <w:t>На основании годовых планов</w:t>
            </w:r>
          </w:p>
        </w:tc>
        <w:tc>
          <w:tcPr>
            <w:tcW w:w="3685" w:type="dxa"/>
          </w:tcPr>
          <w:p w:rsidR="00B565F4" w:rsidRPr="002C344A" w:rsidRDefault="00B565F4" w:rsidP="00993EF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е управление спорта Смоленской области, </w:t>
            </w:r>
          </w:p>
        </w:tc>
      </w:tr>
    </w:tbl>
    <w:p w:rsidR="00A76425" w:rsidRDefault="00A76425" w:rsidP="00F82E2E">
      <w:pPr>
        <w:pStyle w:val="ConsPlusNormal"/>
        <w:jc w:val="both"/>
        <w:rPr>
          <w:szCs w:val="28"/>
        </w:rPr>
      </w:pPr>
    </w:p>
    <w:p w:rsidR="00692893" w:rsidRDefault="00692893" w:rsidP="00F82E2E">
      <w:pPr>
        <w:pStyle w:val="ConsPlusNormal"/>
        <w:jc w:val="both"/>
        <w:rPr>
          <w:szCs w:val="28"/>
        </w:rPr>
      </w:pPr>
    </w:p>
    <w:p w:rsidR="00692893" w:rsidRPr="000B32AF" w:rsidRDefault="00692893" w:rsidP="00F82E2E">
      <w:pPr>
        <w:pStyle w:val="ConsPlusNormal"/>
        <w:jc w:val="both"/>
        <w:rPr>
          <w:szCs w:val="28"/>
        </w:rPr>
      </w:pPr>
    </w:p>
    <w:p w:rsidR="00A76425" w:rsidRPr="002356AB" w:rsidRDefault="00A76425" w:rsidP="00F82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:</w:t>
      </w:r>
    </w:p>
    <w:p w:rsidR="00A76425" w:rsidRPr="002356AB" w:rsidRDefault="00A76425" w:rsidP="00B565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етов о выполнении государственного задания </w:t>
      </w:r>
      <w:r w:rsidR="00B565F4" w:rsidRPr="00B565F4">
        <w:rPr>
          <w:rFonts w:ascii="Times New Roman" w:hAnsi="Times New Roman" w:cs="Times New Roman"/>
          <w:b/>
          <w:i/>
          <w:sz w:val="28"/>
          <w:szCs w:val="28"/>
        </w:rPr>
        <w:t>ежеквартально</w:t>
      </w:r>
    </w:p>
    <w:p w:rsidR="00B565F4" w:rsidRDefault="00A76425" w:rsidP="00B565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 </w:t>
      </w:r>
    </w:p>
    <w:p w:rsidR="00A76425" w:rsidRDefault="00B565F4" w:rsidP="00B565F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5F4">
        <w:rPr>
          <w:rFonts w:ascii="Times New Roman" w:hAnsi="Times New Roman" w:cs="Times New Roman"/>
          <w:b/>
          <w:i/>
          <w:sz w:val="28"/>
          <w:szCs w:val="28"/>
        </w:rPr>
        <w:t xml:space="preserve">до </w:t>
      </w:r>
      <w:r w:rsidR="00692893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B565F4">
        <w:rPr>
          <w:rFonts w:ascii="Times New Roman" w:hAnsi="Times New Roman" w:cs="Times New Roman"/>
          <w:b/>
          <w:i/>
          <w:sz w:val="28"/>
          <w:szCs w:val="28"/>
        </w:rPr>
        <w:t xml:space="preserve"> числа месяца, следующего за </w:t>
      </w:r>
      <w:proofErr w:type="gramStart"/>
      <w:r w:rsidRPr="00B565F4">
        <w:rPr>
          <w:rFonts w:ascii="Times New Roman" w:hAnsi="Times New Roman" w:cs="Times New Roman"/>
          <w:b/>
          <w:i/>
          <w:sz w:val="28"/>
          <w:szCs w:val="28"/>
        </w:rPr>
        <w:t>отчетным</w:t>
      </w:r>
      <w:proofErr w:type="gramEnd"/>
      <w:r w:rsidR="00B77390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B77390" w:rsidRPr="00B565F4" w:rsidRDefault="00B77390" w:rsidP="00B565F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чет по итогам года – не позднее </w:t>
      </w:r>
      <w:r w:rsidR="00646AD9">
        <w:rPr>
          <w:rFonts w:ascii="Times New Roman" w:hAnsi="Times New Roman" w:cs="Times New Roman"/>
          <w:b/>
          <w:i/>
          <w:sz w:val="28"/>
          <w:szCs w:val="28"/>
        </w:rPr>
        <w:t>1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января года, следующего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тчетным</w:t>
      </w:r>
    </w:p>
    <w:p w:rsidR="00B565F4" w:rsidRDefault="00A76425" w:rsidP="00B565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 </w:t>
      </w:r>
    </w:p>
    <w:p w:rsidR="00B565F4" w:rsidRPr="00B565F4" w:rsidRDefault="00B565F4" w:rsidP="00B565F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5F4">
        <w:rPr>
          <w:rFonts w:ascii="Times New Roman" w:hAnsi="Times New Roman" w:cs="Times New Roman"/>
          <w:b/>
          <w:i/>
          <w:sz w:val="28"/>
          <w:szCs w:val="28"/>
        </w:rPr>
        <w:t>форма отчета прилагается</w:t>
      </w:r>
    </w:p>
    <w:p w:rsidR="00A76425" w:rsidRDefault="00A76425" w:rsidP="00B565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 </w:t>
      </w:r>
      <w:r w:rsidR="00B77390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A76425" w:rsidRDefault="00A76425" w:rsidP="00F82E2E">
      <w:pPr>
        <w:pStyle w:val="ConsPlusNormal"/>
        <w:jc w:val="right"/>
        <w:outlineLvl w:val="1"/>
      </w:pPr>
      <w:bookmarkStart w:id="2" w:name="P644"/>
      <w:bookmarkEnd w:id="2"/>
    </w:p>
    <w:p w:rsidR="00A76425" w:rsidRDefault="00A76425" w:rsidP="00A76425">
      <w:pPr>
        <w:pStyle w:val="ConsPlusNormal"/>
        <w:jc w:val="both"/>
      </w:pPr>
    </w:p>
    <w:p w:rsidR="00B565F4" w:rsidRDefault="00B565F4" w:rsidP="00A76425">
      <w:pPr>
        <w:pStyle w:val="ConsPlusNormal"/>
        <w:jc w:val="both"/>
      </w:pPr>
    </w:p>
    <w:p w:rsidR="00B565F4" w:rsidRDefault="00B565F4" w:rsidP="00A76425">
      <w:pPr>
        <w:pStyle w:val="ConsPlusNormal"/>
        <w:jc w:val="both"/>
      </w:pPr>
    </w:p>
    <w:p w:rsidR="00A20DAE" w:rsidRDefault="00A20DAE" w:rsidP="00A76425">
      <w:pPr>
        <w:pStyle w:val="ConsPlusNormal"/>
        <w:jc w:val="both"/>
      </w:pPr>
    </w:p>
    <w:p w:rsidR="00A20DAE" w:rsidRDefault="00A20DAE" w:rsidP="00A76425">
      <w:pPr>
        <w:pStyle w:val="ConsPlusNormal"/>
        <w:jc w:val="both"/>
      </w:pPr>
    </w:p>
    <w:p w:rsidR="00A20DAE" w:rsidRDefault="00A20DAE" w:rsidP="00A76425">
      <w:pPr>
        <w:pStyle w:val="ConsPlusNormal"/>
        <w:jc w:val="both"/>
      </w:pPr>
    </w:p>
    <w:p w:rsidR="00A20DAE" w:rsidRDefault="00A20DAE" w:rsidP="00A76425">
      <w:pPr>
        <w:pStyle w:val="ConsPlusNormal"/>
        <w:jc w:val="both"/>
      </w:pPr>
    </w:p>
    <w:p w:rsidR="00A20DAE" w:rsidRDefault="00A20DAE" w:rsidP="00A76425">
      <w:pPr>
        <w:pStyle w:val="ConsPlusNormal"/>
        <w:jc w:val="both"/>
      </w:pPr>
    </w:p>
    <w:p w:rsidR="00A20DAE" w:rsidRDefault="00A20DAE" w:rsidP="00A76425">
      <w:pPr>
        <w:pStyle w:val="ConsPlusNormal"/>
        <w:jc w:val="both"/>
      </w:pPr>
    </w:p>
    <w:p w:rsidR="00A20DAE" w:rsidRDefault="00A20DAE" w:rsidP="00A76425">
      <w:pPr>
        <w:pStyle w:val="ConsPlusNormal"/>
        <w:jc w:val="both"/>
      </w:pPr>
    </w:p>
    <w:p w:rsidR="00A76425" w:rsidRDefault="00A76425" w:rsidP="00A76425">
      <w:pPr>
        <w:pStyle w:val="ConsPlusNormal"/>
        <w:jc w:val="right"/>
      </w:pPr>
      <w:r>
        <w:t>Форма</w:t>
      </w:r>
    </w:p>
    <w:p w:rsidR="00A76425" w:rsidRDefault="00A76425" w:rsidP="00A76425">
      <w:pPr>
        <w:pStyle w:val="ConsPlusNormal"/>
        <w:jc w:val="both"/>
      </w:pPr>
    </w:p>
    <w:p w:rsidR="00A76425" w:rsidRPr="0068353A" w:rsidRDefault="00A76425" w:rsidP="00A764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669"/>
      <w:bookmarkEnd w:id="3"/>
      <w:r w:rsidRPr="0068353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76425" w:rsidRPr="0068353A" w:rsidRDefault="00A76425" w:rsidP="00A764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 выполнении государственного задания</w:t>
      </w:r>
    </w:p>
    <w:p w:rsidR="00A76425" w:rsidRPr="0068353A" w:rsidRDefault="00A20DAE" w:rsidP="00A764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072F3">
        <w:rPr>
          <w:rFonts w:ascii="Times New Roman" w:hAnsi="Times New Roman" w:cs="Times New Roman"/>
          <w:b/>
          <w:sz w:val="28"/>
          <w:szCs w:val="28"/>
        </w:rPr>
        <w:t>____</w:t>
      </w:r>
      <w:r w:rsidR="00A76425" w:rsidRPr="0068353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7072F3">
        <w:rPr>
          <w:rFonts w:ascii="Times New Roman" w:hAnsi="Times New Roman" w:cs="Times New Roman"/>
          <w:b/>
          <w:sz w:val="28"/>
          <w:szCs w:val="28"/>
        </w:rPr>
        <w:t>_____</w:t>
      </w:r>
      <w:r w:rsidR="00A76425" w:rsidRPr="0068353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072F3">
        <w:rPr>
          <w:rFonts w:ascii="Times New Roman" w:hAnsi="Times New Roman" w:cs="Times New Roman"/>
          <w:b/>
          <w:sz w:val="28"/>
          <w:szCs w:val="28"/>
        </w:rPr>
        <w:t>____</w:t>
      </w:r>
      <w:r w:rsidR="00A76425" w:rsidRPr="0068353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76425" w:rsidRPr="0068353A" w:rsidRDefault="00A76425" w:rsidP="00A764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т «</w:t>
      </w:r>
      <w:r w:rsidR="007072F3">
        <w:rPr>
          <w:rFonts w:ascii="Times New Roman" w:hAnsi="Times New Roman" w:cs="Times New Roman"/>
          <w:b/>
          <w:sz w:val="28"/>
          <w:szCs w:val="28"/>
        </w:rPr>
        <w:t>__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072F3">
        <w:rPr>
          <w:rFonts w:ascii="Times New Roman" w:hAnsi="Times New Roman" w:cs="Times New Roman"/>
          <w:b/>
          <w:sz w:val="28"/>
          <w:szCs w:val="28"/>
        </w:rPr>
        <w:t>__________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072F3">
        <w:rPr>
          <w:rFonts w:ascii="Times New Roman" w:hAnsi="Times New Roman" w:cs="Times New Roman"/>
          <w:b/>
          <w:sz w:val="28"/>
          <w:szCs w:val="28"/>
        </w:rPr>
        <w:t>__</w:t>
      </w:r>
      <w:r w:rsidR="00A20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53A">
        <w:rPr>
          <w:rFonts w:ascii="Times New Roman" w:hAnsi="Times New Roman" w:cs="Times New Roman"/>
          <w:b/>
          <w:sz w:val="28"/>
          <w:szCs w:val="28"/>
        </w:rPr>
        <w:t>г.</w:t>
      </w:r>
    </w:p>
    <w:p w:rsidR="00A76425" w:rsidRPr="00E017BF" w:rsidRDefault="00A76425" w:rsidP="00A76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17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76425" w:rsidRPr="00E017BF" w:rsidRDefault="00A76425" w:rsidP="00A76425">
      <w:pPr>
        <w:pStyle w:val="ConsPlusNonformat"/>
        <w:jc w:val="center"/>
        <w:rPr>
          <w:rFonts w:ascii="Times New Roman" w:hAnsi="Times New Roman" w:cs="Times New Roman"/>
        </w:rPr>
      </w:pPr>
      <w:r w:rsidRPr="00E017BF">
        <w:rPr>
          <w:rFonts w:ascii="Times New Roman" w:hAnsi="Times New Roman" w:cs="Times New Roman"/>
        </w:rPr>
        <w:t>(наименование областного государственного учреждения,</w:t>
      </w:r>
      <w:r>
        <w:rPr>
          <w:rFonts w:ascii="Times New Roman" w:hAnsi="Times New Roman" w:cs="Times New Roman"/>
        </w:rPr>
        <w:t xml:space="preserve"> </w:t>
      </w:r>
      <w:r w:rsidRPr="00E017BF">
        <w:rPr>
          <w:rFonts w:ascii="Times New Roman" w:hAnsi="Times New Roman" w:cs="Times New Roman"/>
        </w:rPr>
        <w:t>обособленного подразделения)</w:t>
      </w:r>
    </w:p>
    <w:p w:rsidR="00A20DAE" w:rsidRPr="00AE0C8D" w:rsidRDefault="00A20DAE" w:rsidP="00A20DAE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E0C8D">
        <w:rPr>
          <w:rFonts w:ascii="Times New Roman" w:hAnsi="Times New Roman" w:cs="Times New Roman"/>
          <w:sz w:val="28"/>
          <w:szCs w:val="28"/>
        </w:rPr>
        <w:t>55.001.0</w:t>
      </w:r>
      <w:r>
        <w:rPr>
          <w:rFonts w:ascii="Times New Roman" w:hAnsi="Times New Roman" w:cs="Times New Roman"/>
          <w:sz w:val="28"/>
          <w:szCs w:val="28"/>
        </w:rPr>
        <w:t xml:space="preserve"> (93.19)</w:t>
      </w:r>
    </w:p>
    <w:p w:rsidR="00A76425" w:rsidRPr="007432B1" w:rsidRDefault="00A20DAE" w:rsidP="00A20DAE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 xml:space="preserve"> </w:t>
      </w:r>
      <w:proofErr w:type="gramStart"/>
      <w:r w:rsidR="00A76425" w:rsidRPr="00077539">
        <w:rPr>
          <w:rFonts w:ascii="Times New Roman" w:hAnsi="Times New Roman" w:cs="Times New Roman"/>
        </w:rPr>
        <w:t>(код государственной услуги (услуг)</w:t>
      </w:r>
      <w:hyperlink w:anchor="P946" w:history="1">
        <w:r w:rsidR="00A76425" w:rsidRPr="00E956C9">
          <w:rPr>
            <w:rFonts w:ascii="Times New Roman" w:hAnsi="Times New Roman" w:cs="Times New Roman"/>
            <w:vertAlign w:val="superscript"/>
          </w:rPr>
          <w:t>1</w:t>
        </w:r>
      </w:hyperlink>
      <w:proofErr w:type="gramEnd"/>
    </w:p>
    <w:p w:rsidR="00A76425" w:rsidRPr="00E017BF" w:rsidRDefault="00A76425" w:rsidP="00A764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76425" w:rsidRPr="00E017BF" w:rsidRDefault="00A20DAE" w:rsidP="00A76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: за 1 квартал 20</w:t>
      </w:r>
      <w:r w:rsidR="007072F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ода (квартальный)</w:t>
      </w:r>
    </w:p>
    <w:p w:rsidR="00A20DAE" w:rsidRDefault="00A20DAE" w:rsidP="00A76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6425" w:rsidRPr="00617ED9" w:rsidRDefault="00A76425" w:rsidP="00A76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  <w:hyperlink w:anchor="P947" w:history="1">
        <w:r w:rsidRPr="00E956C9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A76425" w:rsidRPr="00617ED9" w:rsidRDefault="00A76425" w:rsidP="00A764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76425" w:rsidRPr="00617ED9" w:rsidRDefault="00A76425" w:rsidP="00A76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20DAE">
        <w:rPr>
          <w:rFonts w:ascii="Times New Roman" w:hAnsi="Times New Roman" w:cs="Times New Roman"/>
          <w:sz w:val="28"/>
          <w:szCs w:val="28"/>
        </w:rPr>
        <w:t>1</w:t>
      </w:r>
    </w:p>
    <w:p w:rsidR="00A20DAE" w:rsidRPr="00AC3208" w:rsidRDefault="00A20DAE" w:rsidP="00A20D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1. Уникальный номер государственной услуги по общероссийскому базовому перечню или региональному перечню: </w:t>
      </w:r>
      <w:r w:rsidR="002659D2">
        <w:rPr>
          <w:rFonts w:ascii="Times New Roman" w:hAnsi="Times New Roman" w:cs="Times New Roman"/>
          <w:b/>
          <w:sz w:val="26"/>
          <w:szCs w:val="26"/>
        </w:rPr>
        <w:t>______________________</w:t>
      </w:r>
    </w:p>
    <w:p w:rsidR="00A20DAE" w:rsidRPr="00AC3208" w:rsidRDefault="00A20DAE" w:rsidP="00A20D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2. Наименование государственной услуги: </w:t>
      </w:r>
      <w:r w:rsidR="002659D2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A20DAE" w:rsidRPr="00AC3208" w:rsidRDefault="00A20DAE" w:rsidP="00A20D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3208">
        <w:rPr>
          <w:rFonts w:ascii="Times New Roman" w:hAnsi="Times New Roman" w:cs="Times New Roman"/>
          <w:sz w:val="26"/>
          <w:szCs w:val="26"/>
        </w:rPr>
        <w:t xml:space="preserve">3. Категории потребителей государственной услуги: </w:t>
      </w:r>
      <w:r w:rsidR="002659D2">
        <w:rPr>
          <w:rFonts w:ascii="Times New Roman" w:hAnsi="Times New Roman" w:cs="Times New Roman"/>
          <w:b/>
          <w:sz w:val="26"/>
          <w:szCs w:val="26"/>
        </w:rPr>
        <w:t>________________________</w:t>
      </w:r>
    </w:p>
    <w:p w:rsidR="00A76425" w:rsidRPr="00AA75F4" w:rsidRDefault="00A76425" w:rsidP="00A7642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2348"/>
        <w:gridCol w:w="2268"/>
      </w:tblGrid>
      <w:tr w:rsidR="00A20DAE" w:rsidRPr="000C039F" w:rsidTr="00A20DAE">
        <w:tc>
          <w:tcPr>
            <w:tcW w:w="5165" w:type="dxa"/>
            <w:gridSpan w:val="3"/>
          </w:tcPr>
          <w:p w:rsidR="00A20DAE" w:rsidRPr="000C039F" w:rsidRDefault="00A20DAE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4616" w:type="dxa"/>
            <w:gridSpan w:val="2"/>
          </w:tcPr>
          <w:p w:rsidR="00A20DAE" w:rsidRPr="000C039F" w:rsidRDefault="00A20DAE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</w:tr>
      <w:tr w:rsidR="00A20DAE" w:rsidRPr="000C039F" w:rsidTr="00A20DAE">
        <w:tc>
          <w:tcPr>
            <w:tcW w:w="1763" w:type="dxa"/>
          </w:tcPr>
          <w:p w:rsidR="00A20DAE" w:rsidRPr="00F82E2E" w:rsidRDefault="00A20DAE" w:rsidP="00A20DAE">
            <w:pPr>
              <w:pStyle w:val="ConsPlusNormal"/>
              <w:ind w:left="-56"/>
              <w:jc w:val="center"/>
              <w:rPr>
                <w:sz w:val="24"/>
                <w:szCs w:val="24"/>
                <w:u w:val="single"/>
              </w:rPr>
            </w:pPr>
            <w:r>
              <w:t xml:space="preserve"> </w:t>
            </w:r>
            <w:r w:rsidRPr="00F82E2E">
              <w:rPr>
                <w:sz w:val="24"/>
                <w:szCs w:val="24"/>
                <w:u w:val="single"/>
              </w:rPr>
              <w:t>Содержание  услуги 1</w:t>
            </w:r>
          </w:p>
          <w:p w:rsidR="00A20DAE" w:rsidRPr="000C039F" w:rsidRDefault="00A20DAE" w:rsidP="00A20DAE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A20DAE" w:rsidRPr="000C039F" w:rsidRDefault="00A20DAE" w:rsidP="00A20DAE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A20DAE" w:rsidRPr="000C039F" w:rsidRDefault="00A20DAE" w:rsidP="00A20DAE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A20DAE" w:rsidRPr="000C039F" w:rsidRDefault="00A20DAE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A20DAE" w:rsidRPr="000C039F" w:rsidRDefault="00A20DAE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348" w:type="dxa"/>
          </w:tcPr>
          <w:p w:rsidR="00A20DAE" w:rsidRPr="000C039F" w:rsidRDefault="00A20DAE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F82E2E">
              <w:rPr>
                <w:sz w:val="24"/>
                <w:szCs w:val="24"/>
                <w:u w:val="single"/>
              </w:rPr>
              <w:t xml:space="preserve">Условия (формы) оказания услуги </w:t>
            </w:r>
            <w:r>
              <w:rPr>
                <w:sz w:val="24"/>
                <w:szCs w:val="24"/>
                <w:u w:val="single"/>
              </w:rPr>
              <w:t>1</w:t>
            </w:r>
            <w:r w:rsidRPr="00F82E2E">
              <w:rPr>
                <w:sz w:val="24"/>
                <w:szCs w:val="24"/>
                <w:u w:val="single"/>
              </w:rPr>
              <w:t xml:space="preserve"> </w:t>
            </w:r>
            <w:r w:rsidRPr="000C039F">
              <w:rPr>
                <w:sz w:val="24"/>
                <w:szCs w:val="24"/>
              </w:rPr>
              <w:t>_</w:t>
            </w:r>
          </w:p>
          <w:p w:rsidR="00A20DAE" w:rsidRPr="000C039F" w:rsidRDefault="00A20DAE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A20DAE" w:rsidRPr="000C039F" w:rsidRDefault="00A20DAE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A20DAE" w:rsidRPr="000C039F" w:rsidRDefault="00A20DAE" w:rsidP="00A20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A20DAE" w:rsidRPr="000C039F" w:rsidTr="00A20DAE">
        <w:tc>
          <w:tcPr>
            <w:tcW w:w="1763" w:type="dxa"/>
          </w:tcPr>
          <w:p w:rsidR="00A20DAE" w:rsidRPr="000C039F" w:rsidRDefault="00A20DAE" w:rsidP="00A20D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0DAE" w:rsidRPr="000C039F" w:rsidRDefault="00A20DAE" w:rsidP="00A20D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0DAE" w:rsidRPr="000C039F" w:rsidRDefault="00A20DAE" w:rsidP="00A20D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A20DAE" w:rsidRPr="000C039F" w:rsidRDefault="00A20DAE" w:rsidP="00A20D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0DAE" w:rsidRPr="000C039F" w:rsidRDefault="00A20DAE" w:rsidP="00A20DA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76425" w:rsidRPr="00B32600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A76425" w:rsidRPr="00B32600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276"/>
        <w:gridCol w:w="1559"/>
        <w:gridCol w:w="1417"/>
        <w:gridCol w:w="1559"/>
        <w:gridCol w:w="1418"/>
        <w:gridCol w:w="1417"/>
      </w:tblGrid>
      <w:tr w:rsidR="00A76425" w:rsidRPr="00E91181" w:rsidTr="00D55699">
        <w:tc>
          <w:tcPr>
            <w:tcW w:w="10409" w:type="dxa"/>
            <w:gridSpan w:val="7"/>
          </w:tcPr>
          <w:p w:rsidR="00A76425" w:rsidRPr="00E91181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A76425" w:rsidRPr="00E91181" w:rsidTr="00D55699">
        <w:tc>
          <w:tcPr>
            <w:tcW w:w="1763" w:type="dxa"/>
          </w:tcPr>
          <w:p w:rsidR="00A76425" w:rsidRPr="00E91181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A76425" w:rsidRPr="00E91181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A76425" w:rsidRPr="00E91181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4" w:name="P743"/>
            <w:bookmarkEnd w:id="4"/>
            <w:r w:rsidRPr="00E91181">
              <w:rPr>
                <w:sz w:val="24"/>
                <w:szCs w:val="24"/>
              </w:rPr>
              <w:t xml:space="preserve">утверждено в </w:t>
            </w:r>
            <w:proofErr w:type="spellStart"/>
            <w:proofErr w:type="gramStart"/>
            <w:r w:rsidRPr="00E91181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</w:t>
            </w:r>
            <w:proofErr w:type="gramEnd"/>
            <w:r w:rsidRPr="00E91181">
              <w:rPr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417" w:type="dxa"/>
          </w:tcPr>
          <w:p w:rsidR="00A76425" w:rsidRPr="00E91181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5" w:name="P744"/>
            <w:bookmarkEnd w:id="5"/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</w:tcPr>
          <w:p w:rsidR="00A76425" w:rsidRPr="00E91181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 xml:space="preserve">допустимое (возможное) отклонение, </w:t>
            </w:r>
            <w:proofErr w:type="gramStart"/>
            <w:r w:rsidRPr="00E91181">
              <w:rPr>
                <w:sz w:val="24"/>
                <w:szCs w:val="24"/>
              </w:rPr>
              <w:t>установл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E91181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E91181">
              <w:rPr>
                <w:sz w:val="24"/>
                <w:szCs w:val="24"/>
              </w:rPr>
              <w:t xml:space="preserve"> в </w:t>
            </w:r>
            <w:proofErr w:type="spellStart"/>
            <w:r w:rsidRPr="00E91181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, %</w:t>
            </w:r>
          </w:p>
        </w:tc>
        <w:tc>
          <w:tcPr>
            <w:tcW w:w="1418" w:type="dxa"/>
          </w:tcPr>
          <w:p w:rsidR="00A76425" w:rsidRPr="007432B1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7432B1">
              <w:rPr>
                <w:sz w:val="24"/>
                <w:szCs w:val="24"/>
              </w:rPr>
              <w:t>превыша</w:t>
            </w:r>
            <w:r>
              <w:rPr>
                <w:sz w:val="24"/>
                <w:szCs w:val="24"/>
              </w:rPr>
              <w:t>-</w:t>
            </w:r>
            <w:r w:rsidRPr="007432B1">
              <w:rPr>
                <w:sz w:val="24"/>
                <w:szCs w:val="24"/>
              </w:rPr>
              <w:t>ющее</w:t>
            </w:r>
            <w:proofErr w:type="spellEnd"/>
            <w:proofErr w:type="gramEnd"/>
            <w:r w:rsidRPr="007432B1">
              <w:rPr>
                <w:sz w:val="24"/>
                <w:szCs w:val="24"/>
              </w:rPr>
              <w:t xml:space="preserve"> допустимое (возможное) значение</w:t>
            </w:r>
            <w:hyperlink w:anchor="P948" w:history="1">
              <w:r w:rsidRPr="00DE170B">
                <w:rPr>
                  <w:sz w:val="24"/>
                  <w:szCs w:val="24"/>
                  <w:vertAlign w:val="superscript"/>
                </w:rPr>
                <w:t>3</w:t>
              </w:r>
            </w:hyperlink>
            <w:r w:rsidRPr="007432B1">
              <w:rPr>
                <w:sz w:val="24"/>
                <w:szCs w:val="24"/>
              </w:rPr>
              <w:t xml:space="preserve">: </w:t>
            </w:r>
            <w:hyperlink w:anchor="P744" w:history="1">
              <w:r w:rsidRPr="007432B1">
                <w:rPr>
                  <w:sz w:val="24"/>
                  <w:szCs w:val="24"/>
                </w:rPr>
                <w:t>гр. 5</w:t>
              </w:r>
            </w:hyperlink>
            <w:r w:rsidRPr="007432B1">
              <w:rPr>
                <w:sz w:val="24"/>
                <w:szCs w:val="24"/>
              </w:rPr>
              <w:t xml:space="preserve"> / </w:t>
            </w:r>
            <w:hyperlink w:anchor="P743" w:history="1">
              <w:r w:rsidRPr="007432B1">
                <w:rPr>
                  <w:sz w:val="24"/>
                  <w:szCs w:val="24"/>
                </w:rPr>
                <w:t>гр. 4</w:t>
              </w:r>
            </w:hyperlink>
            <w:r w:rsidRPr="007432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</w:t>
            </w:r>
            <w:r w:rsidRPr="007432B1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A76425" w:rsidRPr="00E91181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A76425" w:rsidRPr="00E91181" w:rsidTr="00D55699">
        <w:tc>
          <w:tcPr>
            <w:tcW w:w="1763" w:type="dxa"/>
          </w:tcPr>
          <w:p w:rsidR="00A76425" w:rsidRPr="00E91181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6425" w:rsidRPr="00E91181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6425" w:rsidRPr="00E91181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6425" w:rsidRPr="00E91181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6425" w:rsidRPr="00E91181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6425" w:rsidRPr="00E91181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6425" w:rsidRPr="00E91181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76425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государственной услуги:</w:t>
      </w:r>
      <w:r w:rsidR="00A20DAE">
        <w:rPr>
          <w:rFonts w:ascii="Times New Roman" w:hAnsi="Times New Roman" w:cs="Times New Roman"/>
          <w:sz w:val="28"/>
          <w:szCs w:val="28"/>
        </w:rPr>
        <w:t xml:space="preserve"> не предусмотрено</w:t>
      </w:r>
    </w:p>
    <w:p w:rsidR="00A20DAE" w:rsidRPr="00B32600" w:rsidRDefault="00A20DAE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6425" w:rsidRPr="007432B1" w:rsidRDefault="00A76425" w:rsidP="00A76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</w:t>
      </w:r>
      <w:r w:rsidRPr="007432B1">
        <w:rPr>
          <w:rFonts w:ascii="Times New Roman" w:hAnsi="Times New Roman" w:cs="Times New Roman"/>
          <w:sz w:val="28"/>
          <w:szCs w:val="28"/>
        </w:rPr>
        <w:t>РАБОТАХ</w:t>
      </w:r>
      <w:hyperlink w:anchor="P949" w:history="1">
        <w:r w:rsidRPr="00DE170B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A76425" w:rsidRPr="00B32600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6425" w:rsidRPr="00B32600" w:rsidRDefault="00A76425" w:rsidP="00A76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Раздел _____</w:t>
      </w:r>
    </w:p>
    <w:p w:rsidR="00A76425" w:rsidRPr="00B32600" w:rsidRDefault="00A76425" w:rsidP="00A76425">
      <w:pPr>
        <w:pStyle w:val="ConsPlusNonformat"/>
        <w:jc w:val="center"/>
        <w:rPr>
          <w:rFonts w:ascii="Times New Roman" w:hAnsi="Times New Roman" w:cs="Times New Roman"/>
        </w:rPr>
      </w:pPr>
      <w:r w:rsidRPr="00B32600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A76425" w:rsidRPr="000B32AF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6425" w:rsidRPr="008C700E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 xml:space="preserve">1. Уникальный номер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C700E">
        <w:rPr>
          <w:rFonts w:ascii="Times New Roman" w:hAnsi="Times New Roman" w:cs="Times New Roman"/>
          <w:sz w:val="28"/>
          <w:szCs w:val="28"/>
        </w:rPr>
        <w:t xml:space="preserve"> по региональному перечню: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8C700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C700E">
        <w:rPr>
          <w:rFonts w:ascii="Times New Roman" w:hAnsi="Times New Roman" w:cs="Times New Roman"/>
          <w:sz w:val="28"/>
          <w:szCs w:val="28"/>
        </w:rPr>
        <w:t>__</w:t>
      </w:r>
    </w:p>
    <w:p w:rsidR="00A76425" w:rsidRPr="008C700E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76425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 xml:space="preserve">2. Наименование работы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76425" w:rsidRPr="008C700E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8C700E">
        <w:rPr>
          <w:rFonts w:ascii="Times New Roman" w:hAnsi="Times New Roman" w:cs="Times New Roman"/>
          <w:sz w:val="28"/>
          <w:szCs w:val="28"/>
        </w:rPr>
        <w:t>__</w:t>
      </w:r>
    </w:p>
    <w:p w:rsidR="00A76425" w:rsidRPr="008C700E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3. Категории потребителей работы: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C700E">
        <w:rPr>
          <w:rFonts w:ascii="Times New Roman" w:hAnsi="Times New Roman" w:cs="Times New Roman"/>
          <w:sz w:val="28"/>
          <w:szCs w:val="28"/>
        </w:rPr>
        <w:t>_</w:t>
      </w:r>
    </w:p>
    <w:p w:rsidR="00A76425" w:rsidRPr="008C700E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A76425" w:rsidRPr="008C700E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 работы:</w:t>
      </w:r>
    </w:p>
    <w:p w:rsidR="00A76425" w:rsidRPr="00D76709" w:rsidRDefault="00A76425" w:rsidP="00A76425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126"/>
        <w:gridCol w:w="2126"/>
        <w:gridCol w:w="1985"/>
        <w:gridCol w:w="2126"/>
      </w:tblGrid>
      <w:tr w:rsidR="00A76425" w:rsidRPr="0011552B" w:rsidTr="00D55699">
        <w:tc>
          <w:tcPr>
            <w:tcW w:w="6299" w:type="dxa"/>
            <w:gridSpan w:val="3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4111" w:type="dxa"/>
            <w:gridSpan w:val="2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A76425" w:rsidRPr="0011552B" w:rsidTr="00D55699">
        <w:tc>
          <w:tcPr>
            <w:tcW w:w="2047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_____________</w:t>
            </w:r>
          </w:p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126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_____________</w:t>
            </w:r>
          </w:p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126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_____________</w:t>
            </w:r>
          </w:p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85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_____________</w:t>
            </w:r>
          </w:p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126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_____________</w:t>
            </w:r>
          </w:p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A76425" w:rsidRPr="0011552B" w:rsidTr="00D55699">
        <w:tc>
          <w:tcPr>
            <w:tcW w:w="2047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76425" w:rsidRPr="0011552B" w:rsidTr="00D55699">
        <w:tc>
          <w:tcPr>
            <w:tcW w:w="2047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76425" w:rsidRPr="0011552B" w:rsidTr="00D55699">
        <w:tc>
          <w:tcPr>
            <w:tcW w:w="2047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76425" w:rsidRPr="0011552B" w:rsidTr="00D55699">
        <w:tc>
          <w:tcPr>
            <w:tcW w:w="2047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76425" w:rsidRPr="00D76709" w:rsidRDefault="00A76425" w:rsidP="00A76425">
      <w:pPr>
        <w:pStyle w:val="ConsPlusNormal"/>
        <w:jc w:val="both"/>
        <w:rPr>
          <w:szCs w:val="28"/>
        </w:rPr>
      </w:pPr>
    </w:p>
    <w:p w:rsidR="00A76425" w:rsidRPr="00D76709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5. 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709">
        <w:rPr>
          <w:rFonts w:ascii="Times New Roman" w:hAnsi="Times New Roman" w:cs="Times New Roman"/>
          <w:sz w:val="28"/>
          <w:szCs w:val="28"/>
        </w:rPr>
        <w:t>(или) качество работы:</w:t>
      </w:r>
    </w:p>
    <w:p w:rsidR="00A76425" w:rsidRPr="00D76709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5.1. Показатели, характеризующие объем работы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247"/>
        <w:gridCol w:w="1588"/>
        <w:gridCol w:w="1276"/>
        <w:gridCol w:w="1701"/>
        <w:gridCol w:w="1417"/>
        <w:gridCol w:w="1418"/>
      </w:tblGrid>
      <w:tr w:rsidR="00A76425" w:rsidRPr="0011552B" w:rsidTr="00D55699">
        <w:tc>
          <w:tcPr>
            <w:tcW w:w="10410" w:type="dxa"/>
            <w:gridSpan w:val="7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Показатель объема работы</w:t>
            </w:r>
          </w:p>
        </w:tc>
      </w:tr>
      <w:tr w:rsidR="00A76425" w:rsidRPr="0011552B" w:rsidTr="00D55699">
        <w:tc>
          <w:tcPr>
            <w:tcW w:w="1763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8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6" w:name="P868"/>
            <w:bookmarkEnd w:id="6"/>
            <w:r w:rsidRPr="0011552B">
              <w:rPr>
                <w:sz w:val="24"/>
                <w:szCs w:val="24"/>
              </w:rPr>
              <w:t xml:space="preserve">утверждено в </w:t>
            </w:r>
            <w:proofErr w:type="spellStart"/>
            <w:proofErr w:type="gramStart"/>
            <w:r w:rsidRPr="0011552B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1552B">
              <w:rPr>
                <w:sz w:val="24"/>
                <w:szCs w:val="24"/>
              </w:rPr>
              <w:t>ном</w:t>
            </w:r>
            <w:proofErr w:type="gramEnd"/>
            <w:r w:rsidRPr="0011552B">
              <w:rPr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276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7" w:name="P869"/>
            <w:bookmarkEnd w:id="7"/>
            <w:r w:rsidRPr="0011552B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01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 xml:space="preserve">допустимое (возможное) отклонение, установленное в </w:t>
            </w:r>
            <w:proofErr w:type="spellStart"/>
            <w:proofErr w:type="gramStart"/>
            <w:r w:rsidRPr="0011552B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1552B">
              <w:rPr>
                <w:sz w:val="24"/>
                <w:szCs w:val="24"/>
              </w:rPr>
              <w:t>ном</w:t>
            </w:r>
            <w:proofErr w:type="gramEnd"/>
            <w:r w:rsidRPr="0011552B">
              <w:rPr>
                <w:sz w:val="24"/>
                <w:szCs w:val="24"/>
              </w:rPr>
              <w:t xml:space="preserve"> задании, %</w:t>
            </w:r>
          </w:p>
        </w:tc>
        <w:tc>
          <w:tcPr>
            <w:tcW w:w="1417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52B">
              <w:rPr>
                <w:sz w:val="24"/>
                <w:szCs w:val="24"/>
              </w:rPr>
              <w:t>превыша</w:t>
            </w:r>
            <w:r>
              <w:rPr>
                <w:sz w:val="24"/>
                <w:szCs w:val="24"/>
              </w:rPr>
              <w:t>-</w:t>
            </w:r>
            <w:r w:rsidRPr="0011552B">
              <w:rPr>
                <w:sz w:val="24"/>
                <w:szCs w:val="24"/>
              </w:rPr>
              <w:t>ющее</w:t>
            </w:r>
            <w:proofErr w:type="spellEnd"/>
            <w:proofErr w:type="gramEnd"/>
            <w:r w:rsidRPr="0011552B">
              <w:rPr>
                <w:sz w:val="24"/>
                <w:szCs w:val="24"/>
              </w:rPr>
              <w:t xml:space="preserve"> допустимое (возможное) </w:t>
            </w:r>
            <w:r w:rsidRPr="007432B1">
              <w:rPr>
                <w:sz w:val="24"/>
                <w:szCs w:val="24"/>
              </w:rPr>
              <w:t>значение</w:t>
            </w:r>
            <w:hyperlink w:anchor="P948" w:history="1">
              <w:r w:rsidRPr="00E956C9">
                <w:rPr>
                  <w:sz w:val="24"/>
                  <w:szCs w:val="24"/>
                  <w:vertAlign w:val="superscript"/>
                </w:rPr>
                <w:t>3</w:t>
              </w:r>
            </w:hyperlink>
            <w:r w:rsidRPr="007432B1">
              <w:rPr>
                <w:sz w:val="24"/>
                <w:szCs w:val="24"/>
              </w:rPr>
              <w:t xml:space="preserve">: </w:t>
            </w:r>
            <w:hyperlink w:anchor="P869" w:history="1">
              <w:r w:rsidRPr="007432B1">
                <w:rPr>
                  <w:sz w:val="24"/>
                  <w:szCs w:val="24"/>
                </w:rPr>
                <w:t>гр. 5</w:t>
              </w:r>
            </w:hyperlink>
            <w:r w:rsidRPr="007432B1">
              <w:rPr>
                <w:sz w:val="24"/>
                <w:szCs w:val="24"/>
              </w:rPr>
              <w:t xml:space="preserve"> / </w:t>
            </w:r>
            <w:hyperlink w:anchor="P868" w:history="1">
              <w:r w:rsidRPr="007432B1">
                <w:rPr>
                  <w:sz w:val="24"/>
                  <w:szCs w:val="24"/>
                </w:rPr>
                <w:t>гр. 4</w:t>
              </w:r>
            </w:hyperlink>
            <w:r w:rsidRPr="001155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</w:t>
            </w:r>
            <w:r w:rsidRPr="0011552B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418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причины отклонения</w:t>
            </w:r>
          </w:p>
        </w:tc>
      </w:tr>
      <w:tr w:rsidR="00A76425" w:rsidRPr="0011552B" w:rsidTr="00D55699">
        <w:tc>
          <w:tcPr>
            <w:tcW w:w="1763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76425" w:rsidRPr="0011552B" w:rsidTr="00D55699">
        <w:tc>
          <w:tcPr>
            <w:tcW w:w="1763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76425" w:rsidRPr="0011552B" w:rsidTr="00D55699">
        <w:tc>
          <w:tcPr>
            <w:tcW w:w="1763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76425" w:rsidRPr="00D76709" w:rsidRDefault="00A76425" w:rsidP="00A76425">
      <w:pPr>
        <w:pStyle w:val="ConsPlusNormal"/>
        <w:jc w:val="both"/>
        <w:rPr>
          <w:szCs w:val="28"/>
        </w:rPr>
      </w:pPr>
    </w:p>
    <w:p w:rsidR="00A76425" w:rsidRPr="00D76709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работы:</w:t>
      </w:r>
    </w:p>
    <w:p w:rsidR="00A76425" w:rsidRPr="00D76709" w:rsidRDefault="00A76425" w:rsidP="00A76425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701"/>
        <w:gridCol w:w="1928"/>
        <w:gridCol w:w="1615"/>
        <w:gridCol w:w="1701"/>
      </w:tblGrid>
      <w:tr w:rsidR="00A76425" w:rsidRPr="0011552B" w:rsidTr="00D55699">
        <w:tc>
          <w:tcPr>
            <w:tcW w:w="10409" w:type="dxa"/>
            <w:gridSpan w:val="5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Показатель качества работы</w:t>
            </w:r>
          </w:p>
        </w:tc>
      </w:tr>
      <w:tr w:rsidR="00A76425" w:rsidRPr="0011552B" w:rsidTr="00D55699">
        <w:tc>
          <w:tcPr>
            <w:tcW w:w="3464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615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01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причины отклонения</w:t>
            </w:r>
          </w:p>
        </w:tc>
      </w:tr>
      <w:tr w:rsidR="00A76425" w:rsidRPr="0011552B" w:rsidTr="00D55699">
        <w:tc>
          <w:tcPr>
            <w:tcW w:w="3464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76425" w:rsidRPr="0011552B" w:rsidRDefault="00A76425" w:rsidP="00D556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76425" w:rsidRPr="0011552B" w:rsidTr="00D55699">
        <w:tc>
          <w:tcPr>
            <w:tcW w:w="3464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bottom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bottom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76425" w:rsidRPr="0011552B" w:rsidTr="00D55699">
        <w:tc>
          <w:tcPr>
            <w:tcW w:w="3464" w:type="dxa"/>
            <w:vAlign w:val="bottom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bottom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bottom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76425" w:rsidRPr="00D76709" w:rsidRDefault="00A76425" w:rsidP="00A76425">
      <w:pPr>
        <w:pStyle w:val="ConsPlusNormal"/>
        <w:jc w:val="both"/>
        <w:rPr>
          <w:szCs w:val="28"/>
        </w:rPr>
      </w:pPr>
    </w:p>
    <w:p w:rsidR="00A76425" w:rsidRPr="00D76709" w:rsidRDefault="00A76425" w:rsidP="00A76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Часть 3</w:t>
      </w:r>
    </w:p>
    <w:p w:rsidR="00A76425" w:rsidRPr="00D76709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6425" w:rsidRPr="00D76709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государственного задания, 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D76709">
        <w:rPr>
          <w:rFonts w:ascii="Times New Roman" w:hAnsi="Times New Roman" w:cs="Times New Roman"/>
          <w:sz w:val="28"/>
          <w:szCs w:val="28"/>
        </w:rPr>
        <w:t>__________</w:t>
      </w:r>
    </w:p>
    <w:p w:rsidR="00A76425" w:rsidRPr="00D76709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76425" w:rsidRPr="00D76709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76425" w:rsidRPr="00D76709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6425" w:rsidRPr="00D76709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Руководит</w:t>
      </w:r>
      <w:r>
        <w:rPr>
          <w:rFonts w:ascii="Times New Roman" w:hAnsi="Times New Roman" w:cs="Times New Roman"/>
          <w:sz w:val="28"/>
          <w:szCs w:val="28"/>
        </w:rPr>
        <w:t>ель (уполномоченное лицо) __</w:t>
      </w:r>
      <w:r w:rsidRPr="00D7670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76709">
        <w:rPr>
          <w:rFonts w:ascii="Times New Roman" w:hAnsi="Times New Roman" w:cs="Times New Roman"/>
          <w:sz w:val="28"/>
          <w:szCs w:val="28"/>
        </w:rPr>
        <w:t>___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76709">
        <w:rPr>
          <w:rFonts w:ascii="Times New Roman" w:hAnsi="Times New Roman" w:cs="Times New Roman"/>
          <w:sz w:val="28"/>
          <w:szCs w:val="28"/>
        </w:rPr>
        <w:t>_________ 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A76425" w:rsidRPr="009B6AB0" w:rsidRDefault="00A76425" w:rsidP="00A76425">
      <w:pPr>
        <w:pStyle w:val="ConsPlusNonformat"/>
        <w:jc w:val="both"/>
        <w:rPr>
          <w:rFonts w:ascii="Times New Roman" w:hAnsi="Times New Roman" w:cs="Times New Roman"/>
        </w:rPr>
      </w:pPr>
      <w:r w:rsidRPr="009B6AB0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B6AB0">
        <w:rPr>
          <w:rFonts w:ascii="Times New Roman" w:hAnsi="Times New Roman" w:cs="Times New Roman"/>
        </w:rPr>
        <w:t xml:space="preserve">             (должность)                  (подпись)           (расшифровка подписи)</w:t>
      </w:r>
    </w:p>
    <w:p w:rsidR="00B86676" w:rsidRDefault="00A76425" w:rsidP="00B565F4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Pr="009B6AB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6AB0">
        <w:rPr>
          <w:rFonts w:ascii="Times New Roman" w:hAnsi="Times New Roman" w:cs="Times New Roman"/>
          <w:sz w:val="28"/>
          <w:szCs w:val="28"/>
        </w:rPr>
        <w:t xml:space="preserve"> __________ 20__ г.</w:t>
      </w:r>
      <w:r w:rsidR="00B565F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86676" w:rsidSect="00B44CCB">
      <w:headerReference w:type="default" r:id="rId8"/>
      <w:pgSz w:w="11906" w:h="16838"/>
      <w:pgMar w:top="993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3C" w:rsidRDefault="0044023C" w:rsidP="00B44CCB">
      <w:pPr>
        <w:spacing w:after="0" w:line="240" w:lineRule="auto"/>
      </w:pPr>
      <w:r>
        <w:separator/>
      </w:r>
    </w:p>
  </w:endnote>
  <w:endnote w:type="continuationSeparator" w:id="0">
    <w:p w:rsidR="0044023C" w:rsidRDefault="0044023C" w:rsidP="00B4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3C" w:rsidRDefault="0044023C" w:rsidP="00B44CCB">
      <w:pPr>
        <w:spacing w:after="0" w:line="240" w:lineRule="auto"/>
      </w:pPr>
      <w:r>
        <w:separator/>
      </w:r>
    </w:p>
  </w:footnote>
  <w:footnote w:type="continuationSeparator" w:id="0">
    <w:p w:rsidR="0044023C" w:rsidRDefault="0044023C" w:rsidP="00B44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98839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30330" w:rsidRPr="00B44CCB" w:rsidRDefault="00430330">
        <w:pPr>
          <w:pStyle w:val="a3"/>
          <w:jc w:val="center"/>
          <w:rPr>
            <w:sz w:val="24"/>
          </w:rPr>
        </w:pPr>
        <w:r w:rsidRPr="00B44CCB">
          <w:rPr>
            <w:sz w:val="24"/>
          </w:rPr>
          <w:fldChar w:fldCharType="begin"/>
        </w:r>
        <w:r w:rsidRPr="00B44CCB">
          <w:rPr>
            <w:sz w:val="24"/>
          </w:rPr>
          <w:instrText>PAGE   \* MERGEFORMAT</w:instrText>
        </w:r>
        <w:r w:rsidRPr="00B44CCB">
          <w:rPr>
            <w:sz w:val="24"/>
          </w:rPr>
          <w:fldChar w:fldCharType="separate"/>
        </w:r>
        <w:r w:rsidR="00C94D0C">
          <w:rPr>
            <w:noProof/>
            <w:sz w:val="24"/>
          </w:rPr>
          <w:t>4</w:t>
        </w:r>
        <w:r w:rsidRPr="00B44CCB">
          <w:rPr>
            <w:sz w:val="24"/>
          </w:rPr>
          <w:fldChar w:fldCharType="end"/>
        </w:r>
      </w:p>
    </w:sdtContent>
  </w:sdt>
  <w:p w:rsidR="00430330" w:rsidRDefault="004303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25"/>
    <w:rsid w:val="00007878"/>
    <w:rsid w:val="00011682"/>
    <w:rsid w:val="0001793A"/>
    <w:rsid w:val="0003082A"/>
    <w:rsid w:val="000334E9"/>
    <w:rsid w:val="00073AA5"/>
    <w:rsid w:val="00084D12"/>
    <w:rsid w:val="0009161D"/>
    <w:rsid w:val="000A1DB4"/>
    <w:rsid w:val="000A3A20"/>
    <w:rsid w:val="000A47B0"/>
    <w:rsid w:val="000A7761"/>
    <w:rsid w:val="000A7940"/>
    <w:rsid w:val="000C1BDD"/>
    <w:rsid w:val="000C2C4A"/>
    <w:rsid w:val="000D4D44"/>
    <w:rsid w:val="000E426D"/>
    <w:rsid w:val="000E7B17"/>
    <w:rsid w:val="000F1E4B"/>
    <w:rsid w:val="000F6EED"/>
    <w:rsid w:val="00112C81"/>
    <w:rsid w:val="00121ACC"/>
    <w:rsid w:val="001231A1"/>
    <w:rsid w:val="00126D17"/>
    <w:rsid w:val="00135404"/>
    <w:rsid w:val="00136849"/>
    <w:rsid w:val="001539ED"/>
    <w:rsid w:val="00173755"/>
    <w:rsid w:val="001821CC"/>
    <w:rsid w:val="00186762"/>
    <w:rsid w:val="00192394"/>
    <w:rsid w:val="00195C76"/>
    <w:rsid w:val="001A5287"/>
    <w:rsid w:val="001B35F4"/>
    <w:rsid w:val="001C4CA5"/>
    <w:rsid w:val="001E51AC"/>
    <w:rsid w:val="001E68C6"/>
    <w:rsid w:val="001F7ACB"/>
    <w:rsid w:val="00213500"/>
    <w:rsid w:val="0021372C"/>
    <w:rsid w:val="002144FD"/>
    <w:rsid w:val="002171C9"/>
    <w:rsid w:val="00233710"/>
    <w:rsid w:val="00243A48"/>
    <w:rsid w:val="002659D2"/>
    <w:rsid w:val="002900F3"/>
    <w:rsid w:val="00290B67"/>
    <w:rsid w:val="002A4B40"/>
    <w:rsid w:val="002A50D0"/>
    <w:rsid w:val="002B10FD"/>
    <w:rsid w:val="002C0D4C"/>
    <w:rsid w:val="002C4D91"/>
    <w:rsid w:val="002C50BE"/>
    <w:rsid w:val="002E0054"/>
    <w:rsid w:val="002E0EA7"/>
    <w:rsid w:val="002F070D"/>
    <w:rsid w:val="002F15A0"/>
    <w:rsid w:val="002F1A0C"/>
    <w:rsid w:val="00304F29"/>
    <w:rsid w:val="00311D48"/>
    <w:rsid w:val="003140F4"/>
    <w:rsid w:val="003152FB"/>
    <w:rsid w:val="0032752B"/>
    <w:rsid w:val="0035392B"/>
    <w:rsid w:val="0036291A"/>
    <w:rsid w:val="00372ECA"/>
    <w:rsid w:val="0038327A"/>
    <w:rsid w:val="003C65A2"/>
    <w:rsid w:val="003D637D"/>
    <w:rsid w:val="003E210C"/>
    <w:rsid w:val="003E7CA6"/>
    <w:rsid w:val="003F1C6C"/>
    <w:rsid w:val="00407194"/>
    <w:rsid w:val="00413A6E"/>
    <w:rsid w:val="00415A09"/>
    <w:rsid w:val="00430330"/>
    <w:rsid w:val="00437DAB"/>
    <w:rsid w:val="0044023C"/>
    <w:rsid w:val="00447F81"/>
    <w:rsid w:val="0045299E"/>
    <w:rsid w:val="004540F8"/>
    <w:rsid w:val="0046669E"/>
    <w:rsid w:val="004809AD"/>
    <w:rsid w:val="004835E2"/>
    <w:rsid w:val="00483609"/>
    <w:rsid w:val="00492455"/>
    <w:rsid w:val="00494F1B"/>
    <w:rsid w:val="004A21AC"/>
    <w:rsid w:val="004B0CA9"/>
    <w:rsid w:val="004C1DB8"/>
    <w:rsid w:val="005027F5"/>
    <w:rsid w:val="00507BD9"/>
    <w:rsid w:val="00523FB5"/>
    <w:rsid w:val="00531286"/>
    <w:rsid w:val="0054372D"/>
    <w:rsid w:val="00564BBC"/>
    <w:rsid w:val="005767BC"/>
    <w:rsid w:val="00576C44"/>
    <w:rsid w:val="0058797D"/>
    <w:rsid w:val="005939C5"/>
    <w:rsid w:val="005A45EB"/>
    <w:rsid w:val="005A75CD"/>
    <w:rsid w:val="005C06A5"/>
    <w:rsid w:val="005C7303"/>
    <w:rsid w:val="005D7352"/>
    <w:rsid w:val="005F55F5"/>
    <w:rsid w:val="0060597C"/>
    <w:rsid w:val="00610026"/>
    <w:rsid w:val="00622233"/>
    <w:rsid w:val="0063027A"/>
    <w:rsid w:val="006332AC"/>
    <w:rsid w:val="00646AD9"/>
    <w:rsid w:val="00651582"/>
    <w:rsid w:val="00662D26"/>
    <w:rsid w:val="00663342"/>
    <w:rsid w:val="00673B58"/>
    <w:rsid w:val="00680F62"/>
    <w:rsid w:val="00692893"/>
    <w:rsid w:val="00694614"/>
    <w:rsid w:val="00697C1D"/>
    <w:rsid w:val="006B7875"/>
    <w:rsid w:val="006C12A9"/>
    <w:rsid w:val="006C4372"/>
    <w:rsid w:val="006D13A4"/>
    <w:rsid w:val="006E3FEF"/>
    <w:rsid w:val="006E6005"/>
    <w:rsid w:val="006F5A62"/>
    <w:rsid w:val="007072F3"/>
    <w:rsid w:val="00717675"/>
    <w:rsid w:val="007352CD"/>
    <w:rsid w:val="00775A83"/>
    <w:rsid w:val="00782AE8"/>
    <w:rsid w:val="00793B27"/>
    <w:rsid w:val="00795D1D"/>
    <w:rsid w:val="007A095E"/>
    <w:rsid w:val="007A4A8E"/>
    <w:rsid w:val="007F652D"/>
    <w:rsid w:val="00804734"/>
    <w:rsid w:val="00804A6D"/>
    <w:rsid w:val="0085404B"/>
    <w:rsid w:val="00883146"/>
    <w:rsid w:val="00883774"/>
    <w:rsid w:val="008905E8"/>
    <w:rsid w:val="008C6CE2"/>
    <w:rsid w:val="008D1BB1"/>
    <w:rsid w:val="008D5DD3"/>
    <w:rsid w:val="008D6580"/>
    <w:rsid w:val="008E2742"/>
    <w:rsid w:val="008E7A81"/>
    <w:rsid w:val="0091292B"/>
    <w:rsid w:val="0092160C"/>
    <w:rsid w:val="0094790F"/>
    <w:rsid w:val="00953867"/>
    <w:rsid w:val="009719E8"/>
    <w:rsid w:val="00981F28"/>
    <w:rsid w:val="009825EB"/>
    <w:rsid w:val="009920B5"/>
    <w:rsid w:val="00993EF5"/>
    <w:rsid w:val="009944C0"/>
    <w:rsid w:val="009954EA"/>
    <w:rsid w:val="009A0C09"/>
    <w:rsid w:val="009A2018"/>
    <w:rsid w:val="009A2C53"/>
    <w:rsid w:val="009B4370"/>
    <w:rsid w:val="009D6EC2"/>
    <w:rsid w:val="009E11A1"/>
    <w:rsid w:val="009F227B"/>
    <w:rsid w:val="00A01991"/>
    <w:rsid w:val="00A20B9F"/>
    <w:rsid w:val="00A20DAE"/>
    <w:rsid w:val="00A25A7E"/>
    <w:rsid w:val="00A4324A"/>
    <w:rsid w:val="00A510ED"/>
    <w:rsid w:val="00A53638"/>
    <w:rsid w:val="00A75E11"/>
    <w:rsid w:val="00A763D1"/>
    <w:rsid w:val="00A76425"/>
    <w:rsid w:val="00A76F8C"/>
    <w:rsid w:val="00A97572"/>
    <w:rsid w:val="00AB0305"/>
    <w:rsid w:val="00AB0D3F"/>
    <w:rsid w:val="00AC3208"/>
    <w:rsid w:val="00AD72BC"/>
    <w:rsid w:val="00AE0C8D"/>
    <w:rsid w:val="00B40291"/>
    <w:rsid w:val="00B44CCB"/>
    <w:rsid w:val="00B565F4"/>
    <w:rsid w:val="00B77390"/>
    <w:rsid w:val="00B86676"/>
    <w:rsid w:val="00BA0CB7"/>
    <w:rsid w:val="00BA6816"/>
    <w:rsid w:val="00BC6AC5"/>
    <w:rsid w:val="00BD42A5"/>
    <w:rsid w:val="00BE4669"/>
    <w:rsid w:val="00C12840"/>
    <w:rsid w:val="00C157A7"/>
    <w:rsid w:val="00C17112"/>
    <w:rsid w:val="00C21942"/>
    <w:rsid w:val="00C244A0"/>
    <w:rsid w:val="00C37E89"/>
    <w:rsid w:val="00C40137"/>
    <w:rsid w:val="00C40813"/>
    <w:rsid w:val="00C45B1F"/>
    <w:rsid w:val="00C46551"/>
    <w:rsid w:val="00C60D50"/>
    <w:rsid w:val="00C654CC"/>
    <w:rsid w:val="00C66186"/>
    <w:rsid w:val="00C92A25"/>
    <w:rsid w:val="00C94D0C"/>
    <w:rsid w:val="00CA73A3"/>
    <w:rsid w:val="00CB1DE4"/>
    <w:rsid w:val="00CD1036"/>
    <w:rsid w:val="00CD45C2"/>
    <w:rsid w:val="00CD5671"/>
    <w:rsid w:val="00CF64AD"/>
    <w:rsid w:val="00D00922"/>
    <w:rsid w:val="00D06C16"/>
    <w:rsid w:val="00D1162C"/>
    <w:rsid w:val="00D23821"/>
    <w:rsid w:val="00D25941"/>
    <w:rsid w:val="00D318B9"/>
    <w:rsid w:val="00D37F0F"/>
    <w:rsid w:val="00D41E02"/>
    <w:rsid w:val="00D55699"/>
    <w:rsid w:val="00D63D3E"/>
    <w:rsid w:val="00D70646"/>
    <w:rsid w:val="00D907C5"/>
    <w:rsid w:val="00DA68E8"/>
    <w:rsid w:val="00DB745E"/>
    <w:rsid w:val="00DC1679"/>
    <w:rsid w:val="00DC317F"/>
    <w:rsid w:val="00DE35EE"/>
    <w:rsid w:val="00DE7A62"/>
    <w:rsid w:val="00DF5B40"/>
    <w:rsid w:val="00DF5BAF"/>
    <w:rsid w:val="00DF78EE"/>
    <w:rsid w:val="00E0272B"/>
    <w:rsid w:val="00E50B28"/>
    <w:rsid w:val="00E52497"/>
    <w:rsid w:val="00E557C9"/>
    <w:rsid w:val="00E61725"/>
    <w:rsid w:val="00E61938"/>
    <w:rsid w:val="00E71C74"/>
    <w:rsid w:val="00E741E3"/>
    <w:rsid w:val="00EB0C88"/>
    <w:rsid w:val="00EB6E3F"/>
    <w:rsid w:val="00EB6F02"/>
    <w:rsid w:val="00EC0EBA"/>
    <w:rsid w:val="00EC5E58"/>
    <w:rsid w:val="00ED182D"/>
    <w:rsid w:val="00ED3CE0"/>
    <w:rsid w:val="00ED4EBB"/>
    <w:rsid w:val="00EE1C60"/>
    <w:rsid w:val="00F0450B"/>
    <w:rsid w:val="00F0555C"/>
    <w:rsid w:val="00F148EE"/>
    <w:rsid w:val="00F20F9C"/>
    <w:rsid w:val="00F23C8D"/>
    <w:rsid w:val="00F34606"/>
    <w:rsid w:val="00F353DD"/>
    <w:rsid w:val="00F41D00"/>
    <w:rsid w:val="00F43E34"/>
    <w:rsid w:val="00F50BEE"/>
    <w:rsid w:val="00F5110B"/>
    <w:rsid w:val="00F61F5A"/>
    <w:rsid w:val="00F62C67"/>
    <w:rsid w:val="00F6676A"/>
    <w:rsid w:val="00F7234A"/>
    <w:rsid w:val="00F80FB0"/>
    <w:rsid w:val="00F82E2E"/>
    <w:rsid w:val="00F85571"/>
    <w:rsid w:val="00F86EE8"/>
    <w:rsid w:val="00F87618"/>
    <w:rsid w:val="00FA0DE7"/>
    <w:rsid w:val="00FC442D"/>
    <w:rsid w:val="00FD0038"/>
    <w:rsid w:val="00FD0B27"/>
    <w:rsid w:val="00FE4201"/>
    <w:rsid w:val="00FE5DAC"/>
    <w:rsid w:val="00FF0107"/>
    <w:rsid w:val="00FF099D"/>
    <w:rsid w:val="00FF4D11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55"/>
  </w:style>
  <w:style w:type="paragraph" w:styleId="1">
    <w:name w:val="heading 1"/>
    <w:basedOn w:val="a"/>
    <w:link w:val="10"/>
    <w:uiPriority w:val="9"/>
    <w:qFormat/>
    <w:rsid w:val="005F55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764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76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64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D5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20B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9920B5"/>
    <w:rPr>
      <w:rFonts w:ascii="Times New Roman" w:eastAsia="Times New Roman" w:hAnsi="Times New Roman" w:cs="Times New Roman"/>
      <w:sz w:val="28"/>
    </w:rPr>
  </w:style>
  <w:style w:type="table" w:styleId="a5">
    <w:name w:val="Table Grid"/>
    <w:basedOn w:val="a1"/>
    <w:uiPriority w:val="59"/>
    <w:rsid w:val="00B565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uiPriority w:val="99"/>
    <w:unhideWhenUsed/>
    <w:rsid w:val="00B4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CCB"/>
  </w:style>
  <w:style w:type="character" w:customStyle="1" w:styleId="10">
    <w:name w:val="Заголовок 1 Знак"/>
    <w:basedOn w:val="a0"/>
    <w:link w:val="1"/>
    <w:uiPriority w:val="9"/>
    <w:rsid w:val="005F55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x1a">
    <w:name w:val="x1a"/>
    <w:basedOn w:val="a0"/>
    <w:rsid w:val="0021372C"/>
  </w:style>
  <w:style w:type="character" w:styleId="a8">
    <w:name w:val="Hyperlink"/>
    <w:basedOn w:val="a0"/>
    <w:uiPriority w:val="99"/>
    <w:semiHidden/>
    <w:unhideWhenUsed/>
    <w:rsid w:val="00073A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55"/>
  </w:style>
  <w:style w:type="paragraph" w:styleId="1">
    <w:name w:val="heading 1"/>
    <w:basedOn w:val="a"/>
    <w:link w:val="10"/>
    <w:uiPriority w:val="9"/>
    <w:qFormat/>
    <w:rsid w:val="005F55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764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76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64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D5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20B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9920B5"/>
    <w:rPr>
      <w:rFonts w:ascii="Times New Roman" w:eastAsia="Times New Roman" w:hAnsi="Times New Roman" w:cs="Times New Roman"/>
      <w:sz w:val="28"/>
    </w:rPr>
  </w:style>
  <w:style w:type="table" w:styleId="a5">
    <w:name w:val="Table Grid"/>
    <w:basedOn w:val="a1"/>
    <w:uiPriority w:val="59"/>
    <w:rsid w:val="00B565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uiPriority w:val="99"/>
    <w:unhideWhenUsed/>
    <w:rsid w:val="00B4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CCB"/>
  </w:style>
  <w:style w:type="character" w:customStyle="1" w:styleId="10">
    <w:name w:val="Заголовок 1 Знак"/>
    <w:basedOn w:val="a0"/>
    <w:link w:val="1"/>
    <w:uiPriority w:val="9"/>
    <w:rsid w:val="005F55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x1a">
    <w:name w:val="x1a"/>
    <w:basedOn w:val="a0"/>
    <w:rsid w:val="0021372C"/>
  </w:style>
  <w:style w:type="character" w:styleId="a8">
    <w:name w:val="Hyperlink"/>
    <w:basedOn w:val="a0"/>
    <w:uiPriority w:val="99"/>
    <w:semiHidden/>
    <w:unhideWhenUsed/>
    <w:rsid w:val="00073A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3955-3EAA-4A48-8F1B-8D761890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4</Pages>
  <Words>22554</Words>
  <Characters>128564</Characters>
  <Application>Microsoft Office Word</Application>
  <DocSecurity>0</DocSecurity>
  <Lines>1071</Lines>
  <Paragraphs>3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7.1. Нормативные правовые акты, регулирующие порядок оказания государственной ус</vt:lpstr>
    </vt:vector>
  </TitlesOfParts>
  <Company/>
  <LinksUpToDate>false</LinksUpToDate>
  <CharactersWithSpaces>15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skaya_LV</dc:creator>
  <cp:lastModifiedBy>Kostinskaya_LV</cp:lastModifiedBy>
  <cp:revision>5</cp:revision>
  <dcterms:created xsi:type="dcterms:W3CDTF">2022-03-23T10:50:00Z</dcterms:created>
  <dcterms:modified xsi:type="dcterms:W3CDTF">2022-03-23T10:52:00Z</dcterms:modified>
</cp:coreProperties>
</file>